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7691" w14:textId="77777777" w:rsidR="00434215" w:rsidRPr="00BC2778" w:rsidRDefault="00434215" w:rsidP="00434215">
      <w:pPr>
        <w:spacing w:before="80" w:after="80"/>
        <w:ind w:left="-540"/>
        <w:jc w:val="center"/>
        <w:rPr>
          <w:rFonts w:ascii="Times New Roman" w:hAnsi="Times New Roman"/>
          <w:b/>
          <w:color w:val="002060"/>
          <w:sz w:val="28"/>
          <w:szCs w:val="28"/>
        </w:rPr>
      </w:pPr>
      <w:r w:rsidRPr="00BC2778">
        <w:rPr>
          <w:rFonts w:ascii="VNI-Commerce" w:hAnsi="VNI-Commerce"/>
          <w:b/>
          <w:i/>
          <w:noProof/>
          <w:sz w:val="28"/>
          <w:szCs w:val="28"/>
        </w:rPr>
        <w:drawing>
          <wp:anchor distT="0" distB="0" distL="114300" distR="114300" simplePos="0" relativeHeight="251659264" behindDoc="1" locked="0" layoutInCell="1" allowOverlap="1" wp14:anchorId="566CCAD0" wp14:editId="2DC40C1A">
            <wp:simplePos x="0" y="0"/>
            <wp:positionH relativeFrom="column">
              <wp:posOffset>-200025</wp:posOffset>
            </wp:positionH>
            <wp:positionV relativeFrom="paragraph">
              <wp:posOffset>56515</wp:posOffset>
            </wp:positionV>
            <wp:extent cx="6127750" cy="9288145"/>
            <wp:effectExtent l="19050" t="19050" r="25400" b="273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0" cy="92881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87A6C4D" w14:textId="77777777" w:rsidR="00434215" w:rsidRPr="00BC2778" w:rsidRDefault="00434215" w:rsidP="00434215">
      <w:pPr>
        <w:spacing w:line="360" w:lineRule="atLeast"/>
        <w:jc w:val="center"/>
        <w:rPr>
          <w:rFonts w:ascii="Times New Roman" w:hAnsi="Times New Roman"/>
          <w:b/>
          <w:color w:val="002060"/>
          <w:sz w:val="28"/>
          <w:szCs w:val="28"/>
        </w:rPr>
      </w:pPr>
    </w:p>
    <w:p w14:paraId="5B996E5C" w14:textId="77777777" w:rsidR="00434215" w:rsidRPr="00BC2778" w:rsidRDefault="00434215" w:rsidP="00434215">
      <w:pPr>
        <w:spacing w:line="360" w:lineRule="atLeast"/>
        <w:jc w:val="center"/>
        <w:rPr>
          <w:rFonts w:ascii="Times New Roman" w:hAnsi="Times New Roman"/>
          <w:b/>
          <w:color w:val="002060"/>
          <w:sz w:val="28"/>
          <w:szCs w:val="28"/>
        </w:rPr>
      </w:pPr>
      <w:r w:rsidRPr="00BC2778">
        <w:rPr>
          <w:rFonts w:ascii="Times New Roman" w:hAnsi="Times New Roman"/>
          <w:b/>
          <w:color w:val="002060"/>
          <w:sz w:val="28"/>
          <w:szCs w:val="28"/>
        </w:rPr>
        <w:t>TRƯỜNG ĐẠI HỌC CÔNG NGHỆ GIAO THÔNG VẬN TẢI</w:t>
      </w:r>
    </w:p>
    <w:p w14:paraId="2B16975A" w14:textId="30A8DD90" w:rsidR="00434215" w:rsidRPr="00B65C4E" w:rsidRDefault="00434215" w:rsidP="00434215">
      <w:pPr>
        <w:spacing w:line="360" w:lineRule="atLeast"/>
        <w:jc w:val="center"/>
        <w:rPr>
          <w:rFonts w:ascii="Times New Roman" w:hAnsi="Times New Roman"/>
          <w:b/>
          <w:color w:val="002060"/>
          <w:sz w:val="28"/>
          <w:szCs w:val="28"/>
          <w:lang w:val="vi-VN"/>
        </w:rPr>
      </w:pPr>
      <w:r w:rsidRPr="004B7AAD">
        <w:rPr>
          <w:rFonts w:ascii="Times New Roman" w:hAnsi="Times New Roman"/>
          <w:b/>
          <w:color w:val="002060"/>
          <w:sz w:val="28"/>
          <w:szCs w:val="28"/>
        </w:rPr>
        <w:t xml:space="preserve">KHOA </w:t>
      </w:r>
      <w:r w:rsidR="00B65C4E">
        <w:rPr>
          <w:rFonts w:ascii="Times New Roman" w:hAnsi="Times New Roman"/>
          <w:b/>
          <w:color w:val="002060"/>
          <w:sz w:val="28"/>
          <w:szCs w:val="28"/>
        </w:rPr>
        <w:t>CÔNG</w:t>
      </w:r>
      <w:r w:rsidR="00B65C4E">
        <w:rPr>
          <w:rFonts w:ascii="Times New Roman" w:hAnsi="Times New Roman"/>
          <w:b/>
          <w:color w:val="002060"/>
          <w:sz w:val="28"/>
          <w:szCs w:val="28"/>
          <w:lang w:val="vi-VN"/>
        </w:rPr>
        <w:t xml:space="preserve"> NGHỆ THÔNG TIN</w:t>
      </w:r>
    </w:p>
    <w:p w14:paraId="1CB914D7" w14:textId="77777777" w:rsidR="00434215" w:rsidRPr="00BC2778" w:rsidRDefault="00434215" w:rsidP="00434215">
      <w:pPr>
        <w:spacing w:line="360" w:lineRule="atLeast"/>
        <w:jc w:val="center"/>
        <w:rPr>
          <w:rFonts w:ascii="Times New Roman" w:hAnsi="Times New Roman"/>
          <w:color w:val="002060"/>
          <w:sz w:val="28"/>
          <w:szCs w:val="28"/>
        </w:rPr>
      </w:pPr>
      <w:r w:rsidRPr="00BC2778">
        <w:rPr>
          <w:rFonts w:ascii="Times New Roman" w:hAnsi="Times New Roman"/>
          <w:color w:val="002060"/>
          <w:sz w:val="28"/>
          <w:szCs w:val="28"/>
        </w:rPr>
        <w:t>**********</w:t>
      </w:r>
    </w:p>
    <w:p w14:paraId="036137FA" w14:textId="77777777" w:rsidR="00434215" w:rsidRPr="00BC2778" w:rsidRDefault="00434215" w:rsidP="00434215">
      <w:pPr>
        <w:spacing w:line="360" w:lineRule="atLeast"/>
        <w:jc w:val="center"/>
        <w:rPr>
          <w:rFonts w:ascii="Times New Roman" w:hAnsi="Times New Roman"/>
          <w:color w:val="002060"/>
          <w:sz w:val="28"/>
          <w:szCs w:val="28"/>
        </w:rPr>
      </w:pPr>
    </w:p>
    <w:p w14:paraId="43AD2A51" w14:textId="77777777" w:rsidR="00434215" w:rsidRPr="00BC2778" w:rsidRDefault="00434215" w:rsidP="00434215">
      <w:pPr>
        <w:spacing w:line="360" w:lineRule="atLeast"/>
        <w:jc w:val="center"/>
        <w:rPr>
          <w:rFonts w:ascii="Times New Roman" w:hAnsi="Times New Roman"/>
          <w:color w:val="002060"/>
          <w:sz w:val="28"/>
          <w:szCs w:val="28"/>
        </w:rPr>
      </w:pPr>
      <w:r w:rsidRPr="00BC2778">
        <w:rPr>
          <w:rFonts w:ascii="Times New Roman" w:hAnsi="Times New Roman"/>
          <w:b/>
          <w:noProof/>
          <w:color w:val="002060"/>
          <w:sz w:val="28"/>
          <w:szCs w:val="28"/>
        </w:rPr>
        <w:drawing>
          <wp:inline distT="0" distB="0" distL="0" distR="0" wp14:anchorId="6578CB2F" wp14:editId="6617ACFA">
            <wp:extent cx="2413000" cy="1504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04950"/>
                    </a:xfrm>
                    <a:prstGeom prst="rect">
                      <a:avLst/>
                    </a:prstGeom>
                    <a:noFill/>
                    <a:ln>
                      <a:noFill/>
                    </a:ln>
                  </pic:spPr>
                </pic:pic>
              </a:graphicData>
            </a:graphic>
          </wp:inline>
        </w:drawing>
      </w:r>
    </w:p>
    <w:p w14:paraId="653D3D9D" w14:textId="77777777" w:rsidR="00434215" w:rsidRPr="00BC2778" w:rsidRDefault="00434215" w:rsidP="00434215">
      <w:pPr>
        <w:spacing w:line="360" w:lineRule="atLeast"/>
        <w:jc w:val="center"/>
        <w:rPr>
          <w:rFonts w:ascii="Times New Roman" w:hAnsi="Times New Roman"/>
          <w:color w:val="002060"/>
          <w:sz w:val="28"/>
          <w:szCs w:val="28"/>
        </w:rPr>
      </w:pPr>
    </w:p>
    <w:p w14:paraId="7971A838" w14:textId="77777777" w:rsidR="00434215" w:rsidRPr="00BC2778" w:rsidRDefault="00434215" w:rsidP="00434215">
      <w:pPr>
        <w:spacing w:line="360" w:lineRule="atLeast"/>
        <w:jc w:val="center"/>
        <w:rPr>
          <w:rFonts w:ascii="Times New Roman" w:hAnsi="Times New Roman"/>
          <w:color w:val="002060"/>
          <w:sz w:val="28"/>
          <w:szCs w:val="28"/>
        </w:rPr>
      </w:pPr>
    </w:p>
    <w:p w14:paraId="184F53AC" w14:textId="3F45EF43" w:rsidR="00434215" w:rsidRPr="00434215" w:rsidRDefault="00434215" w:rsidP="00434215">
      <w:pPr>
        <w:spacing w:line="360" w:lineRule="atLeast"/>
        <w:jc w:val="center"/>
        <w:rPr>
          <w:rFonts w:ascii="Times New Roman" w:hAnsi="Times New Roman"/>
          <w:b/>
          <w:i/>
          <w:color w:val="002060"/>
          <w:sz w:val="28"/>
          <w:szCs w:val="28"/>
          <w:lang w:val="vi-VN"/>
        </w:rPr>
      </w:pPr>
      <w:r>
        <w:rPr>
          <w:rFonts w:ascii="Times New Roman" w:hAnsi="Times New Roman"/>
          <w:b/>
          <w:i/>
          <w:color w:val="002060"/>
          <w:sz w:val="28"/>
          <w:szCs w:val="28"/>
        </w:rPr>
        <w:t>ĐỀ</w:t>
      </w:r>
      <w:r>
        <w:rPr>
          <w:rFonts w:ascii="Times New Roman" w:hAnsi="Times New Roman"/>
          <w:b/>
          <w:i/>
          <w:color w:val="002060"/>
          <w:sz w:val="28"/>
          <w:szCs w:val="28"/>
          <w:lang w:val="vi-VN"/>
        </w:rPr>
        <w:t xml:space="preserve"> BÀI</w:t>
      </w:r>
      <w:r w:rsidRPr="00180A79">
        <w:rPr>
          <w:rFonts w:ascii="Times New Roman" w:hAnsi="Times New Roman"/>
          <w:b/>
          <w:i/>
          <w:color w:val="002060"/>
          <w:sz w:val="28"/>
          <w:szCs w:val="28"/>
        </w:rPr>
        <w:t>:</w:t>
      </w:r>
      <w:r w:rsidRPr="00FD54DD">
        <w:rPr>
          <w:rFonts w:ascii="Segoe UI" w:hAnsi="Segoe UI" w:cs="Segoe UI"/>
          <w:color w:val="001A33"/>
          <w:sz w:val="23"/>
          <w:szCs w:val="23"/>
          <w:shd w:val="clear" w:color="auto" w:fill="FFFFFF"/>
        </w:rPr>
        <w:t xml:space="preserve"> </w:t>
      </w:r>
      <w:r>
        <w:rPr>
          <w:rFonts w:ascii="Times New Roman" w:hAnsi="Times New Roman"/>
          <w:b/>
          <w:i/>
          <w:color w:val="002060"/>
          <w:sz w:val="28"/>
          <w:szCs w:val="28"/>
        </w:rPr>
        <w:t>XÂY</w:t>
      </w:r>
      <w:r>
        <w:rPr>
          <w:rFonts w:ascii="Times New Roman" w:hAnsi="Times New Roman"/>
          <w:b/>
          <w:i/>
          <w:color w:val="002060"/>
          <w:sz w:val="28"/>
          <w:szCs w:val="28"/>
          <w:lang w:val="vi-VN"/>
        </w:rPr>
        <w:t xml:space="preserve"> DỰNG CHƯƠNG TRÌNH QUẢN LÝ KHO VẬT TƯ</w:t>
      </w:r>
    </w:p>
    <w:p w14:paraId="3649B38B" w14:textId="18AD7106" w:rsidR="00434215" w:rsidRPr="00FD54DD" w:rsidRDefault="00434215" w:rsidP="00434215">
      <w:pPr>
        <w:spacing w:line="360" w:lineRule="atLeast"/>
        <w:jc w:val="center"/>
        <w:rPr>
          <w:rFonts w:ascii="Times New Roman" w:hAnsi="Times New Roman"/>
          <w:b/>
          <w:color w:val="002060"/>
          <w:sz w:val="28"/>
          <w:szCs w:val="28"/>
          <w:lang w:val="vi-VN"/>
        </w:rPr>
      </w:pPr>
      <w:r>
        <w:rPr>
          <w:rFonts w:ascii="Times New Roman" w:hAnsi="Times New Roman"/>
          <w:b/>
          <w:color w:val="002060"/>
          <w:sz w:val="28"/>
          <w:szCs w:val="28"/>
        </w:rPr>
        <w:t>MÔN</w:t>
      </w:r>
      <w:r>
        <w:rPr>
          <w:rFonts w:ascii="Times New Roman" w:hAnsi="Times New Roman"/>
          <w:b/>
          <w:color w:val="002060"/>
          <w:sz w:val="28"/>
          <w:szCs w:val="28"/>
          <w:lang w:val="vi-VN"/>
        </w:rPr>
        <w:t>: LẬP TRÌNH TRỰC QUAN</w:t>
      </w:r>
    </w:p>
    <w:p w14:paraId="4479AEF7" w14:textId="77777777" w:rsidR="00434215" w:rsidRPr="00180A79" w:rsidRDefault="00434215" w:rsidP="00434215">
      <w:pPr>
        <w:spacing w:line="360" w:lineRule="atLeast"/>
        <w:jc w:val="center"/>
        <w:rPr>
          <w:rFonts w:ascii="Times New Roman" w:hAnsi="Times New Roman"/>
          <w:b/>
          <w:color w:val="002060"/>
          <w:sz w:val="28"/>
          <w:szCs w:val="28"/>
        </w:rPr>
      </w:pPr>
      <w:r w:rsidRPr="00180A79">
        <w:rPr>
          <w:rFonts w:ascii="Times New Roman" w:hAnsi="Times New Roman"/>
          <w:b/>
          <w:color w:val="002060"/>
          <w:sz w:val="28"/>
          <w:szCs w:val="28"/>
        </w:rPr>
        <w:t>HỆ ĐẠI HỌC</w:t>
      </w:r>
    </w:p>
    <w:p w14:paraId="0B3A20E9" w14:textId="6939D147" w:rsidR="00434215" w:rsidRPr="00FD54DD" w:rsidRDefault="00B65C4E" w:rsidP="00434215">
      <w:pPr>
        <w:spacing w:line="360" w:lineRule="atLeast"/>
        <w:jc w:val="center"/>
        <w:rPr>
          <w:rFonts w:ascii="Times New Roman" w:hAnsi="Times New Roman"/>
          <w:b/>
          <w:color w:val="002060"/>
          <w:sz w:val="28"/>
          <w:szCs w:val="28"/>
          <w:lang w:val="vi-VN"/>
        </w:rPr>
      </w:pPr>
      <w:r>
        <w:rPr>
          <w:rFonts w:ascii="Times New Roman" w:hAnsi="Times New Roman"/>
          <w:b/>
          <w:color w:val="002060"/>
          <w:sz w:val="28"/>
          <w:szCs w:val="28"/>
        </w:rPr>
        <w:t>NGÀNH</w:t>
      </w:r>
      <w:r w:rsidR="00434215">
        <w:rPr>
          <w:rFonts w:ascii="Times New Roman" w:hAnsi="Times New Roman"/>
          <w:b/>
          <w:color w:val="002060"/>
          <w:sz w:val="28"/>
          <w:szCs w:val="28"/>
          <w:lang w:val="vi-VN"/>
        </w:rPr>
        <w:t xml:space="preserve">: </w:t>
      </w:r>
      <w:r w:rsidR="00434215">
        <w:rPr>
          <w:rFonts w:ascii="Times New Roman" w:hAnsi="Times New Roman"/>
          <w:b/>
          <w:color w:val="002060"/>
          <w:sz w:val="28"/>
          <w:szCs w:val="28"/>
        </w:rPr>
        <w:t>HỆ</w:t>
      </w:r>
      <w:r w:rsidR="00434215">
        <w:rPr>
          <w:rFonts w:ascii="Times New Roman" w:hAnsi="Times New Roman"/>
          <w:b/>
          <w:color w:val="002060"/>
          <w:sz w:val="28"/>
          <w:szCs w:val="28"/>
          <w:lang w:val="vi-VN"/>
        </w:rPr>
        <w:t xml:space="preserve"> THỐNG THÔNG TIN</w:t>
      </w:r>
    </w:p>
    <w:p w14:paraId="500D42B1" w14:textId="77777777" w:rsidR="00434215" w:rsidRDefault="00434215" w:rsidP="00434215">
      <w:pPr>
        <w:spacing w:line="360" w:lineRule="atLeast"/>
        <w:rPr>
          <w:rFonts w:ascii="Times New Roman" w:hAnsi="Times New Roman"/>
          <w:b/>
          <w:color w:val="002060"/>
          <w:sz w:val="32"/>
          <w:szCs w:val="32"/>
        </w:rPr>
      </w:pPr>
      <w:r w:rsidRPr="00165E70">
        <w:rPr>
          <w:rFonts w:ascii="Times New Roman" w:hAnsi="Times New Roman"/>
          <w:b/>
          <w:color w:val="002060"/>
          <w:sz w:val="32"/>
          <w:szCs w:val="32"/>
        </w:rPr>
        <w:t xml:space="preserve">                   </w:t>
      </w:r>
    </w:p>
    <w:p w14:paraId="27C4550C" w14:textId="77777777" w:rsidR="00434215" w:rsidRPr="00165E70" w:rsidRDefault="00434215" w:rsidP="00434215">
      <w:pPr>
        <w:spacing w:line="360" w:lineRule="atLeast"/>
        <w:rPr>
          <w:rFonts w:ascii="Times New Roman" w:hAnsi="Times New Roman"/>
          <w:b/>
          <w:color w:val="002060"/>
          <w:sz w:val="32"/>
          <w:szCs w:val="32"/>
        </w:rPr>
      </w:pPr>
    </w:p>
    <w:p w14:paraId="31FF718C" w14:textId="001B213A" w:rsidR="00434215" w:rsidRPr="008213B0" w:rsidRDefault="00434215" w:rsidP="00434215">
      <w:pPr>
        <w:spacing w:line="360" w:lineRule="atLeast"/>
        <w:ind w:left="840"/>
        <w:rPr>
          <w:rFonts w:ascii="Times New Roman" w:hAnsi="Times New Roman"/>
          <w:b/>
          <w:color w:val="002060"/>
          <w:sz w:val="24"/>
          <w:szCs w:val="24"/>
          <w:lang w:val="vi-VN"/>
        </w:rPr>
      </w:pPr>
      <w:r w:rsidRPr="008213B0">
        <w:rPr>
          <w:rFonts w:ascii="Times New Roman" w:hAnsi="Times New Roman"/>
          <w:b/>
          <w:color w:val="002060"/>
          <w:sz w:val="24"/>
          <w:szCs w:val="24"/>
        </w:rPr>
        <w:t>HỌ VÀ TÊN SINH VIÊN:</w:t>
      </w:r>
      <w:r w:rsidRPr="008213B0">
        <w:rPr>
          <w:rFonts w:ascii="Times New Roman" w:hAnsi="Times New Roman"/>
          <w:b/>
          <w:color w:val="002060"/>
          <w:sz w:val="24"/>
          <w:szCs w:val="24"/>
          <w:lang w:val="vi-VN"/>
        </w:rPr>
        <w:t xml:space="preserve"> </w:t>
      </w:r>
      <w:r w:rsidRPr="008213B0">
        <w:rPr>
          <w:rFonts w:ascii="Times New Roman" w:hAnsi="Times New Roman"/>
          <w:b/>
          <w:color w:val="002060"/>
          <w:sz w:val="24"/>
          <w:szCs w:val="24"/>
          <w:lang w:val="vi-VN"/>
        </w:rPr>
        <w:tab/>
        <w:t>ĐÀO XUÂN MẠNH</w:t>
      </w:r>
    </w:p>
    <w:p w14:paraId="2BD66226" w14:textId="5706DDD9" w:rsidR="008213B0" w:rsidRPr="008213B0" w:rsidRDefault="008213B0" w:rsidP="00434215">
      <w:pPr>
        <w:spacing w:line="360" w:lineRule="atLeast"/>
        <w:ind w:left="840"/>
        <w:rPr>
          <w:rFonts w:ascii="Times New Roman" w:hAnsi="Times New Roman"/>
          <w:b/>
          <w:color w:val="002060"/>
          <w:sz w:val="24"/>
          <w:szCs w:val="24"/>
          <w:lang w:val="vi-VN"/>
        </w:rPr>
      </w:pP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t>NGUYỄN TẤT THÀNH</w:t>
      </w:r>
    </w:p>
    <w:p w14:paraId="3D79C32C" w14:textId="37A4EC9D" w:rsidR="008213B0" w:rsidRPr="008213B0" w:rsidRDefault="008213B0" w:rsidP="00434215">
      <w:pPr>
        <w:spacing w:line="360" w:lineRule="atLeast"/>
        <w:ind w:left="840"/>
        <w:rPr>
          <w:rFonts w:ascii="Times New Roman" w:hAnsi="Times New Roman"/>
          <w:b/>
          <w:color w:val="002060"/>
          <w:sz w:val="24"/>
          <w:szCs w:val="24"/>
          <w:lang w:val="vi-VN"/>
        </w:rPr>
      </w:pP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t>ĐINH CÔNG QUYẾT</w:t>
      </w:r>
    </w:p>
    <w:p w14:paraId="4D160F9D" w14:textId="5D43046C" w:rsidR="008213B0" w:rsidRPr="008213B0" w:rsidRDefault="008213B0" w:rsidP="00434215">
      <w:pPr>
        <w:spacing w:line="360" w:lineRule="atLeast"/>
        <w:ind w:left="840"/>
        <w:rPr>
          <w:rFonts w:ascii="Times New Roman" w:hAnsi="Times New Roman"/>
          <w:b/>
          <w:color w:val="002060"/>
          <w:sz w:val="24"/>
          <w:szCs w:val="24"/>
          <w:lang w:val="vi-VN"/>
        </w:rPr>
      </w:pP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t>CAO ĐỨC CHÍNH</w:t>
      </w:r>
    </w:p>
    <w:p w14:paraId="6F0D7C3F" w14:textId="0B4DDAA3" w:rsidR="008213B0" w:rsidRPr="008213B0" w:rsidRDefault="008213B0" w:rsidP="00434215">
      <w:pPr>
        <w:spacing w:line="360" w:lineRule="atLeast"/>
        <w:ind w:left="840"/>
        <w:rPr>
          <w:rFonts w:ascii="Times New Roman" w:hAnsi="Times New Roman"/>
          <w:b/>
          <w:color w:val="002060"/>
          <w:sz w:val="24"/>
          <w:szCs w:val="24"/>
          <w:lang w:val="vi-VN"/>
        </w:rPr>
      </w:pP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t>NGUYỄN TRỌNG ĐỈNH</w:t>
      </w:r>
    </w:p>
    <w:p w14:paraId="1ED5D084" w14:textId="0AD2327E" w:rsidR="00434215" w:rsidRPr="008213B0" w:rsidRDefault="00434215" w:rsidP="008213B0">
      <w:pPr>
        <w:spacing w:line="360" w:lineRule="atLeast"/>
        <w:ind w:left="840"/>
        <w:rPr>
          <w:rFonts w:ascii="Times New Roman" w:hAnsi="Times New Roman"/>
          <w:b/>
          <w:color w:val="002060"/>
          <w:sz w:val="24"/>
          <w:szCs w:val="24"/>
          <w:lang w:val="vi-VN"/>
        </w:rPr>
      </w:pPr>
      <w:r w:rsidRPr="008213B0">
        <w:rPr>
          <w:rFonts w:ascii="Times New Roman" w:hAnsi="Times New Roman"/>
          <w:b/>
          <w:color w:val="002060"/>
          <w:sz w:val="24"/>
          <w:szCs w:val="24"/>
        </w:rPr>
        <w:t>LỚP:</w:t>
      </w:r>
      <w:r w:rsidRPr="008213B0">
        <w:rPr>
          <w:rFonts w:ascii="Times New Roman" w:hAnsi="Times New Roman"/>
          <w:b/>
          <w:color w:val="002060"/>
          <w:sz w:val="24"/>
          <w:szCs w:val="24"/>
          <w:lang w:val="vi-VN"/>
        </w:rPr>
        <w:t xml:space="preserve"> </w:t>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r>
      <w:r w:rsidRPr="008213B0">
        <w:rPr>
          <w:rFonts w:ascii="Times New Roman" w:hAnsi="Times New Roman"/>
          <w:b/>
          <w:color w:val="002060"/>
          <w:sz w:val="24"/>
          <w:szCs w:val="24"/>
          <w:lang w:val="vi-VN"/>
        </w:rPr>
        <w:tab/>
        <w:t>70DCHT21</w:t>
      </w:r>
    </w:p>
    <w:p w14:paraId="0BAD2D00" w14:textId="3BDAFB78" w:rsidR="00434215" w:rsidRPr="008A6D8F" w:rsidRDefault="00434215" w:rsidP="00434215">
      <w:pPr>
        <w:spacing w:line="360" w:lineRule="atLeast"/>
        <w:ind w:left="2160" w:hanging="600"/>
        <w:rPr>
          <w:rFonts w:ascii="Times New Roman" w:hAnsi="Times New Roman"/>
          <w:b/>
          <w:color w:val="002060"/>
          <w:sz w:val="24"/>
          <w:szCs w:val="24"/>
          <w:lang w:val="vi-VN"/>
        </w:rPr>
      </w:pPr>
      <w:r w:rsidRPr="008213B0">
        <w:rPr>
          <w:rFonts w:ascii="Times New Roman" w:hAnsi="Times New Roman"/>
          <w:b/>
          <w:color w:val="002060"/>
          <w:sz w:val="24"/>
          <w:szCs w:val="24"/>
        </w:rPr>
        <w:t>GIẢNG VIÊN:</w:t>
      </w:r>
      <w:r w:rsidRPr="008213B0">
        <w:rPr>
          <w:rFonts w:ascii="Times New Roman" w:hAnsi="Times New Roman"/>
          <w:b/>
          <w:color w:val="002060"/>
          <w:sz w:val="24"/>
          <w:szCs w:val="24"/>
        </w:rPr>
        <w:tab/>
      </w:r>
      <w:r w:rsidRPr="008213B0">
        <w:rPr>
          <w:rFonts w:ascii="Times New Roman" w:hAnsi="Times New Roman"/>
          <w:b/>
          <w:color w:val="002060"/>
          <w:sz w:val="24"/>
          <w:szCs w:val="24"/>
        </w:rPr>
        <w:tab/>
      </w:r>
      <w:r w:rsidRPr="008213B0">
        <w:rPr>
          <w:rFonts w:ascii="Times New Roman" w:hAnsi="Times New Roman"/>
          <w:b/>
          <w:color w:val="002060"/>
          <w:sz w:val="24"/>
          <w:szCs w:val="24"/>
        </w:rPr>
        <w:tab/>
      </w:r>
      <w:r w:rsidR="008A6D8F">
        <w:rPr>
          <w:rFonts w:ascii="Times New Roman" w:hAnsi="Times New Roman"/>
          <w:b/>
          <w:color w:val="002060"/>
          <w:sz w:val="24"/>
          <w:szCs w:val="24"/>
        </w:rPr>
        <w:t>TRẦN</w:t>
      </w:r>
      <w:r w:rsidR="008A6D8F">
        <w:rPr>
          <w:rFonts w:ascii="Times New Roman" w:hAnsi="Times New Roman"/>
          <w:b/>
          <w:color w:val="002060"/>
          <w:sz w:val="24"/>
          <w:szCs w:val="24"/>
          <w:lang w:val="vi-VN"/>
        </w:rPr>
        <w:t xml:space="preserve"> THỊ XUÂN HƯƠNG</w:t>
      </w:r>
    </w:p>
    <w:p w14:paraId="0DA412B3" w14:textId="77777777" w:rsidR="00434215" w:rsidRPr="00BC2778" w:rsidRDefault="00434215" w:rsidP="00434215">
      <w:pPr>
        <w:spacing w:line="360" w:lineRule="atLeast"/>
        <w:jc w:val="center"/>
        <w:rPr>
          <w:rFonts w:ascii="Times New Roman" w:hAnsi="Times New Roman"/>
          <w:b/>
          <w:color w:val="002060"/>
          <w:sz w:val="28"/>
          <w:szCs w:val="28"/>
        </w:rPr>
      </w:pPr>
    </w:p>
    <w:p w14:paraId="6A6E0B41" w14:textId="77777777" w:rsidR="00434215" w:rsidRDefault="00434215" w:rsidP="00434215">
      <w:pPr>
        <w:spacing w:line="360" w:lineRule="atLeast"/>
        <w:jc w:val="center"/>
        <w:rPr>
          <w:rFonts w:ascii="Times New Roman" w:hAnsi="Times New Roman"/>
          <w:b/>
          <w:color w:val="002060"/>
          <w:sz w:val="28"/>
          <w:szCs w:val="28"/>
        </w:rPr>
      </w:pPr>
    </w:p>
    <w:p w14:paraId="1AB2BF97" w14:textId="32E66D16" w:rsidR="00434215" w:rsidRPr="00B65C4E" w:rsidRDefault="00434215" w:rsidP="00434215">
      <w:pPr>
        <w:spacing w:line="360" w:lineRule="atLeast"/>
        <w:ind w:firstLine="0"/>
        <w:jc w:val="center"/>
        <w:rPr>
          <w:rFonts w:ascii="Times New Roman" w:hAnsi="Times New Roman"/>
          <w:b/>
          <w:color w:val="002060"/>
          <w:sz w:val="28"/>
          <w:szCs w:val="28"/>
          <w:lang w:val="vi-VN"/>
        </w:rPr>
      </w:pPr>
      <w:proofErr w:type="spellStart"/>
      <w:r w:rsidRPr="00BC2778">
        <w:rPr>
          <w:rFonts w:ascii="Times New Roman" w:hAnsi="Times New Roman"/>
          <w:b/>
          <w:color w:val="002060"/>
          <w:sz w:val="28"/>
          <w:szCs w:val="28"/>
        </w:rPr>
        <w:t>Hà</w:t>
      </w:r>
      <w:proofErr w:type="spellEnd"/>
      <w:r w:rsidRPr="00BC2778">
        <w:rPr>
          <w:rFonts w:ascii="Times New Roman" w:hAnsi="Times New Roman"/>
          <w:b/>
          <w:color w:val="002060"/>
          <w:sz w:val="28"/>
          <w:szCs w:val="28"/>
        </w:rPr>
        <w:t xml:space="preserve"> </w:t>
      </w:r>
      <w:proofErr w:type="spellStart"/>
      <w:r w:rsidRPr="00BC2778">
        <w:rPr>
          <w:rFonts w:ascii="Times New Roman" w:hAnsi="Times New Roman"/>
          <w:b/>
          <w:color w:val="002060"/>
          <w:sz w:val="28"/>
          <w:szCs w:val="28"/>
        </w:rPr>
        <w:t>Nội</w:t>
      </w:r>
      <w:proofErr w:type="spellEnd"/>
      <w:r w:rsidR="00B65C4E">
        <w:rPr>
          <w:rFonts w:ascii="Times New Roman" w:hAnsi="Times New Roman"/>
          <w:b/>
          <w:color w:val="002060"/>
          <w:sz w:val="28"/>
          <w:szCs w:val="28"/>
          <w:lang w:val="vi-VN"/>
        </w:rPr>
        <w:t xml:space="preserve"> – 2</w:t>
      </w:r>
      <w:r w:rsidRPr="00BC2778">
        <w:rPr>
          <w:rFonts w:ascii="Times New Roman" w:hAnsi="Times New Roman"/>
          <w:b/>
          <w:color w:val="002060"/>
          <w:sz w:val="28"/>
          <w:szCs w:val="28"/>
        </w:rPr>
        <w:t>0</w:t>
      </w:r>
      <w:r>
        <w:rPr>
          <w:rFonts w:ascii="Times New Roman" w:hAnsi="Times New Roman"/>
          <w:b/>
          <w:color w:val="002060"/>
          <w:sz w:val="28"/>
          <w:szCs w:val="28"/>
        </w:rPr>
        <w:t>21</w:t>
      </w:r>
    </w:p>
    <w:p w14:paraId="3E87FC11" w14:textId="77777777" w:rsidR="00B65C4E" w:rsidRDefault="00B65C4E">
      <w:r>
        <w:br w:type="page"/>
      </w:r>
    </w:p>
    <w:p w14:paraId="68723FED" w14:textId="4CF3C2E0" w:rsidR="000773EB" w:rsidRPr="00B65C4E" w:rsidRDefault="000773EB" w:rsidP="00B65C4E">
      <w:pPr>
        <w:jc w:val="center"/>
        <w:rPr>
          <w:b/>
          <w:bCs/>
          <w:lang w:val="vi-VN"/>
        </w:rPr>
      </w:pPr>
      <w:r w:rsidRPr="00B65C4E">
        <w:rPr>
          <w:b/>
          <w:bCs/>
        </w:rPr>
        <w:lastRenderedPageBreak/>
        <w:t>LỜI</w:t>
      </w:r>
      <w:r w:rsidRPr="00B65C4E">
        <w:rPr>
          <w:b/>
          <w:bCs/>
          <w:lang w:val="vi-VN"/>
        </w:rPr>
        <w:t xml:space="preserve"> MỞ ĐẦU</w:t>
      </w:r>
    </w:p>
    <w:p w14:paraId="67BA029B" w14:textId="77777777" w:rsidR="008A6D8F" w:rsidRDefault="000773EB">
      <w:pPr>
        <w:rPr>
          <w:lang w:val="vi-VN"/>
        </w:rPr>
      </w:pPr>
      <w:r>
        <w:rPr>
          <w:lang w:val="vi-VN"/>
        </w:rPr>
        <w:t xml:space="preserve">Xây dựng phần mềm quản lý kho vật tư là đề tài nhóm em đã lựa chọn để thực hiện bài tập </w:t>
      </w:r>
      <w:r w:rsidR="008A6D8F">
        <w:rPr>
          <w:lang w:val="vi-VN"/>
        </w:rPr>
        <w:t>lớn. Phần mềm có khả năng đáp ứng nhu cầu quản lý thông tin và in ấn hóa đơn của</w:t>
      </w:r>
      <w:r>
        <w:rPr>
          <w:lang w:val="vi-VN"/>
        </w:rPr>
        <w:t xml:space="preserve"> </w:t>
      </w:r>
      <w:r w:rsidR="008A6D8F">
        <w:rPr>
          <w:lang w:val="vi-VN"/>
        </w:rPr>
        <w:t xml:space="preserve">người dùng. </w:t>
      </w:r>
    </w:p>
    <w:p w14:paraId="313177E1" w14:textId="6E88D085" w:rsidR="000773EB" w:rsidRDefault="008A6D8F">
      <w:pPr>
        <w:rPr>
          <w:lang w:val="vi-VN"/>
        </w:rPr>
      </w:pPr>
      <w:r>
        <w:rPr>
          <w:lang w:val="vi-VN"/>
        </w:rPr>
        <w:t>Em xin cảm ơn cô Trần Thị Xuân Hương là giảng viên môn lập trình trực quan đã rất nhiệt tình chỉ bảo và hướng dẫn em trong quá trình học tập dù ở nhà (học trực tuyến) cũng như trên trường (học trực tiếp).</w:t>
      </w:r>
    </w:p>
    <w:p w14:paraId="11B47468" w14:textId="5A5C25F4" w:rsidR="008A6D8F" w:rsidRPr="000773EB" w:rsidRDefault="008A6D8F">
      <w:pPr>
        <w:rPr>
          <w:lang w:val="vi-VN"/>
        </w:rPr>
      </w:pPr>
      <w:r>
        <w:rPr>
          <w:lang w:val="vi-VN"/>
        </w:rPr>
        <w:t>Em xin chân thành cảm ơn cô!</w:t>
      </w:r>
    </w:p>
    <w:p w14:paraId="03CCB29D" w14:textId="77777777" w:rsidR="000773EB" w:rsidRDefault="000773EB">
      <w:r>
        <w:br w:type="page"/>
      </w:r>
    </w:p>
    <w:sdt>
      <w:sdtPr>
        <w:rPr>
          <w:rFonts w:ascii="UVnTime" w:eastAsia="Times New Roman" w:hAnsi="UVnTime" w:cs="Times New Roman"/>
          <w:color w:val="auto"/>
          <w:sz w:val="26"/>
          <w:szCs w:val="26"/>
        </w:rPr>
        <w:id w:val="-1453625500"/>
        <w:docPartObj>
          <w:docPartGallery w:val="Table of Contents"/>
          <w:docPartUnique/>
        </w:docPartObj>
      </w:sdtPr>
      <w:sdtEndPr>
        <w:rPr>
          <w:b/>
          <w:bCs/>
          <w:noProof/>
        </w:rPr>
      </w:sdtEndPr>
      <w:sdtContent>
        <w:p w14:paraId="7AB5D7CA" w14:textId="373AFCB6" w:rsidR="007E7D61" w:rsidRPr="007E7D61" w:rsidRDefault="007E7D61" w:rsidP="007E7D61">
          <w:pPr>
            <w:pStyle w:val="TOCHeading"/>
            <w:spacing w:before="100" w:beforeAutospacing="1" w:after="100" w:afterAutospacing="1"/>
            <w:jc w:val="center"/>
            <w:rPr>
              <w:rFonts w:asciiTheme="minorHAnsi" w:hAnsiTheme="minorHAnsi"/>
              <w:b/>
              <w:bCs/>
              <w:color w:val="000000" w:themeColor="text1"/>
              <w:lang w:val="vi-VN"/>
            </w:rPr>
          </w:pPr>
          <w:r w:rsidRPr="007E7D61">
            <w:rPr>
              <w:rFonts w:asciiTheme="minorHAnsi" w:hAnsiTheme="minorHAnsi"/>
              <w:b/>
              <w:bCs/>
              <w:color w:val="000000" w:themeColor="text1"/>
            </w:rPr>
            <w:t>MỤC</w:t>
          </w:r>
          <w:r w:rsidRPr="007E7D61">
            <w:rPr>
              <w:rFonts w:asciiTheme="minorHAnsi" w:hAnsiTheme="minorHAnsi"/>
              <w:b/>
              <w:bCs/>
              <w:color w:val="000000" w:themeColor="text1"/>
              <w:lang w:val="vi-VN"/>
            </w:rPr>
            <w:t xml:space="preserve"> LỤC</w:t>
          </w:r>
        </w:p>
        <w:p w14:paraId="77A1D4C3" w14:textId="0B28BE49" w:rsidR="007E7D61" w:rsidRDefault="007E7D61" w:rsidP="007E7D61">
          <w:pPr>
            <w:pStyle w:val="TOC1"/>
            <w:tabs>
              <w:tab w:val="right" w:leader="dot" w:pos="9062"/>
            </w:tabs>
            <w:spacing w:before="100" w:beforeAutospacing="1" w:afterAutospacing="1"/>
            <w:ind w:firstLine="0"/>
            <w:jc w:val="left"/>
            <w:rPr>
              <w:noProof/>
            </w:rPr>
          </w:pPr>
          <w:r>
            <w:fldChar w:fldCharType="begin"/>
          </w:r>
          <w:r>
            <w:instrText xml:space="preserve"> TOC \o "1-3" \h \z \u </w:instrText>
          </w:r>
          <w:r>
            <w:fldChar w:fldCharType="separate"/>
          </w:r>
          <w:hyperlink w:anchor="_Toc76957978" w:history="1">
            <w:r w:rsidRPr="00461244">
              <w:rPr>
                <w:rStyle w:val="Hyperlink"/>
                <w:b/>
                <w:bCs/>
                <w:noProof/>
              </w:rPr>
              <w:t>CHƯƠNG</w:t>
            </w:r>
            <w:r w:rsidRPr="00461244">
              <w:rPr>
                <w:rStyle w:val="Hyperlink"/>
                <w:b/>
                <w:bCs/>
                <w:noProof/>
                <w:lang w:val="vi-VN"/>
              </w:rPr>
              <w:t xml:space="preserve"> I. KHẢO SÁT VÀ PHÂN TÍCH THIẾT KẾ HỆ THỐNG</w:t>
            </w:r>
            <w:r>
              <w:rPr>
                <w:noProof/>
                <w:webHidden/>
              </w:rPr>
              <w:tab/>
            </w:r>
            <w:r>
              <w:rPr>
                <w:noProof/>
                <w:webHidden/>
              </w:rPr>
              <w:fldChar w:fldCharType="begin"/>
            </w:r>
            <w:r>
              <w:rPr>
                <w:noProof/>
                <w:webHidden/>
              </w:rPr>
              <w:instrText xml:space="preserve"> PAGEREF _Toc76957978 \h </w:instrText>
            </w:r>
            <w:r>
              <w:rPr>
                <w:noProof/>
                <w:webHidden/>
              </w:rPr>
            </w:r>
            <w:r>
              <w:rPr>
                <w:noProof/>
                <w:webHidden/>
              </w:rPr>
              <w:fldChar w:fldCharType="separate"/>
            </w:r>
            <w:r w:rsidR="003B25D8">
              <w:rPr>
                <w:noProof/>
                <w:webHidden/>
              </w:rPr>
              <w:t>1</w:t>
            </w:r>
            <w:r>
              <w:rPr>
                <w:noProof/>
                <w:webHidden/>
              </w:rPr>
              <w:fldChar w:fldCharType="end"/>
            </w:r>
          </w:hyperlink>
        </w:p>
        <w:p w14:paraId="166C3182" w14:textId="0F695FDD" w:rsidR="007E7D61" w:rsidRDefault="00904816" w:rsidP="007E7D61">
          <w:pPr>
            <w:pStyle w:val="TOC2"/>
            <w:tabs>
              <w:tab w:val="left" w:pos="660"/>
              <w:tab w:val="right" w:leader="dot" w:pos="9062"/>
            </w:tabs>
            <w:spacing w:before="100" w:beforeAutospacing="1" w:afterAutospacing="1"/>
            <w:ind w:firstLine="0"/>
            <w:jc w:val="left"/>
            <w:rPr>
              <w:noProof/>
            </w:rPr>
          </w:pPr>
          <w:hyperlink w:anchor="_Toc76957979" w:history="1">
            <w:r w:rsidR="007E7D61" w:rsidRPr="00461244">
              <w:rPr>
                <w:rStyle w:val="Hyperlink"/>
                <w:b/>
                <w:bCs/>
                <w:noProof/>
                <w:lang w:val="vi-VN"/>
              </w:rPr>
              <w:t>I.</w:t>
            </w:r>
            <w:r w:rsidR="007E7D61">
              <w:rPr>
                <w:noProof/>
              </w:rPr>
              <w:tab/>
            </w:r>
            <w:r w:rsidR="007E7D61" w:rsidRPr="00461244">
              <w:rPr>
                <w:rStyle w:val="Hyperlink"/>
                <w:b/>
                <w:bCs/>
                <w:noProof/>
                <w:lang w:val="vi-VN"/>
              </w:rPr>
              <w:t>Khảo sát và phân tích bài toán</w:t>
            </w:r>
            <w:r w:rsidR="007E7D61">
              <w:rPr>
                <w:noProof/>
                <w:webHidden/>
              </w:rPr>
              <w:tab/>
            </w:r>
            <w:r w:rsidR="007E7D61">
              <w:rPr>
                <w:noProof/>
                <w:webHidden/>
              </w:rPr>
              <w:fldChar w:fldCharType="begin"/>
            </w:r>
            <w:r w:rsidR="007E7D61">
              <w:rPr>
                <w:noProof/>
                <w:webHidden/>
              </w:rPr>
              <w:instrText xml:space="preserve"> PAGEREF _Toc76957979 \h </w:instrText>
            </w:r>
            <w:r w:rsidR="007E7D61">
              <w:rPr>
                <w:noProof/>
                <w:webHidden/>
              </w:rPr>
            </w:r>
            <w:r w:rsidR="007E7D61">
              <w:rPr>
                <w:noProof/>
                <w:webHidden/>
              </w:rPr>
              <w:fldChar w:fldCharType="separate"/>
            </w:r>
            <w:r w:rsidR="003B25D8">
              <w:rPr>
                <w:noProof/>
                <w:webHidden/>
              </w:rPr>
              <w:t>1</w:t>
            </w:r>
            <w:r w:rsidR="007E7D61">
              <w:rPr>
                <w:noProof/>
                <w:webHidden/>
              </w:rPr>
              <w:fldChar w:fldCharType="end"/>
            </w:r>
          </w:hyperlink>
        </w:p>
        <w:p w14:paraId="4FB3F4A9" w14:textId="0CA55AAC" w:rsidR="007E7D61" w:rsidRDefault="00904816" w:rsidP="007E7D61">
          <w:pPr>
            <w:pStyle w:val="TOC2"/>
            <w:tabs>
              <w:tab w:val="left" w:pos="660"/>
              <w:tab w:val="right" w:leader="dot" w:pos="9062"/>
            </w:tabs>
            <w:spacing w:before="100" w:beforeAutospacing="1" w:afterAutospacing="1"/>
            <w:ind w:firstLine="0"/>
            <w:jc w:val="left"/>
            <w:rPr>
              <w:noProof/>
            </w:rPr>
          </w:pPr>
          <w:hyperlink w:anchor="_Toc76957980" w:history="1">
            <w:r w:rsidR="007E7D61" w:rsidRPr="00461244">
              <w:rPr>
                <w:rStyle w:val="Hyperlink"/>
                <w:b/>
                <w:bCs/>
                <w:noProof/>
                <w:lang w:val="vi-VN"/>
              </w:rPr>
              <w:t>II.</w:t>
            </w:r>
            <w:r w:rsidR="007E7D61">
              <w:rPr>
                <w:noProof/>
              </w:rPr>
              <w:tab/>
            </w:r>
            <w:r w:rsidR="007E7D61" w:rsidRPr="00461244">
              <w:rPr>
                <w:rStyle w:val="Hyperlink"/>
                <w:b/>
                <w:bCs/>
                <w:noProof/>
                <w:lang w:val="vi-VN"/>
              </w:rPr>
              <w:t>Xây dựng cơ sở dữ liệu</w:t>
            </w:r>
            <w:r w:rsidR="007E7D61">
              <w:rPr>
                <w:noProof/>
                <w:webHidden/>
              </w:rPr>
              <w:tab/>
            </w:r>
            <w:r w:rsidR="007E7D61">
              <w:rPr>
                <w:noProof/>
                <w:webHidden/>
              </w:rPr>
              <w:fldChar w:fldCharType="begin"/>
            </w:r>
            <w:r w:rsidR="007E7D61">
              <w:rPr>
                <w:noProof/>
                <w:webHidden/>
              </w:rPr>
              <w:instrText xml:space="preserve"> PAGEREF _Toc76957980 \h </w:instrText>
            </w:r>
            <w:r w:rsidR="007E7D61">
              <w:rPr>
                <w:noProof/>
                <w:webHidden/>
              </w:rPr>
            </w:r>
            <w:r w:rsidR="007E7D61">
              <w:rPr>
                <w:noProof/>
                <w:webHidden/>
              </w:rPr>
              <w:fldChar w:fldCharType="separate"/>
            </w:r>
            <w:r w:rsidR="003B25D8">
              <w:rPr>
                <w:noProof/>
                <w:webHidden/>
              </w:rPr>
              <w:t>1</w:t>
            </w:r>
            <w:r w:rsidR="007E7D61">
              <w:rPr>
                <w:noProof/>
                <w:webHidden/>
              </w:rPr>
              <w:fldChar w:fldCharType="end"/>
            </w:r>
          </w:hyperlink>
        </w:p>
        <w:p w14:paraId="45BDC638" w14:textId="55E5C859"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7981" w:history="1">
            <w:r w:rsidR="007E7D61" w:rsidRPr="00461244">
              <w:rPr>
                <w:rStyle w:val="Hyperlink"/>
                <w:b/>
                <w:bCs/>
                <w:noProof/>
                <w:lang w:val="vi-VN"/>
              </w:rPr>
              <w:t>1.</w:t>
            </w:r>
            <w:r w:rsidR="007E7D61">
              <w:rPr>
                <w:noProof/>
              </w:rPr>
              <w:tab/>
            </w:r>
            <w:r w:rsidR="007E7D61" w:rsidRPr="00461244">
              <w:rPr>
                <w:rStyle w:val="Hyperlink"/>
                <w:b/>
                <w:bCs/>
                <w:noProof/>
                <w:lang w:val="vi-VN"/>
              </w:rPr>
              <w:t>Sơ đồ cơ sở dữ liệu:</w:t>
            </w:r>
            <w:r w:rsidR="007E7D61">
              <w:rPr>
                <w:noProof/>
                <w:webHidden/>
              </w:rPr>
              <w:tab/>
            </w:r>
            <w:r w:rsidR="007E7D61">
              <w:rPr>
                <w:noProof/>
                <w:webHidden/>
              </w:rPr>
              <w:fldChar w:fldCharType="begin"/>
            </w:r>
            <w:r w:rsidR="007E7D61">
              <w:rPr>
                <w:noProof/>
                <w:webHidden/>
              </w:rPr>
              <w:instrText xml:space="preserve"> PAGEREF _Toc76957981 \h </w:instrText>
            </w:r>
            <w:r w:rsidR="007E7D61">
              <w:rPr>
                <w:noProof/>
                <w:webHidden/>
              </w:rPr>
            </w:r>
            <w:r w:rsidR="007E7D61">
              <w:rPr>
                <w:noProof/>
                <w:webHidden/>
              </w:rPr>
              <w:fldChar w:fldCharType="separate"/>
            </w:r>
            <w:r w:rsidR="003B25D8">
              <w:rPr>
                <w:noProof/>
                <w:webHidden/>
              </w:rPr>
              <w:t>1</w:t>
            </w:r>
            <w:r w:rsidR="007E7D61">
              <w:rPr>
                <w:noProof/>
                <w:webHidden/>
              </w:rPr>
              <w:fldChar w:fldCharType="end"/>
            </w:r>
          </w:hyperlink>
        </w:p>
        <w:p w14:paraId="1C6A2F7B" w14:textId="264A1054"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7982" w:history="1">
            <w:r w:rsidR="007E7D61" w:rsidRPr="00461244">
              <w:rPr>
                <w:rStyle w:val="Hyperlink"/>
                <w:b/>
                <w:bCs/>
                <w:noProof/>
                <w:lang w:val="vi-VN"/>
              </w:rPr>
              <w:t>2.</w:t>
            </w:r>
            <w:r w:rsidR="007E7D61">
              <w:rPr>
                <w:noProof/>
              </w:rPr>
              <w:tab/>
            </w:r>
            <w:r w:rsidR="007E7D61" w:rsidRPr="00461244">
              <w:rPr>
                <w:rStyle w:val="Hyperlink"/>
                <w:b/>
                <w:bCs/>
                <w:noProof/>
                <w:lang w:val="vi-VN"/>
              </w:rPr>
              <w:t>Chi tiết các bảng</w:t>
            </w:r>
            <w:r w:rsidR="007E7D61">
              <w:rPr>
                <w:noProof/>
                <w:webHidden/>
              </w:rPr>
              <w:tab/>
            </w:r>
            <w:r w:rsidR="007E7D61">
              <w:rPr>
                <w:noProof/>
                <w:webHidden/>
              </w:rPr>
              <w:fldChar w:fldCharType="begin"/>
            </w:r>
            <w:r w:rsidR="007E7D61">
              <w:rPr>
                <w:noProof/>
                <w:webHidden/>
              </w:rPr>
              <w:instrText xml:space="preserve"> PAGEREF _Toc76957982 \h </w:instrText>
            </w:r>
            <w:r w:rsidR="007E7D61">
              <w:rPr>
                <w:noProof/>
                <w:webHidden/>
              </w:rPr>
            </w:r>
            <w:r w:rsidR="007E7D61">
              <w:rPr>
                <w:noProof/>
                <w:webHidden/>
              </w:rPr>
              <w:fldChar w:fldCharType="separate"/>
            </w:r>
            <w:r w:rsidR="003B25D8">
              <w:rPr>
                <w:noProof/>
                <w:webHidden/>
              </w:rPr>
              <w:t>2</w:t>
            </w:r>
            <w:r w:rsidR="007E7D61">
              <w:rPr>
                <w:noProof/>
                <w:webHidden/>
              </w:rPr>
              <w:fldChar w:fldCharType="end"/>
            </w:r>
          </w:hyperlink>
        </w:p>
        <w:p w14:paraId="30AC530F" w14:textId="6598CFA1"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7983" w:history="1">
            <w:r w:rsidR="007E7D61" w:rsidRPr="00461244">
              <w:rPr>
                <w:rStyle w:val="Hyperlink"/>
                <w:b/>
                <w:bCs/>
                <w:noProof/>
                <w:lang w:val="vi-VN"/>
              </w:rPr>
              <w:t>3.</w:t>
            </w:r>
            <w:r w:rsidR="007E7D61">
              <w:rPr>
                <w:noProof/>
              </w:rPr>
              <w:tab/>
            </w:r>
            <w:r w:rsidR="007E7D61" w:rsidRPr="00461244">
              <w:rPr>
                <w:rStyle w:val="Hyperlink"/>
                <w:b/>
                <w:bCs/>
                <w:noProof/>
                <w:lang w:val="vi-VN"/>
              </w:rPr>
              <w:t>Phân công công việc</w:t>
            </w:r>
            <w:r w:rsidR="007E7D61">
              <w:rPr>
                <w:noProof/>
                <w:webHidden/>
              </w:rPr>
              <w:tab/>
            </w:r>
            <w:r w:rsidR="007E7D61">
              <w:rPr>
                <w:noProof/>
                <w:webHidden/>
              </w:rPr>
              <w:fldChar w:fldCharType="begin"/>
            </w:r>
            <w:r w:rsidR="007E7D61">
              <w:rPr>
                <w:noProof/>
                <w:webHidden/>
              </w:rPr>
              <w:instrText xml:space="preserve"> PAGEREF _Toc76957983 \h </w:instrText>
            </w:r>
            <w:r w:rsidR="007E7D61">
              <w:rPr>
                <w:noProof/>
                <w:webHidden/>
              </w:rPr>
            </w:r>
            <w:r w:rsidR="007E7D61">
              <w:rPr>
                <w:noProof/>
                <w:webHidden/>
              </w:rPr>
              <w:fldChar w:fldCharType="separate"/>
            </w:r>
            <w:r w:rsidR="003B25D8">
              <w:rPr>
                <w:noProof/>
                <w:webHidden/>
              </w:rPr>
              <w:t>4</w:t>
            </w:r>
            <w:r w:rsidR="007E7D61">
              <w:rPr>
                <w:noProof/>
                <w:webHidden/>
              </w:rPr>
              <w:fldChar w:fldCharType="end"/>
            </w:r>
          </w:hyperlink>
        </w:p>
        <w:p w14:paraId="5DFB23F7" w14:textId="7D5A8234" w:rsidR="007E7D61" w:rsidRDefault="00904816" w:rsidP="007E7D61">
          <w:pPr>
            <w:pStyle w:val="TOC1"/>
            <w:tabs>
              <w:tab w:val="right" w:leader="dot" w:pos="9062"/>
            </w:tabs>
            <w:spacing w:before="100" w:beforeAutospacing="1" w:afterAutospacing="1"/>
            <w:ind w:firstLine="0"/>
            <w:jc w:val="left"/>
            <w:rPr>
              <w:noProof/>
            </w:rPr>
          </w:pPr>
          <w:hyperlink w:anchor="_Toc76957984" w:history="1">
            <w:r w:rsidR="007E7D61" w:rsidRPr="00461244">
              <w:rPr>
                <w:rStyle w:val="Hyperlink"/>
                <w:b/>
                <w:bCs/>
                <w:noProof/>
                <w:lang w:val="vi-VN"/>
              </w:rPr>
              <w:t>CHƯƠNG II. CƠ SỞ NGH</w:t>
            </w:r>
            <w:r w:rsidR="007E7D61" w:rsidRPr="00461244">
              <w:rPr>
                <w:rStyle w:val="Hyperlink"/>
                <w:b/>
                <w:bCs/>
                <w:noProof/>
                <w:lang w:val="vi-VN"/>
              </w:rPr>
              <w:t>I</w:t>
            </w:r>
            <w:r w:rsidR="007E7D61" w:rsidRPr="00461244">
              <w:rPr>
                <w:rStyle w:val="Hyperlink"/>
                <w:b/>
                <w:bCs/>
                <w:noProof/>
                <w:lang w:val="vi-VN"/>
              </w:rPr>
              <w:t>ÊN CỨU LÝ THUYẾT</w:t>
            </w:r>
            <w:r w:rsidR="007E7D61">
              <w:rPr>
                <w:noProof/>
                <w:webHidden/>
              </w:rPr>
              <w:tab/>
            </w:r>
            <w:r w:rsidR="007E7D61">
              <w:rPr>
                <w:noProof/>
                <w:webHidden/>
              </w:rPr>
              <w:fldChar w:fldCharType="begin"/>
            </w:r>
            <w:r w:rsidR="007E7D61">
              <w:rPr>
                <w:noProof/>
                <w:webHidden/>
              </w:rPr>
              <w:instrText xml:space="preserve"> PAGEREF _Toc76957984 \h </w:instrText>
            </w:r>
            <w:r w:rsidR="007E7D61">
              <w:rPr>
                <w:noProof/>
                <w:webHidden/>
              </w:rPr>
            </w:r>
            <w:r w:rsidR="007E7D61">
              <w:rPr>
                <w:noProof/>
                <w:webHidden/>
              </w:rPr>
              <w:fldChar w:fldCharType="separate"/>
            </w:r>
            <w:r w:rsidR="003B25D8">
              <w:rPr>
                <w:noProof/>
                <w:webHidden/>
              </w:rPr>
              <w:t>5</w:t>
            </w:r>
            <w:r w:rsidR="007E7D61">
              <w:rPr>
                <w:noProof/>
                <w:webHidden/>
              </w:rPr>
              <w:fldChar w:fldCharType="end"/>
            </w:r>
          </w:hyperlink>
        </w:p>
        <w:p w14:paraId="069F9972" w14:textId="40DBFD4B" w:rsidR="007E7D61" w:rsidRDefault="00904816" w:rsidP="007E7D61">
          <w:pPr>
            <w:pStyle w:val="TOC2"/>
            <w:tabs>
              <w:tab w:val="left" w:pos="660"/>
              <w:tab w:val="right" w:leader="dot" w:pos="9062"/>
            </w:tabs>
            <w:spacing w:before="100" w:beforeAutospacing="1" w:afterAutospacing="1"/>
            <w:ind w:firstLine="0"/>
            <w:jc w:val="left"/>
            <w:rPr>
              <w:noProof/>
            </w:rPr>
          </w:pPr>
          <w:hyperlink w:anchor="_Toc76957985" w:history="1">
            <w:r w:rsidR="007E7D61" w:rsidRPr="00461244">
              <w:rPr>
                <w:rStyle w:val="Hyperlink"/>
                <w:b/>
                <w:bCs/>
                <w:noProof/>
                <w:lang w:val="vi-VN"/>
              </w:rPr>
              <w:t>I.</w:t>
            </w:r>
            <w:r w:rsidR="007E7D61">
              <w:rPr>
                <w:noProof/>
              </w:rPr>
              <w:tab/>
            </w:r>
            <w:r w:rsidR="007E7D61" w:rsidRPr="00461244">
              <w:rPr>
                <w:rStyle w:val="Hyperlink"/>
                <w:b/>
                <w:bCs/>
                <w:noProof/>
                <w:lang w:val="vi-VN"/>
              </w:rPr>
              <w:t>Ngôn ngữ truy vấn SQL</w:t>
            </w:r>
            <w:r w:rsidR="007E7D61">
              <w:rPr>
                <w:noProof/>
                <w:webHidden/>
              </w:rPr>
              <w:tab/>
            </w:r>
            <w:r w:rsidR="007E7D61">
              <w:rPr>
                <w:noProof/>
                <w:webHidden/>
              </w:rPr>
              <w:fldChar w:fldCharType="begin"/>
            </w:r>
            <w:r w:rsidR="007E7D61">
              <w:rPr>
                <w:noProof/>
                <w:webHidden/>
              </w:rPr>
              <w:instrText xml:space="preserve"> PAGEREF _Toc76957985 \h </w:instrText>
            </w:r>
            <w:r w:rsidR="007E7D61">
              <w:rPr>
                <w:noProof/>
                <w:webHidden/>
              </w:rPr>
            </w:r>
            <w:r w:rsidR="007E7D61">
              <w:rPr>
                <w:noProof/>
                <w:webHidden/>
              </w:rPr>
              <w:fldChar w:fldCharType="separate"/>
            </w:r>
            <w:r w:rsidR="003B25D8">
              <w:rPr>
                <w:noProof/>
                <w:webHidden/>
              </w:rPr>
              <w:t>5</w:t>
            </w:r>
            <w:r w:rsidR="007E7D61">
              <w:rPr>
                <w:noProof/>
                <w:webHidden/>
              </w:rPr>
              <w:fldChar w:fldCharType="end"/>
            </w:r>
          </w:hyperlink>
        </w:p>
        <w:p w14:paraId="33CE4E4E" w14:textId="21F923EE"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7986" w:history="1">
            <w:r w:rsidR="007E7D61" w:rsidRPr="00461244">
              <w:rPr>
                <w:rStyle w:val="Hyperlink"/>
                <w:b/>
                <w:bCs/>
                <w:noProof/>
                <w:lang w:val="vi-VN"/>
              </w:rPr>
              <w:t>1.</w:t>
            </w:r>
            <w:r w:rsidR="007E7D61">
              <w:rPr>
                <w:noProof/>
              </w:rPr>
              <w:tab/>
            </w:r>
            <w:r w:rsidR="007E7D61" w:rsidRPr="00461244">
              <w:rPr>
                <w:rStyle w:val="Hyperlink"/>
                <w:b/>
                <w:bCs/>
                <w:noProof/>
                <w:lang w:val="vi-VN"/>
              </w:rPr>
              <w:t>Khái niệm</w:t>
            </w:r>
            <w:r w:rsidR="007E7D61">
              <w:rPr>
                <w:noProof/>
                <w:webHidden/>
              </w:rPr>
              <w:tab/>
            </w:r>
            <w:r w:rsidR="007E7D61">
              <w:rPr>
                <w:noProof/>
                <w:webHidden/>
              </w:rPr>
              <w:fldChar w:fldCharType="begin"/>
            </w:r>
            <w:r w:rsidR="007E7D61">
              <w:rPr>
                <w:noProof/>
                <w:webHidden/>
              </w:rPr>
              <w:instrText xml:space="preserve"> PAGEREF _Toc76957986 \h </w:instrText>
            </w:r>
            <w:r w:rsidR="007E7D61">
              <w:rPr>
                <w:noProof/>
                <w:webHidden/>
              </w:rPr>
            </w:r>
            <w:r w:rsidR="007E7D61">
              <w:rPr>
                <w:noProof/>
                <w:webHidden/>
              </w:rPr>
              <w:fldChar w:fldCharType="separate"/>
            </w:r>
            <w:r w:rsidR="003B25D8">
              <w:rPr>
                <w:noProof/>
                <w:webHidden/>
              </w:rPr>
              <w:t>5</w:t>
            </w:r>
            <w:r w:rsidR="007E7D61">
              <w:rPr>
                <w:noProof/>
                <w:webHidden/>
              </w:rPr>
              <w:fldChar w:fldCharType="end"/>
            </w:r>
          </w:hyperlink>
        </w:p>
        <w:p w14:paraId="0C9EE067" w14:textId="6587C461"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7987" w:history="1">
            <w:r w:rsidR="007E7D61" w:rsidRPr="00461244">
              <w:rPr>
                <w:rStyle w:val="Hyperlink"/>
                <w:b/>
                <w:bCs/>
                <w:noProof/>
                <w:lang w:val="vi-VN"/>
              </w:rPr>
              <w:t>2.</w:t>
            </w:r>
            <w:r w:rsidR="007E7D61">
              <w:rPr>
                <w:noProof/>
              </w:rPr>
              <w:tab/>
            </w:r>
            <w:r w:rsidR="007E7D61" w:rsidRPr="00461244">
              <w:rPr>
                <w:rStyle w:val="Hyperlink"/>
                <w:b/>
                <w:bCs/>
                <w:noProof/>
                <w:lang w:val="vi-VN"/>
              </w:rPr>
              <w:t>Insert</w:t>
            </w:r>
            <w:r w:rsidR="007E7D61">
              <w:rPr>
                <w:noProof/>
                <w:webHidden/>
              </w:rPr>
              <w:tab/>
            </w:r>
            <w:r w:rsidR="007E7D61">
              <w:rPr>
                <w:noProof/>
                <w:webHidden/>
              </w:rPr>
              <w:fldChar w:fldCharType="begin"/>
            </w:r>
            <w:r w:rsidR="007E7D61">
              <w:rPr>
                <w:noProof/>
                <w:webHidden/>
              </w:rPr>
              <w:instrText xml:space="preserve"> PAGEREF _Toc76957987 \h </w:instrText>
            </w:r>
            <w:r w:rsidR="007E7D61">
              <w:rPr>
                <w:noProof/>
                <w:webHidden/>
              </w:rPr>
            </w:r>
            <w:r w:rsidR="007E7D61">
              <w:rPr>
                <w:noProof/>
                <w:webHidden/>
              </w:rPr>
              <w:fldChar w:fldCharType="separate"/>
            </w:r>
            <w:r w:rsidR="003B25D8">
              <w:rPr>
                <w:noProof/>
                <w:webHidden/>
              </w:rPr>
              <w:t>5</w:t>
            </w:r>
            <w:r w:rsidR="007E7D61">
              <w:rPr>
                <w:noProof/>
                <w:webHidden/>
              </w:rPr>
              <w:fldChar w:fldCharType="end"/>
            </w:r>
          </w:hyperlink>
        </w:p>
        <w:p w14:paraId="46138FA2" w14:textId="361E13A0"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7988" w:history="1">
            <w:r w:rsidR="007E7D61" w:rsidRPr="00461244">
              <w:rPr>
                <w:rStyle w:val="Hyperlink"/>
                <w:b/>
                <w:bCs/>
                <w:noProof/>
                <w:lang w:val="vi-VN"/>
              </w:rPr>
              <w:t>3.</w:t>
            </w:r>
            <w:r w:rsidR="007E7D61">
              <w:rPr>
                <w:noProof/>
              </w:rPr>
              <w:tab/>
            </w:r>
            <w:r w:rsidR="007E7D61" w:rsidRPr="00461244">
              <w:rPr>
                <w:rStyle w:val="Hyperlink"/>
                <w:b/>
                <w:bCs/>
                <w:noProof/>
                <w:lang w:val="vi-VN"/>
              </w:rPr>
              <w:t>Update</w:t>
            </w:r>
            <w:r w:rsidR="007E7D61">
              <w:rPr>
                <w:noProof/>
                <w:webHidden/>
              </w:rPr>
              <w:tab/>
            </w:r>
            <w:r w:rsidR="007E7D61">
              <w:rPr>
                <w:noProof/>
                <w:webHidden/>
              </w:rPr>
              <w:fldChar w:fldCharType="begin"/>
            </w:r>
            <w:r w:rsidR="007E7D61">
              <w:rPr>
                <w:noProof/>
                <w:webHidden/>
              </w:rPr>
              <w:instrText xml:space="preserve"> PAGEREF _Toc76957988 \h </w:instrText>
            </w:r>
            <w:r w:rsidR="007E7D61">
              <w:rPr>
                <w:noProof/>
                <w:webHidden/>
              </w:rPr>
            </w:r>
            <w:r w:rsidR="007E7D61">
              <w:rPr>
                <w:noProof/>
                <w:webHidden/>
              </w:rPr>
              <w:fldChar w:fldCharType="separate"/>
            </w:r>
            <w:r w:rsidR="003B25D8">
              <w:rPr>
                <w:noProof/>
                <w:webHidden/>
              </w:rPr>
              <w:t>7</w:t>
            </w:r>
            <w:r w:rsidR="007E7D61">
              <w:rPr>
                <w:noProof/>
                <w:webHidden/>
              </w:rPr>
              <w:fldChar w:fldCharType="end"/>
            </w:r>
          </w:hyperlink>
        </w:p>
        <w:p w14:paraId="777A06E0" w14:textId="4C57B51C"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7989" w:history="1">
            <w:r w:rsidR="007E7D61" w:rsidRPr="00461244">
              <w:rPr>
                <w:rStyle w:val="Hyperlink"/>
                <w:b/>
                <w:bCs/>
                <w:noProof/>
                <w:lang w:val="vi-VN"/>
              </w:rPr>
              <w:t>4.</w:t>
            </w:r>
            <w:r w:rsidR="007E7D61">
              <w:rPr>
                <w:noProof/>
              </w:rPr>
              <w:tab/>
            </w:r>
            <w:r w:rsidR="007E7D61" w:rsidRPr="00461244">
              <w:rPr>
                <w:rStyle w:val="Hyperlink"/>
                <w:b/>
                <w:bCs/>
                <w:noProof/>
                <w:lang w:val="vi-VN"/>
              </w:rPr>
              <w:t>Delete</w:t>
            </w:r>
            <w:r w:rsidR="007E7D61">
              <w:rPr>
                <w:noProof/>
                <w:webHidden/>
              </w:rPr>
              <w:tab/>
            </w:r>
            <w:r w:rsidR="007E7D61">
              <w:rPr>
                <w:noProof/>
                <w:webHidden/>
              </w:rPr>
              <w:fldChar w:fldCharType="begin"/>
            </w:r>
            <w:r w:rsidR="007E7D61">
              <w:rPr>
                <w:noProof/>
                <w:webHidden/>
              </w:rPr>
              <w:instrText xml:space="preserve"> PAGEREF _Toc76957989 \h </w:instrText>
            </w:r>
            <w:r w:rsidR="007E7D61">
              <w:rPr>
                <w:noProof/>
                <w:webHidden/>
              </w:rPr>
            </w:r>
            <w:r w:rsidR="007E7D61">
              <w:rPr>
                <w:noProof/>
                <w:webHidden/>
              </w:rPr>
              <w:fldChar w:fldCharType="separate"/>
            </w:r>
            <w:r w:rsidR="003B25D8">
              <w:rPr>
                <w:noProof/>
                <w:webHidden/>
              </w:rPr>
              <w:t>8</w:t>
            </w:r>
            <w:r w:rsidR="007E7D61">
              <w:rPr>
                <w:noProof/>
                <w:webHidden/>
              </w:rPr>
              <w:fldChar w:fldCharType="end"/>
            </w:r>
          </w:hyperlink>
        </w:p>
        <w:p w14:paraId="1F66B517" w14:textId="36ACA4EF"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7990" w:history="1">
            <w:r w:rsidR="007E7D61" w:rsidRPr="00461244">
              <w:rPr>
                <w:rStyle w:val="Hyperlink"/>
                <w:b/>
                <w:bCs/>
                <w:noProof/>
                <w:lang w:val="vi-VN"/>
              </w:rPr>
              <w:t>5.</w:t>
            </w:r>
            <w:r w:rsidR="007E7D61">
              <w:rPr>
                <w:noProof/>
              </w:rPr>
              <w:tab/>
            </w:r>
            <w:r w:rsidR="007E7D61" w:rsidRPr="00461244">
              <w:rPr>
                <w:rStyle w:val="Hyperlink"/>
                <w:b/>
                <w:bCs/>
                <w:noProof/>
                <w:lang w:val="vi-VN"/>
              </w:rPr>
              <w:t>Select</w:t>
            </w:r>
            <w:r w:rsidR="007E7D61">
              <w:rPr>
                <w:noProof/>
                <w:webHidden/>
              </w:rPr>
              <w:tab/>
            </w:r>
            <w:r w:rsidR="007E7D61">
              <w:rPr>
                <w:noProof/>
                <w:webHidden/>
              </w:rPr>
              <w:fldChar w:fldCharType="begin"/>
            </w:r>
            <w:r w:rsidR="007E7D61">
              <w:rPr>
                <w:noProof/>
                <w:webHidden/>
              </w:rPr>
              <w:instrText xml:space="preserve"> PAGEREF _Toc76957990 \h </w:instrText>
            </w:r>
            <w:r w:rsidR="007E7D61">
              <w:rPr>
                <w:noProof/>
                <w:webHidden/>
              </w:rPr>
            </w:r>
            <w:r w:rsidR="007E7D61">
              <w:rPr>
                <w:noProof/>
                <w:webHidden/>
              </w:rPr>
              <w:fldChar w:fldCharType="separate"/>
            </w:r>
            <w:r w:rsidR="003B25D8">
              <w:rPr>
                <w:noProof/>
                <w:webHidden/>
              </w:rPr>
              <w:t>9</w:t>
            </w:r>
            <w:r w:rsidR="007E7D61">
              <w:rPr>
                <w:noProof/>
                <w:webHidden/>
              </w:rPr>
              <w:fldChar w:fldCharType="end"/>
            </w:r>
          </w:hyperlink>
        </w:p>
        <w:p w14:paraId="423DF49E" w14:textId="7007BB96"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7991" w:history="1">
            <w:r w:rsidR="007E7D61" w:rsidRPr="00461244">
              <w:rPr>
                <w:rStyle w:val="Hyperlink"/>
                <w:b/>
                <w:bCs/>
                <w:noProof/>
                <w:lang w:val="vi-VN"/>
              </w:rPr>
              <w:t>6.</w:t>
            </w:r>
            <w:r w:rsidR="007E7D61">
              <w:rPr>
                <w:noProof/>
              </w:rPr>
              <w:tab/>
            </w:r>
            <w:r w:rsidR="007E7D61" w:rsidRPr="00461244">
              <w:rPr>
                <w:rStyle w:val="Hyperlink"/>
                <w:b/>
                <w:bCs/>
                <w:noProof/>
                <w:lang w:val="vi-VN"/>
              </w:rPr>
              <w:t>Stored Procedures</w:t>
            </w:r>
            <w:r w:rsidR="007E7D61">
              <w:rPr>
                <w:noProof/>
                <w:webHidden/>
              </w:rPr>
              <w:tab/>
            </w:r>
            <w:r w:rsidR="007E7D61">
              <w:rPr>
                <w:noProof/>
                <w:webHidden/>
              </w:rPr>
              <w:fldChar w:fldCharType="begin"/>
            </w:r>
            <w:r w:rsidR="007E7D61">
              <w:rPr>
                <w:noProof/>
                <w:webHidden/>
              </w:rPr>
              <w:instrText xml:space="preserve"> PAGEREF _Toc76957991 \h </w:instrText>
            </w:r>
            <w:r w:rsidR="007E7D61">
              <w:rPr>
                <w:noProof/>
                <w:webHidden/>
              </w:rPr>
            </w:r>
            <w:r w:rsidR="007E7D61">
              <w:rPr>
                <w:noProof/>
                <w:webHidden/>
              </w:rPr>
              <w:fldChar w:fldCharType="separate"/>
            </w:r>
            <w:r w:rsidR="003B25D8">
              <w:rPr>
                <w:noProof/>
                <w:webHidden/>
              </w:rPr>
              <w:t>10</w:t>
            </w:r>
            <w:r w:rsidR="007E7D61">
              <w:rPr>
                <w:noProof/>
                <w:webHidden/>
              </w:rPr>
              <w:fldChar w:fldCharType="end"/>
            </w:r>
          </w:hyperlink>
        </w:p>
        <w:p w14:paraId="5DDE3341" w14:textId="6B5322E4" w:rsidR="007E7D61" w:rsidRDefault="00904816" w:rsidP="007E7D61">
          <w:pPr>
            <w:pStyle w:val="TOC2"/>
            <w:tabs>
              <w:tab w:val="left" w:pos="660"/>
              <w:tab w:val="right" w:leader="dot" w:pos="9062"/>
            </w:tabs>
            <w:spacing w:before="100" w:beforeAutospacing="1" w:afterAutospacing="1"/>
            <w:ind w:firstLine="0"/>
            <w:jc w:val="left"/>
            <w:rPr>
              <w:noProof/>
            </w:rPr>
          </w:pPr>
          <w:hyperlink w:anchor="_Toc76957992" w:history="1">
            <w:r w:rsidR="007E7D61" w:rsidRPr="00461244">
              <w:rPr>
                <w:rStyle w:val="Hyperlink"/>
                <w:b/>
                <w:bCs/>
                <w:noProof/>
                <w:lang w:val="vi-VN"/>
              </w:rPr>
              <w:t>II.</w:t>
            </w:r>
            <w:r w:rsidR="007E7D61">
              <w:rPr>
                <w:noProof/>
              </w:rPr>
              <w:tab/>
            </w:r>
            <w:r w:rsidR="007E7D61" w:rsidRPr="00461244">
              <w:rPr>
                <w:rStyle w:val="Hyperlink"/>
                <w:b/>
                <w:bCs/>
                <w:noProof/>
                <w:lang w:val="vi-VN"/>
              </w:rPr>
              <w:t>Ngôn ngữ lập trình C#</w:t>
            </w:r>
            <w:r w:rsidR="007E7D61">
              <w:rPr>
                <w:noProof/>
                <w:webHidden/>
              </w:rPr>
              <w:tab/>
            </w:r>
            <w:r w:rsidR="007E7D61">
              <w:rPr>
                <w:noProof/>
                <w:webHidden/>
              </w:rPr>
              <w:fldChar w:fldCharType="begin"/>
            </w:r>
            <w:r w:rsidR="007E7D61">
              <w:rPr>
                <w:noProof/>
                <w:webHidden/>
              </w:rPr>
              <w:instrText xml:space="preserve"> PAGEREF _Toc76957992 \h </w:instrText>
            </w:r>
            <w:r w:rsidR="007E7D61">
              <w:rPr>
                <w:noProof/>
                <w:webHidden/>
              </w:rPr>
            </w:r>
            <w:r w:rsidR="007E7D61">
              <w:rPr>
                <w:noProof/>
                <w:webHidden/>
              </w:rPr>
              <w:fldChar w:fldCharType="separate"/>
            </w:r>
            <w:r w:rsidR="003B25D8">
              <w:rPr>
                <w:noProof/>
                <w:webHidden/>
              </w:rPr>
              <w:t>11</w:t>
            </w:r>
            <w:r w:rsidR="007E7D61">
              <w:rPr>
                <w:noProof/>
                <w:webHidden/>
              </w:rPr>
              <w:fldChar w:fldCharType="end"/>
            </w:r>
          </w:hyperlink>
        </w:p>
        <w:p w14:paraId="306126FF" w14:textId="7C76E6B8"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7993" w:history="1">
            <w:r w:rsidR="007E7D61" w:rsidRPr="00461244">
              <w:rPr>
                <w:rStyle w:val="Hyperlink"/>
                <w:b/>
                <w:bCs/>
                <w:noProof/>
                <w:lang w:val="vi-VN"/>
              </w:rPr>
              <w:t>1.</w:t>
            </w:r>
            <w:r w:rsidR="007E7D61">
              <w:rPr>
                <w:noProof/>
              </w:rPr>
              <w:tab/>
            </w:r>
            <w:r w:rsidR="007E7D61" w:rsidRPr="00461244">
              <w:rPr>
                <w:rStyle w:val="Hyperlink"/>
                <w:b/>
                <w:bCs/>
                <w:noProof/>
                <w:lang w:val="vi-VN"/>
              </w:rPr>
              <w:t>Giới thiệu</w:t>
            </w:r>
            <w:r w:rsidR="007E7D61">
              <w:rPr>
                <w:noProof/>
                <w:webHidden/>
              </w:rPr>
              <w:tab/>
            </w:r>
            <w:r w:rsidR="007E7D61">
              <w:rPr>
                <w:noProof/>
                <w:webHidden/>
              </w:rPr>
              <w:fldChar w:fldCharType="begin"/>
            </w:r>
            <w:r w:rsidR="007E7D61">
              <w:rPr>
                <w:noProof/>
                <w:webHidden/>
              </w:rPr>
              <w:instrText xml:space="preserve"> PAGEREF _Toc76957993 \h </w:instrText>
            </w:r>
            <w:r w:rsidR="007E7D61">
              <w:rPr>
                <w:noProof/>
                <w:webHidden/>
              </w:rPr>
            </w:r>
            <w:r w:rsidR="007E7D61">
              <w:rPr>
                <w:noProof/>
                <w:webHidden/>
              </w:rPr>
              <w:fldChar w:fldCharType="separate"/>
            </w:r>
            <w:r w:rsidR="003B25D8">
              <w:rPr>
                <w:noProof/>
                <w:webHidden/>
              </w:rPr>
              <w:t>11</w:t>
            </w:r>
            <w:r w:rsidR="007E7D61">
              <w:rPr>
                <w:noProof/>
                <w:webHidden/>
              </w:rPr>
              <w:fldChar w:fldCharType="end"/>
            </w:r>
          </w:hyperlink>
        </w:p>
        <w:p w14:paraId="1A21CB12" w14:textId="1BCC03D4"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7994" w:history="1">
            <w:r w:rsidR="007E7D61" w:rsidRPr="00461244">
              <w:rPr>
                <w:rStyle w:val="Hyperlink"/>
                <w:b/>
                <w:bCs/>
                <w:noProof/>
                <w:lang w:val="vi-VN"/>
              </w:rPr>
              <w:t>2.</w:t>
            </w:r>
            <w:r w:rsidR="007E7D61">
              <w:rPr>
                <w:noProof/>
              </w:rPr>
              <w:tab/>
            </w:r>
            <w:r w:rsidR="007E7D61" w:rsidRPr="00461244">
              <w:rPr>
                <w:rStyle w:val="Hyperlink"/>
                <w:b/>
                <w:bCs/>
                <w:noProof/>
                <w:lang w:val="vi-VN"/>
              </w:rPr>
              <w:t>Các thành phần cơ bản trong Windows Form</w:t>
            </w:r>
            <w:r w:rsidR="007E7D61">
              <w:rPr>
                <w:noProof/>
                <w:webHidden/>
              </w:rPr>
              <w:tab/>
            </w:r>
            <w:r w:rsidR="007E7D61">
              <w:rPr>
                <w:noProof/>
                <w:webHidden/>
              </w:rPr>
              <w:fldChar w:fldCharType="begin"/>
            </w:r>
            <w:r w:rsidR="007E7D61">
              <w:rPr>
                <w:noProof/>
                <w:webHidden/>
              </w:rPr>
              <w:instrText xml:space="preserve"> PAGEREF _Toc76957994 \h </w:instrText>
            </w:r>
            <w:r w:rsidR="007E7D61">
              <w:rPr>
                <w:noProof/>
                <w:webHidden/>
              </w:rPr>
            </w:r>
            <w:r w:rsidR="007E7D61">
              <w:rPr>
                <w:noProof/>
                <w:webHidden/>
              </w:rPr>
              <w:fldChar w:fldCharType="separate"/>
            </w:r>
            <w:r w:rsidR="003B25D8">
              <w:rPr>
                <w:noProof/>
                <w:webHidden/>
              </w:rPr>
              <w:t>12</w:t>
            </w:r>
            <w:r w:rsidR="007E7D61">
              <w:rPr>
                <w:noProof/>
                <w:webHidden/>
              </w:rPr>
              <w:fldChar w:fldCharType="end"/>
            </w:r>
          </w:hyperlink>
        </w:p>
        <w:p w14:paraId="1D78417D" w14:textId="474AEF18" w:rsidR="007E7D61" w:rsidRDefault="00904816" w:rsidP="007E7D61">
          <w:pPr>
            <w:pStyle w:val="TOC1"/>
            <w:tabs>
              <w:tab w:val="right" w:leader="dot" w:pos="9062"/>
            </w:tabs>
            <w:spacing w:before="100" w:beforeAutospacing="1" w:afterAutospacing="1"/>
            <w:ind w:firstLine="0"/>
            <w:jc w:val="left"/>
            <w:rPr>
              <w:noProof/>
            </w:rPr>
          </w:pPr>
          <w:hyperlink w:anchor="_Toc76957995" w:history="1">
            <w:r w:rsidR="007E7D61" w:rsidRPr="00461244">
              <w:rPr>
                <w:rStyle w:val="Hyperlink"/>
                <w:b/>
                <w:bCs/>
                <w:noProof/>
                <w:lang w:val="vi-VN"/>
              </w:rPr>
              <w:t>CHƯƠNG III</w:t>
            </w:r>
            <w:r w:rsidR="007E7D61" w:rsidRPr="00461244">
              <w:rPr>
                <w:rStyle w:val="Hyperlink"/>
                <w:b/>
                <w:bCs/>
                <w:noProof/>
                <w:lang w:val="vi-VN"/>
              </w:rPr>
              <w:t>.</w:t>
            </w:r>
            <w:r w:rsidR="007E7D61" w:rsidRPr="00461244">
              <w:rPr>
                <w:rStyle w:val="Hyperlink"/>
                <w:b/>
                <w:bCs/>
                <w:noProof/>
                <w:lang w:val="vi-VN"/>
              </w:rPr>
              <w:t xml:space="preserve"> XÂY DỰNG PHẦN MỀM</w:t>
            </w:r>
            <w:r w:rsidR="007E7D61">
              <w:rPr>
                <w:noProof/>
                <w:webHidden/>
              </w:rPr>
              <w:tab/>
            </w:r>
            <w:r w:rsidR="007E7D61">
              <w:rPr>
                <w:noProof/>
                <w:webHidden/>
              </w:rPr>
              <w:fldChar w:fldCharType="begin"/>
            </w:r>
            <w:r w:rsidR="007E7D61">
              <w:rPr>
                <w:noProof/>
                <w:webHidden/>
              </w:rPr>
              <w:instrText xml:space="preserve"> PAGEREF _Toc76957995 \h </w:instrText>
            </w:r>
            <w:r w:rsidR="007E7D61">
              <w:rPr>
                <w:noProof/>
                <w:webHidden/>
              </w:rPr>
            </w:r>
            <w:r w:rsidR="007E7D61">
              <w:rPr>
                <w:noProof/>
                <w:webHidden/>
              </w:rPr>
              <w:fldChar w:fldCharType="separate"/>
            </w:r>
            <w:r w:rsidR="003B25D8">
              <w:rPr>
                <w:noProof/>
                <w:webHidden/>
              </w:rPr>
              <w:t>13</w:t>
            </w:r>
            <w:r w:rsidR="007E7D61">
              <w:rPr>
                <w:noProof/>
                <w:webHidden/>
              </w:rPr>
              <w:fldChar w:fldCharType="end"/>
            </w:r>
          </w:hyperlink>
        </w:p>
        <w:p w14:paraId="29752AFC" w14:textId="7E674F95" w:rsidR="007E7D61" w:rsidRDefault="00904816" w:rsidP="007E7D61">
          <w:pPr>
            <w:pStyle w:val="TOC2"/>
            <w:tabs>
              <w:tab w:val="left" w:pos="660"/>
              <w:tab w:val="right" w:leader="dot" w:pos="9062"/>
            </w:tabs>
            <w:spacing w:before="100" w:beforeAutospacing="1" w:afterAutospacing="1"/>
            <w:ind w:firstLine="0"/>
            <w:jc w:val="left"/>
            <w:rPr>
              <w:noProof/>
            </w:rPr>
          </w:pPr>
          <w:hyperlink w:anchor="_Toc76957996" w:history="1">
            <w:r w:rsidR="007E7D61" w:rsidRPr="00461244">
              <w:rPr>
                <w:rStyle w:val="Hyperlink"/>
                <w:b/>
                <w:bCs/>
                <w:noProof/>
                <w:lang w:val="vi-VN"/>
              </w:rPr>
              <w:t>I.</w:t>
            </w:r>
            <w:r w:rsidR="007E7D61">
              <w:rPr>
                <w:noProof/>
              </w:rPr>
              <w:tab/>
            </w:r>
            <w:r w:rsidR="007E7D61" w:rsidRPr="00461244">
              <w:rPr>
                <w:rStyle w:val="Hyperlink"/>
                <w:b/>
                <w:bCs/>
                <w:noProof/>
                <w:lang w:val="vi-VN"/>
              </w:rPr>
              <w:t>Sơ đồ chức năng của phần mềm</w:t>
            </w:r>
            <w:r w:rsidR="007E7D61">
              <w:rPr>
                <w:noProof/>
                <w:webHidden/>
              </w:rPr>
              <w:tab/>
            </w:r>
            <w:r w:rsidR="007E7D61">
              <w:rPr>
                <w:noProof/>
                <w:webHidden/>
              </w:rPr>
              <w:fldChar w:fldCharType="begin"/>
            </w:r>
            <w:r w:rsidR="007E7D61">
              <w:rPr>
                <w:noProof/>
                <w:webHidden/>
              </w:rPr>
              <w:instrText xml:space="preserve"> PAGEREF _Toc76957996 \h </w:instrText>
            </w:r>
            <w:r w:rsidR="007E7D61">
              <w:rPr>
                <w:noProof/>
                <w:webHidden/>
              </w:rPr>
            </w:r>
            <w:r w:rsidR="007E7D61">
              <w:rPr>
                <w:noProof/>
                <w:webHidden/>
              </w:rPr>
              <w:fldChar w:fldCharType="separate"/>
            </w:r>
            <w:r w:rsidR="003B25D8">
              <w:rPr>
                <w:noProof/>
                <w:webHidden/>
              </w:rPr>
              <w:t>13</w:t>
            </w:r>
            <w:r w:rsidR="007E7D61">
              <w:rPr>
                <w:noProof/>
                <w:webHidden/>
              </w:rPr>
              <w:fldChar w:fldCharType="end"/>
            </w:r>
          </w:hyperlink>
        </w:p>
        <w:p w14:paraId="0EFEBF78" w14:textId="2B94D117" w:rsidR="007E7D61" w:rsidRDefault="00904816" w:rsidP="007E7D61">
          <w:pPr>
            <w:pStyle w:val="TOC2"/>
            <w:tabs>
              <w:tab w:val="left" w:pos="660"/>
              <w:tab w:val="right" w:leader="dot" w:pos="9062"/>
            </w:tabs>
            <w:spacing w:before="100" w:beforeAutospacing="1" w:afterAutospacing="1"/>
            <w:ind w:firstLine="0"/>
            <w:jc w:val="left"/>
            <w:rPr>
              <w:noProof/>
            </w:rPr>
          </w:pPr>
          <w:hyperlink w:anchor="_Toc76957997" w:history="1">
            <w:r w:rsidR="007E7D61" w:rsidRPr="00461244">
              <w:rPr>
                <w:rStyle w:val="Hyperlink"/>
                <w:b/>
                <w:bCs/>
                <w:noProof/>
                <w:lang w:val="vi-VN"/>
              </w:rPr>
              <w:t>II.</w:t>
            </w:r>
            <w:r w:rsidR="007E7D61">
              <w:rPr>
                <w:noProof/>
              </w:rPr>
              <w:tab/>
            </w:r>
            <w:r w:rsidR="007E7D61" w:rsidRPr="00461244">
              <w:rPr>
                <w:rStyle w:val="Hyperlink"/>
                <w:b/>
                <w:bCs/>
                <w:noProof/>
                <w:lang w:val="vi-VN"/>
              </w:rPr>
              <w:t>Một số chức năng chính</w:t>
            </w:r>
            <w:r w:rsidR="007E7D61">
              <w:rPr>
                <w:noProof/>
                <w:webHidden/>
              </w:rPr>
              <w:tab/>
            </w:r>
            <w:r w:rsidR="007E7D61">
              <w:rPr>
                <w:noProof/>
                <w:webHidden/>
              </w:rPr>
              <w:fldChar w:fldCharType="begin"/>
            </w:r>
            <w:r w:rsidR="007E7D61">
              <w:rPr>
                <w:noProof/>
                <w:webHidden/>
              </w:rPr>
              <w:instrText xml:space="preserve"> PAGEREF _Toc76957997 \h </w:instrText>
            </w:r>
            <w:r w:rsidR="007E7D61">
              <w:rPr>
                <w:noProof/>
                <w:webHidden/>
              </w:rPr>
            </w:r>
            <w:r w:rsidR="007E7D61">
              <w:rPr>
                <w:noProof/>
                <w:webHidden/>
              </w:rPr>
              <w:fldChar w:fldCharType="separate"/>
            </w:r>
            <w:r w:rsidR="003B25D8">
              <w:rPr>
                <w:noProof/>
                <w:webHidden/>
              </w:rPr>
              <w:t>14</w:t>
            </w:r>
            <w:r w:rsidR="007E7D61">
              <w:rPr>
                <w:noProof/>
                <w:webHidden/>
              </w:rPr>
              <w:fldChar w:fldCharType="end"/>
            </w:r>
          </w:hyperlink>
        </w:p>
        <w:p w14:paraId="5E0421BA" w14:textId="60E2DF88"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7998" w:history="1">
            <w:r w:rsidR="007E7D61" w:rsidRPr="00461244">
              <w:rPr>
                <w:rStyle w:val="Hyperlink"/>
                <w:b/>
                <w:bCs/>
                <w:noProof/>
                <w:lang w:val="vi-VN"/>
              </w:rPr>
              <w:t>1.</w:t>
            </w:r>
            <w:r w:rsidR="007E7D61">
              <w:rPr>
                <w:noProof/>
              </w:rPr>
              <w:tab/>
            </w:r>
            <w:r w:rsidR="007E7D61" w:rsidRPr="00461244">
              <w:rPr>
                <w:rStyle w:val="Hyperlink"/>
                <w:b/>
                <w:bCs/>
                <w:noProof/>
                <w:lang w:val="vi-VN"/>
              </w:rPr>
              <w:t>Đăng nhập</w:t>
            </w:r>
            <w:r w:rsidR="007E7D61">
              <w:rPr>
                <w:noProof/>
                <w:webHidden/>
              </w:rPr>
              <w:tab/>
            </w:r>
            <w:r w:rsidR="007E7D61">
              <w:rPr>
                <w:noProof/>
                <w:webHidden/>
              </w:rPr>
              <w:fldChar w:fldCharType="begin"/>
            </w:r>
            <w:r w:rsidR="007E7D61">
              <w:rPr>
                <w:noProof/>
                <w:webHidden/>
              </w:rPr>
              <w:instrText xml:space="preserve"> PAGEREF _Toc76957998 \h </w:instrText>
            </w:r>
            <w:r w:rsidR="007E7D61">
              <w:rPr>
                <w:noProof/>
                <w:webHidden/>
              </w:rPr>
            </w:r>
            <w:r w:rsidR="007E7D61">
              <w:rPr>
                <w:noProof/>
                <w:webHidden/>
              </w:rPr>
              <w:fldChar w:fldCharType="separate"/>
            </w:r>
            <w:r w:rsidR="003B25D8">
              <w:rPr>
                <w:noProof/>
                <w:webHidden/>
              </w:rPr>
              <w:t>14</w:t>
            </w:r>
            <w:r w:rsidR="007E7D61">
              <w:rPr>
                <w:noProof/>
                <w:webHidden/>
              </w:rPr>
              <w:fldChar w:fldCharType="end"/>
            </w:r>
          </w:hyperlink>
        </w:p>
        <w:p w14:paraId="5F8ED32E" w14:textId="5A0A41E4"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7999" w:history="1">
            <w:r w:rsidR="007E7D61" w:rsidRPr="00461244">
              <w:rPr>
                <w:rStyle w:val="Hyperlink"/>
                <w:b/>
                <w:bCs/>
                <w:noProof/>
                <w:lang w:val="vi-VN"/>
              </w:rPr>
              <w:t>2.</w:t>
            </w:r>
            <w:r w:rsidR="007E7D61">
              <w:rPr>
                <w:noProof/>
              </w:rPr>
              <w:tab/>
            </w:r>
            <w:r w:rsidR="007E7D61" w:rsidRPr="00461244">
              <w:rPr>
                <w:rStyle w:val="Hyperlink"/>
                <w:b/>
                <w:bCs/>
                <w:noProof/>
                <w:lang w:val="vi-VN"/>
              </w:rPr>
              <w:t>Quản lý thông tin khách hàng</w:t>
            </w:r>
            <w:r w:rsidR="007E7D61">
              <w:rPr>
                <w:noProof/>
                <w:webHidden/>
              </w:rPr>
              <w:tab/>
            </w:r>
            <w:r w:rsidR="007E7D61">
              <w:rPr>
                <w:noProof/>
                <w:webHidden/>
              </w:rPr>
              <w:fldChar w:fldCharType="begin"/>
            </w:r>
            <w:r w:rsidR="007E7D61">
              <w:rPr>
                <w:noProof/>
                <w:webHidden/>
              </w:rPr>
              <w:instrText xml:space="preserve"> PAGEREF _Toc76957999 \h </w:instrText>
            </w:r>
            <w:r w:rsidR="007E7D61">
              <w:rPr>
                <w:noProof/>
                <w:webHidden/>
              </w:rPr>
            </w:r>
            <w:r w:rsidR="007E7D61">
              <w:rPr>
                <w:noProof/>
                <w:webHidden/>
              </w:rPr>
              <w:fldChar w:fldCharType="separate"/>
            </w:r>
            <w:r w:rsidR="003B25D8">
              <w:rPr>
                <w:noProof/>
                <w:webHidden/>
              </w:rPr>
              <w:t>16</w:t>
            </w:r>
            <w:r w:rsidR="007E7D61">
              <w:rPr>
                <w:noProof/>
                <w:webHidden/>
              </w:rPr>
              <w:fldChar w:fldCharType="end"/>
            </w:r>
          </w:hyperlink>
        </w:p>
        <w:p w14:paraId="05487A29" w14:textId="381F3754"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8000" w:history="1">
            <w:r w:rsidR="007E7D61" w:rsidRPr="00461244">
              <w:rPr>
                <w:rStyle w:val="Hyperlink"/>
                <w:b/>
                <w:bCs/>
                <w:noProof/>
                <w:lang w:val="vi-VN"/>
              </w:rPr>
              <w:t>3.</w:t>
            </w:r>
            <w:r w:rsidR="007E7D61">
              <w:rPr>
                <w:noProof/>
              </w:rPr>
              <w:tab/>
            </w:r>
            <w:r w:rsidR="007E7D61" w:rsidRPr="00461244">
              <w:rPr>
                <w:rStyle w:val="Hyperlink"/>
                <w:b/>
                <w:bCs/>
                <w:noProof/>
                <w:lang w:val="vi-VN"/>
              </w:rPr>
              <w:t>Quản lý thông tin nhà cung cấp</w:t>
            </w:r>
            <w:r w:rsidR="007E7D61">
              <w:rPr>
                <w:noProof/>
                <w:webHidden/>
              </w:rPr>
              <w:tab/>
            </w:r>
            <w:r w:rsidR="007E7D61">
              <w:rPr>
                <w:noProof/>
                <w:webHidden/>
              </w:rPr>
              <w:fldChar w:fldCharType="begin"/>
            </w:r>
            <w:r w:rsidR="007E7D61">
              <w:rPr>
                <w:noProof/>
                <w:webHidden/>
              </w:rPr>
              <w:instrText xml:space="preserve"> PAGEREF _Toc76958000 \h </w:instrText>
            </w:r>
            <w:r w:rsidR="007E7D61">
              <w:rPr>
                <w:noProof/>
                <w:webHidden/>
              </w:rPr>
            </w:r>
            <w:r w:rsidR="007E7D61">
              <w:rPr>
                <w:noProof/>
                <w:webHidden/>
              </w:rPr>
              <w:fldChar w:fldCharType="separate"/>
            </w:r>
            <w:r w:rsidR="003B25D8">
              <w:rPr>
                <w:noProof/>
                <w:webHidden/>
              </w:rPr>
              <w:t>27</w:t>
            </w:r>
            <w:r w:rsidR="007E7D61">
              <w:rPr>
                <w:noProof/>
                <w:webHidden/>
              </w:rPr>
              <w:fldChar w:fldCharType="end"/>
            </w:r>
          </w:hyperlink>
        </w:p>
        <w:p w14:paraId="48832054" w14:textId="5F884E8E"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8001" w:history="1">
            <w:r w:rsidR="007E7D61" w:rsidRPr="00461244">
              <w:rPr>
                <w:rStyle w:val="Hyperlink"/>
                <w:rFonts w:ascii="Times New Roman" w:hAnsi="Times New Roman"/>
                <w:b/>
                <w:bCs/>
                <w:noProof/>
                <w:lang w:val="vi-VN"/>
              </w:rPr>
              <w:t>4.</w:t>
            </w:r>
            <w:r w:rsidR="007E7D61">
              <w:rPr>
                <w:noProof/>
              </w:rPr>
              <w:tab/>
            </w:r>
            <w:r w:rsidR="007E7D61" w:rsidRPr="00461244">
              <w:rPr>
                <w:rStyle w:val="Hyperlink"/>
                <w:rFonts w:ascii="Times New Roman" w:hAnsi="Times New Roman"/>
                <w:b/>
                <w:bCs/>
                <w:noProof/>
                <w:lang w:val="vi-VN"/>
              </w:rPr>
              <w:t>Quản lý thông tin hàng hóa</w:t>
            </w:r>
            <w:r w:rsidR="007E7D61">
              <w:rPr>
                <w:noProof/>
                <w:webHidden/>
              </w:rPr>
              <w:tab/>
            </w:r>
            <w:r w:rsidR="007E7D61">
              <w:rPr>
                <w:noProof/>
                <w:webHidden/>
              </w:rPr>
              <w:fldChar w:fldCharType="begin"/>
            </w:r>
            <w:r w:rsidR="007E7D61">
              <w:rPr>
                <w:noProof/>
                <w:webHidden/>
              </w:rPr>
              <w:instrText xml:space="preserve"> PAGEREF _Toc76958001 \h </w:instrText>
            </w:r>
            <w:r w:rsidR="007E7D61">
              <w:rPr>
                <w:noProof/>
                <w:webHidden/>
              </w:rPr>
            </w:r>
            <w:r w:rsidR="007E7D61">
              <w:rPr>
                <w:noProof/>
                <w:webHidden/>
              </w:rPr>
              <w:fldChar w:fldCharType="separate"/>
            </w:r>
            <w:r w:rsidR="003B25D8">
              <w:rPr>
                <w:noProof/>
                <w:webHidden/>
              </w:rPr>
              <w:t>38</w:t>
            </w:r>
            <w:r w:rsidR="007E7D61">
              <w:rPr>
                <w:noProof/>
                <w:webHidden/>
              </w:rPr>
              <w:fldChar w:fldCharType="end"/>
            </w:r>
          </w:hyperlink>
        </w:p>
        <w:p w14:paraId="697C2183" w14:textId="60FDF47D"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8002" w:history="1">
            <w:r w:rsidR="007E7D61" w:rsidRPr="00461244">
              <w:rPr>
                <w:rStyle w:val="Hyperlink"/>
                <w:rFonts w:ascii="Times New Roman" w:hAnsi="Times New Roman"/>
                <w:b/>
                <w:bCs/>
                <w:noProof/>
                <w:lang w:val="vi-VN"/>
              </w:rPr>
              <w:t>5.</w:t>
            </w:r>
            <w:r w:rsidR="007E7D61">
              <w:rPr>
                <w:noProof/>
              </w:rPr>
              <w:tab/>
            </w:r>
            <w:r w:rsidR="007E7D61" w:rsidRPr="00461244">
              <w:rPr>
                <w:rStyle w:val="Hyperlink"/>
                <w:rFonts w:ascii="Times New Roman" w:hAnsi="Times New Roman"/>
                <w:b/>
                <w:bCs/>
                <w:noProof/>
                <w:lang w:val="vi-VN"/>
              </w:rPr>
              <w:t>Quản lý thông tin nhân viên</w:t>
            </w:r>
            <w:r w:rsidR="007E7D61">
              <w:rPr>
                <w:noProof/>
                <w:webHidden/>
              </w:rPr>
              <w:tab/>
            </w:r>
            <w:r w:rsidR="007E7D61">
              <w:rPr>
                <w:noProof/>
                <w:webHidden/>
              </w:rPr>
              <w:fldChar w:fldCharType="begin"/>
            </w:r>
            <w:r w:rsidR="007E7D61">
              <w:rPr>
                <w:noProof/>
                <w:webHidden/>
              </w:rPr>
              <w:instrText xml:space="preserve"> PAGEREF _Toc76958002 \h </w:instrText>
            </w:r>
            <w:r w:rsidR="007E7D61">
              <w:rPr>
                <w:noProof/>
                <w:webHidden/>
              </w:rPr>
            </w:r>
            <w:r w:rsidR="007E7D61">
              <w:rPr>
                <w:noProof/>
                <w:webHidden/>
              </w:rPr>
              <w:fldChar w:fldCharType="separate"/>
            </w:r>
            <w:r w:rsidR="003B25D8">
              <w:rPr>
                <w:noProof/>
                <w:webHidden/>
              </w:rPr>
              <w:t>50</w:t>
            </w:r>
            <w:r w:rsidR="007E7D61">
              <w:rPr>
                <w:noProof/>
                <w:webHidden/>
              </w:rPr>
              <w:fldChar w:fldCharType="end"/>
            </w:r>
          </w:hyperlink>
        </w:p>
        <w:p w14:paraId="5A1E871D" w14:textId="55FCA082"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8003" w:history="1">
            <w:r w:rsidR="007E7D61" w:rsidRPr="00461244">
              <w:rPr>
                <w:rStyle w:val="Hyperlink"/>
                <w:rFonts w:ascii="Times New Roman" w:hAnsi="Times New Roman"/>
                <w:b/>
                <w:bCs/>
                <w:noProof/>
                <w:lang w:val="vi-VN"/>
              </w:rPr>
              <w:t>6.</w:t>
            </w:r>
            <w:r w:rsidR="007E7D61">
              <w:rPr>
                <w:noProof/>
              </w:rPr>
              <w:tab/>
            </w:r>
            <w:r w:rsidR="007E7D61" w:rsidRPr="00461244">
              <w:rPr>
                <w:rStyle w:val="Hyperlink"/>
                <w:rFonts w:ascii="Times New Roman" w:hAnsi="Times New Roman"/>
                <w:b/>
                <w:bCs/>
                <w:noProof/>
                <w:lang w:val="vi-VN"/>
              </w:rPr>
              <w:t>Quản lý phiếu nhập</w:t>
            </w:r>
            <w:r w:rsidR="007E7D61">
              <w:rPr>
                <w:noProof/>
                <w:webHidden/>
              </w:rPr>
              <w:tab/>
            </w:r>
            <w:r w:rsidR="007E7D61">
              <w:rPr>
                <w:noProof/>
                <w:webHidden/>
              </w:rPr>
              <w:fldChar w:fldCharType="begin"/>
            </w:r>
            <w:r w:rsidR="007E7D61">
              <w:rPr>
                <w:noProof/>
                <w:webHidden/>
              </w:rPr>
              <w:instrText xml:space="preserve"> PAGEREF _Toc76958003 \h </w:instrText>
            </w:r>
            <w:r w:rsidR="007E7D61">
              <w:rPr>
                <w:noProof/>
                <w:webHidden/>
              </w:rPr>
            </w:r>
            <w:r w:rsidR="007E7D61">
              <w:rPr>
                <w:noProof/>
                <w:webHidden/>
              </w:rPr>
              <w:fldChar w:fldCharType="separate"/>
            </w:r>
            <w:r w:rsidR="003B25D8">
              <w:rPr>
                <w:noProof/>
                <w:webHidden/>
              </w:rPr>
              <w:t>61</w:t>
            </w:r>
            <w:r w:rsidR="007E7D61">
              <w:rPr>
                <w:noProof/>
                <w:webHidden/>
              </w:rPr>
              <w:fldChar w:fldCharType="end"/>
            </w:r>
          </w:hyperlink>
        </w:p>
        <w:p w14:paraId="60324C49" w14:textId="28AF15CC"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8004" w:history="1">
            <w:r w:rsidR="007E7D61" w:rsidRPr="00461244">
              <w:rPr>
                <w:rStyle w:val="Hyperlink"/>
                <w:rFonts w:ascii="Times New Roman" w:hAnsi="Times New Roman"/>
                <w:b/>
                <w:bCs/>
                <w:noProof/>
                <w:lang w:val="vi-VN"/>
              </w:rPr>
              <w:t>7.</w:t>
            </w:r>
            <w:r w:rsidR="007E7D61">
              <w:rPr>
                <w:noProof/>
              </w:rPr>
              <w:tab/>
            </w:r>
            <w:r w:rsidR="007E7D61" w:rsidRPr="00461244">
              <w:rPr>
                <w:rStyle w:val="Hyperlink"/>
                <w:rFonts w:ascii="Times New Roman" w:hAnsi="Times New Roman"/>
                <w:b/>
                <w:bCs/>
                <w:noProof/>
                <w:lang w:val="vi-VN"/>
              </w:rPr>
              <w:t>Quản lý phiếu xuất</w:t>
            </w:r>
            <w:r w:rsidR="007E7D61">
              <w:rPr>
                <w:noProof/>
                <w:webHidden/>
              </w:rPr>
              <w:tab/>
            </w:r>
            <w:r w:rsidR="007E7D61">
              <w:rPr>
                <w:noProof/>
                <w:webHidden/>
              </w:rPr>
              <w:fldChar w:fldCharType="begin"/>
            </w:r>
            <w:r w:rsidR="007E7D61">
              <w:rPr>
                <w:noProof/>
                <w:webHidden/>
              </w:rPr>
              <w:instrText xml:space="preserve"> PAGEREF _Toc76958004 \h </w:instrText>
            </w:r>
            <w:r w:rsidR="007E7D61">
              <w:rPr>
                <w:noProof/>
                <w:webHidden/>
              </w:rPr>
            </w:r>
            <w:r w:rsidR="007E7D61">
              <w:rPr>
                <w:noProof/>
                <w:webHidden/>
              </w:rPr>
              <w:fldChar w:fldCharType="separate"/>
            </w:r>
            <w:r w:rsidR="003B25D8">
              <w:rPr>
                <w:noProof/>
                <w:webHidden/>
              </w:rPr>
              <w:t>85</w:t>
            </w:r>
            <w:r w:rsidR="007E7D61">
              <w:rPr>
                <w:noProof/>
                <w:webHidden/>
              </w:rPr>
              <w:fldChar w:fldCharType="end"/>
            </w:r>
          </w:hyperlink>
        </w:p>
        <w:p w14:paraId="04A563D1" w14:textId="47C3BB20" w:rsidR="007E7D61" w:rsidRDefault="00904816" w:rsidP="007E7D61">
          <w:pPr>
            <w:pStyle w:val="TOC3"/>
            <w:tabs>
              <w:tab w:val="left" w:pos="880"/>
              <w:tab w:val="right" w:leader="dot" w:pos="9062"/>
            </w:tabs>
            <w:spacing w:before="100" w:beforeAutospacing="1" w:afterAutospacing="1"/>
            <w:ind w:firstLine="0"/>
            <w:jc w:val="left"/>
            <w:rPr>
              <w:noProof/>
            </w:rPr>
          </w:pPr>
          <w:hyperlink w:anchor="_Toc76958005" w:history="1">
            <w:r w:rsidR="007E7D61" w:rsidRPr="00461244">
              <w:rPr>
                <w:rStyle w:val="Hyperlink"/>
                <w:rFonts w:ascii="Times New Roman" w:hAnsi="Times New Roman"/>
                <w:b/>
                <w:bCs/>
                <w:noProof/>
                <w:lang w:val="vi-VN"/>
              </w:rPr>
              <w:t>8.</w:t>
            </w:r>
            <w:r w:rsidR="007E7D61">
              <w:rPr>
                <w:noProof/>
              </w:rPr>
              <w:tab/>
            </w:r>
            <w:r w:rsidR="007E7D61" w:rsidRPr="00461244">
              <w:rPr>
                <w:rStyle w:val="Hyperlink"/>
                <w:rFonts w:ascii="Times New Roman" w:hAnsi="Times New Roman"/>
                <w:b/>
                <w:bCs/>
                <w:noProof/>
                <w:lang w:val="vi-VN"/>
              </w:rPr>
              <w:t>Hỗ trợ</w:t>
            </w:r>
            <w:r w:rsidR="007E7D61">
              <w:rPr>
                <w:noProof/>
                <w:webHidden/>
              </w:rPr>
              <w:tab/>
            </w:r>
            <w:r w:rsidR="007E7D61">
              <w:rPr>
                <w:noProof/>
                <w:webHidden/>
              </w:rPr>
              <w:fldChar w:fldCharType="begin"/>
            </w:r>
            <w:r w:rsidR="007E7D61">
              <w:rPr>
                <w:noProof/>
                <w:webHidden/>
              </w:rPr>
              <w:instrText xml:space="preserve"> PAGEREF _Toc76958005 \h </w:instrText>
            </w:r>
            <w:r w:rsidR="007E7D61">
              <w:rPr>
                <w:noProof/>
                <w:webHidden/>
              </w:rPr>
            </w:r>
            <w:r w:rsidR="007E7D61">
              <w:rPr>
                <w:noProof/>
                <w:webHidden/>
              </w:rPr>
              <w:fldChar w:fldCharType="separate"/>
            </w:r>
            <w:r w:rsidR="003B25D8">
              <w:rPr>
                <w:noProof/>
                <w:webHidden/>
              </w:rPr>
              <w:t>110</w:t>
            </w:r>
            <w:r w:rsidR="007E7D61">
              <w:rPr>
                <w:noProof/>
                <w:webHidden/>
              </w:rPr>
              <w:fldChar w:fldCharType="end"/>
            </w:r>
          </w:hyperlink>
        </w:p>
        <w:p w14:paraId="57F2ED7D" w14:textId="6EF31D31" w:rsidR="007E7D61" w:rsidRDefault="00904816" w:rsidP="007E7D61">
          <w:pPr>
            <w:pStyle w:val="TOC1"/>
            <w:tabs>
              <w:tab w:val="right" w:leader="dot" w:pos="9062"/>
            </w:tabs>
            <w:spacing w:before="100" w:beforeAutospacing="1" w:afterAutospacing="1"/>
            <w:ind w:firstLine="0"/>
            <w:jc w:val="left"/>
            <w:rPr>
              <w:noProof/>
            </w:rPr>
          </w:pPr>
          <w:hyperlink w:anchor="_Toc76958006" w:history="1">
            <w:r w:rsidR="007E7D61" w:rsidRPr="00461244">
              <w:rPr>
                <w:rStyle w:val="Hyperlink"/>
                <w:rFonts w:ascii="Times New Roman" w:hAnsi="Times New Roman"/>
                <w:b/>
                <w:bCs/>
                <w:noProof/>
                <w:lang w:val="vi-VN"/>
              </w:rPr>
              <w:t>KẾ</w:t>
            </w:r>
            <w:r w:rsidR="007E7D61" w:rsidRPr="00461244">
              <w:rPr>
                <w:rStyle w:val="Hyperlink"/>
                <w:rFonts w:ascii="Times New Roman" w:hAnsi="Times New Roman"/>
                <w:b/>
                <w:bCs/>
                <w:noProof/>
                <w:lang w:val="vi-VN"/>
              </w:rPr>
              <w:t>T</w:t>
            </w:r>
            <w:r w:rsidR="007E7D61">
              <w:rPr>
                <w:noProof/>
                <w:webHidden/>
              </w:rPr>
              <w:tab/>
            </w:r>
            <w:r w:rsidR="007E7D61">
              <w:rPr>
                <w:noProof/>
                <w:webHidden/>
              </w:rPr>
              <w:fldChar w:fldCharType="begin"/>
            </w:r>
            <w:r w:rsidR="007E7D61">
              <w:rPr>
                <w:noProof/>
                <w:webHidden/>
              </w:rPr>
              <w:instrText xml:space="preserve"> PAGEREF _Toc76958006 \h </w:instrText>
            </w:r>
            <w:r w:rsidR="007E7D61">
              <w:rPr>
                <w:noProof/>
                <w:webHidden/>
              </w:rPr>
            </w:r>
            <w:r w:rsidR="007E7D61">
              <w:rPr>
                <w:noProof/>
                <w:webHidden/>
              </w:rPr>
              <w:fldChar w:fldCharType="separate"/>
            </w:r>
            <w:r w:rsidR="003B25D8">
              <w:rPr>
                <w:noProof/>
                <w:webHidden/>
              </w:rPr>
              <w:t>114</w:t>
            </w:r>
            <w:r w:rsidR="007E7D61">
              <w:rPr>
                <w:noProof/>
                <w:webHidden/>
              </w:rPr>
              <w:fldChar w:fldCharType="end"/>
            </w:r>
          </w:hyperlink>
        </w:p>
        <w:p w14:paraId="2D2460A9" w14:textId="62778AA0" w:rsidR="007E7D61" w:rsidRDefault="007E7D61" w:rsidP="007E7D61">
          <w:pPr>
            <w:spacing w:before="100" w:beforeAutospacing="1" w:after="100" w:afterAutospacing="1"/>
            <w:ind w:firstLine="0"/>
            <w:jc w:val="left"/>
          </w:pPr>
          <w:r>
            <w:rPr>
              <w:b/>
              <w:bCs/>
              <w:noProof/>
            </w:rPr>
            <w:fldChar w:fldCharType="end"/>
          </w:r>
        </w:p>
      </w:sdtContent>
    </w:sdt>
    <w:p w14:paraId="0F8E5385" w14:textId="77777777" w:rsidR="004A41BC" w:rsidRDefault="004A41BC"/>
    <w:p w14:paraId="23191CF4" w14:textId="77777777" w:rsidR="004A41BC" w:rsidRDefault="004A41BC">
      <w:r>
        <w:br w:type="page"/>
      </w:r>
    </w:p>
    <w:p w14:paraId="5CA32283" w14:textId="77777777" w:rsidR="003B25D8" w:rsidRDefault="003B25D8" w:rsidP="00124CD5">
      <w:pPr>
        <w:pStyle w:val="Heading1"/>
        <w:rPr>
          <w:b/>
          <w:bCs/>
          <w:color w:val="000000" w:themeColor="text1"/>
        </w:rPr>
        <w:sectPr w:rsidR="003B25D8" w:rsidSect="00EB35AB">
          <w:pgSz w:w="11907" w:h="16840" w:code="9"/>
          <w:pgMar w:top="1134" w:right="1134" w:bottom="1134" w:left="1701" w:header="720" w:footer="720" w:gutter="0"/>
          <w:cols w:space="720"/>
          <w:docGrid w:linePitch="360"/>
        </w:sectPr>
      </w:pPr>
      <w:bookmarkStart w:id="0" w:name="_Toc76957978"/>
    </w:p>
    <w:p w14:paraId="1DEDA62D" w14:textId="55BA06C9" w:rsidR="00EF146F" w:rsidRPr="00124CD5" w:rsidRDefault="004A41BC" w:rsidP="00124CD5">
      <w:pPr>
        <w:pStyle w:val="Heading1"/>
        <w:rPr>
          <w:b/>
          <w:bCs/>
          <w:color w:val="000000" w:themeColor="text1"/>
          <w:lang w:val="vi-VN"/>
        </w:rPr>
      </w:pPr>
      <w:r w:rsidRPr="00124CD5">
        <w:rPr>
          <w:b/>
          <w:bCs/>
          <w:color w:val="000000" w:themeColor="text1"/>
        </w:rPr>
        <w:lastRenderedPageBreak/>
        <w:t>CHƯƠNG</w:t>
      </w:r>
      <w:r w:rsidRPr="00124CD5">
        <w:rPr>
          <w:b/>
          <w:bCs/>
          <w:color w:val="000000" w:themeColor="text1"/>
          <w:lang w:val="vi-VN"/>
        </w:rPr>
        <w:t xml:space="preserve"> I. KHẢO SÁT VÀ PHÂN TÍCH THIẾT KẾ HỆ THỐNG</w:t>
      </w:r>
      <w:bookmarkEnd w:id="0"/>
    </w:p>
    <w:p w14:paraId="7E89026E" w14:textId="7487B16E" w:rsidR="004A41BC" w:rsidRPr="00E34FEC" w:rsidRDefault="004A41BC" w:rsidP="00124CD5">
      <w:pPr>
        <w:pStyle w:val="ListParagraph"/>
        <w:numPr>
          <w:ilvl w:val="0"/>
          <w:numId w:val="3"/>
        </w:numPr>
        <w:outlineLvl w:val="1"/>
        <w:rPr>
          <w:b/>
          <w:bCs/>
          <w:lang w:val="vi-VN"/>
        </w:rPr>
      </w:pPr>
      <w:bookmarkStart w:id="1" w:name="_Toc76957979"/>
      <w:r w:rsidRPr="00E34FEC">
        <w:rPr>
          <w:b/>
          <w:bCs/>
          <w:lang w:val="vi-VN"/>
        </w:rPr>
        <w:t>Khảo sát và phân tích bài toán</w:t>
      </w:r>
      <w:bookmarkEnd w:id="1"/>
    </w:p>
    <w:p w14:paraId="10BD6029" w14:textId="541A1493" w:rsidR="004A41BC" w:rsidRDefault="00572CEE" w:rsidP="004A41BC">
      <w:pPr>
        <w:pStyle w:val="ListParagraph"/>
        <w:numPr>
          <w:ilvl w:val="0"/>
          <w:numId w:val="2"/>
        </w:numPr>
        <w:rPr>
          <w:lang w:val="vi-VN"/>
        </w:rPr>
      </w:pPr>
      <w:r>
        <w:rPr>
          <w:lang w:val="vi-VN"/>
        </w:rPr>
        <w:t>Đ</w:t>
      </w:r>
      <w:r w:rsidR="004A41BC">
        <w:rPr>
          <w:lang w:val="vi-VN"/>
        </w:rPr>
        <w:t>ề tài: Xây dựng chương trình quản lý kho vật tư</w:t>
      </w:r>
    </w:p>
    <w:p w14:paraId="07941F67" w14:textId="02D03BFE" w:rsidR="00572CEE" w:rsidRDefault="00572CEE" w:rsidP="004A41BC">
      <w:pPr>
        <w:pStyle w:val="ListParagraph"/>
        <w:numPr>
          <w:ilvl w:val="0"/>
          <w:numId w:val="2"/>
        </w:numPr>
        <w:rPr>
          <w:lang w:val="vi-VN"/>
        </w:rPr>
      </w:pPr>
      <w:r>
        <w:rPr>
          <w:lang w:val="vi-VN"/>
        </w:rPr>
        <w:t xml:space="preserve">Bài toán: </w:t>
      </w:r>
      <w:r w:rsidR="00FF6B56">
        <w:rPr>
          <w:lang w:val="vi-VN"/>
        </w:rPr>
        <w:t>Người dùng cần xây dựng chương trình để quản lý các thông tin cần thiết cho hàng hóa, nhân viên, khách hàng, nhà cung cấp.</w:t>
      </w:r>
    </w:p>
    <w:p w14:paraId="614CB736" w14:textId="429FB063" w:rsidR="004A41BC" w:rsidRDefault="004A41BC" w:rsidP="004A41BC">
      <w:pPr>
        <w:pStyle w:val="ListParagraph"/>
        <w:numPr>
          <w:ilvl w:val="0"/>
          <w:numId w:val="2"/>
        </w:numPr>
        <w:rPr>
          <w:lang w:val="vi-VN"/>
        </w:rPr>
      </w:pPr>
      <w:r>
        <w:rPr>
          <w:lang w:val="vi-VN"/>
        </w:rPr>
        <w:t>Các tác nhân bao gồm:</w:t>
      </w:r>
    </w:p>
    <w:p w14:paraId="033EAF78" w14:textId="77777777" w:rsidR="00572CEE" w:rsidRPr="00572CEE" w:rsidRDefault="00572CEE" w:rsidP="00572CEE">
      <w:pPr>
        <w:ind w:firstLine="0"/>
        <w:rPr>
          <w:lang w:val="vi-VN"/>
        </w:rPr>
      </w:pPr>
    </w:p>
    <w:tbl>
      <w:tblPr>
        <w:tblStyle w:val="TableGrid"/>
        <w:tblW w:w="0" w:type="auto"/>
        <w:tblLook w:val="04A0" w:firstRow="1" w:lastRow="0" w:firstColumn="1" w:lastColumn="0" w:noHBand="0" w:noVBand="1"/>
      </w:tblPr>
      <w:tblGrid>
        <w:gridCol w:w="1696"/>
        <w:gridCol w:w="2552"/>
        <w:gridCol w:w="4814"/>
      </w:tblGrid>
      <w:tr w:rsidR="00572CEE" w14:paraId="219ECF34" w14:textId="77777777" w:rsidTr="000773EB">
        <w:tc>
          <w:tcPr>
            <w:tcW w:w="1696" w:type="dxa"/>
          </w:tcPr>
          <w:p w14:paraId="5C325E94" w14:textId="360238EA" w:rsidR="00572CEE" w:rsidRDefault="00572CEE" w:rsidP="00572CEE">
            <w:pPr>
              <w:ind w:firstLine="0"/>
              <w:rPr>
                <w:lang w:val="vi-VN"/>
              </w:rPr>
            </w:pPr>
            <w:r>
              <w:rPr>
                <w:lang w:val="vi-VN"/>
              </w:rPr>
              <w:t>Tác nhân</w:t>
            </w:r>
          </w:p>
        </w:tc>
        <w:tc>
          <w:tcPr>
            <w:tcW w:w="2552" w:type="dxa"/>
          </w:tcPr>
          <w:p w14:paraId="13633566" w14:textId="15B5DA18" w:rsidR="00572CEE" w:rsidRDefault="00572CEE" w:rsidP="00572CEE">
            <w:pPr>
              <w:ind w:firstLine="0"/>
              <w:rPr>
                <w:lang w:val="vi-VN"/>
              </w:rPr>
            </w:pPr>
            <w:r>
              <w:rPr>
                <w:lang w:val="vi-VN"/>
              </w:rPr>
              <w:t>Mô tả tác nhân</w:t>
            </w:r>
          </w:p>
        </w:tc>
        <w:tc>
          <w:tcPr>
            <w:tcW w:w="4814" w:type="dxa"/>
          </w:tcPr>
          <w:p w14:paraId="60045787" w14:textId="7DDA36E3" w:rsidR="00572CEE" w:rsidRDefault="00572CEE" w:rsidP="00572CEE">
            <w:pPr>
              <w:ind w:firstLine="0"/>
              <w:rPr>
                <w:lang w:val="vi-VN"/>
              </w:rPr>
            </w:pPr>
            <w:r>
              <w:rPr>
                <w:lang w:val="vi-VN"/>
              </w:rPr>
              <w:t>Chức năng</w:t>
            </w:r>
          </w:p>
        </w:tc>
      </w:tr>
      <w:tr w:rsidR="00572CEE" w14:paraId="5B857C72" w14:textId="77777777" w:rsidTr="000773EB">
        <w:tc>
          <w:tcPr>
            <w:tcW w:w="1696" w:type="dxa"/>
          </w:tcPr>
          <w:p w14:paraId="647FCCB7" w14:textId="77050C06" w:rsidR="00572CEE" w:rsidRDefault="00572CEE" w:rsidP="00572CEE">
            <w:pPr>
              <w:ind w:firstLine="0"/>
              <w:rPr>
                <w:lang w:val="vi-VN"/>
              </w:rPr>
            </w:pPr>
            <w:r>
              <w:rPr>
                <w:lang w:val="vi-VN"/>
              </w:rPr>
              <w:t>Người quản lý</w:t>
            </w:r>
          </w:p>
        </w:tc>
        <w:tc>
          <w:tcPr>
            <w:tcW w:w="2552" w:type="dxa"/>
          </w:tcPr>
          <w:p w14:paraId="15DD659F" w14:textId="582F33F9" w:rsidR="00572CEE" w:rsidRDefault="00572CEE" w:rsidP="00572CEE">
            <w:pPr>
              <w:ind w:firstLine="0"/>
              <w:rPr>
                <w:lang w:val="vi-VN"/>
              </w:rPr>
            </w:pPr>
            <w:r>
              <w:rPr>
                <w:lang w:val="vi-VN"/>
              </w:rPr>
              <w:t>Người quản lý mọi hoạt động.</w:t>
            </w:r>
          </w:p>
        </w:tc>
        <w:tc>
          <w:tcPr>
            <w:tcW w:w="4814" w:type="dxa"/>
          </w:tcPr>
          <w:p w14:paraId="6F8ADCAD" w14:textId="77777777" w:rsidR="00572CEE" w:rsidRDefault="00572CEE" w:rsidP="00572CEE">
            <w:pPr>
              <w:pStyle w:val="ListParagraph"/>
              <w:numPr>
                <w:ilvl w:val="0"/>
                <w:numId w:val="2"/>
              </w:numPr>
              <w:rPr>
                <w:lang w:val="vi-VN"/>
              </w:rPr>
            </w:pPr>
            <w:r>
              <w:rPr>
                <w:lang w:val="vi-VN"/>
              </w:rPr>
              <w:t>Thêm, sửa, xóa thông tin hàng hóa, nhà cung cấp, khách hàng, nhân viên.</w:t>
            </w:r>
          </w:p>
          <w:p w14:paraId="68BB9366" w14:textId="7CA39A5B" w:rsidR="00572CEE" w:rsidRDefault="00572CEE" w:rsidP="00572CEE">
            <w:pPr>
              <w:pStyle w:val="ListParagraph"/>
              <w:numPr>
                <w:ilvl w:val="0"/>
                <w:numId w:val="2"/>
              </w:numPr>
              <w:rPr>
                <w:lang w:val="vi-VN"/>
              </w:rPr>
            </w:pPr>
            <w:r>
              <w:rPr>
                <w:lang w:val="vi-VN"/>
              </w:rPr>
              <w:t>Tìm kiếm thông tin.</w:t>
            </w:r>
          </w:p>
          <w:p w14:paraId="6216BB3F" w14:textId="4EA1B877" w:rsidR="00572CEE" w:rsidRDefault="00572CEE" w:rsidP="00572CEE">
            <w:pPr>
              <w:pStyle w:val="ListParagraph"/>
              <w:numPr>
                <w:ilvl w:val="0"/>
                <w:numId w:val="2"/>
              </w:numPr>
              <w:rPr>
                <w:lang w:val="vi-VN"/>
              </w:rPr>
            </w:pPr>
            <w:r>
              <w:rPr>
                <w:lang w:val="vi-VN"/>
              </w:rPr>
              <w:t>Thống kê thông tin.</w:t>
            </w:r>
          </w:p>
          <w:p w14:paraId="69902FC5" w14:textId="2F4EE9B2" w:rsidR="00572CEE" w:rsidRPr="00572CEE" w:rsidRDefault="00572CEE" w:rsidP="00572CEE">
            <w:pPr>
              <w:pStyle w:val="ListParagraph"/>
              <w:numPr>
                <w:ilvl w:val="0"/>
                <w:numId w:val="2"/>
              </w:numPr>
              <w:rPr>
                <w:lang w:val="vi-VN"/>
              </w:rPr>
            </w:pPr>
            <w:r>
              <w:rPr>
                <w:lang w:val="vi-VN"/>
              </w:rPr>
              <w:t>In hóa đơn nhập, xuất hàng hóa.</w:t>
            </w:r>
          </w:p>
        </w:tc>
      </w:tr>
    </w:tbl>
    <w:p w14:paraId="52C891B0" w14:textId="77B39D59" w:rsidR="004A41BC" w:rsidRPr="00E34FEC" w:rsidRDefault="00FF6B56" w:rsidP="00124CD5">
      <w:pPr>
        <w:pStyle w:val="ListParagraph"/>
        <w:numPr>
          <w:ilvl w:val="0"/>
          <w:numId w:val="3"/>
        </w:numPr>
        <w:outlineLvl w:val="1"/>
        <w:rPr>
          <w:b/>
          <w:bCs/>
          <w:lang w:val="vi-VN"/>
        </w:rPr>
      </w:pPr>
      <w:bookmarkStart w:id="2" w:name="_Toc76957980"/>
      <w:r w:rsidRPr="00E34FEC">
        <w:rPr>
          <w:b/>
          <w:bCs/>
          <w:lang w:val="vi-VN"/>
        </w:rPr>
        <w:t>Xây dựng cơ sở dữ liệu</w:t>
      </w:r>
      <w:bookmarkEnd w:id="2"/>
    </w:p>
    <w:p w14:paraId="54242F11" w14:textId="6F84F85B" w:rsidR="00243254" w:rsidRPr="00E34FEC" w:rsidRDefault="00243254" w:rsidP="00124CD5">
      <w:pPr>
        <w:pStyle w:val="ListParagraph"/>
        <w:numPr>
          <w:ilvl w:val="0"/>
          <w:numId w:val="5"/>
        </w:numPr>
        <w:outlineLvl w:val="2"/>
        <w:rPr>
          <w:b/>
          <w:bCs/>
          <w:lang w:val="vi-VN"/>
        </w:rPr>
      </w:pPr>
      <w:bookmarkStart w:id="3" w:name="_Toc76957981"/>
      <w:r w:rsidRPr="00E34FEC">
        <w:rPr>
          <w:b/>
          <w:bCs/>
          <w:lang w:val="vi-VN"/>
        </w:rPr>
        <w:t>Sơ đồ cơ sở dữ liệu:</w:t>
      </w:r>
      <w:bookmarkEnd w:id="3"/>
    </w:p>
    <w:p w14:paraId="1790EFB7" w14:textId="7E514EA1" w:rsidR="00243254" w:rsidRDefault="00F72D01" w:rsidP="00F72D01">
      <w:pPr>
        <w:rPr>
          <w:lang w:val="vi-VN"/>
        </w:rPr>
      </w:pPr>
      <w:r w:rsidRPr="00F72D01">
        <w:rPr>
          <w:noProof/>
          <w:lang w:val="vi-VN"/>
        </w:rPr>
        <w:drawing>
          <wp:anchor distT="0" distB="0" distL="114300" distR="114300" simplePos="0" relativeHeight="251661312" behindDoc="0" locked="0" layoutInCell="1" allowOverlap="1" wp14:anchorId="2CDF892F" wp14:editId="4440A0F5">
            <wp:simplePos x="0" y="0"/>
            <wp:positionH relativeFrom="column">
              <wp:posOffset>-635</wp:posOffset>
            </wp:positionH>
            <wp:positionV relativeFrom="paragraph">
              <wp:posOffset>417830</wp:posOffset>
            </wp:positionV>
            <wp:extent cx="5760720" cy="3656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56330"/>
                    </a:xfrm>
                    <a:prstGeom prst="rect">
                      <a:avLst/>
                    </a:prstGeom>
                    <a:noFill/>
                    <a:ln>
                      <a:noFill/>
                    </a:ln>
                  </pic:spPr>
                </pic:pic>
              </a:graphicData>
            </a:graphic>
            <wp14:sizeRelV relativeFrom="margin">
              <wp14:pctHeight>0</wp14:pctHeight>
            </wp14:sizeRelV>
          </wp:anchor>
        </w:drawing>
      </w:r>
      <w:r w:rsidR="00243254">
        <w:rPr>
          <w:lang w:val="vi-VN"/>
        </w:rPr>
        <w:br w:type="page"/>
      </w:r>
    </w:p>
    <w:p w14:paraId="5CE02D0B" w14:textId="028DEA0B" w:rsidR="00243254" w:rsidRPr="00E34FEC" w:rsidRDefault="00243254" w:rsidP="00124CD5">
      <w:pPr>
        <w:pStyle w:val="ListParagraph"/>
        <w:numPr>
          <w:ilvl w:val="0"/>
          <w:numId w:val="5"/>
        </w:numPr>
        <w:outlineLvl w:val="2"/>
        <w:rPr>
          <w:b/>
          <w:bCs/>
          <w:lang w:val="vi-VN"/>
        </w:rPr>
      </w:pPr>
      <w:bookmarkStart w:id="4" w:name="_Toc76957982"/>
      <w:r w:rsidRPr="00E34FEC">
        <w:rPr>
          <w:b/>
          <w:bCs/>
          <w:lang w:val="vi-VN"/>
        </w:rPr>
        <w:lastRenderedPageBreak/>
        <w:t>Chi tiết các bảng</w:t>
      </w:r>
      <w:bookmarkEnd w:id="4"/>
    </w:p>
    <w:p w14:paraId="195847C5" w14:textId="0452E0F6" w:rsidR="00243254" w:rsidRPr="00E34FEC" w:rsidRDefault="00243254" w:rsidP="00124CD5">
      <w:pPr>
        <w:pStyle w:val="ListParagraph"/>
        <w:numPr>
          <w:ilvl w:val="1"/>
          <w:numId w:val="5"/>
        </w:numPr>
        <w:outlineLvl w:val="3"/>
        <w:rPr>
          <w:b/>
          <w:bCs/>
          <w:lang w:val="vi-VN"/>
        </w:rPr>
      </w:pPr>
      <w:r w:rsidRPr="00E34FEC">
        <w:rPr>
          <w:b/>
          <w:bCs/>
          <w:lang w:val="vi-VN"/>
        </w:rPr>
        <w:t>Bảng hàng hóa</w:t>
      </w:r>
    </w:p>
    <w:p w14:paraId="7A8CDF9B" w14:textId="77777777" w:rsidR="00243254" w:rsidRPr="00243254" w:rsidRDefault="00243254" w:rsidP="00243254">
      <w:pPr>
        <w:rPr>
          <w:lang w:val="vi-VN"/>
        </w:rPr>
      </w:pPr>
    </w:p>
    <w:tbl>
      <w:tblPr>
        <w:tblStyle w:val="TableGrid"/>
        <w:tblW w:w="0" w:type="auto"/>
        <w:tblLook w:val="04A0" w:firstRow="1" w:lastRow="0" w:firstColumn="1" w:lastColumn="0" w:noHBand="0" w:noVBand="1"/>
      </w:tblPr>
      <w:tblGrid>
        <w:gridCol w:w="1978"/>
        <w:gridCol w:w="1751"/>
        <w:gridCol w:w="852"/>
        <w:gridCol w:w="2300"/>
        <w:gridCol w:w="2181"/>
      </w:tblGrid>
      <w:tr w:rsidR="004F2A87" w14:paraId="5B1CBFAD" w14:textId="77777777" w:rsidTr="004F2A87">
        <w:tc>
          <w:tcPr>
            <w:tcW w:w="1978" w:type="dxa"/>
          </w:tcPr>
          <w:p w14:paraId="5534DF1B" w14:textId="531E8D18" w:rsidR="00243254" w:rsidRDefault="00243254" w:rsidP="00FF6B56">
            <w:pPr>
              <w:ind w:firstLine="0"/>
              <w:rPr>
                <w:lang w:val="vi-VN"/>
              </w:rPr>
            </w:pPr>
            <w:r>
              <w:rPr>
                <w:lang w:val="vi-VN"/>
              </w:rPr>
              <w:t>Tên trường</w:t>
            </w:r>
          </w:p>
        </w:tc>
        <w:tc>
          <w:tcPr>
            <w:tcW w:w="1756" w:type="dxa"/>
          </w:tcPr>
          <w:p w14:paraId="685FF41C" w14:textId="0C755A56" w:rsidR="00243254" w:rsidRDefault="00243254" w:rsidP="00FF6B56">
            <w:pPr>
              <w:ind w:firstLine="0"/>
              <w:rPr>
                <w:lang w:val="vi-VN"/>
              </w:rPr>
            </w:pPr>
            <w:r>
              <w:rPr>
                <w:lang w:val="vi-VN"/>
              </w:rPr>
              <w:t>Kiểu dữ liệu</w:t>
            </w:r>
          </w:p>
        </w:tc>
        <w:tc>
          <w:tcPr>
            <w:tcW w:w="797" w:type="dxa"/>
          </w:tcPr>
          <w:p w14:paraId="4424C631" w14:textId="5F02371A" w:rsidR="00243254" w:rsidRDefault="00243254" w:rsidP="00FF6B56">
            <w:pPr>
              <w:ind w:firstLine="0"/>
              <w:rPr>
                <w:lang w:val="vi-VN"/>
              </w:rPr>
            </w:pPr>
            <w:r>
              <w:rPr>
                <w:lang w:val="vi-VN"/>
              </w:rPr>
              <w:t>Khóa</w:t>
            </w:r>
          </w:p>
        </w:tc>
        <w:tc>
          <w:tcPr>
            <w:tcW w:w="2350" w:type="dxa"/>
          </w:tcPr>
          <w:p w14:paraId="51D40E7B" w14:textId="0CC92CFB" w:rsidR="00243254" w:rsidRDefault="00243254" w:rsidP="00FF6B56">
            <w:pPr>
              <w:ind w:firstLine="0"/>
              <w:rPr>
                <w:lang w:val="vi-VN"/>
              </w:rPr>
            </w:pPr>
            <w:r>
              <w:rPr>
                <w:lang w:val="vi-VN"/>
              </w:rPr>
              <w:t>Mô tả</w:t>
            </w:r>
          </w:p>
        </w:tc>
        <w:tc>
          <w:tcPr>
            <w:tcW w:w="2181" w:type="dxa"/>
          </w:tcPr>
          <w:p w14:paraId="4F3C65DD" w14:textId="20F2B0CB" w:rsidR="00243254" w:rsidRDefault="00243254" w:rsidP="00FF6B56">
            <w:pPr>
              <w:ind w:firstLine="0"/>
              <w:rPr>
                <w:lang w:val="vi-VN"/>
              </w:rPr>
            </w:pPr>
            <w:r>
              <w:rPr>
                <w:lang w:val="vi-VN"/>
              </w:rPr>
              <w:t>Ghi chú</w:t>
            </w:r>
          </w:p>
        </w:tc>
      </w:tr>
      <w:tr w:rsidR="004F2A87" w14:paraId="64EE8528" w14:textId="77777777" w:rsidTr="004F2A87">
        <w:tc>
          <w:tcPr>
            <w:tcW w:w="1978" w:type="dxa"/>
          </w:tcPr>
          <w:p w14:paraId="78F23B5E" w14:textId="29986355" w:rsidR="00243254" w:rsidRDefault="00243254" w:rsidP="00FF6B56">
            <w:pPr>
              <w:ind w:firstLine="0"/>
              <w:rPr>
                <w:lang w:val="vi-VN"/>
              </w:rPr>
            </w:pPr>
            <w:r>
              <w:rPr>
                <w:lang w:val="vi-VN"/>
              </w:rPr>
              <w:t>MaHangHoa</w:t>
            </w:r>
          </w:p>
        </w:tc>
        <w:tc>
          <w:tcPr>
            <w:tcW w:w="1756" w:type="dxa"/>
          </w:tcPr>
          <w:p w14:paraId="7FDC7816" w14:textId="03D1F514" w:rsidR="00243254" w:rsidRDefault="00243254" w:rsidP="00FF6B56">
            <w:pPr>
              <w:ind w:firstLine="0"/>
              <w:rPr>
                <w:lang w:val="vi-VN"/>
              </w:rPr>
            </w:pPr>
            <w:r>
              <w:rPr>
                <w:lang w:val="vi-VN"/>
              </w:rPr>
              <w:t>Varchar(50)</w:t>
            </w:r>
          </w:p>
        </w:tc>
        <w:tc>
          <w:tcPr>
            <w:tcW w:w="797" w:type="dxa"/>
          </w:tcPr>
          <w:p w14:paraId="47F7D668" w14:textId="31E5300C" w:rsidR="00243254" w:rsidRDefault="00243254" w:rsidP="00FF6B56">
            <w:pPr>
              <w:ind w:firstLine="0"/>
              <w:rPr>
                <w:lang w:val="vi-VN"/>
              </w:rPr>
            </w:pPr>
            <w:r>
              <w:rPr>
                <w:lang w:val="vi-VN"/>
              </w:rPr>
              <w:t>Chính</w:t>
            </w:r>
          </w:p>
        </w:tc>
        <w:tc>
          <w:tcPr>
            <w:tcW w:w="2350" w:type="dxa"/>
          </w:tcPr>
          <w:p w14:paraId="09E93BB6" w14:textId="3B07B5C4" w:rsidR="00243254" w:rsidRDefault="00243254" w:rsidP="00FF6B56">
            <w:pPr>
              <w:ind w:firstLine="0"/>
              <w:rPr>
                <w:lang w:val="vi-VN"/>
              </w:rPr>
            </w:pPr>
            <w:r>
              <w:rPr>
                <w:lang w:val="vi-VN"/>
              </w:rPr>
              <w:t>Mã hàng hóa</w:t>
            </w:r>
          </w:p>
        </w:tc>
        <w:tc>
          <w:tcPr>
            <w:tcW w:w="2181" w:type="dxa"/>
          </w:tcPr>
          <w:p w14:paraId="53A4661F" w14:textId="77777777" w:rsidR="00243254" w:rsidRDefault="00243254" w:rsidP="00FF6B56">
            <w:pPr>
              <w:ind w:firstLine="0"/>
              <w:rPr>
                <w:lang w:val="vi-VN"/>
              </w:rPr>
            </w:pPr>
          </w:p>
        </w:tc>
      </w:tr>
      <w:tr w:rsidR="004F2A87" w14:paraId="69AE5F69" w14:textId="77777777" w:rsidTr="004F2A87">
        <w:tc>
          <w:tcPr>
            <w:tcW w:w="1978" w:type="dxa"/>
          </w:tcPr>
          <w:p w14:paraId="2D773DD4" w14:textId="54D5D0E7" w:rsidR="00243254" w:rsidRDefault="00243254" w:rsidP="00FF6B56">
            <w:pPr>
              <w:ind w:firstLine="0"/>
              <w:rPr>
                <w:lang w:val="vi-VN"/>
              </w:rPr>
            </w:pPr>
            <w:r>
              <w:rPr>
                <w:lang w:val="vi-VN"/>
              </w:rPr>
              <w:t>TenHangHoa</w:t>
            </w:r>
          </w:p>
        </w:tc>
        <w:tc>
          <w:tcPr>
            <w:tcW w:w="1756" w:type="dxa"/>
          </w:tcPr>
          <w:p w14:paraId="528BAFE0" w14:textId="74C05F3D" w:rsidR="00243254" w:rsidRDefault="00243254" w:rsidP="00FF6B56">
            <w:pPr>
              <w:ind w:firstLine="0"/>
              <w:rPr>
                <w:lang w:val="vi-VN"/>
              </w:rPr>
            </w:pPr>
            <w:r>
              <w:rPr>
                <w:lang w:val="vi-VN"/>
              </w:rPr>
              <w:t>Nvarchar(50)</w:t>
            </w:r>
          </w:p>
        </w:tc>
        <w:tc>
          <w:tcPr>
            <w:tcW w:w="797" w:type="dxa"/>
          </w:tcPr>
          <w:p w14:paraId="53E7179D" w14:textId="77777777" w:rsidR="00243254" w:rsidRDefault="00243254" w:rsidP="00FF6B56">
            <w:pPr>
              <w:ind w:firstLine="0"/>
              <w:rPr>
                <w:lang w:val="vi-VN"/>
              </w:rPr>
            </w:pPr>
          </w:p>
        </w:tc>
        <w:tc>
          <w:tcPr>
            <w:tcW w:w="2350" w:type="dxa"/>
          </w:tcPr>
          <w:p w14:paraId="6381C9CF" w14:textId="07E4F7C6" w:rsidR="00243254" w:rsidRDefault="00243254" w:rsidP="00FF6B56">
            <w:pPr>
              <w:ind w:firstLine="0"/>
              <w:rPr>
                <w:lang w:val="vi-VN"/>
              </w:rPr>
            </w:pPr>
            <w:r>
              <w:rPr>
                <w:lang w:val="vi-VN"/>
              </w:rPr>
              <w:t>Tên hàng hóa</w:t>
            </w:r>
          </w:p>
        </w:tc>
        <w:tc>
          <w:tcPr>
            <w:tcW w:w="2181" w:type="dxa"/>
          </w:tcPr>
          <w:p w14:paraId="0527F9FF" w14:textId="77777777" w:rsidR="00243254" w:rsidRDefault="00243254" w:rsidP="00FF6B56">
            <w:pPr>
              <w:ind w:firstLine="0"/>
              <w:rPr>
                <w:lang w:val="vi-VN"/>
              </w:rPr>
            </w:pPr>
          </w:p>
        </w:tc>
      </w:tr>
      <w:tr w:rsidR="004F2A87" w14:paraId="1D88C292" w14:textId="77777777" w:rsidTr="004F2A87">
        <w:tc>
          <w:tcPr>
            <w:tcW w:w="1978" w:type="dxa"/>
          </w:tcPr>
          <w:p w14:paraId="618F2CB0" w14:textId="64D7FDF8" w:rsidR="00243254" w:rsidRDefault="00243254" w:rsidP="00FF6B56">
            <w:pPr>
              <w:ind w:firstLine="0"/>
              <w:rPr>
                <w:lang w:val="vi-VN"/>
              </w:rPr>
            </w:pPr>
            <w:r>
              <w:rPr>
                <w:lang w:val="vi-VN"/>
              </w:rPr>
              <w:t>MaNhaCungCap</w:t>
            </w:r>
          </w:p>
        </w:tc>
        <w:tc>
          <w:tcPr>
            <w:tcW w:w="1756" w:type="dxa"/>
          </w:tcPr>
          <w:p w14:paraId="4CB24B35" w14:textId="1F02D230" w:rsidR="00243254" w:rsidRDefault="00243254" w:rsidP="00FF6B56">
            <w:pPr>
              <w:ind w:firstLine="0"/>
              <w:rPr>
                <w:lang w:val="vi-VN"/>
              </w:rPr>
            </w:pPr>
            <w:r>
              <w:rPr>
                <w:lang w:val="vi-VN"/>
              </w:rPr>
              <w:t>Varchar(50)</w:t>
            </w:r>
          </w:p>
        </w:tc>
        <w:tc>
          <w:tcPr>
            <w:tcW w:w="797" w:type="dxa"/>
          </w:tcPr>
          <w:p w14:paraId="6EFBFFFA" w14:textId="66DE3A6B" w:rsidR="00243254" w:rsidRDefault="0085752D" w:rsidP="00FF6B56">
            <w:pPr>
              <w:ind w:firstLine="0"/>
              <w:rPr>
                <w:lang w:val="vi-VN"/>
              </w:rPr>
            </w:pPr>
            <w:r>
              <w:rPr>
                <w:lang w:val="vi-VN"/>
              </w:rPr>
              <w:t>Ngoại</w:t>
            </w:r>
          </w:p>
        </w:tc>
        <w:tc>
          <w:tcPr>
            <w:tcW w:w="2350" w:type="dxa"/>
          </w:tcPr>
          <w:p w14:paraId="5497FDD9" w14:textId="098DD30B" w:rsidR="00243254" w:rsidRDefault="0085752D" w:rsidP="00FF6B56">
            <w:pPr>
              <w:ind w:firstLine="0"/>
              <w:rPr>
                <w:lang w:val="vi-VN"/>
              </w:rPr>
            </w:pPr>
            <w:r>
              <w:rPr>
                <w:lang w:val="vi-VN"/>
              </w:rPr>
              <w:t>Mã nhà cung cấp</w:t>
            </w:r>
          </w:p>
        </w:tc>
        <w:tc>
          <w:tcPr>
            <w:tcW w:w="2181" w:type="dxa"/>
          </w:tcPr>
          <w:p w14:paraId="65F25A8D" w14:textId="419505DE" w:rsidR="00243254" w:rsidRDefault="0085752D" w:rsidP="00FF6B56">
            <w:pPr>
              <w:ind w:firstLine="0"/>
              <w:rPr>
                <w:lang w:val="vi-VN"/>
              </w:rPr>
            </w:pPr>
            <w:r>
              <w:rPr>
                <w:lang w:val="vi-VN"/>
              </w:rPr>
              <w:t>Kết nối với bảng BangNhaCungCap</w:t>
            </w:r>
          </w:p>
        </w:tc>
      </w:tr>
      <w:tr w:rsidR="004F2A87" w14:paraId="2EA2C508" w14:textId="77777777" w:rsidTr="004F2A87">
        <w:tc>
          <w:tcPr>
            <w:tcW w:w="1978" w:type="dxa"/>
          </w:tcPr>
          <w:p w14:paraId="229D0B5F" w14:textId="21356434" w:rsidR="00243254" w:rsidRDefault="0085752D" w:rsidP="00FF6B56">
            <w:pPr>
              <w:ind w:firstLine="0"/>
              <w:rPr>
                <w:lang w:val="vi-VN"/>
              </w:rPr>
            </w:pPr>
            <w:r>
              <w:rPr>
                <w:lang w:val="vi-VN"/>
              </w:rPr>
              <w:t>SoLuong</w:t>
            </w:r>
          </w:p>
        </w:tc>
        <w:tc>
          <w:tcPr>
            <w:tcW w:w="1756" w:type="dxa"/>
          </w:tcPr>
          <w:p w14:paraId="7DC9F50E" w14:textId="72BDE699" w:rsidR="00243254" w:rsidRDefault="0085752D" w:rsidP="00FF6B56">
            <w:pPr>
              <w:ind w:firstLine="0"/>
              <w:rPr>
                <w:lang w:val="vi-VN"/>
              </w:rPr>
            </w:pPr>
            <w:r>
              <w:rPr>
                <w:lang w:val="vi-VN"/>
              </w:rPr>
              <w:t>Int</w:t>
            </w:r>
          </w:p>
        </w:tc>
        <w:tc>
          <w:tcPr>
            <w:tcW w:w="797" w:type="dxa"/>
          </w:tcPr>
          <w:p w14:paraId="47CB071B" w14:textId="77777777" w:rsidR="00243254" w:rsidRDefault="00243254" w:rsidP="00FF6B56">
            <w:pPr>
              <w:ind w:firstLine="0"/>
              <w:rPr>
                <w:lang w:val="vi-VN"/>
              </w:rPr>
            </w:pPr>
          </w:p>
        </w:tc>
        <w:tc>
          <w:tcPr>
            <w:tcW w:w="2350" w:type="dxa"/>
          </w:tcPr>
          <w:p w14:paraId="52DC7BBC" w14:textId="03EDBCE9" w:rsidR="00243254" w:rsidRDefault="0085752D" w:rsidP="00FF6B56">
            <w:pPr>
              <w:ind w:firstLine="0"/>
              <w:rPr>
                <w:lang w:val="vi-VN"/>
              </w:rPr>
            </w:pPr>
            <w:r>
              <w:rPr>
                <w:lang w:val="vi-VN"/>
              </w:rPr>
              <w:t>Số lượng hàng hóa</w:t>
            </w:r>
          </w:p>
        </w:tc>
        <w:tc>
          <w:tcPr>
            <w:tcW w:w="2181" w:type="dxa"/>
          </w:tcPr>
          <w:p w14:paraId="6F83CED5" w14:textId="77777777" w:rsidR="00243254" w:rsidRDefault="00243254" w:rsidP="00FF6B56">
            <w:pPr>
              <w:ind w:firstLine="0"/>
              <w:rPr>
                <w:lang w:val="vi-VN"/>
              </w:rPr>
            </w:pPr>
          </w:p>
        </w:tc>
      </w:tr>
      <w:tr w:rsidR="004F2A87" w14:paraId="2B90898D" w14:textId="77777777" w:rsidTr="004F2A87">
        <w:tc>
          <w:tcPr>
            <w:tcW w:w="1978" w:type="dxa"/>
          </w:tcPr>
          <w:p w14:paraId="356D7CED" w14:textId="46934C6F" w:rsidR="00243254" w:rsidRDefault="0085752D" w:rsidP="00FF6B56">
            <w:pPr>
              <w:ind w:firstLine="0"/>
              <w:rPr>
                <w:lang w:val="vi-VN"/>
              </w:rPr>
            </w:pPr>
            <w:r>
              <w:rPr>
                <w:lang w:val="vi-VN"/>
              </w:rPr>
              <w:t>DonViTinh</w:t>
            </w:r>
          </w:p>
        </w:tc>
        <w:tc>
          <w:tcPr>
            <w:tcW w:w="1756" w:type="dxa"/>
          </w:tcPr>
          <w:p w14:paraId="445E72B4" w14:textId="472B23A3" w:rsidR="00243254" w:rsidRDefault="0085752D" w:rsidP="00FF6B56">
            <w:pPr>
              <w:ind w:firstLine="0"/>
              <w:rPr>
                <w:lang w:val="vi-VN"/>
              </w:rPr>
            </w:pPr>
            <w:r>
              <w:rPr>
                <w:lang w:val="vi-VN"/>
              </w:rPr>
              <w:t>Nvarchar(50)</w:t>
            </w:r>
          </w:p>
        </w:tc>
        <w:tc>
          <w:tcPr>
            <w:tcW w:w="797" w:type="dxa"/>
          </w:tcPr>
          <w:p w14:paraId="76633EBA" w14:textId="77777777" w:rsidR="00243254" w:rsidRDefault="00243254" w:rsidP="00FF6B56">
            <w:pPr>
              <w:ind w:firstLine="0"/>
              <w:rPr>
                <w:lang w:val="vi-VN"/>
              </w:rPr>
            </w:pPr>
          </w:p>
        </w:tc>
        <w:tc>
          <w:tcPr>
            <w:tcW w:w="2350" w:type="dxa"/>
          </w:tcPr>
          <w:p w14:paraId="586A4F85" w14:textId="1DE1DC32" w:rsidR="00243254" w:rsidRDefault="0085752D" w:rsidP="00FF6B56">
            <w:pPr>
              <w:ind w:firstLine="0"/>
              <w:rPr>
                <w:lang w:val="vi-VN"/>
              </w:rPr>
            </w:pPr>
            <w:r>
              <w:rPr>
                <w:lang w:val="vi-VN"/>
              </w:rPr>
              <w:t>Đơn vị tính</w:t>
            </w:r>
          </w:p>
        </w:tc>
        <w:tc>
          <w:tcPr>
            <w:tcW w:w="2181" w:type="dxa"/>
          </w:tcPr>
          <w:p w14:paraId="0179752A" w14:textId="77777777" w:rsidR="00243254" w:rsidRDefault="00243254" w:rsidP="00FF6B56">
            <w:pPr>
              <w:ind w:firstLine="0"/>
              <w:rPr>
                <w:lang w:val="vi-VN"/>
              </w:rPr>
            </w:pPr>
          </w:p>
        </w:tc>
      </w:tr>
      <w:tr w:rsidR="004F2A87" w14:paraId="34CD90E1" w14:textId="77777777" w:rsidTr="004F2A87">
        <w:tc>
          <w:tcPr>
            <w:tcW w:w="1978" w:type="dxa"/>
          </w:tcPr>
          <w:p w14:paraId="62F9B007" w14:textId="0A58BA23" w:rsidR="00243254" w:rsidRDefault="0085752D" w:rsidP="00FF6B56">
            <w:pPr>
              <w:ind w:firstLine="0"/>
              <w:rPr>
                <w:lang w:val="vi-VN"/>
              </w:rPr>
            </w:pPr>
            <w:r>
              <w:rPr>
                <w:lang w:val="vi-VN"/>
              </w:rPr>
              <w:t>GhiChu</w:t>
            </w:r>
          </w:p>
        </w:tc>
        <w:tc>
          <w:tcPr>
            <w:tcW w:w="1756" w:type="dxa"/>
          </w:tcPr>
          <w:p w14:paraId="1FE2DEAA" w14:textId="1F73A19F" w:rsidR="00243254" w:rsidRDefault="0085752D" w:rsidP="00FF6B56">
            <w:pPr>
              <w:ind w:firstLine="0"/>
              <w:rPr>
                <w:lang w:val="vi-VN"/>
              </w:rPr>
            </w:pPr>
            <w:r>
              <w:rPr>
                <w:lang w:val="vi-VN"/>
              </w:rPr>
              <w:t>Nvarchar(50)</w:t>
            </w:r>
          </w:p>
        </w:tc>
        <w:tc>
          <w:tcPr>
            <w:tcW w:w="797" w:type="dxa"/>
          </w:tcPr>
          <w:p w14:paraId="5D84E0F2" w14:textId="77777777" w:rsidR="00243254" w:rsidRDefault="00243254" w:rsidP="00FF6B56">
            <w:pPr>
              <w:ind w:firstLine="0"/>
              <w:rPr>
                <w:lang w:val="vi-VN"/>
              </w:rPr>
            </w:pPr>
          </w:p>
        </w:tc>
        <w:tc>
          <w:tcPr>
            <w:tcW w:w="2350" w:type="dxa"/>
          </w:tcPr>
          <w:p w14:paraId="4DB67ECD" w14:textId="3F40FE87" w:rsidR="00243254" w:rsidRDefault="0085752D" w:rsidP="00FF6B56">
            <w:pPr>
              <w:ind w:firstLine="0"/>
              <w:rPr>
                <w:lang w:val="vi-VN"/>
              </w:rPr>
            </w:pPr>
            <w:r>
              <w:rPr>
                <w:lang w:val="vi-VN"/>
              </w:rPr>
              <w:t>Ghi chú</w:t>
            </w:r>
          </w:p>
        </w:tc>
        <w:tc>
          <w:tcPr>
            <w:tcW w:w="2181" w:type="dxa"/>
          </w:tcPr>
          <w:p w14:paraId="6D2B64F9" w14:textId="77777777" w:rsidR="00243254" w:rsidRDefault="00243254" w:rsidP="00FF6B56">
            <w:pPr>
              <w:ind w:firstLine="0"/>
              <w:rPr>
                <w:lang w:val="vi-VN"/>
              </w:rPr>
            </w:pPr>
          </w:p>
        </w:tc>
      </w:tr>
    </w:tbl>
    <w:p w14:paraId="6FDE2141" w14:textId="77777777" w:rsidR="0085752D" w:rsidRPr="0085752D" w:rsidRDefault="0085752D" w:rsidP="0085752D">
      <w:pPr>
        <w:rPr>
          <w:lang w:val="vi-VN"/>
        </w:rPr>
      </w:pPr>
    </w:p>
    <w:p w14:paraId="0677C611" w14:textId="37BD2FC3" w:rsidR="00FF6B56" w:rsidRPr="00E34FEC" w:rsidRDefault="0085752D" w:rsidP="00124CD5">
      <w:pPr>
        <w:pStyle w:val="ListParagraph"/>
        <w:numPr>
          <w:ilvl w:val="1"/>
          <w:numId w:val="5"/>
        </w:numPr>
        <w:outlineLvl w:val="3"/>
        <w:rPr>
          <w:b/>
          <w:bCs/>
          <w:lang w:val="vi-VN"/>
        </w:rPr>
      </w:pPr>
      <w:r w:rsidRPr="00E34FEC">
        <w:rPr>
          <w:b/>
          <w:bCs/>
          <w:lang w:val="vi-VN"/>
        </w:rPr>
        <w:t>Bảng hỗ trợ</w:t>
      </w:r>
    </w:p>
    <w:p w14:paraId="642EE88B" w14:textId="77777777" w:rsidR="0085752D" w:rsidRPr="0085752D" w:rsidRDefault="0085752D" w:rsidP="0085752D">
      <w:pPr>
        <w:rPr>
          <w:lang w:val="vi-VN"/>
        </w:rPr>
      </w:pPr>
    </w:p>
    <w:tbl>
      <w:tblPr>
        <w:tblStyle w:val="TableGrid"/>
        <w:tblW w:w="0" w:type="auto"/>
        <w:tblLook w:val="04A0" w:firstRow="1" w:lastRow="0" w:firstColumn="1" w:lastColumn="0" w:noHBand="0" w:noVBand="1"/>
      </w:tblPr>
      <w:tblGrid>
        <w:gridCol w:w="1812"/>
        <w:gridCol w:w="1812"/>
        <w:gridCol w:w="907"/>
        <w:gridCol w:w="2718"/>
        <w:gridCol w:w="1813"/>
      </w:tblGrid>
      <w:tr w:rsidR="0085752D" w14:paraId="3EEF37EA" w14:textId="77777777" w:rsidTr="004F2A87">
        <w:tc>
          <w:tcPr>
            <w:tcW w:w="1812" w:type="dxa"/>
          </w:tcPr>
          <w:p w14:paraId="44CD9E98" w14:textId="209F3846" w:rsidR="0085752D" w:rsidRDefault="0085752D" w:rsidP="0085752D">
            <w:pPr>
              <w:ind w:firstLine="0"/>
              <w:rPr>
                <w:lang w:val="vi-VN"/>
              </w:rPr>
            </w:pPr>
            <w:r>
              <w:rPr>
                <w:lang w:val="vi-VN"/>
              </w:rPr>
              <w:t>Tên trường</w:t>
            </w:r>
          </w:p>
        </w:tc>
        <w:tc>
          <w:tcPr>
            <w:tcW w:w="1812" w:type="dxa"/>
          </w:tcPr>
          <w:p w14:paraId="1F4A02A4" w14:textId="2ED5AAFC" w:rsidR="0085752D" w:rsidRDefault="0085752D" w:rsidP="0085752D">
            <w:pPr>
              <w:ind w:firstLine="0"/>
              <w:rPr>
                <w:lang w:val="vi-VN"/>
              </w:rPr>
            </w:pPr>
            <w:r>
              <w:rPr>
                <w:lang w:val="vi-VN"/>
              </w:rPr>
              <w:t>Kiểu dữ liệu</w:t>
            </w:r>
          </w:p>
        </w:tc>
        <w:tc>
          <w:tcPr>
            <w:tcW w:w="907" w:type="dxa"/>
          </w:tcPr>
          <w:p w14:paraId="755403C0" w14:textId="2F82B57F" w:rsidR="0085752D" w:rsidRDefault="0085752D" w:rsidP="0085752D">
            <w:pPr>
              <w:ind w:firstLine="0"/>
              <w:rPr>
                <w:lang w:val="vi-VN"/>
              </w:rPr>
            </w:pPr>
            <w:r>
              <w:rPr>
                <w:lang w:val="vi-VN"/>
              </w:rPr>
              <w:t>Khóa</w:t>
            </w:r>
          </w:p>
        </w:tc>
        <w:tc>
          <w:tcPr>
            <w:tcW w:w="2718" w:type="dxa"/>
          </w:tcPr>
          <w:p w14:paraId="3320C31A" w14:textId="5FBF52E1" w:rsidR="0085752D" w:rsidRDefault="0085752D" w:rsidP="0085752D">
            <w:pPr>
              <w:ind w:firstLine="0"/>
              <w:rPr>
                <w:lang w:val="vi-VN"/>
              </w:rPr>
            </w:pPr>
            <w:r>
              <w:rPr>
                <w:lang w:val="vi-VN"/>
              </w:rPr>
              <w:t>Mô tả</w:t>
            </w:r>
          </w:p>
        </w:tc>
        <w:tc>
          <w:tcPr>
            <w:tcW w:w="1813" w:type="dxa"/>
          </w:tcPr>
          <w:p w14:paraId="0AE99B15" w14:textId="7A004033" w:rsidR="0085752D" w:rsidRDefault="0085752D" w:rsidP="0085752D">
            <w:pPr>
              <w:ind w:firstLine="0"/>
              <w:rPr>
                <w:lang w:val="vi-VN"/>
              </w:rPr>
            </w:pPr>
            <w:r>
              <w:rPr>
                <w:lang w:val="vi-VN"/>
              </w:rPr>
              <w:t>Ghi chú</w:t>
            </w:r>
          </w:p>
        </w:tc>
      </w:tr>
      <w:tr w:rsidR="0085752D" w14:paraId="6DEB0336" w14:textId="77777777" w:rsidTr="004F2A87">
        <w:tc>
          <w:tcPr>
            <w:tcW w:w="1812" w:type="dxa"/>
          </w:tcPr>
          <w:p w14:paraId="7A40EA30" w14:textId="34A76016" w:rsidR="0085752D" w:rsidRDefault="0085752D" w:rsidP="0085752D">
            <w:pPr>
              <w:ind w:firstLine="0"/>
              <w:rPr>
                <w:lang w:val="vi-VN"/>
              </w:rPr>
            </w:pPr>
            <w:r>
              <w:rPr>
                <w:lang w:val="vi-VN"/>
              </w:rPr>
              <w:t>ID</w:t>
            </w:r>
          </w:p>
        </w:tc>
        <w:tc>
          <w:tcPr>
            <w:tcW w:w="1812" w:type="dxa"/>
          </w:tcPr>
          <w:p w14:paraId="27654001" w14:textId="200E812F" w:rsidR="0085752D" w:rsidRDefault="0085752D" w:rsidP="0085752D">
            <w:pPr>
              <w:ind w:firstLine="0"/>
              <w:rPr>
                <w:lang w:val="vi-VN"/>
              </w:rPr>
            </w:pPr>
            <w:r>
              <w:rPr>
                <w:lang w:val="vi-VN"/>
              </w:rPr>
              <w:t>Int</w:t>
            </w:r>
          </w:p>
        </w:tc>
        <w:tc>
          <w:tcPr>
            <w:tcW w:w="907" w:type="dxa"/>
          </w:tcPr>
          <w:p w14:paraId="725536E9" w14:textId="272B662C" w:rsidR="0085752D" w:rsidRDefault="0085752D" w:rsidP="0085752D">
            <w:pPr>
              <w:ind w:firstLine="0"/>
              <w:rPr>
                <w:lang w:val="vi-VN"/>
              </w:rPr>
            </w:pPr>
            <w:r>
              <w:rPr>
                <w:lang w:val="vi-VN"/>
              </w:rPr>
              <w:t>Chính</w:t>
            </w:r>
          </w:p>
        </w:tc>
        <w:tc>
          <w:tcPr>
            <w:tcW w:w="2718" w:type="dxa"/>
          </w:tcPr>
          <w:p w14:paraId="4A286C99" w14:textId="26D14451" w:rsidR="0085752D" w:rsidRDefault="0085752D" w:rsidP="0085752D">
            <w:pPr>
              <w:ind w:firstLine="0"/>
              <w:rPr>
                <w:lang w:val="vi-VN"/>
              </w:rPr>
            </w:pPr>
            <w:r>
              <w:rPr>
                <w:lang w:val="vi-VN"/>
              </w:rPr>
              <w:t xml:space="preserve">Mã </w:t>
            </w:r>
          </w:p>
        </w:tc>
        <w:tc>
          <w:tcPr>
            <w:tcW w:w="1813" w:type="dxa"/>
          </w:tcPr>
          <w:p w14:paraId="0BDB0F6A" w14:textId="77777777" w:rsidR="0085752D" w:rsidRDefault="0085752D" w:rsidP="0085752D">
            <w:pPr>
              <w:ind w:firstLine="0"/>
              <w:rPr>
                <w:lang w:val="vi-VN"/>
              </w:rPr>
            </w:pPr>
          </w:p>
        </w:tc>
      </w:tr>
      <w:tr w:rsidR="0085752D" w14:paraId="5EAF0488" w14:textId="77777777" w:rsidTr="004F2A87">
        <w:tc>
          <w:tcPr>
            <w:tcW w:w="1812" w:type="dxa"/>
          </w:tcPr>
          <w:p w14:paraId="6BE7272D" w14:textId="3B5A51DD" w:rsidR="0085752D" w:rsidRDefault="0085752D" w:rsidP="0085752D">
            <w:pPr>
              <w:ind w:firstLine="0"/>
              <w:rPr>
                <w:lang w:val="vi-VN"/>
              </w:rPr>
            </w:pPr>
            <w:r>
              <w:rPr>
                <w:lang w:val="vi-VN"/>
              </w:rPr>
              <w:t>TenHoTro</w:t>
            </w:r>
          </w:p>
        </w:tc>
        <w:tc>
          <w:tcPr>
            <w:tcW w:w="1812" w:type="dxa"/>
          </w:tcPr>
          <w:p w14:paraId="1DD6CD3B" w14:textId="3712475C" w:rsidR="0085752D" w:rsidRDefault="0085752D" w:rsidP="0085752D">
            <w:pPr>
              <w:ind w:firstLine="0"/>
              <w:rPr>
                <w:lang w:val="vi-VN"/>
              </w:rPr>
            </w:pPr>
            <w:r>
              <w:rPr>
                <w:lang w:val="vi-VN"/>
              </w:rPr>
              <w:t>Nvarchar(50)</w:t>
            </w:r>
          </w:p>
        </w:tc>
        <w:tc>
          <w:tcPr>
            <w:tcW w:w="907" w:type="dxa"/>
          </w:tcPr>
          <w:p w14:paraId="548C08DB" w14:textId="77777777" w:rsidR="0085752D" w:rsidRDefault="0085752D" w:rsidP="0085752D">
            <w:pPr>
              <w:ind w:firstLine="0"/>
              <w:rPr>
                <w:lang w:val="vi-VN"/>
              </w:rPr>
            </w:pPr>
          </w:p>
        </w:tc>
        <w:tc>
          <w:tcPr>
            <w:tcW w:w="2718" w:type="dxa"/>
          </w:tcPr>
          <w:p w14:paraId="1B3C8AC9" w14:textId="3B60502D" w:rsidR="0085752D" w:rsidRDefault="0085752D" w:rsidP="0085752D">
            <w:pPr>
              <w:ind w:firstLine="0"/>
              <w:rPr>
                <w:lang w:val="vi-VN"/>
              </w:rPr>
            </w:pPr>
            <w:r>
              <w:rPr>
                <w:lang w:val="vi-VN"/>
              </w:rPr>
              <w:t>Tên người hỗ trợ</w:t>
            </w:r>
          </w:p>
        </w:tc>
        <w:tc>
          <w:tcPr>
            <w:tcW w:w="1813" w:type="dxa"/>
          </w:tcPr>
          <w:p w14:paraId="7CA4F098" w14:textId="77777777" w:rsidR="0085752D" w:rsidRDefault="0085752D" w:rsidP="0085752D">
            <w:pPr>
              <w:ind w:firstLine="0"/>
              <w:rPr>
                <w:lang w:val="vi-VN"/>
              </w:rPr>
            </w:pPr>
          </w:p>
        </w:tc>
      </w:tr>
      <w:tr w:rsidR="0085752D" w14:paraId="57EABCCD" w14:textId="77777777" w:rsidTr="004F2A87">
        <w:tc>
          <w:tcPr>
            <w:tcW w:w="1812" w:type="dxa"/>
          </w:tcPr>
          <w:p w14:paraId="7B4DC56C" w14:textId="658050B2" w:rsidR="0085752D" w:rsidRDefault="0085752D" w:rsidP="0085752D">
            <w:pPr>
              <w:ind w:firstLine="0"/>
              <w:rPr>
                <w:lang w:val="vi-VN"/>
              </w:rPr>
            </w:pPr>
            <w:r>
              <w:rPr>
                <w:lang w:val="vi-VN"/>
              </w:rPr>
              <w:t>AnhNVHoTro</w:t>
            </w:r>
          </w:p>
        </w:tc>
        <w:tc>
          <w:tcPr>
            <w:tcW w:w="1812" w:type="dxa"/>
          </w:tcPr>
          <w:p w14:paraId="719BAF47" w14:textId="2CFFF9AA" w:rsidR="0085752D" w:rsidRDefault="0085752D" w:rsidP="0085752D">
            <w:pPr>
              <w:ind w:firstLine="0"/>
              <w:rPr>
                <w:lang w:val="vi-VN"/>
              </w:rPr>
            </w:pPr>
            <w:r>
              <w:rPr>
                <w:lang w:val="vi-VN"/>
              </w:rPr>
              <w:t>Image</w:t>
            </w:r>
          </w:p>
        </w:tc>
        <w:tc>
          <w:tcPr>
            <w:tcW w:w="907" w:type="dxa"/>
          </w:tcPr>
          <w:p w14:paraId="7CA0181F" w14:textId="77777777" w:rsidR="0085752D" w:rsidRDefault="0085752D" w:rsidP="0085752D">
            <w:pPr>
              <w:ind w:firstLine="0"/>
              <w:rPr>
                <w:lang w:val="vi-VN"/>
              </w:rPr>
            </w:pPr>
          </w:p>
        </w:tc>
        <w:tc>
          <w:tcPr>
            <w:tcW w:w="2718" w:type="dxa"/>
          </w:tcPr>
          <w:p w14:paraId="24CA5BAB" w14:textId="36284173" w:rsidR="0085752D" w:rsidRDefault="0085752D" w:rsidP="0085752D">
            <w:pPr>
              <w:ind w:firstLine="0"/>
              <w:rPr>
                <w:lang w:val="vi-VN"/>
              </w:rPr>
            </w:pPr>
            <w:r>
              <w:rPr>
                <w:lang w:val="vi-VN"/>
              </w:rPr>
              <w:t>Ảnh nhân viên hỗ trợ</w:t>
            </w:r>
          </w:p>
        </w:tc>
        <w:tc>
          <w:tcPr>
            <w:tcW w:w="1813" w:type="dxa"/>
          </w:tcPr>
          <w:p w14:paraId="022B7316" w14:textId="77777777" w:rsidR="0085752D" w:rsidRDefault="0085752D" w:rsidP="0085752D">
            <w:pPr>
              <w:ind w:firstLine="0"/>
              <w:rPr>
                <w:lang w:val="vi-VN"/>
              </w:rPr>
            </w:pPr>
          </w:p>
        </w:tc>
      </w:tr>
      <w:tr w:rsidR="0085752D" w14:paraId="2CC75C53" w14:textId="77777777" w:rsidTr="004F2A87">
        <w:tc>
          <w:tcPr>
            <w:tcW w:w="1812" w:type="dxa"/>
          </w:tcPr>
          <w:p w14:paraId="6359EBF3" w14:textId="45D56CA1" w:rsidR="0085752D" w:rsidRDefault="0085752D" w:rsidP="0085752D">
            <w:pPr>
              <w:ind w:firstLine="0"/>
              <w:rPr>
                <w:lang w:val="vi-VN"/>
              </w:rPr>
            </w:pPr>
            <w:r>
              <w:rPr>
                <w:lang w:val="vi-VN"/>
              </w:rPr>
              <w:t>SoDienThoai</w:t>
            </w:r>
          </w:p>
        </w:tc>
        <w:tc>
          <w:tcPr>
            <w:tcW w:w="1812" w:type="dxa"/>
          </w:tcPr>
          <w:p w14:paraId="0BBDB434" w14:textId="0F5F85B1" w:rsidR="0085752D" w:rsidRDefault="0085752D" w:rsidP="0085752D">
            <w:pPr>
              <w:ind w:firstLine="0"/>
              <w:rPr>
                <w:lang w:val="vi-VN"/>
              </w:rPr>
            </w:pPr>
            <w:r>
              <w:rPr>
                <w:lang w:val="vi-VN"/>
              </w:rPr>
              <w:t>Varchar(15)</w:t>
            </w:r>
          </w:p>
        </w:tc>
        <w:tc>
          <w:tcPr>
            <w:tcW w:w="907" w:type="dxa"/>
          </w:tcPr>
          <w:p w14:paraId="07B6EA16" w14:textId="77777777" w:rsidR="0085752D" w:rsidRDefault="0085752D" w:rsidP="0085752D">
            <w:pPr>
              <w:ind w:firstLine="0"/>
              <w:rPr>
                <w:lang w:val="vi-VN"/>
              </w:rPr>
            </w:pPr>
          </w:p>
        </w:tc>
        <w:tc>
          <w:tcPr>
            <w:tcW w:w="2718" w:type="dxa"/>
          </w:tcPr>
          <w:p w14:paraId="0F3F1481" w14:textId="5E64DA65" w:rsidR="0085752D" w:rsidRDefault="0085752D" w:rsidP="0085752D">
            <w:pPr>
              <w:ind w:firstLine="0"/>
              <w:rPr>
                <w:lang w:val="vi-VN"/>
              </w:rPr>
            </w:pPr>
            <w:r>
              <w:rPr>
                <w:lang w:val="vi-VN"/>
              </w:rPr>
              <w:t>Số điện thoại</w:t>
            </w:r>
          </w:p>
        </w:tc>
        <w:tc>
          <w:tcPr>
            <w:tcW w:w="1813" w:type="dxa"/>
          </w:tcPr>
          <w:p w14:paraId="0202496C" w14:textId="77777777" w:rsidR="0085752D" w:rsidRDefault="0085752D" w:rsidP="0085752D">
            <w:pPr>
              <w:ind w:firstLine="0"/>
              <w:rPr>
                <w:lang w:val="vi-VN"/>
              </w:rPr>
            </w:pPr>
          </w:p>
        </w:tc>
      </w:tr>
      <w:tr w:rsidR="0085752D" w14:paraId="57AE37D2" w14:textId="77777777" w:rsidTr="004F2A87">
        <w:tc>
          <w:tcPr>
            <w:tcW w:w="1812" w:type="dxa"/>
          </w:tcPr>
          <w:p w14:paraId="772D9672" w14:textId="04158EE1" w:rsidR="0085752D" w:rsidRDefault="0085752D" w:rsidP="0085752D">
            <w:pPr>
              <w:ind w:firstLine="0"/>
              <w:rPr>
                <w:lang w:val="vi-VN"/>
              </w:rPr>
            </w:pPr>
            <w:r>
              <w:rPr>
                <w:lang w:val="vi-VN"/>
              </w:rPr>
              <w:t>DiaChi</w:t>
            </w:r>
          </w:p>
        </w:tc>
        <w:tc>
          <w:tcPr>
            <w:tcW w:w="1812" w:type="dxa"/>
          </w:tcPr>
          <w:p w14:paraId="2AF19065" w14:textId="4276473B" w:rsidR="0085752D" w:rsidRDefault="0085752D" w:rsidP="0085752D">
            <w:pPr>
              <w:ind w:firstLine="0"/>
              <w:rPr>
                <w:lang w:val="vi-VN"/>
              </w:rPr>
            </w:pPr>
            <w:r>
              <w:rPr>
                <w:lang w:val="vi-VN"/>
              </w:rPr>
              <w:t>Nvarchar(50)</w:t>
            </w:r>
          </w:p>
        </w:tc>
        <w:tc>
          <w:tcPr>
            <w:tcW w:w="907" w:type="dxa"/>
          </w:tcPr>
          <w:p w14:paraId="103D4BA2" w14:textId="77777777" w:rsidR="0085752D" w:rsidRDefault="0085752D" w:rsidP="0085752D">
            <w:pPr>
              <w:ind w:firstLine="0"/>
              <w:rPr>
                <w:lang w:val="vi-VN"/>
              </w:rPr>
            </w:pPr>
          </w:p>
        </w:tc>
        <w:tc>
          <w:tcPr>
            <w:tcW w:w="2718" w:type="dxa"/>
          </w:tcPr>
          <w:p w14:paraId="1A8B50A2" w14:textId="5AE4C806" w:rsidR="0085752D" w:rsidRDefault="0085752D" w:rsidP="0085752D">
            <w:pPr>
              <w:ind w:firstLine="0"/>
              <w:rPr>
                <w:lang w:val="vi-VN"/>
              </w:rPr>
            </w:pPr>
            <w:r>
              <w:rPr>
                <w:lang w:val="vi-VN"/>
              </w:rPr>
              <w:t>Địa chỉ</w:t>
            </w:r>
          </w:p>
        </w:tc>
        <w:tc>
          <w:tcPr>
            <w:tcW w:w="1813" w:type="dxa"/>
          </w:tcPr>
          <w:p w14:paraId="6DA114F7" w14:textId="77777777" w:rsidR="0085752D" w:rsidRDefault="0085752D" w:rsidP="0085752D">
            <w:pPr>
              <w:ind w:firstLine="0"/>
              <w:rPr>
                <w:lang w:val="vi-VN"/>
              </w:rPr>
            </w:pPr>
          </w:p>
        </w:tc>
      </w:tr>
      <w:tr w:rsidR="0085752D" w14:paraId="4B07DD60" w14:textId="77777777" w:rsidTr="004F2A87">
        <w:tc>
          <w:tcPr>
            <w:tcW w:w="1812" w:type="dxa"/>
          </w:tcPr>
          <w:p w14:paraId="51A0694D" w14:textId="09C67E20" w:rsidR="0085752D" w:rsidRDefault="0085752D" w:rsidP="0085752D">
            <w:pPr>
              <w:ind w:firstLine="0"/>
              <w:rPr>
                <w:lang w:val="vi-VN"/>
              </w:rPr>
            </w:pPr>
            <w:r>
              <w:rPr>
                <w:lang w:val="vi-VN"/>
              </w:rPr>
              <w:t>Email</w:t>
            </w:r>
          </w:p>
        </w:tc>
        <w:tc>
          <w:tcPr>
            <w:tcW w:w="1812" w:type="dxa"/>
          </w:tcPr>
          <w:p w14:paraId="11F48C09" w14:textId="6FF8A29C" w:rsidR="0085752D" w:rsidRDefault="0085752D" w:rsidP="0085752D">
            <w:pPr>
              <w:ind w:firstLine="0"/>
              <w:rPr>
                <w:lang w:val="vi-VN"/>
              </w:rPr>
            </w:pPr>
            <w:r>
              <w:rPr>
                <w:lang w:val="vi-VN"/>
              </w:rPr>
              <w:t>Varchar(50)</w:t>
            </w:r>
          </w:p>
        </w:tc>
        <w:tc>
          <w:tcPr>
            <w:tcW w:w="907" w:type="dxa"/>
          </w:tcPr>
          <w:p w14:paraId="6DACFFAC" w14:textId="77777777" w:rsidR="0085752D" w:rsidRDefault="0085752D" w:rsidP="0085752D">
            <w:pPr>
              <w:ind w:firstLine="0"/>
              <w:rPr>
                <w:lang w:val="vi-VN"/>
              </w:rPr>
            </w:pPr>
          </w:p>
        </w:tc>
        <w:tc>
          <w:tcPr>
            <w:tcW w:w="2718" w:type="dxa"/>
          </w:tcPr>
          <w:p w14:paraId="20D9517D" w14:textId="377550AD" w:rsidR="0085752D" w:rsidRDefault="0085752D" w:rsidP="0085752D">
            <w:pPr>
              <w:ind w:firstLine="0"/>
              <w:rPr>
                <w:lang w:val="vi-VN"/>
              </w:rPr>
            </w:pPr>
            <w:r>
              <w:rPr>
                <w:lang w:val="vi-VN"/>
              </w:rPr>
              <w:t>Email</w:t>
            </w:r>
          </w:p>
        </w:tc>
        <w:tc>
          <w:tcPr>
            <w:tcW w:w="1813" w:type="dxa"/>
          </w:tcPr>
          <w:p w14:paraId="4C17E062" w14:textId="77777777" w:rsidR="0085752D" w:rsidRDefault="0085752D" w:rsidP="0085752D">
            <w:pPr>
              <w:ind w:firstLine="0"/>
              <w:rPr>
                <w:lang w:val="vi-VN"/>
              </w:rPr>
            </w:pPr>
          </w:p>
        </w:tc>
      </w:tr>
    </w:tbl>
    <w:p w14:paraId="6311D38E" w14:textId="49E91F6C" w:rsidR="0085752D" w:rsidRDefault="0085752D" w:rsidP="0085752D">
      <w:pPr>
        <w:rPr>
          <w:lang w:val="vi-VN"/>
        </w:rPr>
      </w:pPr>
    </w:p>
    <w:p w14:paraId="6833C945" w14:textId="59FB87F5" w:rsidR="0085752D" w:rsidRPr="00E34FEC" w:rsidRDefault="0085752D" w:rsidP="00124CD5">
      <w:pPr>
        <w:pStyle w:val="ListParagraph"/>
        <w:numPr>
          <w:ilvl w:val="1"/>
          <w:numId w:val="5"/>
        </w:numPr>
        <w:outlineLvl w:val="3"/>
        <w:rPr>
          <w:b/>
          <w:bCs/>
          <w:lang w:val="vi-VN"/>
        </w:rPr>
      </w:pPr>
      <w:r w:rsidRPr="00E34FEC">
        <w:rPr>
          <w:b/>
          <w:bCs/>
          <w:lang w:val="vi-VN"/>
        </w:rPr>
        <w:t>Bảng khách hàng</w:t>
      </w:r>
    </w:p>
    <w:p w14:paraId="219BB266" w14:textId="37DB4F3D" w:rsidR="0085752D" w:rsidRDefault="0085752D" w:rsidP="0085752D">
      <w:pPr>
        <w:rPr>
          <w:lang w:val="vi-VN"/>
        </w:rPr>
      </w:pPr>
    </w:p>
    <w:tbl>
      <w:tblPr>
        <w:tblStyle w:val="TableGrid"/>
        <w:tblW w:w="0" w:type="auto"/>
        <w:tblLook w:val="04A0" w:firstRow="1" w:lastRow="0" w:firstColumn="1" w:lastColumn="0" w:noHBand="0" w:noVBand="1"/>
      </w:tblPr>
      <w:tblGrid>
        <w:gridCol w:w="1862"/>
        <w:gridCol w:w="1809"/>
        <w:gridCol w:w="860"/>
        <w:gridCol w:w="2736"/>
        <w:gridCol w:w="1795"/>
      </w:tblGrid>
      <w:tr w:rsidR="0085752D" w14:paraId="60B0FCA8" w14:textId="77777777" w:rsidTr="004F2A87">
        <w:tc>
          <w:tcPr>
            <w:tcW w:w="1862" w:type="dxa"/>
          </w:tcPr>
          <w:p w14:paraId="45CA0D78" w14:textId="29D84ADA" w:rsidR="0085752D" w:rsidRDefault="0085752D" w:rsidP="0085752D">
            <w:pPr>
              <w:ind w:firstLine="0"/>
              <w:rPr>
                <w:lang w:val="vi-VN"/>
              </w:rPr>
            </w:pPr>
            <w:r>
              <w:rPr>
                <w:lang w:val="vi-VN"/>
              </w:rPr>
              <w:t>Tên trường</w:t>
            </w:r>
          </w:p>
        </w:tc>
        <w:tc>
          <w:tcPr>
            <w:tcW w:w="1809" w:type="dxa"/>
          </w:tcPr>
          <w:p w14:paraId="7373A06A" w14:textId="6EC29549" w:rsidR="0085752D" w:rsidRDefault="0085752D" w:rsidP="0085752D">
            <w:pPr>
              <w:ind w:firstLine="0"/>
              <w:rPr>
                <w:lang w:val="vi-VN"/>
              </w:rPr>
            </w:pPr>
            <w:r>
              <w:rPr>
                <w:lang w:val="vi-VN"/>
              </w:rPr>
              <w:t>Kiểu dữ liệu</w:t>
            </w:r>
          </w:p>
        </w:tc>
        <w:tc>
          <w:tcPr>
            <w:tcW w:w="860" w:type="dxa"/>
          </w:tcPr>
          <w:p w14:paraId="35DDEAF5" w14:textId="4AA1F22F" w:rsidR="0085752D" w:rsidRDefault="0085752D" w:rsidP="0085752D">
            <w:pPr>
              <w:ind w:firstLine="0"/>
              <w:rPr>
                <w:lang w:val="vi-VN"/>
              </w:rPr>
            </w:pPr>
            <w:r>
              <w:rPr>
                <w:lang w:val="vi-VN"/>
              </w:rPr>
              <w:t>Khóa</w:t>
            </w:r>
          </w:p>
        </w:tc>
        <w:tc>
          <w:tcPr>
            <w:tcW w:w="2736" w:type="dxa"/>
          </w:tcPr>
          <w:p w14:paraId="1D8B9AF0" w14:textId="2341F204" w:rsidR="0085752D" w:rsidRDefault="0085752D" w:rsidP="0085752D">
            <w:pPr>
              <w:ind w:firstLine="0"/>
              <w:rPr>
                <w:lang w:val="vi-VN"/>
              </w:rPr>
            </w:pPr>
            <w:r>
              <w:rPr>
                <w:lang w:val="vi-VN"/>
              </w:rPr>
              <w:t>Mô tả</w:t>
            </w:r>
          </w:p>
        </w:tc>
        <w:tc>
          <w:tcPr>
            <w:tcW w:w="1795" w:type="dxa"/>
          </w:tcPr>
          <w:p w14:paraId="0FC3AC2D" w14:textId="357EDB5A" w:rsidR="0085752D" w:rsidRDefault="0085752D" w:rsidP="0085752D">
            <w:pPr>
              <w:ind w:firstLine="0"/>
              <w:rPr>
                <w:lang w:val="vi-VN"/>
              </w:rPr>
            </w:pPr>
            <w:r>
              <w:rPr>
                <w:lang w:val="vi-VN"/>
              </w:rPr>
              <w:t>Ghi chú</w:t>
            </w:r>
          </w:p>
        </w:tc>
      </w:tr>
      <w:tr w:rsidR="0085752D" w14:paraId="2B1699B5" w14:textId="77777777" w:rsidTr="004F2A87">
        <w:tc>
          <w:tcPr>
            <w:tcW w:w="1862" w:type="dxa"/>
          </w:tcPr>
          <w:p w14:paraId="00D9AFB9" w14:textId="57A2C04A" w:rsidR="0085752D" w:rsidRDefault="0085752D" w:rsidP="0085752D">
            <w:pPr>
              <w:ind w:firstLine="0"/>
              <w:rPr>
                <w:lang w:val="vi-VN"/>
              </w:rPr>
            </w:pPr>
            <w:r>
              <w:rPr>
                <w:lang w:val="vi-VN"/>
              </w:rPr>
              <w:t>MaKhachHang</w:t>
            </w:r>
          </w:p>
        </w:tc>
        <w:tc>
          <w:tcPr>
            <w:tcW w:w="1809" w:type="dxa"/>
          </w:tcPr>
          <w:p w14:paraId="3A36F4E5" w14:textId="3529E55F" w:rsidR="0085752D" w:rsidRDefault="0085752D" w:rsidP="0085752D">
            <w:pPr>
              <w:ind w:firstLine="0"/>
              <w:rPr>
                <w:lang w:val="vi-VN"/>
              </w:rPr>
            </w:pPr>
            <w:r>
              <w:rPr>
                <w:lang w:val="vi-VN"/>
              </w:rPr>
              <w:t>Varchar(50)</w:t>
            </w:r>
          </w:p>
        </w:tc>
        <w:tc>
          <w:tcPr>
            <w:tcW w:w="860" w:type="dxa"/>
          </w:tcPr>
          <w:p w14:paraId="695DC0DE" w14:textId="3B067B6B" w:rsidR="0085752D" w:rsidRDefault="0085752D" w:rsidP="0085752D">
            <w:pPr>
              <w:ind w:firstLine="0"/>
              <w:rPr>
                <w:lang w:val="vi-VN"/>
              </w:rPr>
            </w:pPr>
            <w:r>
              <w:rPr>
                <w:lang w:val="vi-VN"/>
              </w:rPr>
              <w:t>Chính</w:t>
            </w:r>
          </w:p>
        </w:tc>
        <w:tc>
          <w:tcPr>
            <w:tcW w:w="2736" w:type="dxa"/>
          </w:tcPr>
          <w:p w14:paraId="4CBCFB7C" w14:textId="11C646CB" w:rsidR="0085752D" w:rsidRDefault="0085752D" w:rsidP="0085752D">
            <w:pPr>
              <w:ind w:firstLine="0"/>
              <w:rPr>
                <w:lang w:val="vi-VN"/>
              </w:rPr>
            </w:pPr>
            <w:r>
              <w:rPr>
                <w:lang w:val="vi-VN"/>
              </w:rPr>
              <w:t>Mã khách hàng</w:t>
            </w:r>
          </w:p>
        </w:tc>
        <w:tc>
          <w:tcPr>
            <w:tcW w:w="1795" w:type="dxa"/>
          </w:tcPr>
          <w:p w14:paraId="0908A109" w14:textId="77777777" w:rsidR="0085752D" w:rsidRDefault="0085752D" w:rsidP="0085752D">
            <w:pPr>
              <w:ind w:firstLine="0"/>
              <w:rPr>
                <w:lang w:val="vi-VN"/>
              </w:rPr>
            </w:pPr>
          </w:p>
        </w:tc>
      </w:tr>
      <w:tr w:rsidR="0085752D" w14:paraId="5D708CCC" w14:textId="77777777" w:rsidTr="004F2A87">
        <w:tc>
          <w:tcPr>
            <w:tcW w:w="1862" w:type="dxa"/>
          </w:tcPr>
          <w:p w14:paraId="1D137A84" w14:textId="02FAE629" w:rsidR="0085752D" w:rsidRDefault="004F2A87" w:rsidP="0085752D">
            <w:pPr>
              <w:ind w:firstLine="0"/>
              <w:rPr>
                <w:lang w:val="vi-VN"/>
              </w:rPr>
            </w:pPr>
            <w:r>
              <w:rPr>
                <w:lang w:val="vi-VN"/>
              </w:rPr>
              <w:t>TenKhachHang</w:t>
            </w:r>
          </w:p>
        </w:tc>
        <w:tc>
          <w:tcPr>
            <w:tcW w:w="1809" w:type="dxa"/>
          </w:tcPr>
          <w:p w14:paraId="0F4FD18E" w14:textId="6CDBA0B8" w:rsidR="0085752D" w:rsidRDefault="004F2A87" w:rsidP="0085752D">
            <w:pPr>
              <w:ind w:firstLine="0"/>
              <w:rPr>
                <w:lang w:val="vi-VN"/>
              </w:rPr>
            </w:pPr>
            <w:r>
              <w:rPr>
                <w:lang w:val="vi-VN"/>
              </w:rPr>
              <w:t>Nvarchar(50)</w:t>
            </w:r>
          </w:p>
        </w:tc>
        <w:tc>
          <w:tcPr>
            <w:tcW w:w="860" w:type="dxa"/>
          </w:tcPr>
          <w:p w14:paraId="0426DF86" w14:textId="77777777" w:rsidR="0085752D" w:rsidRDefault="0085752D" w:rsidP="0085752D">
            <w:pPr>
              <w:ind w:firstLine="0"/>
              <w:rPr>
                <w:lang w:val="vi-VN"/>
              </w:rPr>
            </w:pPr>
          </w:p>
        </w:tc>
        <w:tc>
          <w:tcPr>
            <w:tcW w:w="2736" w:type="dxa"/>
          </w:tcPr>
          <w:p w14:paraId="6259CE3A" w14:textId="4D13BF75" w:rsidR="0085752D" w:rsidRDefault="004F2A87" w:rsidP="0085752D">
            <w:pPr>
              <w:ind w:firstLine="0"/>
              <w:rPr>
                <w:lang w:val="vi-VN"/>
              </w:rPr>
            </w:pPr>
            <w:r>
              <w:rPr>
                <w:lang w:val="vi-VN"/>
              </w:rPr>
              <w:t>Tên khách hàng</w:t>
            </w:r>
          </w:p>
        </w:tc>
        <w:tc>
          <w:tcPr>
            <w:tcW w:w="1795" w:type="dxa"/>
          </w:tcPr>
          <w:p w14:paraId="2A4969E7" w14:textId="77777777" w:rsidR="0085752D" w:rsidRDefault="0085752D" w:rsidP="0085752D">
            <w:pPr>
              <w:ind w:firstLine="0"/>
              <w:rPr>
                <w:lang w:val="vi-VN"/>
              </w:rPr>
            </w:pPr>
          </w:p>
        </w:tc>
      </w:tr>
      <w:tr w:rsidR="0085752D" w14:paraId="6BB6164A" w14:textId="77777777" w:rsidTr="004F2A87">
        <w:tc>
          <w:tcPr>
            <w:tcW w:w="1862" w:type="dxa"/>
          </w:tcPr>
          <w:p w14:paraId="41D64BB2" w14:textId="27074AF4" w:rsidR="0085752D" w:rsidRDefault="004F2A87" w:rsidP="0085752D">
            <w:pPr>
              <w:ind w:firstLine="0"/>
              <w:rPr>
                <w:lang w:val="vi-VN"/>
              </w:rPr>
            </w:pPr>
            <w:r>
              <w:rPr>
                <w:lang w:val="vi-VN"/>
              </w:rPr>
              <w:t>SoDienThoai</w:t>
            </w:r>
          </w:p>
        </w:tc>
        <w:tc>
          <w:tcPr>
            <w:tcW w:w="1809" w:type="dxa"/>
          </w:tcPr>
          <w:p w14:paraId="5522C07B" w14:textId="54079ADE" w:rsidR="0085752D" w:rsidRDefault="004F2A87" w:rsidP="0085752D">
            <w:pPr>
              <w:ind w:firstLine="0"/>
              <w:rPr>
                <w:lang w:val="vi-VN"/>
              </w:rPr>
            </w:pPr>
            <w:r>
              <w:rPr>
                <w:lang w:val="vi-VN"/>
              </w:rPr>
              <w:t>Varchar(15)</w:t>
            </w:r>
          </w:p>
        </w:tc>
        <w:tc>
          <w:tcPr>
            <w:tcW w:w="860" w:type="dxa"/>
          </w:tcPr>
          <w:p w14:paraId="313F2034" w14:textId="77777777" w:rsidR="0085752D" w:rsidRDefault="0085752D" w:rsidP="0085752D">
            <w:pPr>
              <w:ind w:firstLine="0"/>
              <w:rPr>
                <w:lang w:val="vi-VN"/>
              </w:rPr>
            </w:pPr>
          </w:p>
        </w:tc>
        <w:tc>
          <w:tcPr>
            <w:tcW w:w="2736" w:type="dxa"/>
          </w:tcPr>
          <w:p w14:paraId="5DC3257C" w14:textId="36B3F93F" w:rsidR="0085752D" w:rsidRDefault="004F2A87" w:rsidP="0085752D">
            <w:pPr>
              <w:ind w:firstLine="0"/>
              <w:rPr>
                <w:lang w:val="vi-VN"/>
              </w:rPr>
            </w:pPr>
            <w:r>
              <w:rPr>
                <w:lang w:val="vi-VN"/>
              </w:rPr>
              <w:t>Số điện thoại</w:t>
            </w:r>
          </w:p>
        </w:tc>
        <w:tc>
          <w:tcPr>
            <w:tcW w:w="1795" w:type="dxa"/>
          </w:tcPr>
          <w:p w14:paraId="2281E189" w14:textId="77777777" w:rsidR="0085752D" w:rsidRDefault="0085752D" w:rsidP="0085752D">
            <w:pPr>
              <w:ind w:firstLine="0"/>
              <w:rPr>
                <w:lang w:val="vi-VN"/>
              </w:rPr>
            </w:pPr>
          </w:p>
        </w:tc>
      </w:tr>
      <w:tr w:rsidR="0085752D" w14:paraId="65B51F7C" w14:textId="77777777" w:rsidTr="004F2A87">
        <w:tc>
          <w:tcPr>
            <w:tcW w:w="1862" w:type="dxa"/>
          </w:tcPr>
          <w:p w14:paraId="438206B3" w14:textId="68EB25B4" w:rsidR="0085752D" w:rsidRDefault="004F2A87" w:rsidP="0085752D">
            <w:pPr>
              <w:ind w:firstLine="0"/>
              <w:rPr>
                <w:lang w:val="vi-VN"/>
              </w:rPr>
            </w:pPr>
            <w:r>
              <w:rPr>
                <w:lang w:val="vi-VN"/>
              </w:rPr>
              <w:t>DiaChi</w:t>
            </w:r>
          </w:p>
        </w:tc>
        <w:tc>
          <w:tcPr>
            <w:tcW w:w="1809" w:type="dxa"/>
          </w:tcPr>
          <w:p w14:paraId="6E47D791" w14:textId="470A3E43" w:rsidR="0085752D" w:rsidRDefault="004F2A87" w:rsidP="0085752D">
            <w:pPr>
              <w:ind w:firstLine="0"/>
              <w:rPr>
                <w:lang w:val="vi-VN"/>
              </w:rPr>
            </w:pPr>
            <w:r>
              <w:rPr>
                <w:lang w:val="vi-VN"/>
              </w:rPr>
              <w:t>Nvarchar(50)</w:t>
            </w:r>
          </w:p>
        </w:tc>
        <w:tc>
          <w:tcPr>
            <w:tcW w:w="860" w:type="dxa"/>
          </w:tcPr>
          <w:p w14:paraId="5525CE02" w14:textId="77777777" w:rsidR="0085752D" w:rsidRDefault="0085752D" w:rsidP="0085752D">
            <w:pPr>
              <w:ind w:firstLine="0"/>
              <w:rPr>
                <w:lang w:val="vi-VN"/>
              </w:rPr>
            </w:pPr>
          </w:p>
        </w:tc>
        <w:tc>
          <w:tcPr>
            <w:tcW w:w="2736" w:type="dxa"/>
          </w:tcPr>
          <w:p w14:paraId="265D1824" w14:textId="024B92A2" w:rsidR="0085752D" w:rsidRDefault="004F2A87" w:rsidP="0085752D">
            <w:pPr>
              <w:ind w:firstLine="0"/>
              <w:rPr>
                <w:lang w:val="vi-VN"/>
              </w:rPr>
            </w:pPr>
            <w:r>
              <w:rPr>
                <w:lang w:val="vi-VN"/>
              </w:rPr>
              <w:t>Địa chỉ</w:t>
            </w:r>
          </w:p>
        </w:tc>
        <w:tc>
          <w:tcPr>
            <w:tcW w:w="1795" w:type="dxa"/>
          </w:tcPr>
          <w:p w14:paraId="5C73E8C1" w14:textId="77777777" w:rsidR="0085752D" w:rsidRDefault="0085752D" w:rsidP="0085752D">
            <w:pPr>
              <w:ind w:firstLine="0"/>
              <w:rPr>
                <w:lang w:val="vi-VN"/>
              </w:rPr>
            </w:pPr>
          </w:p>
        </w:tc>
      </w:tr>
      <w:tr w:rsidR="0085752D" w14:paraId="69DF996B" w14:textId="77777777" w:rsidTr="004F2A87">
        <w:tc>
          <w:tcPr>
            <w:tcW w:w="1862" w:type="dxa"/>
          </w:tcPr>
          <w:p w14:paraId="7085BD0C" w14:textId="3E15B51C" w:rsidR="0085752D" w:rsidRDefault="004F2A87" w:rsidP="0085752D">
            <w:pPr>
              <w:ind w:firstLine="0"/>
              <w:rPr>
                <w:lang w:val="vi-VN"/>
              </w:rPr>
            </w:pPr>
            <w:r>
              <w:rPr>
                <w:lang w:val="vi-VN"/>
              </w:rPr>
              <w:t>GhiChu</w:t>
            </w:r>
          </w:p>
        </w:tc>
        <w:tc>
          <w:tcPr>
            <w:tcW w:w="1809" w:type="dxa"/>
          </w:tcPr>
          <w:p w14:paraId="55B26FDE" w14:textId="334E8A00" w:rsidR="0085752D" w:rsidRDefault="004F2A87" w:rsidP="0085752D">
            <w:pPr>
              <w:ind w:firstLine="0"/>
              <w:rPr>
                <w:lang w:val="vi-VN"/>
              </w:rPr>
            </w:pPr>
            <w:r>
              <w:rPr>
                <w:lang w:val="vi-VN"/>
              </w:rPr>
              <w:t>Nvarchar(50)</w:t>
            </w:r>
          </w:p>
        </w:tc>
        <w:tc>
          <w:tcPr>
            <w:tcW w:w="860" w:type="dxa"/>
          </w:tcPr>
          <w:p w14:paraId="397A70E4" w14:textId="77777777" w:rsidR="0085752D" w:rsidRDefault="0085752D" w:rsidP="0085752D">
            <w:pPr>
              <w:ind w:firstLine="0"/>
              <w:rPr>
                <w:lang w:val="vi-VN"/>
              </w:rPr>
            </w:pPr>
          </w:p>
        </w:tc>
        <w:tc>
          <w:tcPr>
            <w:tcW w:w="2736" w:type="dxa"/>
          </w:tcPr>
          <w:p w14:paraId="29499B1E" w14:textId="16295248" w:rsidR="0085752D" w:rsidRDefault="004F2A87" w:rsidP="0085752D">
            <w:pPr>
              <w:ind w:firstLine="0"/>
              <w:rPr>
                <w:lang w:val="vi-VN"/>
              </w:rPr>
            </w:pPr>
            <w:r>
              <w:rPr>
                <w:lang w:val="vi-VN"/>
              </w:rPr>
              <w:t>Ghi chú</w:t>
            </w:r>
          </w:p>
        </w:tc>
        <w:tc>
          <w:tcPr>
            <w:tcW w:w="1795" w:type="dxa"/>
          </w:tcPr>
          <w:p w14:paraId="07D0A1E6" w14:textId="77777777" w:rsidR="0085752D" w:rsidRDefault="0085752D" w:rsidP="0085752D">
            <w:pPr>
              <w:ind w:firstLine="0"/>
              <w:rPr>
                <w:lang w:val="vi-VN"/>
              </w:rPr>
            </w:pPr>
          </w:p>
        </w:tc>
      </w:tr>
    </w:tbl>
    <w:p w14:paraId="737B9EB7" w14:textId="661B4591" w:rsidR="0085752D" w:rsidRDefault="0085752D" w:rsidP="0085752D">
      <w:pPr>
        <w:rPr>
          <w:lang w:val="vi-VN"/>
        </w:rPr>
      </w:pPr>
    </w:p>
    <w:p w14:paraId="79C50272" w14:textId="2D7FCD58" w:rsidR="004F2A87" w:rsidRPr="00E34FEC" w:rsidRDefault="004F2A87" w:rsidP="00124CD5">
      <w:pPr>
        <w:pStyle w:val="ListParagraph"/>
        <w:numPr>
          <w:ilvl w:val="1"/>
          <w:numId w:val="5"/>
        </w:numPr>
        <w:outlineLvl w:val="3"/>
        <w:rPr>
          <w:b/>
          <w:bCs/>
          <w:lang w:val="vi-VN"/>
        </w:rPr>
      </w:pPr>
      <w:r w:rsidRPr="00E34FEC">
        <w:rPr>
          <w:b/>
          <w:bCs/>
          <w:lang w:val="vi-VN"/>
        </w:rPr>
        <w:t>Bảng nhà cung cấp</w:t>
      </w:r>
    </w:p>
    <w:tbl>
      <w:tblPr>
        <w:tblStyle w:val="TableGrid"/>
        <w:tblW w:w="0" w:type="auto"/>
        <w:tblLook w:val="04A0" w:firstRow="1" w:lastRow="0" w:firstColumn="1" w:lastColumn="0" w:noHBand="0" w:noVBand="1"/>
      </w:tblPr>
      <w:tblGrid>
        <w:gridCol w:w="2037"/>
        <w:gridCol w:w="1799"/>
        <w:gridCol w:w="903"/>
        <w:gridCol w:w="2589"/>
        <w:gridCol w:w="1734"/>
      </w:tblGrid>
      <w:tr w:rsidR="004F2A87" w14:paraId="466FFAB4" w14:textId="77777777" w:rsidTr="004F2A87">
        <w:tc>
          <w:tcPr>
            <w:tcW w:w="1812" w:type="dxa"/>
          </w:tcPr>
          <w:p w14:paraId="535FF48E" w14:textId="6C73D86D" w:rsidR="004F2A87" w:rsidRDefault="004F2A87" w:rsidP="004F2A87">
            <w:pPr>
              <w:ind w:firstLine="0"/>
              <w:rPr>
                <w:lang w:val="vi-VN"/>
              </w:rPr>
            </w:pPr>
            <w:r>
              <w:rPr>
                <w:lang w:val="vi-VN"/>
              </w:rPr>
              <w:t>Tên trường</w:t>
            </w:r>
          </w:p>
        </w:tc>
        <w:tc>
          <w:tcPr>
            <w:tcW w:w="1812" w:type="dxa"/>
          </w:tcPr>
          <w:p w14:paraId="2335CE91" w14:textId="40B5497B" w:rsidR="004F2A87" w:rsidRDefault="004F2A87" w:rsidP="004F2A87">
            <w:pPr>
              <w:ind w:firstLine="0"/>
              <w:rPr>
                <w:lang w:val="vi-VN"/>
              </w:rPr>
            </w:pPr>
            <w:r>
              <w:rPr>
                <w:lang w:val="vi-VN"/>
              </w:rPr>
              <w:t>Kiểu dữ liệu</w:t>
            </w:r>
          </w:p>
        </w:tc>
        <w:tc>
          <w:tcPr>
            <w:tcW w:w="907" w:type="dxa"/>
          </w:tcPr>
          <w:p w14:paraId="6242687D" w14:textId="04783043" w:rsidR="004F2A87" w:rsidRDefault="004F2A87" w:rsidP="004F2A87">
            <w:pPr>
              <w:ind w:firstLine="0"/>
              <w:rPr>
                <w:lang w:val="vi-VN"/>
              </w:rPr>
            </w:pPr>
            <w:r>
              <w:rPr>
                <w:lang w:val="vi-VN"/>
              </w:rPr>
              <w:t>Khóa</w:t>
            </w:r>
          </w:p>
        </w:tc>
        <w:tc>
          <w:tcPr>
            <w:tcW w:w="2718" w:type="dxa"/>
          </w:tcPr>
          <w:p w14:paraId="28AF7F1E" w14:textId="1C005C4B" w:rsidR="004F2A87" w:rsidRDefault="004F2A87" w:rsidP="004F2A87">
            <w:pPr>
              <w:ind w:firstLine="0"/>
              <w:rPr>
                <w:lang w:val="vi-VN"/>
              </w:rPr>
            </w:pPr>
            <w:r>
              <w:rPr>
                <w:lang w:val="vi-VN"/>
              </w:rPr>
              <w:t>Mô tả</w:t>
            </w:r>
          </w:p>
        </w:tc>
        <w:tc>
          <w:tcPr>
            <w:tcW w:w="1813" w:type="dxa"/>
          </w:tcPr>
          <w:p w14:paraId="6FAC7777" w14:textId="449AB5E5" w:rsidR="004F2A87" w:rsidRDefault="004F2A87" w:rsidP="004F2A87">
            <w:pPr>
              <w:ind w:firstLine="0"/>
              <w:rPr>
                <w:lang w:val="vi-VN"/>
              </w:rPr>
            </w:pPr>
            <w:r>
              <w:rPr>
                <w:lang w:val="vi-VN"/>
              </w:rPr>
              <w:t>Ghi chú</w:t>
            </w:r>
          </w:p>
        </w:tc>
      </w:tr>
      <w:tr w:rsidR="004F2A87" w14:paraId="72AE6932" w14:textId="77777777" w:rsidTr="004F2A87">
        <w:tc>
          <w:tcPr>
            <w:tcW w:w="1812" w:type="dxa"/>
          </w:tcPr>
          <w:p w14:paraId="50F1A993" w14:textId="23F0F184" w:rsidR="004F2A87" w:rsidRDefault="004F2A87" w:rsidP="004F2A87">
            <w:pPr>
              <w:ind w:firstLine="0"/>
              <w:rPr>
                <w:lang w:val="vi-VN"/>
              </w:rPr>
            </w:pPr>
            <w:r>
              <w:rPr>
                <w:lang w:val="vi-VN"/>
              </w:rPr>
              <w:t>MaNhaCungCap</w:t>
            </w:r>
          </w:p>
        </w:tc>
        <w:tc>
          <w:tcPr>
            <w:tcW w:w="1812" w:type="dxa"/>
          </w:tcPr>
          <w:p w14:paraId="6203529A" w14:textId="6D6E10AB" w:rsidR="004F2A87" w:rsidRDefault="004F2A87" w:rsidP="004F2A87">
            <w:pPr>
              <w:ind w:firstLine="0"/>
              <w:rPr>
                <w:lang w:val="vi-VN"/>
              </w:rPr>
            </w:pPr>
            <w:r>
              <w:rPr>
                <w:lang w:val="vi-VN"/>
              </w:rPr>
              <w:t>Varchar(50)</w:t>
            </w:r>
          </w:p>
        </w:tc>
        <w:tc>
          <w:tcPr>
            <w:tcW w:w="907" w:type="dxa"/>
          </w:tcPr>
          <w:p w14:paraId="3484D4DC" w14:textId="0248524F" w:rsidR="004F2A87" w:rsidRDefault="004F2A87" w:rsidP="004F2A87">
            <w:pPr>
              <w:ind w:firstLine="0"/>
              <w:rPr>
                <w:lang w:val="vi-VN"/>
              </w:rPr>
            </w:pPr>
            <w:r>
              <w:rPr>
                <w:lang w:val="vi-VN"/>
              </w:rPr>
              <w:t>Chính</w:t>
            </w:r>
          </w:p>
        </w:tc>
        <w:tc>
          <w:tcPr>
            <w:tcW w:w="2718" w:type="dxa"/>
          </w:tcPr>
          <w:p w14:paraId="66E6B983" w14:textId="3EFE489E" w:rsidR="004F2A87" w:rsidRDefault="004F2A87" w:rsidP="004F2A87">
            <w:pPr>
              <w:ind w:firstLine="0"/>
              <w:rPr>
                <w:lang w:val="vi-VN"/>
              </w:rPr>
            </w:pPr>
            <w:r>
              <w:rPr>
                <w:lang w:val="vi-VN"/>
              </w:rPr>
              <w:t>Mã nhà cung cấp</w:t>
            </w:r>
          </w:p>
        </w:tc>
        <w:tc>
          <w:tcPr>
            <w:tcW w:w="1813" w:type="dxa"/>
          </w:tcPr>
          <w:p w14:paraId="3C67BC45" w14:textId="77777777" w:rsidR="004F2A87" w:rsidRDefault="004F2A87" w:rsidP="004F2A87">
            <w:pPr>
              <w:ind w:firstLine="0"/>
              <w:rPr>
                <w:lang w:val="vi-VN"/>
              </w:rPr>
            </w:pPr>
          </w:p>
        </w:tc>
      </w:tr>
      <w:tr w:rsidR="004F2A87" w14:paraId="7D3129A5" w14:textId="77777777" w:rsidTr="004F2A87">
        <w:tc>
          <w:tcPr>
            <w:tcW w:w="1812" w:type="dxa"/>
          </w:tcPr>
          <w:p w14:paraId="2806A3F8" w14:textId="592F42C0" w:rsidR="004F2A87" w:rsidRDefault="004F2A87" w:rsidP="004F2A87">
            <w:pPr>
              <w:ind w:firstLine="0"/>
              <w:rPr>
                <w:lang w:val="vi-VN"/>
              </w:rPr>
            </w:pPr>
            <w:r>
              <w:rPr>
                <w:lang w:val="vi-VN"/>
              </w:rPr>
              <w:t>TenNhaCungCap</w:t>
            </w:r>
          </w:p>
        </w:tc>
        <w:tc>
          <w:tcPr>
            <w:tcW w:w="1812" w:type="dxa"/>
          </w:tcPr>
          <w:p w14:paraId="21CD1DDD" w14:textId="04397891" w:rsidR="004F2A87" w:rsidRDefault="004F2A87" w:rsidP="004F2A87">
            <w:pPr>
              <w:ind w:firstLine="0"/>
              <w:rPr>
                <w:lang w:val="vi-VN"/>
              </w:rPr>
            </w:pPr>
            <w:r>
              <w:rPr>
                <w:lang w:val="vi-VN"/>
              </w:rPr>
              <w:t>Nvarchar(50)</w:t>
            </w:r>
          </w:p>
        </w:tc>
        <w:tc>
          <w:tcPr>
            <w:tcW w:w="907" w:type="dxa"/>
          </w:tcPr>
          <w:p w14:paraId="54FF66AC" w14:textId="77777777" w:rsidR="004F2A87" w:rsidRDefault="004F2A87" w:rsidP="004F2A87">
            <w:pPr>
              <w:ind w:firstLine="0"/>
              <w:rPr>
                <w:lang w:val="vi-VN"/>
              </w:rPr>
            </w:pPr>
          </w:p>
        </w:tc>
        <w:tc>
          <w:tcPr>
            <w:tcW w:w="2718" w:type="dxa"/>
          </w:tcPr>
          <w:p w14:paraId="6512C7F2" w14:textId="2B5452AB" w:rsidR="004F2A87" w:rsidRDefault="004F2A87" w:rsidP="004F2A87">
            <w:pPr>
              <w:ind w:firstLine="0"/>
              <w:rPr>
                <w:lang w:val="vi-VN"/>
              </w:rPr>
            </w:pPr>
            <w:r>
              <w:rPr>
                <w:lang w:val="vi-VN"/>
              </w:rPr>
              <w:t>Tên nhà cung cấp</w:t>
            </w:r>
          </w:p>
        </w:tc>
        <w:tc>
          <w:tcPr>
            <w:tcW w:w="1813" w:type="dxa"/>
          </w:tcPr>
          <w:p w14:paraId="1C8D8B99" w14:textId="77777777" w:rsidR="004F2A87" w:rsidRDefault="004F2A87" w:rsidP="004F2A87">
            <w:pPr>
              <w:ind w:firstLine="0"/>
              <w:rPr>
                <w:lang w:val="vi-VN"/>
              </w:rPr>
            </w:pPr>
          </w:p>
        </w:tc>
      </w:tr>
      <w:tr w:rsidR="004F2A87" w14:paraId="031AFC18" w14:textId="77777777" w:rsidTr="004F2A87">
        <w:tc>
          <w:tcPr>
            <w:tcW w:w="1812" w:type="dxa"/>
          </w:tcPr>
          <w:p w14:paraId="6217A091" w14:textId="57679586" w:rsidR="004F2A87" w:rsidRDefault="004F2A87" w:rsidP="004F2A87">
            <w:pPr>
              <w:ind w:firstLine="0"/>
              <w:rPr>
                <w:lang w:val="vi-VN"/>
              </w:rPr>
            </w:pPr>
            <w:r>
              <w:rPr>
                <w:lang w:val="vi-VN"/>
              </w:rPr>
              <w:t>SoDienThoai</w:t>
            </w:r>
          </w:p>
        </w:tc>
        <w:tc>
          <w:tcPr>
            <w:tcW w:w="1812" w:type="dxa"/>
          </w:tcPr>
          <w:p w14:paraId="3F77BDCE" w14:textId="0493D2E5" w:rsidR="004F2A87" w:rsidRDefault="004F2A87" w:rsidP="004F2A87">
            <w:pPr>
              <w:ind w:firstLine="0"/>
              <w:rPr>
                <w:lang w:val="vi-VN"/>
              </w:rPr>
            </w:pPr>
            <w:r>
              <w:rPr>
                <w:lang w:val="vi-VN"/>
              </w:rPr>
              <w:t>Varchar(15)</w:t>
            </w:r>
          </w:p>
        </w:tc>
        <w:tc>
          <w:tcPr>
            <w:tcW w:w="907" w:type="dxa"/>
          </w:tcPr>
          <w:p w14:paraId="6FB96D96" w14:textId="77777777" w:rsidR="004F2A87" w:rsidRDefault="004F2A87" w:rsidP="004F2A87">
            <w:pPr>
              <w:ind w:firstLine="0"/>
              <w:rPr>
                <w:lang w:val="vi-VN"/>
              </w:rPr>
            </w:pPr>
          </w:p>
        </w:tc>
        <w:tc>
          <w:tcPr>
            <w:tcW w:w="2718" w:type="dxa"/>
          </w:tcPr>
          <w:p w14:paraId="37AE06F5" w14:textId="3F562763" w:rsidR="004F2A87" w:rsidRDefault="004F2A87" w:rsidP="004F2A87">
            <w:pPr>
              <w:ind w:firstLine="0"/>
              <w:rPr>
                <w:lang w:val="vi-VN"/>
              </w:rPr>
            </w:pPr>
            <w:r>
              <w:rPr>
                <w:lang w:val="vi-VN"/>
              </w:rPr>
              <w:t>Số điện thoại</w:t>
            </w:r>
          </w:p>
        </w:tc>
        <w:tc>
          <w:tcPr>
            <w:tcW w:w="1813" w:type="dxa"/>
          </w:tcPr>
          <w:p w14:paraId="2A4DBB66" w14:textId="77777777" w:rsidR="004F2A87" w:rsidRDefault="004F2A87" w:rsidP="004F2A87">
            <w:pPr>
              <w:ind w:firstLine="0"/>
              <w:rPr>
                <w:lang w:val="vi-VN"/>
              </w:rPr>
            </w:pPr>
          </w:p>
        </w:tc>
      </w:tr>
      <w:tr w:rsidR="004F2A87" w14:paraId="4BE898E9" w14:textId="77777777" w:rsidTr="004F2A87">
        <w:tc>
          <w:tcPr>
            <w:tcW w:w="1812" w:type="dxa"/>
          </w:tcPr>
          <w:p w14:paraId="3D45D57F" w14:textId="49EB45C2" w:rsidR="004F2A87" w:rsidRDefault="004F2A87" w:rsidP="004F2A87">
            <w:pPr>
              <w:ind w:firstLine="0"/>
              <w:rPr>
                <w:lang w:val="vi-VN"/>
              </w:rPr>
            </w:pPr>
            <w:r>
              <w:rPr>
                <w:lang w:val="vi-VN"/>
              </w:rPr>
              <w:t>DiaChi</w:t>
            </w:r>
          </w:p>
        </w:tc>
        <w:tc>
          <w:tcPr>
            <w:tcW w:w="1812" w:type="dxa"/>
          </w:tcPr>
          <w:p w14:paraId="3B1C4C7F" w14:textId="38D3C0E0" w:rsidR="004F2A87" w:rsidRDefault="004F2A87" w:rsidP="004F2A87">
            <w:pPr>
              <w:ind w:firstLine="0"/>
              <w:rPr>
                <w:lang w:val="vi-VN"/>
              </w:rPr>
            </w:pPr>
            <w:r>
              <w:rPr>
                <w:lang w:val="vi-VN"/>
              </w:rPr>
              <w:t>Nvarchar(50)</w:t>
            </w:r>
          </w:p>
        </w:tc>
        <w:tc>
          <w:tcPr>
            <w:tcW w:w="907" w:type="dxa"/>
          </w:tcPr>
          <w:p w14:paraId="47AF6912" w14:textId="77777777" w:rsidR="004F2A87" w:rsidRDefault="004F2A87" w:rsidP="004F2A87">
            <w:pPr>
              <w:ind w:firstLine="0"/>
              <w:rPr>
                <w:lang w:val="vi-VN"/>
              </w:rPr>
            </w:pPr>
          </w:p>
        </w:tc>
        <w:tc>
          <w:tcPr>
            <w:tcW w:w="2718" w:type="dxa"/>
          </w:tcPr>
          <w:p w14:paraId="2F5EB593" w14:textId="0902CAEF" w:rsidR="004F2A87" w:rsidRDefault="004F2A87" w:rsidP="004F2A87">
            <w:pPr>
              <w:ind w:firstLine="0"/>
              <w:rPr>
                <w:lang w:val="vi-VN"/>
              </w:rPr>
            </w:pPr>
            <w:r>
              <w:rPr>
                <w:lang w:val="vi-VN"/>
              </w:rPr>
              <w:t>Địa chỉ</w:t>
            </w:r>
          </w:p>
        </w:tc>
        <w:tc>
          <w:tcPr>
            <w:tcW w:w="1813" w:type="dxa"/>
          </w:tcPr>
          <w:p w14:paraId="5F68A0AB" w14:textId="77777777" w:rsidR="004F2A87" w:rsidRDefault="004F2A87" w:rsidP="004F2A87">
            <w:pPr>
              <w:ind w:firstLine="0"/>
              <w:rPr>
                <w:lang w:val="vi-VN"/>
              </w:rPr>
            </w:pPr>
          </w:p>
        </w:tc>
      </w:tr>
      <w:tr w:rsidR="004F2A87" w14:paraId="5C4D6F1B" w14:textId="77777777" w:rsidTr="004F2A87">
        <w:tc>
          <w:tcPr>
            <w:tcW w:w="1812" w:type="dxa"/>
          </w:tcPr>
          <w:p w14:paraId="353F05DA" w14:textId="298D3EC2" w:rsidR="004F2A87" w:rsidRDefault="004F2A87" w:rsidP="004F2A87">
            <w:pPr>
              <w:ind w:firstLine="0"/>
              <w:rPr>
                <w:lang w:val="vi-VN"/>
              </w:rPr>
            </w:pPr>
            <w:r>
              <w:rPr>
                <w:lang w:val="vi-VN"/>
              </w:rPr>
              <w:t>GhiChu</w:t>
            </w:r>
          </w:p>
        </w:tc>
        <w:tc>
          <w:tcPr>
            <w:tcW w:w="1812" w:type="dxa"/>
          </w:tcPr>
          <w:p w14:paraId="4DD0428D" w14:textId="6FF936BA" w:rsidR="004F2A87" w:rsidRDefault="004F2A87" w:rsidP="004F2A87">
            <w:pPr>
              <w:ind w:firstLine="0"/>
              <w:rPr>
                <w:lang w:val="vi-VN"/>
              </w:rPr>
            </w:pPr>
            <w:r>
              <w:rPr>
                <w:lang w:val="vi-VN"/>
              </w:rPr>
              <w:t>Nvarchar(50)</w:t>
            </w:r>
          </w:p>
        </w:tc>
        <w:tc>
          <w:tcPr>
            <w:tcW w:w="907" w:type="dxa"/>
          </w:tcPr>
          <w:p w14:paraId="49960A91" w14:textId="77777777" w:rsidR="004F2A87" w:rsidRDefault="004F2A87" w:rsidP="004F2A87">
            <w:pPr>
              <w:ind w:firstLine="0"/>
              <w:rPr>
                <w:lang w:val="vi-VN"/>
              </w:rPr>
            </w:pPr>
          </w:p>
        </w:tc>
        <w:tc>
          <w:tcPr>
            <w:tcW w:w="2718" w:type="dxa"/>
          </w:tcPr>
          <w:p w14:paraId="1C20335F" w14:textId="51028E2A" w:rsidR="004F2A87" w:rsidRDefault="004F2A87" w:rsidP="004F2A87">
            <w:pPr>
              <w:ind w:firstLine="0"/>
              <w:rPr>
                <w:lang w:val="vi-VN"/>
              </w:rPr>
            </w:pPr>
            <w:r>
              <w:rPr>
                <w:lang w:val="vi-VN"/>
              </w:rPr>
              <w:t>Ghi chú</w:t>
            </w:r>
          </w:p>
        </w:tc>
        <w:tc>
          <w:tcPr>
            <w:tcW w:w="1813" w:type="dxa"/>
          </w:tcPr>
          <w:p w14:paraId="1A5F7D0F" w14:textId="77777777" w:rsidR="004F2A87" w:rsidRDefault="004F2A87" w:rsidP="004F2A87">
            <w:pPr>
              <w:ind w:firstLine="0"/>
              <w:rPr>
                <w:lang w:val="vi-VN"/>
              </w:rPr>
            </w:pPr>
          </w:p>
        </w:tc>
      </w:tr>
    </w:tbl>
    <w:p w14:paraId="771100E3" w14:textId="057A367F" w:rsidR="004F2A87" w:rsidRPr="00E34FEC" w:rsidRDefault="004F2A87" w:rsidP="00124CD5">
      <w:pPr>
        <w:pStyle w:val="ListParagraph"/>
        <w:numPr>
          <w:ilvl w:val="1"/>
          <w:numId w:val="5"/>
        </w:numPr>
        <w:outlineLvl w:val="3"/>
        <w:rPr>
          <w:b/>
          <w:bCs/>
          <w:lang w:val="vi-VN"/>
        </w:rPr>
      </w:pPr>
      <w:r w:rsidRPr="00E34FEC">
        <w:rPr>
          <w:b/>
          <w:bCs/>
          <w:lang w:val="vi-VN"/>
        </w:rPr>
        <w:lastRenderedPageBreak/>
        <w:t>Bảng nhân viên</w:t>
      </w:r>
    </w:p>
    <w:p w14:paraId="3C896959" w14:textId="7B109ACF" w:rsidR="004F2A87" w:rsidRDefault="004F2A87" w:rsidP="004F2A87">
      <w:pPr>
        <w:rPr>
          <w:lang w:val="vi-VN"/>
        </w:rPr>
      </w:pPr>
    </w:p>
    <w:tbl>
      <w:tblPr>
        <w:tblStyle w:val="TableGrid"/>
        <w:tblW w:w="0" w:type="auto"/>
        <w:tblLook w:val="04A0" w:firstRow="1" w:lastRow="0" w:firstColumn="1" w:lastColumn="0" w:noHBand="0" w:noVBand="1"/>
      </w:tblPr>
      <w:tblGrid>
        <w:gridCol w:w="1809"/>
        <w:gridCol w:w="1807"/>
        <w:gridCol w:w="852"/>
        <w:gridCol w:w="2809"/>
        <w:gridCol w:w="1785"/>
      </w:tblGrid>
      <w:tr w:rsidR="004F2A87" w14:paraId="7A812DF2" w14:textId="77777777" w:rsidTr="004F2A87">
        <w:tc>
          <w:tcPr>
            <w:tcW w:w="1812" w:type="dxa"/>
          </w:tcPr>
          <w:p w14:paraId="66631353" w14:textId="2A84784C" w:rsidR="004F2A87" w:rsidRDefault="004F2A87" w:rsidP="004F2A87">
            <w:pPr>
              <w:ind w:firstLine="0"/>
              <w:rPr>
                <w:lang w:val="vi-VN"/>
              </w:rPr>
            </w:pPr>
            <w:r>
              <w:rPr>
                <w:lang w:val="vi-VN"/>
              </w:rPr>
              <w:t>Tên trường</w:t>
            </w:r>
          </w:p>
        </w:tc>
        <w:tc>
          <w:tcPr>
            <w:tcW w:w="1812" w:type="dxa"/>
          </w:tcPr>
          <w:p w14:paraId="01E93F88" w14:textId="07A66294" w:rsidR="004F2A87" w:rsidRDefault="004F2A87" w:rsidP="004F2A87">
            <w:pPr>
              <w:ind w:firstLine="0"/>
              <w:rPr>
                <w:lang w:val="vi-VN"/>
              </w:rPr>
            </w:pPr>
            <w:r>
              <w:rPr>
                <w:lang w:val="vi-VN"/>
              </w:rPr>
              <w:t>Kiểu dữ liệu</w:t>
            </w:r>
          </w:p>
        </w:tc>
        <w:tc>
          <w:tcPr>
            <w:tcW w:w="766" w:type="dxa"/>
          </w:tcPr>
          <w:p w14:paraId="6C36F8DB" w14:textId="3F6B08F4" w:rsidR="004F2A87" w:rsidRDefault="004F2A87" w:rsidP="004F2A87">
            <w:pPr>
              <w:ind w:firstLine="0"/>
              <w:rPr>
                <w:lang w:val="vi-VN"/>
              </w:rPr>
            </w:pPr>
            <w:r>
              <w:rPr>
                <w:lang w:val="vi-VN"/>
              </w:rPr>
              <w:t>Khóa</w:t>
            </w:r>
          </w:p>
        </w:tc>
        <w:tc>
          <w:tcPr>
            <w:tcW w:w="2859" w:type="dxa"/>
          </w:tcPr>
          <w:p w14:paraId="13F5C919" w14:textId="0B58F387" w:rsidR="004F2A87" w:rsidRDefault="004F2A87" w:rsidP="004F2A87">
            <w:pPr>
              <w:ind w:firstLine="0"/>
              <w:rPr>
                <w:lang w:val="vi-VN"/>
              </w:rPr>
            </w:pPr>
            <w:r>
              <w:rPr>
                <w:lang w:val="vi-VN"/>
              </w:rPr>
              <w:t>Mô tả</w:t>
            </w:r>
          </w:p>
        </w:tc>
        <w:tc>
          <w:tcPr>
            <w:tcW w:w="1813" w:type="dxa"/>
          </w:tcPr>
          <w:p w14:paraId="57307EE6" w14:textId="51E222EB" w:rsidR="004F2A87" w:rsidRDefault="004F2A87" w:rsidP="004F2A87">
            <w:pPr>
              <w:ind w:firstLine="0"/>
              <w:rPr>
                <w:lang w:val="vi-VN"/>
              </w:rPr>
            </w:pPr>
            <w:r>
              <w:rPr>
                <w:lang w:val="vi-VN"/>
              </w:rPr>
              <w:t>Ghi chú</w:t>
            </w:r>
          </w:p>
        </w:tc>
      </w:tr>
      <w:tr w:rsidR="004F2A87" w14:paraId="66F306D7" w14:textId="77777777" w:rsidTr="004F2A87">
        <w:tc>
          <w:tcPr>
            <w:tcW w:w="1812" w:type="dxa"/>
          </w:tcPr>
          <w:p w14:paraId="48CC8870" w14:textId="508FC94B" w:rsidR="004F2A87" w:rsidRDefault="004F2A87" w:rsidP="004F2A87">
            <w:pPr>
              <w:ind w:firstLine="0"/>
              <w:rPr>
                <w:lang w:val="vi-VN"/>
              </w:rPr>
            </w:pPr>
            <w:r>
              <w:rPr>
                <w:lang w:val="vi-VN"/>
              </w:rPr>
              <w:t>MaNhanVien</w:t>
            </w:r>
          </w:p>
        </w:tc>
        <w:tc>
          <w:tcPr>
            <w:tcW w:w="1812" w:type="dxa"/>
          </w:tcPr>
          <w:p w14:paraId="699AFD56" w14:textId="372A1AE3" w:rsidR="004F2A87" w:rsidRDefault="004F2A87" w:rsidP="004F2A87">
            <w:pPr>
              <w:ind w:firstLine="0"/>
              <w:rPr>
                <w:lang w:val="vi-VN"/>
              </w:rPr>
            </w:pPr>
            <w:r>
              <w:rPr>
                <w:lang w:val="vi-VN"/>
              </w:rPr>
              <w:t>Varchar(50)</w:t>
            </w:r>
          </w:p>
        </w:tc>
        <w:tc>
          <w:tcPr>
            <w:tcW w:w="766" w:type="dxa"/>
          </w:tcPr>
          <w:p w14:paraId="79F5C579" w14:textId="1731F70B" w:rsidR="004F2A87" w:rsidRDefault="004F2A87" w:rsidP="004F2A87">
            <w:pPr>
              <w:ind w:firstLine="0"/>
              <w:rPr>
                <w:lang w:val="vi-VN"/>
              </w:rPr>
            </w:pPr>
            <w:r>
              <w:rPr>
                <w:lang w:val="vi-VN"/>
              </w:rPr>
              <w:t>Chính</w:t>
            </w:r>
          </w:p>
        </w:tc>
        <w:tc>
          <w:tcPr>
            <w:tcW w:w="2859" w:type="dxa"/>
          </w:tcPr>
          <w:p w14:paraId="64A5AF1C" w14:textId="03B34B18" w:rsidR="004F2A87" w:rsidRDefault="004F2A87" w:rsidP="004F2A87">
            <w:pPr>
              <w:ind w:firstLine="0"/>
              <w:rPr>
                <w:lang w:val="vi-VN"/>
              </w:rPr>
            </w:pPr>
            <w:r>
              <w:rPr>
                <w:lang w:val="vi-VN"/>
              </w:rPr>
              <w:t>Mã nhân viên</w:t>
            </w:r>
          </w:p>
        </w:tc>
        <w:tc>
          <w:tcPr>
            <w:tcW w:w="1813" w:type="dxa"/>
          </w:tcPr>
          <w:p w14:paraId="433BC4A0" w14:textId="77777777" w:rsidR="004F2A87" w:rsidRDefault="004F2A87" w:rsidP="004F2A87">
            <w:pPr>
              <w:ind w:firstLine="0"/>
              <w:rPr>
                <w:lang w:val="vi-VN"/>
              </w:rPr>
            </w:pPr>
          </w:p>
        </w:tc>
      </w:tr>
      <w:tr w:rsidR="004F2A87" w14:paraId="71233D0C" w14:textId="77777777" w:rsidTr="004F2A87">
        <w:tc>
          <w:tcPr>
            <w:tcW w:w="1812" w:type="dxa"/>
          </w:tcPr>
          <w:p w14:paraId="145A4258" w14:textId="5604ED16" w:rsidR="004F2A87" w:rsidRDefault="004F2A87" w:rsidP="004F2A87">
            <w:pPr>
              <w:ind w:firstLine="0"/>
              <w:rPr>
                <w:lang w:val="vi-VN"/>
              </w:rPr>
            </w:pPr>
            <w:r>
              <w:rPr>
                <w:lang w:val="vi-VN"/>
              </w:rPr>
              <w:t>TenNhanVien</w:t>
            </w:r>
          </w:p>
        </w:tc>
        <w:tc>
          <w:tcPr>
            <w:tcW w:w="1812" w:type="dxa"/>
          </w:tcPr>
          <w:p w14:paraId="65AFF472" w14:textId="1358CE16" w:rsidR="004F2A87" w:rsidRDefault="004F2A87" w:rsidP="004F2A87">
            <w:pPr>
              <w:ind w:firstLine="0"/>
              <w:rPr>
                <w:lang w:val="vi-VN"/>
              </w:rPr>
            </w:pPr>
            <w:r>
              <w:rPr>
                <w:lang w:val="vi-VN"/>
              </w:rPr>
              <w:t>Nvarchar(50)</w:t>
            </w:r>
          </w:p>
        </w:tc>
        <w:tc>
          <w:tcPr>
            <w:tcW w:w="766" w:type="dxa"/>
          </w:tcPr>
          <w:p w14:paraId="2A41A862" w14:textId="77777777" w:rsidR="004F2A87" w:rsidRDefault="004F2A87" w:rsidP="004F2A87">
            <w:pPr>
              <w:ind w:firstLine="0"/>
              <w:rPr>
                <w:lang w:val="vi-VN"/>
              </w:rPr>
            </w:pPr>
          </w:p>
        </w:tc>
        <w:tc>
          <w:tcPr>
            <w:tcW w:w="2859" w:type="dxa"/>
          </w:tcPr>
          <w:p w14:paraId="33E591D1" w14:textId="36F9C38F" w:rsidR="004F2A87" w:rsidRDefault="004F2A87" w:rsidP="004F2A87">
            <w:pPr>
              <w:ind w:firstLine="0"/>
              <w:rPr>
                <w:lang w:val="vi-VN"/>
              </w:rPr>
            </w:pPr>
            <w:r>
              <w:rPr>
                <w:lang w:val="vi-VN"/>
              </w:rPr>
              <w:t>Tên nhân viên</w:t>
            </w:r>
          </w:p>
        </w:tc>
        <w:tc>
          <w:tcPr>
            <w:tcW w:w="1813" w:type="dxa"/>
          </w:tcPr>
          <w:p w14:paraId="0917CD14" w14:textId="77777777" w:rsidR="004F2A87" w:rsidRDefault="004F2A87" w:rsidP="004F2A87">
            <w:pPr>
              <w:ind w:firstLine="0"/>
              <w:rPr>
                <w:lang w:val="vi-VN"/>
              </w:rPr>
            </w:pPr>
          </w:p>
        </w:tc>
      </w:tr>
      <w:tr w:rsidR="004F2A87" w14:paraId="757282CF" w14:textId="77777777" w:rsidTr="004F2A87">
        <w:tc>
          <w:tcPr>
            <w:tcW w:w="1812" w:type="dxa"/>
          </w:tcPr>
          <w:p w14:paraId="6FE9EBD2" w14:textId="569302FA" w:rsidR="004F2A87" w:rsidRDefault="004F2A87" w:rsidP="004F2A87">
            <w:pPr>
              <w:ind w:firstLine="0"/>
              <w:rPr>
                <w:lang w:val="vi-VN"/>
              </w:rPr>
            </w:pPr>
            <w:r>
              <w:rPr>
                <w:lang w:val="vi-VN"/>
              </w:rPr>
              <w:t>SoDienThoai</w:t>
            </w:r>
          </w:p>
        </w:tc>
        <w:tc>
          <w:tcPr>
            <w:tcW w:w="1812" w:type="dxa"/>
          </w:tcPr>
          <w:p w14:paraId="7C08B7DE" w14:textId="0B408CF5" w:rsidR="004F2A87" w:rsidRDefault="004F2A87" w:rsidP="004F2A87">
            <w:pPr>
              <w:ind w:firstLine="0"/>
              <w:rPr>
                <w:lang w:val="vi-VN"/>
              </w:rPr>
            </w:pPr>
            <w:r>
              <w:rPr>
                <w:lang w:val="vi-VN"/>
              </w:rPr>
              <w:t>Varchar(15)</w:t>
            </w:r>
          </w:p>
        </w:tc>
        <w:tc>
          <w:tcPr>
            <w:tcW w:w="766" w:type="dxa"/>
          </w:tcPr>
          <w:p w14:paraId="7582C518" w14:textId="77777777" w:rsidR="004F2A87" w:rsidRDefault="004F2A87" w:rsidP="004F2A87">
            <w:pPr>
              <w:ind w:firstLine="0"/>
              <w:rPr>
                <w:lang w:val="vi-VN"/>
              </w:rPr>
            </w:pPr>
          </w:p>
        </w:tc>
        <w:tc>
          <w:tcPr>
            <w:tcW w:w="2859" w:type="dxa"/>
          </w:tcPr>
          <w:p w14:paraId="34D016E4" w14:textId="5A59D47D" w:rsidR="004F2A87" w:rsidRDefault="004F2A87" w:rsidP="004F2A87">
            <w:pPr>
              <w:ind w:firstLine="0"/>
              <w:rPr>
                <w:lang w:val="vi-VN"/>
              </w:rPr>
            </w:pPr>
            <w:r>
              <w:rPr>
                <w:lang w:val="vi-VN"/>
              </w:rPr>
              <w:t>Số điện thoại</w:t>
            </w:r>
          </w:p>
        </w:tc>
        <w:tc>
          <w:tcPr>
            <w:tcW w:w="1813" w:type="dxa"/>
          </w:tcPr>
          <w:p w14:paraId="2E0AF555" w14:textId="77777777" w:rsidR="004F2A87" w:rsidRDefault="004F2A87" w:rsidP="004F2A87">
            <w:pPr>
              <w:ind w:firstLine="0"/>
              <w:rPr>
                <w:lang w:val="vi-VN"/>
              </w:rPr>
            </w:pPr>
          </w:p>
        </w:tc>
      </w:tr>
      <w:tr w:rsidR="004F2A87" w14:paraId="14E4C57E" w14:textId="77777777" w:rsidTr="004F2A87">
        <w:tc>
          <w:tcPr>
            <w:tcW w:w="1812" w:type="dxa"/>
          </w:tcPr>
          <w:p w14:paraId="45114399" w14:textId="054A4AF2" w:rsidR="004F2A87" w:rsidRDefault="004F2A87" w:rsidP="004F2A87">
            <w:pPr>
              <w:ind w:firstLine="0"/>
              <w:rPr>
                <w:lang w:val="vi-VN"/>
              </w:rPr>
            </w:pPr>
            <w:r>
              <w:rPr>
                <w:lang w:val="vi-VN"/>
              </w:rPr>
              <w:t>DiaChi</w:t>
            </w:r>
          </w:p>
        </w:tc>
        <w:tc>
          <w:tcPr>
            <w:tcW w:w="1812" w:type="dxa"/>
          </w:tcPr>
          <w:p w14:paraId="425B1CEC" w14:textId="74F593D5" w:rsidR="004F2A87" w:rsidRDefault="004F2A87" w:rsidP="004F2A87">
            <w:pPr>
              <w:ind w:firstLine="0"/>
              <w:rPr>
                <w:lang w:val="vi-VN"/>
              </w:rPr>
            </w:pPr>
            <w:r>
              <w:rPr>
                <w:lang w:val="vi-VN"/>
              </w:rPr>
              <w:t>Nvarchar(50)</w:t>
            </w:r>
          </w:p>
        </w:tc>
        <w:tc>
          <w:tcPr>
            <w:tcW w:w="766" w:type="dxa"/>
          </w:tcPr>
          <w:p w14:paraId="3C71697E" w14:textId="77777777" w:rsidR="004F2A87" w:rsidRDefault="004F2A87" w:rsidP="004F2A87">
            <w:pPr>
              <w:ind w:firstLine="0"/>
              <w:rPr>
                <w:lang w:val="vi-VN"/>
              </w:rPr>
            </w:pPr>
          </w:p>
        </w:tc>
        <w:tc>
          <w:tcPr>
            <w:tcW w:w="2859" w:type="dxa"/>
          </w:tcPr>
          <w:p w14:paraId="65E8E5DB" w14:textId="78C46A31" w:rsidR="004F2A87" w:rsidRDefault="004F2A87" w:rsidP="004F2A87">
            <w:pPr>
              <w:ind w:firstLine="0"/>
              <w:rPr>
                <w:lang w:val="vi-VN"/>
              </w:rPr>
            </w:pPr>
            <w:r>
              <w:rPr>
                <w:lang w:val="vi-VN"/>
              </w:rPr>
              <w:t>Địa chỉ</w:t>
            </w:r>
          </w:p>
        </w:tc>
        <w:tc>
          <w:tcPr>
            <w:tcW w:w="1813" w:type="dxa"/>
          </w:tcPr>
          <w:p w14:paraId="32C6EFA8" w14:textId="77777777" w:rsidR="004F2A87" w:rsidRDefault="004F2A87" w:rsidP="004F2A87">
            <w:pPr>
              <w:ind w:firstLine="0"/>
              <w:rPr>
                <w:lang w:val="vi-VN"/>
              </w:rPr>
            </w:pPr>
          </w:p>
        </w:tc>
      </w:tr>
      <w:tr w:rsidR="004F2A87" w14:paraId="46005503" w14:textId="77777777" w:rsidTr="004F2A87">
        <w:tc>
          <w:tcPr>
            <w:tcW w:w="1812" w:type="dxa"/>
          </w:tcPr>
          <w:p w14:paraId="277934DD" w14:textId="44CB9FCC" w:rsidR="004F2A87" w:rsidRDefault="004F2A87" w:rsidP="004F2A87">
            <w:pPr>
              <w:ind w:firstLine="0"/>
              <w:rPr>
                <w:lang w:val="vi-VN"/>
              </w:rPr>
            </w:pPr>
            <w:r>
              <w:rPr>
                <w:lang w:val="vi-VN"/>
              </w:rPr>
              <w:t>GhiChu</w:t>
            </w:r>
          </w:p>
        </w:tc>
        <w:tc>
          <w:tcPr>
            <w:tcW w:w="1812" w:type="dxa"/>
          </w:tcPr>
          <w:p w14:paraId="6FEDBDB3" w14:textId="289B8D57" w:rsidR="004F2A87" w:rsidRDefault="004F2A87" w:rsidP="004F2A87">
            <w:pPr>
              <w:ind w:firstLine="0"/>
              <w:rPr>
                <w:lang w:val="vi-VN"/>
              </w:rPr>
            </w:pPr>
            <w:r>
              <w:rPr>
                <w:lang w:val="vi-VN"/>
              </w:rPr>
              <w:t>Nvarchar(50)</w:t>
            </w:r>
          </w:p>
        </w:tc>
        <w:tc>
          <w:tcPr>
            <w:tcW w:w="766" w:type="dxa"/>
          </w:tcPr>
          <w:p w14:paraId="0E937DCE" w14:textId="77777777" w:rsidR="004F2A87" w:rsidRDefault="004F2A87" w:rsidP="004F2A87">
            <w:pPr>
              <w:ind w:firstLine="0"/>
              <w:rPr>
                <w:lang w:val="vi-VN"/>
              </w:rPr>
            </w:pPr>
          </w:p>
        </w:tc>
        <w:tc>
          <w:tcPr>
            <w:tcW w:w="2859" w:type="dxa"/>
          </w:tcPr>
          <w:p w14:paraId="4B4E1264" w14:textId="65C6CB3B" w:rsidR="004F2A87" w:rsidRDefault="004F2A87" w:rsidP="004F2A87">
            <w:pPr>
              <w:ind w:firstLine="0"/>
              <w:rPr>
                <w:lang w:val="vi-VN"/>
              </w:rPr>
            </w:pPr>
            <w:r>
              <w:rPr>
                <w:lang w:val="vi-VN"/>
              </w:rPr>
              <w:t>Ghi chú</w:t>
            </w:r>
          </w:p>
        </w:tc>
        <w:tc>
          <w:tcPr>
            <w:tcW w:w="1813" w:type="dxa"/>
          </w:tcPr>
          <w:p w14:paraId="0D2455E8" w14:textId="77777777" w:rsidR="004F2A87" w:rsidRDefault="004F2A87" w:rsidP="004F2A87">
            <w:pPr>
              <w:ind w:firstLine="0"/>
              <w:rPr>
                <w:lang w:val="vi-VN"/>
              </w:rPr>
            </w:pPr>
          </w:p>
        </w:tc>
      </w:tr>
    </w:tbl>
    <w:p w14:paraId="470FFB5F" w14:textId="318EDAC9" w:rsidR="004F2A87" w:rsidRDefault="004F2A87" w:rsidP="004F2A87">
      <w:pPr>
        <w:rPr>
          <w:lang w:val="vi-VN"/>
        </w:rPr>
      </w:pPr>
    </w:p>
    <w:p w14:paraId="506C168D" w14:textId="3CAF3014" w:rsidR="004F2A87" w:rsidRPr="00E34FEC" w:rsidRDefault="004F2A87" w:rsidP="00124CD5">
      <w:pPr>
        <w:pStyle w:val="ListParagraph"/>
        <w:numPr>
          <w:ilvl w:val="1"/>
          <w:numId w:val="5"/>
        </w:numPr>
        <w:outlineLvl w:val="3"/>
        <w:rPr>
          <w:b/>
          <w:bCs/>
          <w:lang w:val="vi-VN"/>
        </w:rPr>
      </w:pPr>
      <w:r w:rsidRPr="00E34FEC">
        <w:rPr>
          <w:b/>
          <w:bCs/>
          <w:lang w:val="vi-VN"/>
        </w:rPr>
        <w:t>Bảng tài khoản</w:t>
      </w:r>
    </w:p>
    <w:p w14:paraId="27D43434" w14:textId="77777777" w:rsidR="00EB548F" w:rsidRPr="00EB548F" w:rsidRDefault="00EB548F" w:rsidP="00EB548F">
      <w:pPr>
        <w:rPr>
          <w:lang w:val="vi-VN"/>
        </w:rPr>
      </w:pPr>
    </w:p>
    <w:tbl>
      <w:tblPr>
        <w:tblStyle w:val="TableGrid"/>
        <w:tblW w:w="0" w:type="auto"/>
        <w:tblLook w:val="04A0" w:firstRow="1" w:lastRow="0" w:firstColumn="1" w:lastColumn="0" w:noHBand="0" w:noVBand="1"/>
      </w:tblPr>
      <w:tblGrid>
        <w:gridCol w:w="1812"/>
        <w:gridCol w:w="1812"/>
        <w:gridCol w:w="907"/>
        <w:gridCol w:w="2718"/>
        <w:gridCol w:w="1813"/>
      </w:tblGrid>
      <w:tr w:rsidR="004F2A87" w14:paraId="6CC6A7A4" w14:textId="77777777" w:rsidTr="00EB548F">
        <w:tc>
          <w:tcPr>
            <w:tcW w:w="1812" w:type="dxa"/>
          </w:tcPr>
          <w:p w14:paraId="1C909549" w14:textId="26ECF5BC" w:rsidR="004F2A87" w:rsidRDefault="004F2A87" w:rsidP="004F2A87">
            <w:pPr>
              <w:ind w:firstLine="0"/>
              <w:rPr>
                <w:lang w:val="vi-VN"/>
              </w:rPr>
            </w:pPr>
            <w:r>
              <w:rPr>
                <w:lang w:val="vi-VN"/>
              </w:rPr>
              <w:t>Tên trường</w:t>
            </w:r>
          </w:p>
        </w:tc>
        <w:tc>
          <w:tcPr>
            <w:tcW w:w="1812" w:type="dxa"/>
          </w:tcPr>
          <w:p w14:paraId="71BBC1EC" w14:textId="68F4A259" w:rsidR="004F2A87" w:rsidRDefault="004F2A87" w:rsidP="004F2A87">
            <w:pPr>
              <w:ind w:firstLine="0"/>
              <w:rPr>
                <w:lang w:val="vi-VN"/>
              </w:rPr>
            </w:pPr>
            <w:r>
              <w:rPr>
                <w:lang w:val="vi-VN"/>
              </w:rPr>
              <w:t>Kiểu dữ liệu</w:t>
            </w:r>
          </w:p>
        </w:tc>
        <w:tc>
          <w:tcPr>
            <w:tcW w:w="907" w:type="dxa"/>
          </w:tcPr>
          <w:p w14:paraId="4B0B619C" w14:textId="450141C8" w:rsidR="004F2A87" w:rsidRDefault="004F2A87" w:rsidP="004F2A87">
            <w:pPr>
              <w:ind w:firstLine="0"/>
              <w:rPr>
                <w:lang w:val="vi-VN"/>
              </w:rPr>
            </w:pPr>
            <w:r>
              <w:rPr>
                <w:lang w:val="vi-VN"/>
              </w:rPr>
              <w:t>Khóa</w:t>
            </w:r>
          </w:p>
        </w:tc>
        <w:tc>
          <w:tcPr>
            <w:tcW w:w="2718" w:type="dxa"/>
          </w:tcPr>
          <w:p w14:paraId="0EAC86A6" w14:textId="015304A6" w:rsidR="004F2A87" w:rsidRDefault="004F2A87" w:rsidP="004F2A87">
            <w:pPr>
              <w:ind w:firstLine="0"/>
              <w:rPr>
                <w:lang w:val="vi-VN"/>
              </w:rPr>
            </w:pPr>
            <w:r>
              <w:rPr>
                <w:lang w:val="vi-VN"/>
              </w:rPr>
              <w:t>Mô tả</w:t>
            </w:r>
          </w:p>
        </w:tc>
        <w:tc>
          <w:tcPr>
            <w:tcW w:w="1813" w:type="dxa"/>
          </w:tcPr>
          <w:p w14:paraId="0BB65424" w14:textId="26F13D34" w:rsidR="004F2A87" w:rsidRDefault="004F2A87" w:rsidP="004F2A87">
            <w:pPr>
              <w:ind w:firstLine="0"/>
              <w:rPr>
                <w:lang w:val="vi-VN"/>
              </w:rPr>
            </w:pPr>
            <w:r>
              <w:rPr>
                <w:lang w:val="vi-VN"/>
              </w:rPr>
              <w:t xml:space="preserve">Ghi </w:t>
            </w:r>
            <w:r w:rsidR="00EB548F">
              <w:rPr>
                <w:lang w:val="vi-VN"/>
              </w:rPr>
              <w:t>chú</w:t>
            </w:r>
          </w:p>
        </w:tc>
      </w:tr>
      <w:tr w:rsidR="004F2A87" w14:paraId="5D7277B5" w14:textId="77777777" w:rsidTr="00EB548F">
        <w:tc>
          <w:tcPr>
            <w:tcW w:w="1812" w:type="dxa"/>
          </w:tcPr>
          <w:p w14:paraId="1C1A321F" w14:textId="667D018C" w:rsidR="004F2A87" w:rsidRDefault="00EB548F" w:rsidP="004F2A87">
            <w:pPr>
              <w:ind w:firstLine="0"/>
              <w:rPr>
                <w:lang w:val="vi-VN"/>
              </w:rPr>
            </w:pPr>
            <w:r>
              <w:rPr>
                <w:lang w:val="vi-VN"/>
              </w:rPr>
              <w:t>TaiKhoan</w:t>
            </w:r>
          </w:p>
        </w:tc>
        <w:tc>
          <w:tcPr>
            <w:tcW w:w="1812" w:type="dxa"/>
          </w:tcPr>
          <w:p w14:paraId="34018656" w14:textId="64B15536" w:rsidR="004F2A87" w:rsidRDefault="00EB548F" w:rsidP="004F2A87">
            <w:pPr>
              <w:ind w:firstLine="0"/>
              <w:rPr>
                <w:lang w:val="vi-VN"/>
              </w:rPr>
            </w:pPr>
            <w:r>
              <w:rPr>
                <w:lang w:val="vi-VN"/>
              </w:rPr>
              <w:t>Varchar(50)</w:t>
            </w:r>
          </w:p>
        </w:tc>
        <w:tc>
          <w:tcPr>
            <w:tcW w:w="907" w:type="dxa"/>
          </w:tcPr>
          <w:p w14:paraId="398B5820" w14:textId="25463D59" w:rsidR="004F2A87" w:rsidRDefault="00EB548F" w:rsidP="004F2A87">
            <w:pPr>
              <w:ind w:firstLine="0"/>
              <w:rPr>
                <w:lang w:val="vi-VN"/>
              </w:rPr>
            </w:pPr>
            <w:r>
              <w:rPr>
                <w:lang w:val="vi-VN"/>
              </w:rPr>
              <w:t>Chính</w:t>
            </w:r>
          </w:p>
        </w:tc>
        <w:tc>
          <w:tcPr>
            <w:tcW w:w="2718" w:type="dxa"/>
          </w:tcPr>
          <w:p w14:paraId="31C09705" w14:textId="3805DD70" w:rsidR="004F2A87" w:rsidRDefault="00EB548F" w:rsidP="004F2A87">
            <w:pPr>
              <w:ind w:firstLine="0"/>
              <w:rPr>
                <w:lang w:val="vi-VN"/>
              </w:rPr>
            </w:pPr>
            <w:r>
              <w:rPr>
                <w:lang w:val="vi-VN"/>
              </w:rPr>
              <w:t>Tài khoản</w:t>
            </w:r>
          </w:p>
        </w:tc>
        <w:tc>
          <w:tcPr>
            <w:tcW w:w="1813" w:type="dxa"/>
          </w:tcPr>
          <w:p w14:paraId="446E7B06" w14:textId="77777777" w:rsidR="004F2A87" w:rsidRDefault="004F2A87" w:rsidP="004F2A87">
            <w:pPr>
              <w:ind w:firstLine="0"/>
              <w:rPr>
                <w:lang w:val="vi-VN"/>
              </w:rPr>
            </w:pPr>
          </w:p>
        </w:tc>
      </w:tr>
      <w:tr w:rsidR="004F2A87" w14:paraId="353401A7" w14:textId="77777777" w:rsidTr="00EB548F">
        <w:tc>
          <w:tcPr>
            <w:tcW w:w="1812" w:type="dxa"/>
          </w:tcPr>
          <w:p w14:paraId="0B67557D" w14:textId="0924C85C" w:rsidR="004F2A87" w:rsidRDefault="00EB548F" w:rsidP="004F2A87">
            <w:pPr>
              <w:ind w:firstLine="0"/>
              <w:rPr>
                <w:lang w:val="vi-VN"/>
              </w:rPr>
            </w:pPr>
            <w:r>
              <w:rPr>
                <w:lang w:val="vi-VN"/>
              </w:rPr>
              <w:t>MatKhau</w:t>
            </w:r>
          </w:p>
        </w:tc>
        <w:tc>
          <w:tcPr>
            <w:tcW w:w="1812" w:type="dxa"/>
          </w:tcPr>
          <w:p w14:paraId="1647641F" w14:textId="632734EE" w:rsidR="004F2A87" w:rsidRDefault="00EB548F" w:rsidP="004F2A87">
            <w:pPr>
              <w:ind w:firstLine="0"/>
              <w:rPr>
                <w:lang w:val="vi-VN"/>
              </w:rPr>
            </w:pPr>
            <w:r>
              <w:rPr>
                <w:lang w:val="vi-VN"/>
              </w:rPr>
              <w:t>Varchar(50)</w:t>
            </w:r>
          </w:p>
        </w:tc>
        <w:tc>
          <w:tcPr>
            <w:tcW w:w="907" w:type="dxa"/>
          </w:tcPr>
          <w:p w14:paraId="4BD8A638" w14:textId="77777777" w:rsidR="004F2A87" w:rsidRDefault="004F2A87" w:rsidP="004F2A87">
            <w:pPr>
              <w:ind w:firstLine="0"/>
              <w:rPr>
                <w:lang w:val="vi-VN"/>
              </w:rPr>
            </w:pPr>
          </w:p>
        </w:tc>
        <w:tc>
          <w:tcPr>
            <w:tcW w:w="2718" w:type="dxa"/>
          </w:tcPr>
          <w:p w14:paraId="516D8B95" w14:textId="3C927D37" w:rsidR="004F2A87" w:rsidRDefault="00EB548F" w:rsidP="004F2A87">
            <w:pPr>
              <w:ind w:firstLine="0"/>
              <w:rPr>
                <w:lang w:val="vi-VN"/>
              </w:rPr>
            </w:pPr>
            <w:r>
              <w:rPr>
                <w:lang w:val="vi-VN"/>
              </w:rPr>
              <w:t>Mật khẩu</w:t>
            </w:r>
          </w:p>
        </w:tc>
        <w:tc>
          <w:tcPr>
            <w:tcW w:w="1813" w:type="dxa"/>
          </w:tcPr>
          <w:p w14:paraId="7290B9C7" w14:textId="77777777" w:rsidR="004F2A87" w:rsidRDefault="004F2A87" w:rsidP="004F2A87">
            <w:pPr>
              <w:ind w:firstLine="0"/>
              <w:rPr>
                <w:lang w:val="vi-VN"/>
              </w:rPr>
            </w:pPr>
          </w:p>
        </w:tc>
      </w:tr>
    </w:tbl>
    <w:p w14:paraId="37777DF4" w14:textId="302BE733" w:rsidR="004F2A87" w:rsidRDefault="004F2A87" w:rsidP="004F2A87">
      <w:pPr>
        <w:rPr>
          <w:lang w:val="vi-VN"/>
        </w:rPr>
      </w:pPr>
    </w:p>
    <w:p w14:paraId="1F5155BD" w14:textId="20482BEF" w:rsidR="00EB548F" w:rsidRPr="00E34FEC" w:rsidRDefault="00EB548F" w:rsidP="00124CD5">
      <w:pPr>
        <w:pStyle w:val="ListParagraph"/>
        <w:numPr>
          <w:ilvl w:val="1"/>
          <w:numId w:val="5"/>
        </w:numPr>
        <w:outlineLvl w:val="3"/>
        <w:rPr>
          <w:b/>
          <w:bCs/>
          <w:lang w:val="vi-VN"/>
        </w:rPr>
      </w:pPr>
      <w:r w:rsidRPr="00E34FEC">
        <w:rPr>
          <w:b/>
          <w:bCs/>
          <w:lang w:val="vi-VN"/>
        </w:rPr>
        <w:t>Bảng phiếu nhập</w:t>
      </w:r>
    </w:p>
    <w:p w14:paraId="1F423905" w14:textId="4A922DFD" w:rsidR="00EB548F" w:rsidRDefault="00EB548F" w:rsidP="00EB548F">
      <w:pPr>
        <w:rPr>
          <w:lang w:val="vi-VN"/>
        </w:rPr>
      </w:pPr>
    </w:p>
    <w:tbl>
      <w:tblPr>
        <w:tblStyle w:val="TableGrid"/>
        <w:tblW w:w="0" w:type="auto"/>
        <w:tblLook w:val="04A0" w:firstRow="1" w:lastRow="0" w:firstColumn="1" w:lastColumn="0" w:noHBand="0" w:noVBand="1"/>
      </w:tblPr>
      <w:tblGrid>
        <w:gridCol w:w="1978"/>
        <w:gridCol w:w="1793"/>
        <w:gridCol w:w="902"/>
        <w:gridCol w:w="1985"/>
        <w:gridCol w:w="2404"/>
      </w:tblGrid>
      <w:tr w:rsidR="00EB548F" w14:paraId="3EFE1FA2" w14:textId="77777777" w:rsidTr="00FF7A16">
        <w:tc>
          <w:tcPr>
            <w:tcW w:w="1978" w:type="dxa"/>
          </w:tcPr>
          <w:p w14:paraId="4B3C1F0D" w14:textId="0865E7B0" w:rsidR="00EB548F" w:rsidRDefault="00EB548F" w:rsidP="00EB548F">
            <w:pPr>
              <w:ind w:firstLine="0"/>
              <w:rPr>
                <w:lang w:val="vi-VN"/>
              </w:rPr>
            </w:pPr>
            <w:r>
              <w:rPr>
                <w:lang w:val="vi-VN"/>
              </w:rPr>
              <w:t>Tên trường</w:t>
            </w:r>
          </w:p>
        </w:tc>
        <w:tc>
          <w:tcPr>
            <w:tcW w:w="1793" w:type="dxa"/>
          </w:tcPr>
          <w:p w14:paraId="5C800957" w14:textId="623CC735" w:rsidR="00EB548F" w:rsidRDefault="00EB548F" w:rsidP="00EB548F">
            <w:pPr>
              <w:ind w:firstLine="0"/>
              <w:rPr>
                <w:lang w:val="vi-VN"/>
              </w:rPr>
            </w:pPr>
            <w:r>
              <w:rPr>
                <w:lang w:val="vi-VN"/>
              </w:rPr>
              <w:t>Kiểu dữ liệu</w:t>
            </w:r>
          </w:p>
        </w:tc>
        <w:tc>
          <w:tcPr>
            <w:tcW w:w="902" w:type="dxa"/>
          </w:tcPr>
          <w:p w14:paraId="36F343B8" w14:textId="60F6557B" w:rsidR="00EB548F" w:rsidRDefault="00EB548F" w:rsidP="00EB548F">
            <w:pPr>
              <w:ind w:firstLine="0"/>
              <w:rPr>
                <w:lang w:val="vi-VN"/>
              </w:rPr>
            </w:pPr>
            <w:r>
              <w:rPr>
                <w:lang w:val="vi-VN"/>
              </w:rPr>
              <w:t>Khóa</w:t>
            </w:r>
          </w:p>
        </w:tc>
        <w:tc>
          <w:tcPr>
            <w:tcW w:w="1985" w:type="dxa"/>
          </w:tcPr>
          <w:p w14:paraId="2D79C003" w14:textId="297ABC6E" w:rsidR="00EB548F" w:rsidRDefault="00EB548F" w:rsidP="00EB548F">
            <w:pPr>
              <w:ind w:firstLine="0"/>
              <w:rPr>
                <w:lang w:val="vi-VN"/>
              </w:rPr>
            </w:pPr>
            <w:r>
              <w:rPr>
                <w:lang w:val="vi-VN"/>
              </w:rPr>
              <w:t>Mô tả</w:t>
            </w:r>
          </w:p>
        </w:tc>
        <w:tc>
          <w:tcPr>
            <w:tcW w:w="2404" w:type="dxa"/>
          </w:tcPr>
          <w:p w14:paraId="32C80896" w14:textId="4CDAF045" w:rsidR="00EB548F" w:rsidRDefault="00EB548F" w:rsidP="00EB548F">
            <w:pPr>
              <w:ind w:firstLine="0"/>
              <w:rPr>
                <w:lang w:val="vi-VN"/>
              </w:rPr>
            </w:pPr>
            <w:r>
              <w:rPr>
                <w:lang w:val="vi-VN"/>
              </w:rPr>
              <w:t>Ghi chú</w:t>
            </w:r>
          </w:p>
        </w:tc>
      </w:tr>
      <w:tr w:rsidR="00EB548F" w14:paraId="53C98163" w14:textId="77777777" w:rsidTr="00FF7A16">
        <w:tc>
          <w:tcPr>
            <w:tcW w:w="1978" w:type="dxa"/>
          </w:tcPr>
          <w:p w14:paraId="36106C15" w14:textId="0E59C572" w:rsidR="00EB548F" w:rsidRDefault="00EB548F" w:rsidP="00EB548F">
            <w:pPr>
              <w:ind w:firstLine="0"/>
              <w:rPr>
                <w:lang w:val="vi-VN"/>
              </w:rPr>
            </w:pPr>
            <w:r>
              <w:rPr>
                <w:lang w:val="vi-VN"/>
              </w:rPr>
              <w:t>MaPhieuNhap</w:t>
            </w:r>
          </w:p>
        </w:tc>
        <w:tc>
          <w:tcPr>
            <w:tcW w:w="1793" w:type="dxa"/>
          </w:tcPr>
          <w:p w14:paraId="2F0F407D" w14:textId="24F84D01" w:rsidR="00EB548F" w:rsidRDefault="00EB548F" w:rsidP="00EB548F">
            <w:pPr>
              <w:ind w:firstLine="0"/>
              <w:rPr>
                <w:lang w:val="vi-VN"/>
              </w:rPr>
            </w:pPr>
            <w:r>
              <w:rPr>
                <w:lang w:val="vi-VN"/>
              </w:rPr>
              <w:t>Varchar(50)</w:t>
            </w:r>
          </w:p>
        </w:tc>
        <w:tc>
          <w:tcPr>
            <w:tcW w:w="902" w:type="dxa"/>
          </w:tcPr>
          <w:p w14:paraId="7729D399" w14:textId="412F98D2" w:rsidR="00EB548F" w:rsidRDefault="00EB548F" w:rsidP="00EB548F">
            <w:pPr>
              <w:ind w:firstLine="0"/>
              <w:rPr>
                <w:lang w:val="vi-VN"/>
              </w:rPr>
            </w:pPr>
            <w:r>
              <w:rPr>
                <w:lang w:val="vi-VN"/>
              </w:rPr>
              <w:t>Chính</w:t>
            </w:r>
          </w:p>
        </w:tc>
        <w:tc>
          <w:tcPr>
            <w:tcW w:w="1985" w:type="dxa"/>
          </w:tcPr>
          <w:p w14:paraId="1AA78CC5" w14:textId="15E97F9D" w:rsidR="00EB548F" w:rsidRDefault="00EB548F" w:rsidP="00EB548F">
            <w:pPr>
              <w:ind w:firstLine="0"/>
              <w:rPr>
                <w:lang w:val="vi-VN"/>
              </w:rPr>
            </w:pPr>
            <w:r>
              <w:rPr>
                <w:lang w:val="vi-VN"/>
              </w:rPr>
              <w:t>Mã phiếu nhập</w:t>
            </w:r>
          </w:p>
        </w:tc>
        <w:tc>
          <w:tcPr>
            <w:tcW w:w="2404" w:type="dxa"/>
          </w:tcPr>
          <w:p w14:paraId="28D02288" w14:textId="77777777" w:rsidR="00EB548F" w:rsidRDefault="00EB548F" w:rsidP="00EB548F">
            <w:pPr>
              <w:ind w:firstLine="0"/>
              <w:rPr>
                <w:lang w:val="vi-VN"/>
              </w:rPr>
            </w:pPr>
          </w:p>
        </w:tc>
      </w:tr>
      <w:tr w:rsidR="00EB548F" w14:paraId="7905F977" w14:textId="77777777" w:rsidTr="00FF7A16">
        <w:tc>
          <w:tcPr>
            <w:tcW w:w="1978" w:type="dxa"/>
          </w:tcPr>
          <w:p w14:paraId="7475A5D4" w14:textId="14D354C2" w:rsidR="00EB548F" w:rsidRDefault="00EB548F" w:rsidP="00EB548F">
            <w:pPr>
              <w:ind w:firstLine="0"/>
              <w:rPr>
                <w:lang w:val="vi-VN"/>
              </w:rPr>
            </w:pPr>
            <w:r>
              <w:rPr>
                <w:lang w:val="vi-VN"/>
              </w:rPr>
              <w:t>MaHangHoa</w:t>
            </w:r>
          </w:p>
        </w:tc>
        <w:tc>
          <w:tcPr>
            <w:tcW w:w="1793" w:type="dxa"/>
          </w:tcPr>
          <w:p w14:paraId="6067A150" w14:textId="0A676561" w:rsidR="00EB548F" w:rsidRDefault="00EB548F" w:rsidP="00EB548F">
            <w:pPr>
              <w:ind w:firstLine="0"/>
              <w:rPr>
                <w:lang w:val="vi-VN"/>
              </w:rPr>
            </w:pPr>
            <w:r>
              <w:rPr>
                <w:lang w:val="vi-VN"/>
              </w:rPr>
              <w:t>Varchar(50)</w:t>
            </w:r>
          </w:p>
        </w:tc>
        <w:tc>
          <w:tcPr>
            <w:tcW w:w="902" w:type="dxa"/>
          </w:tcPr>
          <w:p w14:paraId="02A4581A" w14:textId="13932C09" w:rsidR="00EB548F" w:rsidRDefault="00EB548F" w:rsidP="00EB548F">
            <w:pPr>
              <w:ind w:firstLine="0"/>
              <w:rPr>
                <w:lang w:val="vi-VN"/>
              </w:rPr>
            </w:pPr>
            <w:r>
              <w:rPr>
                <w:lang w:val="vi-VN"/>
              </w:rPr>
              <w:t>Phụ</w:t>
            </w:r>
          </w:p>
        </w:tc>
        <w:tc>
          <w:tcPr>
            <w:tcW w:w="1985" w:type="dxa"/>
          </w:tcPr>
          <w:p w14:paraId="75D48F58" w14:textId="2D442D35" w:rsidR="00EB548F" w:rsidRDefault="00EB548F" w:rsidP="00EB548F">
            <w:pPr>
              <w:ind w:firstLine="0"/>
              <w:rPr>
                <w:lang w:val="vi-VN"/>
              </w:rPr>
            </w:pPr>
            <w:r>
              <w:rPr>
                <w:lang w:val="vi-VN"/>
              </w:rPr>
              <w:t>Mã hàng hóa</w:t>
            </w:r>
          </w:p>
        </w:tc>
        <w:tc>
          <w:tcPr>
            <w:tcW w:w="2404" w:type="dxa"/>
          </w:tcPr>
          <w:p w14:paraId="768C221F" w14:textId="1A590F74" w:rsidR="00EB548F" w:rsidRDefault="00EB548F" w:rsidP="00EB548F">
            <w:pPr>
              <w:ind w:firstLine="0"/>
              <w:rPr>
                <w:lang w:val="vi-VN"/>
              </w:rPr>
            </w:pPr>
            <w:r>
              <w:rPr>
                <w:lang w:val="vi-VN"/>
              </w:rPr>
              <w:t>Kết nối với bảng BangHangHoa</w:t>
            </w:r>
          </w:p>
        </w:tc>
      </w:tr>
      <w:tr w:rsidR="00EB548F" w14:paraId="45A9C8BB" w14:textId="77777777" w:rsidTr="00FF7A16">
        <w:tc>
          <w:tcPr>
            <w:tcW w:w="1978" w:type="dxa"/>
          </w:tcPr>
          <w:p w14:paraId="75405452" w14:textId="5EF754C1" w:rsidR="00EB548F" w:rsidRDefault="00EB548F" w:rsidP="00EB548F">
            <w:pPr>
              <w:ind w:firstLine="0"/>
              <w:rPr>
                <w:lang w:val="vi-VN"/>
              </w:rPr>
            </w:pPr>
            <w:r>
              <w:rPr>
                <w:lang w:val="vi-VN"/>
              </w:rPr>
              <w:t>MaNhaCungCap</w:t>
            </w:r>
          </w:p>
        </w:tc>
        <w:tc>
          <w:tcPr>
            <w:tcW w:w="1793" w:type="dxa"/>
          </w:tcPr>
          <w:p w14:paraId="3FEFC500" w14:textId="37EC9AF9" w:rsidR="00EB548F" w:rsidRDefault="00EB548F" w:rsidP="00EB548F">
            <w:pPr>
              <w:ind w:firstLine="0"/>
              <w:rPr>
                <w:lang w:val="vi-VN"/>
              </w:rPr>
            </w:pPr>
            <w:r>
              <w:rPr>
                <w:lang w:val="vi-VN"/>
              </w:rPr>
              <w:t>Varchar(50)</w:t>
            </w:r>
          </w:p>
        </w:tc>
        <w:tc>
          <w:tcPr>
            <w:tcW w:w="902" w:type="dxa"/>
          </w:tcPr>
          <w:p w14:paraId="6C656A89" w14:textId="0FDE817A" w:rsidR="00EB548F" w:rsidRDefault="00EB548F" w:rsidP="00EB548F">
            <w:pPr>
              <w:ind w:firstLine="0"/>
              <w:rPr>
                <w:lang w:val="vi-VN"/>
              </w:rPr>
            </w:pPr>
            <w:r>
              <w:rPr>
                <w:lang w:val="vi-VN"/>
              </w:rPr>
              <w:t>Phụ</w:t>
            </w:r>
          </w:p>
        </w:tc>
        <w:tc>
          <w:tcPr>
            <w:tcW w:w="1985" w:type="dxa"/>
          </w:tcPr>
          <w:p w14:paraId="09B50C4C" w14:textId="3E622615" w:rsidR="00EB548F" w:rsidRDefault="00EB548F" w:rsidP="00EB548F">
            <w:pPr>
              <w:ind w:firstLine="0"/>
              <w:rPr>
                <w:lang w:val="vi-VN"/>
              </w:rPr>
            </w:pPr>
            <w:r>
              <w:rPr>
                <w:lang w:val="vi-VN"/>
              </w:rPr>
              <w:t>Mã nhà cung cấp</w:t>
            </w:r>
          </w:p>
        </w:tc>
        <w:tc>
          <w:tcPr>
            <w:tcW w:w="2404" w:type="dxa"/>
          </w:tcPr>
          <w:p w14:paraId="01A58346" w14:textId="6E36A3CD" w:rsidR="00EB548F" w:rsidRDefault="00EB548F" w:rsidP="00EB548F">
            <w:pPr>
              <w:ind w:firstLine="0"/>
              <w:rPr>
                <w:lang w:val="vi-VN"/>
              </w:rPr>
            </w:pPr>
            <w:r>
              <w:rPr>
                <w:lang w:val="vi-VN"/>
              </w:rPr>
              <w:t>Kết nối với bảng BangNhaCungCap</w:t>
            </w:r>
          </w:p>
        </w:tc>
      </w:tr>
      <w:tr w:rsidR="00EB548F" w14:paraId="6761070E" w14:textId="77777777" w:rsidTr="00FF7A16">
        <w:tc>
          <w:tcPr>
            <w:tcW w:w="1978" w:type="dxa"/>
          </w:tcPr>
          <w:p w14:paraId="1D867F89" w14:textId="36FC2036" w:rsidR="00EB548F" w:rsidRDefault="00EB548F" w:rsidP="00EB548F">
            <w:pPr>
              <w:ind w:firstLine="0"/>
              <w:rPr>
                <w:lang w:val="vi-VN"/>
              </w:rPr>
            </w:pPr>
            <w:r>
              <w:rPr>
                <w:lang w:val="vi-VN"/>
              </w:rPr>
              <w:t>MaNhanVien</w:t>
            </w:r>
          </w:p>
        </w:tc>
        <w:tc>
          <w:tcPr>
            <w:tcW w:w="1793" w:type="dxa"/>
          </w:tcPr>
          <w:p w14:paraId="4BD7624A" w14:textId="016C81E0" w:rsidR="00EB548F" w:rsidRDefault="00EB548F" w:rsidP="00EB548F">
            <w:pPr>
              <w:ind w:firstLine="0"/>
              <w:rPr>
                <w:lang w:val="vi-VN"/>
              </w:rPr>
            </w:pPr>
            <w:r>
              <w:rPr>
                <w:lang w:val="vi-VN"/>
              </w:rPr>
              <w:t>Varchar(50)</w:t>
            </w:r>
          </w:p>
        </w:tc>
        <w:tc>
          <w:tcPr>
            <w:tcW w:w="902" w:type="dxa"/>
          </w:tcPr>
          <w:p w14:paraId="20E2A194" w14:textId="1F1FC03F" w:rsidR="00EB548F" w:rsidRDefault="00EB548F" w:rsidP="00EB548F">
            <w:pPr>
              <w:ind w:firstLine="0"/>
              <w:rPr>
                <w:lang w:val="vi-VN"/>
              </w:rPr>
            </w:pPr>
            <w:r>
              <w:rPr>
                <w:lang w:val="vi-VN"/>
              </w:rPr>
              <w:t>Phụ</w:t>
            </w:r>
          </w:p>
        </w:tc>
        <w:tc>
          <w:tcPr>
            <w:tcW w:w="1985" w:type="dxa"/>
          </w:tcPr>
          <w:p w14:paraId="315D6570" w14:textId="2379A242" w:rsidR="00EB548F" w:rsidRDefault="00EB548F" w:rsidP="00EB548F">
            <w:pPr>
              <w:ind w:firstLine="0"/>
              <w:rPr>
                <w:lang w:val="vi-VN"/>
              </w:rPr>
            </w:pPr>
            <w:r>
              <w:rPr>
                <w:lang w:val="vi-VN"/>
              </w:rPr>
              <w:t>Mã nhân viên</w:t>
            </w:r>
          </w:p>
        </w:tc>
        <w:tc>
          <w:tcPr>
            <w:tcW w:w="2404" w:type="dxa"/>
          </w:tcPr>
          <w:p w14:paraId="670935C7" w14:textId="720BCC15" w:rsidR="00EB548F" w:rsidRDefault="00EB548F" w:rsidP="00EB548F">
            <w:pPr>
              <w:ind w:firstLine="0"/>
              <w:rPr>
                <w:lang w:val="vi-VN"/>
              </w:rPr>
            </w:pPr>
            <w:r>
              <w:rPr>
                <w:lang w:val="vi-VN"/>
              </w:rPr>
              <w:t>Kết nối với bảng BangNhanVien</w:t>
            </w:r>
          </w:p>
        </w:tc>
      </w:tr>
      <w:tr w:rsidR="00EB548F" w14:paraId="29AB8602" w14:textId="77777777" w:rsidTr="00FF7A16">
        <w:tc>
          <w:tcPr>
            <w:tcW w:w="1978" w:type="dxa"/>
          </w:tcPr>
          <w:p w14:paraId="10589648" w14:textId="3D5B7E73" w:rsidR="00EB548F" w:rsidRDefault="00EB548F" w:rsidP="00EB548F">
            <w:pPr>
              <w:ind w:firstLine="0"/>
              <w:rPr>
                <w:lang w:val="vi-VN"/>
              </w:rPr>
            </w:pPr>
            <w:r>
              <w:rPr>
                <w:lang w:val="vi-VN"/>
              </w:rPr>
              <w:t>DonGiaNhap</w:t>
            </w:r>
          </w:p>
        </w:tc>
        <w:tc>
          <w:tcPr>
            <w:tcW w:w="1793" w:type="dxa"/>
          </w:tcPr>
          <w:p w14:paraId="3189F4BD" w14:textId="7B12FEC6" w:rsidR="00EB548F" w:rsidRDefault="00EB548F" w:rsidP="00EB548F">
            <w:pPr>
              <w:ind w:firstLine="0"/>
              <w:rPr>
                <w:lang w:val="vi-VN"/>
              </w:rPr>
            </w:pPr>
            <w:r>
              <w:rPr>
                <w:lang w:val="vi-VN"/>
              </w:rPr>
              <w:t>Int</w:t>
            </w:r>
          </w:p>
        </w:tc>
        <w:tc>
          <w:tcPr>
            <w:tcW w:w="902" w:type="dxa"/>
          </w:tcPr>
          <w:p w14:paraId="147ED36D" w14:textId="77777777" w:rsidR="00EB548F" w:rsidRDefault="00EB548F" w:rsidP="00EB548F">
            <w:pPr>
              <w:ind w:firstLine="0"/>
              <w:rPr>
                <w:lang w:val="vi-VN"/>
              </w:rPr>
            </w:pPr>
          </w:p>
        </w:tc>
        <w:tc>
          <w:tcPr>
            <w:tcW w:w="1985" w:type="dxa"/>
          </w:tcPr>
          <w:p w14:paraId="6081AB20" w14:textId="22DA38B0" w:rsidR="00EB548F" w:rsidRDefault="00EB548F" w:rsidP="00EB548F">
            <w:pPr>
              <w:ind w:firstLine="0"/>
              <w:rPr>
                <w:lang w:val="vi-VN"/>
              </w:rPr>
            </w:pPr>
            <w:r>
              <w:rPr>
                <w:lang w:val="vi-VN"/>
              </w:rPr>
              <w:t>Đơn giá nhập</w:t>
            </w:r>
          </w:p>
        </w:tc>
        <w:tc>
          <w:tcPr>
            <w:tcW w:w="2404" w:type="dxa"/>
          </w:tcPr>
          <w:p w14:paraId="698EE31C" w14:textId="77777777" w:rsidR="00EB548F" w:rsidRDefault="00EB548F" w:rsidP="00EB548F">
            <w:pPr>
              <w:ind w:firstLine="0"/>
              <w:rPr>
                <w:lang w:val="vi-VN"/>
              </w:rPr>
            </w:pPr>
          </w:p>
        </w:tc>
      </w:tr>
      <w:tr w:rsidR="00EB548F" w14:paraId="47D249B7" w14:textId="77777777" w:rsidTr="00FF7A16">
        <w:tc>
          <w:tcPr>
            <w:tcW w:w="1978" w:type="dxa"/>
          </w:tcPr>
          <w:p w14:paraId="3440D697" w14:textId="40CFD4EE" w:rsidR="00EB548F" w:rsidRDefault="00EB548F" w:rsidP="00EB548F">
            <w:pPr>
              <w:ind w:firstLine="0"/>
              <w:rPr>
                <w:lang w:val="vi-VN"/>
              </w:rPr>
            </w:pPr>
            <w:r>
              <w:rPr>
                <w:lang w:val="vi-VN"/>
              </w:rPr>
              <w:t>SoLuong</w:t>
            </w:r>
          </w:p>
        </w:tc>
        <w:tc>
          <w:tcPr>
            <w:tcW w:w="1793" w:type="dxa"/>
          </w:tcPr>
          <w:p w14:paraId="36752CDB" w14:textId="3732461F" w:rsidR="00EB548F" w:rsidRDefault="00EB548F" w:rsidP="00EB548F">
            <w:pPr>
              <w:ind w:firstLine="0"/>
              <w:rPr>
                <w:lang w:val="vi-VN"/>
              </w:rPr>
            </w:pPr>
            <w:r>
              <w:rPr>
                <w:lang w:val="vi-VN"/>
              </w:rPr>
              <w:t>Int</w:t>
            </w:r>
          </w:p>
        </w:tc>
        <w:tc>
          <w:tcPr>
            <w:tcW w:w="902" w:type="dxa"/>
          </w:tcPr>
          <w:p w14:paraId="4846AAC5" w14:textId="77777777" w:rsidR="00EB548F" w:rsidRDefault="00EB548F" w:rsidP="00EB548F">
            <w:pPr>
              <w:ind w:firstLine="0"/>
              <w:rPr>
                <w:lang w:val="vi-VN"/>
              </w:rPr>
            </w:pPr>
          </w:p>
        </w:tc>
        <w:tc>
          <w:tcPr>
            <w:tcW w:w="1985" w:type="dxa"/>
          </w:tcPr>
          <w:p w14:paraId="5A121FE8" w14:textId="7BFAB183" w:rsidR="00EB548F" w:rsidRDefault="00EB548F" w:rsidP="00EB548F">
            <w:pPr>
              <w:ind w:firstLine="0"/>
              <w:rPr>
                <w:lang w:val="vi-VN"/>
              </w:rPr>
            </w:pPr>
            <w:r>
              <w:rPr>
                <w:lang w:val="vi-VN"/>
              </w:rPr>
              <w:t>Số lượng</w:t>
            </w:r>
          </w:p>
        </w:tc>
        <w:tc>
          <w:tcPr>
            <w:tcW w:w="2404" w:type="dxa"/>
          </w:tcPr>
          <w:p w14:paraId="045EE70B" w14:textId="77777777" w:rsidR="00EB548F" w:rsidRDefault="00EB548F" w:rsidP="00EB548F">
            <w:pPr>
              <w:ind w:firstLine="0"/>
              <w:rPr>
                <w:lang w:val="vi-VN"/>
              </w:rPr>
            </w:pPr>
          </w:p>
        </w:tc>
      </w:tr>
      <w:tr w:rsidR="00EB548F" w14:paraId="2D8792E0" w14:textId="77777777" w:rsidTr="00FF7A16">
        <w:tc>
          <w:tcPr>
            <w:tcW w:w="1978" w:type="dxa"/>
          </w:tcPr>
          <w:p w14:paraId="6962DE93" w14:textId="541B31CD" w:rsidR="00EB548F" w:rsidRDefault="00EB548F" w:rsidP="00EB548F">
            <w:pPr>
              <w:ind w:firstLine="0"/>
              <w:rPr>
                <w:lang w:val="vi-VN"/>
              </w:rPr>
            </w:pPr>
            <w:r>
              <w:rPr>
                <w:lang w:val="vi-VN"/>
              </w:rPr>
              <w:t>NgayNhap</w:t>
            </w:r>
          </w:p>
        </w:tc>
        <w:tc>
          <w:tcPr>
            <w:tcW w:w="1793" w:type="dxa"/>
          </w:tcPr>
          <w:p w14:paraId="1101993A" w14:textId="037624AD" w:rsidR="00EB548F" w:rsidRDefault="00EB548F" w:rsidP="00EB548F">
            <w:pPr>
              <w:ind w:firstLine="0"/>
              <w:rPr>
                <w:lang w:val="vi-VN"/>
              </w:rPr>
            </w:pPr>
            <w:r>
              <w:rPr>
                <w:lang w:val="vi-VN"/>
              </w:rPr>
              <w:t>Date</w:t>
            </w:r>
          </w:p>
        </w:tc>
        <w:tc>
          <w:tcPr>
            <w:tcW w:w="902" w:type="dxa"/>
          </w:tcPr>
          <w:p w14:paraId="05600829" w14:textId="77777777" w:rsidR="00EB548F" w:rsidRDefault="00EB548F" w:rsidP="00EB548F">
            <w:pPr>
              <w:ind w:firstLine="0"/>
              <w:rPr>
                <w:lang w:val="vi-VN"/>
              </w:rPr>
            </w:pPr>
          </w:p>
        </w:tc>
        <w:tc>
          <w:tcPr>
            <w:tcW w:w="1985" w:type="dxa"/>
          </w:tcPr>
          <w:p w14:paraId="5025C850" w14:textId="66732406" w:rsidR="00EB548F" w:rsidRDefault="00EB548F" w:rsidP="00EB548F">
            <w:pPr>
              <w:ind w:firstLine="0"/>
              <w:rPr>
                <w:lang w:val="vi-VN"/>
              </w:rPr>
            </w:pPr>
            <w:r>
              <w:rPr>
                <w:lang w:val="vi-VN"/>
              </w:rPr>
              <w:t>Ngày nhập</w:t>
            </w:r>
          </w:p>
        </w:tc>
        <w:tc>
          <w:tcPr>
            <w:tcW w:w="2404" w:type="dxa"/>
          </w:tcPr>
          <w:p w14:paraId="54828079" w14:textId="77777777" w:rsidR="00EB548F" w:rsidRDefault="00EB548F" w:rsidP="00EB548F">
            <w:pPr>
              <w:ind w:firstLine="0"/>
              <w:rPr>
                <w:lang w:val="vi-VN"/>
              </w:rPr>
            </w:pPr>
          </w:p>
        </w:tc>
      </w:tr>
      <w:tr w:rsidR="00EB548F" w14:paraId="21BFB7C7" w14:textId="77777777" w:rsidTr="00FF7A16">
        <w:tc>
          <w:tcPr>
            <w:tcW w:w="1978" w:type="dxa"/>
          </w:tcPr>
          <w:p w14:paraId="67A97786" w14:textId="3E7E09C0" w:rsidR="00EB548F" w:rsidRDefault="00EB548F" w:rsidP="00EB548F">
            <w:pPr>
              <w:ind w:firstLine="0"/>
              <w:rPr>
                <w:lang w:val="vi-VN"/>
              </w:rPr>
            </w:pPr>
            <w:r>
              <w:rPr>
                <w:lang w:val="vi-VN"/>
              </w:rPr>
              <w:t>TongTien</w:t>
            </w:r>
          </w:p>
        </w:tc>
        <w:tc>
          <w:tcPr>
            <w:tcW w:w="1793" w:type="dxa"/>
          </w:tcPr>
          <w:p w14:paraId="6B5B32F5" w14:textId="4A07C599" w:rsidR="00EB548F" w:rsidRDefault="00EB548F" w:rsidP="00EB548F">
            <w:pPr>
              <w:ind w:firstLine="0"/>
              <w:rPr>
                <w:lang w:val="vi-VN"/>
              </w:rPr>
            </w:pPr>
            <w:r>
              <w:rPr>
                <w:lang w:val="vi-VN"/>
              </w:rPr>
              <w:t>Int</w:t>
            </w:r>
          </w:p>
        </w:tc>
        <w:tc>
          <w:tcPr>
            <w:tcW w:w="902" w:type="dxa"/>
          </w:tcPr>
          <w:p w14:paraId="24BED4B2" w14:textId="77777777" w:rsidR="00EB548F" w:rsidRDefault="00EB548F" w:rsidP="00EB548F">
            <w:pPr>
              <w:ind w:firstLine="0"/>
              <w:rPr>
                <w:lang w:val="vi-VN"/>
              </w:rPr>
            </w:pPr>
          </w:p>
        </w:tc>
        <w:tc>
          <w:tcPr>
            <w:tcW w:w="1985" w:type="dxa"/>
          </w:tcPr>
          <w:p w14:paraId="47F27586" w14:textId="18D0F3BF" w:rsidR="00EB548F" w:rsidRDefault="00EB548F" w:rsidP="00EB548F">
            <w:pPr>
              <w:ind w:firstLine="0"/>
              <w:rPr>
                <w:lang w:val="vi-VN"/>
              </w:rPr>
            </w:pPr>
            <w:r>
              <w:rPr>
                <w:lang w:val="vi-VN"/>
              </w:rPr>
              <w:t>Tổng tiền</w:t>
            </w:r>
          </w:p>
        </w:tc>
        <w:tc>
          <w:tcPr>
            <w:tcW w:w="2404" w:type="dxa"/>
          </w:tcPr>
          <w:p w14:paraId="3B936CBF" w14:textId="77777777" w:rsidR="00EB548F" w:rsidRDefault="00EB548F" w:rsidP="00EB548F">
            <w:pPr>
              <w:ind w:firstLine="0"/>
              <w:rPr>
                <w:lang w:val="vi-VN"/>
              </w:rPr>
            </w:pPr>
          </w:p>
        </w:tc>
      </w:tr>
      <w:tr w:rsidR="00EB548F" w14:paraId="4EC156FA" w14:textId="77777777" w:rsidTr="00FF7A16">
        <w:tc>
          <w:tcPr>
            <w:tcW w:w="1978" w:type="dxa"/>
          </w:tcPr>
          <w:p w14:paraId="23E0DE07" w14:textId="6AC75859" w:rsidR="00EB548F" w:rsidRDefault="00EB548F" w:rsidP="00EB548F">
            <w:pPr>
              <w:ind w:firstLine="0"/>
              <w:rPr>
                <w:lang w:val="vi-VN"/>
              </w:rPr>
            </w:pPr>
            <w:r>
              <w:rPr>
                <w:lang w:val="vi-VN"/>
              </w:rPr>
              <w:t>GhiChu</w:t>
            </w:r>
          </w:p>
        </w:tc>
        <w:tc>
          <w:tcPr>
            <w:tcW w:w="1793" w:type="dxa"/>
          </w:tcPr>
          <w:p w14:paraId="04B26B58" w14:textId="0270297F" w:rsidR="00EB548F" w:rsidRDefault="00EB548F" w:rsidP="00EB548F">
            <w:pPr>
              <w:ind w:firstLine="0"/>
              <w:rPr>
                <w:lang w:val="vi-VN"/>
              </w:rPr>
            </w:pPr>
            <w:r>
              <w:rPr>
                <w:lang w:val="vi-VN"/>
              </w:rPr>
              <w:t>Nvarchar(50)</w:t>
            </w:r>
          </w:p>
        </w:tc>
        <w:tc>
          <w:tcPr>
            <w:tcW w:w="902" w:type="dxa"/>
          </w:tcPr>
          <w:p w14:paraId="4BCCB64E" w14:textId="77777777" w:rsidR="00EB548F" w:rsidRDefault="00EB548F" w:rsidP="00EB548F">
            <w:pPr>
              <w:ind w:firstLine="0"/>
              <w:rPr>
                <w:lang w:val="vi-VN"/>
              </w:rPr>
            </w:pPr>
          </w:p>
        </w:tc>
        <w:tc>
          <w:tcPr>
            <w:tcW w:w="1985" w:type="dxa"/>
          </w:tcPr>
          <w:p w14:paraId="077AB60A" w14:textId="42DD16E0" w:rsidR="00EB548F" w:rsidRDefault="00EB548F" w:rsidP="00EB548F">
            <w:pPr>
              <w:ind w:firstLine="0"/>
              <w:rPr>
                <w:lang w:val="vi-VN"/>
              </w:rPr>
            </w:pPr>
            <w:r>
              <w:rPr>
                <w:lang w:val="vi-VN"/>
              </w:rPr>
              <w:t>Ghi chú</w:t>
            </w:r>
          </w:p>
        </w:tc>
        <w:tc>
          <w:tcPr>
            <w:tcW w:w="2404" w:type="dxa"/>
          </w:tcPr>
          <w:p w14:paraId="09A66019" w14:textId="77777777" w:rsidR="00EB548F" w:rsidRDefault="00EB548F" w:rsidP="00EB548F">
            <w:pPr>
              <w:ind w:firstLine="0"/>
              <w:rPr>
                <w:lang w:val="vi-VN"/>
              </w:rPr>
            </w:pPr>
          </w:p>
        </w:tc>
      </w:tr>
    </w:tbl>
    <w:p w14:paraId="64FB0D16" w14:textId="77777777" w:rsidR="00EB548F" w:rsidRPr="00EB548F" w:rsidRDefault="00EB548F" w:rsidP="00EB548F">
      <w:pPr>
        <w:rPr>
          <w:lang w:val="vi-VN"/>
        </w:rPr>
      </w:pPr>
    </w:p>
    <w:p w14:paraId="0688E170" w14:textId="77777777" w:rsidR="00EB548F" w:rsidRDefault="00EB548F">
      <w:pPr>
        <w:rPr>
          <w:lang w:val="vi-VN"/>
        </w:rPr>
      </w:pPr>
      <w:r>
        <w:rPr>
          <w:lang w:val="vi-VN"/>
        </w:rPr>
        <w:br w:type="page"/>
      </w:r>
    </w:p>
    <w:p w14:paraId="7E67FEDE" w14:textId="634FC6C2" w:rsidR="0085752D" w:rsidRPr="00E34FEC" w:rsidRDefault="00EB548F" w:rsidP="00124CD5">
      <w:pPr>
        <w:pStyle w:val="ListParagraph"/>
        <w:numPr>
          <w:ilvl w:val="1"/>
          <w:numId w:val="5"/>
        </w:numPr>
        <w:outlineLvl w:val="3"/>
        <w:rPr>
          <w:b/>
          <w:bCs/>
          <w:lang w:val="vi-VN"/>
        </w:rPr>
      </w:pPr>
      <w:r w:rsidRPr="00E34FEC">
        <w:rPr>
          <w:b/>
          <w:bCs/>
          <w:lang w:val="vi-VN"/>
        </w:rPr>
        <w:lastRenderedPageBreak/>
        <w:t>Bảng phiếu xuất</w:t>
      </w:r>
    </w:p>
    <w:p w14:paraId="629A694F" w14:textId="58C6D949" w:rsidR="00EB548F" w:rsidRDefault="00EB548F" w:rsidP="00EB548F">
      <w:pPr>
        <w:rPr>
          <w:lang w:val="vi-VN"/>
        </w:rPr>
      </w:pPr>
    </w:p>
    <w:tbl>
      <w:tblPr>
        <w:tblStyle w:val="TableGrid"/>
        <w:tblW w:w="0" w:type="auto"/>
        <w:tblLook w:val="04A0" w:firstRow="1" w:lastRow="0" w:firstColumn="1" w:lastColumn="0" w:noHBand="0" w:noVBand="1"/>
      </w:tblPr>
      <w:tblGrid>
        <w:gridCol w:w="1979"/>
        <w:gridCol w:w="1763"/>
        <w:gridCol w:w="931"/>
        <w:gridCol w:w="1985"/>
        <w:gridCol w:w="2404"/>
      </w:tblGrid>
      <w:tr w:rsidR="00EB548F" w14:paraId="269D8F7D" w14:textId="77777777" w:rsidTr="00FF7A16">
        <w:tc>
          <w:tcPr>
            <w:tcW w:w="1979" w:type="dxa"/>
          </w:tcPr>
          <w:p w14:paraId="67415594" w14:textId="5EA81352" w:rsidR="00EB548F" w:rsidRDefault="00EB548F" w:rsidP="00EB548F">
            <w:pPr>
              <w:ind w:firstLine="0"/>
              <w:rPr>
                <w:lang w:val="vi-VN"/>
              </w:rPr>
            </w:pPr>
            <w:r>
              <w:rPr>
                <w:lang w:val="vi-VN"/>
              </w:rPr>
              <w:t>Tên trường</w:t>
            </w:r>
          </w:p>
        </w:tc>
        <w:tc>
          <w:tcPr>
            <w:tcW w:w="1763" w:type="dxa"/>
          </w:tcPr>
          <w:p w14:paraId="507D01A1" w14:textId="3D0CA4DE" w:rsidR="00EB548F" w:rsidRDefault="00EB548F" w:rsidP="00EB548F">
            <w:pPr>
              <w:ind w:firstLine="0"/>
              <w:rPr>
                <w:lang w:val="vi-VN"/>
              </w:rPr>
            </w:pPr>
            <w:r>
              <w:rPr>
                <w:lang w:val="vi-VN"/>
              </w:rPr>
              <w:t>Kiểu dữ liệu</w:t>
            </w:r>
          </w:p>
        </w:tc>
        <w:tc>
          <w:tcPr>
            <w:tcW w:w="931" w:type="dxa"/>
          </w:tcPr>
          <w:p w14:paraId="66B468C9" w14:textId="6911CD41" w:rsidR="00EB548F" w:rsidRDefault="00EB548F" w:rsidP="00EB548F">
            <w:pPr>
              <w:ind w:firstLine="0"/>
              <w:rPr>
                <w:lang w:val="vi-VN"/>
              </w:rPr>
            </w:pPr>
            <w:r>
              <w:rPr>
                <w:lang w:val="vi-VN"/>
              </w:rPr>
              <w:t>Khóa</w:t>
            </w:r>
          </w:p>
        </w:tc>
        <w:tc>
          <w:tcPr>
            <w:tcW w:w="1985" w:type="dxa"/>
          </w:tcPr>
          <w:p w14:paraId="3224C50E" w14:textId="081C70D3" w:rsidR="00EB548F" w:rsidRDefault="00EB548F" w:rsidP="00EB548F">
            <w:pPr>
              <w:ind w:firstLine="0"/>
              <w:rPr>
                <w:lang w:val="vi-VN"/>
              </w:rPr>
            </w:pPr>
            <w:r>
              <w:rPr>
                <w:lang w:val="vi-VN"/>
              </w:rPr>
              <w:t>Mô tả</w:t>
            </w:r>
          </w:p>
        </w:tc>
        <w:tc>
          <w:tcPr>
            <w:tcW w:w="2404" w:type="dxa"/>
          </w:tcPr>
          <w:p w14:paraId="47A8825A" w14:textId="705450BD" w:rsidR="00EB548F" w:rsidRDefault="00EB548F" w:rsidP="00EB548F">
            <w:pPr>
              <w:ind w:firstLine="0"/>
              <w:rPr>
                <w:lang w:val="vi-VN"/>
              </w:rPr>
            </w:pPr>
            <w:r>
              <w:rPr>
                <w:lang w:val="vi-VN"/>
              </w:rPr>
              <w:t>Ghi chú</w:t>
            </w:r>
          </w:p>
        </w:tc>
      </w:tr>
      <w:tr w:rsidR="00EB548F" w14:paraId="5B3CC73E" w14:textId="77777777" w:rsidTr="00FF7A16">
        <w:tc>
          <w:tcPr>
            <w:tcW w:w="1979" w:type="dxa"/>
          </w:tcPr>
          <w:p w14:paraId="05966B41" w14:textId="2F2AD426" w:rsidR="00EB548F" w:rsidRDefault="00EB548F" w:rsidP="00EB548F">
            <w:pPr>
              <w:ind w:firstLine="0"/>
              <w:rPr>
                <w:lang w:val="vi-VN"/>
              </w:rPr>
            </w:pPr>
            <w:r>
              <w:rPr>
                <w:lang w:val="vi-VN"/>
              </w:rPr>
              <w:t>MaPhieuXuat</w:t>
            </w:r>
          </w:p>
        </w:tc>
        <w:tc>
          <w:tcPr>
            <w:tcW w:w="1763" w:type="dxa"/>
          </w:tcPr>
          <w:p w14:paraId="769D62F8" w14:textId="3BCB0393" w:rsidR="00EB548F" w:rsidRDefault="00EB548F" w:rsidP="00EB548F">
            <w:pPr>
              <w:ind w:firstLine="0"/>
              <w:rPr>
                <w:lang w:val="vi-VN"/>
              </w:rPr>
            </w:pPr>
            <w:r>
              <w:rPr>
                <w:lang w:val="vi-VN"/>
              </w:rPr>
              <w:t>Varchar(50)</w:t>
            </w:r>
          </w:p>
        </w:tc>
        <w:tc>
          <w:tcPr>
            <w:tcW w:w="931" w:type="dxa"/>
          </w:tcPr>
          <w:p w14:paraId="0EEAB371" w14:textId="1B86C222" w:rsidR="00EB548F" w:rsidRDefault="00EB548F" w:rsidP="00EB548F">
            <w:pPr>
              <w:ind w:firstLine="0"/>
              <w:rPr>
                <w:lang w:val="vi-VN"/>
              </w:rPr>
            </w:pPr>
            <w:r>
              <w:rPr>
                <w:lang w:val="vi-VN"/>
              </w:rPr>
              <w:t>Chính</w:t>
            </w:r>
          </w:p>
        </w:tc>
        <w:tc>
          <w:tcPr>
            <w:tcW w:w="1985" w:type="dxa"/>
          </w:tcPr>
          <w:p w14:paraId="5CF2A687" w14:textId="4E15A9DD" w:rsidR="00EB548F" w:rsidRDefault="00EB548F" w:rsidP="00EB548F">
            <w:pPr>
              <w:ind w:firstLine="0"/>
              <w:rPr>
                <w:lang w:val="vi-VN"/>
              </w:rPr>
            </w:pPr>
            <w:r>
              <w:rPr>
                <w:lang w:val="vi-VN"/>
              </w:rPr>
              <w:t>Mã phiếu xuất</w:t>
            </w:r>
          </w:p>
        </w:tc>
        <w:tc>
          <w:tcPr>
            <w:tcW w:w="2404" w:type="dxa"/>
          </w:tcPr>
          <w:p w14:paraId="63EB76E3" w14:textId="77777777" w:rsidR="00EB548F" w:rsidRDefault="00EB548F" w:rsidP="00EB548F">
            <w:pPr>
              <w:ind w:firstLine="0"/>
              <w:rPr>
                <w:lang w:val="vi-VN"/>
              </w:rPr>
            </w:pPr>
          </w:p>
        </w:tc>
      </w:tr>
      <w:tr w:rsidR="00EB548F" w14:paraId="1C1C626A" w14:textId="77777777" w:rsidTr="00FF7A16">
        <w:tc>
          <w:tcPr>
            <w:tcW w:w="1979" w:type="dxa"/>
          </w:tcPr>
          <w:p w14:paraId="45B47B20" w14:textId="25B2E06E" w:rsidR="00EB548F" w:rsidRDefault="00EB548F" w:rsidP="00EB548F">
            <w:pPr>
              <w:ind w:firstLine="0"/>
              <w:rPr>
                <w:lang w:val="vi-VN"/>
              </w:rPr>
            </w:pPr>
            <w:r>
              <w:rPr>
                <w:lang w:val="vi-VN"/>
              </w:rPr>
              <w:t>MaHangHoa</w:t>
            </w:r>
          </w:p>
        </w:tc>
        <w:tc>
          <w:tcPr>
            <w:tcW w:w="1763" w:type="dxa"/>
          </w:tcPr>
          <w:p w14:paraId="37E46027" w14:textId="5A5899ED" w:rsidR="00EB548F" w:rsidRDefault="00EB548F" w:rsidP="00EB548F">
            <w:pPr>
              <w:ind w:firstLine="0"/>
              <w:rPr>
                <w:lang w:val="vi-VN"/>
              </w:rPr>
            </w:pPr>
            <w:r>
              <w:rPr>
                <w:lang w:val="vi-VN"/>
              </w:rPr>
              <w:t>Varchar(50)</w:t>
            </w:r>
          </w:p>
        </w:tc>
        <w:tc>
          <w:tcPr>
            <w:tcW w:w="931" w:type="dxa"/>
          </w:tcPr>
          <w:p w14:paraId="4F4996BA" w14:textId="3D0156F5" w:rsidR="00EB548F" w:rsidRDefault="00EB548F" w:rsidP="00EB548F">
            <w:pPr>
              <w:ind w:firstLine="0"/>
              <w:rPr>
                <w:lang w:val="vi-VN"/>
              </w:rPr>
            </w:pPr>
            <w:r>
              <w:rPr>
                <w:lang w:val="vi-VN"/>
              </w:rPr>
              <w:t>Phụ</w:t>
            </w:r>
          </w:p>
        </w:tc>
        <w:tc>
          <w:tcPr>
            <w:tcW w:w="1985" w:type="dxa"/>
          </w:tcPr>
          <w:p w14:paraId="55284040" w14:textId="6D57EFB6" w:rsidR="00EB548F" w:rsidRDefault="00EB548F" w:rsidP="00EB548F">
            <w:pPr>
              <w:ind w:firstLine="0"/>
              <w:rPr>
                <w:lang w:val="vi-VN"/>
              </w:rPr>
            </w:pPr>
            <w:r>
              <w:rPr>
                <w:lang w:val="vi-VN"/>
              </w:rPr>
              <w:t>Mã hàng hóa</w:t>
            </w:r>
          </w:p>
        </w:tc>
        <w:tc>
          <w:tcPr>
            <w:tcW w:w="2404" w:type="dxa"/>
          </w:tcPr>
          <w:p w14:paraId="0435B98F" w14:textId="2D7A88AC" w:rsidR="00EB548F" w:rsidRDefault="00EB548F" w:rsidP="00EB548F">
            <w:pPr>
              <w:ind w:firstLine="0"/>
              <w:rPr>
                <w:lang w:val="vi-VN"/>
              </w:rPr>
            </w:pPr>
            <w:r>
              <w:rPr>
                <w:lang w:val="vi-VN"/>
              </w:rPr>
              <w:t>Kết nối với bảng BangHangHoa</w:t>
            </w:r>
          </w:p>
        </w:tc>
      </w:tr>
      <w:tr w:rsidR="00EB548F" w14:paraId="206C017A" w14:textId="77777777" w:rsidTr="00FF7A16">
        <w:tc>
          <w:tcPr>
            <w:tcW w:w="1979" w:type="dxa"/>
          </w:tcPr>
          <w:p w14:paraId="07F85095" w14:textId="2C51CEE5" w:rsidR="00EB548F" w:rsidRDefault="00EB548F" w:rsidP="00EB548F">
            <w:pPr>
              <w:ind w:firstLine="0"/>
              <w:rPr>
                <w:lang w:val="vi-VN"/>
              </w:rPr>
            </w:pPr>
            <w:r>
              <w:rPr>
                <w:lang w:val="vi-VN"/>
              </w:rPr>
              <w:t>MaKhachHang</w:t>
            </w:r>
          </w:p>
        </w:tc>
        <w:tc>
          <w:tcPr>
            <w:tcW w:w="1763" w:type="dxa"/>
          </w:tcPr>
          <w:p w14:paraId="5C380FF6" w14:textId="597AEAA0" w:rsidR="00EB548F" w:rsidRDefault="00EB548F" w:rsidP="00EB548F">
            <w:pPr>
              <w:ind w:firstLine="0"/>
              <w:rPr>
                <w:lang w:val="vi-VN"/>
              </w:rPr>
            </w:pPr>
            <w:r>
              <w:rPr>
                <w:lang w:val="vi-VN"/>
              </w:rPr>
              <w:t>Varchar(50)</w:t>
            </w:r>
          </w:p>
        </w:tc>
        <w:tc>
          <w:tcPr>
            <w:tcW w:w="931" w:type="dxa"/>
          </w:tcPr>
          <w:p w14:paraId="6DC9342B" w14:textId="3821A0EA" w:rsidR="00EB548F" w:rsidRDefault="00EB548F" w:rsidP="00EB548F">
            <w:pPr>
              <w:ind w:firstLine="0"/>
              <w:rPr>
                <w:lang w:val="vi-VN"/>
              </w:rPr>
            </w:pPr>
            <w:r>
              <w:rPr>
                <w:lang w:val="vi-VN"/>
              </w:rPr>
              <w:t>Phụ</w:t>
            </w:r>
          </w:p>
        </w:tc>
        <w:tc>
          <w:tcPr>
            <w:tcW w:w="1985" w:type="dxa"/>
          </w:tcPr>
          <w:p w14:paraId="5AE353B9" w14:textId="0CBF7BF7" w:rsidR="00EB548F" w:rsidRDefault="00EB548F" w:rsidP="00EB548F">
            <w:pPr>
              <w:ind w:firstLine="0"/>
              <w:rPr>
                <w:lang w:val="vi-VN"/>
              </w:rPr>
            </w:pPr>
            <w:r>
              <w:rPr>
                <w:lang w:val="vi-VN"/>
              </w:rPr>
              <w:t>Mã khách hàng</w:t>
            </w:r>
          </w:p>
        </w:tc>
        <w:tc>
          <w:tcPr>
            <w:tcW w:w="2404" w:type="dxa"/>
          </w:tcPr>
          <w:p w14:paraId="5E0FD505" w14:textId="6CEA40B6" w:rsidR="00EB548F" w:rsidRDefault="00EB548F" w:rsidP="00EB548F">
            <w:pPr>
              <w:ind w:firstLine="0"/>
              <w:rPr>
                <w:lang w:val="vi-VN"/>
              </w:rPr>
            </w:pPr>
            <w:r>
              <w:rPr>
                <w:lang w:val="vi-VN"/>
              </w:rPr>
              <w:t>Kết nối với bảng BangKhachHang</w:t>
            </w:r>
          </w:p>
        </w:tc>
      </w:tr>
      <w:tr w:rsidR="00EB548F" w14:paraId="6D69FCCA" w14:textId="77777777" w:rsidTr="00FF7A16">
        <w:tc>
          <w:tcPr>
            <w:tcW w:w="1979" w:type="dxa"/>
          </w:tcPr>
          <w:p w14:paraId="6A8164EF" w14:textId="25AF91BA" w:rsidR="00EB548F" w:rsidRDefault="00EB548F" w:rsidP="00EB548F">
            <w:pPr>
              <w:ind w:firstLine="0"/>
              <w:rPr>
                <w:lang w:val="vi-VN"/>
              </w:rPr>
            </w:pPr>
            <w:r>
              <w:rPr>
                <w:lang w:val="vi-VN"/>
              </w:rPr>
              <w:t>MaNhaCungCap</w:t>
            </w:r>
          </w:p>
        </w:tc>
        <w:tc>
          <w:tcPr>
            <w:tcW w:w="1763" w:type="dxa"/>
          </w:tcPr>
          <w:p w14:paraId="010A06D6" w14:textId="5B76419E" w:rsidR="00EB548F" w:rsidRDefault="00EB548F" w:rsidP="00EB548F">
            <w:pPr>
              <w:ind w:firstLine="0"/>
              <w:rPr>
                <w:lang w:val="vi-VN"/>
              </w:rPr>
            </w:pPr>
            <w:r>
              <w:rPr>
                <w:lang w:val="vi-VN"/>
              </w:rPr>
              <w:t>Varchar(50)</w:t>
            </w:r>
          </w:p>
        </w:tc>
        <w:tc>
          <w:tcPr>
            <w:tcW w:w="931" w:type="dxa"/>
          </w:tcPr>
          <w:p w14:paraId="78B4E354" w14:textId="378A1AAE" w:rsidR="00EB548F" w:rsidRDefault="00EB548F" w:rsidP="00EB548F">
            <w:pPr>
              <w:ind w:firstLine="0"/>
              <w:rPr>
                <w:lang w:val="vi-VN"/>
              </w:rPr>
            </w:pPr>
            <w:r>
              <w:rPr>
                <w:lang w:val="vi-VN"/>
              </w:rPr>
              <w:t>Phụ</w:t>
            </w:r>
          </w:p>
        </w:tc>
        <w:tc>
          <w:tcPr>
            <w:tcW w:w="1985" w:type="dxa"/>
          </w:tcPr>
          <w:p w14:paraId="4E82186F" w14:textId="25AE0685" w:rsidR="00EB548F" w:rsidRDefault="00EB548F" w:rsidP="00EB548F">
            <w:pPr>
              <w:ind w:firstLine="0"/>
              <w:rPr>
                <w:lang w:val="vi-VN"/>
              </w:rPr>
            </w:pPr>
            <w:r>
              <w:rPr>
                <w:lang w:val="vi-VN"/>
              </w:rPr>
              <w:t>Mã nhà cung cấp</w:t>
            </w:r>
          </w:p>
        </w:tc>
        <w:tc>
          <w:tcPr>
            <w:tcW w:w="2404" w:type="dxa"/>
          </w:tcPr>
          <w:p w14:paraId="6FF0368F" w14:textId="38A74599" w:rsidR="00EB548F" w:rsidRDefault="00EB548F" w:rsidP="00EB548F">
            <w:pPr>
              <w:ind w:firstLine="0"/>
              <w:rPr>
                <w:lang w:val="vi-VN"/>
              </w:rPr>
            </w:pPr>
            <w:r>
              <w:rPr>
                <w:lang w:val="vi-VN"/>
              </w:rPr>
              <w:t>Kết nối với bảng BangNhaCungCap</w:t>
            </w:r>
          </w:p>
        </w:tc>
      </w:tr>
      <w:tr w:rsidR="00EB548F" w14:paraId="71206592" w14:textId="77777777" w:rsidTr="00FF7A16">
        <w:tc>
          <w:tcPr>
            <w:tcW w:w="1979" w:type="dxa"/>
          </w:tcPr>
          <w:p w14:paraId="1613C081" w14:textId="112906B7" w:rsidR="00EB548F" w:rsidRDefault="00EB548F" w:rsidP="00EB548F">
            <w:pPr>
              <w:ind w:firstLine="0"/>
              <w:rPr>
                <w:lang w:val="vi-VN"/>
              </w:rPr>
            </w:pPr>
            <w:r>
              <w:rPr>
                <w:lang w:val="vi-VN"/>
              </w:rPr>
              <w:t>MaNhanVien</w:t>
            </w:r>
          </w:p>
        </w:tc>
        <w:tc>
          <w:tcPr>
            <w:tcW w:w="1763" w:type="dxa"/>
          </w:tcPr>
          <w:p w14:paraId="0ECCD6BB" w14:textId="6DF36388" w:rsidR="00EB548F" w:rsidRDefault="00EB548F" w:rsidP="00EB548F">
            <w:pPr>
              <w:ind w:firstLine="0"/>
              <w:rPr>
                <w:lang w:val="vi-VN"/>
              </w:rPr>
            </w:pPr>
            <w:r>
              <w:rPr>
                <w:lang w:val="vi-VN"/>
              </w:rPr>
              <w:t>Varchar(50)</w:t>
            </w:r>
          </w:p>
        </w:tc>
        <w:tc>
          <w:tcPr>
            <w:tcW w:w="931" w:type="dxa"/>
          </w:tcPr>
          <w:p w14:paraId="63566A72" w14:textId="66B00E33" w:rsidR="00EB548F" w:rsidRDefault="00EB548F" w:rsidP="00EB548F">
            <w:pPr>
              <w:ind w:firstLine="0"/>
              <w:rPr>
                <w:lang w:val="vi-VN"/>
              </w:rPr>
            </w:pPr>
            <w:r>
              <w:rPr>
                <w:lang w:val="vi-VN"/>
              </w:rPr>
              <w:t>Phụ</w:t>
            </w:r>
          </w:p>
        </w:tc>
        <w:tc>
          <w:tcPr>
            <w:tcW w:w="1985" w:type="dxa"/>
          </w:tcPr>
          <w:p w14:paraId="053E7F32" w14:textId="259B5336" w:rsidR="00EB548F" w:rsidRDefault="00EB548F" w:rsidP="00EB548F">
            <w:pPr>
              <w:ind w:firstLine="0"/>
              <w:rPr>
                <w:lang w:val="vi-VN"/>
              </w:rPr>
            </w:pPr>
            <w:r>
              <w:rPr>
                <w:lang w:val="vi-VN"/>
              </w:rPr>
              <w:t>Mã nhân viên</w:t>
            </w:r>
          </w:p>
        </w:tc>
        <w:tc>
          <w:tcPr>
            <w:tcW w:w="2404" w:type="dxa"/>
          </w:tcPr>
          <w:p w14:paraId="49A2443B" w14:textId="1FB6ACCF" w:rsidR="00EB548F" w:rsidRDefault="00EB548F" w:rsidP="00EB548F">
            <w:pPr>
              <w:ind w:firstLine="0"/>
              <w:rPr>
                <w:lang w:val="vi-VN"/>
              </w:rPr>
            </w:pPr>
            <w:r>
              <w:rPr>
                <w:lang w:val="vi-VN"/>
              </w:rPr>
              <w:t>Kết nối với bảng BangNhanVien</w:t>
            </w:r>
          </w:p>
        </w:tc>
      </w:tr>
      <w:tr w:rsidR="00EB548F" w14:paraId="27A977DF" w14:textId="77777777" w:rsidTr="00FF7A16">
        <w:tc>
          <w:tcPr>
            <w:tcW w:w="1979" w:type="dxa"/>
          </w:tcPr>
          <w:p w14:paraId="02E57F97" w14:textId="3102FE72" w:rsidR="00EB548F" w:rsidRDefault="00EB548F" w:rsidP="00EB548F">
            <w:pPr>
              <w:ind w:firstLine="0"/>
              <w:rPr>
                <w:lang w:val="vi-VN"/>
              </w:rPr>
            </w:pPr>
            <w:r>
              <w:rPr>
                <w:lang w:val="vi-VN"/>
              </w:rPr>
              <w:t>DonGiaXuat</w:t>
            </w:r>
          </w:p>
        </w:tc>
        <w:tc>
          <w:tcPr>
            <w:tcW w:w="1763" w:type="dxa"/>
          </w:tcPr>
          <w:p w14:paraId="395C668C" w14:textId="390A7B71" w:rsidR="00EB548F" w:rsidRDefault="00EB548F" w:rsidP="00EB548F">
            <w:pPr>
              <w:ind w:firstLine="0"/>
              <w:rPr>
                <w:lang w:val="vi-VN"/>
              </w:rPr>
            </w:pPr>
            <w:r>
              <w:rPr>
                <w:lang w:val="vi-VN"/>
              </w:rPr>
              <w:t>Int</w:t>
            </w:r>
          </w:p>
        </w:tc>
        <w:tc>
          <w:tcPr>
            <w:tcW w:w="931" w:type="dxa"/>
          </w:tcPr>
          <w:p w14:paraId="28D6E686" w14:textId="77777777" w:rsidR="00EB548F" w:rsidRDefault="00EB548F" w:rsidP="00EB548F">
            <w:pPr>
              <w:ind w:firstLine="0"/>
              <w:rPr>
                <w:lang w:val="vi-VN"/>
              </w:rPr>
            </w:pPr>
          </w:p>
        </w:tc>
        <w:tc>
          <w:tcPr>
            <w:tcW w:w="1985" w:type="dxa"/>
          </w:tcPr>
          <w:p w14:paraId="57566F1B" w14:textId="262CE924" w:rsidR="00EB548F" w:rsidRDefault="00EB548F" w:rsidP="00EB548F">
            <w:pPr>
              <w:ind w:firstLine="0"/>
              <w:rPr>
                <w:lang w:val="vi-VN"/>
              </w:rPr>
            </w:pPr>
            <w:r>
              <w:rPr>
                <w:lang w:val="vi-VN"/>
              </w:rPr>
              <w:t>Đơn giá xuất</w:t>
            </w:r>
          </w:p>
        </w:tc>
        <w:tc>
          <w:tcPr>
            <w:tcW w:w="2404" w:type="dxa"/>
          </w:tcPr>
          <w:p w14:paraId="29F14324" w14:textId="77777777" w:rsidR="00EB548F" w:rsidRDefault="00EB548F" w:rsidP="00EB548F">
            <w:pPr>
              <w:ind w:firstLine="0"/>
              <w:rPr>
                <w:lang w:val="vi-VN"/>
              </w:rPr>
            </w:pPr>
          </w:p>
        </w:tc>
      </w:tr>
      <w:tr w:rsidR="00EB548F" w14:paraId="30C79E42" w14:textId="77777777" w:rsidTr="00FF7A16">
        <w:tc>
          <w:tcPr>
            <w:tcW w:w="1979" w:type="dxa"/>
          </w:tcPr>
          <w:p w14:paraId="2B687DE7" w14:textId="41D59C76" w:rsidR="00EB548F" w:rsidRDefault="00EB548F" w:rsidP="00EB548F">
            <w:pPr>
              <w:ind w:firstLine="0"/>
              <w:rPr>
                <w:lang w:val="vi-VN"/>
              </w:rPr>
            </w:pPr>
            <w:r>
              <w:rPr>
                <w:lang w:val="vi-VN"/>
              </w:rPr>
              <w:t>SoLuong</w:t>
            </w:r>
          </w:p>
        </w:tc>
        <w:tc>
          <w:tcPr>
            <w:tcW w:w="1763" w:type="dxa"/>
          </w:tcPr>
          <w:p w14:paraId="62B2E33A" w14:textId="7F0213C5" w:rsidR="00EB548F" w:rsidRDefault="00EB548F" w:rsidP="00EB548F">
            <w:pPr>
              <w:ind w:firstLine="0"/>
              <w:rPr>
                <w:lang w:val="vi-VN"/>
              </w:rPr>
            </w:pPr>
            <w:r>
              <w:rPr>
                <w:lang w:val="vi-VN"/>
              </w:rPr>
              <w:t>Int</w:t>
            </w:r>
          </w:p>
        </w:tc>
        <w:tc>
          <w:tcPr>
            <w:tcW w:w="931" w:type="dxa"/>
          </w:tcPr>
          <w:p w14:paraId="03C41FE2" w14:textId="77777777" w:rsidR="00EB548F" w:rsidRDefault="00EB548F" w:rsidP="00EB548F">
            <w:pPr>
              <w:ind w:firstLine="0"/>
              <w:rPr>
                <w:lang w:val="vi-VN"/>
              </w:rPr>
            </w:pPr>
          </w:p>
        </w:tc>
        <w:tc>
          <w:tcPr>
            <w:tcW w:w="1985" w:type="dxa"/>
          </w:tcPr>
          <w:p w14:paraId="1607E597" w14:textId="4B0C0ACC" w:rsidR="00EB548F" w:rsidRDefault="00EB548F" w:rsidP="00EB548F">
            <w:pPr>
              <w:ind w:firstLine="0"/>
              <w:rPr>
                <w:lang w:val="vi-VN"/>
              </w:rPr>
            </w:pPr>
            <w:r>
              <w:rPr>
                <w:lang w:val="vi-VN"/>
              </w:rPr>
              <w:t>Số lượng</w:t>
            </w:r>
          </w:p>
        </w:tc>
        <w:tc>
          <w:tcPr>
            <w:tcW w:w="2404" w:type="dxa"/>
          </w:tcPr>
          <w:p w14:paraId="47FF8615" w14:textId="77777777" w:rsidR="00EB548F" w:rsidRDefault="00EB548F" w:rsidP="00EB548F">
            <w:pPr>
              <w:ind w:firstLine="0"/>
              <w:rPr>
                <w:lang w:val="vi-VN"/>
              </w:rPr>
            </w:pPr>
          </w:p>
        </w:tc>
      </w:tr>
      <w:tr w:rsidR="00EB548F" w14:paraId="69A1E219" w14:textId="77777777" w:rsidTr="00FF7A16">
        <w:tc>
          <w:tcPr>
            <w:tcW w:w="1979" w:type="dxa"/>
          </w:tcPr>
          <w:p w14:paraId="165AE1CC" w14:textId="27FCB5E7" w:rsidR="00EB548F" w:rsidRDefault="00EB548F" w:rsidP="00EB548F">
            <w:pPr>
              <w:ind w:firstLine="0"/>
              <w:rPr>
                <w:lang w:val="vi-VN"/>
              </w:rPr>
            </w:pPr>
            <w:r>
              <w:rPr>
                <w:lang w:val="vi-VN"/>
              </w:rPr>
              <w:t>NgayXuat</w:t>
            </w:r>
          </w:p>
        </w:tc>
        <w:tc>
          <w:tcPr>
            <w:tcW w:w="1763" w:type="dxa"/>
          </w:tcPr>
          <w:p w14:paraId="379504D5" w14:textId="44254DA8" w:rsidR="00EB548F" w:rsidRDefault="00EB548F" w:rsidP="00EB548F">
            <w:pPr>
              <w:ind w:firstLine="0"/>
              <w:rPr>
                <w:lang w:val="vi-VN"/>
              </w:rPr>
            </w:pPr>
            <w:r>
              <w:rPr>
                <w:lang w:val="vi-VN"/>
              </w:rPr>
              <w:t>Date</w:t>
            </w:r>
          </w:p>
        </w:tc>
        <w:tc>
          <w:tcPr>
            <w:tcW w:w="931" w:type="dxa"/>
          </w:tcPr>
          <w:p w14:paraId="6AE74248" w14:textId="77777777" w:rsidR="00EB548F" w:rsidRDefault="00EB548F" w:rsidP="00EB548F">
            <w:pPr>
              <w:ind w:firstLine="0"/>
              <w:rPr>
                <w:lang w:val="vi-VN"/>
              </w:rPr>
            </w:pPr>
          </w:p>
        </w:tc>
        <w:tc>
          <w:tcPr>
            <w:tcW w:w="1985" w:type="dxa"/>
          </w:tcPr>
          <w:p w14:paraId="44E6BB5E" w14:textId="039CBF7B" w:rsidR="00EB548F" w:rsidRDefault="00EB548F" w:rsidP="00EB548F">
            <w:pPr>
              <w:ind w:firstLine="0"/>
              <w:rPr>
                <w:lang w:val="vi-VN"/>
              </w:rPr>
            </w:pPr>
            <w:r>
              <w:rPr>
                <w:lang w:val="vi-VN"/>
              </w:rPr>
              <w:t>Ngày xuất</w:t>
            </w:r>
          </w:p>
        </w:tc>
        <w:tc>
          <w:tcPr>
            <w:tcW w:w="2404" w:type="dxa"/>
          </w:tcPr>
          <w:p w14:paraId="62AEDEB0" w14:textId="77777777" w:rsidR="00EB548F" w:rsidRDefault="00EB548F" w:rsidP="00EB548F">
            <w:pPr>
              <w:ind w:firstLine="0"/>
              <w:rPr>
                <w:lang w:val="vi-VN"/>
              </w:rPr>
            </w:pPr>
          </w:p>
        </w:tc>
      </w:tr>
      <w:tr w:rsidR="00FF7A16" w14:paraId="2F68AC72" w14:textId="77777777" w:rsidTr="00FF7A16">
        <w:tc>
          <w:tcPr>
            <w:tcW w:w="1979" w:type="dxa"/>
          </w:tcPr>
          <w:p w14:paraId="4DF20D4A" w14:textId="232B6D40" w:rsidR="00FF7A16" w:rsidRDefault="00FF7A16" w:rsidP="00EB548F">
            <w:pPr>
              <w:ind w:firstLine="0"/>
              <w:rPr>
                <w:lang w:val="vi-VN"/>
              </w:rPr>
            </w:pPr>
            <w:r>
              <w:rPr>
                <w:lang w:val="vi-VN"/>
              </w:rPr>
              <w:t>TongTien</w:t>
            </w:r>
          </w:p>
        </w:tc>
        <w:tc>
          <w:tcPr>
            <w:tcW w:w="1763" w:type="dxa"/>
          </w:tcPr>
          <w:p w14:paraId="59F4C19F" w14:textId="366CC503" w:rsidR="00FF7A16" w:rsidRDefault="00FF7A16" w:rsidP="00EB548F">
            <w:pPr>
              <w:ind w:firstLine="0"/>
              <w:rPr>
                <w:lang w:val="vi-VN"/>
              </w:rPr>
            </w:pPr>
            <w:r>
              <w:rPr>
                <w:lang w:val="vi-VN"/>
              </w:rPr>
              <w:t>Int</w:t>
            </w:r>
          </w:p>
        </w:tc>
        <w:tc>
          <w:tcPr>
            <w:tcW w:w="931" w:type="dxa"/>
          </w:tcPr>
          <w:p w14:paraId="1DB4E6A0" w14:textId="77777777" w:rsidR="00FF7A16" w:rsidRDefault="00FF7A16" w:rsidP="00EB548F">
            <w:pPr>
              <w:ind w:firstLine="0"/>
              <w:rPr>
                <w:lang w:val="vi-VN"/>
              </w:rPr>
            </w:pPr>
          </w:p>
        </w:tc>
        <w:tc>
          <w:tcPr>
            <w:tcW w:w="1985" w:type="dxa"/>
          </w:tcPr>
          <w:p w14:paraId="40005740" w14:textId="6053A883" w:rsidR="00FF7A16" w:rsidRDefault="00FF7A16" w:rsidP="00EB548F">
            <w:pPr>
              <w:ind w:firstLine="0"/>
              <w:rPr>
                <w:lang w:val="vi-VN"/>
              </w:rPr>
            </w:pPr>
            <w:r>
              <w:rPr>
                <w:lang w:val="vi-VN"/>
              </w:rPr>
              <w:t>Tổng tiền</w:t>
            </w:r>
          </w:p>
        </w:tc>
        <w:tc>
          <w:tcPr>
            <w:tcW w:w="2404" w:type="dxa"/>
          </w:tcPr>
          <w:p w14:paraId="682004E5" w14:textId="77777777" w:rsidR="00FF7A16" w:rsidRDefault="00FF7A16" w:rsidP="00EB548F">
            <w:pPr>
              <w:ind w:firstLine="0"/>
              <w:rPr>
                <w:lang w:val="vi-VN"/>
              </w:rPr>
            </w:pPr>
          </w:p>
        </w:tc>
      </w:tr>
      <w:tr w:rsidR="00FF7A16" w14:paraId="6A8D4B5D" w14:textId="77777777" w:rsidTr="00FF7A16">
        <w:tc>
          <w:tcPr>
            <w:tcW w:w="1979" w:type="dxa"/>
          </w:tcPr>
          <w:p w14:paraId="75AB8979" w14:textId="338BDF8B" w:rsidR="00FF7A16" w:rsidRDefault="00FF7A16" w:rsidP="00EB548F">
            <w:pPr>
              <w:ind w:firstLine="0"/>
              <w:rPr>
                <w:lang w:val="vi-VN"/>
              </w:rPr>
            </w:pPr>
            <w:r>
              <w:rPr>
                <w:lang w:val="vi-VN"/>
              </w:rPr>
              <w:t>GhiChu</w:t>
            </w:r>
          </w:p>
        </w:tc>
        <w:tc>
          <w:tcPr>
            <w:tcW w:w="1763" w:type="dxa"/>
          </w:tcPr>
          <w:p w14:paraId="50C5D57A" w14:textId="59EAA1D7" w:rsidR="00FF7A16" w:rsidRDefault="00FF7A16" w:rsidP="00EB548F">
            <w:pPr>
              <w:ind w:firstLine="0"/>
              <w:rPr>
                <w:lang w:val="vi-VN"/>
              </w:rPr>
            </w:pPr>
            <w:r>
              <w:rPr>
                <w:lang w:val="vi-VN"/>
              </w:rPr>
              <w:t>Nvarchar(50)</w:t>
            </w:r>
          </w:p>
        </w:tc>
        <w:tc>
          <w:tcPr>
            <w:tcW w:w="931" w:type="dxa"/>
          </w:tcPr>
          <w:p w14:paraId="509B8029" w14:textId="77777777" w:rsidR="00FF7A16" w:rsidRDefault="00FF7A16" w:rsidP="00EB548F">
            <w:pPr>
              <w:ind w:firstLine="0"/>
              <w:rPr>
                <w:lang w:val="vi-VN"/>
              </w:rPr>
            </w:pPr>
          </w:p>
        </w:tc>
        <w:tc>
          <w:tcPr>
            <w:tcW w:w="1985" w:type="dxa"/>
          </w:tcPr>
          <w:p w14:paraId="789092BC" w14:textId="4A08B565" w:rsidR="00FF7A16" w:rsidRDefault="00FF7A16" w:rsidP="00EB548F">
            <w:pPr>
              <w:ind w:firstLine="0"/>
              <w:rPr>
                <w:lang w:val="vi-VN"/>
              </w:rPr>
            </w:pPr>
            <w:r>
              <w:rPr>
                <w:lang w:val="vi-VN"/>
              </w:rPr>
              <w:t>Ghi chú</w:t>
            </w:r>
          </w:p>
        </w:tc>
        <w:tc>
          <w:tcPr>
            <w:tcW w:w="2404" w:type="dxa"/>
          </w:tcPr>
          <w:p w14:paraId="5D5A4170" w14:textId="77777777" w:rsidR="00FF7A16" w:rsidRDefault="00FF7A16" w:rsidP="00EB548F">
            <w:pPr>
              <w:ind w:firstLine="0"/>
              <w:rPr>
                <w:lang w:val="vi-VN"/>
              </w:rPr>
            </w:pPr>
          </w:p>
        </w:tc>
      </w:tr>
    </w:tbl>
    <w:p w14:paraId="5F8A9A56" w14:textId="608E888A" w:rsidR="00EB548F" w:rsidRDefault="00EB548F" w:rsidP="00EB548F">
      <w:pPr>
        <w:rPr>
          <w:lang w:val="vi-VN"/>
        </w:rPr>
      </w:pPr>
    </w:p>
    <w:p w14:paraId="571904E0" w14:textId="56268D14" w:rsidR="00FF7A16" w:rsidRPr="00E34FEC" w:rsidRDefault="00FF7A16" w:rsidP="00124CD5">
      <w:pPr>
        <w:pStyle w:val="ListParagraph"/>
        <w:numPr>
          <w:ilvl w:val="0"/>
          <w:numId w:val="5"/>
        </w:numPr>
        <w:outlineLvl w:val="2"/>
        <w:rPr>
          <w:b/>
          <w:bCs/>
          <w:lang w:val="vi-VN"/>
        </w:rPr>
      </w:pPr>
      <w:bookmarkStart w:id="5" w:name="_Toc76957983"/>
      <w:r w:rsidRPr="00E34FEC">
        <w:rPr>
          <w:b/>
          <w:bCs/>
          <w:lang w:val="vi-VN"/>
        </w:rPr>
        <w:t>Phân công công việc</w:t>
      </w:r>
      <w:bookmarkEnd w:id="5"/>
    </w:p>
    <w:p w14:paraId="1FFF2AFC" w14:textId="269ACA4D" w:rsidR="00FF7A16" w:rsidRDefault="00FF7A16" w:rsidP="00FF7A16">
      <w:pPr>
        <w:rPr>
          <w:lang w:val="vi-VN"/>
        </w:rPr>
      </w:pPr>
    </w:p>
    <w:tbl>
      <w:tblPr>
        <w:tblStyle w:val="TableGrid"/>
        <w:tblW w:w="0" w:type="auto"/>
        <w:tblLook w:val="04A0" w:firstRow="1" w:lastRow="0" w:firstColumn="1" w:lastColumn="0" w:noHBand="0" w:noVBand="1"/>
      </w:tblPr>
      <w:tblGrid>
        <w:gridCol w:w="846"/>
        <w:gridCol w:w="2977"/>
        <w:gridCol w:w="2979"/>
        <w:gridCol w:w="2260"/>
      </w:tblGrid>
      <w:tr w:rsidR="00FF7A16" w14:paraId="4AD22777" w14:textId="77777777" w:rsidTr="00FF7A16">
        <w:tc>
          <w:tcPr>
            <w:tcW w:w="846" w:type="dxa"/>
          </w:tcPr>
          <w:p w14:paraId="36C1F202" w14:textId="067C6C11" w:rsidR="00FF7A16" w:rsidRDefault="00FF7A16" w:rsidP="00FF7A16">
            <w:pPr>
              <w:ind w:firstLine="0"/>
              <w:rPr>
                <w:lang w:val="vi-VN"/>
              </w:rPr>
            </w:pPr>
            <w:r>
              <w:rPr>
                <w:lang w:val="vi-VN"/>
              </w:rPr>
              <w:t>STT</w:t>
            </w:r>
          </w:p>
        </w:tc>
        <w:tc>
          <w:tcPr>
            <w:tcW w:w="2977" w:type="dxa"/>
          </w:tcPr>
          <w:p w14:paraId="496E16DC" w14:textId="2E7104EF" w:rsidR="00FF7A16" w:rsidRDefault="00FF7A16" w:rsidP="00FF7A16">
            <w:pPr>
              <w:ind w:firstLine="0"/>
              <w:rPr>
                <w:lang w:val="vi-VN"/>
              </w:rPr>
            </w:pPr>
            <w:r>
              <w:rPr>
                <w:lang w:val="vi-VN"/>
              </w:rPr>
              <w:t>Họ và tên</w:t>
            </w:r>
          </w:p>
        </w:tc>
        <w:tc>
          <w:tcPr>
            <w:tcW w:w="2979" w:type="dxa"/>
          </w:tcPr>
          <w:p w14:paraId="1F6FD17D" w14:textId="2F92E70A" w:rsidR="00FF7A16" w:rsidRDefault="00FF7A16" w:rsidP="00FF7A16">
            <w:pPr>
              <w:ind w:firstLine="0"/>
              <w:rPr>
                <w:lang w:val="vi-VN"/>
              </w:rPr>
            </w:pPr>
            <w:r>
              <w:rPr>
                <w:lang w:val="vi-VN"/>
              </w:rPr>
              <w:t>Nhiệm vụ</w:t>
            </w:r>
          </w:p>
        </w:tc>
        <w:tc>
          <w:tcPr>
            <w:tcW w:w="2260" w:type="dxa"/>
          </w:tcPr>
          <w:p w14:paraId="1FC45A8A" w14:textId="58159D06" w:rsidR="00FF7A16" w:rsidRDefault="00FF7A16" w:rsidP="00FF7A16">
            <w:pPr>
              <w:ind w:firstLine="0"/>
              <w:rPr>
                <w:lang w:val="vi-VN"/>
              </w:rPr>
            </w:pPr>
            <w:r>
              <w:rPr>
                <w:lang w:val="vi-VN"/>
              </w:rPr>
              <w:t>Thời gian thực hiện</w:t>
            </w:r>
          </w:p>
        </w:tc>
      </w:tr>
      <w:tr w:rsidR="00FF7A16" w14:paraId="26AECDE1" w14:textId="77777777" w:rsidTr="00FF7A16">
        <w:tc>
          <w:tcPr>
            <w:tcW w:w="846" w:type="dxa"/>
          </w:tcPr>
          <w:p w14:paraId="7B40D712" w14:textId="30BF63CF" w:rsidR="00FF7A16" w:rsidRDefault="00FF7A16" w:rsidP="00FF7A16">
            <w:pPr>
              <w:ind w:firstLine="0"/>
              <w:rPr>
                <w:lang w:val="vi-VN"/>
              </w:rPr>
            </w:pPr>
            <w:r>
              <w:rPr>
                <w:lang w:val="vi-VN"/>
              </w:rPr>
              <w:t>1</w:t>
            </w:r>
          </w:p>
        </w:tc>
        <w:tc>
          <w:tcPr>
            <w:tcW w:w="2977" w:type="dxa"/>
          </w:tcPr>
          <w:p w14:paraId="0187BB63" w14:textId="0669EF80" w:rsidR="00FF7A16" w:rsidRDefault="00FF7A16" w:rsidP="00FF7A16">
            <w:pPr>
              <w:ind w:firstLine="0"/>
              <w:rPr>
                <w:lang w:val="vi-VN"/>
              </w:rPr>
            </w:pPr>
            <w:r>
              <w:rPr>
                <w:lang w:val="vi-VN"/>
              </w:rPr>
              <w:t>Đào Xuân Mạnh (Leader)</w:t>
            </w:r>
          </w:p>
        </w:tc>
        <w:tc>
          <w:tcPr>
            <w:tcW w:w="2979" w:type="dxa"/>
          </w:tcPr>
          <w:p w14:paraId="3BABCF8D" w14:textId="6FBB6275" w:rsidR="00FF7A16" w:rsidRDefault="00FF7A16" w:rsidP="00FF7A16">
            <w:pPr>
              <w:ind w:firstLine="0"/>
              <w:rPr>
                <w:lang w:val="vi-VN"/>
              </w:rPr>
            </w:pPr>
            <w:r w:rsidRPr="00FF7A16">
              <w:rPr>
                <w:lang w:val="vi-VN"/>
              </w:rPr>
              <w:t>-</w:t>
            </w:r>
            <w:r>
              <w:rPr>
                <w:lang w:val="vi-VN"/>
              </w:rPr>
              <w:t xml:space="preserve"> FormDangNhap</w:t>
            </w:r>
          </w:p>
          <w:p w14:paraId="6DD6A462" w14:textId="77777777" w:rsidR="00FF7A16" w:rsidRDefault="00FF7A16" w:rsidP="00FF7A16">
            <w:pPr>
              <w:ind w:firstLine="0"/>
              <w:rPr>
                <w:lang w:val="vi-VN"/>
              </w:rPr>
            </w:pPr>
            <w:r>
              <w:rPr>
                <w:lang w:val="vi-VN"/>
              </w:rPr>
              <w:t>- FormMain</w:t>
            </w:r>
          </w:p>
          <w:p w14:paraId="3DDBE4BE" w14:textId="77777777" w:rsidR="00FF7A16" w:rsidRDefault="00FF7A16" w:rsidP="00FF7A16">
            <w:pPr>
              <w:ind w:firstLine="0"/>
              <w:rPr>
                <w:lang w:val="vi-VN"/>
              </w:rPr>
            </w:pPr>
            <w:r>
              <w:rPr>
                <w:lang w:val="vi-VN"/>
              </w:rPr>
              <w:t>- FormHoTro</w:t>
            </w:r>
          </w:p>
          <w:p w14:paraId="42226453" w14:textId="2BDC41AC" w:rsidR="00FF7A16" w:rsidRDefault="00FF7A16" w:rsidP="00FF7A16">
            <w:pPr>
              <w:ind w:firstLine="0"/>
              <w:rPr>
                <w:lang w:val="vi-VN"/>
              </w:rPr>
            </w:pPr>
            <w:r>
              <w:rPr>
                <w:lang w:val="vi-VN"/>
              </w:rPr>
              <w:t>- FormLapPhieu</w:t>
            </w:r>
          </w:p>
          <w:p w14:paraId="5F9AD372" w14:textId="77777777" w:rsidR="00FF7A16" w:rsidRDefault="00FF7A16" w:rsidP="00FF7A16">
            <w:pPr>
              <w:ind w:firstLine="0"/>
              <w:rPr>
                <w:lang w:val="vi-VN"/>
              </w:rPr>
            </w:pPr>
            <w:r>
              <w:rPr>
                <w:lang w:val="vi-VN"/>
              </w:rPr>
              <w:t>- FormLapPhieuXuat</w:t>
            </w:r>
          </w:p>
          <w:p w14:paraId="2BB21AF4" w14:textId="77777777" w:rsidR="00FF7A16" w:rsidRDefault="00FF7A16" w:rsidP="00FF7A16">
            <w:pPr>
              <w:ind w:firstLine="0"/>
              <w:rPr>
                <w:lang w:val="vi-VN"/>
              </w:rPr>
            </w:pPr>
            <w:r>
              <w:rPr>
                <w:lang w:val="vi-VN"/>
              </w:rPr>
              <w:t>- FormCRLapPhieu</w:t>
            </w:r>
          </w:p>
          <w:p w14:paraId="4F2C8388" w14:textId="34DA2715" w:rsidR="00FF7A16" w:rsidRPr="00FF7A16" w:rsidRDefault="00FF7A16" w:rsidP="00FF7A16">
            <w:pPr>
              <w:ind w:firstLine="0"/>
              <w:rPr>
                <w:lang w:val="vi-VN"/>
              </w:rPr>
            </w:pPr>
            <w:r>
              <w:rPr>
                <w:lang w:val="vi-VN"/>
              </w:rPr>
              <w:t xml:space="preserve">- </w:t>
            </w:r>
            <w:r w:rsidR="00F72D01">
              <w:rPr>
                <w:lang w:val="vi-VN"/>
              </w:rPr>
              <w:t>FormHoaDon</w:t>
            </w:r>
          </w:p>
        </w:tc>
        <w:tc>
          <w:tcPr>
            <w:tcW w:w="2260" w:type="dxa"/>
          </w:tcPr>
          <w:p w14:paraId="79BEC595" w14:textId="4890F4A3" w:rsidR="00FF7A16" w:rsidRDefault="00FF7A16" w:rsidP="00FF7A16">
            <w:pPr>
              <w:ind w:firstLine="0"/>
              <w:rPr>
                <w:lang w:val="vi-VN"/>
              </w:rPr>
            </w:pPr>
            <w:r>
              <w:rPr>
                <w:lang w:val="vi-VN"/>
              </w:rPr>
              <w:t xml:space="preserve"> Hoàn thành</w:t>
            </w:r>
          </w:p>
        </w:tc>
      </w:tr>
      <w:tr w:rsidR="00FF7A16" w14:paraId="1AB091B8" w14:textId="77777777" w:rsidTr="00FF7A16">
        <w:tc>
          <w:tcPr>
            <w:tcW w:w="846" w:type="dxa"/>
          </w:tcPr>
          <w:p w14:paraId="1B1D082F" w14:textId="5491BE43" w:rsidR="00FF7A16" w:rsidRDefault="00FF7A16" w:rsidP="00FF7A16">
            <w:pPr>
              <w:ind w:firstLine="0"/>
              <w:rPr>
                <w:lang w:val="vi-VN"/>
              </w:rPr>
            </w:pPr>
            <w:r>
              <w:rPr>
                <w:lang w:val="vi-VN"/>
              </w:rPr>
              <w:t>2</w:t>
            </w:r>
          </w:p>
        </w:tc>
        <w:tc>
          <w:tcPr>
            <w:tcW w:w="2977" w:type="dxa"/>
          </w:tcPr>
          <w:p w14:paraId="43CFA593" w14:textId="1B93282A" w:rsidR="00FF7A16" w:rsidRDefault="00FF7A16" w:rsidP="00FF7A16">
            <w:pPr>
              <w:ind w:firstLine="0"/>
              <w:rPr>
                <w:lang w:val="vi-VN"/>
              </w:rPr>
            </w:pPr>
            <w:r>
              <w:rPr>
                <w:lang w:val="vi-VN"/>
              </w:rPr>
              <w:t>Nguyễn Tất Thành</w:t>
            </w:r>
          </w:p>
        </w:tc>
        <w:tc>
          <w:tcPr>
            <w:tcW w:w="2979" w:type="dxa"/>
          </w:tcPr>
          <w:p w14:paraId="100FE294" w14:textId="0712E677" w:rsidR="00FF7A16" w:rsidRDefault="00FF7A16" w:rsidP="00FF7A16">
            <w:pPr>
              <w:ind w:firstLine="0"/>
              <w:rPr>
                <w:lang w:val="vi-VN"/>
              </w:rPr>
            </w:pPr>
            <w:r>
              <w:rPr>
                <w:lang w:val="vi-VN"/>
              </w:rPr>
              <w:t>- FormHangHoa</w:t>
            </w:r>
          </w:p>
        </w:tc>
        <w:tc>
          <w:tcPr>
            <w:tcW w:w="2260" w:type="dxa"/>
          </w:tcPr>
          <w:p w14:paraId="4C740A00" w14:textId="1948522B" w:rsidR="00FF7A16" w:rsidRDefault="00FF7A16" w:rsidP="00FF7A16">
            <w:pPr>
              <w:ind w:firstLine="0"/>
              <w:rPr>
                <w:lang w:val="vi-VN"/>
              </w:rPr>
            </w:pPr>
            <w:r>
              <w:rPr>
                <w:lang w:val="vi-VN"/>
              </w:rPr>
              <w:t xml:space="preserve"> Hoàn thành</w:t>
            </w:r>
          </w:p>
        </w:tc>
      </w:tr>
      <w:tr w:rsidR="00FF7A16" w14:paraId="08EC27E6" w14:textId="77777777" w:rsidTr="00FF7A16">
        <w:tc>
          <w:tcPr>
            <w:tcW w:w="846" w:type="dxa"/>
          </w:tcPr>
          <w:p w14:paraId="02D31305" w14:textId="7B47A090" w:rsidR="00FF7A16" w:rsidRDefault="00FF7A16" w:rsidP="00FF7A16">
            <w:pPr>
              <w:ind w:firstLine="0"/>
              <w:rPr>
                <w:lang w:val="vi-VN"/>
              </w:rPr>
            </w:pPr>
            <w:r>
              <w:rPr>
                <w:lang w:val="vi-VN"/>
              </w:rPr>
              <w:t>3</w:t>
            </w:r>
          </w:p>
        </w:tc>
        <w:tc>
          <w:tcPr>
            <w:tcW w:w="2977" w:type="dxa"/>
          </w:tcPr>
          <w:p w14:paraId="768D4BC1" w14:textId="5446F5B4" w:rsidR="00FF7A16" w:rsidRDefault="00FF7A16" w:rsidP="00FF7A16">
            <w:pPr>
              <w:ind w:firstLine="0"/>
              <w:rPr>
                <w:lang w:val="vi-VN"/>
              </w:rPr>
            </w:pPr>
            <w:r>
              <w:rPr>
                <w:lang w:val="vi-VN"/>
              </w:rPr>
              <w:t>Đinh Công Quyết</w:t>
            </w:r>
          </w:p>
        </w:tc>
        <w:tc>
          <w:tcPr>
            <w:tcW w:w="2979" w:type="dxa"/>
          </w:tcPr>
          <w:p w14:paraId="25A01A03" w14:textId="71EBB79D" w:rsidR="00FF7A16" w:rsidRDefault="00FF7A16" w:rsidP="00FF7A16">
            <w:pPr>
              <w:ind w:firstLine="0"/>
              <w:rPr>
                <w:lang w:val="vi-VN"/>
              </w:rPr>
            </w:pPr>
            <w:r>
              <w:rPr>
                <w:lang w:val="vi-VN"/>
              </w:rPr>
              <w:t>- FormNhanVien</w:t>
            </w:r>
          </w:p>
        </w:tc>
        <w:tc>
          <w:tcPr>
            <w:tcW w:w="2260" w:type="dxa"/>
          </w:tcPr>
          <w:p w14:paraId="0A12A90E" w14:textId="5DAD6680" w:rsidR="00FF7A16" w:rsidRDefault="00FF7A16" w:rsidP="00FF7A16">
            <w:pPr>
              <w:ind w:firstLine="0"/>
              <w:rPr>
                <w:lang w:val="vi-VN"/>
              </w:rPr>
            </w:pPr>
            <w:r>
              <w:rPr>
                <w:lang w:val="vi-VN"/>
              </w:rPr>
              <w:t xml:space="preserve"> Hoàn thành</w:t>
            </w:r>
          </w:p>
        </w:tc>
      </w:tr>
      <w:tr w:rsidR="00FF7A16" w14:paraId="58C6C055" w14:textId="77777777" w:rsidTr="00FF7A16">
        <w:tc>
          <w:tcPr>
            <w:tcW w:w="846" w:type="dxa"/>
          </w:tcPr>
          <w:p w14:paraId="66C363AA" w14:textId="54DA8B2C" w:rsidR="00FF7A16" w:rsidRDefault="00FF7A16" w:rsidP="00FF7A16">
            <w:pPr>
              <w:ind w:firstLine="0"/>
              <w:rPr>
                <w:lang w:val="vi-VN"/>
              </w:rPr>
            </w:pPr>
            <w:r>
              <w:rPr>
                <w:lang w:val="vi-VN"/>
              </w:rPr>
              <w:t>4</w:t>
            </w:r>
          </w:p>
        </w:tc>
        <w:tc>
          <w:tcPr>
            <w:tcW w:w="2977" w:type="dxa"/>
          </w:tcPr>
          <w:p w14:paraId="70D36B0A" w14:textId="7671423F" w:rsidR="00FF7A16" w:rsidRDefault="00FF7A16" w:rsidP="00FF7A16">
            <w:pPr>
              <w:ind w:firstLine="0"/>
              <w:rPr>
                <w:lang w:val="vi-VN"/>
              </w:rPr>
            </w:pPr>
            <w:r>
              <w:rPr>
                <w:lang w:val="vi-VN"/>
              </w:rPr>
              <w:t>Cao Đức Chính</w:t>
            </w:r>
          </w:p>
        </w:tc>
        <w:tc>
          <w:tcPr>
            <w:tcW w:w="2979" w:type="dxa"/>
          </w:tcPr>
          <w:p w14:paraId="79BE4941" w14:textId="585BAA22" w:rsidR="00FF7A16" w:rsidRDefault="00FF7A16" w:rsidP="00FF7A16">
            <w:pPr>
              <w:ind w:firstLine="0"/>
              <w:rPr>
                <w:lang w:val="vi-VN"/>
              </w:rPr>
            </w:pPr>
            <w:r>
              <w:rPr>
                <w:lang w:val="vi-VN"/>
              </w:rPr>
              <w:t>- FormNhaCungCap</w:t>
            </w:r>
          </w:p>
        </w:tc>
        <w:tc>
          <w:tcPr>
            <w:tcW w:w="2260" w:type="dxa"/>
          </w:tcPr>
          <w:p w14:paraId="140D2EBD" w14:textId="6351215A" w:rsidR="00FF7A16" w:rsidRDefault="00FF7A16" w:rsidP="00FF7A16">
            <w:pPr>
              <w:ind w:firstLine="0"/>
              <w:rPr>
                <w:lang w:val="vi-VN"/>
              </w:rPr>
            </w:pPr>
            <w:r>
              <w:rPr>
                <w:lang w:val="vi-VN"/>
              </w:rPr>
              <w:t xml:space="preserve"> Hoàn thành</w:t>
            </w:r>
          </w:p>
        </w:tc>
      </w:tr>
      <w:tr w:rsidR="00FF7A16" w14:paraId="18AA782C" w14:textId="77777777" w:rsidTr="00FF7A16">
        <w:tc>
          <w:tcPr>
            <w:tcW w:w="846" w:type="dxa"/>
          </w:tcPr>
          <w:p w14:paraId="5BCD5525" w14:textId="5B7CBCC2" w:rsidR="00FF7A16" w:rsidRDefault="00FF7A16" w:rsidP="00FF7A16">
            <w:pPr>
              <w:ind w:firstLine="0"/>
              <w:rPr>
                <w:lang w:val="vi-VN"/>
              </w:rPr>
            </w:pPr>
            <w:r>
              <w:rPr>
                <w:lang w:val="vi-VN"/>
              </w:rPr>
              <w:t>5</w:t>
            </w:r>
          </w:p>
        </w:tc>
        <w:tc>
          <w:tcPr>
            <w:tcW w:w="2977" w:type="dxa"/>
          </w:tcPr>
          <w:p w14:paraId="6F48453B" w14:textId="46148828" w:rsidR="00FF7A16" w:rsidRDefault="00FF7A16" w:rsidP="00FF7A16">
            <w:pPr>
              <w:ind w:firstLine="0"/>
              <w:rPr>
                <w:lang w:val="vi-VN"/>
              </w:rPr>
            </w:pPr>
            <w:r>
              <w:rPr>
                <w:lang w:val="vi-VN"/>
              </w:rPr>
              <w:t>Nguyễn Trọng Đỉnh</w:t>
            </w:r>
          </w:p>
        </w:tc>
        <w:tc>
          <w:tcPr>
            <w:tcW w:w="2979" w:type="dxa"/>
          </w:tcPr>
          <w:p w14:paraId="4294CBA4" w14:textId="09EF151B" w:rsidR="00FF7A16" w:rsidRDefault="00FF7A16" w:rsidP="00FF7A16">
            <w:pPr>
              <w:ind w:firstLine="0"/>
              <w:rPr>
                <w:lang w:val="vi-VN"/>
              </w:rPr>
            </w:pPr>
            <w:r>
              <w:rPr>
                <w:lang w:val="vi-VN"/>
              </w:rPr>
              <w:t>- FormKhachHang</w:t>
            </w:r>
          </w:p>
        </w:tc>
        <w:tc>
          <w:tcPr>
            <w:tcW w:w="2260" w:type="dxa"/>
          </w:tcPr>
          <w:p w14:paraId="615518EF" w14:textId="6487BEC8" w:rsidR="00FF7A16" w:rsidRDefault="00FF7A16" w:rsidP="00FF7A16">
            <w:pPr>
              <w:ind w:firstLine="0"/>
              <w:rPr>
                <w:lang w:val="vi-VN"/>
              </w:rPr>
            </w:pPr>
            <w:r>
              <w:rPr>
                <w:lang w:val="vi-VN"/>
              </w:rPr>
              <w:t xml:space="preserve"> Hoàn thành</w:t>
            </w:r>
          </w:p>
        </w:tc>
      </w:tr>
    </w:tbl>
    <w:p w14:paraId="5323D8EC" w14:textId="2145B7E5" w:rsidR="00F72D01" w:rsidRDefault="00F72D01" w:rsidP="00FF7A16">
      <w:pPr>
        <w:rPr>
          <w:lang w:val="vi-VN"/>
        </w:rPr>
      </w:pPr>
    </w:p>
    <w:p w14:paraId="0AAC7DB9" w14:textId="165FD829" w:rsidR="00F72D01" w:rsidRDefault="00F72D01">
      <w:pPr>
        <w:rPr>
          <w:lang w:val="vi-VN"/>
        </w:rPr>
      </w:pPr>
      <w:r>
        <w:rPr>
          <w:lang w:val="vi-VN"/>
        </w:rPr>
        <w:br w:type="page"/>
      </w:r>
    </w:p>
    <w:p w14:paraId="752A1EDC" w14:textId="336595B3" w:rsidR="00F72D01" w:rsidRPr="00E34FEC" w:rsidRDefault="00F72D01" w:rsidP="00B65C4E">
      <w:pPr>
        <w:pStyle w:val="Heading1"/>
        <w:jc w:val="center"/>
        <w:rPr>
          <w:b/>
          <w:bCs/>
          <w:color w:val="000000" w:themeColor="text1"/>
          <w:lang w:val="vi-VN"/>
        </w:rPr>
      </w:pPr>
      <w:bookmarkStart w:id="6" w:name="_Toc76957984"/>
      <w:r w:rsidRPr="00E34FEC">
        <w:rPr>
          <w:b/>
          <w:bCs/>
          <w:color w:val="000000" w:themeColor="text1"/>
          <w:lang w:val="vi-VN"/>
        </w:rPr>
        <w:lastRenderedPageBreak/>
        <w:t>CHƯƠNG II. CƠ SỞ NGHIÊN CỨU LÝ THUYẾT</w:t>
      </w:r>
      <w:bookmarkEnd w:id="6"/>
    </w:p>
    <w:p w14:paraId="4678BB9D" w14:textId="77E319BA" w:rsidR="00F72D01" w:rsidRPr="00E34FEC" w:rsidRDefault="00F72D01" w:rsidP="00124CD5">
      <w:pPr>
        <w:pStyle w:val="ListParagraph"/>
        <w:numPr>
          <w:ilvl w:val="0"/>
          <w:numId w:val="6"/>
        </w:numPr>
        <w:outlineLvl w:val="1"/>
        <w:rPr>
          <w:b/>
          <w:bCs/>
          <w:lang w:val="vi-VN"/>
        </w:rPr>
      </w:pPr>
      <w:bookmarkStart w:id="7" w:name="_Toc76957985"/>
      <w:r w:rsidRPr="00E34FEC">
        <w:rPr>
          <w:b/>
          <w:bCs/>
          <w:lang w:val="vi-VN"/>
        </w:rPr>
        <w:t>Ngôn ngữ truy vấn SQL</w:t>
      </w:r>
      <w:bookmarkEnd w:id="7"/>
    </w:p>
    <w:p w14:paraId="5E5EFBD0" w14:textId="05967C9C" w:rsidR="00F72D01" w:rsidRPr="00E34FEC" w:rsidRDefault="00F72D01" w:rsidP="00124CD5">
      <w:pPr>
        <w:pStyle w:val="ListParagraph"/>
        <w:numPr>
          <w:ilvl w:val="0"/>
          <w:numId w:val="7"/>
        </w:numPr>
        <w:outlineLvl w:val="2"/>
        <w:rPr>
          <w:b/>
          <w:bCs/>
          <w:lang w:val="vi-VN"/>
        </w:rPr>
      </w:pPr>
      <w:bookmarkStart w:id="8" w:name="_Toc76957986"/>
      <w:r w:rsidRPr="00E34FEC">
        <w:rPr>
          <w:b/>
          <w:bCs/>
          <w:lang w:val="vi-VN"/>
        </w:rPr>
        <w:t>Khái niệm</w:t>
      </w:r>
      <w:bookmarkEnd w:id="8"/>
    </w:p>
    <w:p w14:paraId="1692BF04" w14:textId="4B1302F7" w:rsidR="00F72D01" w:rsidRPr="00F72D01" w:rsidRDefault="00F72D01" w:rsidP="00F72D01">
      <w:pPr>
        <w:rPr>
          <w:lang w:val="vi-VN"/>
        </w:rPr>
      </w:pPr>
      <w:r w:rsidRPr="00F72D01">
        <w:rPr>
          <w:lang w:val="vi-VN"/>
        </w:rPr>
        <w:t xml:space="preserve">    Ng</w:t>
      </w:r>
      <w:r w:rsidRPr="00F72D01">
        <w:rPr>
          <w:rFonts w:hint="eastAsia"/>
          <w:lang w:val="vi-VN"/>
        </w:rPr>
        <w:t>ô</w:t>
      </w:r>
      <w:r w:rsidRPr="00F72D01">
        <w:rPr>
          <w:lang w:val="vi-VN"/>
        </w:rPr>
        <w:t>n ngữ truy vấn c</w:t>
      </w:r>
      <w:r w:rsidRPr="00F72D01">
        <w:rPr>
          <w:rFonts w:hint="eastAsia"/>
          <w:lang w:val="vi-VN"/>
        </w:rPr>
        <w:t>ó</w:t>
      </w:r>
      <w:r w:rsidRPr="00F72D01">
        <w:rPr>
          <w:lang w:val="vi-VN"/>
        </w:rPr>
        <w:t xml:space="preserve"> cấu tr</w:t>
      </w:r>
      <w:r w:rsidRPr="00F72D01">
        <w:rPr>
          <w:rFonts w:hint="eastAsia"/>
          <w:lang w:val="vi-VN"/>
        </w:rPr>
        <w:t>ú</w:t>
      </w:r>
      <w:r w:rsidRPr="00F72D01">
        <w:rPr>
          <w:lang w:val="vi-VN"/>
        </w:rPr>
        <w:t>c (SQL _ Structure Query Language) l</w:t>
      </w:r>
      <w:r w:rsidRPr="00F72D01">
        <w:rPr>
          <w:rFonts w:hint="eastAsia"/>
          <w:lang w:val="vi-VN"/>
        </w:rPr>
        <w:t>à</w:t>
      </w:r>
      <w:r w:rsidRPr="00F72D01">
        <w:rPr>
          <w:lang w:val="vi-VN"/>
        </w:rPr>
        <w:t xml:space="preserve"> một ng</w:t>
      </w:r>
      <w:r w:rsidRPr="00F72D01">
        <w:rPr>
          <w:rFonts w:hint="eastAsia"/>
          <w:lang w:val="vi-VN"/>
        </w:rPr>
        <w:t>ô</w:t>
      </w:r>
      <w:r w:rsidRPr="00F72D01">
        <w:rPr>
          <w:lang w:val="vi-VN"/>
        </w:rPr>
        <w:t>n ngữ th</w:t>
      </w:r>
      <w:r w:rsidRPr="00F72D01">
        <w:rPr>
          <w:rFonts w:hint="eastAsia"/>
          <w:lang w:val="vi-VN"/>
        </w:rPr>
        <w:t>ư</w:t>
      </w:r>
      <w:r w:rsidRPr="00F72D01">
        <w:rPr>
          <w:lang w:val="vi-VN"/>
        </w:rPr>
        <w:t>ờng d</w:t>
      </w:r>
      <w:r w:rsidRPr="00F72D01">
        <w:rPr>
          <w:rFonts w:hint="eastAsia"/>
          <w:lang w:val="vi-VN"/>
        </w:rPr>
        <w:t>ù</w:t>
      </w:r>
      <w:r w:rsidRPr="00F72D01">
        <w:rPr>
          <w:lang w:val="vi-VN"/>
        </w:rPr>
        <w:t xml:space="preserve">ng </w:t>
      </w:r>
      <w:r w:rsidRPr="00F72D01">
        <w:rPr>
          <w:rFonts w:hint="eastAsia"/>
          <w:lang w:val="vi-VN"/>
        </w:rPr>
        <w:t>đ</w:t>
      </w:r>
      <w:r w:rsidRPr="00F72D01">
        <w:rPr>
          <w:lang w:val="vi-VN"/>
        </w:rPr>
        <w:t>ể truy vấn, cập nhật v</w:t>
      </w:r>
      <w:r w:rsidRPr="00F72D01">
        <w:rPr>
          <w:rFonts w:hint="eastAsia"/>
          <w:lang w:val="vi-VN"/>
        </w:rPr>
        <w:t>à</w:t>
      </w:r>
      <w:r w:rsidRPr="00F72D01">
        <w:rPr>
          <w:lang w:val="vi-VN"/>
        </w:rPr>
        <w:t xml:space="preserve"> quản l</w:t>
      </w:r>
      <w:r w:rsidRPr="00F72D01">
        <w:rPr>
          <w:rFonts w:hint="eastAsia"/>
          <w:lang w:val="vi-VN"/>
        </w:rPr>
        <w:t>ý</w:t>
      </w:r>
      <w:r w:rsidRPr="00F72D01">
        <w:rPr>
          <w:lang w:val="vi-VN"/>
        </w:rPr>
        <w:t xml:space="preserve"> c</w:t>
      </w:r>
      <w:r w:rsidRPr="00F72D01">
        <w:rPr>
          <w:rFonts w:hint="eastAsia"/>
          <w:lang w:val="vi-VN"/>
        </w:rPr>
        <w:t>á</w:t>
      </w:r>
      <w:r w:rsidRPr="00F72D01">
        <w:rPr>
          <w:lang w:val="vi-VN"/>
        </w:rPr>
        <w:t>c c</w:t>
      </w:r>
      <w:r w:rsidRPr="00F72D01">
        <w:rPr>
          <w:rFonts w:hint="eastAsia"/>
          <w:lang w:val="vi-VN"/>
        </w:rPr>
        <w:t>ơ</w:t>
      </w:r>
      <w:r w:rsidRPr="00F72D01">
        <w:rPr>
          <w:lang w:val="vi-VN"/>
        </w:rPr>
        <w:t xml:space="preserve"> sở dữ liệu quan hệ (relational database) nh</w:t>
      </w:r>
      <w:r w:rsidRPr="00F72D01">
        <w:rPr>
          <w:rFonts w:hint="eastAsia"/>
          <w:lang w:val="vi-VN"/>
        </w:rPr>
        <w:t>ư</w:t>
      </w:r>
      <w:r w:rsidRPr="00F72D01">
        <w:rPr>
          <w:lang w:val="vi-VN"/>
        </w:rPr>
        <w:t xml:space="preserve"> l</w:t>
      </w:r>
      <w:r w:rsidRPr="00F72D01">
        <w:rPr>
          <w:rFonts w:hint="eastAsia"/>
          <w:lang w:val="vi-VN"/>
        </w:rPr>
        <w:t>à</w:t>
      </w:r>
      <w:r w:rsidRPr="00F72D01">
        <w:rPr>
          <w:lang w:val="vi-VN"/>
        </w:rPr>
        <w:t xml:space="preserve"> Access. SQL gồm c</w:t>
      </w:r>
      <w:r w:rsidRPr="00F72D01">
        <w:rPr>
          <w:rFonts w:hint="eastAsia"/>
          <w:lang w:val="vi-VN"/>
        </w:rPr>
        <w:t>á</w:t>
      </w:r>
      <w:r w:rsidRPr="00F72D01">
        <w:rPr>
          <w:lang w:val="vi-VN"/>
        </w:rPr>
        <w:t xml:space="preserve">c lệnh, mệnh </w:t>
      </w:r>
      <w:r w:rsidRPr="00F72D01">
        <w:rPr>
          <w:rFonts w:hint="eastAsia"/>
          <w:lang w:val="vi-VN"/>
        </w:rPr>
        <w:t>đ</w:t>
      </w:r>
      <w:r w:rsidRPr="00F72D01">
        <w:rPr>
          <w:lang w:val="vi-VN"/>
        </w:rPr>
        <w:t>ề, to</w:t>
      </w:r>
      <w:r w:rsidRPr="00F72D01">
        <w:rPr>
          <w:rFonts w:hint="eastAsia"/>
          <w:lang w:val="vi-VN"/>
        </w:rPr>
        <w:t>á</w:t>
      </w:r>
      <w:r w:rsidRPr="00F72D01">
        <w:rPr>
          <w:lang w:val="vi-VN"/>
        </w:rPr>
        <w:t>n tử v</w:t>
      </w:r>
      <w:r w:rsidRPr="00F72D01">
        <w:rPr>
          <w:rFonts w:hint="eastAsia"/>
          <w:lang w:val="vi-VN"/>
        </w:rPr>
        <w:t>à</w:t>
      </w:r>
      <w:r w:rsidRPr="00F72D01">
        <w:rPr>
          <w:lang w:val="vi-VN"/>
        </w:rPr>
        <w:t xml:space="preserve"> c</w:t>
      </w:r>
      <w:r w:rsidRPr="00F72D01">
        <w:rPr>
          <w:rFonts w:hint="eastAsia"/>
          <w:lang w:val="vi-VN"/>
        </w:rPr>
        <w:t>á</w:t>
      </w:r>
      <w:r w:rsidRPr="00F72D01">
        <w:rPr>
          <w:lang w:val="vi-VN"/>
        </w:rPr>
        <w:t>c h</w:t>
      </w:r>
      <w:r w:rsidRPr="00F72D01">
        <w:rPr>
          <w:rFonts w:hint="eastAsia"/>
          <w:lang w:val="vi-VN"/>
        </w:rPr>
        <w:t>à</w:t>
      </w:r>
      <w:r w:rsidRPr="00F72D01">
        <w:rPr>
          <w:lang w:val="vi-VN"/>
        </w:rPr>
        <w:t>m aggregate (h</w:t>
      </w:r>
      <w:r w:rsidRPr="00F72D01">
        <w:rPr>
          <w:rFonts w:hint="eastAsia"/>
          <w:lang w:val="vi-VN"/>
        </w:rPr>
        <w:t>à</w:t>
      </w:r>
      <w:r w:rsidRPr="00F72D01">
        <w:rPr>
          <w:lang w:val="vi-VN"/>
        </w:rPr>
        <w:t>m t</w:t>
      </w:r>
      <w:r w:rsidRPr="00F72D01">
        <w:rPr>
          <w:rFonts w:hint="eastAsia"/>
          <w:lang w:val="vi-VN"/>
        </w:rPr>
        <w:t>í</w:t>
      </w:r>
      <w:r w:rsidRPr="00F72D01">
        <w:rPr>
          <w:lang w:val="vi-VN"/>
        </w:rPr>
        <w:t>nh gộp theo nh</w:t>
      </w:r>
      <w:r w:rsidRPr="00F72D01">
        <w:rPr>
          <w:rFonts w:hint="eastAsia"/>
          <w:lang w:val="vi-VN"/>
        </w:rPr>
        <w:t>ó</w:t>
      </w:r>
      <w:r w:rsidRPr="00F72D01">
        <w:rPr>
          <w:lang w:val="vi-VN"/>
        </w:rPr>
        <w:t>m), c</w:t>
      </w:r>
      <w:r w:rsidRPr="00F72D01">
        <w:rPr>
          <w:rFonts w:hint="eastAsia"/>
          <w:lang w:val="vi-VN"/>
        </w:rPr>
        <w:t>á</w:t>
      </w:r>
      <w:r w:rsidRPr="00F72D01">
        <w:rPr>
          <w:lang w:val="vi-VN"/>
        </w:rPr>
        <w:t>c phần tử n</w:t>
      </w:r>
      <w:r w:rsidRPr="00F72D01">
        <w:rPr>
          <w:rFonts w:hint="eastAsia"/>
          <w:lang w:val="vi-VN"/>
        </w:rPr>
        <w:t>à</w:t>
      </w:r>
      <w:r w:rsidRPr="00F72D01">
        <w:rPr>
          <w:lang w:val="vi-VN"/>
        </w:rPr>
        <w:t xml:space="preserve">y kết hợp lại </w:t>
      </w:r>
      <w:r w:rsidRPr="00F72D01">
        <w:rPr>
          <w:rFonts w:hint="eastAsia"/>
          <w:lang w:val="vi-VN"/>
        </w:rPr>
        <w:t>đ</w:t>
      </w:r>
      <w:r w:rsidRPr="00F72D01">
        <w:rPr>
          <w:lang w:val="vi-VN"/>
        </w:rPr>
        <w:t>ể th</w:t>
      </w:r>
      <w:r w:rsidRPr="00F72D01">
        <w:rPr>
          <w:rFonts w:hint="eastAsia"/>
          <w:lang w:val="vi-VN"/>
        </w:rPr>
        <w:t>à</w:t>
      </w:r>
      <w:r w:rsidRPr="00F72D01">
        <w:rPr>
          <w:lang w:val="vi-VN"/>
        </w:rPr>
        <w:t>nh c</w:t>
      </w:r>
      <w:r w:rsidRPr="00F72D01">
        <w:rPr>
          <w:rFonts w:hint="eastAsia"/>
          <w:lang w:val="vi-VN"/>
        </w:rPr>
        <w:t>á</w:t>
      </w:r>
      <w:r w:rsidRPr="00F72D01">
        <w:rPr>
          <w:lang w:val="vi-VN"/>
        </w:rPr>
        <w:t>c ph</w:t>
      </w:r>
      <w:r w:rsidRPr="00F72D01">
        <w:rPr>
          <w:rFonts w:hint="eastAsia"/>
          <w:lang w:val="vi-VN"/>
        </w:rPr>
        <w:t>á</w:t>
      </w:r>
      <w:r w:rsidRPr="00F72D01">
        <w:rPr>
          <w:lang w:val="vi-VN"/>
        </w:rPr>
        <w:t>t biểu SQL.</w:t>
      </w:r>
    </w:p>
    <w:p w14:paraId="16B6C955" w14:textId="77777777" w:rsidR="00F72D01" w:rsidRPr="00F72D01" w:rsidRDefault="00F72D01" w:rsidP="00F72D01">
      <w:pPr>
        <w:rPr>
          <w:lang w:val="vi-VN"/>
        </w:rPr>
      </w:pPr>
      <w:r w:rsidRPr="00F72D01">
        <w:rPr>
          <w:lang w:val="vi-VN"/>
        </w:rPr>
        <w:t xml:space="preserve">SQL </w:t>
      </w:r>
      <w:r w:rsidRPr="00F72D01">
        <w:rPr>
          <w:rFonts w:hint="eastAsia"/>
          <w:lang w:val="vi-VN"/>
        </w:rPr>
        <w:t>đư</w:t>
      </w:r>
      <w:r w:rsidRPr="00F72D01">
        <w:rPr>
          <w:lang w:val="vi-VN"/>
        </w:rPr>
        <w:t>ợc chia l</w:t>
      </w:r>
      <w:r w:rsidRPr="00F72D01">
        <w:rPr>
          <w:rFonts w:hint="eastAsia"/>
          <w:lang w:val="vi-VN"/>
        </w:rPr>
        <w:t>à</w:t>
      </w:r>
      <w:r w:rsidRPr="00F72D01">
        <w:rPr>
          <w:lang w:val="vi-VN"/>
        </w:rPr>
        <w:t>m hai th</w:t>
      </w:r>
      <w:r w:rsidRPr="00F72D01">
        <w:rPr>
          <w:rFonts w:hint="eastAsia"/>
          <w:lang w:val="vi-VN"/>
        </w:rPr>
        <w:t>à</w:t>
      </w:r>
      <w:r w:rsidRPr="00F72D01">
        <w:rPr>
          <w:lang w:val="vi-VN"/>
        </w:rPr>
        <w:t>nh phần: DDL (Data Definition Language _ Ng</w:t>
      </w:r>
      <w:r w:rsidRPr="00F72D01">
        <w:rPr>
          <w:rFonts w:hint="eastAsia"/>
          <w:lang w:val="vi-VN"/>
        </w:rPr>
        <w:t>ô</w:t>
      </w:r>
      <w:r w:rsidRPr="00F72D01">
        <w:rPr>
          <w:lang w:val="vi-VN"/>
        </w:rPr>
        <w:t xml:space="preserve">n ngữ </w:t>
      </w:r>
      <w:r w:rsidRPr="00F72D01">
        <w:rPr>
          <w:rFonts w:hint="eastAsia"/>
          <w:lang w:val="vi-VN"/>
        </w:rPr>
        <w:t>đ</w:t>
      </w:r>
      <w:r w:rsidRPr="00F72D01">
        <w:rPr>
          <w:lang w:val="vi-VN"/>
        </w:rPr>
        <w:t>ịnh nghĩa dữ liệu) v</w:t>
      </w:r>
      <w:r w:rsidRPr="00F72D01">
        <w:rPr>
          <w:rFonts w:hint="eastAsia"/>
          <w:lang w:val="vi-VN"/>
        </w:rPr>
        <w:t>à</w:t>
      </w:r>
      <w:r w:rsidRPr="00F72D01">
        <w:rPr>
          <w:lang w:val="vi-VN"/>
        </w:rPr>
        <w:t xml:space="preserve"> DML (Data Manipulation Language _ Ng</w:t>
      </w:r>
      <w:r w:rsidRPr="00F72D01">
        <w:rPr>
          <w:rFonts w:hint="eastAsia"/>
          <w:lang w:val="vi-VN"/>
        </w:rPr>
        <w:t>ô</w:t>
      </w:r>
      <w:r w:rsidRPr="00F72D01">
        <w:rPr>
          <w:lang w:val="vi-VN"/>
        </w:rPr>
        <w:t>n ngữ thao t</w:t>
      </w:r>
      <w:r w:rsidRPr="00F72D01">
        <w:rPr>
          <w:rFonts w:hint="eastAsia"/>
          <w:lang w:val="vi-VN"/>
        </w:rPr>
        <w:t>á</w:t>
      </w:r>
      <w:r w:rsidRPr="00F72D01">
        <w:rPr>
          <w:lang w:val="vi-VN"/>
        </w:rPr>
        <w:t>c dữ liệu).</w:t>
      </w:r>
    </w:p>
    <w:p w14:paraId="7D56834A" w14:textId="77777777" w:rsidR="00F72D01" w:rsidRPr="00F72D01" w:rsidRDefault="00F72D01" w:rsidP="00F72D01">
      <w:pPr>
        <w:rPr>
          <w:lang w:val="vi-VN"/>
        </w:rPr>
      </w:pPr>
      <w:r w:rsidRPr="00F72D01">
        <w:rPr>
          <w:lang w:val="vi-VN"/>
        </w:rPr>
        <w:t>C</w:t>
      </w:r>
      <w:r w:rsidRPr="00F72D01">
        <w:rPr>
          <w:rFonts w:hint="eastAsia"/>
          <w:lang w:val="vi-VN"/>
        </w:rPr>
        <w:t>á</w:t>
      </w:r>
      <w:r w:rsidRPr="00F72D01">
        <w:rPr>
          <w:lang w:val="vi-VN"/>
        </w:rPr>
        <w:t>c lệnh của DDL cho ph</w:t>
      </w:r>
      <w:r w:rsidRPr="00F72D01">
        <w:rPr>
          <w:rFonts w:hint="eastAsia"/>
          <w:lang w:val="vi-VN"/>
        </w:rPr>
        <w:t>é</w:t>
      </w:r>
      <w:r w:rsidRPr="00F72D01">
        <w:rPr>
          <w:lang w:val="vi-VN"/>
        </w:rPr>
        <w:t>p bạn tạo v</w:t>
      </w:r>
      <w:r w:rsidRPr="00F72D01">
        <w:rPr>
          <w:rFonts w:hint="eastAsia"/>
          <w:lang w:val="vi-VN"/>
        </w:rPr>
        <w:t>à</w:t>
      </w:r>
      <w:r w:rsidRPr="00F72D01">
        <w:rPr>
          <w:lang w:val="vi-VN"/>
        </w:rPr>
        <w:t xml:space="preserve"> </w:t>
      </w:r>
      <w:r w:rsidRPr="00F72D01">
        <w:rPr>
          <w:rFonts w:hint="eastAsia"/>
          <w:lang w:val="vi-VN"/>
        </w:rPr>
        <w:t>đ</w:t>
      </w:r>
      <w:r w:rsidRPr="00F72D01">
        <w:rPr>
          <w:lang w:val="vi-VN"/>
        </w:rPr>
        <w:t>ịnh nghĩa c</w:t>
      </w:r>
      <w:r w:rsidRPr="00F72D01">
        <w:rPr>
          <w:rFonts w:hint="eastAsia"/>
          <w:lang w:val="vi-VN"/>
        </w:rPr>
        <w:t>á</w:t>
      </w:r>
      <w:r w:rsidRPr="00F72D01">
        <w:rPr>
          <w:lang w:val="vi-VN"/>
        </w:rPr>
        <w:t>c c</w:t>
      </w:r>
      <w:r w:rsidRPr="00F72D01">
        <w:rPr>
          <w:rFonts w:hint="eastAsia"/>
          <w:lang w:val="vi-VN"/>
        </w:rPr>
        <w:t>ơ</w:t>
      </w:r>
      <w:r w:rsidRPr="00F72D01">
        <w:rPr>
          <w:lang w:val="vi-VN"/>
        </w:rPr>
        <w:t xml:space="preserve"> sở dữ liệu (database), c</w:t>
      </w:r>
      <w:r w:rsidRPr="00F72D01">
        <w:rPr>
          <w:rFonts w:hint="eastAsia"/>
          <w:lang w:val="vi-VN"/>
        </w:rPr>
        <w:t>á</w:t>
      </w:r>
      <w:r w:rsidRPr="00F72D01">
        <w:rPr>
          <w:lang w:val="vi-VN"/>
        </w:rPr>
        <w:t>c thuộc t</w:t>
      </w:r>
      <w:r w:rsidRPr="00F72D01">
        <w:rPr>
          <w:rFonts w:hint="eastAsia"/>
          <w:lang w:val="vi-VN"/>
        </w:rPr>
        <w:t>í</w:t>
      </w:r>
      <w:r w:rsidRPr="00F72D01">
        <w:rPr>
          <w:lang w:val="vi-VN"/>
        </w:rPr>
        <w:t>nh (field) v</w:t>
      </w:r>
      <w:r w:rsidRPr="00F72D01">
        <w:rPr>
          <w:rFonts w:hint="eastAsia"/>
          <w:lang w:val="vi-VN"/>
        </w:rPr>
        <w:t>à</w:t>
      </w:r>
      <w:r w:rsidRPr="00F72D01">
        <w:rPr>
          <w:lang w:val="vi-VN"/>
        </w:rPr>
        <w:t xml:space="preserve"> c</w:t>
      </w:r>
      <w:r w:rsidRPr="00F72D01">
        <w:rPr>
          <w:rFonts w:hint="eastAsia"/>
          <w:lang w:val="vi-VN"/>
        </w:rPr>
        <w:t>á</w:t>
      </w:r>
      <w:r w:rsidRPr="00F72D01">
        <w:rPr>
          <w:lang w:val="vi-VN"/>
        </w:rPr>
        <w:t>c chỉ mục (index).</w:t>
      </w:r>
    </w:p>
    <w:p w14:paraId="79370FE3" w14:textId="5B2CB0F1" w:rsidR="00F72D01" w:rsidRDefault="00F72D01" w:rsidP="00F72D01">
      <w:pPr>
        <w:rPr>
          <w:lang w:val="vi-VN"/>
        </w:rPr>
      </w:pPr>
      <w:r w:rsidRPr="00F72D01">
        <w:rPr>
          <w:lang w:val="vi-VN"/>
        </w:rPr>
        <w:t>C</w:t>
      </w:r>
      <w:r w:rsidRPr="00F72D01">
        <w:rPr>
          <w:rFonts w:hint="eastAsia"/>
          <w:lang w:val="vi-VN"/>
        </w:rPr>
        <w:t>ò</w:t>
      </w:r>
      <w:r w:rsidRPr="00F72D01">
        <w:rPr>
          <w:lang w:val="vi-VN"/>
        </w:rPr>
        <w:t>n c</w:t>
      </w:r>
      <w:r w:rsidRPr="00F72D01">
        <w:rPr>
          <w:rFonts w:hint="eastAsia"/>
          <w:lang w:val="vi-VN"/>
        </w:rPr>
        <w:t>á</w:t>
      </w:r>
      <w:r w:rsidRPr="00F72D01">
        <w:rPr>
          <w:lang w:val="vi-VN"/>
        </w:rPr>
        <w:t>c lệnh của DML cho ph</w:t>
      </w:r>
      <w:r w:rsidRPr="00F72D01">
        <w:rPr>
          <w:rFonts w:hint="eastAsia"/>
          <w:lang w:val="vi-VN"/>
        </w:rPr>
        <w:t>é</w:t>
      </w:r>
      <w:r w:rsidRPr="00F72D01">
        <w:rPr>
          <w:lang w:val="vi-VN"/>
        </w:rPr>
        <w:t>p bạn x</w:t>
      </w:r>
      <w:r w:rsidRPr="00F72D01">
        <w:rPr>
          <w:rFonts w:hint="eastAsia"/>
          <w:lang w:val="vi-VN"/>
        </w:rPr>
        <w:t>â</w:t>
      </w:r>
      <w:r w:rsidRPr="00F72D01">
        <w:rPr>
          <w:lang w:val="vi-VN"/>
        </w:rPr>
        <w:t>y dựng c</w:t>
      </w:r>
      <w:r w:rsidRPr="00F72D01">
        <w:rPr>
          <w:rFonts w:hint="eastAsia"/>
          <w:lang w:val="vi-VN"/>
        </w:rPr>
        <w:t>á</w:t>
      </w:r>
      <w:r w:rsidRPr="00F72D01">
        <w:rPr>
          <w:lang w:val="vi-VN"/>
        </w:rPr>
        <w:t xml:space="preserve">c truy vấn (query) </w:t>
      </w:r>
      <w:r w:rsidRPr="00F72D01">
        <w:rPr>
          <w:rFonts w:hint="eastAsia"/>
          <w:lang w:val="vi-VN"/>
        </w:rPr>
        <w:t>đ</w:t>
      </w:r>
      <w:r w:rsidRPr="00F72D01">
        <w:rPr>
          <w:lang w:val="vi-VN"/>
        </w:rPr>
        <w:t>ể thao t</w:t>
      </w:r>
      <w:r w:rsidRPr="00F72D01">
        <w:rPr>
          <w:rFonts w:hint="eastAsia"/>
          <w:lang w:val="vi-VN"/>
        </w:rPr>
        <w:t>á</w:t>
      </w:r>
      <w:r w:rsidRPr="00F72D01">
        <w:rPr>
          <w:lang w:val="vi-VN"/>
        </w:rPr>
        <w:t>c với dữ liệu.</w:t>
      </w:r>
    </w:p>
    <w:p w14:paraId="5C8D013D" w14:textId="2CF1C4E3" w:rsidR="00F72D01" w:rsidRPr="00E34FEC" w:rsidRDefault="00F72D01" w:rsidP="00124CD5">
      <w:pPr>
        <w:pStyle w:val="ListParagraph"/>
        <w:numPr>
          <w:ilvl w:val="0"/>
          <w:numId w:val="7"/>
        </w:numPr>
        <w:outlineLvl w:val="2"/>
        <w:rPr>
          <w:b/>
          <w:bCs/>
          <w:lang w:val="vi-VN"/>
        </w:rPr>
      </w:pPr>
      <w:bookmarkStart w:id="9" w:name="_Toc76957987"/>
      <w:r w:rsidRPr="00E34FEC">
        <w:rPr>
          <w:b/>
          <w:bCs/>
          <w:lang w:val="vi-VN"/>
        </w:rPr>
        <w:t>Insert</w:t>
      </w:r>
      <w:bookmarkEnd w:id="9"/>
    </w:p>
    <w:p w14:paraId="521B08B6" w14:textId="35824D20" w:rsidR="00F72D01" w:rsidRDefault="00F72D01" w:rsidP="00F72D01">
      <w:pPr>
        <w:rPr>
          <w:lang w:val="vi-VN"/>
        </w:rPr>
      </w:pPr>
      <w:r>
        <w:rPr>
          <w:lang w:val="vi-VN"/>
        </w:rPr>
        <w:t xml:space="preserve">- Khái niệm: </w:t>
      </w:r>
      <w:r w:rsidRPr="00F72D01">
        <w:rPr>
          <w:lang w:val="vi-VN"/>
        </w:rPr>
        <w:t>C</w:t>
      </w:r>
      <w:r w:rsidRPr="00F72D01">
        <w:rPr>
          <w:rFonts w:hint="eastAsia"/>
          <w:lang w:val="vi-VN"/>
        </w:rPr>
        <w:t>â</w:t>
      </w:r>
      <w:r w:rsidRPr="00F72D01">
        <w:rPr>
          <w:lang w:val="vi-VN"/>
        </w:rPr>
        <w:t>u lệnh SQL INSERT (c</w:t>
      </w:r>
      <w:r w:rsidRPr="00F72D01">
        <w:rPr>
          <w:rFonts w:hint="eastAsia"/>
          <w:lang w:val="vi-VN"/>
        </w:rPr>
        <w:t>ó</w:t>
      </w:r>
      <w:r w:rsidRPr="00F72D01">
        <w:rPr>
          <w:lang w:val="vi-VN"/>
        </w:rPr>
        <w:t xml:space="preserve"> nghĩa l</w:t>
      </w:r>
      <w:r w:rsidRPr="00F72D01">
        <w:rPr>
          <w:rFonts w:hint="eastAsia"/>
          <w:lang w:val="vi-VN"/>
        </w:rPr>
        <w:t>à</w:t>
      </w:r>
      <w:r w:rsidRPr="00F72D01">
        <w:rPr>
          <w:lang w:val="vi-VN"/>
        </w:rPr>
        <w:t xml:space="preserve"> th</w:t>
      </w:r>
      <w:r w:rsidRPr="00F72D01">
        <w:rPr>
          <w:rFonts w:hint="eastAsia"/>
          <w:lang w:val="vi-VN"/>
        </w:rPr>
        <w:t>ê</w:t>
      </w:r>
      <w:r w:rsidRPr="00F72D01">
        <w:rPr>
          <w:lang w:val="vi-VN"/>
        </w:rPr>
        <w:t>m) d</w:t>
      </w:r>
      <w:r w:rsidRPr="00F72D01">
        <w:rPr>
          <w:rFonts w:hint="eastAsia"/>
          <w:lang w:val="vi-VN"/>
        </w:rPr>
        <w:t>ù</w:t>
      </w:r>
      <w:r w:rsidRPr="00F72D01">
        <w:rPr>
          <w:lang w:val="vi-VN"/>
        </w:rPr>
        <w:t xml:space="preserve">ng </w:t>
      </w:r>
      <w:r w:rsidRPr="00F72D01">
        <w:rPr>
          <w:rFonts w:hint="eastAsia"/>
          <w:lang w:val="vi-VN"/>
        </w:rPr>
        <w:t>đ</w:t>
      </w:r>
      <w:r w:rsidRPr="00F72D01">
        <w:rPr>
          <w:lang w:val="vi-VN"/>
        </w:rPr>
        <w:t>ể th</w:t>
      </w:r>
      <w:r w:rsidRPr="00F72D01">
        <w:rPr>
          <w:rFonts w:hint="eastAsia"/>
          <w:lang w:val="vi-VN"/>
        </w:rPr>
        <w:t>ê</w:t>
      </w:r>
      <w:r w:rsidRPr="00F72D01">
        <w:rPr>
          <w:lang w:val="vi-VN"/>
        </w:rPr>
        <w:t>m dữ liệu v</w:t>
      </w:r>
      <w:r w:rsidRPr="00F72D01">
        <w:rPr>
          <w:rFonts w:hint="eastAsia"/>
          <w:lang w:val="vi-VN"/>
        </w:rPr>
        <w:t>à</w:t>
      </w:r>
      <w:r w:rsidRPr="00F72D01">
        <w:rPr>
          <w:lang w:val="vi-VN"/>
        </w:rPr>
        <w:t>o một bảng trong c</w:t>
      </w:r>
      <w:r w:rsidRPr="00F72D01">
        <w:rPr>
          <w:rFonts w:hint="eastAsia"/>
          <w:lang w:val="vi-VN"/>
        </w:rPr>
        <w:t>ơ</w:t>
      </w:r>
      <w:r w:rsidRPr="00F72D01">
        <w:rPr>
          <w:lang w:val="vi-VN"/>
        </w:rPr>
        <w:t xml:space="preserve"> sở dữ liệu quan hệ.</w:t>
      </w:r>
    </w:p>
    <w:p w14:paraId="62DDDADC" w14:textId="21311BE2" w:rsidR="00F72D01" w:rsidRPr="00F72D01" w:rsidRDefault="00F72D01" w:rsidP="00F72D01">
      <w:pPr>
        <w:rPr>
          <w:lang w:val="vi-VN"/>
        </w:rPr>
      </w:pPr>
      <w:r>
        <w:rPr>
          <w:lang w:val="vi-VN"/>
        </w:rPr>
        <w:t xml:space="preserve">- </w:t>
      </w:r>
      <w:r w:rsidRPr="00F72D01">
        <w:rPr>
          <w:lang w:val="vi-VN"/>
        </w:rPr>
        <w:t>C</w:t>
      </w:r>
      <w:r w:rsidRPr="00F72D01">
        <w:rPr>
          <w:rFonts w:hint="eastAsia"/>
          <w:lang w:val="vi-VN"/>
        </w:rPr>
        <w:t>â</w:t>
      </w:r>
      <w:r w:rsidRPr="00F72D01">
        <w:rPr>
          <w:lang w:val="vi-VN"/>
        </w:rPr>
        <w:t>u lệnh insert c</w:t>
      </w:r>
      <w:r w:rsidRPr="00F72D01">
        <w:rPr>
          <w:rFonts w:hint="eastAsia"/>
          <w:lang w:val="vi-VN"/>
        </w:rPr>
        <w:t>ó</w:t>
      </w:r>
      <w:r w:rsidRPr="00F72D01">
        <w:rPr>
          <w:lang w:val="vi-VN"/>
        </w:rPr>
        <w:t xml:space="preserve"> cấu tr</w:t>
      </w:r>
      <w:r w:rsidRPr="00F72D01">
        <w:rPr>
          <w:rFonts w:hint="eastAsia"/>
          <w:lang w:val="vi-VN"/>
        </w:rPr>
        <w:t>ú</w:t>
      </w:r>
      <w:r w:rsidRPr="00F72D01">
        <w:rPr>
          <w:lang w:val="vi-VN"/>
        </w:rPr>
        <w:t>c nh</w:t>
      </w:r>
      <w:r w:rsidRPr="00F72D01">
        <w:rPr>
          <w:rFonts w:hint="eastAsia"/>
          <w:lang w:val="vi-VN"/>
        </w:rPr>
        <w:t>ư</w:t>
      </w:r>
      <w:r w:rsidRPr="00F72D01">
        <w:rPr>
          <w:lang w:val="vi-VN"/>
        </w:rPr>
        <w:t xml:space="preserve"> sau:</w:t>
      </w:r>
    </w:p>
    <w:p w14:paraId="74220DCC" w14:textId="77777777" w:rsidR="00F72D01" w:rsidRPr="0023509B" w:rsidRDefault="00F72D01" w:rsidP="0004369D">
      <w:pPr>
        <w:shd w:val="clear" w:color="auto" w:fill="C9C9C9" w:themeFill="accent3" w:themeFillTint="99"/>
        <w:rPr>
          <w:rFonts w:ascii="Consolas" w:hAnsi="Consolas"/>
          <w:lang w:val="vi-VN"/>
        </w:rPr>
      </w:pPr>
      <w:r w:rsidRPr="0023509B">
        <w:rPr>
          <w:rFonts w:ascii="Consolas" w:hAnsi="Consolas"/>
          <w:lang w:val="vi-VN"/>
        </w:rPr>
        <w:t>INSERT INTO table (column1, [column2,… ]) VALUES (value1, [value2,…])</w:t>
      </w:r>
    </w:p>
    <w:p w14:paraId="5E5B0705" w14:textId="69122E3B" w:rsidR="00F72D01" w:rsidRDefault="00F72D01" w:rsidP="00F72D01">
      <w:pPr>
        <w:rPr>
          <w:lang w:val="vi-VN"/>
        </w:rPr>
      </w:pPr>
      <w:r>
        <w:rPr>
          <w:lang w:val="vi-VN"/>
        </w:rPr>
        <w:t>Trong đó s</w:t>
      </w:r>
      <w:r w:rsidRPr="00F72D01">
        <w:rPr>
          <w:lang w:val="vi-VN"/>
        </w:rPr>
        <w:t>ố l</w:t>
      </w:r>
      <w:r w:rsidRPr="00F72D01">
        <w:rPr>
          <w:rFonts w:hint="eastAsia"/>
          <w:lang w:val="vi-VN"/>
        </w:rPr>
        <w:t>ư</w:t>
      </w:r>
      <w:r w:rsidRPr="00F72D01">
        <w:rPr>
          <w:lang w:val="vi-VN"/>
        </w:rPr>
        <w:t>ợng cột v</w:t>
      </w:r>
      <w:r w:rsidRPr="00F72D01">
        <w:rPr>
          <w:rFonts w:hint="eastAsia"/>
          <w:lang w:val="vi-VN"/>
        </w:rPr>
        <w:t>à</w:t>
      </w:r>
      <w:r w:rsidRPr="00F72D01">
        <w:rPr>
          <w:lang w:val="vi-VN"/>
        </w:rPr>
        <w:t xml:space="preserve"> số l</w:t>
      </w:r>
      <w:r w:rsidRPr="00F72D01">
        <w:rPr>
          <w:rFonts w:hint="eastAsia"/>
          <w:lang w:val="vi-VN"/>
        </w:rPr>
        <w:t>ư</w:t>
      </w:r>
      <w:r w:rsidRPr="00F72D01">
        <w:rPr>
          <w:lang w:val="vi-VN"/>
        </w:rPr>
        <w:t>ợng gi</w:t>
      </w:r>
      <w:r w:rsidRPr="00F72D01">
        <w:rPr>
          <w:rFonts w:hint="eastAsia"/>
          <w:lang w:val="vi-VN"/>
        </w:rPr>
        <w:t>á</w:t>
      </w:r>
      <w:r w:rsidRPr="00F72D01">
        <w:rPr>
          <w:lang w:val="vi-VN"/>
        </w:rPr>
        <w:t xml:space="preserve"> trị trong c</w:t>
      </w:r>
      <w:r w:rsidRPr="00F72D01">
        <w:rPr>
          <w:rFonts w:hint="eastAsia"/>
          <w:lang w:val="vi-VN"/>
        </w:rPr>
        <w:t>â</w:t>
      </w:r>
      <w:r w:rsidRPr="00F72D01">
        <w:rPr>
          <w:lang w:val="vi-VN"/>
        </w:rPr>
        <w:t>u lệnh phải bằng nhau. Nếu t</w:t>
      </w:r>
      <w:r w:rsidRPr="00F72D01">
        <w:rPr>
          <w:rFonts w:hint="eastAsia"/>
          <w:lang w:val="vi-VN"/>
        </w:rPr>
        <w:t>ê</w:t>
      </w:r>
      <w:r w:rsidRPr="00F72D01">
        <w:rPr>
          <w:lang w:val="vi-VN"/>
        </w:rPr>
        <w:t>n cột kh</w:t>
      </w:r>
      <w:r w:rsidRPr="00F72D01">
        <w:rPr>
          <w:rFonts w:hint="eastAsia"/>
          <w:lang w:val="vi-VN"/>
        </w:rPr>
        <w:t>ô</w:t>
      </w:r>
      <w:r w:rsidRPr="00F72D01">
        <w:rPr>
          <w:lang w:val="vi-VN"/>
        </w:rPr>
        <w:t xml:space="preserve">ng </w:t>
      </w:r>
      <w:r w:rsidRPr="00F72D01">
        <w:rPr>
          <w:rFonts w:hint="eastAsia"/>
          <w:lang w:val="vi-VN"/>
        </w:rPr>
        <w:t>đư</w:t>
      </w:r>
      <w:r w:rsidRPr="00F72D01">
        <w:rPr>
          <w:lang w:val="vi-VN"/>
        </w:rPr>
        <w:t>ợc chỉ ra trong c</w:t>
      </w:r>
      <w:r w:rsidRPr="00F72D01">
        <w:rPr>
          <w:rFonts w:hint="eastAsia"/>
          <w:lang w:val="vi-VN"/>
        </w:rPr>
        <w:t>â</w:t>
      </w:r>
      <w:r w:rsidRPr="00F72D01">
        <w:rPr>
          <w:lang w:val="vi-VN"/>
        </w:rPr>
        <w:t>u truy vấn, th</w:t>
      </w:r>
      <w:r w:rsidRPr="00F72D01">
        <w:rPr>
          <w:rFonts w:hint="eastAsia"/>
          <w:lang w:val="vi-VN"/>
        </w:rPr>
        <w:t>ì</w:t>
      </w:r>
      <w:r w:rsidRPr="00F72D01">
        <w:rPr>
          <w:lang w:val="vi-VN"/>
        </w:rPr>
        <w:t xml:space="preserve"> gi</w:t>
      </w:r>
      <w:r w:rsidRPr="00F72D01">
        <w:rPr>
          <w:rFonts w:hint="eastAsia"/>
          <w:lang w:val="vi-VN"/>
        </w:rPr>
        <w:t>á</w:t>
      </w:r>
      <w:r w:rsidRPr="00F72D01">
        <w:rPr>
          <w:lang w:val="vi-VN"/>
        </w:rPr>
        <w:t xml:space="preserve"> trị mặc </w:t>
      </w:r>
      <w:r w:rsidRPr="00F72D01">
        <w:rPr>
          <w:rFonts w:hint="eastAsia"/>
          <w:lang w:val="vi-VN"/>
        </w:rPr>
        <w:t>đ</w:t>
      </w:r>
      <w:r w:rsidRPr="00F72D01">
        <w:rPr>
          <w:lang w:val="vi-VN"/>
        </w:rPr>
        <w:t xml:space="preserve">ịnh cho cột </w:t>
      </w:r>
      <w:r w:rsidRPr="00F72D01">
        <w:rPr>
          <w:rFonts w:hint="eastAsia"/>
          <w:lang w:val="vi-VN"/>
        </w:rPr>
        <w:t>đư</w:t>
      </w:r>
      <w:r w:rsidRPr="00F72D01">
        <w:rPr>
          <w:lang w:val="vi-VN"/>
        </w:rPr>
        <w:t>ợc sử dụng. C</w:t>
      </w:r>
      <w:r w:rsidRPr="00F72D01">
        <w:rPr>
          <w:rFonts w:hint="eastAsia"/>
          <w:lang w:val="vi-VN"/>
        </w:rPr>
        <w:t>á</w:t>
      </w:r>
      <w:r w:rsidRPr="00F72D01">
        <w:rPr>
          <w:lang w:val="vi-VN"/>
        </w:rPr>
        <w:t>c gi</w:t>
      </w:r>
      <w:r w:rsidRPr="00F72D01">
        <w:rPr>
          <w:rFonts w:hint="eastAsia"/>
          <w:lang w:val="vi-VN"/>
        </w:rPr>
        <w:t>á</w:t>
      </w:r>
      <w:r w:rsidRPr="00F72D01">
        <w:rPr>
          <w:lang w:val="vi-VN"/>
        </w:rPr>
        <w:t xml:space="preserve"> trị (</w:t>
      </w:r>
      <w:r w:rsidRPr="00F72D01">
        <w:rPr>
          <w:rFonts w:hint="eastAsia"/>
          <w:lang w:val="vi-VN"/>
        </w:rPr>
        <w:t>đư</w:t>
      </w:r>
      <w:r w:rsidRPr="00F72D01">
        <w:rPr>
          <w:lang w:val="vi-VN"/>
        </w:rPr>
        <w:t>ợc x</w:t>
      </w:r>
      <w:r w:rsidRPr="00F72D01">
        <w:rPr>
          <w:rFonts w:hint="eastAsia"/>
          <w:lang w:val="vi-VN"/>
        </w:rPr>
        <w:t>á</w:t>
      </w:r>
      <w:r w:rsidRPr="00F72D01">
        <w:rPr>
          <w:lang w:val="vi-VN"/>
        </w:rPr>
        <w:t xml:space="preserve">c </w:t>
      </w:r>
      <w:r w:rsidRPr="00F72D01">
        <w:rPr>
          <w:rFonts w:hint="eastAsia"/>
          <w:lang w:val="vi-VN"/>
        </w:rPr>
        <w:t>đ</w:t>
      </w:r>
      <w:r w:rsidRPr="00F72D01">
        <w:rPr>
          <w:lang w:val="vi-VN"/>
        </w:rPr>
        <w:t xml:space="preserve">ịnh cụ thể hay ngầm </w:t>
      </w:r>
      <w:r w:rsidRPr="00F72D01">
        <w:rPr>
          <w:rFonts w:hint="eastAsia"/>
          <w:lang w:val="vi-VN"/>
        </w:rPr>
        <w:t>đ</w:t>
      </w:r>
      <w:r w:rsidRPr="00F72D01">
        <w:rPr>
          <w:lang w:val="vi-VN"/>
        </w:rPr>
        <w:t>ịnh) trong c</w:t>
      </w:r>
      <w:r w:rsidRPr="00F72D01">
        <w:rPr>
          <w:rFonts w:hint="eastAsia"/>
          <w:lang w:val="vi-VN"/>
        </w:rPr>
        <w:t>â</w:t>
      </w:r>
      <w:r w:rsidRPr="00F72D01">
        <w:rPr>
          <w:lang w:val="vi-VN"/>
        </w:rPr>
        <w:t>u lệnh INSERT phải thỏa c</w:t>
      </w:r>
      <w:r w:rsidRPr="00F72D01">
        <w:rPr>
          <w:rFonts w:hint="eastAsia"/>
          <w:lang w:val="vi-VN"/>
        </w:rPr>
        <w:t>á</w:t>
      </w:r>
      <w:r w:rsidRPr="00F72D01">
        <w:rPr>
          <w:lang w:val="vi-VN"/>
        </w:rPr>
        <w:t>c r</w:t>
      </w:r>
      <w:r w:rsidRPr="00F72D01">
        <w:rPr>
          <w:rFonts w:hint="eastAsia"/>
          <w:lang w:val="vi-VN"/>
        </w:rPr>
        <w:t>à</w:t>
      </w:r>
      <w:r w:rsidRPr="00F72D01">
        <w:rPr>
          <w:lang w:val="vi-VN"/>
        </w:rPr>
        <w:t>ng buộc của bảng dữ liệu (nh</w:t>
      </w:r>
      <w:r w:rsidRPr="00F72D01">
        <w:rPr>
          <w:rFonts w:hint="eastAsia"/>
          <w:lang w:val="vi-VN"/>
        </w:rPr>
        <w:t>ư</w:t>
      </w:r>
      <w:r w:rsidRPr="00F72D01">
        <w:rPr>
          <w:lang w:val="vi-VN"/>
        </w:rPr>
        <w:t xml:space="preserve"> gi</w:t>
      </w:r>
      <w:r w:rsidRPr="00F72D01">
        <w:rPr>
          <w:rFonts w:hint="eastAsia"/>
          <w:lang w:val="vi-VN"/>
        </w:rPr>
        <w:t>á</w:t>
      </w:r>
      <w:r w:rsidRPr="00F72D01">
        <w:rPr>
          <w:lang w:val="vi-VN"/>
        </w:rPr>
        <w:t xml:space="preserve"> trị từ kh</w:t>
      </w:r>
      <w:r w:rsidRPr="00F72D01">
        <w:rPr>
          <w:rFonts w:hint="eastAsia"/>
          <w:lang w:val="vi-VN"/>
        </w:rPr>
        <w:t>ó</w:t>
      </w:r>
      <w:r w:rsidRPr="00F72D01">
        <w:rPr>
          <w:lang w:val="vi-VN"/>
        </w:rPr>
        <w:t>a ch</w:t>
      </w:r>
      <w:r w:rsidRPr="00F72D01">
        <w:rPr>
          <w:rFonts w:hint="eastAsia"/>
          <w:lang w:val="vi-VN"/>
        </w:rPr>
        <w:t>í</w:t>
      </w:r>
      <w:r w:rsidRPr="00F72D01">
        <w:rPr>
          <w:lang w:val="vi-VN"/>
        </w:rPr>
        <w:t>nh, r</w:t>
      </w:r>
      <w:r w:rsidRPr="00F72D01">
        <w:rPr>
          <w:rFonts w:hint="eastAsia"/>
          <w:lang w:val="vi-VN"/>
        </w:rPr>
        <w:t>à</w:t>
      </w:r>
      <w:r w:rsidRPr="00F72D01">
        <w:rPr>
          <w:lang w:val="vi-VN"/>
        </w:rPr>
        <w:t>ng buộc CHECK, v</w:t>
      </w:r>
      <w:r w:rsidRPr="00F72D01">
        <w:rPr>
          <w:rFonts w:hint="eastAsia"/>
          <w:lang w:val="vi-VN"/>
        </w:rPr>
        <w:t>à</w:t>
      </w:r>
      <w:r w:rsidRPr="00F72D01">
        <w:rPr>
          <w:lang w:val="vi-VN"/>
        </w:rPr>
        <w:t xml:space="preserve"> r</w:t>
      </w:r>
      <w:r w:rsidRPr="00F72D01">
        <w:rPr>
          <w:rFonts w:hint="eastAsia"/>
          <w:lang w:val="vi-VN"/>
        </w:rPr>
        <w:t>à</w:t>
      </w:r>
      <w:r w:rsidRPr="00F72D01">
        <w:rPr>
          <w:lang w:val="vi-VN"/>
        </w:rPr>
        <w:t>ng buộc kh</w:t>
      </w:r>
      <w:r w:rsidRPr="00F72D01">
        <w:rPr>
          <w:rFonts w:hint="eastAsia"/>
          <w:lang w:val="vi-VN"/>
        </w:rPr>
        <w:t>ô</w:t>
      </w:r>
      <w:r w:rsidRPr="00F72D01">
        <w:rPr>
          <w:lang w:val="vi-VN"/>
        </w:rPr>
        <w:t>ng rỗng (NOT NULL). Nếu c</w:t>
      </w:r>
      <w:r w:rsidRPr="00F72D01">
        <w:rPr>
          <w:rFonts w:hint="eastAsia"/>
          <w:lang w:val="vi-VN"/>
        </w:rPr>
        <w:t>ó</w:t>
      </w:r>
      <w:r w:rsidRPr="00F72D01">
        <w:rPr>
          <w:lang w:val="vi-VN"/>
        </w:rPr>
        <w:t xml:space="preserve"> lỗi xuất hiện do xung </w:t>
      </w:r>
      <w:r w:rsidRPr="00F72D01">
        <w:rPr>
          <w:rFonts w:hint="eastAsia"/>
          <w:lang w:val="vi-VN"/>
        </w:rPr>
        <w:t>đ</w:t>
      </w:r>
      <w:r w:rsidRPr="00F72D01">
        <w:rPr>
          <w:lang w:val="vi-VN"/>
        </w:rPr>
        <w:t>ột với hằng số th</w:t>
      </w:r>
      <w:r w:rsidRPr="00F72D01">
        <w:rPr>
          <w:rFonts w:hint="eastAsia"/>
          <w:lang w:val="vi-VN"/>
        </w:rPr>
        <w:t>ì</w:t>
      </w:r>
      <w:r w:rsidRPr="00F72D01">
        <w:rPr>
          <w:lang w:val="vi-VN"/>
        </w:rPr>
        <w:t xml:space="preserve"> sẽ kh</w:t>
      </w:r>
      <w:r w:rsidRPr="00F72D01">
        <w:rPr>
          <w:rFonts w:hint="eastAsia"/>
          <w:lang w:val="vi-VN"/>
        </w:rPr>
        <w:t>ô</w:t>
      </w:r>
      <w:r w:rsidRPr="00F72D01">
        <w:rPr>
          <w:lang w:val="vi-VN"/>
        </w:rPr>
        <w:t>ng c</w:t>
      </w:r>
      <w:r w:rsidRPr="00F72D01">
        <w:rPr>
          <w:rFonts w:hint="eastAsia"/>
          <w:lang w:val="vi-VN"/>
        </w:rPr>
        <w:t>ó</w:t>
      </w:r>
      <w:r w:rsidRPr="00F72D01">
        <w:rPr>
          <w:lang w:val="vi-VN"/>
        </w:rPr>
        <w:t xml:space="preserve"> h</w:t>
      </w:r>
      <w:r w:rsidRPr="00F72D01">
        <w:rPr>
          <w:rFonts w:hint="eastAsia"/>
          <w:lang w:val="vi-VN"/>
        </w:rPr>
        <w:t>à</w:t>
      </w:r>
      <w:r w:rsidRPr="00F72D01">
        <w:rPr>
          <w:lang w:val="vi-VN"/>
        </w:rPr>
        <w:t>ng n</w:t>
      </w:r>
      <w:r w:rsidRPr="00F72D01">
        <w:rPr>
          <w:rFonts w:hint="eastAsia"/>
          <w:lang w:val="vi-VN"/>
        </w:rPr>
        <w:t>à</w:t>
      </w:r>
      <w:r w:rsidRPr="00F72D01">
        <w:rPr>
          <w:lang w:val="vi-VN"/>
        </w:rPr>
        <w:t xml:space="preserve">o </w:t>
      </w:r>
      <w:r w:rsidRPr="00F72D01">
        <w:rPr>
          <w:rFonts w:hint="eastAsia"/>
          <w:lang w:val="vi-VN"/>
        </w:rPr>
        <w:t>đư</w:t>
      </w:r>
      <w:r w:rsidRPr="00F72D01">
        <w:rPr>
          <w:lang w:val="vi-VN"/>
        </w:rPr>
        <w:t>ợc th</w:t>
      </w:r>
      <w:r w:rsidRPr="00F72D01">
        <w:rPr>
          <w:rFonts w:hint="eastAsia"/>
          <w:lang w:val="vi-VN"/>
        </w:rPr>
        <w:t>ê</w:t>
      </w:r>
      <w:r w:rsidRPr="00F72D01">
        <w:rPr>
          <w:lang w:val="vi-VN"/>
        </w:rPr>
        <w:t xml:space="preserve">m </w:t>
      </w:r>
      <w:r>
        <w:rPr>
          <w:lang w:val="vi-VN"/>
        </w:rPr>
        <w:t>vào.</w:t>
      </w:r>
    </w:p>
    <w:p w14:paraId="79847EB9" w14:textId="7CBCE108" w:rsidR="00F253FA" w:rsidRDefault="00F253FA" w:rsidP="00F72D01">
      <w:pPr>
        <w:rPr>
          <w:lang w:val="vi-VN"/>
        </w:rPr>
      </w:pPr>
      <w:r w:rsidRPr="00F253FA">
        <w:rPr>
          <w:lang w:val="vi-VN"/>
        </w:rPr>
        <w:t>Ch</w:t>
      </w:r>
      <w:r w:rsidRPr="00F253FA">
        <w:rPr>
          <w:rFonts w:hint="eastAsia"/>
          <w:lang w:val="vi-VN"/>
        </w:rPr>
        <w:t>ú</w:t>
      </w:r>
      <w:r w:rsidRPr="00F253FA">
        <w:rPr>
          <w:lang w:val="vi-VN"/>
        </w:rPr>
        <w:t xml:space="preserve"> </w:t>
      </w:r>
      <w:r w:rsidRPr="00F253FA">
        <w:rPr>
          <w:rFonts w:hint="eastAsia"/>
          <w:lang w:val="vi-VN"/>
        </w:rPr>
        <w:t>ý</w:t>
      </w:r>
      <w:r w:rsidRPr="00F253FA">
        <w:rPr>
          <w:lang w:val="vi-VN"/>
        </w:rPr>
        <w:t>: c</w:t>
      </w:r>
      <w:r w:rsidRPr="00F253FA">
        <w:rPr>
          <w:rFonts w:hint="eastAsia"/>
          <w:lang w:val="vi-VN"/>
        </w:rPr>
        <w:t>á</w:t>
      </w:r>
      <w:r w:rsidRPr="00F253FA">
        <w:rPr>
          <w:lang w:val="vi-VN"/>
        </w:rPr>
        <w:t xml:space="preserve">c dữ liệu nằm trong ngoặc </w:t>
      </w:r>
      <w:r w:rsidRPr="00F253FA">
        <w:rPr>
          <w:rFonts w:hint="eastAsia"/>
          <w:lang w:val="vi-VN"/>
        </w:rPr>
        <w:t>đơ</w:t>
      </w:r>
      <w:r w:rsidRPr="00F253FA">
        <w:rPr>
          <w:lang w:val="vi-VN"/>
        </w:rPr>
        <w:t xml:space="preserve">n sau VALUES phải theo </w:t>
      </w:r>
      <w:r w:rsidRPr="00F253FA">
        <w:rPr>
          <w:rFonts w:hint="eastAsia"/>
          <w:lang w:val="vi-VN"/>
        </w:rPr>
        <w:t>đú</w:t>
      </w:r>
      <w:r w:rsidRPr="00F253FA">
        <w:rPr>
          <w:lang w:val="vi-VN"/>
        </w:rPr>
        <w:t>ng tr</w:t>
      </w:r>
      <w:r w:rsidRPr="00F253FA">
        <w:rPr>
          <w:rFonts w:hint="eastAsia"/>
          <w:lang w:val="vi-VN"/>
        </w:rPr>
        <w:t>ì</w:t>
      </w:r>
      <w:r w:rsidRPr="00F253FA">
        <w:rPr>
          <w:lang w:val="vi-VN"/>
        </w:rPr>
        <w:t>nh tự c</w:t>
      </w:r>
      <w:r w:rsidRPr="00F253FA">
        <w:rPr>
          <w:rFonts w:hint="eastAsia"/>
          <w:lang w:val="vi-VN"/>
        </w:rPr>
        <w:t>á</w:t>
      </w:r>
      <w:r w:rsidRPr="00F253FA">
        <w:rPr>
          <w:lang w:val="vi-VN"/>
        </w:rPr>
        <w:t xml:space="preserve">c cột </w:t>
      </w:r>
      <w:r w:rsidRPr="00F253FA">
        <w:rPr>
          <w:rFonts w:hint="eastAsia"/>
          <w:lang w:val="vi-VN"/>
        </w:rPr>
        <w:t>đư</w:t>
      </w:r>
      <w:r w:rsidRPr="00F253FA">
        <w:rPr>
          <w:lang w:val="vi-VN"/>
        </w:rPr>
        <w:t xml:space="preserve">ợc </w:t>
      </w:r>
      <w:r w:rsidRPr="00F253FA">
        <w:rPr>
          <w:rFonts w:hint="eastAsia"/>
          <w:lang w:val="vi-VN"/>
        </w:rPr>
        <w:t>đ</w:t>
      </w:r>
      <w:r w:rsidRPr="00F253FA">
        <w:rPr>
          <w:lang w:val="vi-VN"/>
        </w:rPr>
        <w:t>ịnh nghĩa hay thiết kế trong bảng dữ liệu.</w:t>
      </w:r>
    </w:p>
    <w:p w14:paraId="574A68A8" w14:textId="77777777" w:rsidR="00F253FA" w:rsidRDefault="00F253FA">
      <w:pPr>
        <w:rPr>
          <w:lang w:val="vi-VN"/>
        </w:rPr>
      </w:pPr>
      <w:r>
        <w:rPr>
          <w:lang w:val="vi-VN"/>
        </w:rPr>
        <w:br w:type="page"/>
      </w:r>
    </w:p>
    <w:p w14:paraId="7511E5D7" w14:textId="679DF5AC" w:rsidR="00F253FA" w:rsidRDefault="00F253FA" w:rsidP="00F72D01">
      <w:pPr>
        <w:rPr>
          <w:lang w:val="vi-VN"/>
        </w:rPr>
      </w:pPr>
      <w:r>
        <w:rPr>
          <w:lang w:val="vi-VN"/>
        </w:rPr>
        <w:lastRenderedPageBreak/>
        <w:t>- Ví dụ:</w:t>
      </w:r>
    </w:p>
    <w:p w14:paraId="31E6BC26" w14:textId="77777777" w:rsidR="0004369D" w:rsidRDefault="0004369D" w:rsidP="00F72D01">
      <w:pPr>
        <w:rPr>
          <w:lang w:val="vi-VN"/>
        </w:rPr>
      </w:pPr>
    </w:p>
    <w:p w14:paraId="246D746B"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USE</w:t>
      </w:r>
      <w:r w:rsidRPr="0004369D">
        <w:rPr>
          <w:rFonts w:ascii="Consolas" w:eastAsiaTheme="minorHAnsi" w:hAnsi="Consolas" w:cs="Consolas"/>
          <w:color w:val="000000"/>
        </w:rPr>
        <w:t xml:space="preserve"> [QuanLyKhoVatTu_Nhom5]</w:t>
      </w:r>
    </w:p>
    <w:p w14:paraId="1618037E"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GO</w:t>
      </w:r>
    </w:p>
    <w:p w14:paraId="324AAB5A"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8000"/>
        </w:rPr>
        <w:t xml:space="preserve">/****** Object:  </w:t>
      </w:r>
      <w:proofErr w:type="spellStart"/>
      <w:r w:rsidRPr="0004369D">
        <w:rPr>
          <w:rFonts w:ascii="Consolas" w:eastAsiaTheme="minorHAnsi" w:hAnsi="Consolas" w:cs="Consolas"/>
          <w:color w:val="008000"/>
        </w:rPr>
        <w:t>StoredProcedure</w:t>
      </w:r>
      <w:proofErr w:type="spellEnd"/>
      <w:r w:rsidRPr="0004369D">
        <w:rPr>
          <w:rFonts w:ascii="Consolas" w:eastAsiaTheme="minorHAnsi" w:hAnsi="Consolas" w:cs="Consolas"/>
          <w:color w:val="008000"/>
        </w:rPr>
        <w:t xml:space="preserve"> [</w:t>
      </w:r>
      <w:proofErr w:type="spellStart"/>
      <w:r w:rsidRPr="0004369D">
        <w:rPr>
          <w:rFonts w:ascii="Consolas" w:eastAsiaTheme="minorHAnsi" w:hAnsi="Consolas" w:cs="Consolas"/>
          <w:color w:val="008000"/>
        </w:rPr>
        <w:t>dbo</w:t>
      </w:r>
      <w:proofErr w:type="spellEnd"/>
      <w:proofErr w:type="gramStart"/>
      <w:r w:rsidRPr="0004369D">
        <w:rPr>
          <w:rFonts w:ascii="Consolas" w:eastAsiaTheme="minorHAnsi" w:hAnsi="Consolas" w:cs="Consolas"/>
          <w:color w:val="008000"/>
        </w:rPr>
        <w:t>].[</w:t>
      </w:r>
      <w:proofErr w:type="spellStart"/>
      <w:proofErr w:type="gramEnd"/>
      <w:r w:rsidRPr="0004369D">
        <w:rPr>
          <w:rFonts w:ascii="Consolas" w:eastAsiaTheme="minorHAnsi" w:hAnsi="Consolas" w:cs="Consolas"/>
          <w:color w:val="008000"/>
        </w:rPr>
        <w:t>HangHoa_Insert</w:t>
      </w:r>
      <w:proofErr w:type="spellEnd"/>
      <w:r w:rsidRPr="0004369D">
        <w:rPr>
          <w:rFonts w:ascii="Consolas" w:eastAsiaTheme="minorHAnsi" w:hAnsi="Consolas" w:cs="Consolas"/>
          <w:color w:val="008000"/>
        </w:rPr>
        <w:t>]    Script Date: 7/12/2021 2:44:50 AM ******/</w:t>
      </w:r>
    </w:p>
    <w:p w14:paraId="759C6679"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SET</w:t>
      </w:r>
      <w:r w:rsidRPr="0004369D">
        <w:rPr>
          <w:rFonts w:ascii="Consolas" w:eastAsiaTheme="minorHAnsi" w:hAnsi="Consolas" w:cs="Consolas"/>
          <w:color w:val="000000"/>
        </w:rPr>
        <w:t xml:space="preserve"> </w:t>
      </w:r>
      <w:r w:rsidRPr="0004369D">
        <w:rPr>
          <w:rFonts w:ascii="Consolas" w:eastAsiaTheme="minorHAnsi" w:hAnsi="Consolas" w:cs="Consolas"/>
          <w:color w:val="0000FF"/>
        </w:rPr>
        <w:t>ANSI_NULLS</w:t>
      </w:r>
      <w:r w:rsidRPr="0004369D">
        <w:rPr>
          <w:rFonts w:ascii="Consolas" w:eastAsiaTheme="minorHAnsi" w:hAnsi="Consolas" w:cs="Consolas"/>
          <w:color w:val="000000"/>
        </w:rPr>
        <w:t xml:space="preserve"> </w:t>
      </w:r>
      <w:r w:rsidRPr="0004369D">
        <w:rPr>
          <w:rFonts w:ascii="Consolas" w:eastAsiaTheme="minorHAnsi" w:hAnsi="Consolas" w:cs="Consolas"/>
          <w:color w:val="0000FF"/>
        </w:rPr>
        <w:t>ON</w:t>
      </w:r>
    </w:p>
    <w:p w14:paraId="0C141470"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GO</w:t>
      </w:r>
    </w:p>
    <w:p w14:paraId="7960D67D"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SET</w:t>
      </w:r>
      <w:r w:rsidRPr="0004369D">
        <w:rPr>
          <w:rFonts w:ascii="Consolas" w:eastAsiaTheme="minorHAnsi" w:hAnsi="Consolas" w:cs="Consolas"/>
          <w:color w:val="000000"/>
        </w:rPr>
        <w:t xml:space="preserve"> </w:t>
      </w:r>
      <w:r w:rsidRPr="0004369D">
        <w:rPr>
          <w:rFonts w:ascii="Consolas" w:eastAsiaTheme="minorHAnsi" w:hAnsi="Consolas" w:cs="Consolas"/>
          <w:color w:val="0000FF"/>
        </w:rPr>
        <w:t>QUOTED_IDENTIFIER</w:t>
      </w:r>
      <w:r w:rsidRPr="0004369D">
        <w:rPr>
          <w:rFonts w:ascii="Consolas" w:eastAsiaTheme="minorHAnsi" w:hAnsi="Consolas" w:cs="Consolas"/>
          <w:color w:val="000000"/>
        </w:rPr>
        <w:t xml:space="preserve"> </w:t>
      </w:r>
      <w:r w:rsidRPr="0004369D">
        <w:rPr>
          <w:rFonts w:ascii="Consolas" w:eastAsiaTheme="minorHAnsi" w:hAnsi="Consolas" w:cs="Consolas"/>
          <w:color w:val="0000FF"/>
        </w:rPr>
        <w:t>ON</w:t>
      </w:r>
    </w:p>
    <w:p w14:paraId="13117665"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GO</w:t>
      </w:r>
    </w:p>
    <w:p w14:paraId="1FF7B345"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ALTER</w:t>
      </w:r>
      <w:r w:rsidRPr="0004369D">
        <w:rPr>
          <w:rFonts w:ascii="Consolas" w:eastAsiaTheme="minorHAnsi" w:hAnsi="Consolas" w:cs="Consolas"/>
          <w:color w:val="000000"/>
        </w:rPr>
        <w:t xml:space="preserve"> </w:t>
      </w:r>
      <w:r w:rsidRPr="0004369D">
        <w:rPr>
          <w:rFonts w:ascii="Consolas" w:eastAsiaTheme="minorHAnsi" w:hAnsi="Consolas" w:cs="Consolas"/>
          <w:color w:val="0000FF"/>
        </w:rPr>
        <w:t>PROCEDURE</w:t>
      </w:r>
      <w:r w:rsidRPr="0004369D">
        <w:rPr>
          <w:rFonts w:ascii="Consolas" w:eastAsiaTheme="minorHAnsi" w:hAnsi="Consolas" w:cs="Consolas"/>
          <w:color w:val="000000"/>
        </w:rPr>
        <w:t xml:space="preserve"> [</w:t>
      </w:r>
      <w:proofErr w:type="spellStart"/>
      <w:r w:rsidRPr="0004369D">
        <w:rPr>
          <w:rFonts w:ascii="Consolas" w:eastAsiaTheme="minorHAnsi" w:hAnsi="Consolas" w:cs="Consolas"/>
          <w:color w:val="000000"/>
        </w:rPr>
        <w:t>dbo</w:t>
      </w:r>
      <w:proofErr w:type="spellEnd"/>
      <w:proofErr w:type="gramStart"/>
      <w:r w:rsidRPr="0004369D">
        <w:rPr>
          <w:rFonts w:ascii="Consolas" w:eastAsiaTheme="minorHAnsi" w:hAnsi="Consolas" w:cs="Consolas"/>
          <w:color w:val="000000"/>
        </w:rPr>
        <w:t>]</w:t>
      </w:r>
      <w:r w:rsidRPr="0004369D">
        <w:rPr>
          <w:rFonts w:ascii="Consolas" w:eastAsiaTheme="minorHAnsi" w:hAnsi="Consolas" w:cs="Consolas"/>
          <w:color w:val="808080"/>
        </w:rPr>
        <w:t>.</w:t>
      </w:r>
      <w:r w:rsidRPr="0004369D">
        <w:rPr>
          <w:rFonts w:ascii="Consolas" w:eastAsiaTheme="minorHAnsi" w:hAnsi="Consolas" w:cs="Consolas"/>
          <w:color w:val="000000"/>
        </w:rPr>
        <w:t>[</w:t>
      </w:r>
      <w:proofErr w:type="spellStart"/>
      <w:proofErr w:type="gramEnd"/>
      <w:r w:rsidRPr="0004369D">
        <w:rPr>
          <w:rFonts w:ascii="Consolas" w:eastAsiaTheme="minorHAnsi" w:hAnsi="Consolas" w:cs="Consolas"/>
          <w:color w:val="000000"/>
        </w:rPr>
        <w:t>HangHoa_Insert</w:t>
      </w:r>
      <w:proofErr w:type="spellEnd"/>
      <w:r w:rsidRPr="0004369D">
        <w:rPr>
          <w:rFonts w:ascii="Consolas" w:eastAsiaTheme="minorHAnsi" w:hAnsi="Consolas" w:cs="Consolas"/>
          <w:color w:val="000000"/>
        </w:rPr>
        <w:t>]</w:t>
      </w:r>
    </w:p>
    <w:p w14:paraId="7CA528D7"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r>
      <w:r w:rsidRPr="0004369D">
        <w:rPr>
          <w:rFonts w:ascii="Consolas" w:eastAsiaTheme="minorHAnsi" w:hAnsi="Consolas" w:cs="Consolas"/>
          <w:color w:val="008000"/>
        </w:rPr>
        <w:t>-- Add the parameters for the stored procedure here</w:t>
      </w:r>
    </w:p>
    <w:p w14:paraId="671CCAF2"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MaHangHoa </w:t>
      </w:r>
      <w:proofErr w:type="gramStart"/>
      <w:r w:rsidRPr="0004369D">
        <w:rPr>
          <w:rFonts w:ascii="Consolas" w:eastAsiaTheme="minorHAnsi" w:hAnsi="Consolas" w:cs="Consolas"/>
          <w:color w:val="0000FF"/>
        </w:rPr>
        <w:t>varchar</w:t>
      </w:r>
      <w:r w:rsidRPr="0004369D">
        <w:rPr>
          <w:rFonts w:ascii="Consolas" w:eastAsiaTheme="minorHAnsi" w:hAnsi="Consolas" w:cs="Consolas"/>
          <w:color w:val="808080"/>
        </w:rPr>
        <w:t>(</w:t>
      </w:r>
      <w:proofErr w:type="gramEnd"/>
      <w:r w:rsidRPr="0004369D">
        <w:rPr>
          <w:rFonts w:ascii="Consolas" w:eastAsiaTheme="minorHAnsi" w:hAnsi="Consolas" w:cs="Consolas"/>
          <w:color w:val="000000"/>
        </w:rPr>
        <w:t>50</w:t>
      </w:r>
      <w:r w:rsidRPr="0004369D">
        <w:rPr>
          <w:rFonts w:ascii="Consolas" w:eastAsiaTheme="minorHAnsi" w:hAnsi="Consolas" w:cs="Consolas"/>
          <w:color w:val="808080"/>
        </w:rPr>
        <w:t>),</w:t>
      </w:r>
    </w:p>
    <w:p w14:paraId="56A29615"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TenHangHoa </w:t>
      </w:r>
      <w:proofErr w:type="spellStart"/>
      <w:proofErr w:type="gramStart"/>
      <w:r w:rsidRPr="0004369D">
        <w:rPr>
          <w:rFonts w:ascii="Consolas" w:eastAsiaTheme="minorHAnsi" w:hAnsi="Consolas" w:cs="Consolas"/>
          <w:color w:val="0000FF"/>
        </w:rPr>
        <w:t>nvarchar</w:t>
      </w:r>
      <w:proofErr w:type="spellEnd"/>
      <w:r w:rsidRPr="0004369D">
        <w:rPr>
          <w:rFonts w:ascii="Consolas" w:eastAsiaTheme="minorHAnsi" w:hAnsi="Consolas" w:cs="Consolas"/>
          <w:color w:val="808080"/>
        </w:rPr>
        <w:t>(</w:t>
      </w:r>
      <w:proofErr w:type="gramEnd"/>
      <w:r w:rsidRPr="0004369D">
        <w:rPr>
          <w:rFonts w:ascii="Consolas" w:eastAsiaTheme="minorHAnsi" w:hAnsi="Consolas" w:cs="Consolas"/>
          <w:color w:val="000000"/>
        </w:rPr>
        <w:t>50</w:t>
      </w:r>
      <w:r w:rsidRPr="0004369D">
        <w:rPr>
          <w:rFonts w:ascii="Consolas" w:eastAsiaTheme="minorHAnsi" w:hAnsi="Consolas" w:cs="Consolas"/>
          <w:color w:val="808080"/>
        </w:rPr>
        <w:t>),</w:t>
      </w:r>
    </w:p>
    <w:p w14:paraId="36647A3F"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TenNhaCungCap </w:t>
      </w:r>
      <w:proofErr w:type="gramStart"/>
      <w:r w:rsidRPr="0004369D">
        <w:rPr>
          <w:rFonts w:ascii="Consolas" w:eastAsiaTheme="minorHAnsi" w:hAnsi="Consolas" w:cs="Consolas"/>
          <w:color w:val="0000FF"/>
        </w:rPr>
        <w:t>VARCHAR</w:t>
      </w:r>
      <w:r w:rsidRPr="0004369D">
        <w:rPr>
          <w:rFonts w:ascii="Consolas" w:eastAsiaTheme="minorHAnsi" w:hAnsi="Consolas" w:cs="Consolas"/>
          <w:color w:val="808080"/>
        </w:rPr>
        <w:t>(</w:t>
      </w:r>
      <w:proofErr w:type="gramEnd"/>
      <w:r w:rsidRPr="0004369D">
        <w:rPr>
          <w:rFonts w:ascii="Consolas" w:eastAsiaTheme="minorHAnsi" w:hAnsi="Consolas" w:cs="Consolas"/>
          <w:color w:val="000000"/>
        </w:rPr>
        <w:t>50</w:t>
      </w:r>
      <w:r w:rsidRPr="0004369D">
        <w:rPr>
          <w:rFonts w:ascii="Consolas" w:eastAsiaTheme="minorHAnsi" w:hAnsi="Consolas" w:cs="Consolas"/>
          <w:color w:val="808080"/>
        </w:rPr>
        <w:t>),</w:t>
      </w:r>
    </w:p>
    <w:p w14:paraId="47B29BD4"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SoLuong </w:t>
      </w:r>
      <w:r w:rsidRPr="0004369D">
        <w:rPr>
          <w:rFonts w:ascii="Consolas" w:eastAsiaTheme="minorHAnsi" w:hAnsi="Consolas" w:cs="Consolas"/>
          <w:color w:val="0000FF"/>
        </w:rPr>
        <w:t>INT</w:t>
      </w:r>
      <w:r w:rsidRPr="0004369D">
        <w:rPr>
          <w:rFonts w:ascii="Consolas" w:eastAsiaTheme="minorHAnsi" w:hAnsi="Consolas" w:cs="Consolas"/>
          <w:color w:val="808080"/>
        </w:rPr>
        <w:t>,</w:t>
      </w:r>
    </w:p>
    <w:p w14:paraId="2A10DECC"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DonViTinh </w:t>
      </w:r>
      <w:proofErr w:type="gramStart"/>
      <w:r w:rsidRPr="0004369D">
        <w:rPr>
          <w:rFonts w:ascii="Consolas" w:eastAsiaTheme="minorHAnsi" w:hAnsi="Consolas" w:cs="Consolas"/>
          <w:color w:val="0000FF"/>
        </w:rPr>
        <w:t>NVARCHAR</w:t>
      </w:r>
      <w:r w:rsidRPr="0004369D">
        <w:rPr>
          <w:rFonts w:ascii="Consolas" w:eastAsiaTheme="minorHAnsi" w:hAnsi="Consolas" w:cs="Consolas"/>
          <w:color w:val="808080"/>
        </w:rPr>
        <w:t>(</w:t>
      </w:r>
      <w:proofErr w:type="gramEnd"/>
      <w:r w:rsidRPr="0004369D">
        <w:rPr>
          <w:rFonts w:ascii="Consolas" w:eastAsiaTheme="minorHAnsi" w:hAnsi="Consolas" w:cs="Consolas"/>
          <w:color w:val="000000"/>
        </w:rPr>
        <w:t>50</w:t>
      </w:r>
      <w:r w:rsidRPr="0004369D">
        <w:rPr>
          <w:rFonts w:ascii="Consolas" w:eastAsiaTheme="minorHAnsi" w:hAnsi="Consolas" w:cs="Consolas"/>
          <w:color w:val="808080"/>
        </w:rPr>
        <w:t>),</w:t>
      </w:r>
    </w:p>
    <w:p w14:paraId="643FF639"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GhiChu </w:t>
      </w:r>
      <w:proofErr w:type="spellStart"/>
      <w:proofErr w:type="gramStart"/>
      <w:r w:rsidRPr="0004369D">
        <w:rPr>
          <w:rFonts w:ascii="Consolas" w:eastAsiaTheme="minorHAnsi" w:hAnsi="Consolas" w:cs="Consolas"/>
          <w:color w:val="0000FF"/>
        </w:rPr>
        <w:t>nVARCHAR</w:t>
      </w:r>
      <w:proofErr w:type="spellEnd"/>
      <w:r w:rsidRPr="0004369D">
        <w:rPr>
          <w:rFonts w:ascii="Consolas" w:eastAsiaTheme="minorHAnsi" w:hAnsi="Consolas" w:cs="Consolas"/>
          <w:color w:val="808080"/>
        </w:rPr>
        <w:t>(</w:t>
      </w:r>
      <w:proofErr w:type="gramEnd"/>
      <w:r w:rsidRPr="0004369D">
        <w:rPr>
          <w:rFonts w:ascii="Consolas" w:eastAsiaTheme="minorHAnsi" w:hAnsi="Consolas" w:cs="Consolas"/>
          <w:color w:val="000000"/>
        </w:rPr>
        <w:t>50</w:t>
      </w:r>
      <w:r w:rsidRPr="0004369D">
        <w:rPr>
          <w:rFonts w:ascii="Consolas" w:eastAsiaTheme="minorHAnsi" w:hAnsi="Consolas" w:cs="Consolas"/>
          <w:color w:val="808080"/>
        </w:rPr>
        <w:t>)</w:t>
      </w:r>
    </w:p>
    <w:p w14:paraId="04D5D8CE"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AS</w:t>
      </w:r>
    </w:p>
    <w:p w14:paraId="1AEB0020"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BEGIN</w:t>
      </w:r>
    </w:p>
    <w:p w14:paraId="44708253"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r>
      <w:r w:rsidRPr="0004369D">
        <w:rPr>
          <w:rFonts w:ascii="Consolas" w:eastAsiaTheme="minorHAnsi" w:hAnsi="Consolas" w:cs="Consolas"/>
          <w:color w:val="0000FF"/>
        </w:rPr>
        <w:t>INSERT</w:t>
      </w:r>
      <w:r w:rsidRPr="0004369D">
        <w:rPr>
          <w:rFonts w:ascii="Consolas" w:eastAsiaTheme="minorHAnsi" w:hAnsi="Consolas" w:cs="Consolas"/>
          <w:color w:val="000000"/>
        </w:rPr>
        <w:t xml:space="preserve"> </w:t>
      </w:r>
      <w:r w:rsidRPr="0004369D">
        <w:rPr>
          <w:rFonts w:ascii="Consolas" w:eastAsiaTheme="minorHAnsi" w:hAnsi="Consolas" w:cs="Consolas"/>
          <w:color w:val="0000FF"/>
        </w:rPr>
        <w:t>INTO</w:t>
      </w:r>
      <w:r w:rsidRPr="0004369D">
        <w:rPr>
          <w:rFonts w:ascii="Consolas" w:eastAsiaTheme="minorHAnsi" w:hAnsi="Consolas" w:cs="Consolas"/>
          <w:color w:val="000000"/>
        </w:rPr>
        <w:t xml:space="preserve"> </w:t>
      </w:r>
      <w:proofErr w:type="spellStart"/>
      <w:proofErr w:type="gramStart"/>
      <w:r w:rsidRPr="0004369D">
        <w:rPr>
          <w:rFonts w:ascii="Consolas" w:eastAsiaTheme="minorHAnsi" w:hAnsi="Consolas" w:cs="Consolas"/>
          <w:color w:val="000000"/>
        </w:rPr>
        <w:t>dbo</w:t>
      </w:r>
      <w:r w:rsidRPr="0004369D">
        <w:rPr>
          <w:rFonts w:ascii="Consolas" w:eastAsiaTheme="minorHAnsi" w:hAnsi="Consolas" w:cs="Consolas"/>
          <w:color w:val="808080"/>
        </w:rPr>
        <w:t>.</w:t>
      </w:r>
      <w:r w:rsidRPr="0004369D">
        <w:rPr>
          <w:rFonts w:ascii="Consolas" w:eastAsiaTheme="minorHAnsi" w:hAnsi="Consolas" w:cs="Consolas"/>
          <w:color w:val="000000"/>
        </w:rPr>
        <w:t>BangHangHoa</w:t>
      </w:r>
      <w:proofErr w:type="spellEnd"/>
      <w:proofErr w:type="gramEnd"/>
    </w:p>
    <w:p w14:paraId="2B44748F"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ab/>
      </w:r>
      <w:r w:rsidRPr="0004369D">
        <w:rPr>
          <w:rFonts w:ascii="Consolas" w:eastAsiaTheme="minorHAnsi" w:hAnsi="Consolas" w:cs="Consolas"/>
          <w:color w:val="808080"/>
        </w:rPr>
        <w:t>(</w:t>
      </w:r>
    </w:p>
    <w:p w14:paraId="7C385395"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    </w:t>
      </w:r>
      <w:proofErr w:type="spellStart"/>
      <w:r w:rsidRPr="0004369D">
        <w:rPr>
          <w:rFonts w:ascii="Consolas" w:eastAsiaTheme="minorHAnsi" w:hAnsi="Consolas" w:cs="Consolas"/>
          <w:color w:val="000000"/>
        </w:rPr>
        <w:t>MaHangHoa</w:t>
      </w:r>
      <w:proofErr w:type="spellEnd"/>
      <w:r w:rsidRPr="0004369D">
        <w:rPr>
          <w:rFonts w:ascii="Consolas" w:eastAsiaTheme="minorHAnsi" w:hAnsi="Consolas" w:cs="Consolas"/>
          <w:color w:val="808080"/>
        </w:rPr>
        <w:t>,</w:t>
      </w:r>
    </w:p>
    <w:p w14:paraId="17EB7FD4"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    </w:t>
      </w:r>
      <w:proofErr w:type="spellStart"/>
      <w:r w:rsidRPr="0004369D">
        <w:rPr>
          <w:rFonts w:ascii="Consolas" w:eastAsiaTheme="minorHAnsi" w:hAnsi="Consolas" w:cs="Consolas"/>
          <w:color w:val="000000"/>
        </w:rPr>
        <w:t>TenHangHoa</w:t>
      </w:r>
      <w:proofErr w:type="spellEnd"/>
      <w:r w:rsidRPr="0004369D">
        <w:rPr>
          <w:rFonts w:ascii="Consolas" w:eastAsiaTheme="minorHAnsi" w:hAnsi="Consolas" w:cs="Consolas"/>
          <w:color w:val="808080"/>
        </w:rPr>
        <w:t>,</w:t>
      </w:r>
    </w:p>
    <w:p w14:paraId="4093B5DE"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    </w:t>
      </w:r>
      <w:proofErr w:type="spellStart"/>
      <w:r w:rsidRPr="0004369D">
        <w:rPr>
          <w:rFonts w:ascii="Consolas" w:eastAsiaTheme="minorHAnsi" w:hAnsi="Consolas" w:cs="Consolas"/>
          <w:color w:val="000000"/>
        </w:rPr>
        <w:t>MaNhaCungCap</w:t>
      </w:r>
      <w:proofErr w:type="spellEnd"/>
      <w:r w:rsidRPr="0004369D">
        <w:rPr>
          <w:rFonts w:ascii="Consolas" w:eastAsiaTheme="minorHAnsi" w:hAnsi="Consolas" w:cs="Consolas"/>
          <w:color w:val="808080"/>
        </w:rPr>
        <w:t>,</w:t>
      </w:r>
    </w:p>
    <w:p w14:paraId="7DB4D4EB"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    </w:t>
      </w:r>
      <w:proofErr w:type="spellStart"/>
      <w:r w:rsidRPr="0004369D">
        <w:rPr>
          <w:rFonts w:ascii="Consolas" w:eastAsiaTheme="minorHAnsi" w:hAnsi="Consolas" w:cs="Consolas"/>
          <w:color w:val="000000"/>
        </w:rPr>
        <w:t>SoLuong</w:t>
      </w:r>
      <w:proofErr w:type="spellEnd"/>
      <w:r w:rsidRPr="0004369D">
        <w:rPr>
          <w:rFonts w:ascii="Consolas" w:eastAsiaTheme="minorHAnsi" w:hAnsi="Consolas" w:cs="Consolas"/>
          <w:color w:val="808080"/>
        </w:rPr>
        <w:t>,</w:t>
      </w:r>
    </w:p>
    <w:p w14:paraId="1D594252"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    </w:t>
      </w:r>
      <w:proofErr w:type="spellStart"/>
      <w:r w:rsidRPr="0004369D">
        <w:rPr>
          <w:rFonts w:ascii="Consolas" w:eastAsiaTheme="minorHAnsi" w:hAnsi="Consolas" w:cs="Consolas"/>
          <w:color w:val="000000"/>
        </w:rPr>
        <w:t>DonViTinh</w:t>
      </w:r>
      <w:proofErr w:type="spellEnd"/>
      <w:r w:rsidRPr="0004369D">
        <w:rPr>
          <w:rFonts w:ascii="Consolas" w:eastAsiaTheme="minorHAnsi" w:hAnsi="Consolas" w:cs="Consolas"/>
          <w:color w:val="808080"/>
        </w:rPr>
        <w:t>,</w:t>
      </w:r>
    </w:p>
    <w:p w14:paraId="0451FC84"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    </w:t>
      </w:r>
      <w:proofErr w:type="spellStart"/>
      <w:r w:rsidRPr="0004369D">
        <w:rPr>
          <w:rFonts w:ascii="Consolas" w:eastAsiaTheme="minorHAnsi" w:hAnsi="Consolas" w:cs="Consolas"/>
          <w:color w:val="000000"/>
        </w:rPr>
        <w:t>GhiChu</w:t>
      </w:r>
      <w:proofErr w:type="spellEnd"/>
    </w:p>
    <w:p w14:paraId="5850F452"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r>
      <w:r w:rsidRPr="0004369D">
        <w:rPr>
          <w:rFonts w:ascii="Consolas" w:eastAsiaTheme="minorHAnsi" w:hAnsi="Consolas" w:cs="Consolas"/>
          <w:color w:val="808080"/>
        </w:rPr>
        <w:t>)</w:t>
      </w:r>
    </w:p>
    <w:p w14:paraId="34B9D99D"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r>
      <w:r w:rsidRPr="0004369D">
        <w:rPr>
          <w:rFonts w:ascii="Consolas" w:eastAsiaTheme="minorHAnsi" w:hAnsi="Consolas" w:cs="Consolas"/>
          <w:color w:val="0000FF"/>
        </w:rPr>
        <w:t>VALUES</w:t>
      </w:r>
    </w:p>
    <w:p w14:paraId="58DE1E1F"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ab/>
      </w:r>
      <w:r w:rsidRPr="0004369D">
        <w:rPr>
          <w:rFonts w:ascii="Consolas" w:eastAsiaTheme="minorHAnsi" w:hAnsi="Consolas" w:cs="Consolas"/>
          <w:color w:val="808080"/>
        </w:rPr>
        <w:t>(</w:t>
      </w:r>
      <w:r w:rsidRPr="0004369D">
        <w:rPr>
          <w:rFonts w:ascii="Consolas" w:eastAsiaTheme="minorHAnsi" w:hAnsi="Consolas" w:cs="Consolas"/>
          <w:color w:val="000000"/>
        </w:rPr>
        <w:t xml:space="preserve">   </w:t>
      </w:r>
    </w:p>
    <w:p w14:paraId="5C366D0B"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MaHangHoa</w:t>
      </w:r>
      <w:r w:rsidRPr="0004369D">
        <w:rPr>
          <w:rFonts w:ascii="Consolas" w:eastAsiaTheme="minorHAnsi" w:hAnsi="Consolas" w:cs="Consolas"/>
          <w:color w:val="808080"/>
        </w:rPr>
        <w:t>,</w:t>
      </w:r>
    </w:p>
    <w:p w14:paraId="2F021A69"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TenHangHoa</w:t>
      </w:r>
      <w:r w:rsidRPr="0004369D">
        <w:rPr>
          <w:rFonts w:ascii="Consolas" w:eastAsiaTheme="minorHAnsi" w:hAnsi="Consolas" w:cs="Consolas"/>
          <w:color w:val="808080"/>
        </w:rPr>
        <w:t>,</w:t>
      </w:r>
    </w:p>
    <w:p w14:paraId="7EBBF8B2"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TenNhaCungCap</w:t>
      </w:r>
      <w:r w:rsidRPr="0004369D">
        <w:rPr>
          <w:rFonts w:ascii="Consolas" w:eastAsiaTheme="minorHAnsi" w:hAnsi="Consolas" w:cs="Consolas"/>
          <w:color w:val="808080"/>
        </w:rPr>
        <w:t>,</w:t>
      </w:r>
    </w:p>
    <w:p w14:paraId="0C40BA9B"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SoLuong</w:t>
      </w:r>
      <w:r w:rsidRPr="0004369D">
        <w:rPr>
          <w:rFonts w:ascii="Consolas" w:eastAsiaTheme="minorHAnsi" w:hAnsi="Consolas" w:cs="Consolas"/>
          <w:color w:val="808080"/>
        </w:rPr>
        <w:t>,</w:t>
      </w:r>
    </w:p>
    <w:p w14:paraId="2A437C30"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DonViTinh</w:t>
      </w:r>
      <w:r w:rsidRPr="0004369D">
        <w:rPr>
          <w:rFonts w:ascii="Consolas" w:eastAsiaTheme="minorHAnsi" w:hAnsi="Consolas" w:cs="Consolas"/>
          <w:color w:val="808080"/>
        </w:rPr>
        <w:t>,</w:t>
      </w:r>
    </w:p>
    <w:p w14:paraId="7A0019E5"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GhiChu</w:t>
      </w:r>
    </w:p>
    <w:p w14:paraId="70EE6BF0"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    </w:t>
      </w:r>
      <w:r w:rsidRPr="0004369D">
        <w:rPr>
          <w:rFonts w:ascii="Consolas" w:eastAsiaTheme="minorHAnsi" w:hAnsi="Consolas" w:cs="Consolas"/>
          <w:color w:val="808080"/>
        </w:rPr>
        <w:t>)</w:t>
      </w:r>
    </w:p>
    <w:p w14:paraId="4A69B04B" w14:textId="05AFB8DF" w:rsidR="00F253FA" w:rsidRPr="0004369D" w:rsidRDefault="0004369D" w:rsidP="0004369D">
      <w:pPr>
        <w:shd w:val="clear" w:color="auto" w:fill="C9C9C9" w:themeFill="accent3" w:themeFillTint="99"/>
        <w:rPr>
          <w:lang w:val="vi-VN"/>
        </w:rPr>
      </w:pPr>
      <w:r w:rsidRPr="0004369D">
        <w:rPr>
          <w:rFonts w:ascii="Consolas" w:eastAsiaTheme="minorHAnsi" w:hAnsi="Consolas" w:cs="Consolas"/>
          <w:color w:val="0000FF"/>
        </w:rPr>
        <w:t>END</w:t>
      </w:r>
    </w:p>
    <w:p w14:paraId="5941FE34" w14:textId="53C1EF39" w:rsidR="00F253FA" w:rsidRDefault="00F253FA">
      <w:pPr>
        <w:rPr>
          <w:lang w:val="vi-VN"/>
        </w:rPr>
      </w:pPr>
      <w:r>
        <w:rPr>
          <w:lang w:val="vi-VN"/>
        </w:rPr>
        <w:br w:type="page"/>
      </w:r>
    </w:p>
    <w:p w14:paraId="520351D8" w14:textId="2368EC87" w:rsidR="00F253FA" w:rsidRPr="00E34FEC" w:rsidRDefault="00F253FA" w:rsidP="00124CD5">
      <w:pPr>
        <w:pStyle w:val="ListParagraph"/>
        <w:numPr>
          <w:ilvl w:val="0"/>
          <w:numId w:val="7"/>
        </w:numPr>
        <w:outlineLvl w:val="2"/>
        <w:rPr>
          <w:b/>
          <w:bCs/>
          <w:lang w:val="vi-VN"/>
        </w:rPr>
      </w:pPr>
      <w:bookmarkStart w:id="10" w:name="_Toc76957988"/>
      <w:r w:rsidRPr="00E34FEC">
        <w:rPr>
          <w:b/>
          <w:bCs/>
          <w:lang w:val="vi-VN"/>
        </w:rPr>
        <w:lastRenderedPageBreak/>
        <w:t>Update</w:t>
      </w:r>
      <w:bookmarkEnd w:id="10"/>
    </w:p>
    <w:p w14:paraId="0B46BCE1" w14:textId="29E12CA2" w:rsidR="00F253FA" w:rsidRDefault="00F253FA" w:rsidP="00F253FA">
      <w:pPr>
        <w:rPr>
          <w:lang w:val="vi-VN"/>
        </w:rPr>
      </w:pPr>
      <w:r>
        <w:rPr>
          <w:lang w:val="vi-VN"/>
        </w:rPr>
        <w:t xml:space="preserve">- Khái niệm: </w:t>
      </w:r>
      <w:r w:rsidRPr="00F253FA">
        <w:rPr>
          <w:lang w:val="vi-VN"/>
        </w:rPr>
        <w:t xml:space="preserve">Truy vấn UPDATE trong SQL </w:t>
      </w:r>
      <w:r w:rsidRPr="00F253FA">
        <w:rPr>
          <w:rFonts w:hint="eastAsia"/>
          <w:lang w:val="vi-VN"/>
        </w:rPr>
        <w:t>đư</w:t>
      </w:r>
      <w:r w:rsidRPr="00F253FA">
        <w:rPr>
          <w:lang w:val="vi-VN"/>
        </w:rPr>
        <w:t xml:space="preserve">ợc sử dụng </w:t>
      </w:r>
      <w:r w:rsidRPr="00F253FA">
        <w:rPr>
          <w:rFonts w:hint="eastAsia"/>
          <w:lang w:val="vi-VN"/>
        </w:rPr>
        <w:t>đ</w:t>
      </w:r>
      <w:r w:rsidRPr="00F253FA">
        <w:rPr>
          <w:lang w:val="vi-VN"/>
        </w:rPr>
        <w:t xml:space="preserve">ể sửa </w:t>
      </w:r>
      <w:r w:rsidRPr="00F253FA">
        <w:rPr>
          <w:rFonts w:hint="eastAsia"/>
          <w:lang w:val="vi-VN"/>
        </w:rPr>
        <w:t>đ</w:t>
      </w:r>
      <w:r w:rsidRPr="00F253FA">
        <w:rPr>
          <w:lang w:val="vi-VN"/>
        </w:rPr>
        <w:t>ổi c</w:t>
      </w:r>
      <w:r w:rsidRPr="00F253FA">
        <w:rPr>
          <w:rFonts w:hint="eastAsia"/>
          <w:lang w:val="vi-VN"/>
        </w:rPr>
        <w:t>á</w:t>
      </w:r>
      <w:r w:rsidRPr="00F253FA">
        <w:rPr>
          <w:lang w:val="vi-VN"/>
        </w:rPr>
        <w:t xml:space="preserve">c bản ghi </w:t>
      </w:r>
      <w:r w:rsidRPr="00F253FA">
        <w:rPr>
          <w:rFonts w:hint="eastAsia"/>
          <w:lang w:val="vi-VN"/>
        </w:rPr>
        <w:t>đ</w:t>
      </w:r>
      <w:r w:rsidRPr="00F253FA">
        <w:rPr>
          <w:lang w:val="vi-VN"/>
        </w:rPr>
        <w:t>ang tồn tại trong một bảng. Bạn c</w:t>
      </w:r>
      <w:r w:rsidRPr="00F253FA">
        <w:rPr>
          <w:rFonts w:hint="eastAsia"/>
          <w:lang w:val="vi-VN"/>
        </w:rPr>
        <w:t>ó</w:t>
      </w:r>
      <w:r w:rsidRPr="00F253FA">
        <w:rPr>
          <w:lang w:val="vi-VN"/>
        </w:rPr>
        <w:t xml:space="preserve"> thể sử dụng mệnh </w:t>
      </w:r>
      <w:r w:rsidRPr="00F253FA">
        <w:rPr>
          <w:rFonts w:hint="eastAsia"/>
          <w:lang w:val="vi-VN"/>
        </w:rPr>
        <w:t>đ</w:t>
      </w:r>
      <w:r w:rsidRPr="00F253FA">
        <w:rPr>
          <w:lang w:val="vi-VN"/>
        </w:rPr>
        <w:t xml:space="preserve">ề WHERE với truy vấn UPDATE sửa </w:t>
      </w:r>
      <w:r w:rsidRPr="00F253FA">
        <w:rPr>
          <w:rFonts w:hint="eastAsia"/>
          <w:lang w:val="vi-VN"/>
        </w:rPr>
        <w:t>đ</w:t>
      </w:r>
      <w:r w:rsidRPr="00F253FA">
        <w:rPr>
          <w:lang w:val="vi-VN"/>
        </w:rPr>
        <w:t>ổi c</w:t>
      </w:r>
      <w:r w:rsidRPr="00F253FA">
        <w:rPr>
          <w:rFonts w:hint="eastAsia"/>
          <w:lang w:val="vi-VN"/>
        </w:rPr>
        <w:t>á</w:t>
      </w:r>
      <w:r w:rsidRPr="00F253FA">
        <w:rPr>
          <w:lang w:val="vi-VN"/>
        </w:rPr>
        <w:t>c h</w:t>
      </w:r>
      <w:r w:rsidRPr="00F253FA">
        <w:rPr>
          <w:rFonts w:hint="eastAsia"/>
          <w:lang w:val="vi-VN"/>
        </w:rPr>
        <w:t>à</w:t>
      </w:r>
      <w:r w:rsidRPr="00F253FA">
        <w:rPr>
          <w:lang w:val="vi-VN"/>
        </w:rPr>
        <w:t xml:space="preserve">ng </w:t>
      </w:r>
      <w:r w:rsidRPr="00F253FA">
        <w:rPr>
          <w:rFonts w:hint="eastAsia"/>
          <w:lang w:val="vi-VN"/>
        </w:rPr>
        <w:t>đã</w:t>
      </w:r>
      <w:r w:rsidRPr="00F253FA">
        <w:rPr>
          <w:lang w:val="vi-VN"/>
        </w:rPr>
        <w:t xml:space="preserve"> lựa chọn, nếu kh</w:t>
      </w:r>
      <w:r w:rsidRPr="00F253FA">
        <w:rPr>
          <w:rFonts w:hint="eastAsia"/>
          <w:lang w:val="vi-VN"/>
        </w:rPr>
        <w:t>ô</w:t>
      </w:r>
      <w:r w:rsidRPr="00F253FA">
        <w:rPr>
          <w:lang w:val="vi-VN"/>
        </w:rPr>
        <w:t xml:space="preserve">ng, hệ thống sẽ mặc </w:t>
      </w:r>
      <w:r w:rsidRPr="00F253FA">
        <w:rPr>
          <w:rFonts w:hint="eastAsia"/>
          <w:lang w:val="vi-VN"/>
        </w:rPr>
        <w:t>đ</w:t>
      </w:r>
      <w:r w:rsidRPr="00F253FA">
        <w:rPr>
          <w:lang w:val="vi-VN"/>
        </w:rPr>
        <w:t>ịnh l</w:t>
      </w:r>
      <w:r w:rsidRPr="00F253FA">
        <w:rPr>
          <w:rFonts w:hint="eastAsia"/>
          <w:lang w:val="vi-VN"/>
        </w:rPr>
        <w:t>à</w:t>
      </w:r>
      <w:r w:rsidRPr="00F253FA">
        <w:rPr>
          <w:lang w:val="vi-VN"/>
        </w:rPr>
        <w:t xml:space="preserve"> tất cả c</w:t>
      </w:r>
      <w:r w:rsidRPr="00F253FA">
        <w:rPr>
          <w:rFonts w:hint="eastAsia"/>
          <w:lang w:val="vi-VN"/>
        </w:rPr>
        <w:t>á</w:t>
      </w:r>
      <w:r w:rsidRPr="00F253FA">
        <w:rPr>
          <w:lang w:val="vi-VN"/>
        </w:rPr>
        <w:t>c h</w:t>
      </w:r>
      <w:r w:rsidRPr="00F253FA">
        <w:rPr>
          <w:rFonts w:hint="eastAsia"/>
          <w:lang w:val="vi-VN"/>
        </w:rPr>
        <w:t>à</w:t>
      </w:r>
      <w:r w:rsidRPr="00F253FA">
        <w:rPr>
          <w:lang w:val="vi-VN"/>
        </w:rPr>
        <w:t xml:space="preserve">ng </w:t>
      </w:r>
      <w:r w:rsidRPr="00F253FA">
        <w:rPr>
          <w:rFonts w:hint="eastAsia"/>
          <w:lang w:val="vi-VN"/>
        </w:rPr>
        <w:t>đ</w:t>
      </w:r>
      <w:r w:rsidRPr="00F253FA">
        <w:rPr>
          <w:lang w:val="vi-VN"/>
        </w:rPr>
        <w:t>ều bị t</w:t>
      </w:r>
      <w:r w:rsidRPr="00F253FA">
        <w:rPr>
          <w:rFonts w:hint="eastAsia"/>
          <w:lang w:val="vi-VN"/>
        </w:rPr>
        <w:t>á</w:t>
      </w:r>
      <w:r w:rsidRPr="00F253FA">
        <w:rPr>
          <w:lang w:val="vi-VN"/>
        </w:rPr>
        <w:t xml:space="preserve">c </w:t>
      </w:r>
      <w:r w:rsidRPr="00F253FA">
        <w:rPr>
          <w:rFonts w:hint="eastAsia"/>
          <w:lang w:val="vi-VN"/>
        </w:rPr>
        <w:t>đ</w:t>
      </w:r>
      <w:r w:rsidRPr="00F253FA">
        <w:rPr>
          <w:lang w:val="vi-VN"/>
        </w:rPr>
        <w:t>ộng.</w:t>
      </w:r>
    </w:p>
    <w:p w14:paraId="3E7A1ECA" w14:textId="1163508F" w:rsidR="00F253FA" w:rsidRDefault="00F253FA" w:rsidP="00F253FA">
      <w:pPr>
        <w:rPr>
          <w:lang w:val="vi-VN"/>
        </w:rPr>
      </w:pPr>
      <w:r>
        <w:rPr>
          <w:lang w:val="vi-VN"/>
        </w:rPr>
        <w:t>- Cấu trúc câu lệnh:</w:t>
      </w:r>
    </w:p>
    <w:p w14:paraId="6246A57B" w14:textId="01C27082" w:rsidR="00F253FA" w:rsidRPr="0023509B" w:rsidRDefault="00F253FA" w:rsidP="00F253FA">
      <w:pPr>
        <w:shd w:val="clear" w:color="auto" w:fill="C9C9C9" w:themeFill="accent3" w:themeFillTint="99"/>
        <w:rPr>
          <w:rFonts w:ascii="Consolas" w:hAnsi="Consolas"/>
          <w:lang w:val="vi-VN"/>
        </w:rPr>
      </w:pPr>
      <w:r w:rsidRPr="0023509B">
        <w:rPr>
          <w:rFonts w:ascii="Consolas" w:hAnsi="Consolas"/>
          <w:lang w:val="vi-VN"/>
        </w:rPr>
        <w:t>UPDATE ten_bang</w:t>
      </w:r>
    </w:p>
    <w:p w14:paraId="09C3B555" w14:textId="5B846924" w:rsidR="00F253FA" w:rsidRPr="0023509B" w:rsidRDefault="00F253FA" w:rsidP="00F253FA">
      <w:pPr>
        <w:shd w:val="clear" w:color="auto" w:fill="C9C9C9" w:themeFill="accent3" w:themeFillTint="99"/>
        <w:rPr>
          <w:rFonts w:ascii="Consolas" w:hAnsi="Consolas"/>
          <w:lang w:val="vi-VN"/>
        </w:rPr>
      </w:pPr>
      <w:r w:rsidRPr="0023509B">
        <w:rPr>
          <w:rFonts w:ascii="Consolas" w:hAnsi="Consolas"/>
          <w:lang w:val="vi-VN"/>
        </w:rPr>
        <w:t>SET cot1 = giatri1, cot2 = giatri2...., cotN = giatriN</w:t>
      </w:r>
    </w:p>
    <w:p w14:paraId="2A163C84" w14:textId="28ECD0D4" w:rsidR="00F253FA" w:rsidRPr="0023509B" w:rsidRDefault="00F253FA" w:rsidP="00F253FA">
      <w:pPr>
        <w:shd w:val="clear" w:color="auto" w:fill="C9C9C9" w:themeFill="accent3" w:themeFillTint="99"/>
        <w:rPr>
          <w:rFonts w:ascii="Consolas" w:hAnsi="Consolas"/>
          <w:lang w:val="vi-VN"/>
        </w:rPr>
      </w:pPr>
      <w:r w:rsidRPr="0023509B">
        <w:rPr>
          <w:rFonts w:ascii="Consolas" w:hAnsi="Consolas"/>
          <w:lang w:val="vi-VN"/>
        </w:rPr>
        <w:t>WHERE [dieu_kien];</w:t>
      </w:r>
    </w:p>
    <w:p w14:paraId="32466EF1" w14:textId="2131E64C" w:rsidR="0004369D" w:rsidRDefault="0004369D" w:rsidP="0004369D">
      <w:pPr>
        <w:rPr>
          <w:lang w:val="vi-VN"/>
        </w:rPr>
      </w:pPr>
      <w:r>
        <w:rPr>
          <w:lang w:val="vi-VN"/>
        </w:rPr>
        <w:t xml:space="preserve">- Ví dụ: </w:t>
      </w:r>
    </w:p>
    <w:p w14:paraId="7B1DE85C"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USE</w:t>
      </w:r>
      <w:r w:rsidRPr="0004369D">
        <w:rPr>
          <w:rFonts w:ascii="Consolas" w:eastAsiaTheme="minorHAnsi" w:hAnsi="Consolas" w:cs="Consolas"/>
          <w:color w:val="000000"/>
        </w:rPr>
        <w:t xml:space="preserve"> [QuanLyKhoVatTu_Nhom5]</w:t>
      </w:r>
    </w:p>
    <w:p w14:paraId="4568003E"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GO</w:t>
      </w:r>
    </w:p>
    <w:p w14:paraId="41DE16E0"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8000"/>
        </w:rPr>
        <w:t xml:space="preserve">/****** Object:  </w:t>
      </w:r>
      <w:proofErr w:type="spellStart"/>
      <w:r w:rsidRPr="0004369D">
        <w:rPr>
          <w:rFonts w:ascii="Consolas" w:eastAsiaTheme="minorHAnsi" w:hAnsi="Consolas" w:cs="Consolas"/>
          <w:color w:val="008000"/>
        </w:rPr>
        <w:t>StoredProcedure</w:t>
      </w:r>
      <w:proofErr w:type="spellEnd"/>
      <w:r w:rsidRPr="0004369D">
        <w:rPr>
          <w:rFonts w:ascii="Consolas" w:eastAsiaTheme="minorHAnsi" w:hAnsi="Consolas" w:cs="Consolas"/>
          <w:color w:val="008000"/>
        </w:rPr>
        <w:t xml:space="preserve"> [</w:t>
      </w:r>
      <w:proofErr w:type="spellStart"/>
      <w:r w:rsidRPr="0004369D">
        <w:rPr>
          <w:rFonts w:ascii="Consolas" w:eastAsiaTheme="minorHAnsi" w:hAnsi="Consolas" w:cs="Consolas"/>
          <w:color w:val="008000"/>
        </w:rPr>
        <w:t>dbo</w:t>
      </w:r>
      <w:proofErr w:type="spellEnd"/>
      <w:proofErr w:type="gramStart"/>
      <w:r w:rsidRPr="0004369D">
        <w:rPr>
          <w:rFonts w:ascii="Consolas" w:eastAsiaTheme="minorHAnsi" w:hAnsi="Consolas" w:cs="Consolas"/>
          <w:color w:val="008000"/>
        </w:rPr>
        <w:t>].[</w:t>
      </w:r>
      <w:proofErr w:type="spellStart"/>
      <w:proofErr w:type="gramEnd"/>
      <w:r w:rsidRPr="0004369D">
        <w:rPr>
          <w:rFonts w:ascii="Consolas" w:eastAsiaTheme="minorHAnsi" w:hAnsi="Consolas" w:cs="Consolas"/>
          <w:color w:val="008000"/>
        </w:rPr>
        <w:t>HangHoa_Update</w:t>
      </w:r>
      <w:proofErr w:type="spellEnd"/>
      <w:r w:rsidRPr="0004369D">
        <w:rPr>
          <w:rFonts w:ascii="Consolas" w:eastAsiaTheme="minorHAnsi" w:hAnsi="Consolas" w:cs="Consolas"/>
          <w:color w:val="008000"/>
        </w:rPr>
        <w:t>]    Script Date: 7/12/2021 2:45:42 AM ******/</w:t>
      </w:r>
    </w:p>
    <w:p w14:paraId="00206CBD"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SET</w:t>
      </w:r>
      <w:r w:rsidRPr="0004369D">
        <w:rPr>
          <w:rFonts w:ascii="Consolas" w:eastAsiaTheme="minorHAnsi" w:hAnsi="Consolas" w:cs="Consolas"/>
          <w:color w:val="000000"/>
        </w:rPr>
        <w:t xml:space="preserve"> </w:t>
      </w:r>
      <w:r w:rsidRPr="0004369D">
        <w:rPr>
          <w:rFonts w:ascii="Consolas" w:eastAsiaTheme="minorHAnsi" w:hAnsi="Consolas" w:cs="Consolas"/>
          <w:color w:val="0000FF"/>
        </w:rPr>
        <w:t>ANSI_NULLS</w:t>
      </w:r>
      <w:r w:rsidRPr="0004369D">
        <w:rPr>
          <w:rFonts w:ascii="Consolas" w:eastAsiaTheme="minorHAnsi" w:hAnsi="Consolas" w:cs="Consolas"/>
          <w:color w:val="000000"/>
        </w:rPr>
        <w:t xml:space="preserve"> </w:t>
      </w:r>
      <w:r w:rsidRPr="0004369D">
        <w:rPr>
          <w:rFonts w:ascii="Consolas" w:eastAsiaTheme="minorHAnsi" w:hAnsi="Consolas" w:cs="Consolas"/>
          <w:color w:val="0000FF"/>
        </w:rPr>
        <w:t>ON</w:t>
      </w:r>
    </w:p>
    <w:p w14:paraId="76F84E92"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GO</w:t>
      </w:r>
    </w:p>
    <w:p w14:paraId="2EEB34EC"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SET</w:t>
      </w:r>
      <w:r w:rsidRPr="0004369D">
        <w:rPr>
          <w:rFonts w:ascii="Consolas" w:eastAsiaTheme="minorHAnsi" w:hAnsi="Consolas" w:cs="Consolas"/>
          <w:color w:val="000000"/>
        </w:rPr>
        <w:t xml:space="preserve"> </w:t>
      </w:r>
      <w:r w:rsidRPr="0004369D">
        <w:rPr>
          <w:rFonts w:ascii="Consolas" w:eastAsiaTheme="minorHAnsi" w:hAnsi="Consolas" w:cs="Consolas"/>
          <w:color w:val="0000FF"/>
        </w:rPr>
        <w:t>QUOTED_IDENTIFIER</w:t>
      </w:r>
      <w:r w:rsidRPr="0004369D">
        <w:rPr>
          <w:rFonts w:ascii="Consolas" w:eastAsiaTheme="minorHAnsi" w:hAnsi="Consolas" w:cs="Consolas"/>
          <w:color w:val="000000"/>
        </w:rPr>
        <w:t xml:space="preserve"> </w:t>
      </w:r>
      <w:r w:rsidRPr="0004369D">
        <w:rPr>
          <w:rFonts w:ascii="Consolas" w:eastAsiaTheme="minorHAnsi" w:hAnsi="Consolas" w:cs="Consolas"/>
          <w:color w:val="0000FF"/>
        </w:rPr>
        <w:t>ON</w:t>
      </w:r>
    </w:p>
    <w:p w14:paraId="105A0998"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GO</w:t>
      </w:r>
    </w:p>
    <w:p w14:paraId="692EC71C"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ALTER</w:t>
      </w:r>
      <w:r w:rsidRPr="0004369D">
        <w:rPr>
          <w:rFonts w:ascii="Consolas" w:eastAsiaTheme="minorHAnsi" w:hAnsi="Consolas" w:cs="Consolas"/>
          <w:color w:val="000000"/>
        </w:rPr>
        <w:t xml:space="preserve"> </w:t>
      </w:r>
      <w:r w:rsidRPr="0004369D">
        <w:rPr>
          <w:rFonts w:ascii="Consolas" w:eastAsiaTheme="minorHAnsi" w:hAnsi="Consolas" w:cs="Consolas"/>
          <w:color w:val="0000FF"/>
        </w:rPr>
        <w:t>PROCEDURE</w:t>
      </w:r>
      <w:r w:rsidRPr="0004369D">
        <w:rPr>
          <w:rFonts w:ascii="Consolas" w:eastAsiaTheme="minorHAnsi" w:hAnsi="Consolas" w:cs="Consolas"/>
          <w:color w:val="000000"/>
        </w:rPr>
        <w:t xml:space="preserve"> [</w:t>
      </w:r>
      <w:proofErr w:type="spellStart"/>
      <w:r w:rsidRPr="0004369D">
        <w:rPr>
          <w:rFonts w:ascii="Consolas" w:eastAsiaTheme="minorHAnsi" w:hAnsi="Consolas" w:cs="Consolas"/>
          <w:color w:val="000000"/>
        </w:rPr>
        <w:t>dbo</w:t>
      </w:r>
      <w:proofErr w:type="spellEnd"/>
      <w:proofErr w:type="gramStart"/>
      <w:r w:rsidRPr="0004369D">
        <w:rPr>
          <w:rFonts w:ascii="Consolas" w:eastAsiaTheme="minorHAnsi" w:hAnsi="Consolas" w:cs="Consolas"/>
          <w:color w:val="000000"/>
        </w:rPr>
        <w:t>]</w:t>
      </w:r>
      <w:r w:rsidRPr="0004369D">
        <w:rPr>
          <w:rFonts w:ascii="Consolas" w:eastAsiaTheme="minorHAnsi" w:hAnsi="Consolas" w:cs="Consolas"/>
          <w:color w:val="808080"/>
        </w:rPr>
        <w:t>.</w:t>
      </w:r>
      <w:r w:rsidRPr="0004369D">
        <w:rPr>
          <w:rFonts w:ascii="Consolas" w:eastAsiaTheme="minorHAnsi" w:hAnsi="Consolas" w:cs="Consolas"/>
          <w:color w:val="000000"/>
        </w:rPr>
        <w:t>[</w:t>
      </w:r>
      <w:proofErr w:type="spellStart"/>
      <w:proofErr w:type="gramEnd"/>
      <w:r w:rsidRPr="0004369D">
        <w:rPr>
          <w:rFonts w:ascii="Consolas" w:eastAsiaTheme="minorHAnsi" w:hAnsi="Consolas" w:cs="Consolas"/>
          <w:color w:val="000000"/>
        </w:rPr>
        <w:t>HangHoa_Update</w:t>
      </w:r>
      <w:proofErr w:type="spellEnd"/>
      <w:r w:rsidRPr="0004369D">
        <w:rPr>
          <w:rFonts w:ascii="Consolas" w:eastAsiaTheme="minorHAnsi" w:hAnsi="Consolas" w:cs="Consolas"/>
          <w:color w:val="000000"/>
        </w:rPr>
        <w:t>]</w:t>
      </w:r>
    </w:p>
    <w:p w14:paraId="42997488"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r>
      <w:r w:rsidRPr="0004369D">
        <w:rPr>
          <w:rFonts w:ascii="Consolas" w:eastAsiaTheme="minorHAnsi" w:hAnsi="Consolas" w:cs="Consolas"/>
          <w:color w:val="008000"/>
        </w:rPr>
        <w:t>-- Add the parameters for the stored procedure here</w:t>
      </w:r>
    </w:p>
    <w:p w14:paraId="14186CCF"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MaHangHoa </w:t>
      </w:r>
      <w:proofErr w:type="gramStart"/>
      <w:r w:rsidRPr="0004369D">
        <w:rPr>
          <w:rFonts w:ascii="Consolas" w:eastAsiaTheme="minorHAnsi" w:hAnsi="Consolas" w:cs="Consolas"/>
          <w:color w:val="0000FF"/>
        </w:rPr>
        <w:t>varchar</w:t>
      </w:r>
      <w:r w:rsidRPr="0004369D">
        <w:rPr>
          <w:rFonts w:ascii="Consolas" w:eastAsiaTheme="minorHAnsi" w:hAnsi="Consolas" w:cs="Consolas"/>
          <w:color w:val="808080"/>
        </w:rPr>
        <w:t>(</w:t>
      </w:r>
      <w:proofErr w:type="gramEnd"/>
      <w:r w:rsidRPr="0004369D">
        <w:rPr>
          <w:rFonts w:ascii="Consolas" w:eastAsiaTheme="minorHAnsi" w:hAnsi="Consolas" w:cs="Consolas"/>
          <w:color w:val="000000"/>
        </w:rPr>
        <w:t>50</w:t>
      </w:r>
      <w:r w:rsidRPr="0004369D">
        <w:rPr>
          <w:rFonts w:ascii="Consolas" w:eastAsiaTheme="minorHAnsi" w:hAnsi="Consolas" w:cs="Consolas"/>
          <w:color w:val="808080"/>
        </w:rPr>
        <w:t>),</w:t>
      </w:r>
    </w:p>
    <w:p w14:paraId="08130E28"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TenHangHoa </w:t>
      </w:r>
      <w:proofErr w:type="spellStart"/>
      <w:proofErr w:type="gramStart"/>
      <w:r w:rsidRPr="0004369D">
        <w:rPr>
          <w:rFonts w:ascii="Consolas" w:eastAsiaTheme="minorHAnsi" w:hAnsi="Consolas" w:cs="Consolas"/>
          <w:color w:val="0000FF"/>
        </w:rPr>
        <w:t>nvarchar</w:t>
      </w:r>
      <w:proofErr w:type="spellEnd"/>
      <w:r w:rsidRPr="0004369D">
        <w:rPr>
          <w:rFonts w:ascii="Consolas" w:eastAsiaTheme="minorHAnsi" w:hAnsi="Consolas" w:cs="Consolas"/>
          <w:color w:val="808080"/>
        </w:rPr>
        <w:t>(</w:t>
      </w:r>
      <w:proofErr w:type="gramEnd"/>
      <w:r w:rsidRPr="0004369D">
        <w:rPr>
          <w:rFonts w:ascii="Consolas" w:eastAsiaTheme="minorHAnsi" w:hAnsi="Consolas" w:cs="Consolas"/>
          <w:color w:val="000000"/>
        </w:rPr>
        <w:t>50</w:t>
      </w:r>
      <w:r w:rsidRPr="0004369D">
        <w:rPr>
          <w:rFonts w:ascii="Consolas" w:eastAsiaTheme="minorHAnsi" w:hAnsi="Consolas" w:cs="Consolas"/>
          <w:color w:val="808080"/>
        </w:rPr>
        <w:t>),</w:t>
      </w:r>
    </w:p>
    <w:p w14:paraId="5E12B68C"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TenNhaCungCap </w:t>
      </w:r>
      <w:proofErr w:type="gramStart"/>
      <w:r w:rsidRPr="0004369D">
        <w:rPr>
          <w:rFonts w:ascii="Consolas" w:eastAsiaTheme="minorHAnsi" w:hAnsi="Consolas" w:cs="Consolas"/>
          <w:color w:val="0000FF"/>
        </w:rPr>
        <w:t>VARCHAR</w:t>
      </w:r>
      <w:r w:rsidRPr="0004369D">
        <w:rPr>
          <w:rFonts w:ascii="Consolas" w:eastAsiaTheme="minorHAnsi" w:hAnsi="Consolas" w:cs="Consolas"/>
          <w:color w:val="808080"/>
        </w:rPr>
        <w:t>(</w:t>
      </w:r>
      <w:proofErr w:type="gramEnd"/>
      <w:r w:rsidRPr="0004369D">
        <w:rPr>
          <w:rFonts w:ascii="Consolas" w:eastAsiaTheme="minorHAnsi" w:hAnsi="Consolas" w:cs="Consolas"/>
          <w:color w:val="000000"/>
        </w:rPr>
        <w:t>50</w:t>
      </w:r>
      <w:r w:rsidRPr="0004369D">
        <w:rPr>
          <w:rFonts w:ascii="Consolas" w:eastAsiaTheme="minorHAnsi" w:hAnsi="Consolas" w:cs="Consolas"/>
          <w:color w:val="808080"/>
        </w:rPr>
        <w:t>),</w:t>
      </w:r>
    </w:p>
    <w:p w14:paraId="0EF20489"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SoLuong </w:t>
      </w:r>
      <w:r w:rsidRPr="0004369D">
        <w:rPr>
          <w:rFonts w:ascii="Consolas" w:eastAsiaTheme="minorHAnsi" w:hAnsi="Consolas" w:cs="Consolas"/>
          <w:color w:val="0000FF"/>
        </w:rPr>
        <w:t>INT</w:t>
      </w:r>
      <w:r w:rsidRPr="0004369D">
        <w:rPr>
          <w:rFonts w:ascii="Consolas" w:eastAsiaTheme="minorHAnsi" w:hAnsi="Consolas" w:cs="Consolas"/>
          <w:color w:val="808080"/>
        </w:rPr>
        <w:t>,</w:t>
      </w:r>
    </w:p>
    <w:p w14:paraId="75A4AFEB"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DonViTinh </w:t>
      </w:r>
      <w:proofErr w:type="gramStart"/>
      <w:r w:rsidRPr="0004369D">
        <w:rPr>
          <w:rFonts w:ascii="Consolas" w:eastAsiaTheme="minorHAnsi" w:hAnsi="Consolas" w:cs="Consolas"/>
          <w:color w:val="0000FF"/>
        </w:rPr>
        <w:t>NVARCHAR</w:t>
      </w:r>
      <w:r w:rsidRPr="0004369D">
        <w:rPr>
          <w:rFonts w:ascii="Consolas" w:eastAsiaTheme="minorHAnsi" w:hAnsi="Consolas" w:cs="Consolas"/>
          <w:color w:val="808080"/>
        </w:rPr>
        <w:t>(</w:t>
      </w:r>
      <w:proofErr w:type="gramEnd"/>
      <w:r w:rsidRPr="0004369D">
        <w:rPr>
          <w:rFonts w:ascii="Consolas" w:eastAsiaTheme="minorHAnsi" w:hAnsi="Consolas" w:cs="Consolas"/>
          <w:color w:val="000000"/>
        </w:rPr>
        <w:t>50</w:t>
      </w:r>
      <w:r w:rsidRPr="0004369D">
        <w:rPr>
          <w:rFonts w:ascii="Consolas" w:eastAsiaTheme="minorHAnsi" w:hAnsi="Consolas" w:cs="Consolas"/>
          <w:color w:val="808080"/>
        </w:rPr>
        <w:t>),</w:t>
      </w:r>
    </w:p>
    <w:p w14:paraId="49FDB465"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GhiChu </w:t>
      </w:r>
      <w:proofErr w:type="spellStart"/>
      <w:proofErr w:type="gramStart"/>
      <w:r w:rsidRPr="0004369D">
        <w:rPr>
          <w:rFonts w:ascii="Consolas" w:eastAsiaTheme="minorHAnsi" w:hAnsi="Consolas" w:cs="Consolas"/>
          <w:color w:val="0000FF"/>
        </w:rPr>
        <w:t>nVARCHAR</w:t>
      </w:r>
      <w:proofErr w:type="spellEnd"/>
      <w:r w:rsidRPr="0004369D">
        <w:rPr>
          <w:rFonts w:ascii="Consolas" w:eastAsiaTheme="minorHAnsi" w:hAnsi="Consolas" w:cs="Consolas"/>
          <w:color w:val="808080"/>
        </w:rPr>
        <w:t>(</w:t>
      </w:r>
      <w:proofErr w:type="gramEnd"/>
      <w:r w:rsidRPr="0004369D">
        <w:rPr>
          <w:rFonts w:ascii="Consolas" w:eastAsiaTheme="minorHAnsi" w:hAnsi="Consolas" w:cs="Consolas"/>
          <w:color w:val="000000"/>
        </w:rPr>
        <w:t>50</w:t>
      </w:r>
      <w:r w:rsidRPr="0004369D">
        <w:rPr>
          <w:rFonts w:ascii="Consolas" w:eastAsiaTheme="minorHAnsi" w:hAnsi="Consolas" w:cs="Consolas"/>
          <w:color w:val="808080"/>
        </w:rPr>
        <w:t>)</w:t>
      </w:r>
    </w:p>
    <w:p w14:paraId="24FE616E"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AS</w:t>
      </w:r>
    </w:p>
    <w:p w14:paraId="4DEC9187"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FF"/>
        </w:rPr>
        <w:t>BEGIN</w:t>
      </w:r>
    </w:p>
    <w:p w14:paraId="0797B659"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r>
      <w:r w:rsidRPr="0004369D">
        <w:rPr>
          <w:rFonts w:ascii="Consolas" w:eastAsiaTheme="minorHAnsi" w:hAnsi="Consolas" w:cs="Consolas"/>
          <w:color w:val="FF00FF"/>
        </w:rPr>
        <w:t>UPDATE</w:t>
      </w:r>
      <w:r w:rsidRPr="0004369D">
        <w:rPr>
          <w:rFonts w:ascii="Consolas" w:eastAsiaTheme="minorHAnsi" w:hAnsi="Consolas" w:cs="Consolas"/>
          <w:color w:val="000000"/>
        </w:rPr>
        <w:t xml:space="preserve"> </w:t>
      </w:r>
      <w:proofErr w:type="spellStart"/>
      <w:proofErr w:type="gramStart"/>
      <w:r w:rsidRPr="0004369D">
        <w:rPr>
          <w:rFonts w:ascii="Consolas" w:eastAsiaTheme="minorHAnsi" w:hAnsi="Consolas" w:cs="Consolas"/>
          <w:color w:val="000000"/>
        </w:rPr>
        <w:t>dbo</w:t>
      </w:r>
      <w:r w:rsidRPr="0004369D">
        <w:rPr>
          <w:rFonts w:ascii="Consolas" w:eastAsiaTheme="minorHAnsi" w:hAnsi="Consolas" w:cs="Consolas"/>
          <w:color w:val="808080"/>
        </w:rPr>
        <w:t>.</w:t>
      </w:r>
      <w:r w:rsidRPr="0004369D">
        <w:rPr>
          <w:rFonts w:ascii="Consolas" w:eastAsiaTheme="minorHAnsi" w:hAnsi="Consolas" w:cs="Consolas"/>
          <w:color w:val="000000"/>
        </w:rPr>
        <w:t>BangHangHoa</w:t>
      </w:r>
      <w:proofErr w:type="spellEnd"/>
      <w:proofErr w:type="gramEnd"/>
    </w:p>
    <w:p w14:paraId="623B20B0"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r>
      <w:r w:rsidRPr="0004369D">
        <w:rPr>
          <w:rFonts w:ascii="Consolas" w:eastAsiaTheme="minorHAnsi" w:hAnsi="Consolas" w:cs="Consolas"/>
          <w:color w:val="0000FF"/>
        </w:rPr>
        <w:t>SET</w:t>
      </w:r>
    </w:p>
    <w:p w14:paraId="1161EE29"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    </w:t>
      </w:r>
      <w:proofErr w:type="spellStart"/>
      <w:r w:rsidRPr="0004369D">
        <w:rPr>
          <w:rFonts w:ascii="Consolas" w:eastAsiaTheme="minorHAnsi" w:hAnsi="Consolas" w:cs="Consolas"/>
          <w:color w:val="000000"/>
        </w:rPr>
        <w:t>TenHangHoa</w:t>
      </w:r>
      <w:proofErr w:type="spellEnd"/>
      <w:r w:rsidRPr="0004369D">
        <w:rPr>
          <w:rFonts w:ascii="Consolas" w:eastAsiaTheme="minorHAnsi" w:hAnsi="Consolas" w:cs="Consolas"/>
          <w:color w:val="808080"/>
        </w:rPr>
        <w:t>=</w:t>
      </w:r>
      <w:r w:rsidRPr="0004369D">
        <w:rPr>
          <w:rFonts w:ascii="Consolas" w:eastAsiaTheme="minorHAnsi" w:hAnsi="Consolas" w:cs="Consolas"/>
          <w:color w:val="000000"/>
        </w:rPr>
        <w:t>@TenHangHoa</w:t>
      </w:r>
      <w:r w:rsidRPr="0004369D">
        <w:rPr>
          <w:rFonts w:ascii="Consolas" w:eastAsiaTheme="minorHAnsi" w:hAnsi="Consolas" w:cs="Consolas"/>
          <w:color w:val="808080"/>
        </w:rPr>
        <w:t>,</w:t>
      </w:r>
    </w:p>
    <w:p w14:paraId="74FA55C9"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    </w:t>
      </w:r>
      <w:proofErr w:type="spellStart"/>
      <w:r w:rsidRPr="0004369D">
        <w:rPr>
          <w:rFonts w:ascii="Consolas" w:eastAsiaTheme="minorHAnsi" w:hAnsi="Consolas" w:cs="Consolas"/>
          <w:color w:val="000000"/>
        </w:rPr>
        <w:t>MaNhaCungCap</w:t>
      </w:r>
      <w:proofErr w:type="spellEnd"/>
      <w:r w:rsidRPr="0004369D">
        <w:rPr>
          <w:rFonts w:ascii="Consolas" w:eastAsiaTheme="minorHAnsi" w:hAnsi="Consolas" w:cs="Consolas"/>
          <w:color w:val="808080"/>
        </w:rPr>
        <w:t>=</w:t>
      </w:r>
      <w:r w:rsidRPr="0004369D">
        <w:rPr>
          <w:rFonts w:ascii="Consolas" w:eastAsiaTheme="minorHAnsi" w:hAnsi="Consolas" w:cs="Consolas"/>
          <w:color w:val="000000"/>
        </w:rPr>
        <w:t>@TenNhaCungCap</w:t>
      </w:r>
      <w:r w:rsidRPr="0004369D">
        <w:rPr>
          <w:rFonts w:ascii="Consolas" w:eastAsiaTheme="minorHAnsi" w:hAnsi="Consolas" w:cs="Consolas"/>
          <w:color w:val="808080"/>
        </w:rPr>
        <w:t>,</w:t>
      </w:r>
    </w:p>
    <w:p w14:paraId="42B9F761"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t xml:space="preserve">    </w:t>
      </w:r>
      <w:proofErr w:type="spellStart"/>
      <w:r w:rsidRPr="0004369D">
        <w:rPr>
          <w:rFonts w:ascii="Consolas" w:eastAsiaTheme="minorHAnsi" w:hAnsi="Consolas" w:cs="Consolas"/>
          <w:color w:val="000000"/>
        </w:rPr>
        <w:t>SoLuong</w:t>
      </w:r>
      <w:proofErr w:type="spellEnd"/>
      <w:r w:rsidRPr="0004369D">
        <w:rPr>
          <w:rFonts w:ascii="Consolas" w:eastAsiaTheme="minorHAnsi" w:hAnsi="Consolas" w:cs="Consolas"/>
          <w:color w:val="808080"/>
        </w:rPr>
        <w:t>=</w:t>
      </w:r>
      <w:r w:rsidRPr="0004369D">
        <w:rPr>
          <w:rFonts w:ascii="Consolas" w:eastAsiaTheme="minorHAnsi" w:hAnsi="Consolas" w:cs="Consolas"/>
          <w:color w:val="000000"/>
        </w:rPr>
        <w:t>@SoLuong</w:t>
      </w:r>
      <w:r w:rsidRPr="0004369D">
        <w:rPr>
          <w:rFonts w:ascii="Consolas" w:eastAsiaTheme="minorHAnsi" w:hAnsi="Consolas" w:cs="Consolas"/>
          <w:color w:val="808080"/>
        </w:rPr>
        <w:t>,</w:t>
      </w:r>
    </w:p>
    <w:p w14:paraId="73542BB6"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r>
      <w:r w:rsidRPr="0004369D">
        <w:rPr>
          <w:rFonts w:ascii="Consolas" w:eastAsiaTheme="minorHAnsi" w:hAnsi="Consolas" w:cs="Consolas"/>
          <w:color w:val="000000"/>
        </w:rPr>
        <w:tab/>
      </w:r>
      <w:proofErr w:type="spellStart"/>
      <w:r w:rsidRPr="0004369D">
        <w:rPr>
          <w:rFonts w:ascii="Consolas" w:eastAsiaTheme="minorHAnsi" w:hAnsi="Consolas" w:cs="Consolas"/>
          <w:color w:val="000000"/>
        </w:rPr>
        <w:t>DonViTinh</w:t>
      </w:r>
      <w:proofErr w:type="spellEnd"/>
      <w:r w:rsidRPr="0004369D">
        <w:rPr>
          <w:rFonts w:ascii="Consolas" w:eastAsiaTheme="minorHAnsi" w:hAnsi="Consolas" w:cs="Consolas"/>
          <w:color w:val="808080"/>
        </w:rPr>
        <w:t>=</w:t>
      </w:r>
      <w:r w:rsidRPr="0004369D">
        <w:rPr>
          <w:rFonts w:ascii="Consolas" w:eastAsiaTheme="minorHAnsi" w:hAnsi="Consolas" w:cs="Consolas"/>
          <w:color w:val="000000"/>
        </w:rPr>
        <w:t>@DonViTinh</w:t>
      </w:r>
      <w:r w:rsidRPr="0004369D">
        <w:rPr>
          <w:rFonts w:ascii="Consolas" w:eastAsiaTheme="minorHAnsi" w:hAnsi="Consolas" w:cs="Consolas"/>
          <w:color w:val="808080"/>
        </w:rPr>
        <w:t>,</w:t>
      </w:r>
    </w:p>
    <w:p w14:paraId="7F1DDF66"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r>
      <w:r w:rsidRPr="0004369D">
        <w:rPr>
          <w:rFonts w:ascii="Consolas" w:eastAsiaTheme="minorHAnsi" w:hAnsi="Consolas" w:cs="Consolas"/>
          <w:color w:val="000000"/>
        </w:rPr>
        <w:tab/>
      </w:r>
      <w:proofErr w:type="spellStart"/>
      <w:r w:rsidRPr="0004369D">
        <w:rPr>
          <w:rFonts w:ascii="Consolas" w:eastAsiaTheme="minorHAnsi" w:hAnsi="Consolas" w:cs="Consolas"/>
          <w:color w:val="000000"/>
        </w:rPr>
        <w:t>GhiChu</w:t>
      </w:r>
      <w:proofErr w:type="spellEnd"/>
      <w:r w:rsidRPr="0004369D">
        <w:rPr>
          <w:rFonts w:ascii="Consolas" w:eastAsiaTheme="minorHAnsi" w:hAnsi="Consolas" w:cs="Consolas"/>
          <w:color w:val="808080"/>
        </w:rPr>
        <w:t>=</w:t>
      </w:r>
      <w:r w:rsidRPr="0004369D">
        <w:rPr>
          <w:rFonts w:ascii="Consolas" w:eastAsiaTheme="minorHAnsi" w:hAnsi="Consolas" w:cs="Consolas"/>
          <w:color w:val="000000"/>
        </w:rPr>
        <w:t>@GhiChu</w:t>
      </w:r>
    </w:p>
    <w:p w14:paraId="381036AE"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r>
      <w:proofErr w:type="gramStart"/>
      <w:r w:rsidRPr="0004369D">
        <w:rPr>
          <w:rFonts w:ascii="Consolas" w:eastAsiaTheme="minorHAnsi" w:hAnsi="Consolas" w:cs="Consolas"/>
          <w:color w:val="0000FF"/>
        </w:rPr>
        <w:t>WHERE</w:t>
      </w:r>
      <w:proofErr w:type="gramEnd"/>
    </w:p>
    <w:p w14:paraId="610E76F8" w14:textId="77777777" w:rsidR="0004369D" w:rsidRPr="0004369D" w:rsidRDefault="0004369D" w:rsidP="0004369D">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04369D">
        <w:rPr>
          <w:rFonts w:ascii="Consolas" w:eastAsiaTheme="minorHAnsi" w:hAnsi="Consolas" w:cs="Consolas"/>
          <w:color w:val="000000"/>
        </w:rPr>
        <w:tab/>
      </w:r>
      <w:r w:rsidRPr="0004369D">
        <w:rPr>
          <w:rFonts w:ascii="Consolas" w:eastAsiaTheme="minorHAnsi" w:hAnsi="Consolas" w:cs="Consolas"/>
          <w:color w:val="000000"/>
        </w:rPr>
        <w:tab/>
      </w:r>
      <w:proofErr w:type="spellStart"/>
      <w:r w:rsidRPr="0004369D">
        <w:rPr>
          <w:rFonts w:ascii="Consolas" w:eastAsiaTheme="minorHAnsi" w:hAnsi="Consolas" w:cs="Consolas"/>
          <w:color w:val="000000"/>
        </w:rPr>
        <w:t>MaHangHoa</w:t>
      </w:r>
      <w:proofErr w:type="spellEnd"/>
      <w:r w:rsidRPr="0004369D">
        <w:rPr>
          <w:rFonts w:ascii="Consolas" w:eastAsiaTheme="minorHAnsi" w:hAnsi="Consolas" w:cs="Consolas"/>
          <w:color w:val="808080"/>
        </w:rPr>
        <w:t>=</w:t>
      </w:r>
      <w:r w:rsidRPr="0004369D">
        <w:rPr>
          <w:rFonts w:ascii="Consolas" w:eastAsiaTheme="minorHAnsi" w:hAnsi="Consolas" w:cs="Consolas"/>
          <w:color w:val="000000"/>
        </w:rPr>
        <w:t>@MaHangHoa</w:t>
      </w:r>
    </w:p>
    <w:p w14:paraId="51D42A14" w14:textId="125CBBF1" w:rsidR="0004369D" w:rsidRDefault="0004369D" w:rsidP="0004369D">
      <w:pPr>
        <w:shd w:val="clear" w:color="auto" w:fill="C9C9C9" w:themeFill="accent3" w:themeFillTint="99"/>
        <w:tabs>
          <w:tab w:val="right" w:pos="9072"/>
        </w:tabs>
        <w:rPr>
          <w:rFonts w:ascii="Consolas" w:eastAsiaTheme="minorHAnsi" w:hAnsi="Consolas" w:cs="Consolas"/>
          <w:color w:val="0000FF"/>
        </w:rPr>
      </w:pPr>
      <w:r w:rsidRPr="0004369D">
        <w:rPr>
          <w:rFonts w:ascii="Consolas" w:eastAsiaTheme="minorHAnsi" w:hAnsi="Consolas" w:cs="Consolas"/>
          <w:color w:val="0000FF"/>
        </w:rPr>
        <w:t>END</w:t>
      </w:r>
      <w:r>
        <w:rPr>
          <w:rFonts w:ascii="Consolas" w:eastAsiaTheme="minorHAnsi" w:hAnsi="Consolas" w:cs="Consolas"/>
          <w:color w:val="0000FF"/>
        </w:rPr>
        <w:tab/>
      </w:r>
    </w:p>
    <w:p w14:paraId="0AA2C739" w14:textId="07C38735" w:rsidR="0004369D" w:rsidRDefault="0004369D" w:rsidP="0004369D">
      <w:pPr>
        <w:rPr>
          <w:lang w:val="vi-VN"/>
        </w:rPr>
      </w:pPr>
    </w:p>
    <w:p w14:paraId="49869CC0" w14:textId="77777777" w:rsidR="0004369D" w:rsidRPr="00E34FEC" w:rsidRDefault="0004369D" w:rsidP="00124CD5">
      <w:pPr>
        <w:pStyle w:val="ListParagraph"/>
        <w:numPr>
          <w:ilvl w:val="0"/>
          <w:numId w:val="7"/>
        </w:numPr>
        <w:outlineLvl w:val="2"/>
        <w:rPr>
          <w:b/>
          <w:bCs/>
          <w:lang w:val="vi-VN"/>
        </w:rPr>
      </w:pPr>
      <w:bookmarkStart w:id="11" w:name="_Toc76957989"/>
      <w:r w:rsidRPr="00E34FEC">
        <w:rPr>
          <w:b/>
          <w:bCs/>
          <w:lang w:val="vi-VN"/>
        </w:rPr>
        <w:lastRenderedPageBreak/>
        <w:t>Delete</w:t>
      </w:r>
      <w:bookmarkEnd w:id="11"/>
    </w:p>
    <w:p w14:paraId="43AA9CC0" w14:textId="77777777" w:rsidR="0004369D" w:rsidRDefault="0004369D" w:rsidP="0004369D">
      <w:pPr>
        <w:rPr>
          <w:lang w:val="vi-VN"/>
        </w:rPr>
      </w:pPr>
      <w:r>
        <w:rPr>
          <w:lang w:val="vi-VN"/>
        </w:rPr>
        <w:t xml:space="preserve">- Khái niệm: </w:t>
      </w:r>
      <w:r w:rsidRPr="0004369D">
        <w:rPr>
          <w:lang w:val="vi-VN"/>
        </w:rPr>
        <w:t xml:space="preserve">lệnh DETELE </w:t>
      </w:r>
      <w:r w:rsidRPr="0004369D">
        <w:rPr>
          <w:rFonts w:hint="eastAsia"/>
          <w:lang w:val="vi-VN"/>
        </w:rPr>
        <w:t>đư</w:t>
      </w:r>
      <w:r w:rsidRPr="0004369D">
        <w:rPr>
          <w:lang w:val="vi-VN"/>
        </w:rPr>
        <w:t xml:space="preserve">ợc sử dụng </w:t>
      </w:r>
      <w:r w:rsidRPr="0004369D">
        <w:rPr>
          <w:rFonts w:hint="eastAsia"/>
          <w:lang w:val="vi-VN"/>
        </w:rPr>
        <w:t>đ</w:t>
      </w:r>
      <w:r w:rsidRPr="0004369D">
        <w:rPr>
          <w:lang w:val="vi-VN"/>
        </w:rPr>
        <w:t>ể x</w:t>
      </w:r>
      <w:r w:rsidRPr="0004369D">
        <w:rPr>
          <w:rFonts w:hint="eastAsia"/>
          <w:lang w:val="vi-VN"/>
        </w:rPr>
        <w:t>ó</w:t>
      </w:r>
      <w:r w:rsidRPr="0004369D">
        <w:rPr>
          <w:lang w:val="vi-VN"/>
        </w:rPr>
        <w:t xml:space="preserve">a những bản ghi </w:t>
      </w:r>
      <w:r w:rsidRPr="0004369D">
        <w:rPr>
          <w:rFonts w:hint="eastAsia"/>
          <w:lang w:val="vi-VN"/>
        </w:rPr>
        <w:t>đ</w:t>
      </w:r>
      <w:r w:rsidRPr="0004369D">
        <w:rPr>
          <w:lang w:val="vi-VN"/>
        </w:rPr>
        <w:t>ang tồn tại trong một bảng. Bạn c</w:t>
      </w:r>
      <w:r w:rsidRPr="0004369D">
        <w:rPr>
          <w:rFonts w:hint="eastAsia"/>
          <w:lang w:val="vi-VN"/>
        </w:rPr>
        <w:t>ó</w:t>
      </w:r>
      <w:r w:rsidRPr="0004369D">
        <w:rPr>
          <w:lang w:val="vi-VN"/>
        </w:rPr>
        <w:t xml:space="preserve"> thể sử dụng mệnh </w:t>
      </w:r>
      <w:r w:rsidRPr="0004369D">
        <w:rPr>
          <w:rFonts w:hint="eastAsia"/>
          <w:lang w:val="vi-VN"/>
        </w:rPr>
        <w:t>đ</w:t>
      </w:r>
      <w:r w:rsidRPr="0004369D">
        <w:rPr>
          <w:lang w:val="vi-VN"/>
        </w:rPr>
        <w:t xml:space="preserve">ề WHERE với lệnh DELETE </w:t>
      </w:r>
      <w:r w:rsidRPr="0004369D">
        <w:rPr>
          <w:rFonts w:hint="eastAsia"/>
          <w:lang w:val="vi-VN"/>
        </w:rPr>
        <w:t>đ</w:t>
      </w:r>
      <w:r w:rsidRPr="0004369D">
        <w:rPr>
          <w:lang w:val="vi-VN"/>
        </w:rPr>
        <w:t>ể x</w:t>
      </w:r>
      <w:r w:rsidRPr="0004369D">
        <w:rPr>
          <w:rFonts w:hint="eastAsia"/>
          <w:lang w:val="vi-VN"/>
        </w:rPr>
        <w:t>ó</w:t>
      </w:r>
      <w:r w:rsidRPr="0004369D">
        <w:rPr>
          <w:lang w:val="vi-VN"/>
        </w:rPr>
        <w:t>a h</w:t>
      </w:r>
      <w:r w:rsidRPr="0004369D">
        <w:rPr>
          <w:rFonts w:hint="eastAsia"/>
          <w:lang w:val="vi-VN"/>
        </w:rPr>
        <w:t>à</w:t>
      </w:r>
      <w:r w:rsidRPr="0004369D">
        <w:rPr>
          <w:lang w:val="vi-VN"/>
        </w:rPr>
        <w:t xml:space="preserve">ng </w:t>
      </w:r>
      <w:r w:rsidRPr="0004369D">
        <w:rPr>
          <w:rFonts w:hint="eastAsia"/>
          <w:lang w:val="vi-VN"/>
        </w:rPr>
        <w:t>đã</w:t>
      </w:r>
      <w:r w:rsidRPr="0004369D">
        <w:rPr>
          <w:lang w:val="vi-VN"/>
        </w:rPr>
        <w:t xml:space="preserve"> chọn, nếu kh</w:t>
      </w:r>
      <w:r w:rsidRPr="0004369D">
        <w:rPr>
          <w:rFonts w:hint="eastAsia"/>
          <w:lang w:val="vi-VN"/>
        </w:rPr>
        <w:t>ô</w:t>
      </w:r>
      <w:r w:rsidRPr="0004369D">
        <w:rPr>
          <w:lang w:val="vi-VN"/>
        </w:rPr>
        <w:t>ng, tất cả c</w:t>
      </w:r>
      <w:r w:rsidRPr="0004369D">
        <w:rPr>
          <w:rFonts w:hint="eastAsia"/>
          <w:lang w:val="vi-VN"/>
        </w:rPr>
        <w:t>á</w:t>
      </w:r>
      <w:r w:rsidRPr="0004369D">
        <w:rPr>
          <w:lang w:val="vi-VN"/>
        </w:rPr>
        <w:t>c bản ghi sẽ bị x</w:t>
      </w:r>
      <w:r w:rsidRPr="0004369D">
        <w:rPr>
          <w:rFonts w:hint="eastAsia"/>
          <w:lang w:val="vi-VN"/>
        </w:rPr>
        <w:t>ó</w:t>
      </w:r>
      <w:r w:rsidRPr="0004369D">
        <w:rPr>
          <w:lang w:val="vi-VN"/>
        </w:rPr>
        <w:t>a.</w:t>
      </w:r>
    </w:p>
    <w:p w14:paraId="0952DC61" w14:textId="77777777" w:rsidR="0004369D" w:rsidRDefault="0004369D" w:rsidP="0004369D">
      <w:pPr>
        <w:rPr>
          <w:lang w:val="vi-VN"/>
        </w:rPr>
      </w:pPr>
      <w:r>
        <w:rPr>
          <w:lang w:val="vi-VN"/>
        </w:rPr>
        <w:t xml:space="preserve">- Cấu trúc lệnh: </w:t>
      </w:r>
    </w:p>
    <w:p w14:paraId="062ECC30" w14:textId="77777777" w:rsidR="0004369D" w:rsidRPr="0023509B" w:rsidRDefault="0004369D" w:rsidP="0004369D">
      <w:pPr>
        <w:shd w:val="clear" w:color="auto" w:fill="C9C9C9" w:themeFill="accent3" w:themeFillTint="99"/>
        <w:rPr>
          <w:rFonts w:ascii="Consolas" w:hAnsi="Consolas"/>
          <w:lang w:val="vi-VN"/>
        </w:rPr>
      </w:pPr>
      <w:r w:rsidRPr="0023509B">
        <w:rPr>
          <w:rFonts w:ascii="Consolas" w:hAnsi="Consolas"/>
          <w:lang w:val="vi-VN"/>
        </w:rPr>
        <w:t>DELETE FROM ten_bang</w:t>
      </w:r>
    </w:p>
    <w:p w14:paraId="32145F67" w14:textId="77777777" w:rsidR="0004369D" w:rsidRPr="0023509B" w:rsidRDefault="0004369D" w:rsidP="0004369D">
      <w:pPr>
        <w:shd w:val="clear" w:color="auto" w:fill="C9C9C9" w:themeFill="accent3" w:themeFillTint="99"/>
        <w:rPr>
          <w:rFonts w:ascii="Consolas" w:hAnsi="Consolas"/>
          <w:lang w:val="vi-VN"/>
        </w:rPr>
      </w:pPr>
      <w:r w:rsidRPr="0023509B">
        <w:rPr>
          <w:rFonts w:ascii="Consolas" w:hAnsi="Consolas"/>
          <w:lang w:val="vi-VN"/>
        </w:rPr>
        <w:t>WHERE [dieu_kien];</w:t>
      </w:r>
    </w:p>
    <w:p w14:paraId="63497DAD" w14:textId="1DCD6AB1" w:rsidR="0004369D" w:rsidRDefault="0004369D" w:rsidP="0004369D">
      <w:pPr>
        <w:rPr>
          <w:lang w:val="vi-VN"/>
        </w:rPr>
      </w:pPr>
      <w:r>
        <w:rPr>
          <w:lang w:val="vi-VN"/>
        </w:rPr>
        <w:t>- Ví dụ:</w:t>
      </w:r>
    </w:p>
    <w:p w14:paraId="1A1A1100"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USE</w:t>
      </w:r>
      <w:r w:rsidRPr="0023509B">
        <w:rPr>
          <w:rFonts w:ascii="Consolas" w:eastAsiaTheme="minorHAnsi" w:hAnsi="Consolas" w:cs="Consolas"/>
          <w:color w:val="000000"/>
        </w:rPr>
        <w:t xml:space="preserve"> [QuanLyKhoVatTu_Nhom5]</w:t>
      </w:r>
    </w:p>
    <w:p w14:paraId="750ADC0D"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GO</w:t>
      </w:r>
    </w:p>
    <w:p w14:paraId="3CA8E19F"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8000"/>
        </w:rPr>
        <w:t xml:space="preserve">/****** Object:  </w:t>
      </w:r>
      <w:proofErr w:type="spellStart"/>
      <w:r w:rsidRPr="0023509B">
        <w:rPr>
          <w:rFonts w:ascii="Consolas" w:eastAsiaTheme="minorHAnsi" w:hAnsi="Consolas" w:cs="Consolas"/>
          <w:color w:val="008000"/>
        </w:rPr>
        <w:t>StoredProcedure</w:t>
      </w:r>
      <w:proofErr w:type="spellEnd"/>
      <w:r w:rsidRPr="0023509B">
        <w:rPr>
          <w:rFonts w:ascii="Consolas" w:eastAsiaTheme="minorHAnsi" w:hAnsi="Consolas" w:cs="Consolas"/>
          <w:color w:val="008000"/>
        </w:rPr>
        <w:t xml:space="preserve"> [</w:t>
      </w:r>
      <w:proofErr w:type="spellStart"/>
      <w:r w:rsidRPr="0023509B">
        <w:rPr>
          <w:rFonts w:ascii="Consolas" w:eastAsiaTheme="minorHAnsi" w:hAnsi="Consolas" w:cs="Consolas"/>
          <w:color w:val="008000"/>
        </w:rPr>
        <w:t>dbo</w:t>
      </w:r>
      <w:proofErr w:type="spellEnd"/>
      <w:proofErr w:type="gramStart"/>
      <w:r w:rsidRPr="0023509B">
        <w:rPr>
          <w:rFonts w:ascii="Consolas" w:eastAsiaTheme="minorHAnsi" w:hAnsi="Consolas" w:cs="Consolas"/>
          <w:color w:val="008000"/>
        </w:rPr>
        <w:t>].[</w:t>
      </w:r>
      <w:proofErr w:type="spellStart"/>
      <w:proofErr w:type="gramEnd"/>
      <w:r w:rsidRPr="0023509B">
        <w:rPr>
          <w:rFonts w:ascii="Consolas" w:eastAsiaTheme="minorHAnsi" w:hAnsi="Consolas" w:cs="Consolas"/>
          <w:color w:val="008000"/>
        </w:rPr>
        <w:t>HangHoa_Delete</w:t>
      </w:r>
      <w:proofErr w:type="spellEnd"/>
      <w:r w:rsidRPr="0023509B">
        <w:rPr>
          <w:rFonts w:ascii="Consolas" w:eastAsiaTheme="minorHAnsi" w:hAnsi="Consolas" w:cs="Consolas"/>
          <w:color w:val="008000"/>
        </w:rPr>
        <w:t>]    Script Date: 7/12/2021 2:53:27 AM ******/</w:t>
      </w:r>
    </w:p>
    <w:p w14:paraId="35E47731"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SET</w:t>
      </w:r>
      <w:r w:rsidRPr="0023509B">
        <w:rPr>
          <w:rFonts w:ascii="Consolas" w:eastAsiaTheme="minorHAnsi" w:hAnsi="Consolas" w:cs="Consolas"/>
          <w:color w:val="000000"/>
        </w:rPr>
        <w:t xml:space="preserve"> </w:t>
      </w:r>
      <w:r w:rsidRPr="0023509B">
        <w:rPr>
          <w:rFonts w:ascii="Consolas" w:eastAsiaTheme="minorHAnsi" w:hAnsi="Consolas" w:cs="Consolas"/>
          <w:color w:val="0000FF"/>
        </w:rPr>
        <w:t>ANSI_NULLS</w:t>
      </w:r>
      <w:r w:rsidRPr="0023509B">
        <w:rPr>
          <w:rFonts w:ascii="Consolas" w:eastAsiaTheme="minorHAnsi" w:hAnsi="Consolas" w:cs="Consolas"/>
          <w:color w:val="000000"/>
        </w:rPr>
        <w:t xml:space="preserve"> </w:t>
      </w:r>
      <w:r w:rsidRPr="0023509B">
        <w:rPr>
          <w:rFonts w:ascii="Consolas" w:eastAsiaTheme="minorHAnsi" w:hAnsi="Consolas" w:cs="Consolas"/>
          <w:color w:val="0000FF"/>
        </w:rPr>
        <w:t>ON</w:t>
      </w:r>
    </w:p>
    <w:p w14:paraId="18BD51E5"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GO</w:t>
      </w:r>
    </w:p>
    <w:p w14:paraId="31FB6F6C"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SET</w:t>
      </w:r>
      <w:r w:rsidRPr="0023509B">
        <w:rPr>
          <w:rFonts w:ascii="Consolas" w:eastAsiaTheme="minorHAnsi" w:hAnsi="Consolas" w:cs="Consolas"/>
          <w:color w:val="000000"/>
        </w:rPr>
        <w:t xml:space="preserve"> </w:t>
      </w:r>
      <w:r w:rsidRPr="0023509B">
        <w:rPr>
          <w:rFonts w:ascii="Consolas" w:eastAsiaTheme="minorHAnsi" w:hAnsi="Consolas" w:cs="Consolas"/>
          <w:color w:val="0000FF"/>
        </w:rPr>
        <w:t>QUOTED_IDENTIFIER</w:t>
      </w:r>
      <w:r w:rsidRPr="0023509B">
        <w:rPr>
          <w:rFonts w:ascii="Consolas" w:eastAsiaTheme="minorHAnsi" w:hAnsi="Consolas" w:cs="Consolas"/>
          <w:color w:val="000000"/>
        </w:rPr>
        <w:t xml:space="preserve"> </w:t>
      </w:r>
      <w:r w:rsidRPr="0023509B">
        <w:rPr>
          <w:rFonts w:ascii="Consolas" w:eastAsiaTheme="minorHAnsi" w:hAnsi="Consolas" w:cs="Consolas"/>
          <w:color w:val="0000FF"/>
        </w:rPr>
        <w:t>ON</w:t>
      </w:r>
    </w:p>
    <w:p w14:paraId="15EE42AD"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GO</w:t>
      </w:r>
    </w:p>
    <w:p w14:paraId="7080A26A"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ALTER</w:t>
      </w:r>
      <w:r w:rsidRPr="0023509B">
        <w:rPr>
          <w:rFonts w:ascii="Consolas" w:eastAsiaTheme="minorHAnsi" w:hAnsi="Consolas" w:cs="Consolas"/>
          <w:color w:val="000000"/>
        </w:rPr>
        <w:t xml:space="preserve"> </w:t>
      </w:r>
      <w:r w:rsidRPr="0023509B">
        <w:rPr>
          <w:rFonts w:ascii="Consolas" w:eastAsiaTheme="minorHAnsi" w:hAnsi="Consolas" w:cs="Consolas"/>
          <w:color w:val="0000FF"/>
        </w:rPr>
        <w:t>PROCEDURE</w:t>
      </w:r>
      <w:r w:rsidRPr="0023509B">
        <w:rPr>
          <w:rFonts w:ascii="Consolas" w:eastAsiaTheme="minorHAnsi" w:hAnsi="Consolas" w:cs="Consolas"/>
          <w:color w:val="000000"/>
        </w:rPr>
        <w:t xml:space="preserve"> [</w:t>
      </w:r>
      <w:proofErr w:type="spellStart"/>
      <w:r w:rsidRPr="0023509B">
        <w:rPr>
          <w:rFonts w:ascii="Consolas" w:eastAsiaTheme="minorHAnsi" w:hAnsi="Consolas" w:cs="Consolas"/>
          <w:color w:val="000000"/>
        </w:rPr>
        <w:t>dbo</w:t>
      </w:r>
      <w:proofErr w:type="spellEnd"/>
      <w:proofErr w:type="gramStart"/>
      <w:r w:rsidRPr="0023509B">
        <w:rPr>
          <w:rFonts w:ascii="Consolas" w:eastAsiaTheme="minorHAnsi" w:hAnsi="Consolas" w:cs="Consolas"/>
          <w:color w:val="000000"/>
        </w:rPr>
        <w:t>]</w:t>
      </w:r>
      <w:r w:rsidRPr="0023509B">
        <w:rPr>
          <w:rFonts w:ascii="Consolas" w:eastAsiaTheme="minorHAnsi" w:hAnsi="Consolas" w:cs="Consolas"/>
          <w:color w:val="808080"/>
        </w:rPr>
        <w:t>.</w:t>
      </w:r>
      <w:r w:rsidRPr="0023509B">
        <w:rPr>
          <w:rFonts w:ascii="Consolas" w:eastAsiaTheme="minorHAnsi" w:hAnsi="Consolas" w:cs="Consolas"/>
          <w:color w:val="000000"/>
        </w:rPr>
        <w:t>[</w:t>
      </w:r>
      <w:proofErr w:type="spellStart"/>
      <w:proofErr w:type="gramEnd"/>
      <w:r w:rsidRPr="0023509B">
        <w:rPr>
          <w:rFonts w:ascii="Consolas" w:eastAsiaTheme="minorHAnsi" w:hAnsi="Consolas" w:cs="Consolas"/>
          <w:color w:val="000000"/>
        </w:rPr>
        <w:t>HangHoa_Delete</w:t>
      </w:r>
      <w:proofErr w:type="spellEnd"/>
      <w:r w:rsidRPr="0023509B">
        <w:rPr>
          <w:rFonts w:ascii="Consolas" w:eastAsiaTheme="minorHAnsi" w:hAnsi="Consolas" w:cs="Consolas"/>
          <w:color w:val="000000"/>
        </w:rPr>
        <w:t>]</w:t>
      </w:r>
    </w:p>
    <w:p w14:paraId="11E3A5DC"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r>
      <w:r w:rsidRPr="0023509B">
        <w:rPr>
          <w:rFonts w:ascii="Consolas" w:eastAsiaTheme="minorHAnsi" w:hAnsi="Consolas" w:cs="Consolas"/>
          <w:color w:val="008000"/>
        </w:rPr>
        <w:t>-- Add the parameters for the stored procedure here</w:t>
      </w:r>
    </w:p>
    <w:p w14:paraId="655EAB62"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t xml:space="preserve">@MaHangHoa </w:t>
      </w:r>
      <w:proofErr w:type="gramStart"/>
      <w:r w:rsidRPr="0023509B">
        <w:rPr>
          <w:rFonts w:ascii="Consolas" w:eastAsiaTheme="minorHAnsi" w:hAnsi="Consolas" w:cs="Consolas"/>
          <w:color w:val="0000FF"/>
        </w:rPr>
        <w:t>varchar</w:t>
      </w:r>
      <w:r w:rsidRPr="0023509B">
        <w:rPr>
          <w:rFonts w:ascii="Consolas" w:eastAsiaTheme="minorHAnsi" w:hAnsi="Consolas" w:cs="Consolas"/>
          <w:color w:val="808080"/>
        </w:rPr>
        <w:t>(</w:t>
      </w:r>
      <w:proofErr w:type="gramEnd"/>
      <w:r w:rsidRPr="0023509B">
        <w:rPr>
          <w:rFonts w:ascii="Consolas" w:eastAsiaTheme="minorHAnsi" w:hAnsi="Consolas" w:cs="Consolas"/>
          <w:color w:val="000000"/>
        </w:rPr>
        <w:t>50</w:t>
      </w:r>
      <w:r w:rsidRPr="0023509B">
        <w:rPr>
          <w:rFonts w:ascii="Consolas" w:eastAsiaTheme="minorHAnsi" w:hAnsi="Consolas" w:cs="Consolas"/>
          <w:color w:val="808080"/>
        </w:rPr>
        <w:t>)</w:t>
      </w:r>
    </w:p>
    <w:p w14:paraId="7BE1ACDC"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p>
    <w:p w14:paraId="1BB16118"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AS</w:t>
      </w:r>
    </w:p>
    <w:p w14:paraId="7EE6A238"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BEGIN</w:t>
      </w:r>
    </w:p>
    <w:p w14:paraId="70EA29A3"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r>
      <w:r w:rsidRPr="0023509B">
        <w:rPr>
          <w:rFonts w:ascii="Consolas" w:eastAsiaTheme="minorHAnsi" w:hAnsi="Consolas" w:cs="Consolas"/>
          <w:color w:val="0000FF"/>
        </w:rPr>
        <w:t>DELETE</w:t>
      </w:r>
      <w:r w:rsidRPr="0023509B">
        <w:rPr>
          <w:rFonts w:ascii="Consolas" w:eastAsiaTheme="minorHAnsi" w:hAnsi="Consolas" w:cs="Consolas"/>
          <w:color w:val="000000"/>
        </w:rPr>
        <w:t xml:space="preserve"> </w:t>
      </w:r>
      <w:r w:rsidRPr="0023509B">
        <w:rPr>
          <w:rFonts w:ascii="Consolas" w:eastAsiaTheme="minorHAnsi" w:hAnsi="Consolas" w:cs="Consolas"/>
          <w:color w:val="0000FF"/>
        </w:rPr>
        <w:t>FROM</w:t>
      </w:r>
      <w:r w:rsidRPr="0023509B">
        <w:rPr>
          <w:rFonts w:ascii="Consolas" w:eastAsiaTheme="minorHAnsi" w:hAnsi="Consolas" w:cs="Consolas"/>
          <w:color w:val="000000"/>
        </w:rPr>
        <w:t xml:space="preserve"> </w:t>
      </w:r>
      <w:proofErr w:type="spellStart"/>
      <w:proofErr w:type="gramStart"/>
      <w:r w:rsidRPr="0023509B">
        <w:rPr>
          <w:rFonts w:ascii="Consolas" w:eastAsiaTheme="minorHAnsi" w:hAnsi="Consolas" w:cs="Consolas"/>
          <w:color w:val="000000"/>
        </w:rPr>
        <w:t>dbo</w:t>
      </w:r>
      <w:r w:rsidRPr="0023509B">
        <w:rPr>
          <w:rFonts w:ascii="Consolas" w:eastAsiaTheme="minorHAnsi" w:hAnsi="Consolas" w:cs="Consolas"/>
          <w:color w:val="808080"/>
        </w:rPr>
        <w:t>.</w:t>
      </w:r>
      <w:r w:rsidRPr="0023509B">
        <w:rPr>
          <w:rFonts w:ascii="Consolas" w:eastAsiaTheme="minorHAnsi" w:hAnsi="Consolas" w:cs="Consolas"/>
          <w:color w:val="000000"/>
        </w:rPr>
        <w:t>BangHangHoa</w:t>
      </w:r>
      <w:proofErr w:type="spellEnd"/>
      <w:proofErr w:type="gramEnd"/>
    </w:p>
    <w:p w14:paraId="624C569D"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r>
      <w:r w:rsidRPr="0023509B">
        <w:rPr>
          <w:rFonts w:ascii="Consolas" w:eastAsiaTheme="minorHAnsi" w:hAnsi="Consolas" w:cs="Consolas"/>
          <w:color w:val="0000FF"/>
        </w:rPr>
        <w:t>WHERE</w:t>
      </w:r>
      <w:r w:rsidRPr="0023509B">
        <w:rPr>
          <w:rFonts w:ascii="Consolas" w:eastAsiaTheme="minorHAnsi" w:hAnsi="Consolas" w:cs="Consolas"/>
          <w:color w:val="000000"/>
        </w:rPr>
        <w:t xml:space="preserve"> </w:t>
      </w:r>
      <w:proofErr w:type="spellStart"/>
      <w:r w:rsidRPr="0023509B">
        <w:rPr>
          <w:rFonts w:ascii="Consolas" w:eastAsiaTheme="minorHAnsi" w:hAnsi="Consolas" w:cs="Consolas"/>
          <w:color w:val="000000"/>
        </w:rPr>
        <w:t>MaHangHoa</w:t>
      </w:r>
      <w:proofErr w:type="spellEnd"/>
      <w:r w:rsidRPr="0023509B">
        <w:rPr>
          <w:rFonts w:ascii="Consolas" w:eastAsiaTheme="minorHAnsi" w:hAnsi="Consolas" w:cs="Consolas"/>
          <w:color w:val="808080"/>
        </w:rPr>
        <w:t>=</w:t>
      </w:r>
      <w:r w:rsidRPr="0023509B">
        <w:rPr>
          <w:rFonts w:ascii="Consolas" w:eastAsiaTheme="minorHAnsi" w:hAnsi="Consolas" w:cs="Consolas"/>
          <w:color w:val="000000"/>
        </w:rPr>
        <w:t>@MaHangHoa</w:t>
      </w:r>
    </w:p>
    <w:p w14:paraId="25A39D61"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p>
    <w:p w14:paraId="10D94BA3"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r>
      <w:r w:rsidRPr="0023509B">
        <w:rPr>
          <w:rFonts w:ascii="Consolas" w:eastAsiaTheme="minorHAnsi" w:hAnsi="Consolas" w:cs="Consolas"/>
          <w:color w:val="0000FF"/>
        </w:rPr>
        <w:t>DELETE</w:t>
      </w:r>
      <w:r w:rsidRPr="0023509B">
        <w:rPr>
          <w:rFonts w:ascii="Consolas" w:eastAsiaTheme="minorHAnsi" w:hAnsi="Consolas" w:cs="Consolas"/>
          <w:color w:val="000000"/>
        </w:rPr>
        <w:t xml:space="preserve"> </w:t>
      </w:r>
      <w:r w:rsidRPr="0023509B">
        <w:rPr>
          <w:rFonts w:ascii="Consolas" w:eastAsiaTheme="minorHAnsi" w:hAnsi="Consolas" w:cs="Consolas"/>
          <w:color w:val="0000FF"/>
        </w:rPr>
        <w:t>FROM</w:t>
      </w:r>
      <w:r w:rsidRPr="0023509B">
        <w:rPr>
          <w:rFonts w:ascii="Consolas" w:eastAsiaTheme="minorHAnsi" w:hAnsi="Consolas" w:cs="Consolas"/>
          <w:color w:val="000000"/>
        </w:rPr>
        <w:t xml:space="preserve"> </w:t>
      </w:r>
      <w:proofErr w:type="spellStart"/>
      <w:proofErr w:type="gramStart"/>
      <w:r w:rsidRPr="0023509B">
        <w:rPr>
          <w:rFonts w:ascii="Consolas" w:eastAsiaTheme="minorHAnsi" w:hAnsi="Consolas" w:cs="Consolas"/>
          <w:color w:val="000000"/>
        </w:rPr>
        <w:t>dbo</w:t>
      </w:r>
      <w:r w:rsidRPr="0023509B">
        <w:rPr>
          <w:rFonts w:ascii="Consolas" w:eastAsiaTheme="minorHAnsi" w:hAnsi="Consolas" w:cs="Consolas"/>
          <w:color w:val="808080"/>
        </w:rPr>
        <w:t>.</w:t>
      </w:r>
      <w:r w:rsidRPr="0023509B">
        <w:rPr>
          <w:rFonts w:ascii="Consolas" w:eastAsiaTheme="minorHAnsi" w:hAnsi="Consolas" w:cs="Consolas"/>
          <w:color w:val="000000"/>
        </w:rPr>
        <w:t>BangPhieuXuat</w:t>
      </w:r>
      <w:proofErr w:type="spellEnd"/>
      <w:proofErr w:type="gramEnd"/>
    </w:p>
    <w:p w14:paraId="7B3764EF"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r>
      <w:r w:rsidRPr="0023509B">
        <w:rPr>
          <w:rFonts w:ascii="Consolas" w:eastAsiaTheme="minorHAnsi" w:hAnsi="Consolas" w:cs="Consolas"/>
          <w:color w:val="0000FF"/>
        </w:rPr>
        <w:t>WHERE</w:t>
      </w:r>
      <w:r w:rsidRPr="0023509B">
        <w:rPr>
          <w:rFonts w:ascii="Consolas" w:eastAsiaTheme="minorHAnsi" w:hAnsi="Consolas" w:cs="Consolas"/>
          <w:color w:val="000000"/>
        </w:rPr>
        <w:t xml:space="preserve"> </w:t>
      </w:r>
      <w:proofErr w:type="spellStart"/>
      <w:r w:rsidRPr="0023509B">
        <w:rPr>
          <w:rFonts w:ascii="Consolas" w:eastAsiaTheme="minorHAnsi" w:hAnsi="Consolas" w:cs="Consolas"/>
          <w:color w:val="000000"/>
        </w:rPr>
        <w:t>MaHangHoa</w:t>
      </w:r>
      <w:proofErr w:type="spellEnd"/>
      <w:r w:rsidRPr="0023509B">
        <w:rPr>
          <w:rFonts w:ascii="Consolas" w:eastAsiaTheme="minorHAnsi" w:hAnsi="Consolas" w:cs="Consolas"/>
          <w:color w:val="808080"/>
        </w:rPr>
        <w:t>=</w:t>
      </w:r>
      <w:r w:rsidRPr="0023509B">
        <w:rPr>
          <w:rFonts w:ascii="Consolas" w:eastAsiaTheme="minorHAnsi" w:hAnsi="Consolas" w:cs="Consolas"/>
          <w:color w:val="000000"/>
        </w:rPr>
        <w:t>@MaHangHoa</w:t>
      </w:r>
    </w:p>
    <w:p w14:paraId="172811EC"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p>
    <w:p w14:paraId="77445031"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r>
      <w:r w:rsidRPr="0023509B">
        <w:rPr>
          <w:rFonts w:ascii="Consolas" w:eastAsiaTheme="minorHAnsi" w:hAnsi="Consolas" w:cs="Consolas"/>
          <w:color w:val="0000FF"/>
        </w:rPr>
        <w:t>DELETE</w:t>
      </w:r>
      <w:r w:rsidRPr="0023509B">
        <w:rPr>
          <w:rFonts w:ascii="Consolas" w:eastAsiaTheme="minorHAnsi" w:hAnsi="Consolas" w:cs="Consolas"/>
          <w:color w:val="000000"/>
        </w:rPr>
        <w:t xml:space="preserve"> </w:t>
      </w:r>
      <w:r w:rsidRPr="0023509B">
        <w:rPr>
          <w:rFonts w:ascii="Consolas" w:eastAsiaTheme="minorHAnsi" w:hAnsi="Consolas" w:cs="Consolas"/>
          <w:color w:val="0000FF"/>
        </w:rPr>
        <w:t>FROM</w:t>
      </w:r>
      <w:r w:rsidRPr="0023509B">
        <w:rPr>
          <w:rFonts w:ascii="Consolas" w:eastAsiaTheme="minorHAnsi" w:hAnsi="Consolas" w:cs="Consolas"/>
          <w:color w:val="000000"/>
        </w:rPr>
        <w:t xml:space="preserve"> </w:t>
      </w:r>
      <w:proofErr w:type="spellStart"/>
      <w:proofErr w:type="gramStart"/>
      <w:r w:rsidRPr="0023509B">
        <w:rPr>
          <w:rFonts w:ascii="Consolas" w:eastAsiaTheme="minorHAnsi" w:hAnsi="Consolas" w:cs="Consolas"/>
          <w:color w:val="000000"/>
        </w:rPr>
        <w:t>dbo</w:t>
      </w:r>
      <w:r w:rsidRPr="0023509B">
        <w:rPr>
          <w:rFonts w:ascii="Consolas" w:eastAsiaTheme="minorHAnsi" w:hAnsi="Consolas" w:cs="Consolas"/>
          <w:color w:val="808080"/>
        </w:rPr>
        <w:t>.</w:t>
      </w:r>
      <w:r w:rsidRPr="0023509B">
        <w:rPr>
          <w:rFonts w:ascii="Consolas" w:eastAsiaTheme="minorHAnsi" w:hAnsi="Consolas" w:cs="Consolas"/>
          <w:color w:val="000000"/>
        </w:rPr>
        <w:t>BangPhieuNhap</w:t>
      </w:r>
      <w:proofErr w:type="spellEnd"/>
      <w:proofErr w:type="gramEnd"/>
    </w:p>
    <w:p w14:paraId="12C55041"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r>
      <w:r w:rsidRPr="0023509B">
        <w:rPr>
          <w:rFonts w:ascii="Consolas" w:eastAsiaTheme="minorHAnsi" w:hAnsi="Consolas" w:cs="Consolas"/>
          <w:color w:val="0000FF"/>
        </w:rPr>
        <w:t>WHERE</w:t>
      </w:r>
      <w:r w:rsidRPr="0023509B">
        <w:rPr>
          <w:rFonts w:ascii="Consolas" w:eastAsiaTheme="minorHAnsi" w:hAnsi="Consolas" w:cs="Consolas"/>
          <w:color w:val="000000"/>
        </w:rPr>
        <w:t xml:space="preserve"> </w:t>
      </w:r>
      <w:proofErr w:type="spellStart"/>
      <w:r w:rsidRPr="0023509B">
        <w:rPr>
          <w:rFonts w:ascii="Consolas" w:eastAsiaTheme="minorHAnsi" w:hAnsi="Consolas" w:cs="Consolas"/>
          <w:color w:val="000000"/>
        </w:rPr>
        <w:t>MaHangHoa</w:t>
      </w:r>
      <w:proofErr w:type="spellEnd"/>
      <w:r w:rsidRPr="0023509B">
        <w:rPr>
          <w:rFonts w:ascii="Consolas" w:eastAsiaTheme="minorHAnsi" w:hAnsi="Consolas" w:cs="Consolas"/>
          <w:color w:val="808080"/>
        </w:rPr>
        <w:t>=</w:t>
      </w:r>
      <w:r w:rsidRPr="0023509B">
        <w:rPr>
          <w:rFonts w:ascii="Consolas" w:eastAsiaTheme="minorHAnsi" w:hAnsi="Consolas" w:cs="Consolas"/>
          <w:color w:val="000000"/>
        </w:rPr>
        <w:t>@MaHangHoa</w:t>
      </w:r>
    </w:p>
    <w:p w14:paraId="6C82CBCF" w14:textId="36A4892F" w:rsidR="0004369D" w:rsidRPr="0023509B" w:rsidRDefault="0023509B" w:rsidP="0023509B">
      <w:pPr>
        <w:shd w:val="clear" w:color="auto" w:fill="C9C9C9" w:themeFill="accent3" w:themeFillTint="99"/>
        <w:rPr>
          <w:lang w:val="vi-VN"/>
        </w:rPr>
      </w:pPr>
      <w:r w:rsidRPr="0023509B">
        <w:rPr>
          <w:rFonts w:ascii="Consolas" w:eastAsiaTheme="minorHAnsi" w:hAnsi="Consolas" w:cs="Consolas"/>
          <w:color w:val="0000FF"/>
        </w:rPr>
        <w:t>END</w:t>
      </w:r>
    </w:p>
    <w:p w14:paraId="06206F79" w14:textId="77777777" w:rsidR="0023509B" w:rsidRDefault="0023509B" w:rsidP="0004369D">
      <w:pPr>
        <w:rPr>
          <w:lang w:val="vi-VN"/>
        </w:rPr>
      </w:pPr>
    </w:p>
    <w:p w14:paraId="1D1F2791" w14:textId="77777777" w:rsidR="0023509B" w:rsidRDefault="0023509B">
      <w:pPr>
        <w:rPr>
          <w:lang w:val="vi-VN"/>
        </w:rPr>
      </w:pPr>
      <w:r>
        <w:rPr>
          <w:lang w:val="vi-VN"/>
        </w:rPr>
        <w:br w:type="page"/>
      </w:r>
    </w:p>
    <w:p w14:paraId="2EBC5826" w14:textId="77777777" w:rsidR="0023509B" w:rsidRPr="00E34FEC" w:rsidRDefault="0023509B" w:rsidP="00124CD5">
      <w:pPr>
        <w:pStyle w:val="ListParagraph"/>
        <w:numPr>
          <w:ilvl w:val="0"/>
          <w:numId w:val="7"/>
        </w:numPr>
        <w:outlineLvl w:val="2"/>
        <w:rPr>
          <w:b/>
          <w:bCs/>
          <w:lang w:val="vi-VN"/>
        </w:rPr>
      </w:pPr>
      <w:bookmarkStart w:id="12" w:name="_Toc76957990"/>
      <w:r w:rsidRPr="00E34FEC">
        <w:rPr>
          <w:b/>
          <w:bCs/>
          <w:lang w:val="vi-VN"/>
        </w:rPr>
        <w:lastRenderedPageBreak/>
        <w:t>Select</w:t>
      </w:r>
      <w:bookmarkEnd w:id="12"/>
    </w:p>
    <w:p w14:paraId="5261769D" w14:textId="77777777" w:rsidR="0023509B" w:rsidRDefault="0023509B" w:rsidP="0023509B">
      <w:pPr>
        <w:rPr>
          <w:lang w:val="vi-VN"/>
        </w:rPr>
      </w:pPr>
      <w:r>
        <w:rPr>
          <w:lang w:val="vi-VN"/>
        </w:rPr>
        <w:t xml:space="preserve">- Khái niệm: </w:t>
      </w:r>
      <w:r w:rsidRPr="0023509B">
        <w:rPr>
          <w:lang w:val="vi-VN"/>
        </w:rPr>
        <w:t>SELECT l</w:t>
      </w:r>
      <w:r w:rsidRPr="0023509B">
        <w:rPr>
          <w:rFonts w:hint="eastAsia"/>
          <w:lang w:val="vi-VN"/>
        </w:rPr>
        <w:t>à</w:t>
      </w:r>
      <w:r w:rsidRPr="0023509B">
        <w:rPr>
          <w:lang w:val="vi-VN"/>
        </w:rPr>
        <w:t xml:space="preserve"> lệnh </w:t>
      </w:r>
      <w:r w:rsidRPr="0023509B">
        <w:rPr>
          <w:rFonts w:hint="eastAsia"/>
          <w:lang w:val="vi-VN"/>
        </w:rPr>
        <w:t>đư</w:t>
      </w:r>
      <w:r w:rsidRPr="0023509B">
        <w:rPr>
          <w:lang w:val="vi-VN"/>
        </w:rPr>
        <w:t>ợc d</w:t>
      </w:r>
      <w:r w:rsidRPr="0023509B">
        <w:rPr>
          <w:rFonts w:hint="eastAsia"/>
          <w:lang w:val="vi-VN"/>
        </w:rPr>
        <w:t>ù</w:t>
      </w:r>
      <w:r w:rsidRPr="0023509B">
        <w:rPr>
          <w:lang w:val="vi-VN"/>
        </w:rPr>
        <w:t xml:space="preserve">ng </w:t>
      </w:r>
      <w:r w:rsidRPr="0023509B">
        <w:rPr>
          <w:rFonts w:hint="eastAsia"/>
          <w:lang w:val="vi-VN"/>
        </w:rPr>
        <w:t>đ</w:t>
      </w:r>
      <w:r w:rsidRPr="0023509B">
        <w:rPr>
          <w:lang w:val="vi-VN"/>
        </w:rPr>
        <w:t>ể lấy kết quả từ một hoặc nhiều bảng trong c</w:t>
      </w:r>
      <w:r w:rsidRPr="0023509B">
        <w:rPr>
          <w:rFonts w:hint="eastAsia"/>
          <w:lang w:val="vi-VN"/>
        </w:rPr>
        <w:t>ơ</w:t>
      </w:r>
      <w:r w:rsidRPr="0023509B">
        <w:rPr>
          <w:lang w:val="vi-VN"/>
        </w:rPr>
        <w:t xml:space="preserve"> sở dữ liệu của SQL Server.</w:t>
      </w:r>
    </w:p>
    <w:p w14:paraId="4F5406F3" w14:textId="77777777" w:rsidR="0023509B" w:rsidRDefault="0023509B" w:rsidP="0023509B">
      <w:pPr>
        <w:rPr>
          <w:lang w:val="vi-VN"/>
        </w:rPr>
      </w:pPr>
      <w:r>
        <w:rPr>
          <w:lang w:val="vi-VN"/>
        </w:rPr>
        <w:t>- Cấu trúc lệnh:</w:t>
      </w:r>
    </w:p>
    <w:p w14:paraId="1C39EB16" w14:textId="77777777" w:rsidR="0023509B" w:rsidRPr="0023509B" w:rsidRDefault="0023509B" w:rsidP="0023509B">
      <w:pPr>
        <w:shd w:val="clear" w:color="auto" w:fill="C9C9C9" w:themeFill="accent3" w:themeFillTint="99"/>
        <w:rPr>
          <w:rFonts w:ascii="Consolas" w:hAnsi="Consolas"/>
          <w:lang w:val="vi-VN"/>
        </w:rPr>
      </w:pPr>
      <w:r w:rsidRPr="0023509B">
        <w:rPr>
          <w:rFonts w:ascii="Consolas" w:hAnsi="Consolas"/>
          <w:lang w:val="vi-VN"/>
        </w:rPr>
        <w:t>SELECT “biểu thức”</w:t>
      </w:r>
    </w:p>
    <w:p w14:paraId="74FC6788" w14:textId="77777777" w:rsidR="0023509B" w:rsidRPr="0023509B" w:rsidRDefault="0023509B" w:rsidP="0023509B">
      <w:pPr>
        <w:shd w:val="clear" w:color="auto" w:fill="C9C9C9" w:themeFill="accent3" w:themeFillTint="99"/>
        <w:rPr>
          <w:rFonts w:ascii="Consolas" w:hAnsi="Consolas"/>
          <w:lang w:val="vi-VN"/>
        </w:rPr>
      </w:pPr>
      <w:r w:rsidRPr="0023509B">
        <w:rPr>
          <w:rFonts w:ascii="Consolas" w:hAnsi="Consolas"/>
          <w:lang w:val="vi-VN"/>
        </w:rPr>
        <w:t xml:space="preserve"> FROM “bảng”</w:t>
      </w:r>
    </w:p>
    <w:p w14:paraId="54E59C59" w14:textId="77777777" w:rsidR="0023509B" w:rsidRPr="0023509B" w:rsidRDefault="0023509B" w:rsidP="0023509B">
      <w:pPr>
        <w:shd w:val="clear" w:color="auto" w:fill="C9C9C9" w:themeFill="accent3" w:themeFillTint="99"/>
        <w:rPr>
          <w:rFonts w:ascii="Consolas" w:hAnsi="Consolas"/>
          <w:lang w:val="vi-VN"/>
        </w:rPr>
      </w:pPr>
      <w:r w:rsidRPr="0023509B">
        <w:rPr>
          <w:rFonts w:ascii="Consolas" w:hAnsi="Consolas"/>
          <w:lang w:val="vi-VN"/>
        </w:rPr>
        <w:t xml:space="preserve"> [WHERE “điều kiện”];</w:t>
      </w:r>
    </w:p>
    <w:p w14:paraId="483306C2" w14:textId="77777777" w:rsidR="0023509B" w:rsidRDefault="0023509B" w:rsidP="0023509B">
      <w:pPr>
        <w:rPr>
          <w:lang w:val="vi-VN"/>
        </w:rPr>
      </w:pPr>
      <w:r>
        <w:rPr>
          <w:lang w:val="vi-VN"/>
        </w:rPr>
        <w:t xml:space="preserve">- Ví dụ: </w:t>
      </w:r>
    </w:p>
    <w:p w14:paraId="41A58472"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USE</w:t>
      </w:r>
      <w:r w:rsidRPr="0023509B">
        <w:rPr>
          <w:rFonts w:ascii="Consolas" w:eastAsiaTheme="minorHAnsi" w:hAnsi="Consolas" w:cs="Consolas"/>
          <w:color w:val="000000"/>
        </w:rPr>
        <w:t xml:space="preserve"> [QuanLyKhoVatTu_Nhom5]</w:t>
      </w:r>
    </w:p>
    <w:p w14:paraId="05D6DC10"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GO</w:t>
      </w:r>
    </w:p>
    <w:p w14:paraId="1EC512B4"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8000"/>
        </w:rPr>
        <w:t xml:space="preserve">/****** Object:  </w:t>
      </w:r>
      <w:proofErr w:type="spellStart"/>
      <w:r w:rsidRPr="0023509B">
        <w:rPr>
          <w:rFonts w:ascii="Consolas" w:eastAsiaTheme="minorHAnsi" w:hAnsi="Consolas" w:cs="Consolas"/>
          <w:color w:val="008000"/>
        </w:rPr>
        <w:t>StoredProcedure</w:t>
      </w:r>
      <w:proofErr w:type="spellEnd"/>
      <w:r w:rsidRPr="0023509B">
        <w:rPr>
          <w:rFonts w:ascii="Consolas" w:eastAsiaTheme="minorHAnsi" w:hAnsi="Consolas" w:cs="Consolas"/>
          <w:color w:val="008000"/>
        </w:rPr>
        <w:t xml:space="preserve"> [</w:t>
      </w:r>
      <w:proofErr w:type="spellStart"/>
      <w:r w:rsidRPr="0023509B">
        <w:rPr>
          <w:rFonts w:ascii="Consolas" w:eastAsiaTheme="minorHAnsi" w:hAnsi="Consolas" w:cs="Consolas"/>
          <w:color w:val="008000"/>
        </w:rPr>
        <w:t>dbo</w:t>
      </w:r>
      <w:proofErr w:type="spellEnd"/>
      <w:proofErr w:type="gramStart"/>
      <w:r w:rsidRPr="0023509B">
        <w:rPr>
          <w:rFonts w:ascii="Consolas" w:eastAsiaTheme="minorHAnsi" w:hAnsi="Consolas" w:cs="Consolas"/>
          <w:color w:val="008000"/>
        </w:rPr>
        <w:t>].[</w:t>
      </w:r>
      <w:proofErr w:type="spellStart"/>
      <w:proofErr w:type="gramEnd"/>
      <w:r w:rsidRPr="0023509B">
        <w:rPr>
          <w:rFonts w:ascii="Consolas" w:eastAsiaTheme="minorHAnsi" w:hAnsi="Consolas" w:cs="Consolas"/>
          <w:color w:val="008000"/>
        </w:rPr>
        <w:t>HangHoa_Select</w:t>
      </w:r>
      <w:proofErr w:type="spellEnd"/>
      <w:r w:rsidRPr="0023509B">
        <w:rPr>
          <w:rFonts w:ascii="Consolas" w:eastAsiaTheme="minorHAnsi" w:hAnsi="Consolas" w:cs="Consolas"/>
          <w:color w:val="008000"/>
        </w:rPr>
        <w:t>]    Script Date: 7/12/2021 2:58:06 AM ******/</w:t>
      </w:r>
    </w:p>
    <w:p w14:paraId="096B4269"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SET</w:t>
      </w:r>
      <w:r w:rsidRPr="0023509B">
        <w:rPr>
          <w:rFonts w:ascii="Consolas" w:eastAsiaTheme="minorHAnsi" w:hAnsi="Consolas" w:cs="Consolas"/>
          <w:color w:val="000000"/>
        </w:rPr>
        <w:t xml:space="preserve"> </w:t>
      </w:r>
      <w:r w:rsidRPr="0023509B">
        <w:rPr>
          <w:rFonts w:ascii="Consolas" w:eastAsiaTheme="minorHAnsi" w:hAnsi="Consolas" w:cs="Consolas"/>
          <w:color w:val="0000FF"/>
        </w:rPr>
        <w:t>ANSI_NULLS</w:t>
      </w:r>
      <w:r w:rsidRPr="0023509B">
        <w:rPr>
          <w:rFonts w:ascii="Consolas" w:eastAsiaTheme="minorHAnsi" w:hAnsi="Consolas" w:cs="Consolas"/>
          <w:color w:val="000000"/>
        </w:rPr>
        <w:t xml:space="preserve"> </w:t>
      </w:r>
      <w:r w:rsidRPr="0023509B">
        <w:rPr>
          <w:rFonts w:ascii="Consolas" w:eastAsiaTheme="minorHAnsi" w:hAnsi="Consolas" w:cs="Consolas"/>
          <w:color w:val="0000FF"/>
        </w:rPr>
        <w:t>ON</w:t>
      </w:r>
    </w:p>
    <w:p w14:paraId="72DF6067"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GO</w:t>
      </w:r>
    </w:p>
    <w:p w14:paraId="7E823A56"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SET</w:t>
      </w:r>
      <w:r w:rsidRPr="0023509B">
        <w:rPr>
          <w:rFonts w:ascii="Consolas" w:eastAsiaTheme="minorHAnsi" w:hAnsi="Consolas" w:cs="Consolas"/>
          <w:color w:val="000000"/>
        </w:rPr>
        <w:t xml:space="preserve"> </w:t>
      </w:r>
      <w:r w:rsidRPr="0023509B">
        <w:rPr>
          <w:rFonts w:ascii="Consolas" w:eastAsiaTheme="minorHAnsi" w:hAnsi="Consolas" w:cs="Consolas"/>
          <w:color w:val="0000FF"/>
        </w:rPr>
        <w:t>QUOTED_IDENTIFIER</w:t>
      </w:r>
      <w:r w:rsidRPr="0023509B">
        <w:rPr>
          <w:rFonts w:ascii="Consolas" w:eastAsiaTheme="minorHAnsi" w:hAnsi="Consolas" w:cs="Consolas"/>
          <w:color w:val="000000"/>
        </w:rPr>
        <w:t xml:space="preserve"> </w:t>
      </w:r>
      <w:r w:rsidRPr="0023509B">
        <w:rPr>
          <w:rFonts w:ascii="Consolas" w:eastAsiaTheme="minorHAnsi" w:hAnsi="Consolas" w:cs="Consolas"/>
          <w:color w:val="0000FF"/>
        </w:rPr>
        <w:t>ON</w:t>
      </w:r>
    </w:p>
    <w:p w14:paraId="6504FD3C"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GO</w:t>
      </w:r>
    </w:p>
    <w:p w14:paraId="0B73DAB7"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8000"/>
        </w:rPr>
        <w:t>-- =============================================</w:t>
      </w:r>
    </w:p>
    <w:p w14:paraId="769A51E1"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8000"/>
        </w:rPr>
        <w:t>-- Author:</w:t>
      </w:r>
      <w:r w:rsidRPr="0023509B">
        <w:rPr>
          <w:rFonts w:ascii="Consolas" w:eastAsiaTheme="minorHAnsi" w:hAnsi="Consolas" w:cs="Consolas"/>
          <w:color w:val="008000"/>
        </w:rPr>
        <w:tab/>
      </w:r>
      <w:r w:rsidRPr="0023509B">
        <w:rPr>
          <w:rFonts w:ascii="Consolas" w:eastAsiaTheme="minorHAnsi" w:hAnsi="Consolas" w:cs="Consolas"/>
          <w:color w:val="008000"/>
        </w:rPr>
        <w:tab/>
        <w:t>&lt;</w:t>
      </w:r>
      <w:proofErr w:type="spellStart"/>
      <w:proofErr w:type="gramStart"/>
      <w:r w:rsidRPr="0023509B">
        <w:rPr>
          <w:rFonts w:ascii="Consolas" w:eastAsiaTheme="minorHAnsi" w:hAnsi="Consolas" w:cs="Consolas"/>
          <w:color w:val="008000"/>
        </w:rPr>
        <w:t>Author,,</w:t>
      </w:r>
      <w:proofErr w:type="gramEnd"/>
      <w:r w:rsidRPr="0023509B">
        <w:rPr>
          <w:rFonts w:ascii="Consolas" w:eastAsiaTheme="minorHAnsi" w:hAnsi="Consolas" w:cs="Consolas"/>
          <w:color w:val="008000"/>
        </w:rPr>
        <w:t>Name</w:t>
      </w:r>
      <w:proofErr w:type="spellEnd"/>
      <w:r w:rsidRPr="0023509B">
        <w:rPr>
          <w:rFonts w:ascii="Consolas" w:eastAsiaTheme="minorHAnsi" w:hAnsi="Consolas" w:cs="Consolas"/>
          <w:color w:val="008000"/>
        </w:rPr>
        <w:t>&gt;</w:t>
      </w:r>
    </w:p>
    <w:p w14:paraId="194415CF"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8000"/>
        </w:rPr>
        <w:t xml:space="preserve">-- Create date: &lt;Create </w:t>
      </w:r>
      <w:proofErr w:type="gramStart"/>
      <w:r w:rsidRPr="0023509B">
        <w:rPr>
          <w:rFonts w:ascii="Consolas" w:eastAsiaTheme="minorHAnsi" w:hAnsi="Consolas" w:cs="Consolas"/>
          <w:color w:val="008000"/>
        </w:rPr>
        <w:t>Date,,</w:t>
      </w:r>
      <w:proofErr w:type="gramEnd"/>
      <w:r w:rsidRPr="0023509B">
        <w:rPr>
          <w:rFonts w:ascii="Consolas" w:eastAsiaTheme="minorHAnsi" w:hAnsi="Consolas" w:cs="Consolas"/>
          <w:color w:val="008000"/>
        </w:rPr>
        <w:t>&gt;</w:t>
      </w:r>
    </w:p>
    <w:p w14:paraId="64055D6B"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8000"/>
        </w:rPr>
        <w:t>-- Description:</w:t>
      </w:r>
      <w:r w:rsidRPr="0023509B">
        <w:rPr>
          <w:rFonts w:ascii="Consolas" w:eastAsiaTheme="minorHAnsi" w:hAnsi="Consolas" w:cs="Consolas"/>
          <w:color w:val="008000"/>
        </w:rPr>
        <w:tab/>
        <w:t>&lt;</w:t>
      </w:r>
      <w:proofErr w:type="gramStart"/>
      <w:r w:rsidRPr="0023509B">
        <w:rPr>
          <w:rFonts w:ascii="Consolas" w:eastAsiaTheme="minorHAnsi" w:hAnsi="Consolas" w:cs="Consolas"/>
          <w:color w:val="008000"/>
        </w:rPr>
        <w:t>Description,,</w:t>
      </w:r>
      <w:proofErr w:type="gramEnd"/>
      <w:r w:rsidRPr="0023509B">
        <w:rPr>
          <w:rFonts w:ascii="Consolas" w:eastAsiaTheme="minorHAnsi" w:hAnsi="Consolas" w:cs="Consolas"/>
          <w:color w:val="008000"/>
        </w:rPr>
        <w:t>&gt;</w:t>
      </w:r>
    </w:p>
    <w:p w14:paraId="3CDDCD0E"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8000"/>
        </w:rPr>
        <w:t>-- =============================================</w:t>
      </w:r>
    </w:p>
    <w:p w14:paraId="24105D3E"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ALTER</w:t>
      </w:r>
      <w:r w:rsidRPr="0023509B">
        <w:rPr>
          <w:rFonts w:ascii="Consolas" w:eastAsiaTheme="minorHAnsi" w:hAnsi="Consolas" w:cs="Consolas"/>
          <w:color w:val="000000"/>
        </w:rPr>
        <w:t xml:space="preserve"> </w:t>
      </w:r>
      <w:r w:rsidRPr="0023509B">
        <w:rPr>
          <w:rFonts w:ascii="Consolas" w:eastAsiaTheme="minorHAnsi" w:hAnsi="Consolas" w:cs="Consolas"/>
          <w:color w:val="0000FF"/>
        </w:rPr>
        <w:t>PROCEDURE</w:t>
      </w:r>
      <w:r w:rsidRPr="0023509B">
        <w:rPr>
          <w:rFonts w:ascii="Consolas" w:eastAsiaTheme="minorHAnsi" w:hAnsi="Consolas" w:cs="Consolas"/>
          <w:color w:val="000000"/>
        </w:rPr>
        <w:t xml:space="preserve"> [</w:t>
      </w:r>
      <w:proofErr w:type="spellStart"/>
      <w:r w:rsidRPr="0023509B">
        <w:rPr>
          <w:rFonts w:ascii="Consolas" w:eastAsiaTheme="minorHAnsi" w:hAnsi="Consolas" w:cs="Consolas"/>
          <w:color w:val="000000"/>
        </w:rPr>
        <w:t>dbo</w:t>
      </w:r>
      <w:proofErr w:type="spellEnd"/>
      <w:proofErr w:type="gramStart"/>
      <w:r w:rsidRPr="0023509B">
        <w:rPr>
          <w:rFonts w:ascii="Consolas" w:eastAsiaTheme="minorHAnsi" w:hAnsi="Consolas" w:cs="Consolas"/>
          <w:color w:val="000000"/>
        </w:rPr>
        <w:t>]</w:t>
      </w:r>
      <w:r w:rsidRPr="0023509B">
        <w:rPr>
          <w:rFonts w:ascii="Consolas" w:eastAsiaTheme="minorHAnsi" w:hAnsi="Consolas" w:cs="Consolas"/>
          <w:color w:val="808080"/>
        </w:rPr>
        <w:t>.</w:t>
      </w:r>
      <w:r w:rsidRPr="0023509B">
        <w:rPr>
          <w:rFonts w:ascii="Consolas" w:eastAsiaTheme="minorHAnsi" w:hAnsi="Consolas" w:cs="Consolas"/>
          <w:color w:val="000000"/>
        </w:rPr>
        <w:t>[</w:t>
      </w:r>
      <w:proofErr w:type="spellStart"/>
      <w:proofErr w:type="gramEnd"/>
      <w:r w:rsidRPr="0023509B">
        <w:rPr>
          <w:rFonts w:ascii="Consolas" w:eastAsiaTheme="minorHAnsi" w:hAnsi="Consolas" w:cs="Consolas"/>
          <w:color w:val="000000"/>
        </w:rPr>
        <w:t>HangHoa_Select</w:t>
      </w:r>
      <w:proofErr w:type="spellEnd"/>
      <w:r w:rsidRPr="0023509B">
        <w:rPr>
          <w:rFonts w:ascii="Consolas" w:eastAsiaTheme="minorHAnsi" w:hAnsi="Consolas" w:cs="Consolas"/>
          <w:color w:val="000000"/>
        </w:rPr>
        <w:t>]</w:t>
      </w:r>
    </w:p>
    <w:p w14:paraId="22D5CE1F"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r>
      <w:r w:rsidRPr="0023509B">
        <w:rPr>
          <w:rFonts w:ascii="Consolas" w:eastAsiaTheme="minorHAnsi" w:hAnsi="Consolas" w:cs="Consolas"/>
          <w:color w:val="008000"/>
        </w:rPr>
        <w:t>-- Add the parameters for the stored procedure here</w:t>
      </w:r>
    </w:p>
    <w:p w14:paraId="7F513062"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r>
    </w:p>
    <w:p w14:paraId="68BA177C"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AS</w:t>
      </w:r>
    </w:p>
    <w:p w14:paraId="4623E1DD"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BEGIN</w:t>
      </w:r>
    </w:p>
    <w:p w14:paraId="699CB1C0"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r>
      <w:r w:rsidRPr="0023509B">
        <w:rPr>
          <w:rFonts w:ascii="Consolas" w:eastAsiaTheme="minorHAnsi" w:hAnsi="Consolas" w:cs="Consolas"/>
          <w:color w:val="0000FF"/>
        </w:rPr>
        <w:t>SELECT</w:t>
      </w:r>
      <w:r w:rsidRPr="0023509B">
        <w:rPr>
          <w:rFonts w:ascii="Consolas" w:eastAsiaTheme="minorHAnsi" w:hAnsi="Consolas" w:cs="Consolas"/>
          <w:color w:val="000000"/>
        </w:rPr>
        <w:t xml:space="preserve"> </w:t>
      </w:r>
      <w:proofErr w:type="gramStart"/>
      <w:r w:rsidRPr="0023509B">
        <w:rPr>
          <w:rFonts w:ascii="Consolas" w:eastAsiaTheme="minorHAnsi" w:hAnsi="Consolas" w:cs="Consolas"/>
          <w:color w:val="000000"/>
        </w:rPr>
        <w:t>HH</w:t>
      </w:r>
      <w:r w:rsidRPr="0023509B">
        <w:rPr>
          <w:rFonts w:ascii="Consolas" w:eastAsiaTheme="minorHAnsi" w:hAnsi="Consolas" w:cs="Consolas"/>
          <w:color w:val="808080"/>
        </w:rPr>
        <w:t>.</w:t>
      </w:r>
      <w:r w:rsidRPr="0023509B">
        <w:rPr>
          <w:rFonts w:ascii="Consolas" w:eastAsiaTheme="minorHAnsi" w:hAnsi="Consolas" w:cs="Consolas"/>
          <w:color w:val="000000"/>
        </w:rPr>
        <w:t>MaHangHoa</w:t>
      </w:r>
      <w:proofErr w:type="gramEnd"/>
      <w:r w:rsidRPr="0023509B">
        <w:rPr>
          <w:rFonts w:ascii="Consolas" w:eastAsiaTheme="minorHAnsi" w:hAnsi="Consolas" w:cs="Consolas"/>
          <w:color w:val="808080"/>
        </w:rPr>
        <w:t>,</w:t>
      </w:r>
      <w:r w:rsidRPr="0023509B">
        <w:rPr>
          <w:rFonts w:ascii="Consolas" w:eastAsiaTheme="minorHAnsi" w:hAnsi="Consolas" w:cs="Consolas"/>
          <w:color w:val="000000"/>
        </w:rPr>
        <w:t>HH</w:t>
      </w:r>
      <w:r w:rsidRPr="0023509B">
        <w:rPr>
          <w:rFonts w:ascii="Consolas" w:eastAsiaTheme="minorHAnsi" w:hAnsi="Consolas" w:cs="Consolas"/>
          <w:color w:val="808080"/>
        </w:rPr>
        <w:t>.</w:t>
      </w:r>
      <w:r w:rsidRPr="0023509B">
        <w:rPr>
          <w:rFonts w:ascii="Consolas" w:eastAsiaTheme="minorHAnsi" w:hAnsi="Consolas" w:cs="Consolas"/>
          <w:color w:val="000000"/>
        </w:rPr>
        <w:t>TenHangHoa</w:t>
      </w:r>
      <w:r w:rsidRPr="0023509B">
        <w:rPr>
          <w:rFonts w:ascii="Consolas" w:eastAsiaTheme="minorHAnsi" w:hAnsi="Consolas" w:cs="Consolas"/>
          <w:color w:val="808080"/>
        </w:rPr>
        <w:t>,</w:t>
      </w:r>
      <w:r w:rsidRPr="0023509B">
        <w:rPr>
          <w:rFonts w:ascii="Consolas" w:eastAsiaTheme="minorHAnsi" w:hAnsi="Consolas" w:cs="Consolas"/>
          <w:color w:val="000000"/>
        </w:rPr>
        <w:t>CC</w:t>
      </w:r>
      <w:r w:rsidRPr="0023509B">
        <w:rPr>
          <w:rFonts w:ascii="Consolas" w:eastAsiaTheme="minorHAnsi" w:hAnsi="Consolas" w:cs="Consolas"/>
          <w:color w:val="808080"/>
        </w:rPr>
        <w:t>.</w:t>
      </w:r>
      <w:r w:rsidRPr="0023509B">
        <w:rPr>
          <w:rFonts w:ascii="Consolas" w:eastAsiaTheme="minorHAnsi" w:hAnsi="Consolas" w:cs="Consolas"/>
          <w:color w:val="000000"/>
        </w:rPr>
        <w:t>TenNhaCungCap</w:t>
      </w:r>
      <w:r w:rsidRPr="0023509B">
        <w:rPr>
          <w:rFonts w:ascii="Consolas" w:eastAsiaTheme="minorHAnsi" w:hAnsi="Consolas" w:cs="Consolas"/>
          <w:color w:val="808080"/>
        </w:rPr>
        <w:t>,</w:t>
      </w:r>
      <w:r w:rsidRPr="0023509B">
        <w:rPr>
          <w:rFonts w:ascii="Consolas" w:eastAsiaTheme="minorHAnsi" w:hAnsi="Consolas" w:cs="Consolas"/>
          <w:color w:val="000000"/>
        </w:rPr>
        <w:t>HH</w:t>
      </w:r>
      <w:r w:rsidRPr="0023509B">
        <w:rPr>
          <w:rFonts w:ascii="Consolas" w:eastAsiaTheme="minorHAnsi" w:hAnsi="Consolas" w:cs="Consolas"/>
          <w:color w:val="808080"/>
        </w:rPr>
        <w:t>.</w:t>
      </w:r>
      <w:r w:rsidRPr="0023509B">
        <w:rPr>
          <w:rFonts w:ascii="Consolas" w:eastAsiaTheme="minorHAnsi" w:hAnsi="Consolas" w:cs="Consolas"/>
          <w:color w:val="000000"/>
        </w:rPr>
        <w:t>SoLuong</w:t>
      </w:r>
      <w:r w:rsidRPr="0023509B">
        <w:rPr>
          <w:rFonts w:ascii="Consolas" w:eastAsiaTheme="minorHAnsi" w:hAnsi="Consolas" w:cs="Consolas"/>
          <w:color w:val="808080"/>
        </w:rPr>
        <w:t>,</w:t>
      </w:r>
      <w:r w:rsidRPr="0023509B">
        <w:rPr>
          <w:rFonts w:ascii="Consolas" w:eastAsiaTheme="minorHAnsi" w:hAnsi="Consolas" w:cs="Consolas"/>
          <w:color w:val="000000"/>
        </w:rPr>
        <w:t>HH</w:t>
      </w:r>
      <w:r w:rsidRPr="0023509B">
        <w:rPr>
          <w:rFonts w:ascii="Consolas" w:eastAsiaTheme="minorHAnsi" w:hAnsi="Consolas" w:cs="Consolas"/>
          <w:color w:val="808080"/>
        </w:rPr>
        <w:t>.</w:t>
      </w:r>
      <w:r w:rsidRPr="0023509B">
        <w:rPr>
          <w:rFonts w:ascii="Consolas" w:eastAsiaTheme="minorHAnsi" w:hAnsi="Consolas" w:cs="Consolas"/>
          <w:color w:val="000000"/>
        </w:rPr>
        <w:t>DonViTinh</w:t>
      </w:r>
      <w:r w:rsidRPr="0023509B">
        <w:rPr>
          <w:rFonts w:ascii="Consolas" w:eastAsiaTheme="minorHAnsi" w:hAnsi="Consolas" w:cs="Consolas"/>
          <w:color w:val="808080"/>
        </w:rPr>
        <w:t>,</w:t>
      </w:r>
      <w:r w:rsidRPr="0023509B">
        <w:rPr>
          <w:rFonts w:ascii="Consolas" w:eastAsiaTheme="minorHAnsi" w:hAnsi="Consolas" w:cs="Consolas"/>
          <w:color w:val="000000"/>
        </w:rPr>
        <w:t>HH</w:t>
      </w:r>
      <w:r w:rsidRPr="0023509B">
        <w:rPr>
          <w:rFonts w:ascii="Consolas" w:eastAsiaTheme="minorHAnsi" w:hAnsi="Consolas" w:cs="Consolas"/>
          <w:color w:val="808080"/>
        </w:rPr>
        <w:t>.</w:t>
      </w:r>
      <w:r w:rsidRPr="0023509B">
        <w:rPr>
          <w:rFonts w:ascii="Consolas" w:eastAsiaTheme="minorHAnsi" w:hAnsi="Consolas" w:cs="Consolas"/>
          <w:color w:val="000000"/>
        </w:rPr>
        <w:t>GhiChu</w:t>
      </w:r>
    </w:p>
    <w:p w14:paraId="3B5C041E"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r>
      <w:r w:rsidRPr="0023509B">
        <w:rPr>
          <w:rFonts w:ascii="Consolas" w:eastAsiaTheme="minorHAnsi" w:hAnsi="Consolas" w:cs="Consolas"/>
          <w:color w:val="0000FF"/>
        </w:rPr>
        <w:t>FROM</w:t>
      </w:r>
      <w:r w:rsidRPr="0023509B">
        <w:rPr>
          <w:rFonts w:ascii="Consolas" w:eastAsiaTheme="minorHAnsi" w:hAnsi="Consolas" w:cs="Consolas"/>
          <w:color w:val="000000"/>
        </w:rPr>
        <w:t xml:space="preserve"> </w:t>
      </w:r>
      <w:proofErr w:type="spellStart"/>
      <w:proofErr w:type="gramStart"/>
      <w:r w:rsidRPr="0023509B">
        <w:rPr>
          <w:rFonts w:ascii="Consolas" w:eastAsiaTheme="minorHAnsi" w:hAnsi="Consolas" w:cs="Consolas"/>
          <w:color w:val="000000"/>
        </w:rPr>
        <w:t>dbo</w:t>
      </w:r>
      <w:r w:rsidRPr="0023509B">
        <w:rPr>
          <w:rFonts w:ascii="Consolas" w:eastAsiaTheme="minorHAnsi" w:hAnsi="Consolas" w:cs="Consolas"/>
          <w:color w:val="808080"/>
        </w:rPr>
        <w:t>.</w:t>
      </w:r>
      <w:r w:rsidRPr="0023509B">
        <w:rPr>
          <w:rFonts w:ascii="Consolas" w:eastAsiaTheme="minorHAnsi" w:hAnsi="Consolas" w:cs="Consolas"/>
          <w:color w:val="000000"/>
        </w:rPr>
        <w:t>BangHangHoa</w:t>
      </w:r>
      <w:proofErr w:type="spellEnd"/>
      <w:proofErr w:type="gramEnd"/>
      <w:r w:rsidRPr="0023509B">
        <w:rPr>
          <w:rFonts w:ascii="Consolas" w:eastAsiaTheme="minorHAnsi" w:hAnsi="Consolas" w:cs="Consolas"/>
          <w:color w:val="000000"/>
        </w:rPr>
        <w:t xml:space="preserve"> HH </w:t>
      </w:r>
      <w:r w:rsidRPr="0023509B">
        <w:rPr>
          <w:rFonts w:ascii="Consolas" w:eastAsiaTheme="minorHAnsi" w:hAnsi="Consolas" w:cs="Consolas"/>
          <w:color w:val="808080"/>
        </w:rPr>
        <w:t>,</w:t>
      </w:r>
      <w:r w:rsidRPr="0023509B">
        <w:rPr>
          <w:rFonts w:ascii="Consolas" w:eastAsiaTheme="minorHAnsi" w:hAnsi="Consolas" w:cs="Consolas"/>
          <w:color w:val="000000"/>
        </w:rPr>
        <w:t xml:space="preserve"> </w:t>
      </w:r>
      <w:proofErr w:type="spellStart"/>
      <w:r w:rsidRPr="0023509B">
        <w:rPr>
          <w:rFonts w:ascii="Consolas" w:eastAsiaTheme="minorHAnsi" w:hAnsi="Consolas" w:cs="Consolas"/>
          <w:color w:val="000000"/>
        </w:rPr>
        <w:t>dbo</w:t>
      </w:r>
      <w:r w:rsidRPr="0023509B">
        <w:rPr>
          <w:rFonts w:ascii="Consolas" w:eastAsiaTheme="minorHAnsi" w:hAnsi="Consolas" w:cs="Consolas"/>
          <w:color w:val="808080"/>
        </w:rPr>
        <w:t>.</w:t>
      </w:r>
      <w:r w:rsidRPr="0023509B">
        <w:rPr>
          <w:rFonts w:ascii="Consolas" w:eastAsiaTheme="minorHAnsi" w:hAnsi="Consolas" w:cs="Consolas"/>
          <w:color w:val="000000"/>
        </w:rPr>
        <w:t>BangNhaCungCap</w:t>
      </w:r>
      <w:proofErr w:type="spellEnd"/>
      <w:r w:rsidRPr="0023509B">
        <w:rPr>
          <w:rFonts w:ascii="Consolas" w:eastAsiaTheme="minorHAnsi" w:hAnsi="Consolas" w:cs="Consolas"/>
          <w:color w:val="000000"/>
        </w:rPr>
        <w:t xml:space="preserve"> CC</w:t>
      </w:r>
    </w:p>
    <w:p w14:paraId="5416C5EB"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r>
      <w:proofErr w:type="gramStart"/>
      <w:r w:rsidRPr="0023509B">
        <w:rPr>
          <w:rFonts w:ascii="Consolas" w:eastAsiaTheme="minorHAnsi" w:hAnsi="Consolas" w:cs="Consolas"/>
          <w:color w:val="0000FF"/>
        </w:rPr>
        <w:t>WHERE</w:t>
      </w:r>
      <w:proofErr w:type="gramEnd"/>
    </w:p>
    <w:p w14:paraId="08B3AC1B"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00"/>
        </w:rPr>
        <w:tab/>
      </w:r>
      <w:proofErr w:type="spellStart"/>
      <w:proofErr w:type="gramStart"/>
      <w:r w:rsidRPr="0023509B">
        <w:rPr>
          <w:rFonts w:ascii="Consolas" w:eastAsiaTheme="minorHAnsi" w:hAnsi="Consolas" w:cs="Consolas"/>
          <w:color w:val="000000"/>
        </w:rPr>
        <w:t>HH</w:t>
      </w:r>
      <w:r w:rsidRPr="0023509B">
        <w:rPr>
          <w:rFonts w:ascii="Consolas" w:eastAsiaTheme="minorHAnsi" w:hAnsi="Consolas" w:cs="Consolas"/>
          <w:color w:val="808080"/>
        </w:rPr>
        <w:t>.</w:t>
      </w:r>
      <w:r w:rsidRPr="0023509B">
        <w:rPr>
          <w:rFonts w:ascii="Consolas" w:eastAsiaTheme="minorHAnsi" w:hAnsi="Consolas" w:cs="Consolas"/>
          <w:color w:val="000000"/>
        </w:rPr>
        <w:t>MaNhaCungCap</w:t>
      </w:r>
      <w:proofErr w:type="spellEnd"/>
      <w:r w:rsidRPr="0023509B">
        <w:rPr>
          <w:rFonts w:ascii="Consolas" w:eastAsiaTheme="minorHAnsi" w:hAnsi="Consolas" w:cs="Consolas"/>
          <w:color w:val="808080"/>
        </w:rPr>
        <w:t>=</w:t>
      </w:r>
      <w:proofErr w:type="spellStart"/>
      <w:r w:rsidRPr="0023509B">
        <w:rPr>
          <w:rFonts w:ascii="Consolas" w:eastAsiaTheme="minorHAnsi" w:hAnsi="Consolas" w:cs="Consolas"/>
          <w:color w:val="000000"/>
        </w:rPr>
        <w:t>CC</w:t>
      </w:r>
      <w:r w:rsidRPr="0023509B">
        <w:rPr>
          <w:rFonts w:ascii="Consolas" w:eastAsiaTheme="minorHAnsi" w:hAnsi="Consolas" w:cs="Consolas"/>
          <w:color w:val="808080"/>
        </w:rPr>
        <w:t>.</w:t>
      </w:r>
      <w:r w:rsidRPr="0023509B">
        <w:rPr>
          <w:rFonts w:ascii="Consolas" w:eastAsiaTheme="minorHAnsi" w:hAnsi="Consolas" w:cs="Consolas"/>
          <w:color w:val="000000"/>
        </w:rPr>
        <w:t>MaNhaCungCap</w:t>
      </w:r>
      <w:proofErr w:type="spellEnd"/>
      <w:proofErr w:type="gramEnd"/>
    </w:p>
    <w:p w14:paraId="6FDE3237"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p>
    <w:p w14:paraId="3A3960D7" w14:textId="77777777" w:rsidR="0023509B" w:rsidRPr="0023509B" w:rsidRDefault="0023509B" w:rsidP="0023509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23509B">
        <w:rPr>
          <w:rFonts w:ascii="Consolas" w:eastAsiaTheme="minorHAnsi" w:hAnsi="Consolas" w:cs="Consolas"/>
          <w:color w:val="0000FF"/>
        </w:rPr>
        <w:t>END</w:t>
      </w:r>
    </w:p>
    <w:p w14:paraId="69EA6AD6" w14:textId="77777777" w:rsidR="0023509B" w:rsidRDefault="0023509B" w:rsidP="0023509B">
      <w:pPr>
        <w:rPr>
          <w:lang w:val="vi-VN"/>
        </w:rPr>
      </w:pPr>
    </w:p>
    <w:p w14:paraId="7615AE3E" w14:textId="77777777" w:rsidR="0023509B" w:rsidRDefault="0023509B">
      <w:pPr>
        <w:rPr>
          <w:lang w:val="vi-VN"/>
        </w:rPr>
      </w:pPr>
      <w:r>
        <w:rPr>
          <w:lang w:val="vi-VN"/>
        </w:rPr>
        <w:br w:type="page"/>
      </w:r>
    </w:p>
    <w:p w14:paraId="6594B0A5" w14:textId="77777777" w:rsidR="0023509B" w:rsidRPr="00E34FEC" w:rsidRDefault="0023509B" w:rsidP="00124CD5">
      <w:pPr>
        <w:pStyle w:val="ListParagraph"/>
        <w:numPr>
          <w:ilvl w:val="0"/>
          <w:numId w:val="7"/>
        </w:numPr>
        <w:outlineLvl w:val="2"/>
        <w:rPr>
          <w:b/>
          <w:bCs/>
          <w:lang w:val="vi-VN"/>
        </w:rPr>
      </w:pPr>
      <w:bookmarkStart w:id="13" w:name="_Toc76957991"/>
      <w:r w:rsidRPr="00E34FEC">
        <w:rPr>
          <w:b/>
          <w:bCs/>
          <w:lang w:val="vi-VN"/>
        </w:rPr>
        <w:lastRenderedPageBreak/>
        <w:t>Stored Procedures</w:t>
      </w:r>
      <w:bookmarkEnd w:id="13"/>
    </w:p>
    <w:p w14:paraId="52B4AA38" w14:textId="77777777" w:rsidR="00BB21F6" w:rsidRDefault="0023509B" w:rsidP="0023509B">
      <w:pPr>
        <w:rPr>
          <w:lang w:val="vi-VN"/>
        </w:rPr>
      </w:pPr>
      <w:r>
        <w:rPr>
          <w:lang w:val="vi-VN"/>
        </w:rPr>
        <w:t xml:space="preserve">- Khái niệm: </w:t>
      </w:r>
      <w:r w:rsidR="00BB21F6" w:rsidRPr="00BB21F6">
        <w:rPr>
          <w:lang w:val="vi-VN"/>
        </w:rPr>
        <w:t xml:space="preserve">Stored procedure trong SQL Server </w:t>
      </w:r>
      <w:r w:rsidR="00BB21F6" w:rsidRPr="00BB21F6">
        <w:rPr>
          <w:rFonts w:hint="eastAsia"/>
          <w:lang w:val="vi-VN"/>
        </w:rPr>
        <w:t>đư</w:t>
      </w:r>
      <w:r w:rsidR="00BB21F6" w:rsidRPr="00BB21F6">
        <w:rPr>
          <w:lang w:val="vi-VN"/>
        </w:rPr>
        <w:t xml:space="preserve">ợc sử dụng </w:t>
      </w:r>
      <w:r w:rsidR="00BB21F6" w:rsidRPr="00BB21F6">
        <w:rPr>
          <w:rFonts w:hint="eastAsia"/>
          <w:lang w:val="vi-VN"/>
        </w:rPr>
        <w:t>đ</w:t>
      </w:r>
      <w:r w:rsidR="00BB21F6" w:rsidRPr="00BB21F6">
        <w:rPr>
          <w:lang w:val="vi-VN"/>
        </w:rPr>
        <w:t>ể nh</w:t>
      </w:r>
      <w:r w:rsidR="00BB21F6" w:rsidRPr="00BB21F6">
        <w:rPr>
          <w:rFonts w:hint="eastAsia"/>
          <w:lang w:val="vi-VN"/>
        </w:rPr>
        <w:t>ó</w:t>
      </w:r>
      <w:r w:rsidR="00BB21F6" w:rsidRPr="00BB21F6">
        <w:rPr>
          <w:lang w:val="vi-VN"/>
        </w:rPr>
        <w:t>m một hoặc nhiều c</w:t>
      </w:r>
      <w:r w:rsidR="00BB21F6" w:rsidRPr="00BB21F6">
        <w:rPr>
          <w:rFonts w:hint="eastAsia"/>
          <w:lang w:val="vi-VN"/>
        </w:rPr>
        <w:t>â</w:t>
      </w:r>
      <w:r w:rsidR="00BB21F6" w:rsidRPr="00BB21F6">
        <w:rPr>
          <w:lang w:val="vi-VN"/>
        </w:rPr>
        <w:t>u lệnh Transact-SQL th</w:t>
      </w:r>
      <w:r w:rsidR="00BB21F6" w:rsidRPr="00BB21F6">
        <w:rPr>
          <w:rFonts w:hint="eastAsia"/>
          <w:lang w:val="vi-VN"/>
        </w:rPr>
        <w:t>à</w:t>
      </w:r>
      <w:r w:rsidR="00BB21F6" w:rsidRPr="00BB21F6">
        <w:rPr>
          <w:lang w:val="vi-VN"/>
        </w:rPr>
        <w:t>nh c</w:t>
      </w:r>
      <w:r w:rsidR="00BB21F6" w:rsidRPr="00BB21F6">
        <w:rPr>
          <w:rFonts w:hint="eastAsia"/>
          <w:lang w:val="vi-VN"/>
        </w:rPr>
        <w:t>á</w:t>
      </w:r>
      <w:r w:rsidR="00BB21F6" w:rsidRPr="00BB21F6">
        <w:rPr>
          <w:lang w:val="vi-VN"/>
        </w:rPr>
        <w:t xml:space="preserve">c </w:t>
      </w:r>
      <w:r w:rsidR="00BB21F6" w:rsidRPr="00BB21F6">
        <w:rPr>
          <w:rFonts w:hint="eastAsia"/>
          <w:lang w:val="vi-VN"/>
        </w:rPr>
        <w:t>đơ</w:t>
      </w:r>
      <w:r w:rsidR="00BB21F6" w:rsidRPr="00BB21F6">
        <w:rPr>
          <w:lang w:val="vi-VN"/>
        </w:rPr>
        <w:t xml:space="preserve">n vị logic. Stored procedure </w:t>
      </w:r>
      <w:r w:rsidR="00BB21F6" w:rsidRPr="00BB21F6">
        <w:rPr>
          <w:rFonts w:hint="eastAsia"/>
          <w:lang w:val="vi-VN"/>
        </w:rPr>
        <w:t>đư</w:t>
      </w:r>
      <w:r w:rsidR="00BB21F6" w:rsidRPr="00BB21F6">
        <w:rPr>
          <w:lang w:val="vi-VN"/>
        </w:rPr>
        <w:t>ợc l</w:t>
      </w:r>
      <w:r w:rsidR="00BB21F6" w:rsidRPr="00BB21F6">
        <w:rPr>
          <w:rFonts w:hint="eastAsia"/>
          <w:lang w:val="vi-VN"/>
        </w:rPr>
        <w:t>ư</w:t>
      </w:r>
      <w:r w:rsidR="00BB21F6" w:rsidRPr="00BB21F6">
        <w:rPr>
          <w:lang w:val="vi-VN"/>
        </w:rPr>
        <w:t>u trữ d</w:t>
      </w:r>
      <w:r w:rsidR="00BB21F6" w:rsidRPr="00BB21F6">
        <w:rPr>
          <w:rFonts w:hint="eastAsia"/>
          <w:lang w:val="vi-VN"/>
        </w:rPr>
        <w:t>ư</w:t>
      </w:r>
      <w:r w:rsidR="00BB21F6" w:rsidRPr="00BB21F6">
        <w:rPr>
          <w:lang w:val="vi-VN"/>
        </w:rPr>
        <w:t>ới dạng c</w:t>
      </w:r>
      <w:r w:rsidR="00BB21F6" w:rsidRPr="00BB21F6">
        <w:rPr>
          <w:rFonts w:hint="eastAsia"/>
          <w:lang w:val="vi-VN"/>
        </w:rPr>
        <w:t>á</w:t>
      </w:r>
      <w:r w:rsidR="00BB21F6" w:rsidRPr="00BB21F6">
        <w:rPr>
          <w:lang w:val="vi-VN"/>
        </w:rPr>
        <w:t xml:space="preserve">c </w:t>
      </w:r>
      <w:r w:rsidR="00BB21F6" w:rsidRPr="00BB21F6">
        <w:rPr>
          <w:rFonts w:hint="eastAsia"/>
          <w:lang w:val="vi-VN"/>
        </w:rPr>
        <w:t>đ</w:t>
      </w:r>
      <w:r w:rsidR="00BB21F6" w:rsidRPr="00BB21F6">
        <w:rPr>
          <w:lang w:val="vi-VN"/>
        </w:rPr>
        <w:t>ối t</w:t>
      </w:r>
      <w:r w:rsidR="00BB21F6" w:rsidRPr="00BB21F6">
        <w:rPr>
          <w:rFonts w:hint="eastAsia"/>
          <w:lang w:val="vi-VN"/>
        </w:rPr>
        <w:t>ư</w:t>
      </w:r>
      <w:r w:rsidR="00BB21F6" w:rsidRPr="00BB21F6">
        <w:rPr>
          <w:lang w:val="vi-VN"/>
        </w:rPr>
        <w:t xml:space="preserve">ợng </w:t>
      </w:r>
      <w:r w:rsidR="00BB21F6" w:rsidRPr="00BB21F6">
        <w:rPr>
          <w:rFonts w:hint="eastAsia"/>
          <w:lang w:val="vi-VN"/>
        </w:rPr>
        <w:t>đư</w:t>
      </w:r>
      <w:r w:rsidR="00BB21F6" w:rsidRPr="00BB21F6">
        <w:rPr>
          <w:lang w:val="vi-VN"/>
        </w:rPr>
        <w:t xml:space="preserve">ợc </w:t>
      </w:r>
      <w:r w:rsidR="00BB21F6" w:rsidRPr="00BB21F6">
        <w:rPr>
          <w:rFonts w:hint="eastAsia"/>
          <w:lang w:val="vi-VN"/>
        </w:rPr>
        <w:t>đ</w:t>
      </w:r>
      <w:r w:rsidR="00BB21F6" w:rsidRPr="00BB21F6">
        <w:rPr>
          <w:lang w:val="vi-VN"/>
        </w:rPr>
        <w:t>ặt t</w:t>
      </w:r>
      <w:r w:rsidR="00BB21F6" w:rsidRPr="00BB21F6">
        <w:rPr>
          <w:rFonts w:hint="eastAsia"/>
          <w:lang w:val="vi-VN"/>
        </w:rPr>
        <w:t>ê</w:t>
      </w:r>
      <w:r w:rsidR="00BB21F6" w:rsidRPr="00BB21F6">
        <w:rPr>
          <w:lang w:val="vi-VN"/>
        </w:rPr>
        <w:t>n trong m</w:t>
      </w:r>
      <w:r w:rsidR="00BB21F6" w:rsidRPr="00BB21F6">
        <w:rPr>
          <w:rFonts w:hint="eastAsia"/>
          <w:lang w:val="vi-VN"/>
        </w:rPr>
        <w:t>á</w:t>
      </w:r>
      <w:r w:rsidR="00BB21F6" w:rsidRPr="00BB21F6">
        <w:rPr>
          <w:lang w:val="vi-VN"/>
        </w:rPr>
        <w:t>y chủ c</w:t>
      </w:r>
      <w:r w:rsidR="00BB21F6" w:rsidRPr="00BB21F6">
        <w:rPr>
          <w:rFonts w:hint="eastAsia"/>
          <w:lang w:val="vi-VN"/>
        </w:rPr>
        <w:t>ơ</w:t>
      </w:r>
      <w:r w:rsidR="00BB21F6" w:rsidRPr="00BB21F6">
        <w:rPr>
          <w:lang w:val="vi-VN"/>
        </w:rPr>
        <w:t xml:space="preserve"> sở dữ liệu SQL Server.</w:t>
      </w:r>
    </w:p>
    <w:p w14:paraId="5D8EF35A" w14:textId="77777777" w:rsidR="00BB21F6" w:rsidRDefault="00BB21F6" w:rsidP="0023509B">
      <w:pPr>
        <w:rPr>
          <w:lang w:val="vi-VN"/>
        </w:rPr>
      </w:pPr>
      <w:r w:rsidRPr="00BB21F6">
        <w:rPr>
          <w:lang w:val="vi-VN"/>
        </w:rPr>
        <w:t xml:space="preserve">Khi bạn gọi một stored procedure lần </w:t>
      </w:r>
      <w:r w:rsidRPr="00BB21F6">
        <w:rPr>
          <w:rFonts w:hint="eastAsia"/>
          <w:lang w:val="vi-VN"/>
        </w:rPr>
        <w:t>đ</w:t>
      </w:r>
      <w:r w:rsidRPr="00BB21F6">
        <w:rPr>
          <w:lang w:val="vi-VN"/>
        </w:rPr>
        <w:t>ầu ti</w:t>
      </w:r>
      <w:r w:rsidRPr="00BB21F6">
        <w:rPr>
          <w:rFonts w:hint="eastAsia"/>
          <w:lang w:val="vi-VN"/>
        </w:rPr>
        <w:t>ê</w:t>
      </w:r>
      <w:r w:rsidRPr="00BB21F6">
        <w:rPr>
          <w:lang w:val="vi-VN"/>
        </w:rPr>
        <w:t>n, SQL Server sẽ tạo một kế hoạch thực thi v</w:t>
      </w:r>
      <w:r w:rsidRPr="00BB21F6">
        <w:rPr>
          <w:rFonts w:hint="eastAsia"/>
          <w:lang w:val="vi-VN"/>
        </w:rPr>
        <w:t>à</w:t>
      </w:r>
      <w:r w:rsidRPr="00BB21F6">
        <w:rPr>
          <w:lang w:val="vi-VN"/>
        </w:rPr>
        <w:t xml:space="preserve"> l</w:t>
      </w:r>
      <w:r w:rsidRPr="00BB21F6">
        <w:rPr>
          <w:rFonts w:hint="eastAsia"/>
          <w:lang w:val="vi-VN"/>
        </w:rPr>
        <w:t>ư</w:t>
      </w:r>
      <w:r w:rsidRPr="00BB21F6">
        <w:rPr>
          <w:lang w:val="vi-VN"/>
        </w:rPr>
        <w:t>u trữ n</w:t>
      </w:r>
      <w:r w:rsidRPr="00BB21F6">
        <w:rPr>
          <w:rFonts w:hint="eastAsia"/>
          <w:lang w:val="vi-VN"/>
        </w:rPr>
        <w:t>ó</w:t>
      </w:r>
      <w:r w:rsidRPr="00BB21F6">
        <w:rPr>
          <w:lang w:val="vi-VN"/>
        </w:rPr>
        <w:t xml:space="preserve"> trong bộ </w:t>
      </w:r>
      <w:r w:rsidRPr="00BB21F6">
        <w:rPr>
          <w:rFonts w:hint="eastAsia"/>
          <w:lang w:val="vi-VN"/>
        </w:rPr>
        <w:t>đ</w:t>
      </w:r>
      <w:r w:rsidRPr="00BB21F6">
        <w:rPr>
          <w:lang w:val="vi-VN"/>
        </w:rPr>
        <w:t>ệm. Trong c</w:t>
      </w:r>
      <w:r w:rsidRPr="00BB21F6">
        <w:rPr>
          <w:rFonts w:hint="eastAsia"/>
          <w:lang w:val="vi-VN"/>
        </w:rPr>
        <w:t>á</w:t>
      </w:r>
      <w:r w:rsidRPr="00BB21F6">
        <w:rPr>
          <w:lang w:val="vi-VN"/>
        </w:rPr>
        <w:t xml:space="preserve">c lần thực thi tiếp theo của stored procedure, SQL Server sử dụng lại kế hoạch </w:t>
      </w:r>
      <w:r w:rsidRPr="00BB21F6">
        <w:rPr>
          <w:rFonts w:hint="eastAsia"/>
          <w:lang w:val="vi-VN"/>
        </w:rPr>
        <w:t>đ</w:t>
      </w:r>
      <w:r w:rsidRPr="00BB21F6">
        <w:rPr>
          <w:lang w:val="vi-VN"/>
        </w:rPr>
        <w:t>ể stored procedure c</w:t>
      </w:r>
      <w:r w:rsidRPr="00BB21F6">
        <w:rPr>
          <w:rFonts w:hint="eastAsia"/>
          <w:lang w:val="vi-VN"/>
        </w:rPr>
        <w:t>ó</w:t>
      </w:r>
      <w:r w:rsidRPr="00BB21F6">
        <w:rPr>
          <w:lang w:val="vi-VN"/>
        </w:rPr>
        <w:t xml:space="preserve"> thể thực thi rất nhanh với hiệu suất </w:t>
      </w:r>
      <w:r w:rsidRPr="00BB21F6">
        <w:rPr>
          <w:rFonts w:hint="eastAsia"/>
          <w:lang w:val="vi-VN"/>
        </w:rPr>
        <w:t>đá</w:t>
      </w:r>
      <w:r w:rsidRPr="00BB21F6">
        <w:rPr>
          <w:lang w:val="vi-VN"/>
        </w:rPr>
        <w:t>ng tin cậy.</w:t>
      </w:r>
    </w:p>
    <w:p w14:paraId="6F52A7CB" w14:textId="77777777" w:rsidR="00BB21F6" w:rsidRPr="00BB21F6" w:rsidRDefault="00BB21F6" w:rsidP="00BB21F6">
      <w:pPr>
        <w:pStyle w:val="ListParagraph"/>
        <w:numPr>
          <w:ilvl w:val="0"/>
          <w:numId w:val="8"/>
        </w:numPr>
        <w:ind w:left="851"/>
        <w:rPr>
          <w:lang w:val="vi-VN"/>
        </w:rPr>
      </w:pPr>
      <w:r w:rsidRPr="00BB21F6">
        <w:rPr>
          <w:b/>
          <w:bCs/>
          <w:lang w:val="vi-VN"/>
        </w:rPr>
        <w:t>Lệnh CREATE</w:t>
      </w:r>
      <w:r w:rsidRPr="00BB21F6">
        <w:rPr>
          <w:lang w:val="vi-VN"/>
        </w:rPr>
        <w:t xml:space="preserve">: Tạo một bảng, một View của bảng, hoặc </w:t>
      </w:r>
      <w:r w:rsidRPr="00BB21F6">
        <w:rPr>
          <w:rFonts w:hint="eastAsia"/>
          <w:lang w:val="vi-VN"/>
        </w:rPr>
        <w:t>đ</w:t>
      </w:r>
      <w:r w:rsidRPr="00BB21F6">
        <w:rPr>
          <w:lang w:val="vi-VN"/>
        </w:rPr>
        <w:t>ối t</w:t>
      </w:r>
      <w:r w:rsidRPr="00BB21F6">
        <w:rPr>
          <w:rFonts w:hint="eastAsia"/>
          <w:lang w:val="vi-VN"/>
        </w:rPr>
        <w:t>ư</w:t>
      </w:r>
      <w:r w:rsidRPr="00BB21F6">
        <w:rPr>
          <w:lang w:val="vi-VN"/>
        </w:rPr>
        <w:t>ợng kh</w:t>
      </w:r>
      <w:r w:rsidRPr="00BB21F6">
        <w:rPr>
          <w:rFonts w:hint="eastAsia"/>
          <w:lang w:val="vi-VN"/>
        </w:rPr>
        <w:t>á</w:t>
      </w:r>
      <w:r w:rsidRPr="00BB21F6">
        <w:rPr>
          <w:lang w:val="vi-VN"/>
        </w:rPr>
        <w:t>c trong Database.</w:t>
      </w:r>
    </w:p>
    <w:p w14:paraId="50FC07AA" w14:textId="77777777" w:rsidR="00BB21F6" w:rsidRPr="00BB21F6" w:rsidRDefault="00BB21F6" w:rsidP="00BB21F6">
      <w:pPr>
        <w:pStyle w:val="ListParagraph"/>
        <w:numPr>
          <w:ilvl w:val="0"/>
          <w:numId w:val="8"/>
        </w:numPr>
        <w:ind w:left="851"/>
        <w:rPr>
          <w:lang w:val="vi-VN"/>
        </w:rPr>
      </w:pPr>
      <w:r w:rsidRPr="00BB21F6">
        <w:rPr>
          <w:b/>
          <w:bCs/>
          <w:lang w:val="vi-VN"/>
        </w:rPr>
        <w:t>Lệnh ALTER</w:t>
      </w:r>
      <w:r w:rsidRPr="00BB21F6">
        <w:rPr>
          <w:lang w:val="vi-VN"/>
        </w:rPr>
        <w:t xml:space="preserve">: Sửa </w:t>
      </w:r>
      <w:r w:rsidRPr="00BB21F6">
        <w:rPr>
          <w:rFonts w:hint="eastAsia"/>
          <w:lang w:val="vi-VN"/>
        </w:rPr>
        <w:t>đ</w:t>
      </w:r>
      <w:r w:rsidRPr="00BB21F6">
        <w:rPr>
          <w:lang w:val="vi-VN"/>
        </w:rPr>
        <w:t xml:space="preserve">ổi một </w:t>
      </w:r>
      <w:r w:rsidRPr="00BB21F6">
        <w:rPr>
          <w:rFonts w:hint="eastAsia"/>
          <w:lang w:val="vi-VN"/>
        </w:rPr>
        <w:t>đ</w:t>
      </w:r>
      <w:r w:rsidRPr="00BB21F6">
        <w:rPr>
          <w:lang w:val="vi-VN"/>
        </w:rPr>
        <w:t>ối t</w:t>
      </w:r>
      <w:r w:rsidRPr="00BB21F6">
        <w:rPr>
          <w:rFonts w:hint="eastAsia"/>
          <w:lang w:val="vi-VN"/>
        </w:rPr>
        <w:t>ư</w:t>
      </w:r>
      <w:r w:rsidRPr="00BB21F6">
        <w:rPr>
          <w:lang w:val="vi-VN"/>
        </w:rPr>
        <w:t xml:space="preserve">ợng Database </w:t>
      </w:r>
      <w:r w:rsidRPr="00BB21F6">
        <w:rPr>
          <w:rFonts w:hint="eastAsia"/>
          <w:lang w:val="vi-VN"/>
        </w:rPr>
        <w:t>đ</w:t>
      </w:r>
      <w:r w:rsidRPr="00BB21F6">
        <w:rPr>
          <w:lang w:val="vi-VN"/>
        </w:rPr>
        <w:t>ang tồn tại, v</w:t>
      </w:r>
      <w:r w:rsidRPr="00BB21F6">
        <w:rPr>
          <w:rFonts w:hint="eastAsia"/>
          <w:lang w:val="vi-VN"/>
        </w:rPr>
        <w:t>í</w:t>
      </w:r>
      <w:r w:rsidRPr="00BB21F6">
        <w:rPr>
          <w:lang w:val="vi-VN"/>
        </w:rPr>
        <w:t xml:space="preserve"> dụ nh</w:t>
      </w:r>
      <w:r w:rsidRPr="00BB21F6">
        <w:rPr>
          <w:rFonts w:hint="eastAsia"/>
          <w:lang w:val="vi-VN"/>
        </w:rPr>
        <w:t>ư</w:t>
      </w:r>
      <w:r w:rsidRPr="00BB21F6">
        <w:rPr>
          <w:lang w:val="vi-VN"/>
        </w:rPr>
        <w:t xml:space="preserve"> một bảng.</w:t>
      </w:r>
    </w:p>
    <w:p w14:paraId="444ABE74" w14:textId="77777777" w:rsidR="00BB21F6" w:rsidRDefault="00BB21F6" w:rsidP="00BB21F6">
      <w:pPr>
        <w:pStyle w:val="ListParagraph"/>
        <w:numPr>
          <w:ilvl w:val="0"/>
          <w:numId w:val="8"/>
        </w:numPr>
        <w:ind w:left="851"/>
        <w:rPr>
          <w:lang w:val="vi-VN"/>
        </w:rPr>
      </w:pPr>
      <w:r w:rsidRPr="00BB21F6">
        <w:rPr>
          <w:b/>
          <w:bCs/>
          <w:lang w:val="vi-VN"/>
        </w:rPr>
        <w:t>Lệnh DROP</w:t>
      </w:r>
      <w:r w:rsidRPr="00BB21F6">
        <w:rPr>
          <w:lang w:val="vi-VN"/>
        </w:rPr>
        <w:t>: X</w:t>
      </w:r>
      <w:r w:rsidRPr="00BB21F6">
        <w:rPr>
          <w:rFonts w:hint="eastAsia"/>
          <w:lang w:val="vi-VN"/>
        </w:rPr>
        <w:t>ó</w:t>
      </w:r>
      <w:r w:rsidRPr="00BB21F6">
        <w:rPr>
          <w:lang w:val="vi-VN"/>
        </w:rPr>
        <w:t>a to</w:t>
      </w:r>
      <w:r w:rsidRPr="00BB21F6">
        <w:rPr>
          <w:rFonts w:hint="eastAsia"/>
          <w:lang w:val="vi-VN"/>
        </w:rPr>
        <w:t>à</w:t>
      </w:r>
      <w:r w:rsidRPr="00BB21F6">
        <w:rPr>
          <w:lang w:val="vi-VN"/>
        </w:rPr>
        <w:t xml:space="preserve">n bộ một bảng, một View của bảng hoặc </w:t>
      </w:r>
      <w:r w:rsidRPr="00BB21F6">
        <w:rPr>
          <w:rFonts w:hint="eastAsia"/>
          <w:lang w:val="vi-VN"/>
        </w:rPr>
        <w:t>đ</w:t>
      </w:r>
      <w:r w:rsidRPr="00BB21F6">
        <w:rPr>
          <w:lang w:val="vi-VN"/>
        </w:rPr>
        <w:t>ối t</w:t>
      </w:r>
      <w:r w:rsidRPr="00BB21F6">
        <w:rPr>
          <w:rFonts w:hint="eastAsia"/>
          <w:lang w:val="vi-VN"/>
        </w:rPr>
        <w:t>ư</w:t>
      </w:r>
      <w:r w:rsidRPr="00BB21F6">
        <w:rPr>
          <w:lang w:val="vi-VN"/>
        </w:rPr>
        <w:t>ợng kh</w:t>
      </w:r>
      <w:r w:rsidRPr="00BB21F6">
        <w:rPr>
          <w:rFonts w:hint="eastAsia"/>
          <w:lang w:val="vi-VN"/>
        </w:rPr>
        <w:t>á</w:t>
      </w:r>
      <w:r w:rsidRPr="00BB21F6">
        <w:rPr>
          <w:lang w:val="vi-VN"/>
        </w:rPr>
        <w:t>c trong một Database.</w:t>
      </w:r>
    </w:p>
    <w:p w14:paraId="72123962" w14:textId="77777777" w:rsidR="00BB21F6" w:rsidRDefault="00BB21F6" w:rsidP="00BB21F6">
      <w:pPr>
        <w:rPr>
          <w:lang w:val="vi-VN"/>
        </w:rPr>
      </w:pPr>
      <w:r>
        <w:rPr>
          <w:lang w:val="vi-VN"/>
        </w:rPr>
        <w:t>- Cú pháp:</w:t>
      </w:r>
    </w:p>
    <w:p w14:paraId="4E96C5F8" w14:textId="77777777" w:rsidR="00BB21F6" w:rsidRPr="00BB21F6" w:rsidRDefault="00BB21F6" w:rsidP="00BB21F6">
      <w:pPr>
        <w:shd w:val="clear" w:color="auto" w:fill="C9C9C9" w:themeFill="accent3" w:themeFillTint="99"/>
        <w:rPr>
          <w:rFonts w:ascii="Consolas" w:hAnsi="Consolas"/>
          <w:lang w:val="vi-VN"/>
        </w:rPr>
      </w:pPr>
      <w:r w:rsidRPr="00BB21F6">
        <w:rPr>
          <w:rFonts w:ascii="Consolas" w:hAnsi="Consolas"/>
          <w:lang w:val="vi-VN"/>
        </w:rPr>
        <w:t xml:space="preserve">     </w:t>
      </w:r>
      <w:r w:rsidRPr="00BB21F6">
        <w:rPr>
          <w:rFonts w:ascii="Consolas" w:hAnsi="Consolas"/>
          <w:b/>
          <w:bCs/>
          <w:lang w:val="vi-VN"/>
        </w:rPr>
        <w:t>CREATE PROCEDURE</w:t>
      </w:r>
      <w:r w:rsidRPr="00BB21F6">
        <w:rPr>
          <w:rFonts w:ascii="Consolas" w:hAnsi="Consolas"/>
          <w:lang w:val="vi-VN"/>
        </w:rPr>
        <w:t xml:space="preserve"> stored_name</w:t>
      </w:r>
    </w:p>
    <w:p w14:paraId="09358BB8" w14:textId="77777777" w:rsidR="00BB21F6" w:rsidRPr="00BB21F6" w:rsidRDefault="00BB21F6" w:rsidP="00BB21F6">
      <w:pPr>
        <w:shd w:val="clear" w:color="auto" w:fill="C9C9C9" w:themeFill="accent3" w:themeFillTint="99"/>
        <w:rPr>
          <w:rFonts w:ascii="Consolas" w:hAnsi="Consolas"/>
          <w:b/>
          <w:bCs/>
          <w:lang w:val="vi-VN"/>
        </w:rPr>
      </w:pPr>
      <w:r w:rsidRPr="00BB21F6">
        <w:rPr>
          <w:rFonts w:ascii="Consolas" w:hAnsi="Consolas"/>
          <w:b/>
          <w:bCs/>
          <w:lang w:val="vi-VN"/>
        </w:rPr>
        <w:t xml:space="preserve">     AS</w:t>
      </w:r>
    </w:p>
    <w:p w14:paraId="663DD667" w14:textId="77777777" w:rsidR="00BB21F6" w:rsidRPr="00BB21F6" w:rsidRDefault="00BB21F6" w:rsidP="00BB21F6">
      <w:pPr>
        <w:shd w:val="clear" w:color="auto" w:fill="C9C9C9" w:themeFill="accent3" w:themeFillTint="99"/>
        <w:rPr>
          <w:rFonts w:ascii="Consolas" w:hAnsi="Consolas"/>
          <w:b/>
          <w:bCs/>
          <w:lang w:val="vi-VN"/>
        </w:rPr>
      </w:pPr>
      <w:r w:rsidRPr="00BB21F6">
        <w:rPr>
          <w:rFonts w:ascii="Consolas" w:hAnsi="Consolas"/>
          <w:b/>
          <w:bCs/>
          <w:lang w:val="vi-VN"/>
        </w:rPr>
        <w:t xml:space="preserve">     BEGIN</w:t>
      </w:r>
    </w:p>
    <w:p w14:paraId="6D570EF9" w14:textId="77777777" w:rsidR="00BB21F6" w:rsidRPr="00BB21F6" w:rsidRDefault="00BB21F6" w:rsidP="00BB21F6">
      <w:pPr>
        <w:shd w:val="clear" w:color="auto" w:fill="C9C9C9" w:themeFill="accent3" w:themeFillTint="99"/>
        <w:rPr>
          <w:rFonts w:ascii="Consolas" w:hAnsi="Consolas"/>
          <w:lang w:val="vi-VN"/>
        </w:rPr>
      </w:pPr>
      <w:r w:rsidRPr="00BB21F6">
        <w:rPr>
          <w:rFonts w:ascii="Consolas" w:hAnsi="Consolas"/>
          <w:lang w:val="vi-VN"/>
        </w:rPr>
        <w:t xml:space="preserve">     ….</w:t>
      </w:r>
    </w:p>
    <w:p w14:paraId="0C65B92E" w14:textId="77777777" w:rsidR="00BB21F6" w:rsidRPr="00BB21F6" w:rsidRDefault="00BB21F6" w:rsidP="00BB21F6">
      <w:pPr>
        <w:shd w:val="clear" w:color="auto" w:fill="C9C9C9" w:themeFill="accent3" w:themeFillTint="99"/>
        <w:rPr>
          <w:rFonts w:ascii="Consolas" w:hAnsi="Consolas"/>
          <w:b/>
          <w:bCs/>
          <w:lang w:val="vi-VN"/>
        </w:rPr>
      </w:pPr>
      <w:r w:rsidRPr="00BB21F6">
        <w:rPr>
          <w:rFonts w:ascii="Consolas" w:hAnsi="Consolas"/>
          <w:b/>
          <w:bCs/>
          <w:lang w:val="vi-VN"/>
        </w:rPr>
        <w:t xml:space="preserve">     END;</w:t>
      </w:r>
    </w:p>
    <w:p w14:paraId="05F1F582" w14:textId="77777777" w:rsidR="00BB21F6" w:rsidRDefault="00BB21F6" w:rsidP="00BB21F6">
      <w:pPr>
        <w:rPr>
          <w:lang w:val="vi-VN"/>
        </w:rPr>
      </w:pPr>
      <w:r>
        <w:rPr>
          <w:b/>
          <w:bCs/>
          <w:lang w:val="vi-VN"/>
        </w:rPr>
        <w:t xml:space="preserve">- </w:t>
      </w:r>
      <w:r>
        <w:rPr>
          <w:lang w:val="vi-VN"/>
        </w:rPr>
        <w:t>Ví dụ:</w:t>
      </w:r>
    </w:p>
    <w:p w14:paraId="35D3F006" w14:textId="77777777" w:rsidR="00BB21F6" w:rsidRPr="00BB21F6" w:rsidRDefault="00BB21F6" w:rsidP="00BB21F6">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BB21F6">
        <w:rPr>
          <w:rFonts w:ascii="Consolas" w:eastAsiaTheme="minorHAnsi" w:hAnsi="Consolas" w:cs="Consolas"/>
          <w:color w:val="0000FF"/>
        </w:rPr>
        <w:t>ALTER</w:t>
      </w:r>
      <w:r w:rsidRPr="00BB21F6">
        <w:rPr>
          <w:rFonts w:ascii="Consolas" w:eastAsiaTheme="minorHAnsi" w:hAnsi="Consolas" w:cs="Consolas"/>
          <w:color w:val="000000"/>
        </w:rPr>
        <w:t xml:space="preserve"> </w:t>
      </w:r>
      <w:r w:rsidRPr="00BB21F6">
        <w:rPr>
          <w:rFonts w:ascii="Consolas" w:eastAsiaTheme="minorHAnsi" w:hAnsi="Consolas" w:cs="Consolas"/>
          <w:color w:val="0000FF"/>
        </w:rPr>
        <w:t>PROCEDURE</w:t>
      </w:r>
      <w:r w:rsidRPr="00BB21F6">
        <w:rPr>
          <w:rFonts w:ascii="Consolas" w:eastAsiaTheme="minorHAnsi" w:hAnsi="Consolas" w:cs="Consolas"/>
          <w:color w:val="000000"/>
        </w:rPr>
        <w:t xml:space="preserve"> [</w:t>
      </w:r>
      <w:proofErr w:type="spellStart"/>
      <w:r w:rsidRPr="00BB21F6">
        <w:rPr>
          <w:rFonts w:ascii="Consolas" w:eastAsiaTheme="minorHAnsi" w:hAnsi="Consolas" w:cs="Consolas"/>
          <w:color w:val="000000"/>
        </w:rPr>
        <w:t>dbo</w:t>
      </w:r>
      <w:proofErr w:type="spellEnd"/>
      <w:proofErr w:type="gramStart"/>
      <w:r w:rsidRPr="00BB21F6">
        <w:rPr>
          <w:rFonts w:ascii="Consolas" w:eastAsiaTheme="minorHAnsi" w:hAnsi="Consolas" w:cs="Consolas"/>
          <w:color w:val="000000"/>
        </w:rPr>
        <w:t>]</w:t>
      </w:r>
      <w:r w:rsidRPr="00BB21F6">
        <w:rPr>
          <w:rFonts w:ascii="Consolas" w:eastAsiaTheme="minorHAnsi" w:hAnsi="Consolas" w:cs="Consolas"/>
          <w:color w:val="808080"/>
        </w:rPr>
        <w:t>.</w:t>
      </w:r>
      <w:r w:rsidRPr="00BB21F6">
        <w:rPr>
          <w:rFonts w:ascii="Consolas" w:eastAsiaTheme="minorHAnsi" w:hAnsi="Consolas" w:cs="Consolas"/>
          <w:color w:val="000000"/>
        </w:rPr>
        <w:t>[</w:t>
      </w:r>
      <w:proofErr w:type="spellStart"/>
      <w:proofErr w:type="gramEnd"/>
      <w:r w:rsidRPr="00BB21F6">
        <w:rPr>
          <w:rFonts w:ascii="Consolas" w:eastAsiaTheme="minorHAnsi" w:hAnsi="Consolas" w:cs="Consolas"/>
          <w:color w:val="000000"/>
        </w:rPr>
        <w:t>HangHoa_Select</w:t>
      </w:r>
      <w:proofErr w:type="spellEnd"/>
      <w:r w:rsidRPr="00BB21F6">
        <w:rPr>
          <w:rFonts w:ascii="Consolas" w:eastAsiaTheme="minorHAnsi" w:hAnsi="Consolas" w:cs="Consolas"/>
          <w:color w:val="000000"/>
        </w:rPr>
        <w:t>]</w:t>
      </w:r>
    </w:p>
    <w:p w14:paraId="1EABED8C" w14:textId="77777777" w:rsidR="00BB21F6" w:rsidRPr="00BB21F6" w:rsidRDefault="00BB21F6" w:rsidP="00BB21F6">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BB21F6">
        <w:rPr>
          <w:rFonts w:ascii="Consolas" w:eastAsiaTheme="minorHAnsi" w:hAnsi="Consolas" w:cs="Consolas"/>
          <w:color w:val="000000"/>
        </w:rPr>
        <w:tab/>
      </w:r>
      <w:r w:rsidRPr="00BB21F6">
        <w:rPr>
          <w:rFonts w:ascii="Consolas" w:eastAsiaTheme="minorHAnsi" w:hAnsi="Consolas" w:cs="Consolas"/>
          <w:color w:val="008000"/>
        </w:rPr>
        <w:t>-- Add the parameters for the stored procedure here</w:t>
      </w:r>
    </w:p>
    <w:p w14:paraId="44C4E5C2" w14:textId="77777777" w:rsidR="00BB21F6" w:rsidRPr="00BB21F6" w:rsidRDefault="00BB21F6" w:rsidP="00BB21F6">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BB21F6">
        <w:rPr>
          <w:rFonts w:ascii="Consolas" w:eastAsiaTheme="minorHAnsi" w:hAnsi="Consolas" w:cs="Consolas"/>
          <w:color w:val="000000"/>
        </w:rPr>
        <w:tab/>
      </w:r>
    </w:p>
    <w:p w14:paraId="50AF0B68" w14:textId="77777777" w:rsidR="00BB21F6" w:rsidRPr="00BB21F6" w:rsidRDefault="00BB21F6" w:rsidP="00BB21F6">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BB21F6">
        <w:rPr>
          <w:rFonts w:ascii="Consolas" w:eastAsiaTheme="minorHAnsi" w:hAnsi="Consolas" w:cs="Consolas"/>
          <w:color w:val="0000FF"/>
        </w:rPr>
        <w:t>AS</w:t>
      </w:r>
    </w:p>
    <w:p w14:paraId="66557D01" w14:textId="77777777" w:rsidR="00BB21F6" w:rsidRPr="00BB21F6" w:rsidRDefault="00BB21F6" w:rsidP="00BB21F6">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BB21F6">
        <w:rPr>
          <w:rFonts w:ascii="Consolas" w:eastAsiaTheme="minorHAnsi" w:hAnsi="Consolas" w:cs="Consolas"/>
          <w:color w:val="0000FF"/>
        </w:rPr>
        <w:t>BEGIN</w:t>
      </w:r>
    </w:p>
    <w:p w14:paraId="78A9829A" w14:textId="77777777" w:rsidR="00BB21F6" w:rsidRPr="00BB21F6" w:rsidRDefault="00BB21F6" w:rsidP="00BB21F6">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BB21F6">
        <w:rPr>
          <w:rFonts w:ascii="Consolas" w:eastAsiaTheme="minorHAnsi" w:hAnsi="Consolas" w:cs="Consolas"/>
          <w:color w:val="000000"/>
        </w:rPr>
        <w:tab/>
      </w:r>
      <w:r w:rsidRPr="00BB21F6">
        <w:rPr>
          <w:rFonts w:ascii="Consolas" w:eastAsiaTheme="minorHAnsi" w:hAnsi="Consolas" w:cs="Consolas"/>
          <w:color w:val="0000FF"/>
        </w:rPr>
        <w:t>SELECT</w:t>
      </w:r>
      <w:r w:rsidRPr="00BB21F6">
        <w:rPr>
          <w:rFonts w:ascii="Consolas" w:eastAsiaTheme="minorHAnsi" w:hAnsi="Consolas" w:cs="Consolas"/>
          <w:color w:val="000000"/>
        </w:rPr>
        <w:t xml:space="preserve"> </w:t>
      </w:r>
      <w:proofErr w:type="gramStart"/>
      <w:r w:rsidRPr="00BB21F6">
        <w:rPr>
          <w:rFonts w:ascii="Consolas" w:eastAsiaTheme="minorHAnsi" w:hAnsi="Consolas" w:cs="Consolas"/>
          <w:color w:val="000000"/>
        </w:rPr>
        <w:t>HH</w:t>
      </w:r>
      <w:r w:rsidRPr="00BB21F6">
        <w:rPr>
          <w:rFonts w:ascii="Consolas" w:eastAsiaTheme="minorHAnsi" w:hAnsi="Consolas" w:cs="Consolas"/>
          <w:color w:val="808080"/>
        </w:rPr>
        <w:t>.</w:t>
      </w:r>
      <w:r w:rsidRPr="00BB21F6">
        <w:rPr>
          <w:rFonts w:ascii="Consolas" w:eastAsiaTheme="minorHAnsi" w:hAnsi="Consolas" w:cs="Consolas"/>
          <w:color w:val="000000"/>
        </w:rPr>
        <w:t>MaHangHoa</w:t>
      </w:r>
      <w:proofErr w:type="gramEnd"/>
      <w:r w:rsidRPr="00BB21F6">
        <w:rPr>
          <w:rFonts w:ascii="Consolas" w:eastAsiaTheme="minorHAnsi" w:hAnsi="Consolas" w:cs="Consolas"/>
          <w:color w:val="808080"/>
        </w:rPr>
        <w:t>,</w:t>
      </w:r>
      <w:r w:rsidRPr="00BB21F6">
        <w:rPr>
          <w:rFonts w:ascii="Consolas" w:eastAsiaTheme="minorHAnsi" w:hAnsi="Consolas" w:cs="Consolas"/>
          <w:color w:val="000000"/>
        </w:rPr>
        <w:t>HH</w:t>
      </w:r>
      <w:r w:rsidRPr="00BB21F6">
        <w:rPr>
          <w:rFonts w:ascii="Consolas" w:eastAsiaTheme="minorHAnsi" w:hAnsi="Consolas" w:cs="Consolas"/>
          <w:color w:val="808080"/>
        </w:rPr>
        <w:t>.</w:t>
      </w:r>
      <w:r w:rsidRPr="00BB21F6">
        <w:rPr>
          <w:rFonts w:ascii="Consolas" w:eastAsiaTheme="minorHAnsi" w:hAnsi="Consolas" w:cs="Consolas"/>
          <w:color w:val="000000"/>
        </w:rPr>
        <w:t>TenHangHoa</w:t>
      </w:r>
      <w:r w:rsidRPr="00BB21F6">
        <w:rPr>
          <w:rFonts w:ascii="Consolas" w:eastAsiaTheme="minorHAnsi" w:hAnsi="Consolas" w:cs="Consolas"/>
          <w:color w:val="808080"/>
        </w:rPr>
        <w:t>,</w:t>
      </w:r>
      <w:r w:rsidRPr="00BB21F6">
        <w:rPr>
          <w:rFonts w:ascii="Consolas" w:eastAsiaTheme="minorHAnsi" w:hAnsi="Consolas" w:cs="Consolas"/>
          <w:color w:val="000000"/>
        </w:rPr>
        <w:t>CC</w:t>
      </w:r>
      <w:r w:rsidRPr="00BB21F6">
        <w:rPr>
          <w:rFonts w:ascii="Consolas" w:eastAsiaTheme="minorHAnsi" w:hAnsi="Consolas" w:cs="Consolas"/>
          <w:color w:val="808080"/>
        </w:rPr>
        <w:t>.</w:t>
      </w:r>
      <w:r w:rsidRPr="00BB21F6">
        <w:rPr>
          <w:rFonts w:ascii="Consolas" w:eastAsiaTheme="minorHAnsi" w:hAnsi="Consolas" w:cs="Consolas"/>
          <w:color w:val="000000"/>
        </w:rPr>
        <w:t>TenNhaCungCap</w:t>
      </w:r>
      <w:r w:rsidRPr="00BB21F6">
        <w:rPr>
          <w:rFonts w:ascii="Consolas" w:eastAsiaTheme="minorHAnsi" w:hAnsi="Consolas" w:cs="Consolas"/>
          <w:color w:val="808080"/>
        </w:rPr>
        <w:t>,</w:t>
      </w:r>
      <w:r w:rsidRPr="00BB21F6">
        <w:rPr>
          <w:rFonts w:ascii="Consolas" w:eastAsiaTheme="minorHAnsi" w:hAnsi="Consolas" w:cs="Consolas"/>
          <w:color w:val="000000"/>
        </w:rPr>
        <w:t>HH</w:t>
      </w:r>
      <w:r w:rsidRPr="00BB21F6">
        <w:rPr>
          <w:rFonts w:ascii="Consolas" w:eastAsiaTheme="minorHAnsi" w:hAnsi="Consolas" w:cs="Consolas"/>
          <w:color w:val="808080"/>
        </w:rPr>
        <w:t>.</w:t>
      </w:r>
      <w:r w:rsidRPr="00BB21F6">
        <w:rPr>
          <w:rFonts w:ascii="Consolas" w:eastAsiaTheme="minorHAnsi" w:hAnsi="Consolas" w:cs="Consolas"/>
          <w:color w:val="000000"/>
        </w:rPr>
        <w:t>SoLuong</w:t>
      </w:r>
      <w:r w:rsidRPr="00BB21F6">
        <w:rPr>
          <w:rFonts w:ascii="Consolas" w:eastAsiaTheme="minorHAnsi" w:hAnsi="Consolas" w:cs="Consolas"/>
          <w:color w:val="808080"/>
        </w:rPr>
        <w:t>,</w:t>
      </w:r>
      <w:r w:rsidRPr="00BB21F6">
        <w:rPr>
          <w:rFonts w:ascii="Consolas" w:eastAsiaTheme="minorHAnsi" w:hAnsi="Consolas" w:cs="Consolas"/>
          <w:color w:val="000000"/>
        </w:rPr>
        <w:t>HH</w:t>
      </w:r>
      <w:r w:rsidRPr="00BB21F6">
        <w:rPr>
          <w:rFonts w:ascii="Consolas" w:eastAsiaTheme="minorHAnsi" w:hAnsi="Consolas" w:cs="Consolas"/>
          <w:color w:val="808080"/>
        </w:rPr>
        <w:t>.</w:t>
      </w:r>
      <w:r w:rsidRPr="00BB21F6">
        <w:rPr>
          <w:rFonts w:ascii="Consolas" w:eastAsiaTheme="minorHAnsi" w:hAnsi="Consolas" w:cs="Consolas"/>
          <w:color w:val="000000"/>
        </w:rPr>
        <w:t>DonViTinh</w:t>
      </w:r>
      <w:r w:rsidRPr="00BB21F6">
        <w:rPr>
          <w:rFonts w:ascii="Consolas" w:eastAsiaTheme="minorHAnsi" w:hAnsi="Consolas" w:cs="Consolas"/>
          <w:color w:val="808080"/>
        </w:rPr>
        <w:t>,</w:t>
      </w:r>
      <w:r w:rsidRPr="00BB21F6">
        <w:rPr>
          <w:rFonts w:ascii="Consolas" w:eastAsiaTheme="minorHAnsi" w:hAnsi="Consolas" w:cs="Consolas"/>
          <w:color w:val="000000"/>
        </w:rPr>
        <w:t>HH</w:t>
      </w:r>
      <w:r w:rsidRPr="00BB21F6">
        <w:rPr>
          <w:rFonts w:ascii="Consolas" w:eastAsiaTheme="minorHAnsi" w:hAnsi="Consolas" w:cs="Consolas"/>
          <w:color w:val="808080"/>
        </w:rPr>
        <w:t>.</w:t>
      </w:r>
      <w:r w:rsidRPr="00BB21F6">
        <w:rPr>
          <w:rFonts w:ascii="Consolas" w:eastAsiaTheme="minorHAnsi" w:hAnsi="Consolas" w:cs="Consolas"/>
          <w:color w:val="000000"/>
        </w:rPr>
        <w:t>GhiChu</w:t>
      </w:r>
    </w:p>
    <w:p w14:paraId="1A0435B9" w14:textId="77777777" w:rsidR="00BB21F6" w:rsidRPr="00BB21F6" w:rsidRDefault="00BB21F6" w:rsidP="00BB21F6">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BB21F6">
        <w:rPr>
          <w:rFonts w:ascii="Consolas" w:eastAsiaTheme="minorHAnsi" w:hAnsi="Consolas" w:cs="Consolas"/>
          <w:color w:val="000000"/>
        </w:rPr>
        <w:tab/>
      </w:r>
      <w:r w:rsidRPr="00BB21F6">
        <w:rPr>
          <w:rFonts w:ascii="Consolas" w:eastAsiaTheme="minorHAnsi" w:hAnsi="Consolas" w:cs="Consolas"/>
          <w:color w:val="0000FF"/>
        </w:rPr>
        <w:t>FROM</w:t>
      </w:r>
      <w:r w:rsidRPr="00BB21F6">
        <w:rPr>
          <w:rFonts w:ascii="Consolas" w:eastAsiaTheme="minorHAnsi" w:hAnsi="Consolas" w:cs="Consolas"/>
          <w:color w:val="000000"/>
        </w:rPr>
        <w:t xml:space="preserve"> </w:t>
      </w:r>
      <w:proofErr w:type="spellStart"/>
      <w:proofErr w:type="gramStart"/>
      <w:r w:rsidRPr="00BB21F6">
        <w:rPr>
          <w:rFonts w:ascii="Consolas" w:eastAsiaTheme="minorHAnsi" w:hAnsi="Consolas" w:cs="Consolas"/>
          <w:color w:val="000000"/>
        </w:rPr>
        <w:t>dbo</w:t>
      </w:r>
      <w:r w:rsidRPr="00BB21F6">
        <w:rPr>
          <w:rFonts w:ascii="Consolas" w:eastAsiaTheme="minorHAnsi" w:hAnsi="Consolas" w:cs="Consolas"/>
          <w:color w:val="808080"/>
        </w:rPr>
        <w:t>.</w:t>
      </w:r>
      <w:r w:rsidRPr="00BB21F6">
        <w:rPr>
          <w:rFonts w:ascii="Consolas" w:eastAsiaTheme="minorHAnsi" w:hAnsi="Consolas" w:cs="Consolas"/>
          <w:color w:val="000000"/>
        </w:rPr>
        <w:t>BangHangHoa</w:t>
      </w:r>
      <w:proofErr w:type="spellEnd"/>
      <w:proofErr w:type="gramEnd"/>
      <w:r w:rsidRPr="00BB21F6">
        <w:rPr>
          <w:rFonts w:ascii="Consolas" w:eastAsiaTheme="minorHAnsi" w:hAnsi="Consolas" w:cs="Consolas"/>
          <w:color w:val="000000"/>
        </w:rPr>
        <w:t xml:space="preserve"> HH </w:t>
      </w:r>
      <w:r w:rsidRPr="00BB21F6">
        <w:rPr>
          <w:rFonts w:ascii="Consolas" w:eastAsiaTheme="minorHAnsi" w:hAnsi="Consolas" w:cs="Consolas"/>
          <w:color w:val="808080"/>
        </w:rPr>
        <w:t>,</w:t>
      </w:r>
      <w:r w:rsidRPr="00BB21F6">
        <w:rPr>
          <w:rFonts w:ascii="Consolas" w:eastAsiaTheme="minorHAnsi" w:hAnsi="Consolas" w:cs="Consolas"/>
          <w:color w:val="000000"/>
        </w:rPr>
        <w:t xml:space="preserve"> </w:t>
      </w:r>
      <w:proofErr w:type="spellStart"/>
      <w:r w:rsidRPr="00BB21F6">
        <w:rPr>
          <w:rFonts w:ascii="Consolas" w:eastAsiaTheme="minorHAnsi" w:hAnsi="Consolas" w:cs="Consolas"/>
          <w:color w:val="000000"/>
        </w:rPr>
        <w:t>dbo</w:t>
      </w:r>
      <w:r w:rsidRPr="00BB21F6">
        <w:rPr>
          <w:rFonts w:ascii="Consolas" w:eastAsiaTheme="minorHAnsi" w:hAnsi="Consolas" w:cs="Consolas"/>
          <w:color w:val="808080"/>
        </w:rPr>
        <w:t>.</w:t>
      </w:r>
      <w:r w:rsidRPr="00BB21F6">
        <w:rPr>
          <w:rFonts w:ascii="Consolas" w:eastAsiaTheme="minorHAnsi" w:hAnsi="Consolas" w:cs="Consolas"/>
          <w:color w:val="000000"/>
        </w:rPr>
        <w:t>BangNhaCungCap</w:t>
      </w:r>
      <w:proofErr w:type="spellEnd"/>
      <w:r w:rsidRPr="00BB21F6">
        <w:rPr>
          <w:rFonts w:ascii="Consolas" w:eastAsiaTheme="minorHAnsi" w:hAnsi="Consolas" w:cs="Consolas"/>
          <w:color w:val="000000"/>
        </w:rPr>
        <w:t xml:space="preserve"> CC</w:t>
      </w:r>
    </w:p>
    <w:p w14:paraId="2E8DC3B7" w14:textId="77777777" w:rsidR="00BB21F6" w:rsidRPr="00BB21F6" w:rsidRDefault="00BB21F6" w:rsidP="00BB21F6">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BB21F6">
        <w:rPr>
          <w:rFonts w:ascii="Consolas" w:eastAsiaTheme="minorHAnsi" w:hAnsi="Consolas" w:cs="Consolas"/>
          <w:color w:val="000000"/>
        </w:rPr>
        <w:tab/>
      </w:r>
      <w:proofErr w:type="gramStart"/>
      <w:r w:rsidRPr="00BB21F6">
        <w:rPr>
          <w:rFonts w:ascii="Consolas" w:eastAsiaTheme="minorHAnsi" w:hAnsi="Consolas" w:cs="Consolas"/>
          <w:color w:val="0000FF"/>
        </w:rPr>
        <w:t>WHERE</w:t>
      </w:r>
      <w:proofErr w:type="gramEnd"/>
    </w:p>
    <w:p w14:paraId="0F99FE3A" w14:textId="77777777" w:rsidR="00BB21F6" w:rsidRPr="00BB21F6" w:rsidRDefault="00BB21F6" w:rsidP="00BB21F6">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r w:rsidRPr="00BB21F6">
        <w:rPr>
          <w:rFonts w:ascii="Consolas" w:eastAsiaTheme="minorHAnsi" w:hAnsi="Consolas" w:cs="Consolas"/>
          <w:color w:val="000000"/>
        </w:rPr>
        <w:tab/>
      </w:r>
      <w:proofErr w:type="spellStart"/>
      <w:proofErr w:type="gramStart"/>
      <w:r w:rsidRPr="00BB21F6">
        <w:rPr>
          <w:rFonts w:ascii="Consolas" w:eastAsiaTheme="minorHAnsi" w:hAnsi="Consolas" w:cs="Consolas"/>
          <w:color w:val="000000"/>
        </w:rPr>
        <w:t>HH</w:t>
      </w:r>
      <w:r w:rsidRPr="00BB21F6">
        <w:rPr>
          <w:rFonts w:ascii="Consolas" w:eastAsiaTheme="minorHAnsi" w:hAnsi="Consolas" w:cs="Consolas"/>
          <w:color w:val="808080"/>
        </w:rPr>
        <w:t>.</w:t>
      </w:r>
      <w:r w:rsidRPr="00BB21F6">
        <w:rPr>
          <w:rFonts w:ascii="Consolas" w:eastAsiaTheme="minorHAnsi" w:hAnsi="Consolas" w:cs="Consolas"/>
          <w:color w:val="000000"/>
        </w:rPr>
        <w:t>MaNhaCungCap</w:t>
      </w:r>
      <w:proofErr w:type="spellEnd"/>
      <w:r w:rsidRPr="00BB21F6">
        <w:rPr>
          <w:rFonts w:ascii="Consolas" w:eastAsiaTheme="minorHAnsi" w:hAnsi="Consolas" w:cs="Consolas"/>
          <w:color w:val="808080"/>
        </w:rPr>
        <w:t>=</w:t>
      </w:r>
      <w:proofErr w:type="spellStart"/>
      <w:r w:rsidRPr="00BB21F6">
        <w:rPr>
          <w:rFonts w:ascii="Consolas" w:eastAsiaTheme="minorHAnsi" w:hAnsi="Consolas" w:cs="Consolas"/>
          <w:color w:val="000000"/>
        </w:rPr>
        <w:t>CC</w:t>
      </w:r>
      <w:r w:rsidRPr="00BB21F6">
        <w:rPr>
          <w:rFonts w:ascii="Consolas" w:eastAsiaTheme="minorHAnsi" w:hAnsi="Consolas" w:cs="Consolas"/>
          <w:color w:val="808080"/>
        </w:rPr>
        <w:t>.</w:t>
      </w:r>
      <w:r w:rsidRPr="00BB21F6">
        <w:rPr>
          <w:rFonts w:ascii="Consolas" w:eastAsiaTheme="minorHAnsi" w:hAnsi="Consolas" w:cs="Consolas"/>
          <w:color w:val="000000"/>
        </w:rPr>
        <w:t>MaNhaCungCap</w:t>
      </w:r>
      <w:proofErr w:type="spellEnd"/>
      <w:proofErr w:type="gramEnd"/>
    </w:p>
    <w:p w14:paraId="21BABA22" w14:textId="77777777" w:rsidR="00BB21F6" w:rsidRPr="00BB21F6" w:rsidRDefault="00BB21F6" w:rsidP="00BB21F6">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rPr>
      </w:pPr>
    </w:p>
    <w:p w14:paraId="7326A8D5" w14:textId="138373A2" w:rsidR="0004369D" w:rsidRPr="00BB21F6" w:rsidRDefault="00BB21F6" w:rsidP="00BB21F6">
      <w:pPr>
        <w:shd w:val="clear" w:color="auto" w:fill="C9C9C9" w:themeFill="accent3" w:themeFillTint="99"/>
        <w:rPr>
          <w:b/>
          <w:bCs/>
          <w:lang w:val="vi-VN"/>
        </w:rPr>
      </w:pPr>
      <w:r w:rsidRPr="00BB21F6">
        <w:rPr>
          <w:rFonts w:ascii="Consolas" w:eastAsiaTheme="minorHAnsi" w:hAnsi="Consolas" w:cs="Consolas"/>
          <w:color w:val="0000FF"/>
        </w:rPr>
        <w:t>END</w:t>
      </w:r>
      <w:r w:rsidR="0004369D" w:rsidRPr="00BB21F6">
        <w:rPr>
          <w:b/>
          <w:bCs/>
          <w:lang w:val="vi-VN"/>
        </w:rPr>
        <w:br w:type="page"/>
      </w:r>
    </w:p>
    <w:p w14:paraId="1A0332E0" w14:textId="59AB761A" w:rsidR="0004369D" w:rsidRPr="00E34FEC" w:rsidRDefault="00F80E07" w:rsidP="00124CD5">
      <w:pPr>
        <w:pStyle w:val="ListParagraph"/>
        <w:numPr>
          <w:ilvl w:val="0"/>
          <w:numId w:val="6"/>
        </w:numPr>
        <w:outlineLvl w:val="1"/>
        <w:rPr>
          <w:b/>
          <w:bCs/>
          <w:lang w:val="vi-VN"/>
        </w:rPr>
      </w:pPr>
      <w:bookmarkStart w:id="14" w:name="_Toc76957992"/>
      <w:r w:rsidRPr="00E34FEC">
        <w:rPr>
          <w:b/>
          <w:bCs/>
          <w:lang w:val="vi-VN"/>
        </w:rPr>
        <w:lastRenderedPageBreak/>
        <w:t>Ngôn ngữ lập trình C#</w:t>
      </w:r>
      <w:bookmarkEnd w:id="14"/>
    </w:p>
    <w:p w14:paraId="21DEA741" w14:textId="58A3B16D" w:rsidR="00F80E07" w:rsidRPr="00E34FEC" w:rsidRDefault="00F80E07" w:rsidP="00124CD5">
      <w:pPr>
        <w:pStyle w:val="ListParagraph"/>
        <w:numPr>
          <w:ilvl w:val="0"/>
          <w:numId w:val="9"/>
        </w:numPr>
        <w:outlineLvl w:val="2"/>
        <w:rPr>
          <w:b/>
          <w:bCs/>
          <w:lang w:val="vi-VN"/>
        </w:rPr>
      </w:pPr>
      <w:bookmarkStart w:id="15" w:name="_Toc76957993"/>
      <w:r w:rsidRPr="00E34FEC">
        <w:rPr>
          <w:b/>
          <w:bCs/>
          <w:lang w:val="vi-VN"/>
        </w:rPr>
        <w:t>Giới thiệu</w:t>
      </w:r>
      <w:bookmarkEnd w:id="15"/>
    </w:p>
    <w:p w14:paraId="3C70C241" w14:textId="77777777" w:rsidR="00F80E07" w:rsidRPr="00F80E07" w:rsidRDefault="00F80E07" w:rsidP="00F80E07">
      <w:pPr>
        <w:rPr>
          <w:lang w:val="vi-VN"/>
        </w:rPr>
      </w:pPr>
      <w:r w:rsidRPr="00F80E07">
        <w:rPr>
          <w:lang w:val="vi-VN"/>
        </w:rPr>
        <w:t>C # hay c</w:t>
      </w:r>
      <w:r w:rsidRPr="00F80E07">
        <w:rPr>
          <w:rFonts w:hint="eastAsia"/>
          <w:lang w:val="vi-VN"/>
        </w:rPr>
        <w:t>ò</w:t>
      </w:r>
      <w:r w:rsidRPr="00F80E07">
        <w:rPr>
          <w:lang w:val="vi-VN"/>
        </w:rPr>
        <w:t xml:space="preserve">n </w:t>
      </w:r>
      <w:r w:rsidRPr="00F80E07">
        <w:rPr>
          <w:rFonts w:hint="eastAsia"/>
          <w:lang w:val="vi-VN"/>
        </w:rPr>
        <w:t>đư</w:t>
      </w:r>
      <w:r w:rsidRPr="00F80E07">
        <w:rPr>
          <w:lang w:val="vi-VN"/>
        </w:rPr>
        <w:t>ợc gọi l</w:t>
      </w:r>
      <w:r w:rsidRPr="00F80E07">
        <w:rPr>
          <w:rFonts w:hint="eastAsia"/>
          <w:lang w:val="vi-VN"/>
        </w:rPr>
        <w:t>à</w:t>
      </w:r>
      <w:r w:rsidRPr="00F80E07">
        <w:rPr>
          <w:lang w:val="vi-VN"/>
        </w:rPr>
        <w:t xml:space="preserve"> C Sharp, l</w:t>
      </w:r>
      <w:r w:rsidRPr="00F80E07">
        <w:rPr>
          <w:rFonts w:hint="eastAsia"/>
          <w:lang w:val="vi-VN"/>
        </w:rPr>
        <w:t>à</w:t>
      </w:r>
      <w:r w:rsidRPr="00F80E07">
        <w:rPr>
          <w:lang w:val="vi-VN"/>
        </w:rPr>
        <w:t xml:space="preserve"> một ng</w:t>
      </w:r>
      <w:r w:rsidRPr="00F80E07">
        <w:rPr>
          <w:rFonts w:hint="eastAsia"/>
          <w:lang w:val="vi-VN"/>
        </w:rPr>
        <w:t>ô</w:t>
      </w:r>
      <w:r w:rsidRPr="00F80E07">
        <w:rPr>
          <w:lang w:val="vi-VN"/>
        </w:rPr>
        <w:t>n ngữ lập tr</w:t>
      </w:r>
      <w:r w:rsidRPr="00F80E07">
        <w:rPr>
          <w:rFonts w:hint="eastAsia"/>
          <w:lang w:val="vi-VN"/>
        </w:rPr>
        <w:t>ì</w:t>
      </w:r>
      <w:r w:rsidRPr="00F80E07">
        <w:rPr>
          <w:lang w:val="vi-VN"/>
        </w:rPr>
        <w:t xml:space="preserve">nh </w:t>
      </w:r>
      <w:r w:rsidRPr="00F80E07">
        <w:rPr>
          <w:rFonts w:hint="eastAsia"/>
          <w:lang w:val="vi-VN"/>
        </w:rPr>
        <w:t>đ</w:t>
      </w:r>
      <w:r w:rsidRPr="00F80E07">
        <w:rPr>
          <w:lang w:val="vi-VN"/>
        </w:rPr>
        <w:t>a n</w:t>
      </w:r>
      <w:r w:rsidRPr="00F80E07">
        <w:rPr>
          <w:rFonts w:hint="eastAsia"/>
          <w:lang w:val="vi-VN"/>
        </w:rPr>
        <w:t>ă</w:t>
      </w:r>
      <w:r w:rsidRPr="00F80E07">
        <w:rPr>
          <w:lang w:val="vi-VN"/>
        </w:rPr>
        <w:t>ng c</w:t>
      </w:r>
      <w:r w:rsidRPr="00F80E07">
        <w:rPr>
          <w:rFonts w:hint="eastAsia"/>
          <w:lang w:val="vi-VN"/>
        </w:rPr>
        <w:t>ó</w:t>
      </w:r>
      <w:r w:rsidRPr="00F80E07">
        <w:rPr>
          <w:lang w:val="vi-VN"/>
        </w:rPr>
        <w:t xml:space="preserve"> thể </w:t>
      </w:r>
      <w:r w:rsidRPr="00F80E07">
        <w:rPr>
          <w:rFonts w:hint="eastAsia"/>
          <w:lang w:val="vi-VN"/>
        </w:rPr>
        <w:t>đư</w:t>
      </w:r>
      <w:r w:rsidRPr="00F80E07">
        <w:rPr>
          <w:lang w:val="vi-VN"/>
        </w:rPr>
        <w:t xml:space="preserve">ợc sử dụng </w:t>
      </w:r>
      <w:r w:rsidRPr="00F80E07">
        <w:rPr>
          <w:rFonts w:hint="eastAsia"/>
          <w:lang w:val="vi-VN"/>
        </w:rPr>
        <w:t>đ</w:t>
      </w:r>
      <w:r w:rsidRPr="00F80E07">
        <w:rPr>
          <w:lang w:val="vi-VN"/>
        </w:rPr>
        <w:t>ể thực hiện một loạt c</w:t>
      </w:r>
      <w:r w:rsidRPr="00F80E07">
        <w:rPr>
          <w:rFonts w:hint="eastAsia"/>
          <w:lang w:val="vi-VN"/>
        </w:rPr>
        <w:t>á</w:t>
      </w:r>
      <w:r w:rsidRPr="00F80E07">
        <w:rPr>
          <w:lang w:val="vi-VN"/>
        </w:rPr>
        <w:t>c nhiệm vụ v</w:t>
      </w:r>
      <w:r w:rsidRPr="00F80E07">
        <w:rPr>
          <w:rFonts w:hint="eastAsia"/>
          <w:lang w:val="vi-VN"/>
        </w:rPr>
        <w:t>à</w:t>
      </w:r>
      <w:r w:rsidRPr="00F80E07">
        <w:rPr>
          <w:lang w:val="vi-VN"/>
        </w:rPr>
        <w:t xml:space="preserve"> mục ti</w:t>
      </w:r>
      <w:r w:rsidRPr="00F80E07">
        <w:rPr>
          <w:rFonts w:hint="eastAsia"/>
          <w:lang w:val="vi-VN"/>
        </w:rPr>
        <w:t>ê</w:t>
      </w:r>
      <w:r w:rsidRPr="00F80E07">
        <w:rPr>
          <w:lang w:val="vi-VN"/>
        </w:rPr>
        <w:t>u trải rộng tr</w:t>
      </w:r>
      <w:r w:rsidRPr="00F80E07">
        <w:rPr>
          <w:rFonts w:hint="eastAsia"/>
          <w:lang w:val="vi-VN"/>
        </w:rPr>
        <w:t>ê</w:t>
      </w:r>
      <w:r w:rsidRPr="00F80E07">
        <w:rPr>
          <w:lang w:val="vi-VN"/>
        </w:rPr>
        <w:t>n nhiều ng</w:t>
      </w:r>
      <w:r w:rsidRPr="00F80E07">
        <w:rPr>
          <w:rFonts w:hint="eastAsia"/>
          <w:lang w:val="vi-VN"/>
        </w:rPr>
        <w:t>à</w:t>
      </w:r>
      <w:r w:rsidRPr="00F80E07">
        <w:rPr>
          <w:lang w:val="vi-VN"/>
        </w:rPr>
        <w:t>nh nghề kh</w:t>
      </w:r>
      <w:r w:rsidRPr="00F80E07">
        <w:rPr>
          <w:rFonts w:hint="eastAsia"/>
          <w:lang w:val="vi-VN"/>
        </w:rPr>
        <w:t>á</w:t>
      </w:r>
      <w:r w:rsidRPr="00F80E07">
        <w:rPr>
          <w:lang w:val="vi-VN"/>
        </w:rPr>
        <w:t xml:space="preserve">c nhau. C # chủ yếu </w:t>
      </w:r>
      <w:r w:rsidRPr="00F80E07">
        <w:rPr>
          <w:rFonts w:hint="eastAsia"/>
          <w:lang w:val="vi-VN"/>
        </w:rPr>
        <w:t>đư</w:t>
      </w:r>
      <w:r w:rsidRPr="00F80E07">
        <w:rPr>
          <w:lang w:val="vi-VN"/>
        </w:rPr>
        <w:t>ợc sử dụng tr</w:t>
      </w:r>
      <w:r w:rsidRPr="00F80E07">
        <w:rPr>
          <w:rFonts w:hint="eastAsia"/>
          <w:lang w:val="vi-VN"/>
        </w:rPr>
        <w:t>ê</w:t>
      </w:r>
      <w:r w:rsidRPr="00F80E07">
        <w:rPr>
          <w:lang w:val="vi-VN"/>
        </w:rPr>
        <w:t>n Windows .NET Framework, mặc d</w:t>
      </w:r>
      <w:r w:rsidRPr="00F80E07">
        <w:rPr>
          <w:rFonts w:hint="eastAsia"/>
          <w:lang w:val="vi-VN"/>
        </w:rPr>
        <w:t>ù</w:t>
      </w:r>
      <w:r w:rsidRPr="00F80E07">
        <w:rPr>
          <w:lang w:val="vi-VN"/>
        </w:rPr>
        <w:t xml:space="preserve"> n</w:t>
      </w:r>
      <w:r w:rsidRPr="00F80E07">
        <w:rPr>
          <w:rFonts w:hint="eastAsia"/>
          <w:lang w:val="vi-VN"/>
        </w:rPr>
        <w:t>ó</w:t>
      </w:r>
      <w:r w:rsidRPr="00F80E07">
        <w:rPr>
          <w:lang w:val="vi-VN"/>
        </w:rPr>
        <w:t xml:space="preserve"> cũng </w:t>
      </w:r>
      <w:r w:rsidRPr="00F80E07">
        <w:rPr>
          <w:rFonts w:hint="eastAsia"/>
          <w:lang w:val="vi-VN"/>
        </w:rPr>
        <w:t>đ</w:t>
      </w:r>
      <w:r w:rsidRPr="00F80E07">
        <w:rPr>
          <w:lang w:val="vi-VN"/>
        </w:rPr>
        <w:t>ồng thời l</w:t>
      </w:r>
      <w:r w:rsidRPr="00F80E07">
        <w:rPr>
          <w:rFonts w:hint="eastAsia"/>
          <w:lang w:val="vi-VN"/>
        </w:rPr>
        <w:t>à</w:t>
      </w:r>
      <w:r w:rsidRPr="00F80E07">
        <w:rPr>
          <w:lang w:val="vi-VN"/>
        </w:rPr>
        <w:t xml:space="preserve"> một nền tảng m</w:t>
      </w:r>
      <w:r w:rsidRPr="00F80E07">
        <w:rPr>
          <w:rFonts w:hint="eastAsia"/>
          <w:lang w:val="vi-VN"/>
        </w:rPr>
        <w:t>ã</w:t>
      </w:r>
      <w:r w:rsidRPr="00F80E07">
        <w:rPr>
          <w:lang w:val="vi-VN"/>
        </w:rPr>
        <w:t xml:space="preserve"> nguồn mở. C# l</w:t>
      </w:r>
      <w:r w:rsidRPr="00F80E07">
        <w:rPr>
          <w:rFonts w:hint="eastAsia"/>
          <w:lang w:val="vi-VN"/>
        </w:rPr>
        <w:t>à</w:t>
      </w:r>
      <w:r w:rsidRPr="00F80E07">
        <w:rPr>
          <w:lang w:val="vi-VN"/>
        </w:rPr>
        <w:t xml:space="preserve"> ng</w:t>
      </w:r>
      <w:r w:rsidRPr="00F80E07">
        <w:rPr>
          <w:rFonts w:hint="eastAsia"/>
          <w:lang w:val="vi-VN"/>
        </w:rPr>
        <w:t>ô</w:t>
      </w:r>
      <w:r w:rsidRPr="00F80E07">
        <w:rPr>
          <w:lang w:val="vi-VN"/>
        </w:rPr>
        <w:t>n ngữ lập tr</w:t>
      </w:r>
      <w:r w:rsidRPr="00F80E07">
        <w:rPr>
          <w:rFonts w:hint="eastAsia"/>
          <w:lang w:val="vi-VN"/>
        </w:rPr>
        <w:t>ì</w:t>
      </w:r>
      <w:r w:rsidRPr="00F80E07">
        <w:rPr>
          <w:lang w:val="vi-VN"/>
        </w:rPr>
        <w:t>nh h</w:t>
      </w:r>
      <w:r w:rsidRPr="00F80E07">
        <w:rPr>
          <w:rFonts w:hint="eastAsia"/>
          <w:lang w:val="vi-VN"/>
        </w:rPr>
        <w:t>ư</w:t>
      </w:r>
      <w:r w:rsidRPr="00F80E07">
        <w:rPr>
          <w:lang w:val="vi-VN"/>
        </w:rPr>
        <w:t xml:space="preserve">ớng </w:t>
      </w:r>
      <w:r w:rsidRPr="00F80E07">
        <w:rPr>
          <w:rFonts w:hint="eastAsia"/>
          <w:lang w:val="vi-VN"/>
        </w:rPr>
        <w:t>đ</w:t>
      </w:r>
      <w:r w:rsidRPr="00F80E07">
        <w:rPr>
          <w:lang w:val="vi-VN"/>
        </w:rPr>
        <w:t>ối t</w:t>
      </w:r>
      <w:r w:rsidRPr="00F80E07">
        <w:rPr>
          <w:rFonts w:hint="eastAsia"/>
          <w:lang w:val="vi-VN"/>
        </w:rPr>
        <w:t>ư</w:t>
      </w:r>
      <w:r w:rsidRPr="00F80E07">
        <w:rPr>
          <w:lang w:val="vi-VN"/>
        </w:rPr>
        <w:t>ợng (OOP), c</w:t>
      </w:r>
      <w:r w:rsidRPr="00F80E07">
        <w:rPr>
          <w:rFonts w:hint="eastAsia"/>
          <w:lang w:val="vi-VN"/>
        </w:rPr>
        <w:t>ù</w:t>
      </w:r>
      <w:r w:rsidRPr="00F80E07">
        <w:rPr>
          <w:lang w:val="vi-VN"/>
        </w:rPr>
        <w:t>ng với Java hay C.</w:t>
      </w:r>
    </w:p>
    <w:p w14:paraId="4CD90A1C" w14:textId="77777777" w:rsidR="00F80E07" w:rsidRPr="00F80E07" w:rsidRDefault="00F80E07" w:rsidP="00F80E07">
      <w:pPr>
        <w:rPr>
          <w:lang w:val="vi-VN"/>
        </w:rPr>
      </w:pPr>
      <w:r w:rsidRPr="00F80E07">
        <w:rPr>
          <w:lang w:val="vi-VN"/>
        </w:rPr>
        <w:t>*</w:t>
      </w:r>
      <w:r w:rsidRPr="00F80E07">
        <w:rPr>
          <w:lang w:val="vi-VN"/>
        </w:rPr>
        <w:tab/>
        <w:t xml:space="preserve">Mục </w:t>
      </w:r>
      <w:r w:rsidRPr="00F80E07">
        <w:rPr>
          <w:rFonts w:hint="eastAsia"/>
          <w:lang w:val="vi-VN"/>
        </w:rPr>
        <w:t>đí</w:t>
      </w:r>
      <w:r w:rsidRPr="00F80E07">
        <w:rPr>
          <w:lang w:val="vi-VN"/>
        </w:rPr>
        <w:t>ch sử dụng C# l</w:t>
      </w:r>
      <w:r w:rsidRPr="00F80E07">
        <w:rPr>
          <w:rFonts w:hint="eastAsia"/>
          <w:lang w:val="vi-VN"/>
        </w:rPr>
        <w:t>à</w:t>
      </w:r>
      <w:r w:rsidRPr="00F80E07">
        <w:rPr>
          <w:lang w:val="vi-VN"/>
        </w:rPr>
        <w:t xml:space="preserve"> g</w:t>
      </w:r>
      <w:r w:rsidRPr="00F80E07">
        <w:rPr>
          <w:rFonts w:hint="eastAsia"/>
          <w:lang w:val="vi-VN"/>
        </w:rPr>
        <w:t>ì</w:t>
      </w:r>
      <w:r w:rsidRPr="00F80E07">
        <w:rPr>
          <w:lang w:val="vi-VN"/>
        </w:rPr>
        <w:t>?</w:t>
      </w:r>
    </w:p>
    <w:p w14:paraId="00BD5BAC" w14:textId="02AD6C99" w:rsidR="00F80E07" w:rsidRPr="00F80E07" w:rsidRDefault="00F80E07" w:rsidP="00F80E07">
      <w:pPr>
        <w:rPr>
          <w:lang w:val="vi-VN"/>
        </w:rPr>
      </w:pPr>
      <w:r w:rsidRPr="00F80E07">
        <w:rPr>
          <w:lang w:val="vi-VN"/>
        </w:rPr>
        <w:t>C# l</w:t>
      </w:r>
      <w:r w:rsidRPr="00F80E07">
        <w:rPr>
          <w:rFonts w:hint="eastAsia"/>
          <w:lang w:val="vi-VN"/>
        </w:rPr>
        <w:t>à</w:t>
      </w:r>
      <w:r w:rsidRPr="00F80E07">
        <w:rPr>
          <w:lang w:val="vi-VN"/>
        </w:rPr>
        <w:t xml:space="preserve"> một ng</w:t>
      </w:r>
      <w:r w:rsidRPr="00F80E07">
        <w:rPr>
          <w:rFonts w:hint="eastAsia"/>
          <w:lang w:val="vi-VN"/>
        </w:rPr>
        <w:t>ô</w:t>
      </w:r>
      <w:r w:rsidRPr="00F80E07">
        <w:rPr>
          <w:lang w:val="vi-VN"/>
        </w:rPr>
        <w:t>n ngữ lập tr</w:t>
      </w:r>
      <w:r w:rsidRPr="00F80E07">
        <w:rPr>
          <w:rFonts w:hint="eastAsia"/>
          <w:lang w:val="vi-VN"/>
        </w:rPr>
        <w:t>ì</w:t>
      </w:r>
      <w:r w:rsidRPr="00F80E07">
        <w:rPr>
          <w:lang w:val="vi-VN"/>
        </w:rPr>
        <w:t>nh c</w:t>
      </w:r>
      <w:r w:rsidRPr="00F80E07">
        <w:rPr>
          <w:rFonts w:hint="eastAsia"/>
          <w:lang w:val="vi-VN"/>
        </w:rPr>
        <w:t>ó</w:t>
      </w:r>
      <w:r w:rsidRPr="00F80E07">
        <w:rPr>
          <w:lang w:val="vi-VN"/>
        </w:rPr>
        <w:t xml:space="preserve"> mục </w:t>
      </w:r>
      <w:r w:rsidRPr="00F80E07">
        <w:rPr>
          <w:rFonts w:hint="eastAsia"/>
          <w:lang w:val="vi-VN"/>
        </w:rPr>
        <w:t>đí</w:t>
      </w:r>
      <w:r w:rsidRPr="00F80E07">
        <w:rPr>
          <w:lang w:val="vi-VN"/>
        </w:rPr>
        <w:t xml:space="preserve">ch chung </w:t>
      </w:r>
      <w:r w:rsidRPr="00F80E07">
        <w:rPr>
          <w:rFonts w:hint="eastAsia"/>
          <w:lang w:val="vi-VN"/>
        </w:rPr>
        <w:t>đ</w:t>
      </w:r>
      <w:r w:rsidRPr="00F80E07">
        <w:rPr>
          <w:lang w:val="vi-VN"/>
        </w:rPr>
        <w:t>ể x</w:t>
      </w:r>
      <w:r w:rsidRPr="00F80E07">
        <w:rPr>
          <w:rFonts w:hint="eastAsia"/>
          <w:lang w:val="vi-VN"/>
        </w:rPr>
        <w:t>â</w:t>
      </w:r>
      <w:r w:rsidRPr="00F80E07">
        <w:rPr>
          <w:lang w:val="vi-VN"/>
        </w:rPr>
        <w:t>y dựng c</w:t>
      </w:r>
      <w:r w:rsidRPr="00F80E07">
        <w:rPr>
          <w:rFonts w:hint="eastAsia"/>
          <w:lang w:val="vi-VN"/>
        </w:rPr>
        <w:t>á</w:t>
      </w:r>
      <w:r w:rsidRPr="00F80E07">
        <w:rPr>
          <w:lang w:val="vi-VN"/>
        </w:rPr>
        <w:t>c loại ch</w:t>
      </w:r>
      <w:r w:rsidRPr="00F80E07">
        <w:rPr>
          <w:rFonts w:hint="eastAsia"/>
          <w:lang w:val="vi-VN"/>
        </w:rPr>
        <w:t>ươ</w:t>
      </w:r>
      <w:r w:rsidRPr="00F80E07">
        <w:rPr>
          <w:lang w:val="vi-VN"/>
        </w:rPr>
        <w:t>ng tr</w:t>
      </w:r>
      <w:r w:rsidRPr="00F80E07">
        <w:rPr>
          <w:rFonts w:hint="eastAsia"/>
          <w:lang w:val="vi-VN"/>
        </w:rPr>
        <w:t>ì</w:t>
      </w:r>
      <w:r w:rsidRPr="00F80E07">
        <w:rPr>
          <w:lang w:val="vi-VN"/>
        </w:rPr>
        <w:t>nh v</w:t>
      </w:r>
      <w:r w:rsidRPr="00F80E07">
        <w:rPr>
          <w:rFonts w:hint="eastAsia"/>
          <w:lang w:val="vi-VN"/>
        </w:rPr>
        <w:t>à</w:t>
      </w:r>
      <w:r w:rsidRPr="00F80E07">
        <w:rPr>
          <w:lang w:val="vi-VN"/>
        </w:rPr>
        <w:t xml:space="preserve"> ứng dụng kh</w:t>
      </w:r>
      <w:r w:rsidRPr="00F80E07">
        <w:rPr>
          <w:rFonts w:hint="eastAsia"/>
          <w:lang w:val="vi-VN"/>
        </w:rPr>
        <w:t>á</w:t>
      </w:r>
      <w:r w:rsidRPr="00F80E07">
        <w:rPr>
          <w:lang w:val="vi-VN"/>
        </w:rPr>
        <w:t>c nhau. C# c</w:t>
      </w:r>
      <w:r w:rsidRPr="00F80E07">
        <w:rPr>
          <w:rFonts w:hint="eastAsia"/>
          <w:lang w:val="vi-VN"/>
        </w:rPr>
        <w:t>ó</w:t>
      </w:r>
      <w:r w:rsidRPr="00F80E07">
        <w:rPr>
          <w:lang w:val="vi-VN"/>
        </w:rPr>
        <w:t xml:space="preserve"> t</w:t>
      </w:r>
      <w:r w:rsidRPr="00F80E07">
        <w:rPr>
          <w:rFonts w:hint="eastAsia"/>
          <w:lang w:val="vi-VN"/>
        </w:rPr>
        <w:t>í</w:t>
      </w:r>
      <w:r w:rsidRPr="00F80E07">
        <w:rPr>
          <w:lang w:val="vi-VN"/>
        </w:rPr>
        <w:t>nh linh hoạt rất cao, tuy nhi</w:t>
      </w:r>
      <w:r w:rsidRPr="00F80E07">
        <w:rPr>
          <w:rFonts w:hint="eastAsia"/>
          <w:lang w:val="vi-VN"/>
        </w:rPr>
        <w:t>ê</w:t>
      </w:r>
      <w:r w:rsidRPr="00F80E07">
        <w:rPr>
          <w:lang w:val="vi-VN"/>
        </w:rPr>
        <w:t>n c</w:t>
      </w:r>
      <w:r w:rsidRPr="00F80E07">
        <w:rPr>
          <w:rFonts w:hint="eastAsia"/>
          <w:lang w:val="vi-VN"/>
        </w:rPr>
        <w:t>ó</w:t>
      </w:r>
      <w:r w:rsidRPr="00F80E07">
        <w:rPr>
          <w:lang w:val="vi-VN"/>
        </w:rPr>
        <w:t xml:space="preserve"> ba lĩnh vực n</w:t>
      </w:r>
      <w:r w:rsidRPr="00F80E07">
        <w:rPr>
          <w:rFonts w:hint="eastAsia"/>
          <w:lang w:val="vi-VN"/>
        </w:rPr>
        <w:t>ó</w:t>
      </w:r>
      <w:r w:rsidRPr="00F80E07">
        <w:rPr>
          <w:lang w:val="vi-VN"/>
        </w:rPr>
        <w:t xml:space="preserve"> th</w:t>
      </w:r>
      <w:r w:rsidRPr="00F80E07">
        <w:rPr>
          <w:rFonts w:hint="eastAsia"/>
          <w:lang w:val="vi-VN"/>
        </w:rPr>
        <w:t>ư</w:t>
      </w:r>
      <w:r w:rsidRPr="00F80E07">
        <w:rPr>
          <w:lang w:val="vi-VN"/>
        </w:rPr>
        <w:t xml:space="preserve">ờng </w:t>
      </w:r>
      <w:r w:rsidRPr="00F80E07">
        <w:rPr>
          <w:rFonts w:hint="eastAsia"/>
          <w:lang w:val="vi-VN"/>
        </w:rPr>
        <w:t>đư</w:t>
      </w:r>
      <w:r w:rsidRPr="00F80E07">
        <w:rPr>
          <w:lang w:val="vi-VN"/>
        </w:rPr>
        <w:t>ợc sử dụng:</w:t>
      </w:r>
    </w:p>
    <w:p w14:paraId="7B727EFE" w14:textId="77777777" w:rsidR="00F80E07" w:rsidRPr="00F80E07" w:rsidRDefault="00F80E07" w:rsidP="00F80E07">
      <w:pPr>
        <w:rPr>
          <w:lang w:val="vi-VN"/>
        </w:rPr>
      </w:pPr>
      <w:r w:rsidRPr="00F80E07">
        <w:rPr>
          <w:lang w:val="vi-VN"/>
        </w:rPr>
        <w:t>*</w:t>
      </w:r>
      <w:r w:rsidRPr="00F80E07">
        <w:rPr>
          <w:lang w:val="vi-VN"/>
        </w:rPr>
        <w:tab/>
        <w:t>Ph</w:t>
      </w:r>
      <w:r w:rsidRPr="00F80E07">
        <w:rPr>
          <w:rFonts w:hint="eastAsia"/>
          <w:lang w:val="vi-VN"/>
        </w:rPr>
        <w:t>á</w:t>
      </w:r>
      <w:r w:rsidRPr="00F80E07">
        <w:rPr>
          <w:lang w:val="vi-VN"/>
        </w:rPr>
        <w:t>t triển ứng dụng web</w:t>
      </w:r>
    </w:p>
    <w:p w14:paraId="727EC83D" w14:textId="77777777" w:rsidR="00F80E07" w:rsidRPr="00F80E07" w:rsidRDefault="00F80E07" w:rsidP="00F80E07">
      <w:pPr>
        <w:rPr>
          <w:lang w:val="vi-VN"/>
        </w:rPr>
      </w:pPr>
      <w:r w:rsidRPr="00F80E07">
        <w:rPr>
          <w:lang w:val="vi-VN"/>
        </w:rPr>
        <w:t>Ng</w:t>
      </w:r>
      <w:r w:rsidRPr="00F80E07">
        <w:rPr>
          <w:rFonts w:hint="eastAsia"/>
          <w:lang w:val="vi-VN"/>
        </w:rPr>
        <w:t>ô</w:t>
      </w:r>
      <w:r w:rsidRPr="00F80E07">
        <w:rPr>
          <w:lang w:val="vi-VN"/>
        </w:rPr>
        <w:t>n ngữ lập tr</w:t>
      </w:r>
      <w:r w:rsidRPr="00F80E07">
        <w:rPr>
          <w:rFonts w:hint="eastAsia"/>
          <w:lang w:val="vi-VN"/>
        </w:rPr>
        <w:t>ì</w:t>
      </w:r>
      <w:r w:rsidRPr="00F80E07">
        <w:rPr>
          <w:lang w:val="vi-VN"/>
        </w:rPr>
        <w:t>nh C# c</w:t>
      </w:r>
      <w:r w:rsidRPr="00F80E07">
        <w:rPr>
          <w:rFonts w:hint="eastAsia"/>
          <w:lang w:val="vi-VN"/>
        </w:rPr>
        <w:t>ó</w:t>
      </w:r>
      <w:r w:rsidRPr="00F80E07">
        <w:rPr>
          <w:lang w:val="vi-VN"/>
        </w:rPr>
        <w:t xml:space="preserve"> thể </w:t>
      </w:r>
      <w:r w:rsidRPr="00F80E07">
        <w:rPr>
          <w:rFonts w:hint="eastAsia"/>
          <w:lang w:val="vi-VN"/>
        </w:rPr>
        <w:t>đư</w:t>
      </w:r>
      <w:r w:rsidRPr="00F80E07">
        <w:rPr>
          <w:lang w:val="vi-VN"/>
        </w:rPr>
        <w:t>ợc sử dụng tr</w:t>
      </w:r>
      <w:r w:rsidRPr="00F80E07">
        <w:rPr>
          <w:rFonts w:hint="eastAsia"/>
          <w:lang w:val="vi-VN"/>
        </w:rPr>
        <w:t>ê</w:t>
      </w:r>
      <w:r w:rsidRPr="00F80E07">
        <w:rPr>
          <w:lang w:val="vi-VN"/>
        </w:rPr>
        <w:t>n bất kỳ nền tảng n</w:t>
      </w:r>
      <w:r w:rsidRPr="00F80E07">
        <w:rPr>
          <w:rFonts w:hint="eastAsia"/>
          <w:lang w:val="vi-VN"/>
        </w:rPr>
        <w:t>à</w:t>
      </w:r>
      <w:r w:rsidRPr="00F80E07">
        <w:rPr>
          <w:lang w:val="vi-VN"/>
        </w:rPr>
        <w:t>o hiện nay. Bạn c</w:t>
      </w:r>
      <w:r w:rsidRPr="00F80E07">
        <w:rPr>
          <w:rFonts w:hint="eastAsia"/>
          <w:lang w:val="vi-VN"/>
        </w:rPr>
        <w:t>ó</w:t>
      </w:r>
      <w:r w:rsidRPr="00F80E07">
        <w:rPr>
          <w:lang w:val="vi-VN"/>
        </w:rPr>
        <w:t xml:space="preserve"> thể x</w:t>
      </w:r>
      <w:r w:rsidRPr="00F80E07">
        <w:rPr>
          <w:rFonts w:hint="eastAsia"/>
          <w:lang w:val="vi-VN"/>
        </w:rPr>
        <w:t>â</w:t>
      </w:r>
      <w:r w:rsidRPr="00F80E07">
        <w:rPr>
          <w:lang w:val="vi-VN"/>
        </w:rPr>
        <w:t>y dựng c</w:t>
      </w:r>
      <w:r w:rsidRPr="00F80E07">
        <w:rPr>
          <w:rFonts w:hint="eastAsia"/>
          <w:lang w:val="vi-VN"/>
        </w:rPr>
        <w:t>á</w:t>
      </w:r>
      <w:r w:rsidRPr="00F80E07">
        <w:rPr>
          <w:lang w:val="vi-VN"/>
        </w:rPr>
        <w:t xml:space="preserve">c trang web </w:t>
      </w:r>
      <w:r w:rsidRPr="00F80E07">
        <w:rPr>
          <w:rFonts w:hint="eastAsia"/>
          <w:lang w:val="vi-VN"/>
        </w:rPr>
        <w:t>đ</w:t>
      </w:r>
      <w:r w:rsidRPr="00F80E07">
        <w:rPr>
          <w:lang w:val="vi-VN"/>
        </w:rPr>
        <w:t>ộng v</w:t>
      </w:r>
      <w:r w:rsidRPr="00F80E07">
        <w:rPr>
          <w:rFonts w:hint="eastAsia"/>
          <w:lang w:val="vi-VN"/>
        </w:rPr>
        <w:t>à</w:t>
      </w:r>
      <w:r w:rsidRPr="00F80E07">
        <w:rPr>
          <w:lang w:val="vi-VN"/>
        </w:rPr>
        <w:t xml:space="preserve"> ứng dụng web với nền tảng .NET hay c</w:t>
      </w:r>
      <w:r w:rsidRPr="00F80E07">
        <w:rPr>
          <w:rFonts w:hint="eastAsia"/>
          <w:lang w:val="vi-VN"/>
        </w:rPr>
        <w:t>á</w:t>
      </w:r>
      <w:r w:rsidRPr="00F80E07">
        <w:rPr>
          <w:lang w:val="vi-VN"/>
        </w:rPr>
        <w:t>c nền tảng open-source kh</w:t>
      </w:r>
      <w:r w:rsidRPr="00F80E07">
        <w:rPr>
          <w:rFonts w:hint="eastAsia"/>
          <w:lang w:val="vi-VN"/>
        </w:rPr>
        <w:t>á</w:t>
      </w:r>
      <w:r w:rsidRPr="00F80E07">
        <w:rPr>
          <w:lang w:val="vi-VN"/>
        </w:rPr>
        <w:t>c.</w:t>
      </w:r>
    </w:p>
    <w:p w14:paraId="04D4BC2F" w14:textId="77777777" w:rsidR="00F80E07" w:rsidRPr="00F80E07" w:rsidRDefault="00F80E07" w:rsidP="00F80E07">
      <w:pPr>
        <w:rPr>
          <w:lang w:val="vi-VN"/>
        </w:rPr>
      </w:pPr>
      <w:r w:rsidRPr="00F80E07">
        <w:rPr>
          <w:lang w:val="vi-VN"/>
        </w:rPr>
        <w:t>*</w:t>
      </w:r>
      <w:r w:rsidRPr="00F80E07">
        <w:rPr>
          <w:lang w:val="vi-VN"/>
        </w:rPr>
        <w:tab/>
        <w:t>Ứng dụng Windows</w:t>
      </w:r>
    </w:p>
    <w:p w14:paraId="7043F977" w14:textId="77777777" w:rsidR="00F80E07" w:rsidRPr="00F80E07" w:rsidRDefault="00F80E07" w:rsidP="00F80E07">
      <w:pPr>
        <w:rPr>
          <w:lang w:val="vi-VN"/>
        </w:rPr>
      </w:pPr>
      <w:r w:rsidRPr="00F80E07">
        <w:rPr>
          <w:lang w:val="vi-VN"/>
        </w:rPr>
        <w:t xml:space="preserve">Microsoft </w:t>
      </w:r>
      <w:r w:rsidRPr="00F80E07">
        <w:rPr>
          <w:rFonts w:hint="eastAsia"/>
          <w:lang w:val="vi-VN"/>
        </w:rPr>
        <w:t>đã</w:t>
      </w:r>
      <w:r w:rsidRPr="00F80E07">
        <w:rPr>
          <w:lang w:val="vi-VN"/>
        </w:rPr>
        <w:t xml:space="preserve"> tạo ra C# cho ch</w:t>
      </w:r>
      <w:r w:rsidRPr="00F80E07">
        <w:rPr>
          <w:rFonts w:hint="eastAsia"/>
          <w:lang w:val="vi-VN"/>
        </w:rPr>
        <w:t>í</w:t>
      </w:r>
      <w:r w:rsidRPr="00F80E07">
        <w:rPr>
          <w:lang w:val="vi-VN"/>
        </w:rPr>
        <w:t>nh Microsoft. V</w:t>
      </w:r>
      <w:r w:rsidRPr="00F80E07">
        <w:rPr>
          <w:rFonts w:hint="eastAsia"/>
          <w:lang w:val="vi-VN"/>
        </w:rPr>
        <w:t>ì</w:t>
      </w:r>
      <w:r w:rsidRPr="00F80E07">
        <w:rPr>
          <w:lang w:val="vi-VN"/>
        </w:rPr>
        <w:t xml:space="preserve"> vậy, kh</w:t>
      </w:r>
      <w:r w:rsidRPr="00F80E07">
        <w:rPr>
          <w:rFonts w:hint="eastAsia"/>
          <w:lang w:val="vi-VN"/>
        </w:rPr>
        <w:t>ô</w:t>
      </w:r>
      <w:r w:rsidRPr="00F80E07">
        <w:rPr>
          <w:lang w:val="vi-VN"/>
        </w:rPr>
        <w:t>ng cần nghi ngờ v</w:t>
      </w:r>
      <w:r w:rsidRPr="00F80E07">
        <w:rPr>
          <w:rFonts w:hint="eastAsia"/>
          <w:lang w:val="vi-VN"/>
        </w:rPr>
        <w:t>ì</w:t>
      </w:r>
      <w:r w:rsidRPr="00F80E07">
        <w:rPr>
          <w:lang w:val="vi-VN"/>
        </w:rPr>
        <w:t xml:space="preserve"> sao C# lại rất phổ biến trong việc x</w:t>
      </w:r>
      <w:r w:rsidRPr="00F80E07">
        <w:rPr>
          <w:rFonts w:hint="eastAsia"/>
          <w:lang w:val="vi-VN"/>
        </w:rPr>
        <w:t>â</w:t>
      </w:r>
      <w:r w:rsidRPr="00F80E07">
        <w:rPr>
          <w:lang w:val="vi-VN"/>
        </w:rPr>
        <w:t>y dựng c</w:t>
      </w:r>
      <w:r w:rsidRPr="00F80E07">
        <w:rPr>
          <w:rFonts w:hint="eastAsia"/>
          <w:lang w:val="vi-VN"/>
        </w:rPr>
        <w:t>á</w:t>
      </w:r>
      <w:r w:rsidRPr="00F80E07">
        <w:rPr>
          <w:lang w:val="vi-VN"/>
        </w:rPr>
        <w:t>c ứng dụng Windows.</w:t>
      </w:r>
    </w:p>
    <w:p w14:paraId="20879FA9" w14:textId="522BCD3F" w:rsidR="00F80E07" w:rsidRPr="00F80E07" w:rsidRDefault="00F80E07" w:rsidP="00F80E07">
      <w:pPr>
        <w:rPr>
          <w:lang w:val="vi-VN"/>
        </w:rPr>
      </w:pPr>
      <w:r w:rsidRPr="00F80E07">
        <w:rPr>
          <w:lang w:val="vi-VN"/>
        </w:rPr>
        <w:t>Ngo</w:t>
      </w:r>
      <w:r w:rsidRPr="00F80E07">
        <w:rPr>
          <w:rFonts w:hint="eastAsia"/>
          <w:lang w:val="vi-VN"/>
        </w:rPr>
        <w:t>à</w:t>
      </w:r>
      <w:r w:rsidRPr="00F80E07">
        <w:rPr>
          <w:lang w:val="vi-VN"/>
        </w:rPr>
        <w:t>i ra, c</w:t>
      </w:r>
      <w:r w:rsidRPr="00F80E07">
        <w:rPr>
          <w:rFonts w:hint="eastAsia"/>
          <w:lang w:val="vi-VN"/>
        </w:rPr>
        <w:t>á</w:t>
      </w:r>
      <w:r w:rsidRPr="00F80E07">
        <w:rPr>
          <w:lang w:val="vi-VN"/>
        </w:rPr>
        <w:t>c developer c</w:t>
      </w:r>
      <w:r w:rsidRPr="00F80E07">
        <w:rPr>
          <w:rFonts w:hint="eastAsia"/>
          <w:lang w:val="vi-VN"/>
        </w:rPr>
        <w:t>ó</w:t>
      </w:r>
      <w:r w:rsidRPr="00F80E07">
        <w:rPr>
          <w:lang w:val="vi-VN"/>
        </w:rPr>
        <w:t xml:space="preserve"> thể tin t</w:t>
      </w:r>
      <w:r w:rsidRPr="00F80E07">
        <w:rPr>
          <w:rFonts w:hint="eastAsia"/>
          <w:lang w:val="vi-VN"/>
        </w:rPr>
        <w:t>ư</w:t>
      </w:r>
      <w:r w:rsidRPr="00F80E07">
        <w:rPr>
          <w:lang w:val="vi-VN"/>
        </w:rPr>
        <w:t>ởng v</w:t>
      </w:r>
      <w:r w:rsidRPr="00F80E07">
        <w:rPr>
          <w:rFonts w:hint="eastAsia"/>
          <w:lang w:val="vi-VN"/>
        </w:rPr>
        <w:t>à</w:t>
      </w:r>
      <w:r w:rsidRPr="00F80E07">
        <w:rPr>
          <w:lang w:val="vi-VN"/>
        </w:rPr>
        <w:t xml:space="preserve">o sự hỗ trợ của cộng </w:t>
      </w:r>
      <w:r w:rsidRPr="00F80E07">
        <w:rPr>
          <w:rFonts w:hint="eastAsia"/>
          <w:lang w:val="vi-VN"/>
        </w:rPr>
        <w:t>đ</w:t>
      </w:r>
      <w:r w:rsidRPr="00F80E07">
        <w:rPr>
          <w:lang w:val="vi-VN"/>
        </w:rPr>
        <w:t>ồng c</w:t>
      </w:r>
      <w:r w:rsidRPr="00F80E07">
        <w:rPr>
          <w:rFonts w:hint="eastAsia"/>
          <w:lang w:val="vi-VN"/>
        </w:rPr>
        <w:t>ù</w:t>
      </w:r>
      <w:r w:rsidRPr="00F80E07">
        <w:rPr>
          <w:lang w:val="vi-VN"/>
        </w:rPr>
        <w:t>ng với c</w:t>
      </w:r>
      <w:r w:rsidRPr="00F80E07">
        <w:rPr>
          <w:rFonts w:hint="eastAsia"/>
          <w:lang w:val="vi-VN"/>
        </w:rPr>
        <w:t>á</w:t>
      </w:r>
      <w:r w:rsidRPr="00F80E07">
        <w:rPr>
          <w:lang w:val="vi-VN"/>
        </w:rPr>
        <w:t>c t</w:t>
      </w:r>
      <w:r w:rsidRPr="00F80E07">
        <w:rPr>
          <w:rFonts w:hint="eastAsia"/>
          <w:lang w:val="vi-VN"/>
        </w:rPr>
        <w:t>à</w:t>
      </w:r>
      <w:r w:rsidRPr="00F80E07">
        <w:rPr>
          <w:lang w:val="vi-VN"/>
        </w:rPr>
        <w:t>i liệu về ph</w:t>
      </w:r>
      <w:r w:rsidRPr="00F80E07">
        <w:rPr>
          <w:rFonts w:hint="eastAsia"/>
          <w:lang w:val="vi-VN"/>
        </w:rPr>
        <w:t>á</w:t>
      </w:r>
      <w:r w:rsidRPr="00F80E07">
        <w:rPr>
          <w:lang w:val="vi-VN"/>
        </w:rPr>
        <w:t>t triển ứng dụng, ch</w:t>
      </w:r>
      <w:r w:rsidRPr="00F80E07">
        <w:rPr>
          <w:rFonts w:hint="eastAsia"/>
          <w:lang w:val="vi-VN"/>
        </w:rPr>
        <w:t>ươ</w:t>
      </w:r>
      <w:r w:rsidRPr="00F80E07">
        <w:rPr>
          <w:lang w:val="vi-VN"/>
        </w:rPr>
        <w:t>ng tr</w:t>
      </w:r>
      <w:r w:rsidRPr="00F80E07">
        <w:rPr>
          <w:rFonts w:hint="eastAsia"/>
          <w:lang w:val="vi-VN"/>
        </w:rPr>
        <w:t>ì</w:t>
      </w:r>
      <w:r w:rsidRPr="00F80E07">
        <w:rPr>
          <w:lang w:val="vi-VN"/>
        </w:rPr>
        <w:t>nh cụ thể cho kiến tr</w:t>
      </w:r>
      <w:r w:rsidRPr="00F80E07">
        <w:rPr>
          <w:rFonts w:hint="eastAsia"/>
          <w:lang w:val="vi-VN"/>
        </w:rPr>
        <w:t>ú</w:t>
      </w:r>
      <w:r w:rsidRPr="00F80E07">
        <w:rPr>
          <w:lang w:val="vi-VN"/>
        </w:rPr>
        <w:t>c của nền tảng Microsoft.</w:t>
      </w:r>
    </w:p>
    <w:p w14:paraId="0E04E9F1" w14:textId="77777777" w:rsidR="00F80E07" w:rsidRPr="00F80E07" w:rsidRDefault="00F80E07" w:rsidP="00F80E07">
      <w:pPr>
        <w:rPr>
          <w:lang w:val="vi-VN"/>
        </w:rPr>
      </w:pPr>
      <w:r w:rsidRPr="00F80E07">
        <w:rPr>
          <w:lang w:val="vi-VN"/>
        </w:rPr>
        <w:t>*</w:t>
      </w:r>
      <w:r w:rsidRPr="00F80E07">
        <w:rPr>
          <w:lang w:val="vi-VN"/>
        </w:rPr>
        <w:tab/>
        <w:t>Lập tr</w:t>
      </w:r>
      <w:r w:rsidRPr="00F80E07">
        <w:rPr>
          <w:rFonts w:hint="eastAsia"/>
          <w:lang w:val="vi-VN"/>
        </w:rPr>
        <w:t>ì</w:t>
      </w:r>
      <w:r w:rsidRPr="00F80E07">
        <w:rPr>
          <w:lang w:val="vi-VN"/>
        </w:rPr>
        <w:t>nh Games</w:t>
      </w:r>
    </w:p>
    <w:p w14:paraId="1ADA8C53" w14:textId="756DD569" w:rsidR="00F80E07" w:rsidRDefault="00F80E07" w:rsidP="00F80E07">
      <w:pPr>
        <w:rPr>
          <w:lang w:val="vi-VN"/>
        </w:rPr>
      </w:pPr>
      <w:r w:rsidRPr="00F80E07">
        <w:rPr>
          <w:lang w:val="vi-VN"/>
        </w:rPr>
        <w:t>Trong thế giới game, c</w:t>
      </w:r>
      <w:r w:rsidRPr="00F80E07">
        <w:rPr>
          <w:rFonts w:hint="eastAsia"/>
          <w:lang w:val="vi-VN"/>
        </w:rPr>
        <w:t>á</w:t>
      </w:r>
      <w:r w:rsidRPr="00F80E07">
        <w:rPr>
          <w:lang w:val="vi-VN"/>
        </w:rPr>
        <w:t>c developer th</w:t>
      </w:r>
      <w:r w:rsidRPr="00F80E07">
        <w:rPr>
          <w:rFonts w:hint="eastAsia"/>
          <w:lang w:val="vi-VN"/>
        </w:rPr>
        <w:t>ư</w:t>
      </w:r>
      <w:r w:rsidRPr="00F80E07">
        <w:rPr>
          <w:lang w:val="vi-VN"/>
        </w:rPr>
        <w:t xml:space="preserve">ờng </w:t>
      </w:r>
      <w:r w:rsidRPr="00F80E07">
        <w:rPr>
          <w:rFonts w:hint="eastAsia"/>
          <w:lang w:val="vi-VN"/>
        </w:rPr>
        <w:t>ư</w:t>
      </w:r>
      <w:r w:rsidRPr="00F80E07">
        <w:rPr>
          <w:lang w:val="vi-VN"/>
        </w:rPr>
        <w:t>a th</w:t>
      </w:r>
      <w:r w:rsidRPr="00F80E07">
        <w:rPr>
          <w:rFonts w:hint="eastAsia"/>
          <w:lang w:val="vi-VN"/>
        </w:rPr>
        <w:t>í</w:t>
      </w:r>
      <w:r w:rsidRPr="00F80E07">
        <w:rPr>
          <w:lang w:val="vi-VN"/>
        </w:rPr>
        <w:t>ch việc sử dụng ng</w:t>
      </w:r>
      <w:r w:rsidRPr="00F80E07">
        <w:rPr>
          <w:rFonts w:hint="eastAsia"/>
          <w:lang w:val="vi-VN"/>
        </w:rPr>
        <w:t>ô</w:t>
      </w:r>
      <w:r w:rsidRPr="00F80E07">
        <w:rPr>
          <w:lang w:val="vi-VN"/>
        </w:rPr>
        <w:t>n ngữ lập tr</w:t>
      </w:r>
      <w:r w:rsidRPr="00F80E07">
        <w:rPr>
          <w:rFonts w:hint="eastAsia"/>
          <w:lang w:val="vi-VN"/>
        </w:rPr>
        <w:t>ì</w:t>
      </w:r>
      <w:r w:rsidRPr="00F80E07">
        <w:rPr>
          <w:lang w:val="vi-VN"/>
        </w:rPr>
        <w:t>nh C#. Ng</w:t>
      </w:r>
      <w:r w:rsidRPr="00F80E07">
        <w:rPr>
          <w:rFonts w:hint="eastAsia"/>
          <w:lang w:val="vi-VN"/>
        </w:rPr>
        <w:t>ô</w:t>
      </w:r>
      <w:r w:rsidRPr="00F80E07">
        <w:rPr>
          <w:lang w:val="vi-VN"/>
        </w:rPr>
        <w:t>n ngữ n</w:t>
      </w:r>
      <w:r w:rsidRPr="00F80E07">
        <w:rPr>
          <w:rFonts w:hint="eastAsia"/>
          <w:lang w:val="vi-VN"/>
        </w:rPr>
        <w:t>à</w:t>
      </w:r>
      <w:r w:rsidRPr="00F80E07">
        <w:rPr>
          <w:lang w:val="vi-VN"/>
        </w:rPr>
        <w:t xml:space="preserve">y </w:t>
      </w:r>
      <w:r w:rsidRPr="00F80E07">
        <w:rPr>
          <w:rFonts w:hint="eastAsia"/>
          <w:lang w:val="vi-VN"/>
        </w:rPr>
        <w:t>đ</w:t>
      </w:r>
      <w:r w:rsidRPr="00F80E07">
        <w:rPr>
          <w:lang w:val="vi-VN"/>
        </w:rPr>
        <w:t>ặc biệt mạnh mẽ trong việc x</w:t>
      </w:r>
      <w:r w:rsidRPr="00F80E07">
        <w:rPr>
          <w:rFonts w:hint="eastAsia"/>
          <w:lang w:val="vi-VN"/>
        </w:rPr>
        <w:t>â</w:t>
      </w:r>
      <w:r w:rsidRPr="00F80E07">
        <w:rPr>
          <w:lang w:val="vi-VN"/>
        </w:rPr>
        <w:t>y dựng c</w:t>
      </w:r>
      <w:r w:rsidRPr="00F80E07">
        <w:rPr>
          <w:rFonts w:hint="eastAsia"/>
          <w:lang w:val="vi-VN"/>
        </w:rPr>
        <w:t>á</w:t>
      </w:r>
      <w:r w:rsidRPr="00F80E07">
        <w:rPr>
          <w:lang w:val="vi-VN"/>
        </w:rPr>
        <w:t>c tr</w:t>
      </w:r>
      <w:r w:rsidRPr="00F80E07">
        <w:rPr>
          <w:rFonts w:hint="eastAsia"/>
          <w:lang w:val="vi-VN"/>
        </w:rPr>
        <w:t>ò</w:t>
      </w:r>
      <w:r w:rsidRPr="00F80E07">
        <w:rPr>
          <w:lang w:val="vi-VN"/>
        </w:rPr>
        <w:t xml:space="preserve"> ch</w:t>
      </w:r>
      <w:r w:rsidRPr="00F80E07">
        <w:rPr>
          <w:rFonts w:hint="eastAsia"/>
          <w:lang w:val="vi-VN"/>
        </w:rPr>
        <w:t>ơ</w:t>
      </w:r>
      <w:r w:rsidRPr="00F80E07">
        <w:rPr>
          <w:lang w:val="vi-VN"/>
        </w:rPr>
        <w:t xml:space="preserve">i </w:t>
      </w:r>
      <w:r w:rsidRPr="00F80E07">
        <w:rPr>
          <w:rFonts w:hint="eastAsia"/>
          <w:lang w:val="vi-VN"/>
        </w:rPr>
        <w:t>“</w:t>
      </w:r>
      <w:r w:rsidRPr="00F80E07">
        <w:rPr>
          <w:lang w:val="vi-VN"/>
        </w:rPr>
        <w:t>hot</w:t>
      </w:r>
      <w:r w:rsidRPr="00F80E07">
        <w:rPr>
          <w:rFonts w:hint="eastAsia"/>
          <w:lang w:val="vi-VN"/>
        </w:rPr>
        <w:t>”</w:t>
      </w:r>
      <w:r w:rsidRPr="00F80E07">
        <w:rPr>
          <w:lang w:val="vi-VN"/>
        </w:rPr>
        <w:t xml:space="preserve"> hiện nay. Ngo</w:t>
      </w:r>
      <w:r w:rsidRPr="00F80E07">
        <w:rPr>
          <w:rFonts w:hint="eastAsia"/>
          <w:lang w:val="vi-VN"/>
        </w:rPr>
        <w:t>à</w:t>
      </w:r>
      <w:r w:rsidRPr="00F80E07">
        <w:rPr>
          <w:lang w:val="vi-VN"/>
        </w:rPr>
        <w:t xml:space="preserve">i ra, game engine Unity </w:t>
      </w:r>
      <w:r w:rsidRPr="00F80E07">
        <w:rPr>
          <w:rFonts w:hint="eastAsia"/>
          <w:lang w:val="vi-VN"/>
        </w:rPr>
        <w:t>–</w:t>
      </w:r>
      <w:r w:rsidRPr="00F80E07">
        <w:rPr>
          <w:lang w:val="vi-VN"/>
        </w:rPr>
        <w:t xml:space="preserve"> một trong những game engine phổ biến nhất hiện nay </w:t>
      </w:r>
      <w:r w:rsidRPr="00F80E07">
        <w:rPr>
          <w:rFonts w:hint="eastAsia"/>
          <w:lang w:val="vi-VN"/>
        </w:rPr>
        <w:t>–</w:t>
      </w:r>
      <w:r w:rsidRPr="00F80E07">
        <w:rPr>
          <w:lang w:val="vi-VN"/>
        </w:rPr>
        <w:t xml:space="preserve"> cũng </w:t>
      </w:r>
      <w:r w:rsidRPr="00F80E07">
        <w:rPr>
          <w:rFonts w:hint="eastAsia"/>
          <w:lang w:val="vi-VN"/>
        </w:rPr>
        <w:t>đư</w:t>
      </w:r>
      <w:r w:rsidRPr="00F80E07">
        <w:rPr>
          <w:lang w:val="vi-VN"/>
        </w:rPr>
        <w:t>ợc x</w:t>
      </w:r>
      <w:r w:rsidRPr="00F80E07">
        <w:rPr>
          <w:rFonts w:hint="eastAsia"/>
          <w:lang w:val="vi-VN"/>
        </w:rPr>
        <w:t>â</w:t>
      </w:r>
      <w:r w:rsidRPr="00F80E07">
        <w:rPr>
          <w:lang w:val="vi-VN"/>
        </w:rPr>
        <w:t>y dựng bằng C++ v</w:t>
      </w:r>
      <w:r w:rsidRPr="00F80E07">
        <w:rPr>
          <w:rFonts w:hint="eastAsia"/>
          <w:lang w:val="vi-VN"/>
        </w:rPr>
        <w:t>à</w:t>
      </w:r>
      <w:r w:rsidRPr="00F80E07">
        <w:rPr>
          <w:lang w:val="vi-VN"/>
        </w:rPr>
        <w:t xml:space="preserve"> C#.</w:t>
      </w:r>
    </w:p>
    <w:p w14:paraId="11A100BA" w14:textId="68A5A27B" w:rsidR="00F80E07" w:rsidRDefault="00F80E07">
      <w:pPr>
        <w:rPr>
          <w:lang w:val="vi-VN"/>
        </w:rPr>
      </w:pPr>
      <w:r>
        <w:rPr>
          <w:lang w:val="vi-VN"/>
        </w:rPr>
        <w:br w:type="page"/>
      </w:r>
    </w:p>
    <w:p w14:paraId="35572A64" w14:textId="6645C081" w:rsidR="00F80E07" w:rsidRPr="00E34FEC" w:rsidRDefault="00F80E07" w:rsidP="00124CD5">
      <w:pPr>
        <w:pStyle w:val="ListParagraph"/>
        <w:numPr>
          <w:ilvl w:val="0"/>
          <w:numId w:val="9"/>
        </w:numPr>
        <w:outlineLvl w:val="2"/>
        <w:rPr>
          <w:b/>
          <w:bCs/>
          <w:lang w:val="vi-VN"/>
        </w:rPr>
      </w:pPr>
      <w:bookmarkStart w:id="16" w:name="_Toc76957994"/>
      <w:r w:rsidRPr="00E34FEC">
        <w:rPr>
          <w:b/>
          <w:bCs/>
          <w:lang w:val="vi-VN"/>
        </w:rPr>
        <w:lastRenderedPageBreak/>
        <w:t>Các thành phần cơ bản trong Windows Form</w:t>
      </w:r>
      <w:bookmarkEnd w:id="16"/>
    </w:p>
    <w:p w14:paraId="0DC0BF03" w14:textId="56743BB6" w:rsidR="00F80E07" w:rsidRPr="00F80E07" w:rsidRDefault="00F80E07" w:rsidP="00F80E07">
      <w:pPr>
        <w:rPr>
          <w:lang w:val="vi-VN"/>
        </w:rPr>
      </w:pPr>
      <w:r>
        <w:rPr>
          <w:lang w:val="vi-VN"/>
        </w:rPr>
        <w:t xml:space="preserve">- </w:t>
      </w:r>
      <w:r w:rsidRPr="00F80E07">
        <w:rPr>
          <w:lang w:val="vi-VN"/>
        </w:rPr>
        <w:t>Windows Form c</w:t>
      </w:r>
      <w:r w:rsidRPr="00F80E07">
        <w:rPr>
          <w:rFonts w:hint="eastAsia"/>
          <w:lang w:val="vi-VN"/>
        </w:rPr>
        <w:t>ó</w:t>
      </w:r>
      <w:r w:rsidRPr="00F80E07">
        <w:rPr>
          <w:lang w:val="vi-VN"/>
        </w:rPr>
        <w:t xml:space="preserve"> c</w:t>
      </w:r>
      <w:r w:rsidRPr="00F80E07">
        <w:rPr>
          <w:rFonts w:hint="eastAsia"/>
          <w:lang w:val="vi-VN"/>
        </w:rPr>
        <w:t>á</w:t>
      </w:r>
      <w:r w:rsidRPr="00F80E07">
        <w:rPr>
          <w:lang w:val="vi-VN"/>
        </w:rPr>
        <w:t>c phần c</w:t>
      </w:r>
      <w:r w:rsidRPr="00F80E07">
        <w:rPr>
          <w:rFonts w:hint="eastAsia"/>
          <w:lang w:val="vi-VN"/>
        </w:rPr>
        <w:t>ơ</w:t>
      </w:r>
      <w:r w:rsidRPr="00F80E07">
        <w:rPr>
          <w:lang w:val="vi-VN"/>
        </w:rPr>
        <w:t xml:space="preserve"> bản nh</w:t>
      </w:r>
      <w:r w:rsidRPr="00F80E07">
        <w:rPr>
          <w:rFonts w:hint="eastAsia"/>
          <w:lang w:val="vi-VN"/>
        </w:rPr>
        <w:t>ư</w:t>
      </w:r>
      <w:r w:rsidRPr="00F80E07">
        <w:rPr>
          <w:lang w:val="vi-VN"/>
        </w:rPr>
        <w:t>: Form, Panel, Button, Textbox, ComboBox, RadioButton, v.v</w:t>
      </w:r>
    </w:p>
    <w:p w14:paraId="366C8632" w14:textId="26CDB509" w:rsidR="00F80E07" w:rsidRPr="00F80E07" w:rsidRDefault="00F80E07" w:rsidP="00F80E07">
      <w:pPr>
        <w:rPr>
          <w:lang w:val="vi-VN"/>
        </w:rPr>
      </w:pPr>
      <w:r>
        <w:rPr>
          <w:lang w:val="vi-VN"/>
        </w:rPr>
        <w:t xml:space="preserve">- </w:t>
      </w:r>
      <w:r w:rsidRPr="00F80E07">
        <w:rPr>
          <w:lang w:val="vi-VN"/>
        </w:rPr>
        <w:t>V</w:t>
      </w:r>
      <w:r w:rsidRPr="00F80E07">
        <w:rPr>
          <w:rFonts w:hint="eastAsia"/>
          <w:lang w:val="vi-VN"/>
        </w:rPr>
        <w:t>í</w:t>
      </w:r>
      <w:r w:rsidRPr="00F80E07">
        <w:rPr>
          <w:lang w:val="vi-VN"/>
        </w:rPr>
        <w:t xml:space="preserve"> dụ:</w:t>
      </w:r>
    </w:p>
    <w:p w14:paraId="7C64F72A" w14:textId="77777777" w:rsidR="00F80E07" w:rsidRPr="00F80E07" w:rsidRDefault="00F80E07" w:rsidP="00F80E07">
      <w:pPr>
        <w:rPr>
          <w:lang w:val="vi-VN"/>
        </w:rPr>
      </w:pPr>
      <w:r w:rsidRPr="00F80E07">
        <w:rPr>
          <w:lang w:val="vi-VN"/>
        </w:rPr>
        <w:t>Form: D</w:t>
      </w:r>
      <w:r w:rsidRPr="00F80E07">
        <w:rPr>
          <w:rFonts w:hint="eastAsia"/>
          <w:lang w:val="vi-VN"/>
        </w:rPr>
        <w:t>ù</w:t>
      </w:r>
      <w:r w:rsidRPr="00F80E07">
        <w:rPr>
          <w:lang w:val="vi-VN"/>
        </w:rPr>
        <w:t xml:space="preserve">ng </w:t>
      </w:r>
      <w:r w:rsidRPr="00F80E07">
        <w:rPr>
          <w:rFonts w:hint="eastAsia"/>
          <w:lang w:val="vi-VN"/>
        </w:rPr>
        <w:t>đ</w:t>
      </w:r>
      <w:r w:rsidRPr="00F80E07">
        <w:rPr>
          <w:lang w:val="vi-VN"/>
        </w:rPr>
        <w:t>ể chứa tất cả c</w:t>
      </w:r>
      <w:r w:rsidRPr="00F80E07">
        <w:rPr>
          <w:rFonts w:hint="eastAsia"/>
          <w:lang w:val="vi-VN"/>
        </w:rPr>
        <w:t>á</w:t>
      </w:r>
      <w:r w:rsidRPr="00F80E07">
        <w:rPr>
          <w:lang w:val="vi-VN"/>
        </w:rPr>
        <w:t>c th</w:t>
      </w:r>
      <w:r w:rsidRPr="00F80E07">
        <w:rPr>
          <w:rFonts w:hint="eastAsia"/>
          <w:lang w:val="vi-VN"/>
        </w:rPr>
        <w:t>à</w:t>
      </w:r>
      <w:r w:rsidRPr="00F80E07">
        <w:rPr>
          <w:lang w:val="vi-VN"/>
        </w:rPr>
        <w:t>nh phần của ch</w:t>
      </w:r>
      <w:r w:rsidRPr="00F80E07">
        <w:rPr>
          <w:rFonts w:hint="eastAsia"/>
          <w:lang w:val="vi-VN"/>
        </w:rPr>
        <w:t>ươ</w:t>
      </w:r>
      <w:r w:rsidRPr="00F80E07">
        <w:rPr>
          <w:lang w:val="vi-VN"/>
        </w:rPr>
        <w:t>ng tr</w:t>
      </w:r>
      <w:r w:rsidRPr="00F80E07">
        <w:rPr>
          <w:rFonts w:hint="eastAsia"/>
          <w:lang w:val="vi-VN"/>
        </w:rPr>
        <w:t>ì</w:t>
      </w:r>
      <w:r w:rsidRPr="00F80E07">
        <w:rPr>
          <w:lang w:val="vi-VN"/>
        </w:rPr>
        <w:t>nh.</w:t>
      </w:r>
    </w:p>
    <w:p w14:paraId="486AFFA4" w14:textId="77777777" w:rsidR="00F80E07" w:rsidRPr="00F80E07" w:rsidRDefault="00F80E07" w:rsidP="00F80E07">
      <w:pPr>
        <w:rPr>
          <w:lang w:val="vi-VN"/>
        </w:rPr>
      </w:pPr>
      <w:r w:rsidRPr="00F80E07">
        <w:rPr>
          <w:lang w:val="vi-VN"/>
        </w:rPr>
        <w:t xml:space="preserve"> Panel: D</w:t>
      </w:r>
      <w:r w:rsidRPr="00F80E07">
        <w:rPr>
          <w:rFonts w:hint="eastAsia"/>
          <w:lang w:val="vi-VN"/>
        </w:rPr>
        <w:t>ù</w:t>
      </w:r>
      <w:r w:rsidRPr="00F80E07">
        <w:rPr>
          <w:lang w:val="vi-VN"/>
        </w:rPr>
        <w:t xml:space="preserve">ng </w:t>
      </w:r>
      <w:r w:rsidRPr="00F80E07">
        <w:rPr>
          <w:rFonts w:hint="eastAsia"/>
          <w:lang w:val="vi-VN"/>
        </w:rPr>
        <w:t>đ</w:t>
      </w:r>
      <w:r w:rsidRPr="00F80E07">
        <w:rPr>
          <w:lang w:val="vi-VN"/>
        </w:rPr>
        <w:t>ể chứa c</w:t>
      </w:r>
      <w:r w:rsidRPr="00F80E07">
        <w:rPr>
          <w:rFonts w:hint="eastAsia"/>
          <w:lang w:val="vi-VN"/>
        </w:rPr>
        <w:t>á</w:t>
      </w:r>
      <w:r w:rsidRPr="00F80E07">
        <w:rPr>
          <w:lang w:val="vi-VN"/>
        </w:rPr>
        <w:t>c th</w:t>
      </w:r>
      <w:r w:rsidRPr="00F80E07">
        <w:rPr>
          <w:rFonts w:hint="eastAsia"/>
          <w:lang w:val="vi-VN"/>
        </w:rPr>
        <w:t>à</w:t>
      </w:r>
      <w:r w:rsidRPr="00F80E07">
        <w:rPr>
          <w:lang w:val="vi-VN"/>
        </w:rPr>
        <w:t>nh phần nh</w:t>
      </w:r>
      <w:r w:rsidRPr="00F80E07">
        <w:rPr>
          <w:rFonts w:hint="eastAsia"/>
          <w:lang w:val="vi-VN"/>
        </w:rPr>
        <w:t>ư</w:t>
      </w:r>
      <w:r w:rsidRPr="00F80E07">
        <w:rPr>
          <w:lang w:val="vi-VN"/>
        </w:rPr>
        <w:t xml:space="preserve"> Button, TexBox, Label,....</w:t>
      </w:r>
    </w:p>
    <w:p w14:paraId="4BDE1A4F" w14:textId="77777777" w:rsidR="00F80E07" w:rsidRPr="00F80E07" w:rsidRDefault="00F80E07" w:rsidP="00F80E07">
      <w:pPr>
        <w:rPr>
          <w:lang w:val="vi-VN"/>
        </w:rPr>
      </w:pPr>
      <w:r w:rsidRPr="00F80E07">
        <w:rPr>
          <w:lang w:val="vi-VN"/>
        </w:rPr>
        <w:t xml:space="preserve"> Button: N</w:t>
      </w:r>
      <w:r w:rsidRPr="00F80E07">
        <w:rPr>
          <w:rFonts w:hint="eastAsia"/>
          <w:lang w:val="vi-VN"/>
        </w:rPr>
        <w:t>ú</w:t>
      </w:r>
      <w:r w:rsidRPr="00F80E07">
        <w:rPr>
          <w:lang w:val="vi-VN"/>
        </w:rPr>
        <w:t xml:space="preserve">t </w:t>
      </w:r>
      <w:r w:rsidRPr="00F80E07">
        <w:rPr>
          <w:rFonts w:hint="eastAsia"/>
          <w:lang w:val="vi-VN"/>
        </w:rPr>
        <w:t>đ</w:t>
      </w:r>
      <w:r w:rsidRPr="00F80E07">
        <w:rPr>
          <w:lang w:val="vi-VN"/>
        </w:rPr>
        <w:t>ể nhấn l</w:t>
      </w:r>
      <w:r w:rsidRPr="00F80E07">
        <w:rPr>
          <w:rFonts w:hint="eastAsia"/>
          <w:lang w:val="vi-VN"/>
        </w:rPr>
        <w:t>à</w:t>
      </w:r>
      <w:r w:rsidRPr="00F80E07">
        <w:rPr>
          <w:lang w:val="vi-VN"/>
        </w:rPr>
        <w:t>m một c</w:t>
      </w:r>
      <w:r w:rsidRPr="00F80E07">
        <w:rPr>
          <w:rFonts w:hint="eastAsia"/>
          <w:lang w:val="vi-VN"/>
        </w:rPr>
        <w:t>ô</w:t>
      </w:r>
      <w:r w:rsidRPr="00F80E07">
        <w:rPr>
          <w:lang w:val="vi-VN"/>
        </w:rPr>
        <w:t>ng việc n</w:t>
      </w:r>
      <w:r w:rsidRPr="00F80E07">
        <w:rPr>
          <w:rFonts w:hint="eastAsia"/>
          <w:lang w:val="vi-VN"/>
        </w:rPr>
        <w:t>à</w:t>
      </w:r>
      <w:r w:rsidRPr="00F80E07">
        <w:rPr>
          <w:lang w:val="vi-VN"/>
        </w:rPr>
        <w:t xml:space="preserve">o </w:t>
      </w:r>
      <w:r w:rsidRPr="00F80E07">
        <w:rPr>
          <w:rFonts w:hint="eastAsia"/>
          <w:lang w:val="vi-VN"/>
        </w:rPr>
        <w:t>đó</w:t>
      </w:r>
      <w:r w:rsidRPr="00F80E07">
        <w:rPr>
          <w:lang w:val="vi-VN"/>
        </w:rPr>
        <w:t>.</w:t>
      </w:r>
    </w:p>
    <w:p w14:paraId="22A41979" w14:textId="77777777" w:rsidR="00F80E07" w:rsidRPr="00F80E07" w:rsidRDefault="00F80E07" w:rsidP="00F80E07">
      <w:pPr>
        <w:rPr>
          <w:lang w:val="vi-VN"/>
        </w:rPr>
      </w:pPr>
      <w:r w:rsidRPr="00F80E07">
        <w:rPr>
          <w:lang w:val="vi-VN"/>
        </w:rPr>
        <w:t xml:space="preserve"> TextBox: D</w:t>
      </w:r>
      <w:r w:rsidRPr="00F80E07">
        <w:rPr>
          <w:rFonts w:hint="eastAsia"/>
          <w:lang w:val="vi-VN"/>
        </w:rPr>
        <w:t>ù</w:t>
      </w:r>
      <w:r w:rsidRPr="00F80E07">
        <w:rPr>
          <w:lang w:val="vi-VN"/>
        </w:rPr>
        <w:t xml:space="preserve">ng </w:t>
      </w:r>
      <w:r w:rsidRPr="00F80E07">
        <w:rPr>
          <w:rFonts w:hint="eastAsia"/>
          <w:lang w:val="vi-VN"/>
        </w:rPr>
        <w:t>đ</w:t>
      </w:r>
      <w:r w:rsidRPr="00F80E07">
        <w:rPr>
          <w:lang w:val="vi-VN"/>
        </w:rPr>
        <w:t>ể nhập v</w:t>
      </w:r>
      <w:r w:rsidRPr="00F80E07">
        <w:rPr>
          <w:rFonts w:hint="eastAsia"/>
          <w:lang w:val="vi-VN"/>
        </w:rPr>
        <w:t>ă</w:t>
      </w:r>
      <w:r w:rsidRPr="00F80E07">
        <w:rPr>
          <w:lang w:val="vi-VN"/>
        </w:rPr>
        <w:t>n bản, một d</w:t>
      </w:r>
      <w:r w:rsidRPr="00F80E07">
        <w:rPr>
          <w:rFonts w:hint="eastAsia"/>
          <w:lang w:val="vi-VN"/>
        </w:rPr>
        <w:t>ò</w:t>
      </w:r>
      <w:r w:rsidRPr="00F80E07">
        <w:rPr>
          <w:lang w:val="vi-VN"/>
        </w:rPr>
        <w:t>ng hoặc nhiều d</w:t>
      </w:r>
      <w:r w:rsidRPr="00F80E07">
        <w:rPr>
          <w:rFonts w:hint="eastAsia"/>
          <w:lang w:val="vi-VN"/>
        </w:rPr>
        <w:t>ò</w:t>
      </w:r>
      <w:r w:rsidRPr="00F80E07">
        <w:rPr>
          <w:lang w:val="vi-VN"/>
        </w:rPr>
        <w:t>ng.</w:t>
      </w:r>
    </w:p>
    <w:p w14:paraId="0C720975" w14:textId="77777777" w:rsidR="00F80E07" w:rsidRPr="00F80E07" w:rsidRDefault="00F80E07" w:rsidP="00F80E07">
      <w:pPr>
        <w:rPr>
          <w:lang w:val="vi-VN"/>
        </w:rPr>
      </w:pPr>
      <w:r w:rsidRPr="00F80E07">
        <w:rPr>
          <w:lang w:val="vi-VN"/>
        </w:rPr>
        <w:t xml:space="preserve"> Label: D</w:t>
      </w:r>
      <w:r w:rsidRPr="00F80E07">
        <w:rPr>
          <w:rFonts w:hint="eastAsia"/>
          <w:lang w:val="vi-VN"/>
        </w:rPr>
        <w:t>ù</w:t>
      </w:r>
      <w:r w:rsidRPr="00F80E07">
        <w:rPr>
          <w:lang w:val="vi-VN"/>
        </w:rPr>
        <w:t xml:space="preserve">ng </w:t>
      </w:r>
      <w:r w:rsidRPr="00F80E07">
        <w:rPr>
          <w:rFonts w:hint="eastAsia"/>
          <w:lang w:val="vi-VN"/>
        </w:rPr>
        <w:t>đ</w:t>
      </w:r>
      <w:r w:rsidRPr="00F80E07">
        <w:rPr>
          <w:lang w:val="vi-VN"/>
        </w:rPr>
        <w:t>ể hiển thị v</w:t>
      </w:r>
      <w:r w:rsidRPr="00F80E07">
        <w:rPr>
          <w:rFonts w:hint="eastAsia"/>
          <w:lang w:val="vi-VN"/>
        </w:rPr>
        <w:t>ă</w:t>
      </w:r>
      <w:r w:rsidRPr="00F80E07">
        <w:rPr>
          <w:lang w:val="vi-VN"/>
        </w:rPr>
        <w:t>n bản hoặc th</w:t>
      </w:r>
      <w:r w:rsidRPr="00F80E07">
        <w:rPr>
          <w:rFonts w:hint="eastAsia"/>
          <w:lang w:val="vi-VN"/>
        </w:rPr>
        <w:t>ô</w:t>
      </w:r>
      <w:r w:rsidRPr="00F80E07">
        <w:rPr>
          <w:lang w:val="vi-VN"/>
        </w:rPr>
        <w:t>ng tin tr</w:t>
      </w:r>
      <w:r w:rsidRPr="00F80E07">
        <w:rPr>
          <w:rFonts w:hint="eastAsia"/>
          <w:lang w:val="vi-VN"/>
        </w:rPr>
        <w:t>ê</w:t>
      </w:r>
      <w:r w:rsidRPr="00F80E07">
        <w:rPr>
          <w:lang w:val="vi-VN"/>
        </w:rPr>
        <w:t>n Form.</w:t>
      </w:r>
    </w:p>
    <w:p w14:paraId="10BC3063" w14:textId="1CF6FB4C" w:rsidR="00F80E07" w:rsidRDefault="00F80E07" w:rsidP="00F80E07">
      <w:pPr>
        <w:rPr>
          <w:lang w:val="vi-VN"/>
        </w:rPr>
      </w:pPr>
      <w:r w:rsidRPr="00F80E07">
        <w:rPr>
          <w:lang w:val="vi-VN"/>
        </w:rPr>
        <w:t xml:space="preserve"> ComboBox: c</w:t>
      </w:r>
      <w:r w:rsidRPr="00F80E07">
        <w:rPr>
          <w:rFonts w:hint="eastAsia"/>
          <w:lang w:val="vi-VN"/>
        </w:rPr>
        <w:t>á</w:t>
      </w:r>
      <w:r w:rsidRPr="00F80E07">
        <w:rPr>
          <w:lang w:val="vi-VN"/>
        </w:rPr>
        <w:t>c lựa chọn c</w:t>
      </w:r>
      <w:r w:rsidRPr="00F80E07">
        <w:rPr>
          <w:rFonts w:hint="eastAsia"/>
          <w:lang w:val="vi-VN"/>
        </w:rPr>
        <w:t>ó</w:t>
      </w:r>
      <w:r w:rsidRPr="00F80E07">
        <w:rPr>
          <w:lang w:val="vi-VN"/>
        </w:rPr>
        <w:t xml:space="preserve"> sẵn </w:t>
      </w:r>
      <w:r w:rsidRPr="00F80E07">
        <w:rPr>
          <w:rFonts w:hint="eastAsia"/>
          <w:lang w:val="vi-VN"/>
        </w:rPr>
        <w:t>đ</w:t>
      </w:r>
      <w:r w:rsidRPr="00F80E07">
        <w:rPr>
          <w:lang w:val="vi-VN"/>
        </w:rPr>
        <w:t>ể bạn chọn.</w:t>
      </w:r>
    </w:p>
    <w:p w14:paraId="4A134257" w14:textId="62C8566A" w:rsidR="00F80E07" w:rsidRPr="00E34FEC" w:rsidRDefault="00F80E07" w:rsidP="00F80E07">
      <w:pPr>
        <w:pStyle w:val="ListParagraph"/>
        <w:numPr>
          <w:ilvl w:val="0"/>
          <w:numId w:val="9"/>
        </w:numPr>
        <w:rPr>
          <w:b/>
          <w:bCs/>
          <w:lang w:val="vi-VN"/>
        </w:rPr>
      </w:pPr>
      <w:r w:rsidRPr="00E34FEC">
        <w:rPr>
          <w:b/>
          <w:bCs/>
          <w:lang w:val="vi-VN"/>
        </w:rPr>
        <w:t>ADO.net, SqlConnection, SQLCommand, SQLDataAdapter, DataSet, DataTable</w:t>
      </w:r>
    </w:p>
    <w:p w14:paraId="0F9C75EC" w14:textId="77777777" w:rsidR="00F80E07" w:rsidRPr="00F80E07" w:rsidRDefault="00F80E07" w:rsidP="00F80E07">
      <w:pPr>
        <w:rPr>
          <w:lang w:val="vi-VN"/>
        </w:rPr>
      </w:pPr>
      <w:r w:rsidRPr="00F80E07">
        <w:rPr>
          <w:lang w:val="vi-VN"/>
        </w:rPr>
        <w:t>- ADO.NET (ActiveX Data Object) l</w:t>
      </w:r>
      <w:r w:rsidRPr="00F80E07">
        <w:rPr>
          <w:rFonts w:hint="eastAsia"/>
          <w:lang w:val="vi-VN"/>
        </w:rPr>
        <w:t>à</w:t>
      </w:r>
      <w:r w:rsidRPr="00F80E07">
        <w:rPr>
          <w:lang w:val="vi-VN"/>
        </w:rPr>
        <w:t xml:space="preserve"> tập hợp c</w:t>
      </w:r>
      <w:r w:rsidRPr="00F80E07">
        <w:rPr>
          <w:rFonts w:hint="eastAsia"/>
          <w:lang w:val="vi-VN"/>
        </w:rPr>
        <w:t>á</w:t>
      </w:r>
      <w:r w:rsidRPr="00F80E07">
        <w:rPr>
          <w:lang w:val="vi-VN"/>
        </w:rPr>
        <w:t>c th</w:t>
      </w:r>
      <w:r w:rsidRPr="00F80E07">
        <w:rPr>
          <w:rFonts w:hint="eastAsia"/>
          <w:lang w:val="vi-VN"/>
        </w:rPr>
        <w:t>ư</w:t>
      </w:r>
      <w:r w:rsidRPr="00F80E07">
        <w:rPr>
          <w:lang w:val="vi-VN"/>
        </w:rPr>
        <w:t xml:space="preserve"> viện lớp qua </w:t>
      </w:r>
      <w:r w:rsidRPr="00F80E07">
        <w:rPr>
          <w:rFonts w:hint="eastAsia"/>
          <w:lang w:val="vi-VN"/>
        </w:rPr>
        <w:t>đó</w:t>
      </w:r>
      <w:r w:rsidRPr="00F80E07">
        <w:rPr>
          <w:lang w:val="vi-VN"/>
        </w:rPr>
        <w:t xml:space="preserve"> cho ph</w:t>
      </w:r>
      <w:r w:rsidRPr="00F80E07">
        <w:rPr>
          <w:rFonts w:hint="eastAsia"/>
          <w:lang w:val="vi-VN"/>
        </w:rPr>
        <w:t>é</w:t>
      </w:r>
      <w:r w:rsidRPr="00F80E07">
        <w:rPr>
          <w:lang w:val="vi-VN"/>
        </w:rPr>
        <w:t>p ứng dụng t</w:t>
      </w:r>
      <w:r w:rsidRPr="00F80E07">
        <w:rPr>
          <w:rFonts w:hint="eastAsia"/>
          <w:lang w:val="vi-VN"/>
        </w:rPr>
        <w:t>ươ</w:t>
      </w:r>
      <w:r w:rsidRPr="00F80E07">
        <w:rPr>
          <w:lang w:val="vi-VN"/>
        </w:rPr>
        <w:t>ng t</w:t>
      </w:r>
      <w:r w:rsidRPr="00F80E07">
        <w:rPr>
          <w:rFonts w:hint="eastAsia"/>
          <w:lang w:val="vi-VN"/>
        </w:rPr>
        <w:t>á</w:t>
      </w:r>
      <w:r w:rsidRPr="00F80E07">
        <w:rPr>
          <w:lang w:val="vi-VN"/>
        </w:rPr>
        <w:t>c (lấy về, cập nhật, x</w:t>
      </w:r>
      <w:r w:rsidRPr="00F80E07">
        <w:rPr>
          <w:rFonts w:hint="eastAsia"/>
          <w:lang w:val="vi-VN"/>
        </w:rPr>
        <w:t>ó</w:t>
      </w:r>
      <w:r w:rsidRPr="00F80E07">
        <w:rPr>
          <w:lang w:val="vi-VN"/>
        </w:rPr>
        <w:t>a) với c</w:t>
      </w:r>
      <w:r w:rsidRPr="00F80E07">
        <w:rPr>
          <w:rFonts w:hint="eastAsia"/>
          <w:lang w:val="vi-VN"/>
        </w:rPr>
        <w:t>á</w:t>
      </w:r>
      <w:r w:rsidRPr="00F80E07">
        <w:rPr>
          <w:lang w:val="vi-VN"/>
        </w:rPr>
        <w:t>c nguồn dữ liệu (Nh</w:t>
      </w:r>
      <w:r w:rsidRPr="00F80E07">
        <w:rPr>
          <w:rFonts w:hint="eastAsia"/>
          <w:lang w:val="vi-VN"/>
        </w:rPr>
        <w:t>ư</w:t>
      </w:r>
      <w:r w:rsidRPr="00F80E07">
        <w:rPr>
          <w:lang w:val="vi-VN"/>
        </w:rPr>
        <w:t xml:space="preserve"> SQLServer, XML, MySQL, Oracle Database ...).</w:t>
      </w:r>
    </w:p>
    <w:p w14:paraId="00649DC1" w14:textId="77777777" w:rsidR="00F80E07" w:rsidRPr="00F80E07" w:rsidRDefault="00F80E07" w:rsidP="00F80E07">
      <w:pPr>
        <w:rPr>
          <w:lang w:val="vi-VN"/>
        </w:rPr>
      </w:pPr>
      <w:r w:rsidRPr="00F80E07">
        <w:rPr>
          <w:lang w:val="vi-VN"/>
        </w:rPr>
        <w:t>- DataSet l</w:t>
      </w:r>
      <w:r w:rsidRPr="00F80E07">
        <w:rPr>
          <w:rFonts w:hint="eastAsia"/>
          <w:lang w:val="vi-VN"/>
        </w:rPr>
        <w:t>à</w:t>
      </w:r>
      <w:r w:rsidRPr="00F80E07">
        <w:rPr>
          <w:lang w:val="vi-VN"/>
        </w:rPr>
        <w:t xml:space="preserve"> một cấu tr</w:t>
      </w:r>
      <w:r w:rsidRPr="00F80E07">
        <w:rPr>
          <w:rFonts w:hint="eastAsia"/>
          <w:lang w:val="vi-VN"/>
        </w:rPr>
        <w:t>ú</w:t>
      </w:r>
      <w:r w:rsidRPr="00F80E07">
        <w:rPr>
          <w:lang w:val="vi-VN"/>
        </w:rPr>
        <w:t>c phức tạp, th</w:t>
      </w:r>
      <w:r w:rsidRPr="00F80E07">
        <w:rPr>
          <w:rFonts w:hint="eastAsia"/>
          <w:lang w:val="vi-VN"/>
        </w:rPr>
        <w:t>à</w:t>
      </w:r>
      <w:r w:rsidRPr="00F80E07">
        <w:rPr>
          <w:lang w:val="vi-VN"/>
        </w:rPr>
        <w:t>nh phần c</w:t>
      </w:r>
      <w:r w:rsidRPr="00F80E07">
        <w:rPr>
          <w:rFonts w:hint="eastAsia"/>
          <w:lang w:val="vi-VN"/>
        </w:rPr>
        <w:t>ơ</w:t>
      </w:r>
      <w:r w:rsidRPr="00F80E07">
        <w:rPr>
          <w:lang w:val="vi-VN"/>
        </w:rPr>
        <w:t xml:space="preserve"> bản của ADO.NET. N</w:t>
      </w:r>
      <w:r w:rsidRPr="00F80E07">
        <w:rPr>
          <w:rFonts w:hint="eastAsia"/>
          <w:lang w:val="vi-VN"/>
        </w:rPr>
        <w:t>ó</w:t>
      </w:r>
      <w:r w:rsidRPr="00F80E07">
        <w:rPr>
          <w:lang w:val="vi-VN"/>
        </w:rPr>
        <w:t xml:space="preserve"> </w:t>
      </w:r>
      <w:r w:rsidRPr="00F80E07">
        <w:rPr>
          <w:rFonts w:hint="eastAsia"/>
          <w:lang w:val="vi-VN"/>
        </w:rPr>
        <w:t>á</w:t>
      </w:r>
      <w:r w:rsidRPr="00F80E07">
        <w:rPr>
          <w:lang w:val="vi-VN"/>
        </w:rPr>
        <w:t>nh xạ CSDL nguồn (SQL Database) v</w:t>
      </w:r>
      <w:r w:rsidRPr="00F80E07">
        <w:rPr>
          <w:rFonts w:hint="eastAsia"/>
          <w:lang w:val="vi-VN"/>
        </w:rPr>
        <w:t>à</w:t>
      </w:r>
      <w:r w:rsidRPr="00F80E07">
        <w:rPr>
          <w:lang w:val="vi-VN"/>
        </w:rPr>
        <w:t>o th</w:t>
      </w:r>
      <w:r w:rsidRPr="00F80E07">
        <w:rPr>
          <w:rFonts w:hint="eastAsia"/>
          <w:lang w:val="vi-VN"/>
        </w:rPr>
        <w:t>à</w:t>
      </w:r>
      <w:r w:rsidRPr="00F80E07">
        <w:rPr>
          <w:lang w:val="vi-VN"/>
        </w:rPr>
        <w:t>nh c</w:t>
      </w:r>
      <w:r w:rsidRPr="00F80E07">
        <w:rPr>
          <w:rFonts w:hint="eastAsia"/>
          <w:lang w:val="vi-VN"/>
        </w:rPr>
        <w:t>á</w:t>
      </w:r>
      <w:r w:rsidRPr="00F80E07">
        <w:rPr>
          <w:lang w:val="vi-VN"/>
        </w:rPr>
        <w:t xml:space="preserve">c </w:t>
      </w:r>
      <w:r w:rsidRPr="00F80E07">
        <w:rPr>
          <w:rFonts w:hint="eastAsia"/>
          <w:lang w:val="vi-VN"/>
        </w:rPr>
        <w:t>đ</w:t>
      </w:r>
      <w:r w:rsidRPr="00F80E07">
        <w:rPr>
          <w:lang w:val="vi-VN"/>
        </w:rPr>
        <w:t>ối t</w:t>
      </w:r>
      <w:r w:rsidRPr="00F80E07">
        <w:rPr>
          <w:rFonts w:hint="eastAsia"/>
          <w:lang w:val="vi-VN"/>
        </w:rPr>
        <w:t>ư</w:t>
      </w:r>
      <w:r w:rsidRPr="00F80E07">
        <w:rPr>
          <w:lang w:val="vi-VN"/>
        </w:rPr>
        <w:t>ợng trong bộ nhớ. DataSet chứa trong n</w:t>
      </w:r>
      <w:r w:rsidRPr="00F80E07">
        <w:rPr>
          <w:rFonts w:hint="eastAsia"/>
          <w:lang w:val="vi-VN"/>
        </w:rPr>
        <w:t>ó</w:t>
      </w:r>
      <w:r w:rsidRPr="00F80E07">
        <w:rPr>
          <w:lang w:val="vi-VN"/>
        </w:rPr>
        <w:t xml:space="preserve"> l</w:t>
      </w:r>
      <w:r w:rsidRPr="00F80E07">
        <w:rPr>
          <w:rFonts w:hint="eastAsia"/>
          <w:lang w:val="vi-VN"/>
        </w:rPr>
        <w:t>à</w:t>
      </w:r>
      <w:r w:rsidRPr="00F80E07">
        <w:rPr>
          <w:lang w:val="vi-VN"/>
        </w:rPr>
        <w:t xml:space="preserve"> tập hợp c</w:t>
      </w:r>
      <w:r w:rsidRPr="00F80E07">
        <w:rPr>
          <w:rFonts w:hint="eastAsia"/>
          <w:lang w:val="vi-VN"/>
        </w:rPr>
        <w:t>á</w:t>
      </w:r>
      <w:r w:rsidRPr="00F80E07">
        <w:rPr>
          <w:lang w:val="vi-VN"/>
        </w:rPr>
        <w:t xml:space="preserve">c </w:t>
      </w:r>
      <w:r w:rsidRPr="00F80E07">
        <w:rPr>
          <w:rFonts w:hint="eastAsia"/>
          <w:lang w:val="vi-VN"/>
        </w:rPr>
        <w:t>đ</w:t>
      </w:r>
      <w:r w:rsidRPr="00F80E07">
        <w:rPr>
          <w:lang w:val="vi-VN"/>
        </w:rPr>
        <w:t>ối t</w:t>
      </w:r>
      <w:r w:rsidRPr="00F80E07">
        <w:rPr>
          <w:rFonts w:hint="eastAsia"/>
          <w:lang w:val="vi-VN"/>
        </w:rPr>
        <w:t>ư</w:t>
      </w:r>
      <w:r w:rsidRPr="00F80E07">
        <w:rPr>
          <w:lang w:val="vi-VN"/>
        </w:rPr>
        <w:t>ợng DataTable.</w:t>
      </w:r>
    </w:p>
    <w:p w14:paraId="2F049F60" w14:textId="77777777" w:rsidR="00F80E07" w:rsidRPr="00F80E07" w:rsidRDefault="00F80E07" w:rsidP="00F80E07">
      <w:pPr>
        <w:rPr>
          <w:lang w:val="vi-VN"/>
        </w:rPr>
      </w:pPr>
      <w:r w:rsidRPr="00F80E07">
        <w:rPr>
          <w:lang w:val="vi-VN"/>
        </w:rPr>
        <w:t>- DataTable l</w:t>
      </w:r>
      <w:r w:rsidRPr="00F80E07">
        <w:rPr>
          <w:rFonts w:hint="eastAsia"/>
          <w:lang w:val="vi-VN"/>
        </w:rPr>
        <w:t>à</w:t>
      </w:r>
      <w:r w:rsidRPr="00F80E07">
        <w:rPr>
          <w:lang w:val="vi-VN"/>
        </w:rPr>
        <w:t xml:space="preserve"> </w:t>
      </w:r>
      <w:r w:rsidRPr="00F80E07">
        <w:rPr>
          <w:rFonts w:hint="eastAsia"/>
          <w:lang w:val="vi-VN"/>
        </w:rPr>
        <w:t>đ</w:t>
      </w:r>
      <w:r w:rsidRPr="00F80E07">
        <w:rPr>
          <w:lang w:val="vi-VN"/>
        </w:rPr>
        <w:t>ối t</w:t>
      </w:r>
      <w:r w:rsidRPr="00F80E07">
        <w:rPr>
          <w:rFonts w:hint="eastAsia"/>
          <w:lang w:val="vi-VN"/>
        </w:rPr>
        <w:t>ư</w:t>
      </w:r>
      <w:r w:rsidRPr="00F80E07">
        <w:rPr>
          <w:lang w:val="vi-VN"/>
        </w:rPr>
        <w:t>ợng chứa dữ liệu, n</w:t>
      </w:r>
      <w:r w:rsidRPr="00F80E07">
        <w:rPr>
          <w:rFonts w:hint="eastAsia"/>
          <w:lang w:val="vi-VN"/>
        </w:rPr>
        <w:t>ó</w:t>
      </w:r>
      <w:r w:rsidRPr="00F80E07">
        <w:rPr>
          <w:lang w:val="vi-VN"/>
        </w:rPr>
        <w:t xml:space="preserve"> c</w:t>
      </w:r>
      <w:r w:rsidRPr="00F80E07">
        <w:rPr>
          <w:rFonts w:hint="eastAsia"/>
          <w:lang w:val="vi-VN"/>
        </w:rPr>
        <w:t>ó</w:t>
      </w:r>
      <w:r w:rsidRPr="00F80E07">
        <w:rPr>
          <w:lang w:val="vi-VN"/>
        </w:rPr>
        <w:t xml:space="preserve"> t</w:t>
      </w:r>
      <w:r w:rsidRPr="00F80E07">
        <w:rPr>
          <w:rFonts w:hint="eastAsia"/>
          <w:lang w:val="vi-VN"/>
        </w:rPr>
        <w:t>ê</w:t>
      </w:r>
      <w:r w:rsidRPr="00F80E07">
        <w:rPr>
          <w:lang w:val="vi-VN"/>
        </w:rPr>
        <w:t>n, c</w:t>
      </w:r>
      <w:r w:rsidRPr="00F80E07">
        <w:rPr>
          <w:rFonts w:hint="eastAsia"/>
          <w:lang w:val="vi-VN"/>
        </w:rPr>
        <w:t>á</w:t>
      </w:r>
      <w:r w:rsidRPr="00F80E07">
        <w:rPr>
          <w:lang w:val="vi-VN"/>
        </w:rPr>
        <w:t>c d</w:t>
      </w:r>
      <w:r w:rsidRPr="00F80E07">
        <w:rPr>
          <w:rFonts w:hint="eastAsia"/>
          <w:lang w:val="vi-VN"/>
        </w:rPr>
        <w:t>ò</w:t>
      </w:r>
      <w:r w:rsidRPr="00F80E07">
        <w:rPr>
          <w:lang w:val="vi-VN"/>
        </w:rPr>
        <w:t xml:space="preserve">ng, cột qua </w:t>
      </w:r>
      <w:r w:rsidRPr="00F80E07">
        <w:rPr>
          <w:rFonts w:hint="eastAsia"/>
          <w:lang w:val="vi-VN"/>
        </w:rPr>
        <w:t>đó</w:t>
      </w:r>
      <w:r w:rsidRPr="00F80E07">
        <w:rPr>
          <w:lang w:val="vi-VN"/>
        </w:rPr>
        <w:t xml:space="preserve"> n</w:t>
      </w:r>
      <w:r w:rsidRPr="00F80E07">
        <w:rPr>
          <w:rFonts w:hint="eastAsia"/>
          <w:lang w:val="vi-VN"/>
        </w:rPr>
        <w:t>ó</w:t>
      </w:r>
      <w:r w:rsidRPr="00F80E07">
        <w:rPr>
          <w:lang w:val="vi-VN"/>
        </w:rPr>
        <w:t xml:space="preserve"> l</w:t>
      </w:r>
      <w:r w:rsidRPr="00F80E07">
        <w:rPr>
          <w:rFonts w:hint="eastAsia"/>
          <w:lang w:val="vi-VN"/>
        </w:rPr>
        <w:t>à</w:t>
      </w:r>
      <w:r w:rsidRPr="00F80E07">
        <w:rPr>
          <w:lang w:val="vi-VN"/>
        </w:rPr>
        <w:t xml:space="preserve"> </w:t>
      </w:r>
      <w:r w:rsidRPr="00F80E07">
        <w:rPr>
          <w:rFonts w:hint="eastAsia"/>
          <w:lang w:val="vi-VN"/>
        </w:rPr>
        <w:t>á</w:t>
      </w:r>
      <w:r w:rsidRPr="00F80E07">
        <w:rPr>
          <w:lang w:val="vi-VN"/>
        </w:rPr>
        <w:t>nh xạ của một bảng (Table) của CSDL.</w:t>
      </w:r>
    </w:p>
    <w:p w14:paraId="5F62EA6F" w14:textId="77777777" w:rsidR="00F80E07" w:rsidRPr="00F80E07" w:rsidRDefault="00F80E07" w:rsidP="00F80E07">
      <w:pPr>
        <w:rPr>
          <w:lang w:val="vi-VN"/>
        </w:rPr>
      </w:pPr>
      <w:r w:rsidRPr="00F80E07">
        <w:rPr>
          <w:lang w:val="vi-VN"/>
        </w:rPr>
        <w:t>- DataAdapter l</w:t>
      </w:r>
      <w:r w:rsidRPr="00F80E07">
        <w:rPr>
          <w:rFonts w:hint="eastAsia"/>
          <w:lang w:val="vi-VN"/>
        </w:rPr>
        <w:t>à</w:t>
      </w:r>
      <w:r w:rsidRPr="00F80E07">
        <w:rPr>
          <w:lang w:val="vi-VN"/>
        </w:rPr>
        <w:t xml:space="preserve"> lớp tạo ra cầu nối giữa DataSet (c</w:t>
      </w:r>
      <w:r w:rsidRPr="00F80E07">
        <w:rPr>
          <w:rFonts w:hint="eastAsia"/>
          <w:lang w:val="vi-VN"/>
        </w:rPr>
        <w:t>á</w:t>
      </w:r>
      <w:r w:rsidRPr="00F80E07">
        <w:rPr>
          <w:lang w:val="vi-VN"/>
        </w:rPr>
        <w:t xml:space="preserve">c bảng) với nguồn dữ liệu (Database - Tabble) - từ </w:t>
      </w:r>
      <w:r w:rsidRPr="00F80E07">
        <w:rPr>
          <w:rFonts w:hint="eastAsia"/>
          <w:lang w:val="vi-VN"/>
        </w:rPr>
        <w:t>đó</w:t>
      </w:r>
      <w:r w:rsidRPr="00F80E07">
        <w:rPr>
          <w:lang w:val="vi-VN"/>
        </w:rPr>
        <w:t xml:space="preserve"> c</w:t>
      </w:r>
      <w:r w:rsidRPr="00F80E07">
        <w:rPr>
          <w:rFonts w:hint="eastAsia"/>
          <w:lang w:val="vi-VN"/>
        </w:rPr>
        <w:t>ó</w:t>
      </w:r>
      <w:r w:rsidRPr="00F80E07">
        <w:rPr>
          <w:lang w:val="vi-VN"/>
        </w:rPr>
        <w:t xml:space="preserve"> thể lấy dữ liệu nguồn về DataSet, dữ liệu </w:t>
      </w:r>
      <w:r w:rsidRPr="00F80E07">
        <w:rPr>
          <w:rFonts w:hint="eastAsia"/>
          <w:lang w:val="vi-VN"/>
        </w:rPr>
        <w:t>đư</w:t>
      </w:r>
      <w:r w:rsidRPr="00F80E07">
        <w:rPr>
          <w:lang w:val="vi-VN"/>
        </w:rPr>
        <w:t>ợc bi</w:t>
      </w:r>
      <w:r w:rsidRPr="00F80E07">
        <w:rPr>
          <w:rFonts w:hint="eastAsia"/>
          <w:lang w:val="vi-VN"/>
        </w:rPr>
        <w:t>ê</w:t>
      </w:r>
      <w:r w:rsidRPr="00F80E07">
        <w:rPr>
          <w:lang w:val="vi-VN"/>
        </w:rPr>
        <w:t xml:space="preserve">n tập (insert, update, delete) trong DataSet - sau </w:t>
      </w:r>
      <w:r w:rsidRPr="00F80E07">
        <w:rPr>
          <w:rFonts w:hint="eastAsia"/>
          <w:lang w:val="vi-VN"/>
        </w:rPr>
        <w:t>đó</w:t>
      </w:r>
      <w:r w:rsidRPr="00F80E07">
        <w:rPr>
          <w:lang w:val="vi-VN"/>
        </w:rPr>
        <w:t xml:space="preserve"> cập nhật trở lại nguồn.</w:t>
      </w:r>
    </w:p>
    <w:p w14:paraId="70C89444" w14:textId="77777777" w:rsidR="00F80E07" w:rsidRPr="00F80E07" w:rsidRDefault="00F80E07" w:rsidP="00F80E07">
      <w:pPr>
        <w:rPr>
          <w:lang w:val="vi-VN"/>
        </w:rPr>
      </w:pPr>
      <w:r w:rsidRPr="00F80E07">
        <w:rPr>
          <w:lang w:val="vi-VN"/>
        </w:rPr>
        <w:t>- SqlCommand truy vấn v</w:t>
      </w:r>
      <w:r w:rsidRPr="00F80E07">
        <w:rPr>
          <w:rFonts w:hint="eastAsia"/>
          <w:lang w:val="vi-VN"/>
        </w:rPr>
        <w:t>à</w:t>
      </w:r>
      <w:r w:rsidRPr="00F80E07">
        <w:rPr>
          <w:lang w:val="vi-VN"/>
        </w:rPr>
        <w:t xml:space="preserve"> cập nhật dữ liệu C# SQL Server</w:t>
      </w:r>
    </w:p>
    <w:p w14:paraId="3AA7FDB8" w14:textId="3C777805" w:rsidR="00F80E07" w:rsidRDefault="00F80E07" w:rsidP="00F80E07">
      <w:pPr>
        <w:rPr>
          <w:lang w:val="vi-VN"/>
        </w:rPr>
      </w:pPr>
      <w:r w:rsidRPr="00F80E07">
        <w:rPr>
          <w:lang w:val="vi-VN"/>
        </w:rPr>
        <w:t xml:space="preserve">Tạo </w:t>
      </w:r>
      <w:r w:rsidRPr="00F80E07">
        <w:rPr>
          <w:rFonts w:hint="eastAsia"/>
          <w:lang w:val="vi-VN"/>
        </w:rPr>
        <w:t>đ</w:t>
      </w:r>
      <w:r w:rsidRPr="00F80E07">
        <w:rPr>
          <w:lang w:val="vi-VN"/>
        </w:rPr>
        <w:t>ối t</w:t>
      </w:r>
      <w:r w:rsidRPr="00F80E07">
        <w:rPr>
          <w:rFonts w:hint="eastAsia"/>
          <w:lang w:val="vi-VN"/>
        </w:rPr>
        <w:t>ư</w:t>
      </w:r>
      <w:r w:rsidRPr="00F80E07">
        <w:rPr>
          <w:lang w:val="vi-VN"/>
        </w:rPr>
        <w:t xml:space="preserve">ợng SqlCommand trong C# </w:t>
      </w:r>
      <w:r w:rsidRPr="00F80E07">
        <w:rPr>
          <w:rFonts w:hint="eastAsia"/>
          <w:lang w:val="vi-VN"/>
        </w:rPr>
        <w:t>đ</w:t>
      </w:r>
      <w:r w:rsidRPr="00F80E07">
        <w:rPr>
          <w:lang w:val="vi-VN"/>
        </w:rPr>
        <w:t>ể truy vấn v</w:t>
      </w:r>
      <w:r w:rsidRPr="00F80E07">
        <w:rPr>
          <w:rFonts w:hint="eastAsia"/>
          <w:lang w:val="vi-VN"/>
        </w:rPr>
        <w:t>à</w:t>
      </w:r>
      <w:r w:rsidRPr="00F80E07">
        <w:rPr>
          <w:lang w:val="vi-VN"/>
        </w:rPr>
        <w:t xml:space="preserve"> cập nhật tới CSDL SQL Server, thực hiện lệnh với c</w:t>
      </w:r>
      <w:r w:rsidRPr="00F80E07">
        <w:rPr>
          <w:rFonts w:hint="eastAsia"/>
          <w:lang w:val="vi-VN"/>
        </w:rPr>
        <w:t>á</w:t>
      </w:r>
      <w:r w:rsidRPr="00F80E07">
        <w:rPr>
          <w:lang w:val="vi-VN"/>
        </w:rPr>
        <w:t>c ph</w:t>
      </w:r>
      <w:r w:rsidRPr="00F80E07">
        <w:rPr>
          <w:rFonts w:hint="eastAsia"/>
          <w:lang w:val="vi-VN"/>
        </w:rPr>
        <w:t>ươ</w:t>
      </w:r>
      <w:r w:rsidRPr="00F80E07">
        <w:rPr>
          <w:lang w:val="vi-VN"/>
        </w:rPr>
        <w:t>ng thức ExecuteNonQuery, ExecuteScalar, Exe</w:t>
      </w:r>
      <w:r>
        <w:rPr>
          <w:lang w:val="vi-VN"/>
        </w:rPr>
        <w:t>cuteReader.</w:t>
      </w:r>
    </w:p>
    <w:p w14:paraId="4E4427C4" w14:textId="77777777" w:rsidR="00F80E07" w:rsidRDefault="00F80E07">
      <w:pPr>
        <w:rPr>
          <w:lang w:val="vi-VN"/>
        </w:rPr>
      </w:pPr>
      <w:r>
        <w:rPr>
          <w:lang w:val="vi-VN"/>
        </w:rPr>
        <w:br w:type="page"/>
      </w:r>
    </w:p>
    <w:p w14:paraId="4D40728D" w14:textId="167857C0" w:rsidR="00F80E07" w:rsidRPr="00E34FEC" w:rsidRDefault="00F80E07" w:rsidP="00B65C4E">
      <w:pPr>
        <w:pStyle w:val="Heading1"/>
        <w:jc w:val="center"/>
        <w:rPr>
          <w:b/>
          <w:bCs/>
          <w:color w:val="000000" w:themeColor="text1"/>
          <w:lang w:val="vi-VN"/>
        </w:rPr>
      </w:pPr>
      <w:bookmarkStart w:id="17" w:name="_Toc76957995"/>
      <w:r w:rsidRPr="00E34FEC">
        <w:rPr>
          <w:b/>
          <w:bCs/>
          <w:color w:val="000000" w:themeColor="text1"/>
          <w:lang w:val="vi-VN"/>
        </w:rPr>
        <w:lastRenderedPageBreak/>
        <w:t>CHƯƠNG III. XÂY DỰNG PHẦN MỀM</w:t>
      </w:r>
      <w:bookmarkEnd w:id="17"/>
    </w:p>
    <w:p w14:paraId="21CB1307" w14:textId="04F294BC" w:rsidR="00F80E07" w:rsidRPr="00E34FEC" w:rsidRDefault="00F80E07" w:rsidP="00124CD5">
      <w:pPr>
        <w:pStyle w:val="ListParagraph"/>
        <w:numPr>
          <w:ilvl w:val="0"/>
          <w:numId w:val="11"/>
        </w:numPr>
        <w:outlineLvl w:val="1"/>
        <w:rPr>
          <w:b/>
          <w:bCs/>
          <w:lang w:val="vi-VN"/>
        </w:rPr>
      </w:pPr>
      <w:bookmarkStart w:id="18" w:name="_Toc76957996"/>
      <w:r w:rsidRPr="00E34FEC">
        <w:rPr>
          <w:b/>
          <w:bCs/>
          <w:lang w:val="vi-VN"/>
        </w:rPr>
        <w:t>Sơ đồ chức năng của phần mềm</w:t>
      </w:r>
      <w:bookmarkEnd w:id="18"/>
    </w:p>
    <w:p w14:paraId="3E97B6B7" w14:textId="35F2C7DE" w:rsidR="00F80E07" w:rsidRDefault="00F80E07" w:rsidP="00F80E07">
      <w:pPr>
        <w:rPr>
          <w:lang w:val="vi-VN"/>
        </w:rPr>
      </w:pPr>
    </w:p>
    <w:p w14:paraId="3DEA710E" w14:textId="5E873A21" w:rsidR="00F80E07" w:rsidRDefault="007768C0" w:rsidP="00F80E07">
      <w:pPr>
        <w:rPr>
          <w:lang w:val="vi-VN"/>
        </w:rPr>
      </w:pPr>
      <w:r>
        <w:rPr>
          <w:noProof/>
          <w:lang w:val="vi-VN"/>
        </w:rPr>
        <w:drawing>
          <wp:anchor distT="0" distB="0" distL="114300" distR="114300" simplePos="0" relativeHeight="251663360" behindDoc="0" locked="0" layoutInCell="1" allowOverlap="1" wp14:anchorId="21A6F1B4" wp14:editId="100D050B">
            <wp:simplePos x="0" y="0"/>
            <wp:positionH relativeFrom="column">
              <wp:posOffset>-635</wp:posOffset>
            </wp:positionH>
            <wp:positionV relativeFrom="paragraph">
              <wp:posOffset>327660</wp:posOffset>
            </wp:positionV>
            <wp:extent cx="5486400" cy="2546350"/>
            <wp:effectExtent l="19050" t="0" r="1905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04CDFA9B" w14:textId="332D9895" w:rsidR="00B81925" w:rsidRDefault="00B81925">
      <w:pPr>
        <w:rPr>
          <w:lang w:val="vi-VN"/>
        </w:rPr>
      </w:pPr>
      <w:r>
        <w:rPr>
          <w:lang w:val="vi-VN"/>
        </w:rPr>
        <w:br w:type="page"/>
      </w:r>
    </w:p>
    <w:p w14:paraId="774349CB" w14:textId="74D84CA3" w:rsidR="00B81925" w:rsidRPr="00E34FEC" w:rsidRDefault="00B81925" w:rsidP="00124CD5">
      <w:pPr>
        <w:pStyle w:val="ListParagraph"/>
        <w:numPr>
          <w:ilvl w:val="0"/>
          <w:numId w:val="11"/>
        </w:numPr>
        <w:outlineLvl w:val="1"/>
        <w:rPr>
          <w:b/>
          <w:bCs/>
          <w:lang w:val="vi-VN"/>
        </w:rPr>
      </w:pPr>
      <w:bookmarkStart w:id="19" w:name="_Toc76957997"/>
      <w:r w:rsidRPr="00E34FEC">
        <w:rPr>
          <w:b/>
          <w:bCs/>
          <w:lang w:val="vi-VN"/>
        </w:rPr>
        <w:lastRenderedPageBreak/>
        <w:t>Một số chức năng chính</w:t>
      </w:r>
      <w:bookmarkEnd w:id="19"/>
    </w:p>
    <w:p w14:paraId="4473D7D7" w14:textId="2AA8EA4D" w:rsidR="00B81925" w:rsidRPr="00E34FEC" w:rsidRDefault="00D41AFF" w:rsidP="00124CD5">
      <w:pPr>
        <w:pStyle w:val="ListParagraph"/>
        <w:numPr>
          <w:ilvl w:val="0"/>
          <w:numId w:val="12"/>
        </w:numPr>
        <w:outlineLvl w:val="2"/>
        <w:rPr>
          <w:b/>
          <w:bCs/>
          <w:lang w:val="vi-VN"/>
        </w:rPr>
      </w:pPr>
      <w:bookmarkStart w:id="20" w:name="_Toc76957998"/>
      <w:r w:rsidRPr="00E34FEC">
        <w:rPr>
          <w:b/>
          <w:bCs/>
          <w:lang w:val="vi-VN"/>
        </w:rPr>
        <w:t>Đăng nhập</w:t>
      </w:r>
      <w:bookmarkEnd w:id="20"/>
    </w:p>
    <w:p w14:paraId="2D315E78" w14:textId="0C039B35" w:rsidR="00D41AFF" w:rsidRDefault="00D41AFF" w:rsidP="00D41AFF">
      <w:pPr>
        <w:rPr>
          <w:lang w:val="vi-VN"/>
        </w:rPr>
      </w:pPr>
      <w:r>
        <w:rPr>
          <w:lang w:val="vi-VN"/>
        </w:rPr>
        <w:t>- Mô tả: Xác thực người dùng đăng nhập sử dụng phần mềm</w:t>
      </w:r>
    </w:p>
    <w:p w14:paraId="0165EFEA" w14:textId="778CA39C" w:rsidR="00D41AFF" w:rsidRDefault="00D41AFF" w:rsidP="00D41AFF">
      <w:pPr>
        <w:rPr>
          <w:lang w:val="vi-VN"/>
        </w:rPr>
      </w:pPr>
      <w:r>
        <w:rPr>
          <w:lang w:val="vi-VN"/>
        </w:rPr>
        <w:t>- Giao diện:</w:t>
      </w:r>
    </w:p>
    <w:p w14:paraId="696D8EF5" w14:textId="41A7488E" w:rsidR="00D41AFF" w:rsidRPr="00D41AFF" w:rsidRDefault="00D41AFF" w:rsidP="00D41AFF">
      <w:pPr>
        <w:rPr>
          <w:lang w:val="vi-VN"/>
        </w:rPr>
      </w:pPr>
      <w:r>
        <w:rPr>
          <w:noProof/>
          <w:lang w:val="vi-VN"/>
        </w:rPr>
        <w:drawing>
          <wp:anchor distT="0" distB="0" distL="114300" distR="114300" simplePos="0" relativeHeight="251665408" behindDoc="0" locked="0" layoutInCell="1" allowOverlap="1" wp14:anchorId="49975A23" wp14:editId="4E69BAE5">
            <wp:simplePos x="0" y="0"/>
            <wp:positionH relativeFrom="column">
              <wp:posOffset>0</wp:posOffset>
            </wp:positionH>
            <wp:positionV relativeFrom="paragraph">
              <wp:posOffset>329565</wp:posOffset>
            </wp:positionV>
            <wp:extent cx="5760720" cy="32404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566CA257" w14:textId="209CC83D" w:rsidR="00B81925" w:rsidRPr="00B81925" w:rsidRDefault="00B81925" w:rsidP="00B81925">
      <w:pPr>
        <w:rPr>
          <w:lang w:val="vi-VN"/>
        </w:rPr>
      </w:pPr>
    </w:p>
    <w:p w14:paraId="39BA7D77" w14:textId="35A65F7E" w:rsidR="00B81925" w:rsidRDefault="00D41AFF" w:rsidP="00B81925">
      <w:pPr>
        <w:rPr>
          <w:lang w:val="vi-VN"/>
        </w:rPr>
      </w:pPr>
      <w:r>
        <w:rPr>
          <w:lang w:val="vi-VN"/>
        </w:rPr>
        <w:t>- Code:</w:t>
      </w:r>
    </w:p>
    <w:p w14:paraId="1690A2BC"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FF"/>
          <w:sz w:val="19"/>
          <w:szCs w:val="19"/>
        </w:rPr>
        <w:t>using</w:t>
      </w:r>
      <w:r w:rsidRPr="00D41AFF">
        <w:rPr>
          <w:rFonts w:ascii="Consolas" w:eastAsiaTheme="minorHAnsi" w:hAnsi="Consolas" w:cs="Consolas"/>
          <w:color w:val="000000"/>
          <w:sz w:val="19"/>
          <w:szCs w:val="19"/>
        </w:rPr>
        <w:t xml:space="preserve"> System;</w:t>
      </w:r>
    </w:p>
    <w:p w14:paraId="45BFC35D"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FF"/>
          <w:sz w:val="19"/>
          <w:szCs w:val="19"/>
        </w:rPr>
        <w:t>using</w:t>
      </w: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000000"/>
          <w:sz w:val="19"/>
          <w:szCs w:val="19"/>
        </w:rPr>
        <w:t>System.Collections.Generic</w:t>
      </w:r>
      <w:proofErr w:type="spellEnd"/>
      <w:proofErr w:type="gramEnd"/>
      <w:r w:rsidRPr="00D41AFF">
        <w:rPr>
          <w:rFonts w:ascii="Consolas" w:eastAsiaTheme="minorHAnsi" w:hAnsi="Consolas" w:cs="Consolas"/>
          <w:color w:val="000000"/>
          <w:sz w:val="19"/>
          <w:szCs w:val="19"/>
        </w:rPr>
        <w:t>;</w:t>
      </w:r>
    </w:p>
    <w:p w14:paraId="68B6A20C"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FF"/>
          <w:sz w:val="19"/>
          <w:szCs w:val="19"/>
        </w:rPr>
        <w:t>using</w:t>
      </w: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System.ComponentModel</w:t>
      </w:r>
      <w:proofErr w:type="spellEnd"/>
      <w:r w:rsidRPr="00D41AFF">
        <w:rPr>
          <w:rFonts w:ascii="Consolas" w:eastAsiaTheme="minorHAnsi" w:hAnsi="Consolas" w:cs="Consolas"/>
          <w:color w:val="000000"/>
          <w:sz w:val="19"/>
          <w:szCs w:val="19"/>
        </w:rPr>
        <w:t>;</w:t>
      </w:r>
    </w:p>
    <w:p w14:paraId="41738957"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FF"/>
          <w:sz w:val="19"/>
          <w:szCs w:val="19"/>
        </w:rPr>
        <w:t>using</w:t>
      </w: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System.Data</w:t>
      </w:r>
      <w:proofErr w:type="spellEnd"/>
      <w:r w:rsidRPr="00D41AFF">
        <w:rPr>
          <w:rFonts w:ascii="Consolas" w:eastAsiaTheme="minorHAnsi" w:hAnsi="Consolas" w:cs="Consolas"/>
          <w:color w:val="000000"/>
          <w:sz w:val="19"/>
          <w:szCs w:val="19"/>
        </w:rPr>
        <w:t>;</w:t>
      </w:r>
    </w:p>
    <w:p w14:paraId="0868A66D"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FF"/>
          <w:sz w:val="19"/>
          <w:szCs w:val="19"/>
        </w:rPr>
        <w:t>using</w:t>
      </w: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System.Drawing</w:t>
      </w:r>
      <w:proofErr w:type="spellEnd"/>
      <w:r w:rsidRPr="00D41AFF">
        <w:rPr>
          <w:rFonts w:ascii="Consolas" w:eastAsiaTheme="minorHAnsi" w:hAnsi="Consolas" w:cs="Consolas"/>
          <w:color w:val="000000"/>
          <w:sz w:val="19"/>
          <w:szCs w:val="19"/>
        </w:rPr>
        <w:t>;</w:t>
      </w:r>
    </w:p>
    <w:p w14:paraId="31C55294"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FF"/>
          <w:sz w:val="19"/>
          <w:szCs w:val="19"/>
        </w:rPr>
        <w:t>using</w:t>
      </w: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System.Linq</w:t>
      </w:r>
      <w:proofErr w:type="spellEnd"/>
      <w:r w:rsidRPr="00D41AFF">
        <w:rPr>
          <w:rFonts w:ascii="Consolas" w:eastAsiaTheme="minorHAnsi" w:hAnsi="Consolas" w:cs="Consolas"/>
          <w:color w:val="000000"/>
          <w:sz w:val="19"/>
          <w:szCs w:val="19"/>
        </w:rPr>
        <w:t>;</w:t>
      </w:r>
    </w:p>
    <w:p w14:paraId="79FDCD55"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FF"/>
          <w:sz w:val="19"/>
          <w:szCs w:val="19"/>
        </w:rPr>
        <w:t>using</w:t>
      </w: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System.Text</w:t>
      </w:r>
      <w:proofErr w:type="spellEnd"/>
      <w:r w:rsidRPr="00D41AFF">
        <w:rPr>
          <w:rFonts w:ascii="Consolas" w:eastAsiaTheme="minorHAnsi" w:hAnsi="Consolas" w:cs="Consolas"/>
          <w:color w:val="000000"/>
          <w:sz w:val="19"/>
          <w:szCs w:val="19"/>
        </w:rPr>
        <w:t>;</w:t>
      </w:r>
    </w:p>
    <w:p w14:paraId="18BB205B"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FF"/>
          <w:sz w:val="19"/>
          <w:szCs w:val="19"/>
        </w:rPr>
        <w:t>using</w:t>
      </w: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000000"/>
          <w:sz w:val="19"/>
          <w:szCs w:val="19"/>
        </w:rPr>
        <w:t>System.Threading.Tasks</w:t>
      </w:r>
      <w:proofErr w:type="spellEnd"/>
      <w:proofErr w:type="gramEnd"/>
      <w:r w:rsidRPr="00D41AFF">
        <w:rPr>
          <w:rFonts w:ascii="Consolas" w:eastAsiaTheme="minorHAnsi" w:hAnsi="Consolas" w:cs="Consolas"/>
          <w:color w:val="000000"/>
          <w:sz w:val="19"/>
          <w:szCs w:val="19"/>
        </w:rPr>
        <w:t>;</w:t>
      </w:r>
    </w:p>
    <w:p w14:paraId="5DD4FAE1"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FF"/>
          <w:sz w:val="19"/>
          <w:szCs w:val="19"/>
        </w:rPr>
        <w:t>using</w:t>
      </w: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000000"/>
          <w:sz w:val="19"/>
          <w:szCs w:val="19"/>
        </w:rPr>
        <w:t>System.Windows.Forms</w:t>
      </w:r>
      <w:proofErr w:type="spellEnd"/>
      <w:proofErr w:type="gramEnd"/>
      <w:r w:rsidRPr="00D41AFF">
        <w:rPr>
          <w:rFonts w:ascii="Consolas" w:eastAsiaTheme="minorHAnsi" w:hAnsi="Consolas" w:cs="Consolas"/>
          <w:color w:val="000000"/>
          <w:sz w:val="19"/>
          <w:szCs w:val="19"/>
        </w:rPr>
        <w:t>;</w:t>
      </w:r>
    </w:p>
    <w:p w14:paraId="4EA96FF1"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FF"/>
          <w:sz w:val="19"/>
          <w:szCs w:val="19"/>
        </w:rPr>
        <w:t>using</w:t>
      </w: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000000"/>
          <w:sz w:val="19"/>
          <w:szCs w:val="19"/>
        </w:rPr>
        <w:t>System.Data.SqlClient</w:t>
      </w:r>
      <w:proofErr w:type="spellEnd"/>
      <w:proofErr w:type="gramEnd"/>
      <w:r w:rsidRPr="00D41AFF">
        <w:rPr>
          <w:rFonts w:ascii="Consolas" w:eastAsiaTheme="minorHAnsi" w:hAnsi="Consolas" w:cs="Consolas"/>
          <w:color w:val="000000"/>
          <w:sz w:val="19"/>
          <w:szCs w:val="19"/>
        </w:rPr>
        <w:t>;</w:t>
      </w:r>
    </w:p>
    <w:p w14:paraId="55384119"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6A264009"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FF"/>
          <w:sz w:val="19"/>
          <w:szCs w:val="19"/>
        </w:rPr>
        <w:t>namespace</w:t>
      </w:r>
      <w:r w:rsidRPr="00D41AFF">
        <w:rPr>
          <w:rFonts w:ascii="Consolas" w:eastAsiaTheme="minorHAnsi" w:hAnsi="Consolas" w:cs="Consolas"/>
          <w:color w:val="000000"/>
          <w:sz w:val="19"/>
          <w:szCs w:val="19"/>
        </w:rPr>
        <w:t xml:space="preserve"> QuanLyKhoVatTu_Nhom5</w:t>
      </w:r>
    </w:p>
    <w:p w14:paraId="58737EF2"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w:t>
      </w:r>
    </w:p>
    <w:p w14:paraId="61D9F669"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public</w:t>
      </w: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partial</w:t>
      </w: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class</w:t>
      </w: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2B91AF"/>
          <w:sz w:val="19"/>
          <w:szCs w:val="19"/>
        </w:rPr>
        <w:t>FormDangNhap</w:t>
      </w:r>
      <w:proofErr w:type="spellEnd"/>
      <w:r w:rsidRPr="00D41AFF">
        <w:rPr>
          <w:rFonts w:ascii="Consolas" w:eastAsiaTheme="minorHAnsi" w:hAnsi="Consolas" w:cs="Consolas"/>
          <w:color w:val="000000"/>
          <w:sz w:val="19"/>
          <w:szCs w:val="19"/>
        </w:rPr>
        <w:t xml:space="preserve"> :</w:t>
      </w:r>
      <w:proofErr w:type="gramEnd"/>
      <w:r w:rsidRPr="00D41AFF">
        <w:rPr>
          <w:rFonts w:ascii="Consolas" w:eastAsiaTheme="minorHAnsi" w:hAnsi="Consolas" w:cs="Consolas"/>
          <w:color w:val="000000"/>
          <w:sz w:val="19"/>
          <w:szCs w:val="19"/>
        </w:rPr>
        <w:t xml:space="preserve"> Form</w:t>
      </w:r>
    </w:p>
    <w:p w14:paraId="01CEF496"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7B89DB2E"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public</w:t>
      </w: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2B91AF"/>
          <w:sz w:val="19"/>
          <w:szCs w:val="19"/>
        </w:rPr>
        <w:t>FormDangNhap</w:t>
      </w:r>
      <w:proofErr w:type="spellEnd"/>
      <w:r w:rsidRPr="00D41AFF">
        <w:rPr>
          <w:rFonts w:ascii="Consolas" w:eastAsiaTheme="minorHAnsi" w:hAnsi="Consolas" w:cs="Consolas"/>
          <w:color w:val="000000"/>
          <w:sz w:val="19"/>
          <w:szCs w:val="19"/>
        </w:rPr>
        <w:t>(</w:t>
      </w:r>
      <w:proofErr w:type="gramEnd"/>
      <w:r w:rsidRPr="00D41AFF">
        <w:rPr>
          <w:rFonts w:ascii="Consolas" w:eastAsiaTheme="minorHAnsi" w:hAnsi="Consolas" w:cs="Consolas"/>
          <w:color w:val="000000"/>
          <w:sz w:val="19"/>
          <w:szCs w:val="19"/>
        </w:rPr>
        <w:t>)</w:t>
      </w:r>
    </w:p>
    <w:p w14:paraId="72AA78DC"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10EB7826"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000000"/>
          <w:sz w:val="19"/>
          <w:szCs w:val="19"/>
        </w:rPr>
        <w:t>InitializeComponent</w:t>
      </w:r>
      <w:proofErr w:type="spellEnd"/>
      <w:r w:rsidRPr="00D41AFF">
        <w:rPr>
          <w:rFonts w:ascii="Consolas" w:eastAsiaTheme="minorHAnsi" w:hAnsi="Consolas" w:cs="Consolas"/>
          <w:color w:val="000000"/>
          <w:sz w:val="19"/>
          <w:szCs w:val="19"/>
        </w:rPr>
        <w:t>(</w:t>
      </w:r>
      <w:proofErr w:type="gramEnd"/>
      <w:r w:rsidRPr="00D41AFF">
        <w:rPr>
          <w:rFonts w:ascii="Consolas" w:eastAsiaTheme="minorHAnsi" w:hAnsi="Consolas" w:cs="Consolas"/>
          <w:color w:val="000000"/>
          <w:sz w:val="19"/>
          <w:szCs w:val="19"/>
        </w:rPr>
        <w:t>);</w:t>
      </w:r>
    </w:p>
    <w:p w14:paraId="346D16C2"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580ED8DB"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public</w:t>
      </w: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string</w:t>
      </w:r>
      <w:r w:rsidRPr="00D41AFF">
        <w:rPr>
          <w:rFonts w:ascii="Consolas" w:eastAsiaTheme="minorHAnsi" w:hAnsi="Consolas" w:cs="Consolas"/>
          <w:color w:val="000000"/>
          <w:sz w:val="19"/>
          <w:szCs w:val="19"/>
        </w:rPr>
        <w:t xml:space="preserve"> connect = </w:t>
      </w:r>
      <w:r w:rsidRPr="00D41AFF">
        <w:rPr>
          <w:rFonts w:ascii="Consolas" w:eastAsiaTheme="minorHAnsi" w:hAnsi="Consolas" w:cs="Consolas"/>
          <w:color w:val="A31515"/>
          <w:sz w:val="19"/>
          <w:szCs w:val="19"/>
        </w:rPr>
        <w:t>"Data Source=LAPTOP-584IQG0</w:t>
      </w:r>
      <w:proofErr w:type="gramStart"/>
      <w:r w:rsidRPr="00D41AFF">
        <w:rPr>
          <w:rFonts w:ascii="Consolas" w:eastAsiaTheme="minorHAnsi" w:hAnsi="Consolas" w:cs="Consolas"/>
          <w:color w:val="A31515"/>
          <w:sz w:val="19"/>
          <w:szCs w:val="19"/>
        </w:rPr>
        <w:t>K;Initial</w:t>
      </w:r>
      <w:proofErr w:type="gramEnd"/>
      <w:r w:rsidRPr="00D41AFF">
        <w:rPr>
          <w:rFonts w:ascii="Consolas" w:eastAsiaTheme="minorHAnsi" w:hAnsi="Consolas" w:cs="Consolas"/>
          <w:color w:val="A31515"/>
          <w:sz w:val="19"/>
          <w:szCs w:val="19"/>
        </w:rPr>
        <w:t xml:space="preserve"> Catalog=QuanLyKhoVatTu_Nhom5;Integrated Security=True"</w:t>
      </w:r>
      <w:r w:rsidRPr="00D41AFF">
        <w:rPr>
          <w:rFonts w:ascii="Consolas" w:eastAsiaTheme="minorHAnsi" w:hAnsi="Consolas" w:cs="Consolas"/>
          <w:color w:val="000000"/>
          <w:sz w:val="19"/>
          <w:szCs w:val="19"/>
        </w:rPr>
        <w:t>;</w:t>
      </w:r>
    </w:p>
    <w:p w14:paraId="4CA2353B"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private</w:t>
      </w: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void</w:t>
      </w: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btDangNhap_</w:t>
      </w:r>
      <w:proofErr w:type="gramStart"/>
      <w:r w:rsidRPr="00D41AFF">
        <w:rPr>
          <w:rFonts w:ascii="Consolas" w:eastAsiaTheme="minorHAnsi" w:hAnsi="Consolas" w:cs="Consolas"/>
          <w:color w:val="000000"/>
          <w:sz w:val="19"/>
          <w:szCs w:val="19"/>
        </w:rPr>
        <w:t>Click</w:t>
      </w:r>
      <w:proofErr w:type="spellEnd"/>
      <w:r w:rsidRPr="00D41AFF">
        <w:rPr>
          <w:rFonts w:ascii="Consolas" w:eastAsiaTheme="minorHAnsi" w:hAnsi="Consolas" w:cs="Consolas"/>
          <w:color w:val="000000"/>
          <w:sz w:val="19"/>
          <w:szCs w:val="19"/>
        </w:rPr>
        <w:t>(</w:t>
      </w:r>
      <w:proofErr w:type="gramEnd"/>
      <w:r w:rsidRPr="00D41AFF">
        <w:rPr>
          <w:rFonts w:ascii="Consolas" w:eastAsiaTheme="minorHAnsi" w:hAnsi="Consolas" w:cs="Consolas"/>
          <w:color w:val="0000FF"/>
          <w:sz w:val="19"/>
          <w:szCs w:val="19"/>
        </w:rPr>
        <w:t>object</w:t>
      </w:r>
      <w:r w:rsidRPr="00D41AFF">
        <w:rPr>
          <w:rFonts w:ascii="Consolas" w:eastAsiaTheme="minorHAnsi" w:hAnsi="Consolas" w:cs="Consolas"/>
          <w:color w:val="000000"/>
          <w:sz w:val="19"/>
          <w:szCs w:val="19"/>
        </w:rPr>
        <w:t xml:space="preserve"> sender, </w:t>
      </w:r>
      <w:proofErr w:type="spellStart"/>
      <w:r w:rsidRPr="00D41AFF">
        <w:rPr>
          <w:rFonts w:ascii="Consolas" w:eastAsiaTheme="minorHAnsi" w:hAnsi="Consolas" w:cs="Consolas"/>
          <w:color w:val="000000"/>
          <w:sz w:val="19"/>
          <w:szCs w:val="19"/>
        </w:rPr>
        <w:t>EventArgs</w:t>
      </w:r>
      <w:proofErr w:type="spellEnd"/>
      <w:r w:rsidRPr="00D41AFF">
        <w:rPr>
          <w:rFonts w:ascii="Consolas" w:eastAsiaTheme="minorHAnsi" w:hAnsi="Consolas" w:cs="Consolas"/>
          <w:color w:val="000000"/>
          <w:sz w:val="19"/>
          <w:szCs w:val="19"/>
        </w:rPr>
        <w:t xml:space="preserve"> e)</w:t>
      </w:r>
    </w:p>
    <w:p w14:paraId="05E0F2F3"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21D517F1"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try</w:t>
      </w:r>
    </w:p>
    <w:p w14:paraId="07042CDB"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463978CB"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lastRenderedPageBreak/>
        <w:t xml:space="preserve">                </w:t>
      </w:r>
      <w:proofErr w:type="spellStart"/>
      <w:r w:rsidRPr="00D41AFF">
        <w:rPr>
          <w:rFonts w:ascii="Consolas" w:eastAsiaTheme="minorHAnsi" w:hAnsi="Consolas" w:cs="Consolas"/>
          <w:color w:val="000000"/>
          <w:sz w:val="19"/>
          <w:szCs w:val="19"/>
        </w:rPr>
        <w:t>SqlConnection</w:t>
      </w:r>
      <w:proofErr w:type="spellEnd"/>
      <w:r w:rsidRPr="00D41AFF">
        <w:rPr>
          <w:rFonts w:ascii="Consolas" w:eastAsiaTheme="minorHAnsi" w:hAnsi="Consolas" w:cs="Consolas"/>
          <w:color w:val="000000"/>
          <w:sz w:val="19"/>
          <w:szCs w:val="19"/>
        </w:rPr>
        <w:t xml:space="preserve"> con = </w:t>
      </w:r>
      <w:r w:rsidRPr="00D41AFF">
        <w:rPr>
          <w:rFonts w:ascii="Consolas" w:eastAsiaTheme="minorHAnsi" w:hAnsi="Consolas" w:cs="Consolas"/>
          <w:color w:val="0000FF"/>
          <w:sz w:val="19"/>
          <w:szCs w:val="19"/>
        </w:rPr>
        <w:t>new</w:t>
      </w: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SqlConnection</w:t>
      </w:r>
      <w:proofErr w:type="spellEnd"/>
      <w:r w:rsidRPr="00D41AFF">
        <w:rPr>
          <w:rFonts w:ascii="Consolas" w:eastAsiaTheme="minorHAnsi" w:hAnsi="Consolas" w:cs="Consolas"/>
          <w:color w:val="000000"/>
          <w:sz w:val="19"/>
          <w:szCs w:val="19"/>
        </w:rPr>
        <w:t>(connect);</w:t>
      </w:r>
    </w:p>
    <w:p w14:paraId="25DBD62B"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000000"/>
          <w:sz w:val="19"/>
          <w:szCs w:val="19"/>
        </w:rPr>
        <w:t>con.Open</w:t>
      </w:r>
      <w:proofErr w:type="spellEnd"/>
      <w:proofErr w:type="gramEnd"/>
      <w:r w:rsidRPr="00D41AFF">
        <w:rPr>
          <w:rFonts w:ascii="Consolas" w:eastAsiaTheme="minorHAnsi" w:hAnsi="Consolas" w:cs="Consolas"/>
          <w:color w:val="000000"/>
          <w:sz w:val="19"/>
          <w:szCs w:val="19"/>
        </w:rPr>
        <w:t>();</w:t>
      </w:r>
    </w:p>
    <w:p w14:paraId="7DB401F7"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SqlCommand</w:t>
      </w:r>
      <w:proofErr w:type="spellEnd"/>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cmd</w:t>
      </w:r>
      <w:proofErr w:type="spellEnd"/>
      <w:r w:rsidRPr="00D41AFF">
        <w:rPr>
          <w:rFonts w:ascii="Consolas" w:eastAsiaTheme="minorHAnsi" w:hAnsi="Consolas" w:cs="Consolas"/>
          <w:color w:val="000000"/>
          <w:sz w:val="19"/>
          <w:szCs w:val="19"/>
        </w:rPr>
        <w:t xml:space="preserve"> = </w:t>
      </w:r>
      <w:r w:rsidRPr="00D41AFF">
        <w:rPr>
          <w:rFonts w:ascii="Consolas" w:eastAsiaTheme="minorHAnsi" w:hAnsi="Consolas" w:cs="Consolas"/>
          <w:color w:val="0000FF"/>
          <w:sz w:val="19"/>
          <w:szCs w:val="19"/>
        </w:rPr>
        <w:t>new</w:t>
      </w: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000000"/>
          <w:sz w:val="19"/>
          <w:szCs w:val="19"/>
        </w:rPr>
        <w:t>SqlCommand</w:t>
      </w:r>
      <w:proofErr w:type="spellEnd"/>
      <w:r w:rsidRPr="00D41AFF">
        <w:rPr>
          <w:rFonts w:ascii="Consolas" w:eastAsiaTheme="minorHAnsi" w:hAnsi="Consolas" w:cs="Consolas"/>
          <w:color w:val="000000"/>
          <w:sz w:val="19"/>
          <w:szCs w:val="19"/>
        </w:rPr>
        <w:t>(</w:t>
      </w:r>
      <w:proofErr w:type="gramEnd"/>
      <w:r w:rsidRPr="00D41AFF">
        <w:rPr>
          <w:rFonts w:ascii="Consolas" w:eastAsiaTheme="minorHAnsi" w:hAnsi="Consolas" w:cs="Consolas"/>
          <w:color w:val="A31515"/>
          <w:sz w:val="19"/>
          <w:szCs w:val="19"/>
        </w:rPr>
        <w:t xml:space="preserve">" Select *From </w:t>
      </w:r>
      <w:proofErr w:type="spellStart"/>
      <w:r w:rsidRPr="00D41AFF">
        <w:rPr>
          <w:rFonts w:ascii="Consolas" w:eastAsiaTheme="minorHAnsi" w:hAnsi="Consolas" w:cs="Consolas"/>
          <w:color w:val="A31515"/>
          <w:sz w:val="19"/>
          <w:szCs w:val="19"/>
        </w:rPr>
        <w:t>BangTaiKhoan</w:t>
      </w:r>
      <w:proofErr w:type="spellEnd"/>
      <w:r w:rsidRPr="00D41AFF">
        <w:rPr>
          <w:rFonts w:ascii="Consolas" w:eastAsiaTheme="minorHAnsi" w:hAnsi="Consolas" w:cs="Consolas"/>
          <w:color w:val="A31515"/>
          <w:sz w:val="19"/>
          <w:szCs w:val="19"/>
        </w:rPr>
        <w:t xml:space="preserve"> Where </w:t>
      </w:r>
      <w:proofErr w:type="spellStart"/>
      <w:r w:rsidRPr="00D41AFF">
        <w:rPr>
          <w:rFonts w:ascii="Consolas" w:eastAsiaTheme="minorHAnsi" w:hAnsi="Consolas" w:cs="Consolas"/>
          <w:color w:val="A31515"/>
          <w:sz w:val="19"/>
          <w:szCs w:val="19"/>
        </w:rPr>
        <w:t>TaiKhoan</w:t>
      </w:r>
      <w:proofErr w:type="spellEnd"/>
      <w:r w:rsidRPr="00D41AFF">
        <w:rPr>
          <w:rFonts w:ascii="Consolas" w:eastAsiaTheme="minorHAnsi" w:hAnsi="Consolas" w:cs="Consolas"/>
          <w:color w:val="A31515"/>
          <w:sz w:val="19"/>
          <w:szCs w:val="19"/>
        </w:rPr>
        <w:t>='"</w:t>
      </w:r>
      <w:r w:rsidRPr="00D41AFF">
        <w:rPr>
          <w:rFonts w:ascii="Consolas" w:eastAsiaTheme="minorHAnsi" w:hAnsi="Consolas" w:cs="Consolas"/>
          <w:color w:val="000000"/>
          <w:sz w:val="19"/>
          <w:szCs w:val="19"/>
        </w:rPr>
        <w:t xml:space="preserve"> + </w:t>
      </w:r>
      <w:proofErr w:type="spellStart"/>
      <w:r w:rsidRPr="00D41AFF">
        <w:rPr>
          <w:rFonts w:ascii="Consolas" w:eastAsiaTheme="minorHAnsi" w:hAnsi="Consolas" w:cs="Consolas"/>
          <w:color w:val="000000"/>
          <w:sz w:val="19"/>
          <w:szCs w:val="19"/>
        </w:rPr>
        <w:t>txtTaiKhoan.Text</w:t>
      </w:r>
      <w:proofErr w:type="spellEnd"/>
      <w:r w:rsidRPr="00D41AFF">
        <w:rPr>
          <w:rFonts w:ascii="Consolas" w:eastAsiaTheme="minorHAnsi" w:hAnsi="Consolas" w:cs="Consolas"/>
          <w:color w:val="000000"/>
          <w:sz w:val="19"/>
          <w:szCs w:val="19"/>
        </w:rPr>
        <w:t xml:space="preserve"> + </w:t>
      </w:r>
      <w:r w:rsidRPr="00D41AFF">
        <w:rPr>
          <w:rFonts w:ascii="Consolas" w:eastAsiaTheme="minorHAnsi" w:hAnsi="Consolas" w:cs="Consolas"/>
          <w:color w:val="A31515"/>
          <w:sz w:val="19"/>
          <w:szCs w:val="19"/>
        </w:rPr>
        <w:t xml:space="preserve">"' and </w:t>
      </w:r>
      <w:proofErr w:type="spellStart"/>
      <w:r w:rsidRPr="00D41AFF">
        <w:rPr>
          <w:rFonts w:ascii="Consolas" w:eastAsiaTheme="minorHAnsi" w:hAnsi="Consolas" w:cs="Consolas"/>
          <w:color w:val="A31515"/>
          <w:sz w:val="19"/>
          <w:szCs w:val="19"/>
        </w:rPr>
        <w:t>MatKhau</w:t>
      </w:r>
      <w:proofErr w:type="spellEnd"/>
      <w:r w:rsidRPr="00D41AFF">
        <w:rPr>
          <w:rFonts w:ascii="Consolas" w:eastAsiaTheme="minorHAnsi" w:hAnsi="Consolas" w:cs="Consolas"/>
          <w:color w:val="A31515"/>
          <w:sz w:val="19"/>
          <w:szCs w:val="19"/>
        </w:rPr>
        <w:t>='"</w:t>
      </w:r>
      <w:r w:rsidRPr="00D41AFF">
        <w:rPr>
          <w:rFonts w:ascii="Consolas" w:eastAsiaTheme="minorHAnsi" w:hAnsi="Consolas" w:cs="Consolas"/>
          <w:color w:val="000000"/>
          <w:sz w:val="19"/>
          <w:szCs w:val="19"/>
        </w:rPr>
        <w:t xml:space="preserve"> + </w:t>
      </w:r>
      <w:proofErr w:type="spellStart"/>
      <w:r w:rsidRPr="00D41AFF">
        <w:rPr>
          <w:rFonts w:ascii="Consolas" w:eastAsiaTheme="minorHAnsi" w:hAnsi="Consolas" w:cs="Consolas"/>
          <w:color w:val="000000"/>
          <w:sz w:val="19"/>
          <w:szCs w:val="19"/>
        </w:rPr>
        <w:t>txtMatKhau.Text</w:t>
      </w:r>
      <w:proofErr w:type="spellEnd"/>
      <w:r w:rsidRPr="00D41AFF">
        <w:rPr>
          <w:rFonts w:ascii="Consolas" w:eastAsiaTheme="minorHAnsi" w:hAnsi="Consolas" w:cs="Consolas"/>
          <w:color w:val="000000"/>
          <w:sz w:val="19"/>
          <w:szCs w:val="19"/>
        </w:rPr>
        <w:t xml:space="preserve"> + </w:t>
      </w:r>
      <w:r w:rsidRPr="00D41AFF">
        <w:rPr>
          <w:rFonts w:ascii="Consolas" w:eastAsiaTheme="minorHAnsi" w:hAnsi="Consolas" w:cs="Consolas"/>
          <w:color w:val="A31515"/>
          <w:sz w:val="19"/>
          <w:szCs w:val="19"/>
        </w:rPr>
        <w:t>"'  "</w:t>
      </w:r>
      <w:r w:rsidRPr="00D41AFF">
        <w:rPr>
          <w:rFonts w:ascii="Consolas" w:eastAsiaTheme="minorHAnsi" w:hAnsi="Consolas" w:cs="Consolas"/>
          <w:color w:val="000000"/>
          <w:sz w:val="19"/>
          <w:szCs w:val="19"/>
        </w:rPr>
        <w:t>, con);</w:t>
      </w:r>
    </w:p>
    <w:p w14:paraId="7DBC5278"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SqlDataReader</w:t>
      </w:r>
      <w:proofErr w:type="spellEnd"/>
      <w:r w:rsidRPr="00D41AFF">
        <w:rPr>
          <w:rFonts w:ascii="Consolas" w:eastAsiaTheme="minorHAnsi" w:hAnsi="Consolas" w:cs="Consolas"/>
          <w:color w:val="000000"/>
          <w:sz w:val="19"/>
          <w:szCs w:val="19"/>
        </w:rPr>
        <w:t xml:space="preserve"> reader = </w:t>
      </w:r>
      <w:proofErr w:type="spellStart"/>
      <w:proofErr w:type="gramStart"/>
      <w:r w:rsidRPr="00D41AFF">
        <w:rPr>
          <w:rFonts w:ascii="Consolas" w:eastAsiaTheme="minorHAnsi" w:hAnsi="Consolas" w:cs="Consolas"/>
          <w:color w:val="000000"/>
          <w:sz w:val="19"/>
          <w:szCs w:val="19"/>
        </w:rPr>
        <w:t>cmd.ExecuteReader</w:t>
      </w:r>
      <w:proofErr w:type="spellEnd"/>
      <w:proofErr w:type="gramEnd"/>
      <w:r w:rsidRPr="00D41AFF">
        <w:rPr>
          <w:rFonts w:ascii="Consolas" w:eastAsiaTheme="minorHAnsi" w:hAnsi="Consolas" w:cs="Consolas"/>
          <w:color w:val="000000"/>
          <w:sz w:val="19"/>
          <w:szCs w:val="19"/>
        </w:rPr>
        <w:t>();</w:t>
      </w:r>
    </w:p>
    <w:p w14:paraId="3CB4BB9B"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8000"/>
          <w:sz w:val="19"/>
          <w:szCs w:val="19"/>
        </w:rPr>
        <w:t>//</w:t>
      </w:r>
      <w:proofErr w:type="spellStart"/>
      <w:r w:rsidRPr="00D41AFF">
        <w:rPr>
          <w:rFonts w:ascii="Consolas" w:eastAsiaTheme="minorHAnsi" w:hAnsi="Consolas" w:cs="Consolas"/>
          <w:color w:val="008000"/>
          <w:sz w:val="19"/>
          <w:szCs w:val="19"/>
        </w:rPr>
        <w:t>SqlDataAdapter</w:t>
      </w:r>
      <w:proofErr w:type="spellEnd"/>
      <w:r w:rsidRPr="00D41AFF">
        <w:rPr>
          <w:rFonts w:ascii="Consolas" w:eastAsiaTheme="minorHAnsi" w:hAnsi="Consolas" w:cs="Consolas"/>
          <w:color w:val="008000"/>
          <w:sz w:val="19"/>
          <w:szCs w:val="19"/>
        </w:rPr>
        <w:t xml:space="preserve"> </w:t>
      </w:r>
      <w:proofErr w:type="spellStart"/>
      <w:r w:rsidRPr="00D41AFF">
        <w:rPr>
          <w:rFonts w:ascii="Consolas" w:eastAsiaTheme="minorHAnsi" w:hAnsi="Consolas" w:cs="Consolas"/>
          <w:color w:val="008000"/>
          <w:sz w:val="19"/>
          <w:szCs w:val="19"/>
        </w:rPr>
        <w:t>dta</w:t>
      </w:r>
      <w:proofErr w:type="spellEnd"/>
      <w:r w:rsidRPr="00D41AFF">
        <w:rPr>
          <w:rFonts w:ascii="Consolas" w:eastAsiaTheme="minorHAnsi" w:hAnsi="Consolas" w:cs="Consolas"/>
          <w:color w:val="008000"/>
          <w:sz w:val="19"/>
          <w:szCs w:val="19"/>
        </w:rPr>
        <w:t xml:space="preserve"> = new </w:t>
      </w:r>
      <w:proofErr w:type="spellStart"/>
      <w:r w:rsidRPr="00D41AFF">
        <w:rPr>
          <w:rFonts w:ascii="Consolas" w:eastAsiaTheme="minorHAnsi" w:hAnsi="Consolas" w:cs="Consolas"/>
          <w:color w:val="008000"/>
          <w:sz w:val="19"/>
          <w:szCs w:val="19"/>
        </w:rPr>
        <w:t>SqlDataAdapter</w:t>
      </w:r>
      <w:proofErr w:type="spellEnd"/>
      <w:r w:rsidRPr="00D41AFF">
        <w:rPr>
          <w:rFonts w:ascii="Consolas" w:eastAsiaTheme="minorHAnsi" w:hAnsi="Consolas" w:cs="Consolas"/>
          <w:color w:val="008000"/>
          <w:sz w:val="19"/>
          <w:szCs w:val="19"/>
        </w:rPr>
        <w:t>(</w:t>
      </w:r>
      <w:proofErr w:type="spellStart"/>
      <w:r w:rsidRPr="00D41AFF">
        <w:rPr>
          <w:rFonts w:ascii="Consolas" w:eastAsiaTheme="minorHAnsi" w:hAnsi="Consolas" w:cs="Consolas"/>
          <w:color w:val="008000"/>
          <w:sz w:val="19"/>
          <w:szCs w:val="19"/>
        </w:rPr>
        <w:t>cmd</w:t>
      </w:r>
      <w:proofErr w:type="spellEnd"/>
      <w:r w:rsidRPr="00D41AFF">
        <w:rPr>
          <w:rFonts w:ascii="Consolas" w:eastAsiaTheme="minorHAnsi" w:hAnsi="Consolas" w:cs="Consolas"/>
          <w:color w:val="008000"/>
          <w:sz w:val="19"/>
          <w:szCs w:val="19"/>
        </w:rPr>
        <w:t>);</w:t>
      </w:r>
    </w:p>
    <w:p w14:paraId="7C8E0671"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8000"/>
          <w:sz w:val="19"/>
          <w:szCs w:val="19"/>
        </w:rPr>
        <w:t>//</w:t>
      </w:r>
      <w:proofErr w:type="spellStart"/>
      <w:r w:rsidRPr="00D41AFF">
        <w:rPr>
          <w:rFonts w:ascii="Consolas" w:eastAsiaTheme="minorHAnsi" w:hAnsi="Consolas" w:cs="Consolas"/>
          <w:color w:val="008000"/>
          <w:sz w:val="19"/>
          <w:szCs w:val="19"/>
        </w:rPr>
        <w:t>DataTable</w:t>
      </w:r>
      <w:proofErr w:type="spellEnd"/>
      <w:r w:rsidRPr="00D41AFF">
        <w:rPr>
          <w:rFonts w:ascii="Consolas" w:eastAsiaTheme="minorHAnsi" w:hAnsi="Consolas" w:cs="Consolas"/>
          <w:color w:val="008000"/>
          <w:sz w:val="19"/>
          <w:szCs w:val="19"/>
        </w:rPr>
        <w:t xml:space="preserve"> tb = new </w:t>
      </w:r>
      <w:proofErr w:type="spellStart"/>
      <w:proofErr w:type="gramStart"/>
      <w:r w:rsidRPr="00D41AFF">
        <w:rPr>
          <w:rFonts w:ascii="Consolas" w:eastAsiaTheme="minorHAnsi" w:hAnsi="Consolas" w:cs="Consolas"/>
          <w:color w:val="008000"/>
          <w:sz w:val="19"/>
          <w:szCs w:val="19"/>
        </w:rPr>
        <w:t>DataTable</w:t>
      </w:r>
      <w:proofErr w:type="spellEnd"/>
      <w:r w:rsidRPr="00D41AFF">
        <w:rPr>
          <w:rFonts w:ascii="Consolas" w:eastAsiaTheme="minorHAnsi" w:hAnsi="Consolas" w:cs="Consolas"/>
          <w:color w:val="008000"/>
          <w:sz w:val="19"/>
          <w:szCs w:val="19"/>
        </w:rPr>
        <w:t>(</w:t>
      </w:r>
      <w:proofErr w:type="gramEnd"/>
      <w:r w:rsidRPr="00D41AFF">
        <w:rPr>
          <w:rFonts w:ascii="Consolas" w:eastAsiaTheme="minorHAnsi" w:hAnsi="Consolas" w:cs="Consolas"/>
          <w:color w:val="008000"/>
          <w:sz w:val="19"/>
          <w:szCs w:val="19"/>
        </w:rPr>
        <w:t>);</w:t>
      </w:r>
    </w:p>
    <w:p w14:paraId="6F9A14C9"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8000"/>
          <w:sz w:val="19"/>
          <w:szCs w:val="19"/>
        </w:rPr>
        <w:t>//</w:t>
      </w:r>
      <w:proofErr w:type="spellStart"/>
      <w:proofErr w:type="gramStart"/>
      <w:r w:rsidRPr="00D41AFF">
        <w:rPr>
          <w:rFonts w:ascii="Consolas" w:eastAsiaTheme="minorHAnsi" w:hAnsi="Consolas" w:cs="Consolas"/>
          <w:color w:val="008000"/>
          <w:sz w:val="19"/>
          <w:szCs w:val="19"/>
        </w:rPr>
        <w:t>dta.Fill</w:t>
      </w:r>
      <w:proofErr w:type="spellEnd"/>
      <w:proofErr w:type="gramEnd"/>
      <w:r w:rsidRPr="00D41AFF">
        <w:rPr>
          <w:rFonts w:ascii="Consolas" w:eastAsiaTheme="minorHAnsi" w:hAnsi="Consolas" w:cs="Consolas"/>
          <w:color w:val="008000"/>
          <w:sz w:val="19"/>
          <w:szCs w:val="19"/>
        </w:rPr>
        <w:t>(tb);</w:t>
      </w:r>
    </w:p>
    <w:p w14:paraId="051C470D"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28DE8415"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if</w:t>
      </w:r>
      <w:r w:rsidRPr="00D41AFF">
        <w:rPr>
          <w:rFonts w:ascii="Consolas" w:eastAsiaTheme="minorHAnsi" w:hAnsi="Consolas" w:cs="Consolas"/>
          <w:color w:val="000000"/>
          <w:sz w:val="19"/>
          <w:szCs w:val="19"/>
        </w:rPr>
        <w:t>(</w:t>
      </w:r>
      <w:proofErr w:type="spellStart"/>
      <w:proofErr w:type="gramStart"/>
      <w:r w:rsidRPr="00D41AFF">
        <w:rPr>
          <w:rFonts w:ascii="Consolas" w:eastAsiaTheme="minorHAnsi" w:hAnsi="Consolas" w:cs="Consolas"/>
          <w:color w:val="000000"/>
          <w:sz w:val="19"/>
          <w:szCs w:val="19"/>
        </w:rPr>
        <w:t>reader.Read</w:t>
      </w:r>
      <w:proofErr w:type="spellEnd"/>
      <w:proofErr w:type="gramEnd"/>
      <w:r w:rsidRPr="00D41AFF">
        <w:rPr>
          <w:rFonts w:ascii="Consolas" w:eastAsiaTheme="minorHAnsi" w:hAnsi="Consolas" w:cs="Consolas"/>
          <w:color w:val="000000"/>
          <w:sz w:val="19"/>
          <w:szCs w:val="19"/>
        </w:rPr>
        <w:t>()==</w:t>
      </w:r>
      <w:r w:rsidRPr="00D41AFF">
        <w:rPr>
          <w:rFonts w:ascii="Consolas" w:eastAsiaTheme="minorHAnsi" w:hAnsi="Consolas" w:cs="Consolas"/>
          <w:color w:val="0000FF"/>
          <w:sz w:val="19"/>
          <w:szCs w:val="19"/>
        </w:rPr>
        <w:t>false</w:t>
      </w:r>
      <w:r w:rsidRPr="00D41AFF">
        <w:rPr>
          <w:rFonts w:ascii="Consolas" w:eastAsiaTheme="minorHAnsi" w:hAnsi="Consolas" w:cs="Consolas"/>
          <w:color w:val="000000"/>
          <w:sz w:val="19"/>
          <w:szCs w:val="19"/>
        </w:rPr>
        <w:t>)</w:t>
      </w:r>
    </w:p>
    <w:p w14:paraId="7B7DE29B"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276B515E"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MessageBox.Show</w:t>
      </w:r>
      <w:proofErr w:type="spellEnd"/>
      <w:r w:rsidRPr="00D41AFF">
        <w:rPr>
          <w:rFonts w:ascii="Consolas" w:eastAsiaTheme="minorHAnsi" w:hAnsi="Consolas" w:cs="Consolas"/>
          <w:color w:val="000000"/>
          <w:sz w:val="19"/>
          <w:szCs w:val="19"/>
        </w:rPr>
        <w:t>(</w:t>
      </w:r>
      <w:r w:rsidRPr="00D41AFF">
        <w:rPr>
          <w:rFonts w:ascii="Consolas" w:eastAsiaTheme="minorHAnsi" w:hAnsi="Consolas" w:cs="Consolas"/>
          <w:color w:val="A31515"/>
          <w:sz w:val="19"/>
          <w:szCs w:val="19"/>
        </w:rPr>
        <w:t xml:space="preserve">"Sai </w:t>
      </w:r>
      <w:proofErr w:type="spellStart"/>
      <w:r w:rsidRPr="00D41AFF">
        <w:rPr>
          <w:rFonts w:ascii="Consolas" w:eastAsiaTheme="minorHAnsi" w:hAnsi="Consolas" w:cs="Consolas"/>
          <w:color w:val="A31515"/>
          <w:sz w:val="19"/>
          <w:szCs w:val="19"/>
        </w:rPr>
        <w:t>mật</w:t>
      </w:r>
      <w:proofErr w:type="spellEnd"/>
      <w:r w:rsidRPr="00D41AFF">
        <w:rPr>
          <w:rFonts w:ascii="Consolas" w:eastAsiaTheme="minorHAnsi" w:hAnsi="Consolas" w:cs="Consolas"/>
          <w:color w:val="A31515"/>
          <w:sz w:val="19"/>
          <w:szCs w:val="19"/>
        </w:rPr>
        <w:t xml:space="preserve"> </w:t>
      </w:r>
      <w:proofErr w:type="spellStart"/>
      <w:r w:rsidRPr="00D41AFF">
        <w:rPr>
          <w:rFonts w:ascii="Consolas" w:eastAsiaTheme="minorHAnsi" w:hAnsi="Consolas" w:cs="Consolas"/>
          <w:color w:val="A31515"/>
          <w:sz w:val="19"/>
          <w:szCs w:val="19"/>
        </w:rPr>
        <w:t>khẩu</w:t>
      </w:r>
      <w:proofErr w:type="spellEnd"/>
      <w:r w:rsidRPr="00D41AFF">
        <w:rPr>
          <w:rFonts w:ascii="Consolas" w:eastAsiaTheme="minorHAnsi" w:hAnsi="Consolas" w:cs="Consolas"/>
          <w:color w:val="A31515"/>
          <w:sz w:val="19"/>
          <w:szCs w:val="19"/>
        </w:rPr>
        <w:t xml:space="preserve"> </w:t>
      </w:r>
      <w:proofErr w:type="spellStart"/>
      <w:r w:rsidRPr="00D41AFF">
        <w:rPr>
          <w:rFonts w:ascii="Consolas" w:eastAsiaTheme="minorHAnsi" w:hAnsi="Consolas" w:cs="Consolas"/>
          <w:color w:val="A31515"/>
          <w:sz w:val="19"/>
          <w:szCs w:val="19"/>
        </w:rPr>
        <w:t>hoặc</w:t>
      </w:r>
      <w:proofErr w:type="spellEnd"/>
      <w:r w:rsidRPr="00D41AFF">
        <w:rPr>
          <w:rFonts w:ascii="Consolas" w:eastAsiaTheme="minorHAnsi" w:hAnsi="Consolas" w:cs="Consolas"/>
          <w:color w:val="A31515"/>
          <w:sz w:val="19"/>
          <w:szCs w:val="19"/>
        </w:rPr>
        <w:t xml:space="preserve"> </w:t>
      </w:r>
      <w:proofErr w:type="spellStart"/>
      <w:r w:rsidRPr="00D41AFF">
        <w:rPr>
          <w:rFonts w:ascii="Consolas" w:eastAsiaTheme="minorHAnsi" w:hAnsi="Consolas" w:cs="Consolas"/>
          <w:color w:val="A31515"/>
          <w:sz w:val="19"/>
          <w:szCs w:val="19"/>
        </w:rPr>
        <w:t>tài</w:t>
      </w:r>
      <w:proofErr w:type="spellEnd"/>
      <w:r w:rsidRPr="00D41AFF">
        <w:rPr>
          <w:rFonts w:ascii="Consolas" w:eastAsiaTheme="minorHAnsi" w:hAnsi="Consolas" w:cs="Consolas"/>
          <w:color w:val="A31515"/>
          <w:sz w:val="19"/>
          <w:szCs w:val="19"/>
        </w:rPr>
        <w:t xml:space="preserve"> </w:t>
      </w:r>
      <w:proofErr w:type="spellStart"/>
      <w:r w:rsidRPr="00D41AFF">
        <w:rPr>
          <w:rFonts w:ascii="Consolas" w:eastAsiaTheme="minorHAnsi" w:hAnsi="Consolas" w:cs="Consolas"/>
          <w:color w:val="A31515"/>
          <w:sz w:val="19"/>
          <w:szCs w:val="19"/>
        </w:rPr>
        <w:t>khoản</w:t>
      </w:r>
      <w:proofErr w:type="spellEnd"/>
      <w:r w:rsidRPr="00D41AFF">
        <w:rPr>
          <w:rFonts w:ascii="Consolas" w:eastAsiaTheme="minorHAnsi" w:hAnsi="Consolas" w:cs="Consolas"/>
          <w:color w:val="A31515"/>
          <w:sz w:val="19"/>
          <w:szCs w:val="19"/>
        </w:rPr>
        <w:t>!"</w:t>
      </w: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A31515"/>
          <w:sz w:val="19"/>
          <w:szCs w:val="19"/>
        </w:rPr>
        <w:t>"</w:t>
      </w:r>
      <w:proofErr w:type="spellStart"/>
      <w:r w:rsidRPr="00D41AFF">
        <w:rPr>
          <w:rFonts w:ascii="Consolas" w:eastAsiaTheme="minorHAnsi" w:hAnsi="Consolas" w:cs="Consolas"/>
          <w:color w:val="A31515"/>
          <w:sz w:val="19"/>
          <w:szCs w:val="19"/>
        </w:rPr>
        <w:t>Vui</w:t>
      </w:r>
      <w:proofErr w:type="spellEnd"/>
      <w:r w:rsidRPr="00D41AFF">
        <w:rPr>
          <w:rFonts w:ascii="Consolas" w:eastAsiaTheme="minorHAnsi" w:hAnsi="Consolas" w:cs="Consolas"/>
          <w:color w:val="A31515"/>
          <w:sz w:val="19"/>
          <w:szCs w:val="19"/>
        </w:rPr>
        <w:t xml:space="preserve"> </w:t>
      </w:r>
      <w:proofErr w:type="spellStart"/>
      <w:r w:rsidRPr="00D41AFF">
        <w:rPr>
          <w:rFonts w:ascii="Consolas" w:eastAsiaTheme="minorHAnsi" w:hAnsi="Consolas" w:cs="Consolas"/>
          <w:color w:val="A31515"/>
          <w:sz w:val="19"/>
          <w:szCs w:val="19"/>
        </w:rPr>
        <w:t>lòng</w:t>
      </w:r>
      <w:proofErr w:type="spellEnd"/>
      <w:r w:rsidRPr="00D41AFF">
        <w:rPr>
          <w:rFonts w:ascii="Consolas" w:eastAsiaTheme="minorHAnsi" w:hAnsi="Consolas" w:cs="Consolas"/>
          <w:color w:val="A31515"/>
          <w:sz w:val="19"/>
          <w:szCs w:val="19"/>
        </w:rPr>
        <w:t xml:space="preserve"> </w:t>
      </w:r>
      <w:proofErr w:type="spellStart"/>
      <w:r w:rsidRPr="00D41AFF">
        <w:rPr>
          <w:rFonts w:ascii="Consolas" w:eastAsiaTheme="minorHAnsi" w:hAnsi="Consolas" w:cs="Consolas"/>
          <w:color w:val="A31515"/>
          <w:sz w:val="19"/>
          <w:szCs w:val="19"/>
        </w:rPr>
        <w:t>thử</w:t>
      </w:r>
      <w:proofErr w:type="spellEnd"/>
      <w:r w:rsidRPr="00D41AFF">
        <w:rPr>
          <w:rFonts w:ascii="Consolas" w:eastAsiaTheme="minorHAnsi" w:hAnsi="Consolas" w:cs="Consolas"/>
          <w:color w:val="A31515"/>
          <w:sz w:val="19"/>
          <w:szCs w:val="19"/>
        </w:rPr>
        <w:t xml:space="preserve"> </w:t>
      </w:r>
      <w:proofErr w:type="spellStart"/>
      <w:r w:rsidRPr="00D41AFF">
        <w:rPr>
          <w:rFonts w:ascii="Consolas" w:eastAsiaTheme="minorHAnsi" w:hAnsi="Consolas" w:cs="Consolas"/>
          <w:color w:val="A31515"/>
          <w:sz w:val="19"/>
          <w:szCs w:val="19"/>
        </w:rPr>
        <w:t>lại</w:t>
      </w:r>
      <w:proofErr w:type="spellEnd"/>
      <w:r w:rsidRPr="00D41AFF">
        <w:rPr>
          <w:rFonts w:ascii="Consolas" w:eastAsiaTheme="minorHAnsi" w:hAnsi="Consolas" w:cs="Consolas"/>
          <w:color w:val="A31515"/>
          <w:sz w:val="19"/>
          <w:szCs w:val="19"/>
        </w:rPr>
        <w:t>!"</w:t>
      </w:r>
      <w:r w:rsidRPr="00D41AFF">
        <w:rPr>
          <w:rFonts w:ascii="Consolas" w:eastAsiaTheme="minorHAnsi" w:hAnsi="Consolas" w:cs="Consolas"/>
          <w:color w:val="000000"/>
          <w:sz w:val="19"/>
          <w:szCs w:val="19"/>
        </w:rPr>
        <w:t>);</w:t>
      </w:r>
    </w:p>
    <w:p w14:paraId="5B1D3CC4"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txtTaiKhoan.Text</w:t>
      </w:r>
      <w:proofErr w:type="spellEnd"/>
      <w:r w:rsidRPr="00D41AFF">
        <w:rPr>
          <w:rFonts w:ascii="Consolas" w:eastAsiaTheme="minorHAnsi" w:hAnsi="Consolas" w:cs="Consolas"/>
          <w:color w:val="000000"/>
          <w:sz w:val="19"/>
          <w:szCs w:val="19"/>
        </w:rPr>
        <w:t xml:space="preserve"> = </w:t>
      </w:r>
      <w:r w:rsidRPr="00D41AFF">
        <w:rPr>
          <w:rFonts w:ascii="Consolas" w:eastAsiaTheme="minorHAnsi" w:hAnsi="Consolas" w:cs="Consolas"/>
          <w:color w:val="A31515"/>
          <w:sz w:val="19"/>
          <w:szCs w:val="19"/>
        </w:rPr>
        <w:t>""</w:t>
      </w:r>
      <w:r w:rsidRPr="00D41AFF">
        <w:rPr>
          <w:rFonts w:ascii="Consolas" w:eastAsiaTheme="minorHAnsi" w:hAnsi="Consolas" w:cs="Consolas"/>
          <w:color w:val="000000"/>
          <w:sz w:val="19"/>
          <w:szCs w:val="19"/>
        </w:rPr>
        <w:t>;</w:t>
      </w:r>
    </w:p>
    <w:p w14:paraId="0BB11F32"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txtMatKhau.Text</w:t>
      </w:r>
      <w:proofErr w:type="spellEnd"/>
      <w:r w:rsidRPr="00D41AFF">
        <w:rPr>
          <w:rFonts w:ascii="Consolas" w:eastAsiaTheme="minorHAnsi" w:hAnsi="Consolas" w:cs="Consolas"/>
          <w:color w:val="000000"/>
          <w:sz w:val="19"/>
          <w:szCs w:val="19"/>
        </w:rPr>
        <w:t xml:space="preserve"> = </w:t>
      </w:r>
      <w:r w:rsidRPr="00D41AFF">
        <w:rPr>
          <w:rFonts w:ascii="Consolas" w:eastAsiaTheme="minorHAnsi" w:hAnsi="Consolas" w:cs="Consolas"/>
          <w:color w:val="A31515"/>
          <w:sz w:val="19"/>
          <w:szCs w:val="19"/>
        </w:rPr>
        <w:t>""</w:t>
      </w:r>
      <w:r w:rsidRPr="00D41AFF">
        <w:rPr>
          <w:rFonts w:ascii="Consolas" w:eastAsiaTheme="minorHAnsi" w:hAnsi="Consolas" w:cs="Consolas"/>
          <w:color w:val="000000"/>
          <w:sz w:val="19"/>
          <w:szCs w:val="19"/>
        </w:rPr>
        <w:t>;</w:t>
      </w:r>
    </w:p>
    <w:p w14:paraId="25067B89"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txtTaiKhoan.Focus</w:t>
      </w:r>
      <w:proofErr w:type="spellEnd"/>
      <w:r w:rsidRPr="00D41AFF">
        <w:rPr>
          <w:rFonts w:ascii="Consolas" w:eastAsiaTheme="minorHAnsi" w:hAnsi="Consolas" w:cs="Consolas"/>
          <w:color w:val="000000"/>
          <w:sz w:val="19"/>
          <w:szCs w:val="19"/>
        </w:rPr>
        <w:t>();</w:t>
      </w:r>
    </w:p>
    <w:p w14:paraId="04BDFD5B"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07AD4396"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else</w:t>
      </w:r>
    </w:p>
    <w:p w14:paraId="1D067576"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1BD4EA8A"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MessageBox.Show</w:t>
      </w:r>
      <w:proofErr w:type="spellEnd"/>
      <w:r w:rsidRPr="00D41AFF">
        <w:rPr>
          <w:rFonts w:ascii="Consolas" w:eastAsiaTheme="minorHAnsi" w:hAnsi="Consolas" w:cs="Consolas"/>
          <w:color w:val="000000"/>
          <w:sz w:val="19"/>
          <w:szCs w:val="19"/>
        </w:rPr>
        <w:t>(</w:t>
      </w:r>
      <w:r w:rsidRPr="00D41AFF">
        <w:rPr>
          <w:rFonts w:ascii="Consolas" w:eastAsiaTheme="minorHAnsi" w:hAnsi="Consolas" w:cs="Consolas"/>
          <w:color w:val="A31515"/>
          <w:sz w:val="19"/>
          <w:szCs w:val="19"/>
        </w:rPr>
        <w:t>"</w:t>
      </w:r>
      <w:proofErr w:type="spellStart"/>
      <w:r w:rsidRPr="00D41AFF">
        <w:rPr>
          <w:rFonts w:ascii="Consolas" w:eastAsiaTheme="minorHAnsi" w:hAnsi="Consolas" w:cs="Consolas"/>
          <w:color w:val="A31515"/>
          <w:sz w:val="19"/>
          <w:szCs w:val="19"/>
        </w:rPr>
        <w:t>Đăng</w:t>
      </w:r>
      <w:proofErr w:type="spellEnd"/>
      <w:r w:rsidRPr="00D41AFF">
        <w:rPr>
          <w:rFonts w:ascii="Consolas" w:eastAsiaTheme="minorHAnsi" w:hAnsi="Consolas" w:cs="Consolas"/>
          <w:color w:val="A31515"/>
          <w:sz w:val="19"/>
          <w:szCs w:val="19"/>
        </w:rPr>
        <w:t xml:space="preserve"> </w:t>
      </w:r>
      <w:proofErr w:type="spellStart"/>
      <w:r w:rsidRPr="00D41AFF">
        <w:rPr>
          <w:rFonts w:ascii="Consolas" w:eastAsiaTheme="minorHAnsi" w:hAnsi="Consolas" w:cs="Consolas"/>
          <w:color w:val="A31515"/>
          <w:sz w:val="19"/>
          <w:szCs w:val="19"/>
        </w:rPr>
        <w:t>nhập</w:t>
      </w:r>
      <w:proofErr w:type="spellEnd"/>
      <w:r w:rsidRPr="00D41AFF">
        <w:rPr>
          <w:rFonts w:ascii="Consolas" w:eastAsiaTheme="minorHAnsi" w:hAnsi="Consolas" w:cs="Consolas"/>
          <w:color w:val="A31515"/>
          <w:sz w:val="19"/>
          <w:szCs w:val="19"/>
        </w:rPr>
        <w:t xml:space="preserve"> </w:t>
      </w:r>
      <w:proofErr w:type="spellStart"/>
      <w:r w:rsidRPr="00D41AFF">
        <w:rPr>
          <w:rFonts w:ascii="Consolas" w:eastAsiaTheme="minorHAnsi" w:hAnsi="Consolas" w:cs="Consolas"/>
          <w:color w:val="A31515"/>
          <w:sz w:val="19"/>
          <w:szCs w:val="19"/>
        </w:rPr>
        <w:t>thành</w:t>
      </w:r>
      <w:proofErr w:type="spellEnd"/>
      <w:r w:rsidRPr="00D41AFF">
        <w:rPr>
          <w:rFonts w:ascii="Consolas" w:eastAsiaTheme="minorHAnsi" w:hAnsi="Consolas" w:cs="Consolas"/>
          <w:color w:val="A31515"/>
          <w:sz w:val="19"/>
          <w:szCs w:val="19"/>
        </w:rPr>
        <w:t xml:space="preserve"> </w:t>
      </w:r>
      <w:proofErr w:type="spellStart"/>
      <w:r w:rsidRPr="00D41AFF">
        <w:rPr>
          <w:rFonts w:ascii="Consolas" w:eastAsiaTheme="minorHAnsi" w:hAnsi="Consolas" w:cs="Consolas"/>
          <w:color w:val="A31515"/>
          <w:sz w:val="19"/>
          <w:szCs w:val="19"/>
        </w:rPr>
        <w:t>công</w:t>
      </w:r>
      <w:proofErr w:type="spellEnd"/>
      <w:r w:rsidRPr="00D41AFF">
        <w:rPr>
          <w:rFonts w:ascii="Consolas" w:eastAsiaTheme="minorHAnsi" w:hAnsi="Consolas" w:cs="Consolas"/>
          <w:color w:val="A31515"/>
          <w:sz w:val="19"/>
          <w:szCs w:val="19"/>
        </w:rPr>
        <w:t>"</w:t>
      </w:r>
      <w:r w:rsidRPr="00D41AFF">
        <w:rPr>
          <w:rFonts w:ascii="Consolas" w:eastAsiaTheme="minorHAnsi" w:hAnsi="Consolas" w:cs="Consolas"/>
          <w:color w:val="000000"/>
          <w:sz w:val="19"/>
          <w:szCs w:val="19"/>
        </w:rPr>
        <w:t>);</w:t>
      </w:r>
    </w:p>
    <w:p w14:paraId="52366C39"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FormMain</w:t>
      </w:r>
      <w:proofErr w:type="spellEnd"/>
      <w:r w:rsidRPr="00D41AFF">
        <w:rPr>
          <w:rFonts w:ascii="Consolas" w:eastAsiaTheme="minorHAnsi" w:hAnsi="Consolas" w:cs="Consolas"/>
          <w:color w:val="000000"/>
          <w:sz w:val="19"/>
          <w:szCs w:val="19"/>
        </w:rPr>
        <w:t xml:space="preserve"> f = </w:t>
      </w:r>
      <w:r w:rsidRPr="00D41AFF">
        <w:rPr>
          <w:rFonts w:ascii="Consolas" w:eastAsiaTheme="minorHAnsi" w:hAnsi="Consolas" w:cs="Consolas"/>
          <w:color w:val="0000FF"/>
          <w:sz w:val="19"/>
          <w:szCs w:val="19"/>
        </w:rPr>
        <w:t>new</w:t>
      </w: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000000"/>
          <w:sz w:val="19"/>
          <w:szCs w:val="19"/>
        </w:rPr>
        <w:t>FormMain</w:t>
      </w:r>
      <w:proofErr w:type="spellEnd"/>
      <w:r w:rsidRPr="00D41AFF">
        <w:rPr>
          <w:rFonts w:ascii="Consolas" w:eastAsiaTheme="minorHAnsi" w:hAnsi="Consolas" w:cs="Consolas"/>
          <w:color w:val="000000"/>
          <w:sz w:val="19"/>
          <w:szCs w:val="19"/>
        </w:rPr>
        <w:t>(</w:t>
      </w:r>
      <w:proofErr w:type="gramEnd"/>
      <w:r w:rsidRPr="00D41AFF">
        <w:rPr>
          <w:rFonts w:ascii="Consolas" w:eastAsiaTheme="minorHAnsi" w:hAnsi="Consolas" w:cs="Consolas"/>
          <w:color w:val="000000"/>
          <w:sz w:val="19"/>
          <w:szCs w:val="19"/>
        </w:rPr>
        <w:t>);</w:t>
      </w:r>
    </w:p>
    <w:p w14:paraId="0CE2BA7A"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0000FF"/>
          <w:sz w:val="19"/>
          <w:szCs w:val="19"/>
        </w:rPr>
        <w:t>this</w:t>
      </w:r>
      <w:r w:rsidRPr="00D41AFF">
        <w:rPr>
          <w:rFonts w:ascii="Consolas" w:eastAsiaTheme="minorHAnsi" w:hAnsi="Consolas" w:cs="Consolas"/>
          <w:color w:val="000000"/>
          <w:sz w:val="19"/>
          <w:szCs w:val="19"/>
        </w:rPr>
        <w:t>.Hide</w:t>
      </w:r>
      <w:proofErr w:type="spellEnd"/>
      <w:proofErr w:type="gramEnd"/>
      <w:r w:rsidRPr="00D41AFF">
        <w:rPr>
          <w:rFonts w:ascii="Consolas" w:eastAsiaTheme="minorHAnsi" w:hAnsi="Consolas" w:cs="Consolas"/>
          <w:color w:val="000000"/>
          <w:sz w:val="19"/>
          <w:szCs w:val="19"/>
        </w:rPr>
        <w:t>();</w:t>
      </w:r>
    </w:p>
    <w:p w14:paraId="71187FC8"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000000"/>
          <w:sz w:val="19"/>
          <w:szCs w:val="19"/>
        </w:rPr>
        <w:t>f.ShowDialog</w:t>
      </w:r>
      <w:proofErr w:type="spellEnd"/>
      <w:proofErr w:type="gramEnd"/>
      <w:r w:rsidRPr="00D41AFF">
        <w:rPr>
          <w:rFonts w:ascii="Consolas" w:eastAsiaTheme="minorHAnsi" w:hAnsi="Consolas" w:cs="Consolas"/>
          <w:color w:val="000000"/>
          <w:sz w:val="19"/>
          <w:szCs w:val="19"/>
        </w:rPr>
        <w:t>();</w:t>
      </w:r>
    </w:p>
    <w:p w14:paraId="53EB14F7"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0000FF"/>
          <w:sz w:val="19"/>
          <w:szCs w:val="19"/>
        </w:rPr>
        <w:t>this</w:t>
      </w:r>
      <w:r w:rsidRPr="00D41AFF">
        <w:rPr>
          <w:rFonts w:ascii="Consolas" w:eastAsiaTheme="minorHAnsi" w:hAnsi="Consolas" w:cs="Consolas"/>
          <w:color w:val="000000"/>
          <w:sz w:val="19"/>
          <w:szCs w:val="19"/>
        </w:rPr>
        <w:t>.Show</w:t>
      </w:r>
      <w:proofErr w:type="spellEnd"/>
      <w:proofErr w:type="gramEnd"/>
      <w:r w:rsidRPr="00D41AFF">
        <w:rPr>
          <w:rFonts w:ascii="Consolas" w:eastAsiaTheme="minorHAnsi" w:hAnsi="Consolas" w:cs="Consolas"/>
          <w:color w:val="000000"/>
          <w:sz w:val="19"/>
          <w:szCs w:val="19"/>
        </w:rPr>
        <w:t>();</w:t>
      </w:r>
    </w:p>
    <w:p w14:paraId="7C902490"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40D7AA8A"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000000"/>
          <w:sz w:val="19"/>
          <w:szCs w:val="19"/>
        </w:rPr>
        <w:t>cmd.Dispose</w:t>
      </w:r>
      <w:proofErr w:type="spellEnd"/>
      <w:proofErr w:type="gramEnd"/>
      <w:r w:rsidRPr="00D41AFF">
        <w:rPr>
          <w:rFonts w:ascii="Consolas" w:eastAsiaTheme="minorHAnsi" w:hAnsi="Consolas" w:cs="Consolas"/>
          <w:color w:val="000000"/>
          <w:sz w:val="19"/>
          <w:szCs w:val="19"/>
        </w:rPr>
        <w:t>();</w:t>
      </w:r>
    </w:p>
    <w:p w14:paraId="2CB63E49"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proofErr w:type="gramStart"/>
      <w:r w:rsidRPr="00D41AFF">
        <w:rPr>
          <w:rFonts w:ascii="Consolas" w:eastAsiaTheme="minorHAnsi" w:hAnsi="Consolas" w:cs="Consolas"/>
          <w:color w:val="000000"/>
          <w:sz w:val="19"/>
          <w:szCs w:val="19"/>
        </w:rPr>
        <w:t>con.Close</w:t>
      </w:r>
      <w:proofErr w:type="spellEnd"/>
      <w:proofErr w:type="gramEnd"/>
      <w:r w:rsidRPr="00D41AFF">
        <w:rPr>
          <w:rFonts w:ascii="Consolas" w:eastAsiaTheme="minorHAnsi" w:hAnsi="Consolas" w:cs="Consolas"/>
          <w:color w:val="000000"/>
          <w:sz w:val="19"/>
          <w:szCs w:val="19"/>
        </w:rPr>
        <w:t>();</w:t>
      </w:r>
    </w:p>
    <w:p w14:paraId="66803B4D"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606FEF6F"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414155D5"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gramStart"/>
      <w:r w:rsidRPr="00D41AFF">
        <w:rPr>
          <w:rFonts w:ascii="Consolas" w:eastAsiaTheme="minorHAnsi" w:hAnsi="Consolas" w:cs="Consolas"/>
          <w:color w:val="0000FF"/>
          <w:sz w:val="19"/>
          <w:szCs w:val="19"/>
        </w:rPr>
        <w:t>catch</w:t>
      </w:r>
      <w:r w:rsidRPr="00D41AFF">
        <w:rPr>
          <w:rFonts w:ascii="Consolas" w:eastAsiaTheme="minorHAnsi" w:hAnsi="Consolas" w:cs="Consolas"/>
          <w:color w:val="000000"/>
          <w:sz w:val="19"/>
          <w:szCs w:val="19"/>
        </w:rPr>
        <w:t>(</w:t>
      </w:r>
      <w:proofErr w:type="gramEnd"/>
      <w:r w:rsidRPr="00D41AFF">
        <w:rPr>
          <w:rFonts w:ascii="Consolas" w:eastAsiaTheme="minorHAnsi" w:hAnsi="Consolas" w:cs="Consolas"/>
          <w:color w:val="000000"/>
          <w:sz w:val="19"/>
          <w:szCs w:val="19"/>
        </w:rPr>
        <w:t>Exception ex)</w:t>
      </w:r>
    </w:p>
    <w:p w14:paraId="0286A46C"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025E8720"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MessageBox.Show</w:t>
      </w:r>
      <w:proofErr w:type="spellEnd"/>
      <w:r w:rsidRPr="00D41AFF">
        <w:rPr>
          <w:rFonts w:ascii="Consolas" w:eastAsiaTheme="minorHAnsi" w:hAnsi="Consolas" w:cs="Consolas"/>
          <w:color w:val="000000"/>
          <w:sz w:val="19"/>
          <w:szCs w:val="19"/>
        </w:rPr>
        <w:t>(</w:t>
      </w:r>
      <w:proofErr w:type="spellStart"/>
      <w:proofErr w:type="gramStart"/>
      <w:r w:rsidRPr="00D41AFF">
        <w:rPr>
          <w:rFonts w:ascii="Consolas" w:eastAsiaTheme="minorHAnsi" w:hAnsi="Consolas" w:cs="Consolas"/>
          <w:color w:val="000000"/>
          <w:sz w:val="19"/>
          <w:szCs w:val="19"/>
        </w:rPr>
        <w:t>ex.Message</w:t>
      </w:r>
      <w:proofErr w:type="spellEnd"/>
      <w:proofErr w:type="gramEnd"/>
      <w:r w:rsidRPr="00D41AFF">
        <w:rPr>
          <w:rFonts w:ascii="Consolas" w:eastAsiaTheme="minorHAnsi" w:hAnsi="Consolas" w:cs="Consolas"/>
          <w:color w:val="000000"/>
          <w:sz w:val="19"/>
          <w:szCs w:val="19"/>
        </w:rPr>
        <w:t>);</w:t>
      </w:r>
    </w:p>
    <w:p w14:paraId="7F727977"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65AACCD3"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6480A3ED"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361D9CCE"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29155F48"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private</w:t>
      </w: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void</w:t>
      </w: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FormDangNhap_</w:t>
      </w:r>
      <w:proofErr w:type="gramStart"/>
      <w:r w:rsidRPr="00D41AFF">
        <w:rPr>
          <w:rFonts w:ascii="Consolas" w:eastAsiaTheme="minorHAnsi" w:hAnsi="Consolas" w:cs="Consolas"/>
          <w:color w:val="000000"/>
          <w:sz w:val="19"/>
          <w:szCs w:val="19"/>
        </w:rPr>
        <w:t>Load</w:t>
      </w:r>
      <w:proofErr w:type="spellEnd"/>
      <w:r w:rsidRPr="00D41AFF">
        <w:rPr>
          <w:rFonts w:ascii="Consolas" w:eastAsiaTheme="minorHAnsi" w:hAnsi="Consolas" w:cs="Consolas"/>
          <w:color w:val="000000"/>
          <w:sz w:val="19"/>
          <w:szCs w:val="19"/>
        </w:rPr>
        <w:t>(</w:t>
      </w:r>
      <w:proofErr w:type="gramEnd"/>
      <w:r w:rsidRPr="00D41AFF">
        <w:rPr>
          <w:rFonts w:ascii="Consolas" w:eastAsiaTheme="minorHAnsi" w:hAnsi="Consolas" w:cs="Consolas"/>
          <w:color w:val="0000FF"/>
          <w:sz w:val="19"/>
          <w:szCs w:val="19"/>
        </w:rPr>
        <w:t>object</w:t>
      </w:r>
      <w:r w:rsidRPr="00D41AFF">
        <w:rPr>
          <w:rFonts w:ascii="Consolas" w:eastAsiaTheme="minorHAnsi" w:hAnsi="Consolas" w:cs="Consolas"/>
          <w:color w:val="000000"/>
          <w:sz w:val="19"/>
          <w:szCs w:val="19"/>
        </w:rPr>
        <w:t xml:space="preserve"> sender, </w:t>
      </w:r>
      <w:proofErr w:type="spellStart"/>
      <w:r w:rsidRPr="00D41AFF">
        <w:rPr>
          <w:rFonts w:ascii="Consolas" w:eastAsiaTheme="minorHAnsi" w:hAnsi="Consolas" w:cs="Consolas"/>
          <w:color w:val="000000"/>
          <w:sz w:val="19"/>
          <w:szCs w:val="19"/>
        </w:rPr>
        <w:t>EventArgs</w:t>
      </w:r>
      <w:proofErr w:type="spellEnd"/>
      <w:r w:rsidRPr="00D41AFF">
        <w:rPr>
          <w:rFonts w:ascii="Consolas" w:eastAsiaTheme="minorHAnsi" w:hAnsi="Consolas" w:cs="Consolas"/>
          <w:color w:val="000000"/>
          <w:sz w:val="19"/>
          <w:szCs w:val="19"/>
        </w:rPr>
        <w:t xml:space="preserve"> e)</w:t>
      </w:r>
    </w:p>
    <w:p w14:paraId="33F51BD5"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5D398994"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035FCC62"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0D30885F"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19EC63E7"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private</w:t>
      </w: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void</w:t>
      </w:r>
      <w:r w:rsidRPr="00D41AFF">
        <w:rPr>
          <w:rFonts w:ascii="Consolas" w:eastAsiaTheme="minorHAnsi" w:hAnsi="Consolas" w:cs="Consolas"/>
          <w:color w:val="000000"/>
          <w:sz w:val="19"/>
          <w:szCs w:val="19"/>
        </w:rPr>
        <w:t xml:space="preserve"> label3_</w:t>
      </w:r>
      <w:proofErr w:type="gramStart"/>
      <w:r w:rsidRPr="00D41AFF">
        <w:rPr>
          <w:rFonts w:ascii="Consolas" w:eastAsiaTheme="minorHAnsi" w:hAnsi="Consolas" w:cs="Consolas"/>
          <w:color w:val="000000"/>
          <w:sz w:val="19"/>
          <w:szCs w:val="19"/>
        </w:rPr>
        <w:t>Click(</w:t>
      </w:r>
      <w:proofErr w:type="gramEnd"/>
      <w:r w:rsidRPr="00D41AFF">
        <w:rPr>
          <w:rFonts w:ascii="Consolas" w:eastAsiaTheme="minorHAnsi" w:hAnsi="Consolas" w:cs="Consolas"/>
          <w:color w:val="0000FF"/>
          <w:sz w:val="19"/>
          <w:szCs w:val="19"/>
        </w:rPr>
        <w:t>object</w:t>
      </w:r>
      <w:r w:rsidRPr="00D41AFF">
        <w:rPr>
          <w:rFonts w:ascii="Consolas" w:eastAsiaTheme="minorHAnsi" w:hAnsi="Consolas" w:cs="Consolas"/>
          <w:color w:val="000000"/>
          <w:sz w:val="19"/>
          <w:szCs w:val="19"/>
        </w:rPr>
        <w:t xml:space="preserve"> sender, </w:t>
      </w:r>
      <w:proofErr w:type="spellStart"/>
      <w:r w:rsidRPr="00D41AFF">
        <w:rPr>
          <w:rFonts w:ascii="Consolas" w:eastAsiaTheme="minorHAnsi" w:hAnsi="Consolas" w:cs="Consolas"/>
          <w:color w:val="000000"/>
          <w:sz w:val="19"/>
          <w:szCs w:val="19"/>
        </w:rPr>
        <w:t>EventArgs</w:t>
      </w:r>
      <w:proofErr w:type="spellEnd"/>
      <w:r w:rsidRPr="00D41AFF">
        <w:rPr>
          <w:rFonts w:ascii="Consolas" w:eastAsiaTheme="minorHAnsi" w:hAnsi="Consolas" w:cs="Consolas"/>
          <w:color w:val="000000"/>
          <w:sz w:val="19"/>
          <w:szCs w:val="19"/>
        </w:rPr>
        <w:t xml:space="preserve"> e)</w:t>
      </w:r>
    </w:p>
    <w:p w14:paraId="1CC16206"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41DA3022"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6A756BC7"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35B4B2EB"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7040C459"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private</w:t>
      </w: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void</w:t>
      </w: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checkBoxHienMatKhau_</w:t>
      </w:r>
      <w:proofErr w:type="gramStart"/>
      <w:r w:rsidRPr="00D41AFF">
        <w:rPr>
          <w:rFonts w:ascii="Consolas" w:eastAsiaTheme="minorHAnsi" w:hAnsi="Consolas" w:cs="Consolas"/>
          <w:color w:val="000000"/>
          <w:sz w:val="19"/>
          <w:szCs w:val="19"/>
        </w:rPr>
        <w:t>CheckedChanged</w:t>
      </w:r>
      <w:proofErr w:type="spellEnd"/>
      <w:r w:rsidRPr="00D41AFF">
        <w:rPr>
          <w:rFonts w:ascii="Consolas" w:eastAsiaTheme="minorHAnsi" w:hAnsi="Consolas" w:cs="Consolas"/>
          <w:color w:val="000000"/>
          <w:sz w:val="19"/>
          <w:szCs w:val="19"/>
        </w:rPr>
        <w:t>(</w:t>
      </w:r>
      <w:proofErr w:type="gramEnd"/>
      <w:r w:rsidRPr="00D41AFF">
        <w:rPr>
          <w:rFonts w:ascii="Consolas" w:eastAsiaTheme="minorHAnsi" w:hAnsi="Consolas" w:cs="Consolas"/>
          <w:color w:val="0000FF"/>
          <w:sz w:val="19"/>
          <w:szCs w:val="19"/>
        </w:rPr>
        <w:t>object</w:t>
      </w:r>
      <w:r w:rsidRPr="00D41AFF">
        <w:rPr>
          <w:rFonts w:ascii="Consolas" w:eastAsiaTheme="minorHAnsi" w:hAnsi="Consolas" w:cs="Consolas"/>
          <w:color w:val="000000"/>
          <w:sz w:val="19"/>
          <w:szCs w:val="19"/>
        </w:rPr>
        <w:t xml:space="preserve"> sender, </w:t>
      </w:r>
      <w:proofErr w:type="spellStart"/>
      <w:r w:rsidRPr="00D41AFF">
        <w:rPr>
          <w:rFonts w:ascii="Consolas" w:eastAsiaTheme="minorHAnsi" w:hAnsi="Consolas" w:cs="Consolas"/>
          <w:color w:val="000000"/>
          <w:sz w:val="19"/>
          <w:szCs w:val="19"/>
        </w:rPr>
        <w:t>EventArgs</w:t>
      </w:r>
      <w:proofErr w:type="spellEnd"/>
      <w:r w:rsidRPr="00D41AFF">
        <w:rPr>
          <w:rFonts w:ascii="Consolas" w:eastAsiaTheme="minorHAnsi" w:hAnsi="Consolas" w:cs="Consolas"/>
          <w:color w:val="000000"/>
          <w:sz w:val="19"/>
          <w:szCs w:val="19"/>
        </w:rPr>
        <w:t xml:space="preserve"> e)</w:t>
      </w:r>
    </w:p>
    <w:p w14:paraId="7FB98882"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0BB6DEF0"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gramStart"/>
      <w:r w:rsidRPr="00D41AFF">
        <w:rPr>
          <w:rFonts w:ascii="Consolas" w:eastAsiaTheme="minorHAnsi" w:hAnsi="Consolas" w:cs="Consolas"/>
          <w:color w:val="0000FF"/>
          <w:sz w:val="19"/>
          <w:szCs w:val="19"/>
        </w:rPr>
        <w:t>if</w:t>
      </w:r>
      <w:r w:rsidRPr="00D41AFF">
        <w:rPr>
          <w:rFonts w:ascii="Consolas" w:eastAsiaTheme="minorHAnsi" w:hAnsi="Consolas" w:cs="Consolas"/>
          <w:color w:val="000000"/>
          <w:sz w:val="19"/>
          <w:szCs w:val="19"/>
        </w:rPr>
        <w:t>(</w:t>
      </w:r>
      <w:proofErr w:type="spellStart"/>
      <w:proofErr w:type="gramEnd"/>
      <w:r w:rsidRPr="00D41AFF">
        <w:rPr>
          <w:rFonts w:ascii="Consolas" w:eastAsiaTheme="minorHAnsi" w:hAnsi="Consolas" w:cs="Consolas"/>
          <w:color w:val="000000"/>
          <w:sz w:val="19"/>
          <w:szCs w:val="19"/>
        </w:rPr>
        <w:t>checkBoxHienMatKhau.Checked</w:t>
      </w:r>
      <w:proofErr w:type="spellEnd"/>
      <w:r w:rsidRPr="00D41AFF">
        <w:rPr>
          <w:rFonts w:ascii="Consolas" w:eastAsiaTheme="minorHAnsi" w:hAnsi="Consolas" w:cs="Consolas"/>
          <w:color w:val="000000"/>
          <w:sz w:val="19"/>
          <w:szCs w:val="19"/>
        </w:rPr>
        <w:t>==</w:t>
      </w:r>
      <w:r w:rsidRPr="00D41AFF">
        <w:rPr>
          <w:rFonts w:ascii="Consolas" w:eastAsiaTheme="minorHAnsi" w:hAnsi="Consolas" w:cs="Consolas"/>
          <w:color w:val="0000FF"/>
          <w:sz w:val="19"/>
          <w:szCs w:val="19"/>
        </w:rPr>
        <w:t>true</w:t>
      </w:r>
      <w:r w:rsidRPr="00D41AFF">
        <w:rPr>
          <w:rFonts w:ascii="Consolas" w:eastAsiaTheme="minorHAnsi" w:hAnsi="Consolas" w:cs="Consolas"/>
          <w:color w:val="000000"/>
          <w:sz w:val="19"/>
          <w:szCs w:val="19"/>
        </w:rPr>
        <w:t>)</w:t>
      </w:r>
    </w:p>
    <w:p w14:paraId="01934C79"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0AE962AD"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txtMatKhau.UseSystemPasswordChar</w:t>
      </w:r>
      <w:proofErr w:type="spellEnd"/>
      <w:r w:rsidRPr="00D41AFF">
        <w:rPr>
          <w:rFonts w:ascii="Consolas" w:eastAsiaTheme="minorHAnsi" w:hAnsi="Consolas" w:cs="Consolas"/>
          <w:color w:val="000000"/>
          <w:sz w:val="19"/>
          <w:szCs w:val="19"/>
        </w:rPr>
        <w:t xml:space="preserve"> = </w:t>
      </w:r>
      <w:r w:rsidRPr="00D41AFF">
        <w:rPr>
          <w:rFonts w:ascii="Consolas" w:eastAsiaTheme="minorHAnsi" w:hAnsi="Consolas" w:cs="Consolas"/>
          <w:color w:val="0000FF"/>
          <w:sz w:val="19"/>
          <w:szCs w:val="19"/>
        </w:rPr>
        <w:t>false</w:t>
      </w:r>
      <w:r w:rsidRPr="00D41AFF">
        <w:rPr>
          <w:rFonts w:ascii="Consolas" w:eastAsiaTheme="minorHAnsi" w:hAnsi="Consolas" w:cs="Consolas"/>
          <w:color w:val="000000"/>
          <w:sz w:val="19"/>
          <w:szCs w:val="19"/>
        </w:rPr>
        <w:t>;</w:t>
      </w:r>
    </w:p>
    <w:p w14:paraId="367B3A7A"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307F1F11"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r w:rsidRPr="00D41AFF">
        <w:rPr>
          <w:rFonts w:ascii="Consolas" w:eastAsiaTheme="minorHAnsi" w:hAnsi="Consolas" w:cs="Consolas"/>
          <w:color w:val="0000FF"/>
          <w:sz w:val="19"/>
          <w:szCs w:val="19"/>
        </w:rPr>
        <w:t>else</w:t>
      </w:r>
      <w:r w:rsidRPr="00D41AFF">
        <w:rPr>
          <w:rFonts w:ascii="Consolas" w:eastAsiaTheme="minorHAnsi" w:hAnsi="Consolas" w:cs="Consolas"/>
          <w:color w:val="000000"/>
          <w:sz w:val="19"/>
          <w:szCs w:val="19"/>
        </w:rPr>
        <w:t xml:space="preserve"> </w:t>
      </w:r>
      <w:proofErr w:type="gramStart"/>
      <w:r w:rsidRPr="00D41AFF">
        <w:rPr>
          <w:rFonts w:ascii="Consolas" w:eastAsiaTheme="minorHAnsi" w:hAnsi="Consolas" w:cs="Consolas"/>
          <w:color w:val="0000FF"/>
          <w:sz w:val="19"/>
          <w:szCs w:val="19"/>
        </w:rPr>
        <w:t>if</w:t>
      </w:r>
      <w:r w:rsidRPr="00D41AFF">
        <w:rPr>
          <w:rFonts w:ascii="Consolas" w:eastAsiaTheme="minorHAnsi" w:hAnsi="Consolas" w:cs="Consolas"/>
          <w:color w:val="000000"/>
          <w:sz w:val="19"/>
          <w:szCs w:val="19"/>
        </w:rPr>
        <w:t>(</w:t>
      </w:r>
      <w:proofErr w:type="spellStart"/>
      <w:proofErr w:type="gramEnd"/>
      <w:r w:rsidRPr="00D41AFF">
        <w:rPr>
          <w:rFonts w:ascii="Consolas" w:eastAsiaTheme="minorHAnsi" w:hAnsi="Consolas" w:cs="Consolas"/>
          <w:color w:val="000000"/>
          <w:sz w:val="19"/>
          <w:szCs w:val="19"/>
        </w:rPr>
        <w:t>checkBoxHienMatKhau.Checked</w:t>
      </w:r>
      <w:proofErr w:type="spellEnd"/>
      <w:r w:rsidRPr="00D41AFF">
        <w:rPr>
          <w:rFonts w:ascii="Consolas" w:eastAsiaTheme="minorHAnsi" w:hAnsi="Consolas" w:cs="Consolas"/>
          <w:color w:val="000000"/>
          <w:sz w:val="19"/>
          <w:szCs w:val="19"/>
        </w:rPr>
        <w:t>==</w:t>
      </w:r>
      <w:r w:rsidRPr="00D41AFF">
        <w:rPr>
          <w:rFonts w:ascii="Consolas" w:eastAsiaTheme="minorHAnsi" w:hAnsi="Consolas" w:cs="Consolas"/>
          <w:color w:val="0000FF"/>
          <w:sz w:val="19"/>
          <w:szCs w:val="19"/>
        </w:rPr>
        <w:t>false</w:t>
      </w:r>
      <w:r w:rsidRPr="00D41AFF">
        <w:rPr>
          <w:rFonts w:ascii="Consolas" w:eastAsiaTheme="minorHAnsi" w:hAnsi="Consolas" w:cs="Consolas"/>
          <w:color w:val="000000"/>
          <w:sz w:val="19"/>
          <w:szCs w:val="19"/>
        </w:rPr>
        <w:t>)</w:t>
      </w:r>
    </w:p>
    <w:p w14:paraId="17D7AEF0"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485EE5E8"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roofErr w:type="spellStart"/>
      <w:r w:rsidRPr="00D41AFF">
        <w:rPr>
          <w:rFonts w:ascii="Consolas" w:eastAsiaTheme="minorHAnsi" w:hAnsi="Consolas" w:cs="Consolas"/>
          <w:color w:val="000000"/>
          <w:sz w:val="19"/>
          <w:szCs w:val="19"/>
        </w:rPr>
        <w:t>txtMatKhau.UseSystemPasswordChar</w:t>
      </w:r>
      <w:proofErr w:type="spellEnd"/>
      <w:r w:rsidRPr="00D41AFF">
        <w:rPr>
          <w:rFonts w:ascii="Consolas" w:eastAsiaTheme="minorHAnsi" w:hAnsi="Consolas" w:cs="Consolas"/>
          <w:color w:val="000000"/>
          <w:sz w:val="19"/>
          <w:szCs w:val="19"/>
        </w:rPr>
        <w:t xml:space="preserve"> = </w:t>
      </w:r>
      <w:r w:rsidRPr="00D41AFF">
        <w:rPr>
          <w:rFonts w:ascii="Consolas" w:eastAsiaTheme="minorHAnsi" w:hAnsi="Consolas" w:cs="Consolas"/>
          <w:color w:val="0000FF"/>
          <w:sz w:val="19"/>
          <w:szCs w:val="19"/>
        </w:rPr>
        <w:t>true</w:t>
      </w:r>
      <w:r w:rsidRPr="00D41AFF">
        <w:rPr>
          <w:rFonts w:ascii="Consolas" w:eastAsiaTheme="minorHAnsi" w:hAnsi="Consolas" w:cs="Consolas"/>
          <w:color w:val="000000"/>
          <w:sz w:val="19"/>
          <w:szCs w:val="19"/>
        </w:rPr>
        <w:t>;</w:t>
      </w:r>
    </w:p>
    <w:p w14:paraId="7BA6E260"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4C4768B2"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6A885D30"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 xml:space="preserve">    }</w:t>
      </w:r>
    </w:p>
    <w:p w14:paraId="0C6BE331" w14:textId="77777777" w:rsidR="00D41AFF" w:rsidRPr="00D41AFF" w:rsidRDefault="00D41AFF" w:rsidP="00D41AFF">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sidRPr="00D41AFF">
        <w:rPr>
          <w:rFonts w:ascii="Consolas" w:eastAsiaTheme="minorHAnsi" w:hAnsi="Consolas" w:cs="Consolas"/>
          <w:color w:val="000000"/>
          <w:sz w:val="19"/>
          <w:szCs w:val="19"/>
        </w:rPr>
        <w:t>}</w:t>
      </w:r>
    </w:p>
    <w:p w14:paraId="4AAA274F" w14:textId="7E53F2D6" w:rsidR="00D41AFF" w:rsidRDefault="00D41AFF">
      <w:pPr>
        <w:rPr>
          <w:lang w:val="vi-VN"/>
        </w:rPr>
      </w:pPr>
      <w:r>
        <w:rPr>
          <w:lang w:val="vi-VN"/>
        </w:rPr>
        <w:br w:type="page"/>
      </w:r>
    </w:p>
    <w:p w14:paraId="759800BD" w14:textId="690A806D" w:rsidR="00D41AFF" w:rsidRPr="00E34FEC" w:rsidRDefault="00D41AFF" w:rsidP="00124CD5">
      <w:pPr>
        <w:pStyle w:val="ListParagraph"/>
        <w:numPr>
          <w:ilvl w:val="0"/>
          <w:numId w:val="12"/>
        </w:numPr>
        <w:outlineLvl w:val="2"/>
        <w:rPr>
          <w:b/>
          <w:bCs/>
          <w:lang w:val="vi-VN"/>
        </w:rPr>
      </w:pPr>
      <w:bookmarkStart w:id="21" w:name="_Toc76957999"/>
      <w:r w:rsidRPr="00E34FEC">
        <w:rPr>
          <w:b/>
          <w:bCs/>
          <w:lang w:val="vi-VN"/>
        </w:rPr>
        <w:lastRenderedPageBreak/>
        <w:t>Quản lý thông tin khách hàng</w:t>
      </w:r>
      <w:bookmarkEnd w:id="21"/>
    </w:p>
    <w:p w14:paraId="52EDCB16" w14:textId="489CE457" w:rsidR="00D41AFF" w:rsidRDefault="00D41AFF" w:rsidP="00D41AFF">
      <w:pPr>
        <w:rPr>
          <w:lang w:val="vi-VN"/>
        </w:rPr>
      </w:pPr>
      <w:r>
        <w:rPr>
          <w:lang w:val="vi-VN"/>
        </w:rPr>
        <w:t>- Mô tả: Người quản lý có thể thêm, sửa, xóa và tìm kiếm thông tin khách hàng tại đây.</w:t>
      </w:r>
    </w:p>
    <w:p w14:paraId="45F0A6A9" w14:textId="64B2DAE9" w:rsidR="00D41AFF" w:rsidRDefault="00D41AFF" w:rsidP="00D41AFF">
      <w:pPr>
        <w:rPr>
          <w:lang w:val="vi-VN"/>
        </w:rPr>
      </w:pPr>
      <w:r>
        <w:rPr>
          <w:lang w:val="vi-VN"/>
        </w:rPr>
        <w:t>- Giao diện:</w:t>
      </w:r>
    </w:p>
    <w:p w14:paraId="3C8504B8" w14:textId="75B13F17" w:rsidR="00D41AFF" w:rsidRPr="00D41AFF" w:rsidRDefault="00D41AFF" w:rsidP="00D41AFF">
      <w:pPr>
        <w:rPr>
          <w:lang w:val="vi-VN"/>
        </w:rPr>
      </w:pPr>
      <w:r>
        <w:rPr>
          <w:noProof/>
          <w:lang w:val="vi-VN"/>
        </w:rPr>
        <w:drawing>
          <wp:anchor distT="0" distB="0" distL="114300" distR="114300" simplePos="0" relativeHeight="251667456" behindDoc="0" locked="0" layoutInCell="1" allowOverlap="1" wp14:anchorId="2BCE454D" wp14:editId="23455CD6">
            <wp:simplePos x="0" y="0"/>
            <wp:positionH relativeFrom="column">
              <wp:posOffset>0</wp:posOffset>
            </wp:positionH>
            <wp:positionV relativeFrom="paragraph">
              <wp:posOffset>329565</wp:posOffset>
            </wp:positionV>
            <wp:extent cx="5760720" cy="32404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45211C06" w14:textId="223CFBE8" w:rsidR="00B81925" w:rsidRPr="00B81925" w:rsidRDefault="00B81925" w:rsidP="00B81925">
      <w:pPr>
        <w:rPr>
          <w:lang w:val="vi-VN"/>
        </w:rPr>
      </w:pPr>
    </w:p>
    <w:p w14:paraId="1898B213" w14:textId="349A6B6D" w:rsidR="00B81925" w:rsidRDefault="00D41AFF" w:rsidP="00B81925">
      <w:pPr>
        <w:rPr>
          <w:lang w:val="vi-VN"/>
        </w:rPr>
      </w:pPr>
      <w:r>
        <w:rPr>
          <w:lang w:val="vi-VN"/>
        </w:rPr>
        <w:t>- Code:</w:t>
      </w:r>
    </w:p>
    <w:p w14:paraId="04019EA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w:t>
      </w:r>
    </w:p>
    <w:p w14:paraId="4D30C0F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Collections.Generic;</w:t>
      </w:r>
    </w:p>
    <w:p w14:paraId="6266A79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ComponentModel;</w:t>
      </w:r>
    </w:p>
    <w:p w14:paraId="1737C44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Data;</w:t>
      </w:r>
    </w:p>
    <w:p w14:paraId="5172177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Drawing;</w:t>
      </w:r>
    </w:p>
    <w:p w14:paraId="20FAD5C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Linq;</w:t>
      </w:r>
    </w:p>
    <w:p w14:paraId="51E7C07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Text;</w:t>
      </w:r>
    </w:p>
    <w:p w14:paraId="42D0075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Threading.Tasks;</w:t>
      </w:r>
    </w:p>
    <w:p w14:paraId="41B5D06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Windows.Forms;</w:t>
      </w:r>
    </w:p>
    <w:p w14:paraId="77098DD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Data.SqlClient;</w:t>
      </w:r>
    </w:p>
    <w:p w14:paraId="449312F9" w14:textId="77777777" w:rsidR="00A946FD" w:rsidRPr="00A946FD" w:rsidRDefault="00A946FD" w:rsidP="00A946FD">
      <w:pPr>
        <w:shd w:val="clear" w:color="auto" w:fill="C9C9C9" w:themeFill="accent3" w:themeFillTint="99"/>
        <w:rPr>
          <w:rFonts w:ascii="Consolas" w:hAnsi="Consolas"/>
          <w:sz w:val="19"/>
          <w:szCs w:val="19"/>
          <w:lang w:val="vi-VN"/>
        </w:rPr>
      </w:pPr>
    </w:p>
    <w:p w14:paraId="594BB83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namespace QuanLyKhoVatTu_Nhom5</w:t>
      </w:r>
    </w:p>
    <w:p w14:paraId="48E6128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w:t>
      </w:r>
    </w:p>
    <w:p w14:paraId="3D62BAD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ublic partial class FormKhachHang : Form</w:t>
      </w:r>
    </w:p>
    <w:p w14:paraId="0FA76BA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4D8D3E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ublic FormKhachHang()</w:t>
      </w:r>
    </w:p>
    <w:p w14:paraId="2D47468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2686BB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nitializeComponent();</w:t>
      </w:r>
    </w:p>
    <w:p w14:paraId="1AF88BA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C11F5B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80C068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FormKhachHang_Load(object sender, EventArgs e)</w:t>
      </w:r>
    </w:p>
    <w:p w14:paraId="3062765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C624AD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LoadData();</w:t>
      </w:r>
    </w:p>
    <w:p w14:paraId="71DDB0C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0D4D07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ublic string connect = "Data Source=LAPTOP-584IQG0K;Initial Catalog=QuanLyKhoVatTu_Nhom5;Integrated Security=True";</w:t>
      </w:r>
    </w:p>
    <w:p w14:paraId="5F4E21F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LoadData()</w:t>
      </w:r>
    </w:p>
    <w:p w14:paraId="537B196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3489DE6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2826F84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7A0F9F3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mmand cmd = new SqlCommand("Select *from BangKhachHang", con);</w:t>
      </w:r>
    </w:p>
    <w:p w14:paraId="445C28F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DataAdapter dta = new SqlDataAdapter(cmd);</w:t>
      </w:r>
    </w:p>
    <w:p w14:paraId="1E9C953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Table tb = new DataTable();</w:t>
      </w:r>
    </w:p>
    <w:p w14:paraId="7815917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ta.Fill(tb);</w:t>
      </w:r>
    </w:p>
    <w:p w14:paraId="6E7A28F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5F82887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2DBAE78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GridView1.DataSource = tb;</w:t>
      </w:r>
    </w:p>
    <w:p w14:paraId="7650B76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GridView1.Refresh();</w:t>
      </w:r>
    </w:p>
    <w:p w14:paraId="1199AFD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FFB531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private void Check_MaKH(String p_masach, ref int p_kq)</w:t>
      </w:r>
    </w:p>
    <w:p w14:paraId="77B0B6C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5162084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 buoc 1: Tao ket noi DB</w:t>
      </w:r>
    </w:p>
    <w:p w14:paraId="38E466F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2D4F873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5F02651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 buoc 2: tao doi tuong Command</w:t>
      </w:r>
    </w:p>
    <w:p w14:paraId="79ED6B6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mmand cmd = new SqlCommand("Check_MaKH", con);</w:t>
      </w:r>
    </w:p>
    <w:p w14:paraId="243E9A9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10BDB86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masach", SqlDbType.VarChar, 50).Value = p_masach;</w:t>
      </w:r>
    </w:p>
    <w:p w14:paraId="5956F7B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Parameter kq = new SqlParameter("@kq", SqlDbType.Int);</w:t>
      </w:r>
    </w:p>
    <w:p w14:paraId="786A143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kq).Direction = ParameterDirection.Output;</w:t>
      </w:r>
    </w:p>
    <w:p w14:paraId="1895D7E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ExecuteNonQuery();</w:t>
      </w:r>
    </w:p>
    <w:p w14:paraId="47875CD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2F02050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7B88356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_kq = (int)kq.Value;</w:t>
      </w:r>
    </w:p>
    <w:p w14:paraId="3375E2C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C889EE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btThem_Click(object sender, EventArgs e)</w:t>
      </w:r>
    </w:p>
    <w:p w14:paraId="3045559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EF07E5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f (string.IsNullOrEmpty(txtMaKH.Text.Trim()))</w:t>
      </w:r>
    </w:p>
    <w:p w14:paraId="1B2C4B5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D54149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Bạn chưa nhập mã khách hàng ");</w:t>
      </w:r>
    </w:p>
    <w:p w14:paraId="6DA79F1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KH.BackColor = Color.Chartreuse;</w:t>
      </w:r>
    </w:p>
    <w:p w14:paraId="528FA10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KH.Focus();</w:t>
      </w:r>
    </w:p>
    <w:p w14:paraId="6B20873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59F1343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string.IsNullOrEmpty(txtTenKH.Text.Trim()))</w:t>
      </w:r>
    </w:p>
    <w:p w14:paraId="156DAC0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B6E48CA" w14:textId="77777777" w:rsidR="00A946FD" w:rsidRPr="00A946FD" w:rsidRDefault="00A946FD" w:rsidP="00A946FD">
      <w:pPr>
        <w:shd w:val="clear" w:color="auto" w:fill="C9C9C9" w:themeFill="accent3" w:themeFillTint="99"/>
        <w:rPr>
          <w:rFonts w:ascii="Consolas" w:hAnsi="Consolas"/>
          <w:sz w:val="19"/>
          <w:szCs w:val="19"/>
          <w:lang w:val="vi-VN"/>
        </w:rPr>
      </w:pPr>
    </w:p>
    <w:p w14:paraId="40EB2D9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MessageBox.Show("Bạn chưa nhập tên khách hàng ");</w:t>
      </w:r>
    </w:p>
    <w:p w14:paraId="1941139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KH.BackColor = Color.Chartreuse;</w:t>
      </w:r>
    </w:p>
    <w:p w14:paraId="709A170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KH.Focus();</w:t>
      </w:r>
    </w:p>
    <w:p w14:paraId="6272025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AD1AB3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string.IsNullOrEmpty(txtSDT.Text.Trim()))</w:t>
      </w:r>
    </w:p>
    <w:p w14:paraId="68A11E8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81C6BC6" w14:textId="77777777" w:rsidR="00A946FD" w:rsidRPr="00A946FD" w:rsidRDefault="00A946FD" w:rsidP="00A946FD">
      <w:pPr>
        <w:shd w:val="clear" w:color="auto" w:fill="C9C9C9" w:themeFill="accent3" w:themeFillTint="99"/>
        <w:rPr>
          <w:rFonts w:ascii="Consolas" w:hAnsi="Consolas"/>
          <w:sz w:val="19"/>
          <w:szCs w:val="19"/>
          <w:lang w:val="vi-VN"/>
        </w:rPr>
      </w:pPr>
    </w:p>
    <w:p w14:paraId="455F38C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Bạn chưa nhập số điện thoại ");</w:t>
      </w:r>
    </w:p>
    <w:p w14:paraId="7112572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SDT.BackColor = Color.Chartreuse;</w:t>
      </w:r>
    </w:p>
    <w:p w14:paraId="67A64EB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SDT.Focus();</w:t>
      </w:r>
    </w:p>
    <w:p w14:paraId="7227349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518C0A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string.IsNullOrEmpty(txtDiaChi.Text.Trim()))</w:t>
      </w:r>
    </w:p>
    <w:p w14:paraId="01A4553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1866B4F8" w14:textId="77777777" w:rsidR="00A946FD" w:rsidRPr="00A946FD" w:rsidRDefault="00A946FD" w:rsidP="00A946FD">
      <w:pPr>
        <w:shd w:val="clear" w:color="auto" w:fill="C9C9C9" w:themeFill="accent3" w:themeFillTint="99"/>
        <w:rPr>
          <w:rFonts w:ascii="Consolas" w:hAnsi="Consolas"/>
          <w:sz w:val="19"/>
          <w:szCs w:val="19"/>
          <w:lang w:val="vi-VN"/>
        </w:rPr>
      </w:pPr>
    </w:p>
    <w:p w14:paraId="37393D3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Bạn chưa nhập địa chỉ ");</w:t>
      </w:r>
    </w:p>
    <w:p w14:paraId="29EEA2B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BackColor = Color.Chartreuse;</w:t>
      </w:r>
    </w:p>
    <w:p w14:paraId="42E510F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Focus();</w:t>
      </w:r>
    </w:p>
    <w:p w14:paraId="68C875F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D62ABA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w:t>
      </w:r>
    </w:p>
    <w:p w14:paraId="7D60B3A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1D8391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nt p_kt = 0;</w:t>
      </w:r>
    </w:p>
    <w:p w14:paraId="5F12650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heck_MaKH(txtMaKH.Text, ref p_kt);</w:t>
      </w:r>
    </w:p>
    <w:p w14:paraId="5FBB3A5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f (p_kt == 1)</w:t>
      </w:r>
    </w:p>
    <w:p w14:paraId="2CBA79F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8E6E35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KH.Focus();</w:t>
      </w:r>
    </w:p>
    <w:p w14:paraId="1CAB25F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KH.BackColor = Color.Red;</w:t>
      </w:r>
    </w:p>
    <w:p w14:paraId="6CDC4D8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Mã nhà khách hàng đã tồn tại. Vui lòng nhập lại!");</w:t>
      </w:r>
    </w:p>
    <w:p w14:paraId="5A96CA8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w:t>
      </w:r>
    </w:p>
    <w:p w14:paraId="65E43D0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w:t>
      </w:r>
    </w:p>
    <w:p w14:paraId="0006719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12416AB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72A8417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3BE4DFF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mmand cmd = new SqlCommand("KhachHang_Insert", con);</w:t>
      </w:r>
    </w:p>
    <w:p w14:paraId="5672190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7236B76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MaKhachHang", txtMaKH.Text);</w:t>
      </w:r>
    </w:p>
    <w:p w14:paraId="3827859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TenKhachHang", txtTenKH.Text);</w:t>
      </w:r>
    </w:p>
    <w:p w14:paraId="5F3C1C1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DiaChi", txtDiaChi.Text);</w:t>
      </w:r>
    </w:p>
    <w:p w14:paraId="200D6C7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SoDienThoai", txtSDT.Text);</w:t>
      </w:r>
    </w:p>
    <w:p w14:paraId="3E0755E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GhiChu", txtGhiChu.Text);</w:t>
      </w:r>
    </w:p>
    <w:p w14:paraId="3A77EAC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ExecuteNonQuery();</w:t>
      </w:r>
    </w:p>
    <w:p w14:paraId="2577401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6AE2A41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13BE229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Đã thêm dữ liệu thành công!");</w:t>
      </w:r>
    </w:p>
    <w:p w14:paraId="00417D5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LoadData();</w:t>
      </w:r>
    </w:p>
    <w:p w14:paraId="6B71D92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9A3AA2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6C2351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37C68CF" w14:textId="77777777" w:rsidR="00A946FD" w:rsidRPr="00A946FD" w:rsidRDefault="00A946FD" w:rsidP="00A946FD">
      <w:pPr>
        <w:shd w:val="clear" w:color="auto" w:fill="C9C9C9" w:themeFill="accent3" w:themeFillTint="99"/>
        <w:rPr>
          <w:rFonts w:ascii="Consolas" w:hAnsi="Consolas"/>
          <w:sz w:val="19"/>
          <w:szCs w:val="19"/>
          <w:lang w:val="vi-VN"/>
        </w:rPr>
      </w:pPr>
    </w:p>
    <w:p w14:paraId="16CDADC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dataGridView1_CellDoubleClick(object sender, DataGridViewCellEventArgs e)</w:t>
      </w:r>
    </w:p>
    <w:p w14:paraId="6B90B0A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8D64FE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ry</w:t>
      </w:r>
    </w:p>
    <w:p w14:paraId="40C3811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73D4AF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KH.Enabled = false;</w:t>
      </w:r>
    </w:p>
    <w:p w14:paraId="7570E0B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btSua.Enabled = true;</w:t>
      </w:r>
    </w:p>
    <w:p w14:paraId="066A565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btXoa.Enabled = true;</w:t>
      </w:r>
    </w:p>
    <w:p w14:paraId="387E99A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nt numrow;//Dung de luu chi so hang ma ta click chuot</w:t>
      </w:r>
    </w:p>
    <w:p w14:paraId="6BDA4E6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numrow = e.RowIndex;</w:t>
      </w:r>
    </w:p>
    <w:p w14:paraId="30FF778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KH.Text = dataGridView1.Rows[numrow].Cells[0].Value.ToString();</w:t>
      </w:r>
    </w:p>
    <w:p w14:paraId="5398437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KH.Text = dataGridView1.Rows[numrow].Cells[1].Value.ToString();</w:t>
      </w:r>
    </w:p>
    <w:p w14:paraId="1361F20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SDT.Text = dataGridView1.Rows[numrow].Cells[2].Value.ToString();</w:t>
      </w:r>
    </w:p>
    <w:p w14:paraId="2F8E7AF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Text = dataGridView1.Rows[numrow].Cells[3].Value.ToString();</w:t>
      </w:r>
    </w:p>
    <w:p w14:paraId="081024B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GhiChu.Text = dataGridView1.Rows[numrow].Cells[4].Value.ToString();</w:t>
      </w:r>
    </w:p>
    <w:p w14:paraId="6E5CF87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7FB4B65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atch</w:t>
      </w:r>
    </w:p>
    <w:p w14:paraId="52C4CC0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2D4E67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Dữ liệu NULL! Vui lòng chọn dữ liệu!", "Nhắc nhở");</w:t>
      </w:r>
    </w:p>
    <w:p w14:paraId="1C9A319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26DE0F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C5D80BD" w14:textId="77777777" w:rsidR="00A946FD" w:rsidRPr="00A946FD" w:rsidRDefault="00A946FD" w:rsidP="00A946FD">
      <w:pPr>
        <w:shd w:val="clear" w:color="auto" w:fill="C9C9C9" w:themeFill="accent3" w:themeFillTint="99"/>
        <w:rPr>
          <w:rFonts w:ascii="Consolas" w:hAnsi="Consolas"/>
          <w:sz w:val="19"/>
          <w:szCs w:val="19"/>
          <w:lang w:val="vi-VN"/>
        </w:rPr>
      </w:pPr>
    </w:p>
    <w:p w14:paraId="1A208DE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btLamMoi_Click(object sender, EventArgs e)</w:t>
      </w:r>
    </w:p>
    <w:p w14:paraId="6DF1B0E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C1DB9F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KH.Enabled = true;</w:t>
      </w:r>
    </w:p>
    <w:p w14:paraId="4B74C77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btSua.Enabled = false;</w:t>
      </w:r>
    </w:p>
    <w:p w14:paraId="5A14449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btXoa.Enabled = false;</w:t>
      </w:r>
    </w:p>
    <w:p w14:paraId="56984F7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KH.Clear();</w:t>
      </w:r>
    </w:p>
    <w:p w14:paraId="2C2C5BD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KH.Clear();</w:t>
      </w:r>
    </w:p>
    <w:p w14:paraId="3CCB62D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Clear();</w:t>
      </w:r>
    </w:p>
    <w:p w14:paraId="619C1DA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txtSDT.Clear();</w:t>
      </w:r>
    </w:p>
    <w:p w14:paraId="3D2BB04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GhiChu.Clear();</w:t>
      </w:r>
    </w:p>
    <w:p w14:paraId="50161DE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imKiemMa.Clear();</w:t>
      </w:r>
    </w:p>
    <w:p w14:paraId="7B863B1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imKiemTen.Clear();</w:t>
      </w:r>
    </w:p>
    <w:p w14:paraId="67971F6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KH.BackColor = Color.White;</w:t>
      </w:r>
    </w:p>
    <w:p w14:paraId="2B9C981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KH.BackColor = Color.White;</w:t>
      </w:r>
    </w:p>
    <w:p w14:paraId="3183BD3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BackColor = Color.White;</w:t>
      </w:r>
    </w:p>
    <w:p w14:paraId="25FEC16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SDT.BackColor = Color.White;</w:t>
      </w:r>
    </w:p>
    <w:p w14:paraId="394F08E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imKiemMa.BackColor = Color.White;</w:t>
      </w:r>
    </w:p>
    <w:p w14:paraId="28164AE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imKiemTen.BackColor = Color.White;</w:t>
      </w:r>
    </w:p>
    <w:p w14:paraId="7A43915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D2AF31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LoadData();</w:t>
      </w:r>
    </w:p>
    <w:p w14:paraId="43BCC6B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3C215DDC" w14:textId="77777777" w:rsidR="00A946FD" w:rsidRPr="00A946FD" w:rsidRDefault="00A946FD" w:rsidP="00A946FD">
      <w:pPr>
        <w:shd w:val="clear" w:color="auto" w:fill="C9C9C9" w:themeFill="accent3" w:themeFillTint="99"/>
        <w:rPr>
          <w:rFonts w:ascii="Consolas" w:hAnsi="Consolas"/>
          <w:sz w:val="19"/>
          <w:szCs w:val="19"/>
          <w:lang w:val="vi-VN"/>
        </w:rPr>
      </w:pPr>
    </w:p>
    <w:p w14:paraId="671A9DE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btSua_Click(object sender, EventArgs e)</w:t>
      </w:r>
    </w:p>
    <w:p w14:paraId="0328B71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C04666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5FD8C1E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f (string.IsNullOrEmpty(txtTenKH.Text.Trim()))</w:t>
      </w:r>
    </w:p>
    <w:p w14:paraId="1994896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7267E1E6" w14:textId="77777777" w:rsidR="00A946FD" w:rsidRPr="00A946FD" w:rsidRDefault="00A946FD" w:rsidP="00A946FD">
      <w:pPr>
        <w:shd w:val="clear" w:color="auto" w:fill="C9C9C9" w:themeFill="accent3" w:themeFillTint="99"/>
        <w:rPr>
          <w:rFonts w:ascii="Consolas" w:hAnsi="Consolas"/>
          <w:sz w:val="19"/>
          <w:szCs w:val="19"/>
          <w:lang w:val="vi-VN"/>
        </w:rPr>
      </w:pPr>
    </w:p>
    <w:p w14:paraId="1652183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Bạn chưa nhập tên khách hàng ");</w:t>
      </w:r>
    </w:p>
    <w:p w14:paraId="6677999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KH.BackColor = Color.Chartreuse;</w:t>
      </w:r>
    </w:p>
    <w:p w14:paraId="154B5A9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KH.Focus();</w:t>
      </w:r>
    </w:p>
    <w:p w14:paraId="06DF49E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3F2387E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string.IsNullOrEmpty(txtSDT.Text.Trim()))</w:t>
      </w:r>
    </w:p>
    <w:p w14:paraId="51215FF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86C5A29" w14:textId="77777777" w:rsidR="00A946FD" w:rsidRPr="00A946FD" w:rsidRDefault="00A946FD" w:rsidP="00A946FD">
      <w:pPr>
        <w:shd w:val="clear" w:color="auto" w:fill="C9C9C9" w:themeFill="accent3" w:themeFillTint="99"/>
        <w:rPr>
          <w:rFonts w:ascii="Consolas" w:hAnsi="Consolas"/>
          <w:sz w:val="19"/>
          <w:szCs w:val="19"/>
          <w:lang w:val="vi-VN"/>
        </w:rPr>
      </w:pPr>
    </w:p>
    <w:p w14:paraId="3FCB83E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MessageBox.Show("Bạn chưa nhập số điện thoại ");</w:t>
      </w:r>
    </w:p>
    <w:p w14:paraId="7D90FB4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SDT.BackColor = Color.Chartreuse;</w:t>
      </w:r>
    </w:p>
    <w:p w14:paraId="3E05C1D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SDT.Focus();</w:t>
      </w:r>
    </w:p>
    <w:p w14:paraId="7DEB361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387056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string.IsNullOrEmpty(txtDiaChi.Text.Trim()))</w:t>
      </w:r>
    </w:p>
    <w:p w14:paraId="2DE6C30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8D53E30" w14:textId="77777777" w:rsidR="00A946FD" w:rsidRPr="00A946FD" w:rsidRDefault="00A946FD" w:rsidP="00A946FD">
      <w:pPr>
        <w:shd w:val="clear" w:color="auto" w:fill="C9C9C9" w:themeFill="accent3" w:themeFillTint="99"/>
        <w:rPr>
          <w:rFonts w:ascii="Consolas" w:hAnsi="Consolas"/>
          <w:sz w:val="19"/>
          <w:szCs w:val="19"/>
          <w:lang w:val="vi-VN"/>
        </w:rPr>
      </w:pPr>
    </w:p>
    <w:p w14:paraId="77BF6BF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Bạn chưa nhập địa chỉ ");</w:t>
      </w:r>
    </w:p>
    <w:p w14:paraId="059DA2D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BackColor = Color.Chartreuse;</w:t>
      </w:r>
    </w:p>
    <w:p w14:paraId="0B7E0B1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Focus();</w:t>
      </w:r>
    </w:p>
    <w:p w14:paraId="7D7B850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6AA84E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w:t>
      </w:r>
    </w:p>
    <w:p w14:paraId="56B9706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319FB2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36C4076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195D52F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mmand cmd = new SqlCommand("KhachHang_Update", con);</w:t>
      </w:r>
    </w:p>
    <w:p w14:paraId="2C447EF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5AC763C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MaKhachHang", txtMaKH.Text);</w:t>
      </w:r>
    </w:p>
    <w:p w14:paraId="2E4CB7C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TenKhachHang", txtTenKH.Text);</w:t>
      </w:r>
    </w:p>
    <w:p w14:paraId="5032C38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DiaChi", txtDiaChi.Text);</w:t>
      </w:r>
    </w:p>
    <w:p w14:paraId="4684E0E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SoDienThoai", txtSDT.Text);</w:t>
      </w:r>
    </w:p>
    <w:p w14:paraId="72B4A7E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GhiChu", txtGhiChu.Text);</w:t>
      </w:r>
    </w:p>
    <w:p w14:paraId="179931C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ExecuteNonQuery();</w:t>
      </w:r>
    </w:p>
    <w:p w14:paraId="6B17DE2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0DB1B0B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74D4575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Đã sửa dữ liệu thành công!");</w:t>
      </w:r>
    </w:p>
    <w:p w14:paraId="11273A5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LoadData();</w:t>
      </w:r>
    </w:p>
    <w:p w14:paraId="28F5C2C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w:t>
      </w:r>
    </w:p>
    <w:p w14:paraId="773EBF8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3D45CF4B" w14:textId="77777777" w:rsidR="00A946FD" w:rsidRPr="00A946FD" w:rsidRDefault="00A946FD" w:rsidP="00A946FD">
      <w:pPr>
        <w:shd w:val="clear" w:color="auto" w:fill="C9C9C9" w:themeFill="accent3" w:themeFillTint="99"/>
        <w:rPr>
          <w:rFonts w:ascii="Consolas" w:hAnsi="Consolas"/>
          <w:sz w:val="19"/>
          <w:szCs w:val="19"/>
          <w:lang w:val="vi-VN"/>
        </w:rPr>
      </w:pPr>
    </w:p>
    <w:p w14:paraId="3A2E4DD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btXoa_Click(object sender, EventArgs e)</w:t>
      </w:r>
    </w:p>
    <w:p w14:paraId="1D6CB93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F09A4A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5FFF882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6917B54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mmand cmd = new SqlCommand("KhachHang_Delete", con);</w:t>
      </w:r>
    </w:p>
    <w:p w14:paraId="4D91846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62927FE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MaKhachHang", txtMaKH.Text);</w:t>
      </w:r>
    </w:p>
    <w:p w14:paraId="294171C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TenKhachHang", txtTenKH.Text);</w:t>
      </w:r>
    </w:p>
    <w:p w14:paraId="4EB67CE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DiaChi", txtDiaChi.Text);</w:t>
      </w:r>
    </w:p>
    <w:p w14:paraId="49E2070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SoDienThoai", txtSDT.Text);</w:t>
      </w:r>
    </w:p>
    <w:p w14:paraId="7F33727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GhiChu", txtGhiChu.Text);</w:t>
      </w:r>
    </w:p>
    <w:p w14:paraId="73BB863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ExecuteNonQuery();</w:t>
      </w:r>
    </w:p>
    <w:p w14:paraId="7C19BCC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026C30C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0B98205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Đã xóa dữ liệu thành công!");</w:t>
      </w:r>
    </w:p>
    <w:p w14:paraId="661D0EC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LoadData();</w:t>
      </w:r>
    </w:p>
    <w:p w14:paraId="03CCFE7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A49FFE7" w14:textId="77777777" w:rsidR="00A946FD" w:rsidRPr="00A946FD" w:rsidRDefault="00A946FD" w:rsidP="00A946FD">
      <w:pPr>
        <w:shd w:val="clear" w:color="auto" w:fill="C9C9C9" w:themeFill="accent3" w:themeFillTint="99"/>
        <w:rPr>
          <w:rFonts w:ascii="Consolas" w:hAnsi="Consolas"/>
          <w:sz w:val="19"/>
          <w:szCs w:val="19"/>
          <w:lang w:val="vi-VN"/>
        </w:rPr>
      </w:pPr>
    </w:p>
    <w:p w14:paraId="33EB2C5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btTimKiem_Click(object sender, EventArgs e)</w:t>
      </w:r>
    </w:p>
    <w:p w14:paraId="6011D7C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78EFD8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f (radMaKH.Checked == true)</w:t>
      </w:r>
    </w:p>
    <w:p w14:paraId="339FF10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19EEE8C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7D659D9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3E5CA97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SqlCommand cmd = new SqlCommand(" Select *From BangKhachHang Where MaKhachHang = '" + txtTimKiemMa.Text + "' ", con);</w:t>
      </w:r>
    </w:p>
    <w:p w14:paraId="03DEFA4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ExecuteNonQuery();</w:t>
      </w:r>
    </w:p>
    <w:p w14:paraId="1C333AE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DataAdapter dta = new SqlDataAdapter(cmd);</w:t>
      </w:r>
    </w:p>
    <w:p w14:paraId="7468491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Table tb = new DataTable();</w:t>
      </w:r>
    </w:p>
    <w:p w14:paraId="5FCA1ED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ta.Fill(tb);</w:t>
      </w:r>
    </w:p>
    <w:p w14:paraId="680E5CF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0A10A24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3B2D787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 MessageBox.Show("Đã tìm thấy dữ liệu!");</w:t>
      </w:r>
    </w:p>
    <w:p w14:paraId="5A7474A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GridView1.DataSource = tb;</w:t>
      </w:r>
    </w:p>
    <w:p w14:paraId="40AC26A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GridView1.Refresh();</w:t>
      </w:r>
    </w:p>
    <w:p w14:paraId="275485E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70A2AF1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C23BE9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radTenKH.Checked == true)</w:t>
      </w:r>
    </w:p>
    <w:p w14:paraId="7253EB1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186EC6B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6CC95F8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04626EC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mmand cmd = new SqlCommand(" Select *From BangKhachHang Where TenKhachHang  like N'%" + txtTimKiemTen.Text + "%' ", con);</w:t>
      </w:r>
    </w:p>
    <w:p w14:paraId="4F3F71E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ExecuteNonQuery();</w:t>
      </w:r>
    </w:p>
    <w:p w14:paraId="5002511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DataAdapter dta = new SqlDataAdapter(cmd);</w:t>
      </w:r>
    </w:p>
    <w:p w14:paraId="03ED977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Table tb = new DataTable();</w:t>
      </w:r>
    </w:p>
    <w:p w14:paraId="4CD8FF0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ta.Fill(tb);</w:t>
      </w:r>
    </w:p>
    <w:p w14:paraId="3BBCBC5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5291EE5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43710A7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f (dataGridView1.Rows[0].Cells[0].Value.ToString() == null)</w:t>
      </w:r>
    </w:p>
    <w:p w14:paraId="62AB846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902F89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    MessageBox.Show("Không tìm thấy dữ liệu!");</w:t>
      </w:r>
    </w:p>
    <w:p w14:paraId="3208D51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w:t>
      </w:r>
    </w:p>
    <w:p w14:paraId="17E47BD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 MessageBox.Show("Đã tìm thấy dữ liệu!");</w:t>
      </w:r>
    </w:p>
    <w:p w14:paraId="3370042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GridView1.DataSource = tb;</w:t>
      </w:r>
    </w:p>
    <w:p w14:paraId="6B5C419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GridView1.Refresh();</w:t>
      </w:r>
    </w:p>
    <w:p w14:paraId="4D4CBCC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13F4165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radTenKH.Checked == false &amp;&amp; radMaKH.Checked == false)</w:t>
      </w:r>
    </w:p>
    <w:p w14:paraId="160A940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EDC8FE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Chưa lựa chọn phương thức tìm kiếm!");</w:t>
      </w:r>
    </w:p>
    <w:p w14:paraId="5E896AD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58D4460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28F031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31801A0" w14:textId="23763198" w:rsidR="00D41AFF"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w:t>
      </w:r>
    </w:p>
    <w:p w14:paraId="19132AB0" w14:textId="0F595C03" w:rsidR="00B81925" w:rsidRPr="00B81925" w:rsidRDefault="00B81925" w:rsidP="00B81925">
      <w:pPr>
        <w:rPr>
          <w:lang w:val="vi-VN"/>
        </w:rPr>
      </w:pPr>
    </w:p>
    <w:p w14:paraId="722B89CC" w14:textId="07F84F9C" w:rsidR="00A946FD" w:rsidRDefault="00A946FD">
      <w:pPr>
        <w:rPr>
          <w:lang w:val="vi-VN"/>
        </w:rPr>
      </w:pPr>
      <w:r>
        <w:rPr>
          <w:lang w:val="vi-VN"/>
        </w:rPr>
        <w:br w:type="page"/>
      </w:r>
    </w:p>
    <w:p w14:paraId="5C12C486" w14:textId="315599E3" w:rsidR="00B81925" w:rsidRPr="00E34FEC" w:rsidRDefault="00A946FD" w:rsidP="00124CD5">
      <w:pPr>
        <w:pStyle w:val="ListParagraph"/>
        <w:numPr>
          <w:ilvl w:val="0"/>
          <w:numId w:val="12"/>
        </w:numPr>
        <w:outlineLvl w:val="2"/>
        <w:rPr>
          <w:b/>
          <w:bCs/>
          <w:lang w:val="vi-VN"/>
        </w:rPr>
      </w:pPr>
      <w:bookmarkStart w:id="22" w:name="_Toc76958000"/>
      <w:r w:rsidRPr="00E34FEC">
        <w:rPr>
          <w:b/>
          <w:bCs/>
          <w:lang w:val="vi-VN"/>
        </w:rPr>
        <w:lastRenderedPageBreak/>
        <w:t>Quản lý thông tin nhà cung cấp</w:t>
      </w:r>
      <w:bookmarkEnd w:id="22"/>
    </w:p>
    <w:p w14:paraId="7CAFAAA9" w14:textId="31E5760F" w:rsidR="00A946FD" w:rsidRDefault="00A946FD" w:rsidP="00A946FD">
      <w:pPr>
        <w:rPr>
          <w:lang w:val="vi-VN"/>
        </w:rPr>
      </w:pPr>
      <w:r>
        <w:rPr>
          <w:lang w:val="vi-VN"/>
        </w:rPr>
        <w:t>- Mô tả: Người quản lý có thể thêm, sửa, xóa và tìm kiếm thông tin nhà cung cấp tại đây.</w:t>
      </w:r>
    </w:p>
    <w:p w14:paraId="4AEEF0FE" w14:textId="7CACF97A" w:rsidR="00A946FD" w:rsidRDefault="00A946FD" w:rsidP="00A946FD">
      <w:pPr>
        <w:rPr>
          <w:lang w:val="vi-VN"/>
        </w:rPr>
      </w:pPr>
      <w:r>
        <w:rPr>
          <w:lang w:val="vi-VN"/>
        </w:rPr>
        <w:t>- Giao diện:</w:t>
      </w:r>
    </w:p>
    <w:p w14:paraId="12EBBD13" w14:textId="11F6CCF1" w:rsidR="00A946FD" w:rsidRDefault="00A946FD" w:rsidP="00A946FD">
      <w:pPr>
        <w:rPr>
          <w:lang w:val="vi-VN"/>
        </w:rPr>
      </w:pPr>
      <w:r>
        <w:rPr>
          <w:noProof/>
          <w:lang w:val="vi-VN"/>
        </w:rPr>
        <w:drawing>
          <wp:anchor distT="0" distB="0" distL="114300" distR="114300" simplePos="0" relativeHeight="251669504" behindDoc="0" locked="0" layoutInCell="1" allowOverlap="1" wp14:anchorId="4420F053" wp14:editId="3EB07186">
            <wp:simplePos x="0" y="0"/>
            <wp:positionH relativeFrom="column">
              <wp:posOffset>0</wp:posOffset>
            </wp:positionH>
            <wp:positionV relativeFrom="paragraph">
              <wp:posOffset>329565</wp:posOffset>
            </wp:positionV>
            <wp:extent cx="5760720" cy="32404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3BFD6EE2" w14:textId="7A3318D1" w:rsidR="00A946FD" w:rsidRPr="00A946FD" w:rsidRDefault="00A946FD" w:rsidP="00A946FD">
      <w:pPr>
        <w:rPr>
          <w:lang w:val="vi-VN"/>
        </w:rPr>
      </w:pPr>
    </w:p>
    <w:p w14:paraId="6E404896" w14:textId="7D0C3B96" w:rsidR="00B81925" w:rsidRDefault="00A946FD" w:rsidP="00B81925">
      <w:pPr>
        <w:rPr>
          <w:lang w:val="vi-VN"/>
        </w:rPr>
      </w:pPr>
      <w:r>
        <w:rPr>
          <w:lang w:val="vi-VN"/>
        </w:rPr>
        <w:t>- Code:</w:t>
      </w:r>
    </w:p>
    <w:p w14:paraId="4D067E2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w:t>
      </w:r>
    </w:p>
    <w:p w14:paraId="0D21F5E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Collections.Generic;</w:t>
      </w:r>
    </w:p>
    <w:p w14:paraId="6AE496E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ComponentModel;</w:t>
      </w:r>
    </w:p>
    <w:p w14:paraId="5E7E2E4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Data;</w:t>
      </w:r>
    </w:p>
    <w:p w14:paraId="29C143B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Drawing;</w:t>
      </w:r>
    </w:p>
    <w:p w14:paraId="764F7D9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Linq;</w:t>
      </w:r>
    </w:p>
    <w:p w14:paraId="62933B2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Text;</w:t>
      </w:r>
    </w:p>
    <w:p w14:paraId="4551A49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Threading.Tasks;</w:t>
      </w:r>
    </w:p>
    <w:p w14:paraId="6823B84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Windows.Forms;</w:t>
      </w:r>
    </w:p>
    <w:p w14:paraId="3D62497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using System.Data.SqlClient;</w:t>
      </w:r>
    </w:p>
    <w:p w14:paraId="7EA894B2" w14:textId="77777777" w:rsidR="00A946FD" w:rsidRPr="00A946FD" w:rsidRDefault="00A946FD" w:rsidP="00A946FD">
      <w:pPr>
        <w:shd w:val="clear" w:color="auto" w:fill="C9C9C9" w:themeFill="accent3" w:themeFillTint="99"/>
        <w:rPr>
          <w:rFonts w:ascii="Consolas" w:hAnsi="Consolas"/>
          <w:sz w:val="19"/>
          <w:szCs w:val="19"/>
          <w:lang w:val="vi-VN"/>
        </w:rPr>
      </w:pPr>
    </w:p>
    <w:p w14:paraId="245D5B4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namespace QuanLyKhoVatTu_Nhom5</w:t>
      </w:r>
    </w:p>
    <w:p w14:paraId="2C83EBA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w:t>
      </w:r>
    </w:p>
    <w:p w14:paraId="5BF3D08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ublic partial class FormNhaCungCap : Form</w:t>
      </w:r>
    </w:p>
    <w:p w14:paraId="33940F6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5220CBD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ublic FormNhaCungCap()</w:t>
      </w:r>
    </w:p>
    <w:p w14:paraId="4F3A0CD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10B845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nitializeComponent();</w:t>
      </w:r>
    </w:p>
    <w:p w14:paraId="31E127E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5C53731" w14:textId="77777777" w:rsidR="00A946FD" w:rsidRPr="00A946FD" w:rsidRDefault="00A946FD" w:rsidP="00A946FD">
      <w:pPr>
        <w:shd w:val="clear" w:color="auto" w:fill="C9C9C9" w:themeFill="accent3" w:themeFillTint="99"/>
        <w:rPr>
          <w:rFonts w:ascii="Consolas" w:hAnsi="Consolas"/>
          <w:sz w:val="19"/>
          <w:szCs w:val="19"/>
          <w:lang w:val="vi-VN"/>
        </w:rPr>
      </w:pPr>
    </w:p>
    <w:p w14:paraId="19E3297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FormNhaCungCap_Load(object sender, EventArgs e)</w:t>
      </w:r>
    </w:p>
    <w:p w14:paraId="3ABA36B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14D3194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LoadData();</w:t>
      </w:r>
    </w:p>
    <w:p w14:paraId="017DEA3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568F6B5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ublic string connect = "Data Source=LAPTOP-584IQG0K;Initial Catalog=QuanLyKhoVatTu_Nhom5;Integrated Security=True";</w:t>
      </w:r>
    </w:p>
    <w:p w14:paraId="5715D24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LoadData()</w:t>
      </w:r>
    </w:p>
    <w:p w14:paraId="7B2FF14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7947758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45747BF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20C43D9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mmand cmd = new SqlCommand("Select *from BangNhaCungCap", con);</w:t>
      </w:r>
    </w:p>
    <w:p w14:paraId="237BD70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DataAdapter dta = new SqlDataAdapter(cmd);</w:t>
      </w:r>
    </w:p>
    <w:p w14:paraId="60F4BCB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Table tb = new DataTable();</w:t>
      </w:r>
    </w:p>
    <w:p w14:paraId="27F9D4B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ta.Fill(tb);</w:t>
      </w:r>
    </w:p>
    <w:p w14:paraId="366318F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12C1D8C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31A63FB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GridView1.DataSource = tb;</w:t>
      </w:r>
    </w:p>
    <w:p w14:paraId="51E6CE6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GridView1.Refresh();</w:t>
      </w:r>
    </w:p>
    <w:p w14:paraId="1E8A3D5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385FCAE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private void Check_MaNCC(String p_masach, ref int p_kq)</w:t>
      </w:r>
    </w:p>
    <w:p w14:paraId="4DF7143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1AD08E0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 buoc 1: Tao ket noi DB</w:t>
      </w:r>
    </w:p>
    <w:p w14:paraId="4DE6686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1B4035E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0960836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 buoc 2: tao doi tuong Command</w:t>
      </w:r>
    </w:p>
    <w:p w14:paraId="569E183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mmand cmd = new SqlCommand("Check_MaNCC", con);</w:t>
      </w:r>
    </w:p>
    <w:p w14:paraId="0A14550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490F570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masach", SqlDbType.VarChar, 50).Value = p_masach;</w:t>
      </w:r>
    </w:p>
    <w:p w14:paraId="6C8A345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Parameter kq = new SqlParameter("@kq", SqlDbType.Int);</w:t>
      </w:r>
    </w:p>
    <w:p w14:paraId="0D07633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kq).Direction = ParameterDirection.Output;</w:t>
      </w:r>
    </w:p>
    <w:p w14:paraId="6F76455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ExecuteNonQuery();</w:t>
      </w:r>
    </w:p>
    <w:p w14:paraId="275001D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43625A4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2F2F690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_kq = (int)kq.Value;</w:t>
      </w:r>
    </w:p>
    <w:p w14:paraId="48DE2E8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EACC9B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15C339F0" w14:textId="77777777" w:rsidR="00A946FD" w:rsidRPr="00A946FD" w:rsidRDefault="00A946FD" w:rsidP="00A946FD">
      <w:pPr>
        <w:shd w:val="clear" w:color="auto" w:fill="C9C9C9" w:themeFill="accent3" w:themeFillTint="99"/>
        <w:rPr>
          <w:rFonts w:ascii="Consolas" w:hAnsi="Consolas"/>
          <w:sz w:val="19"/>
          <w:szCs w:val="19"/>
          <w:lang w:val="vi-VN"/>
        </w:rPr>
      </w:pPr>
    </w:p>
    <w:p w14:paraId="7D92787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btThem_Click_1(object sender, EventArgs e)</w:t>
      </w:r>
    </w:p>
    <w:p w14:paraId="7724439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543153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f (string.IsNullOrEmpty(txtMaNCC.Text.Trim()))</w:t>
      </w:r>
    </w:p>
    <w:p w14:paraId="39927CF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3D18F6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Bạn chưa nhập mã nhà cung cấp ");</w:t>
      </w:r>
    </w:p>
    <w:p w14:paraId="5976998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NCC.BackColor = Color.Chartreuse;</w:t>
      </w:r>
    </w:p>
    <w:p w14:paraId="35EC1A8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NCC.Focus();</w:t>
      </w:r>
    </w:p>
    <w:p w14:paraId="3DC32C2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382807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string.IsNullOrEmpty(txtTenNCC.Text.Trim()))</w:t>
      </w:r>
    </w:p>
    <w:p w14:paraId="4087C91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w:t>
      </w:r>
    </w:p>
    <w:p w14:paraId="343B8D51" w14:textId="77777777" w:rsidR="00A946FD" w:rsidRPr="00A946FD" w:rsidRDefault="00A946FD" w:rsidP="00A946FD">
      <w:pPr>
        <w:shd w:val="clear" w:color="auto" w:fill="C9C9C9" w:themeFill="accent3" w:themeFillTint="99"/>
        <w:rPr>
          <w:rFonts w:ascii="Consolas" w:hAnsi="Consolas"/>
          <w:sz w:val="19"/>
          <w:szCs w:val="19"/>
          <w:lang w:val="vi-VN"/>
        </w:rPr>
      </w:pPr>
    </w:p>
    <w:p w14:paraId="6BA93B3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Bạn chưa nhập tên nhà cung cấp ");</w:t>
      </w:r>
    </w:p>
    <w:p w14:paraId="565157D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NCC.BackColor = Color.Chartreuse;</w:t>
      </w:r>
    </w:p>
    <w:p w14:paraId="09A3A90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NCC.Focus();</w:t>
      </w:r>
    </w:p>
    <w:p w14:paraId="6699184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1A467E9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string.IsNullOrEmpty(txtSDT.Text.Trim()))</w:t>
      </w:r>
    </w:p>
    <w:p w14:paraId="1D7261C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81E1F15" w14:textId="77777777" w:rsidR="00A946FD" w:rsidRPr="00A946FD" w:rsidRDefault="00A946FD" w:rsidP="00A946FD">
      <w:pPr>
        <w:shd w:val="clear" w:color="auto" w:fill="C9C9C9" w:themeFill="accent3" w:themeFillTint="99"/>
        <w:rPr>
          <w:rFonts w:ascii="Consolas" w:hAnsi="Consolas"/>
          <w:sz w:val="19"/>
          <w:szCs w:val="19"/>
          <w:lang w:val="vi-VN"/>
        </w:rPr>
      </w:pPr>
    </w:p>
    <w:p w14:paraId="469B31E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Bạn chưa nhập số điện thoại ");</w:t>
      </w:r>
    </w:p>
    <w:p w14:paraId="4AD683D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SDT.BackColor = Color.Chartreuse;</w:t>
      </w:r>
    </w:p>
    <w:p w14:paraId="228CEB4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SDT.Focus();</w:t>
      </w:r>
    </w:p>
    <w:p w14:paraId="132A0B2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EF9EE1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string.IsNullOrEmpty(txtDiaChi.Text.Trim()))</w:t>
      </w:r>
    </w:p>
    <w:p w14:paraId="6530DBC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1E6C23D5" w14:textId="77777777" w:rsidR="00A946FD" w:rsidRPr="00A946FD" w:rsidRDefault="00A946FD" w:rsidP="00A946FD">
      <w:pPr>
        <w:shd w:val="clear" w:color="auto" w:fill="C9C9C9" w:themeFill="accent3" w:themeFillTint="99"/>
        <w:rPr>
          <w:rFonts w:ascii="Consolas" w:hAnsi="Consolas"/>
          <w:sz w:val="19"/>
          <w:szCs w:val="19"/>
          <w:lang w:val="vi-VN"/>
        </w:rPr>
      </w:pPr>
    </w:p>
    <w:p w14:paraId="35A7613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Bạn chưa nhập địa chỉ ");</w:t>
      </w:r>
    </w:p>
    <w:p w14:paraId="714A709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BackColor = Color.Chartreuse;</w:t>
      </w:r>
    </w:p>
    <w:p w14:paraId="4FCD843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Focus();</w:t>
      </w:r>
    </w:p>
    <w:p w14:paraId="1A559FC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1DF437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w:t>
      </w:r>
    </w:p>
    <w:p w14:paraId="4D2B686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1551C25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nt p_kt = 0;</w:t>
      </w:r>
    </w:p>
    <w:p w14:paraId="7C98510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heck_MaNCC(txtMaNCC.Text, ref p_kt);</w:t>
      </w:r>
    </w:p>
    <w:p w14:paraId="7A6A3F5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f (p_kt == 1)</w:t>
      </w:r>
    </w:p>
    <w:p w14:paraId="590C710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D58E89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NCC.Focus();</w:t>
      </w:r>
    </w:p>
    <w:p w14:paraId="66DFDAE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txtMaNCC.BackColor = Color.Red;</w:t>
      </w:r>
    </w:p>
    <w:p w14:paraId="34DD6E9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Mã nhà cung cấp đã tồn tại. Vui lòng nhập lại!");</w:t>
      </w:r>
    </w:p>
    <w:p w14:paraId="2DE76F5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2A64A9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w:t>
      </w:r>
    </w:p>
    <w:p w14:paraId="60879C3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D80569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4F861D8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6727422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mmand cmd = new SqlCommand("NhaCungCap_Insert", con);</w:t>
      </w:r>
    </w:p>
    <w:p w14:paraId="6822571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0873132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MaNhaCungCap", txtMaNCC.Text);</w:t>
      </w:r>
    </w:p>
    <w:p w14:paraId="41B268D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TenNhaCungCap", txtTenNCC.Text);</w:t>
      </w:r>
    </w:p>
    <w:p w14:paraId="746C668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DiaChi", txtDiaChi.Text);</w:t>
      </w:r>
    </w:p>
    <w:p w14:paraId="7DA731B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SoDienThoai", txtSDT.Text);</w:t>
      </w:r>
    </w:p>
    <w:p w14:paraId="122C566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GhiChu", txtGhiChu.Text);</w:t>
      </w:r>
    </w:p>
    <w:p w14:paraId="49FBD4E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ExecuteNonQuery();</w:t>
      </w:r>
    </w:p>
    <w:p w14:paraId="5D22BAA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1860006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35FD01F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Đã thêm dữ liệu thành công!");</w:t>
      </w:r>
    </w:p>
    <w:p w14:paraId="4640DBD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LoadData();</w:t>
      </w:r>
    </w:p>
    <w:p w14:paraId="413F682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388C7DB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0BF702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B3E7B7B" w14:textId="77777777" w:rsidR="00A946FD" w:rsidRPr="00A946FD" w:rsidRDefault="00A946FD" w:rsidP="00A946FD">
      <w:pPr>
        <w:shd w:val="clear" w:color="auto" w:fill="C9C9C9" w:themeFill="accent3" w:themeFillTint="99"/>
        <w:rPr>
          <w:rFonts w:ascii="Consolas" w:hAnsi="Consolas"/>
          <w:sz w:val="19"/>
          <w:szCs w:val="19"/>
          <w:lang w:val="vi-VN"/>
        </w:rPr>
      </w:pPr>
    </w:p>
    <w:p w14:paraId="37140C6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btSua_Click_1(object sender, EventArgs e)</w:t>
      </w:r>
    </w:p>
    <w:p w14:paraId="172DA8B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DAF06C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f (string.IsNullOrEmpty(txtTenNCC.Text.Trim()))</w:t>
      </w:r>
    </w:p>
    <w:p w14:paraId="4EA4730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w:t>
      </w:r>
    </w:p>
    <w:p w14:paraId="15DEF412" w14:textId="77777777" w:rsidR="00A946FD" w:rsidRPr="00A946FD" w:rsidRDefault="00A946FD" w:rsidP="00A946FD">
      <w:pPr>
        <w:shd w:val="clear" w:color="auto" w:fill="C9C9C9" w:themeFill="accent3" w:themeFillTint="99"/>
        <w:rPr>
          <w:rFonts w:ascii="Consolas" w:hAnsi="Consolas"/>
          <w:sz w:val="19"/>
          <w:szCs w:val="19"/>
          <w:lang w:val="vi-VN"/>
        </w:rPr>
      </w:pPr>
    </w:p>
    <w:p w14:paraId="2546266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Bạn chưa nhập tên nhà cung cấp ");</w:t>
      </w:r>
    </w:p>
    <w:p w14:paraId="0F3C7C1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NCC.BackColor = Color.Chartreuse;</w:t>
      </w:r>
    </w:p>
    <w:p w14:paraId="1E72229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NCC.Focus();</w:t>
      </w:r>
    </w:p>
    <w:p w14:paraId="1BA54A8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F28F0D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string.IsNullOrEmpty(txtSDT.Text.Trim()))</w:t>
      </w:r>
    </w:p>
    <w:p w14:paraId="50AB384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5399BD2D" w14:textId="77777777" w:rsidR="00A946FD" w:rsidRPr="00A946FD" w:rsidRDefault="00A946FD" w:rsidP="00A946FD">
      <w:pPr>
        <w:shd w:val="clear" w:color="auto" w:fill="C9C9C9" w:themeFill="accent3" w:themeFillTint="99"/>
        <w:rPr>
          <w:rFonts w:ascii="Consolas" w:hAnsi="Consolas"/>
          <w:sz w:val="19"/>
          <w:szCs w:val="19"/>
          <w:lang w:val="vi-VN"/>
        </w:rPr>
      </w:pPr>
    </w:p>
    <w:p w14:paraId="4BFB3D9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Bạn chưa nhập số điện thoại ");</w:t>
      </w:r>
    </w:p>
    <w:p w14:paraId="0076A65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SDT.BackColor = Color.Chartreuse;</w:t>
      </w:r>
    </w:p>
    <w:p w14:paraId="62D750C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SDT.Focus();</w:t>
      </w:r>
    </w:p>
    <w:p w14:paraId="7943F7C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3F8680A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string.IsNullOrEmpty(txtDiaChi.Text.Trim()))</w:t>
      </w:r>
    </w:p>
    <w:p w14:paraId="2601CF2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2E74A7CB" w14:textId="77777777" w:rsidR="00A946FD" w:rsidRPr="00A946FD" w:rsidRDefault="00A946FD" w:rsidP="00A946FD">
      <w:pPr>
        <w:shd w:val="clear" w:color="auto" w:fill="C9C9C9" w:themeFill="accent3" w:themeFillTint="99"/>
        <w:rPr>
          <w:rFonts w:ascii="Consolas" w:hAnsi="Consolas"/>
          <w:sz w:val="19"/>
          <w:szCs w:val="19"/>
          <w:lang w:val="vi-VN"/>
        </w:rPr>
      </w:pPr>
    </w:p>
    <w:p w14:paraId="4C55D90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Bạn chưa nhập địa chỉ ");</w:t>
      </w:r>
    </w:p>
    <w:p w14:paraId="1474E4C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BackColor = Color.Chartreuse;</w:t>
      </w:r>
    </w:p>
    <w:p w14:paraId="63794EF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Focus();</w:t>
      </w:r>
    </w:p>
    <w:p w14:paraId="3FD7BED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52C1E94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w:t>
      </w:r>
    </w:p>
    <w:p w14:paraId="741FC73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22BB66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620119E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5F4CA61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mmand cmd = new SqlCommand("NhaCungCap_Update", con);</w:t>
      </w:r>
    </w:p>
    <w:p w14:paraId="1A8D918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4414F6E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MaNhaCungCap", txtMaNCC.Text);</w:t>
      </w:r>
    </w:p>
    <w:p w14:paraId="7351F13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cmd.Parameters.AddWithValue("TenNhaCungCap", txtTenNCC.Text);</w:t>
      </w:r>
    </w:p>
    <w:p w14:paraId="299F7BE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DiaChi", txtDiaChi.Text);</w:t>
      </w:r>
    </w:p>
    <w:p w14:paraId="666164A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SoDienThoai", txtSDT.Text);</w:t>
      </w:r>
    </w:p>
    <w:p w14:paraId="415F075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GhiChu", txtGhiChu.Text);</w:t>
      </w:r>
    </w:p>
    <w:p w14:paraId="75A8DEE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ExecuteNonQuery();</w:t>
      </w:r>
    </w:p>
    <w:p w14:paraId="6A7B54D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1873E80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3198EF1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Đã sửa dữ liệu thành công!");</w:t>
      </w:r>
    </w:p>
    <w:p w14:paraId="5318448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LoadData();</w:t>
      </w:r>
    </w:p>
    <w:p w14:paraId="650ACC3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A48F82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C65B7E8" w14:textId="77777777" w:rsidR="00A946FD" w:rsidRPr="00A946FD" w:rsidRDefault="00A946FD" w:rsidP="00A946FD">
      <w:pPr>
        <w:shd w:val="clear" w:color="auto" w:fill="C9C9C9" w:themeFill="accent3" w:themeFillTint="99"/>
        <w:rPr>
          <w:rFonts w:ascii="Consolas" w:hAnsi="Consolas"/>
          <w:sz w:val="19"/>
          <w:szCs w:val="19"/>
          <w:lang w:val="vi-VN"/>
        </w:rPr>
      </w:pPr>
    </w:p>
    <w:p w14:paraId="354D05C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btXoa_Click_1(object sender, EventArgs e)</w:t>
      </w:r>
    </w:p>
    <w:p w14:paraId="66E3ED4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5113716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71F31CE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16A83CC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mmand cmd = new SqlCommand("NhaCungCap_Delete", con);</w:t>
      </w:r>
    </w:p>
    <w:p w14:paraId="4F318CE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3AF7E44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MaNhaCungCap", txtMaNCC.Text);</w:t>
      </w:r>
    </w:p>
    <w:p w14:paraId="52FDF1A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TenNhaCungCap", txtTenNCC.Text);</w:t>
      </w:r>
    </w:p>
    <w:p w14:paraId="732D714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DiaChi", txtDiaChi.Text);</w:t>
      </w:r>
    </w:p>
    <w:p w14:paraId="315FC58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SoDienThoai", txtSDT.Text);</w:t>
      </w:r>
    </w:p>
    <w:p w14:paraId="422994F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Parameters.AddWithValue("GhiChu", txtGhiChu.Text);</w:t>
      </w:r>
    </w:p>
    <w:p w14:paraId="5043FE0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ExecuteNonQuery();</w:t>
      </w:r>
    </w:p>
    <w:p w14:paraId="5B742A0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127D3B3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695488C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Đã xóa dữ liệu thành công!");</w:t>
      </w:r>
    </w:p>
    <w:p w14:paraId="6B116E6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LoadData();</w:t>
      </w:r>
    </w:p>
    <w:p w14:paraId="16C4386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0B4DE67" w14:textId="77777777" w:rsidR="00A946FD" w:rsidRPr="00A946FD" w:rsidRDefault="00A946FD" w:rsidP="00A946FD">
      <w:pPr>
        <w:shd w:val="clear" w:color="auto" w:fill="C9C9C9" w:themeFill="accent3" w:themeFillTint="99"/>
        <w:rPr>
          <w:rFonts w:ascii="Consolas" w:hAnsi="Consolas"/>
          <w:sz w:val="19"/>
          <w:szCs w:val="19"/>
          <w:lang w:val="vi-VN"/>
        </w:rPr>
      </w:pPr>
    </w:p>
    <w:p w14:paraId="35C4C91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btLamMoi_Click_1(object sender, EventArgs e)</w:t>
      </w:r>
    </w:p>
    <w:p w14:paraId="59646A7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7C55A2C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NCC.Enabled = true;</w:t>
      </w:r>
    </w:p>
    <w:p w14:paraId="7C53CCE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btSua.Enabled = false;</w:t>
      </w:r>
    </w:p>
    <w:p w14:paraId="35E8440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btXoa.Enabled = false;</w:t>
      </w:r>
    </w:p>
    <w:p w14:paraId="2A86D4D4"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NCC.Clear();</w:t>
      </w:r>
    </w:p>
    <w:p w14:paraId="119F8E6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NCC.Clear();</w:t>
      </w:r>
    </w:p>
    <w:p w14:paraId="3126C08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Clear();</w:t>
      </w:r>
    </w:p>
    <w:p w14:paraId="36B52DA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SDT.Clear();</w:t>
      </w:r>
    </w:p>
    <w:p w14:paraId="5FA5FA8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GhiChu.Clear();</w:t>
      </w:r>
    </w:p>
    <w:p w14:paraId="7D88B4C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imKiemMa.Clear();</w:t>
      </w:r>
    </w:p>
    <w:p w14:paraId="008B344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imKiemTen.Clear();</w:t>
      </w:r>
    </w:p>
    <w:p w14:paraId="7761F58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NCC.BackColor = Color.White;</w:t>
      </w:r>
    </w:p>
    <w:p w14:paraId="0415963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BackColor = Color.White;</w:t>
      </w:r>
    </w:p>
    <w:p w14:paraId="4B315EC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SDT.BackColor = Color.White;</w:t>
      </w:r>
    </w:p>
    <w:p w14:paraId="400DD01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NCC.BackColor = Color.White;</w:t>
      </w:r>
    </w:p>
    <w:p w14:paraId="6CF5978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imKiemMa.BackColor = Color.White;</w:t>
      </w:r>
    </w:p>
    <w:p w14:paraId="24C2788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imKiemTen.BackColor = Color.White;</w:t>
      </w:r>
    </w:p>
    <w:p w14:paraId="539670F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LoadData();</w:t>
      </w:r>
    </w:p>
    <w:p w14:paraId="4D77933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7F583BC9" w14:textId="77777777" w:rsidR="00A946FD" w:rsidRPr="00A946FD" w:rsidRDefault="00A946FD" w:rsidP="00A946FD">
      <w:pPr>
        <w:shd w:val="clear" w:color="auto" w:fill="C9C9C9" w:themeFill="accent3" w:themeFillTint="99"/>
        <w:rPr>
          <w:rFonts w:ascii="Consolas" w:hAnsi="Consolas"/>
          <w:sz w:val="19"/>
          <w:szCs w:val="19"/>
          <w:lang w:val="vi-VN"/>
        </w:rPr>
      </w:pPr>
    </w:p>
    <w:p w14:paraId="76FA89C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btTimKiem_Click_1(object sender, EventArgs e)</w:t>
      </w:r>
    </w:p>
    <w:p w14:paraId="04855A0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0ADAE52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f (radMaNCC.Checked == true)</w:t>
      </w:r>
    </w:p>
    <w:p w14:paraId="0A95EEA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w:t>
      </w:r>
    </w:p>
    <w:p w14:paraId="34F0215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7B3C607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564ECA1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mmand cmd = new SqlCommand(" Select *From BangNhaCungCap Where MaNhaCungCap = '" + txtTimKiemMa.Text + "' ", con);</w:t>
      </w:r>
    </w:p>
    <w:p w14:paraId="27AAD79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ExecuteNonQuery();</w:t>
      </w:r>
    </w:p>
    <w:p w14:paraId="601DF83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DataAdapter dta = new SqlDataAdapter(cmd);</w:t>
      </w:r>
    </w:p>
    <w:p w14:paraId="78C8954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Table tb = new DataTable();</w:t>
      </w:r>
    </w:p>
    <w:p w14:paraId="42136DD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ta.Fill(tb);</w:t>
      </w:r>
    </w:p>
    <w:p w14:paraId="7E6A32B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4B286D3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68F3F0E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 MessageBox.Show("Đã tìm thấy dữ liệu!");</w:t>
      </w:r>
    </w:p>
    <w:p w14:paraId="716E117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GridView1.DataSource = tb;</w:t>
      </w:r>
    </w:p>
    <w:p w14:paraId="26A178A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GridView1.Refresh();</w:t>
      </w:r>
    </w:p>
    <w:p w14:paraId="1B9F21F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2E8005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radTenNCC.Checked == true)</w:t>
      </w:r>
    </w:p>
    <w:p w14:paraId="5962C99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3DDDD0CC"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019FFB8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Open();</w:t>
      </w:r>
    </w:p>
    <w:p w14:paraId="71802BB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Command cmd = new SqlCommand(" Select *From BangNhaCungCap Where TenNhaCungCap like N'%" + txtTimKiemTen.Text + "%' ", con);</w:t>
      </w:r>
    </w:p>
    <w:p w14:paraId="5D1A4A5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ExecuteNonQuery();</w:t>
      </w:r>
    </w:p>
    <w:p w14:paraId="54A229B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SqlDataAdapter dta = new SqlDataAdapter(cmd);</w:t>
      </w:r>
    </w:p>
    <w:p w14:paraId="6C2844D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Table tb = new DataTable();</w:t>
      </w:r>
    </w:p>
    <w:p w14:paraId="5FE5349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ta.Fill(tb);</w:t>
      </w:r>
    </w:p>
    <w:p w14:paraId="771F218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md.Dispose();</w:t>
      </w:r>
    </w:p>
    <w:p w14:paraId="00570DD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on.Close();</w:t>
      </w:r>
    </w:p>
    <w:p w14:paraId="26BBCA0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  MessageBox.Show("Đã tìm thấy dữ liệu!");</w:t>
      </w:r>
    </w:p>
    <w:p w14:paraId="0D413F5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dataGridView1.DataSource = tb;</w:t>
      </w:r>
    </w:p>
    <w:p w14:paraId="1B28A11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dataGridView1.Refresh();</w:t>
      </w:r>
    </w:p>
    <w:p w14:paraId="00B89BB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453A8356"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else if (radMaNCC.Checked == false &amp;&amp; radTenNCC.Checked == false)</w:t>
      </w:r>
    </w:p>
    <w:p w14:paraId="70CD5B7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113C19F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Chưa lựa chọn phương thức tìm kiếm!");</w:t>
      </w:r>
    </w:p>
    <w:p w14:paraId="49BCD1E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BCD5518"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3F46732E" w14:textId="77777777" w:rsidR="00A946FD" w:rsidRPr="00A946FD" w:rsidRDefault="00A946FD" w:rsidP="00A946FD">
      <w:pPr>
        <w:shd w:val="clear" w:color="auto" w:fill="C9C9C9" w:themeFill="accent3" w:themeFillTint="99"/>
        <w:rPr>
          <w:rFonts w:ascii="Consolas" w:hAnsi="Consolas"/>
          <w:sz w:val="19"/>
          <w:szCs w:val="19"/>
          <w:lang w:val="vi-VN"/>
        </w:rPr>
      </w:pPr>
    </w:p>
    <w:p w14:paraId="0CBD702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private void dataGridView1_CellDoubleClick_1(object sender, DataGridViewCellEventArgs e)</w:t>
      </w:r>
    </w:p>
    <w:p w14:paraId="5A8328E1"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74C434D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ry</w:t>
      </w:r>
    </w:p>
    <w:p w14:paraId="262C655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1039766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NCC.Enabled = false;</w:t>
      </w:r>
    </w:p>
    <w:p w14:paraId="0781250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btSua.Enabled = true;</w:t>
      </w:r>
    </w:p>
    <w:p w14:paraId="0076CAA0"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btXoa.Enabled = true;</w:t>
      </w:r>
    </w:p>
    <w:p w14:paraId="6848155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int numrow;//Dung de luu chi so hang ma ta click chuot</w:t>
      </w:r>
    </w:p>
    <w:p w14:paraId="3068AEA9"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numrow = e.RowIndex;</w:t>
      </w:r>
    </w:p>
    <w:p w14:paraId="3B0163D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MaNCC.Text = dataGridView1.Rows[numrow].Cells[0].Value.ToString();</w:t>
      </w:r>
    </w:p>
    <w:p w14:paraId="3F5FC56F"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TenNCC.Text = dataGridView1.Rows[numrow].Cells[1].Value.ToString();</w:t>
      </w:r>
    </w:p>
    <w:p w14:paraId="5826121B"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SDT.Text = dataGridView1.Rows[numrow].Cells[2].Value.ToString();</w:t>
      </w:r>
    </w:p>
    <w:p w14:paraId="47918D65"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DiaChi.Text = dataGridView1.Rows[numrow].Cells[3].Value.ToString();</w:t>
      </w:r>
    </w:p>
    <w:p w14:paraId="35EA31A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txtGhiChu.Text = dataGridView1.Rows[numrow].Cells[4].Value.ToString();</w:t>
      </w:r>
    </w:p>
    <w:p w14:paraId="747EFACD"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lastRenderedPageBreak/>
        <w:t xml:space="preserve">            }</w:t>
      </w:r>
    </w:p>
    <w:p w14:paraId="46687A57"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catch</w:t>
      </w:r>
    </w:p>
    <w:p w14:paraId="312A3CC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3C6ADB6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MessageBox.Show("Dữ liệu null! Hãy chọn lại vùng có dữ liệu!", "Nhắc nhở!");</w:t>
      </w:r>
    </w:p>
    <w:p w14:paraId="6A7036AA"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DEE0AB2"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601D40EE"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5D50C473" w14:textId="77777777" w:rsidR="00A946FD" w:rsidRP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 xml:space="preserve">    }</w:t>
      </w:r>
    </w:p>
    <w:p w14:paraId="5956D444" w14:textId="414D03B7" w:rsidR="00A946FD" w:rsidRDefault="00A946FD" w:rsidP="00A946FD">
      <w:pPr>
        <w:shd w:val="clear" w:color="auto" w:fill="C9C9C9" w:themeFill="accent3" w:themeFillTint="99"/>
        <w:rPr>
          <w:rFonts w:ascii="Consolas" w:hAnsi="Consolas"/>
          <w:sz w:val="19"/>
          <w:szCs w:val="19"/>
          <w:lang w:val="vi-VN"/>
        </w:rPr>
      </w:pPr>
      <w:r w:rsidRPr="00A946FD">
        <w:rPr>
          <w:rFonts w:ascii="Consolas" w:hAnsi="Consolas"/>
          <w:sz w:val="19"/>
          <w:szCs w:val="19"/>
          <w:lang w:val="vi-VN"/>
        </w:rPr>
        <w:t>}</w:t>
      </w:r>
    </w:p>
    <w:p w14:paraId="1D7AB420" w14:textId="4945544A" w:rsidR="00A946FD" w:rsidRDefault="00A946FD">
      <w:pPr>
        <w:rPr>
          <w:rFonts w:ascii="Times New Roman" w:hAnsi="Times New Roman"/>
          <w:lang w:val="vi-VN"/>
        </w:rPr>
      </w:pPr>
      <w:r>
        <w:rPr>
          <w:rFonts w:ascii="Times New Roman" w:hAnsi="Times New Roman"/>
          <w:lang w:val="vi-VN"/>
        </w:rPr>
        <w:br w:type="page"/>
      </w:r>
    </w:p>
    <w:p w14:paraId="03BF7BEB" w14:textId="0D896424" w:rsidR="00A946FD" w:rsidRPr="00E34FEC" w:rsidRDefault="00A946FD" w:rsidP="00124CD5">
      <w:pPr>
        <w:pStyle w:val="ListParagraph"/>
        <w:numPr>
          <w:ilvl w:val="0"/>
          <w:numId w:val="12"/>
        </w:numPr>
        <w:outlineLvl w:val="2"/>
        <w:rPr>
          <w:rFonts w:ascii="Times New Roman" w:hAnsi="Times New Roman"/>
          <w:b/>
          <w:bCs/>
          <w:lang w:val="vi-VN"/>
        </w:rPr>
      </w:pPr>
      <w:bookmarkStart w:id="23" w:name="_Toc76958001"/>
      <w:r w:rsidRPr="00E34FEC">
        <w:rPr>
          <w:rFonts w:ascii="Times New Roman" w:hAnsi="Times New Roman"/>
          <w:b/>
          <w:bCs/>
          <w:lang w:val="vi-VN"/>
        </w:rPr>
        <w:lastRenderedPageBreak/>
        <w:t>Quản lý thông tin hàng hóa</w:t>
      </w:r>
      <w:bookmarkEnd w:id="23"/>
    </w:p>
    <w:p w14:paraId="6AD37BFD" w14:textId="3439578F" w:rsidR="00A946FD" w:rsidRDefault="00A946FD" w:rsidP="00A946FD">
      <w:pPr>
        <w:rPr>
          <w:rFonts w:ascii="Times New Roman" w:hAnsi="Times New Roman"/>
          <w:lang w:val="vi-VN"/>
        </w:rPr>
      </w:pPr>
      <w:r>
        <w:rPr>
          <w:rFonts w:ascii="Times New Roman" w:hAnsi="Times New Roman"/>
          <w:lang w:val="vi-VN"/>
        </w:rPr>
        <w:t>- Mô tả: Người dùng có thể thêm, sửa, xóa, tìm kiếm thông tin hàng hóa tại đây.</w:t>
      </w:r>
    </w:p>
    <w:p w14:paraId="16E0C9FD" w14:textId="3A99BCEB" w:rsidR="00A946FD" w:rsidRDefault="00A946FD" w:rsidP="00A946FD">
      <w:pPr>
        <w:rPr>
          <w:rFonts w:ascii="Times New Roman" w:hAnsi="Times New Roman"/>
          <w:lang w:val="vi-VN"/>
        </w:rPr>
      </w:pPr>
      <w:r>
        <w:rPr>
          <w:rFonts w:ascii="Times New Roman" w:hAnsi="Times New Roman"/>
          <w:lang w:val="vi-VN"/>
        </w:rPr>
        <w:t>- Giao diện:</w:t>
      </w:r>
    </w:p>
    <w:p w14:paraId="36F1635B" w14:textId="0D59AD9A" w:rsidR="00A946FD" w:rsidRDefault="00A946FD" w:rsidP="00A946FD">
      <w:pPr>
        <w:rPr>
          <w:rFonts w:ascii="Times New Roman" w:hAnsi="Times New Roman"/>
          <w:lang w:val="vi-VN"/>
        </w:rPr>
      </w:pPr>
      <w:r>
        <w:rPr>
          <w:rFonts w:ascii="Times New Roman" w:hAnsi="Times New Roman"/>
          <w:noProof/>
          <w:lang w:val="vi-VN"/>
        </w:rPr>
        <w:drawing>
          <wp:anchor distT="0" distB="0" distL="114300" distR="114300" simplePos="0" relativeHeight="251671552" behindDoc="0" locked="0" layoutInCell="1" allowOverlap="1" wp14:anchorId="0CBACA16" wp14:editId="74E77133">
            <wp:simplePos x="0" y="0"/>
            <wp:positionH relativeFrom="column">
              <wp:posOffset>0</wp:posOffset>
            </wp:positionH>
            <wp:positionV relativeFrom="paragraph">
              <wp:posOffset>329565</wp:posOffset>
            </wp:positionV>
            <wp:extent cx="5760720" cy="32404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4465B51A" w14:textId="63BFECB6" w:rsidR="00A946FD" w:rsidRPr="00A946FD" w:rsidRDefault="00A946FD" w:rsidP="00A946FD">
      <w:pPr>
        <w:rPr>
          <w:rFonts w:ascii="Times New Roman" w:hAnsi="Times New Roman"/>
          <w:lang w:val="vi-VN"/>
        </w:rPr>
      </w:pPr>
    </w:p>
    <w:p w14:paraId="54E8EB2A" w14:textId="125FFCCE" w:rsidR="00A946FD" w:rsidRDefault="00A946FD" w:rsidP="00A946FD">
      <w:pPr>
        <w:tabs>
          <w:tab w:val="left" w:pos="1240"/>
        </w:tabs>
        <w:rPr>
          <w:rFonts w:ascii="Times New Roman" w:hAnsi="Times New Roman"/>
          <w:lang w:val="vi-VN"/>
        </w:rPr>
      </w:pPr>
      <w:r>
        <w:rPr>
          <w:rFonts w:ascii="Times New Roman" w:hAnsi="Times New Roman"/>
          <w:lang w:val="vi-VN"/>
        </w:rPr>
        <w:tab/>
        <w:t>- Code:</w:t>
      </w:r>
    </w:p>
    <w:p w14:paraId="6AE205A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using System;</w:t>
      </w:r>
    </w:p>
    <w:p w14:paraId="7BFF77C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using System.Collections.Generic;</w:t>
      </w:r>
    </w:p>
    <w:p w14:paraId="12A43D8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using System.ComponentModel;</w:t>
      </w:r>
    </w:p>
    <w:p w14:paraId="41DA461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using System.Data;</w:t>
      </w:r>
    </w:p>
    <w:p w14:paraId="6DBF50C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using System.Drawing;</w:t>
      </w:r>
    </w:p>
    <w:p w14:paraId="5F8A77C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using System.Linq;</w:t>
      </w:r>
    </w:p>
    <w:p w14:paraId="5E22AC0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using System.Text;</w:t>
      </w:r>
    </w:p>
    <w:p w14:paraId="732F012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using System.Threading.Tasks;</w:t>
      </w:r>
    </w:p>
    <w:p w14:paraId="6D4C293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using System.Windows.Forms;</w:t>
      </w:r>
    </w:p>
    <w:p w14:paraId="1DD6A43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using System.Data.SqlClient;</w:t>
      </w:r>
    </w:p>
    <w:p w14:paraId="4E66751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4BA8075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namespace QuanLyKhoVatTu_Nhom5</w:t>
      </w:r>
    </w:p>
    <w:p w14:paraId="082F8A9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lastRenderedPageBreak/>
        <w:t>{</w:t>
      </w:r>
    </w:p>
    <w:p w14:paraId="22E3F2A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ublic partial class FormHangHoa : Form</w:t>
      </w:r>
    </w:p>
    <w:p w14:paraId="1DE1EFC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7FB874B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ublic FormHangHoa()</w:t>
      </w:r>
    </w:p>
    <w:p w14:paraId="62627EF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77AEF9D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InitializeComponent();</w:t>
      </w:r>
    </w:p>
    <w:p w14:paraId="0EB39AF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1B4C413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576E5B6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rivate void FormHangHoa_Load(object sender, EventArgs e)</w:t>
      </w:r>
    </w:p>
    <w:p w14:paraId="3FB6683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53CA183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LoadData();</w:t>
      </w:r>
    </w:p>
    <w:p w14:paraId="0B0F11C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Load_cbMCC();</w:t>
      </w:r>
    </w:p>
    <w:p w14:paraId="5C2AC4E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bNCC.Text = "Mời chọn nhà cung cấp";</w:t>
      </w:r>
    </w:p>
    <w:p w14:paraId="6FD1C80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5DF3D87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ublic string connect = "Data Source=LAPTOP-584IQG0K;Initial Catalog=QuanLyKhoVatTu_Nhom5;Integrated Security=True";</w:t>
      </w:r>
    </w:p>
    <w:p w14:paraId="6EC4F75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rivate void LoadData()</w:t>
      </w:r>
    </w:p>
    <w:p w14:paraId="1552C7B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23C36C3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1B1AC263"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Open();</w:t>
      </w:r>
    </w:p>
    <w:p w14:paraId="6CA00BF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mmand cmd = new SqlCommand("HangHoa_Select", con);</w:t>
      </w:r>
    </w:p>
    <w:p w14:paraId="52F888F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23ABD52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DataAdapter dta = new SqlDataAdapter(cmd);</w:t>
      </w:r>
    </w:p>
    <w:p w14:paraId="121C4BED"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DataTable tb = new DataTable();</w:t>
      </w:r>
    </w:p>
    <w:p w14:paraId="62997D0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dta.Fill(tb);</w:t>
      </w:r>
    </w:p>
    <w:p w14:paraId="355DEBF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Dispose();</w:t>
      </w:r>
    </w:p>
    <w:p w14:paraId="6F31BFE3"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Close();</w:t>
      </w:r>
    </w:p>
    <w:p w14:paraId="629B55E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dataGridView1.DataSource = tb;</w:t>
      </w:r>
    </w:p>
    <w:p w14:paraId="7C3B9B9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lastRenderedPageBreak/>
        <w:t xml:space="preserve">            dataGridView1.Refresh();</w:t>
      </w:r>
    </w:p>
    <w:p w14:paraId="15CCE8C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710B6DD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rivate void Load_cbMCC()</w:t>
      </w:r>
    </w:p>
    <w:p w14:paraId="5E80BBF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0BB9142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5647194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Open();</w:t>
      </w:r>
    </w:p>
    <w:p w14:paraId="00A25F7D"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mmand cmd = new SqlCommand("Select *from BangNhaCungCap", con);</w:t>
      </w:r>
    </w:p>
    <w:p w14:paraId="703600F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DataAdapter dta = new SqlDataAdapter(cmd);</w:t>
      </w:r>
    </w:p>
    <w:p w14:paraId="62CF292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DataTable tb = new DataTable();</w:t>
      </w:r>
    </w:p>
    <w:p w14:paraId="406A3EB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dta.Fill(tb);</w:t>
      </w:r>
    </w:p>
    <w:p w14:paraId="46F5D1B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Dispose();</w:t>
      </w:r>
    </w:p>
    <w:p w14:paraId="5F7C543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Close();</w:t>
      </w:r>
    </w:p>
    <w:p w14:paraId="3FB8AFC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bNCC.DataSource = tb;</w:t>
      </w:r>
    </w:p>
    <w:p w14:paraId="2B3C5CA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bNCC.DisplayMember = "TenNhaCungCap";</w:t>
      </w:r>
    </w:p>
    <w:p w14:paraId="45BB5A1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bNCC.ValueMember = "MaNhaCungCap";</w:t>
      </w:r>
    </w:p>
    <w:p w14:paraId="3F7B317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7426772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rivate void Check_MaHH(String p_masach, ref int p_kq)</w:t>
      </w:r>
    </w:p>
    <w:p w14:paraId="02B5FED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1AFE58B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 buoc 1: Tao ket noi DB</w:t>
      </w:r>
    </w:p>
    <w:p w14:paraId="2A9D6F4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74C37DCA"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Open();</w:t>
      </w:r>
    </w:p>
    <w:p w14:paraId="0ABD9DA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 buoc 2: tao doi tuong Command</w:t>
      </w:r>
    </w:p>
    <w:p w14:paraId="2755DF7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mmand cmd = new SqlCommand("Check_MaHH", con);</w:t>
      </w:r>
    </w:p>
    <w:p w14:paraId="246AC33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2ED0709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masach", SqlDbType.VarChar, 50).Value = p_masach;</w:t>
      </w:r>
    </w:p>
    <w:p w14:paraId="0D7C5FF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Parameter kq = new SqlParameter("@kq", SqlDbType.Int);</w:t>
      </w:r>
    </w:p>
    <w:p w14:paraId="777A846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kq).Direction = ParameterDirection.Output;</w:t>
      </w:r>
    </w:p>
    <w:p w14:paraId="323594E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lastRenderedPageBreak/>
        <w:t xml:space="preserve">            cmd.ExecuteNonQuery();</w:t>
      </w:r>
    </w:p>
    <w:p w14:paraId="4C9DE13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Dispose();</w:t>
      </w:r>
    </w:p>
    <w:p w14:paraId="5FD6EF5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Close();</w:t>
      </w:r>
    </w:p>
    <w:p w14:paraId="53AA064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_kq = (int)kq.Value;</w:t>
      </w:r>
    </w:p>
    <w:p w14:paraId="3CBF8173"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19D5E05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3D0C08A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rivate void btThem_Click(object sender, EventArgs e)</w:t>
      </w:r>
    </w:p>
    <w:p w14:paraId="11B3C39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3863F73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if (string.IsNullOrEmpty(txtMaHH.Text.Trim()))</w:t>
      </w:r>
    </w:p>
    <w:p w14:paraId="6E0FADA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6A85D41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MessageBox.Show("Bạn chưa nhập mã hàng hóa ");</w:t>
      </w:r>
    </w:p>
    <w:p w14:paraId="2B26F42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MaHH.BackColor = Color.Chartreuse;</w:t>
      </w:r>
    </w:p>
    <w:p w14:paraId="1070C4E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MaHH.Focus();</w:t>
      </w:r>
    </w:p>
    <w:p w14:paraId="513D76E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3E07583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else if (string.IsNullOrEmpty(txtTenHH.Text.Trim()))</w:t>
      </w:r>
    </w:p>
    <w:p w14:paraId="3AD0A0E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70B8C29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7B0DCF1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MessageBox.Show("Bạn chưa nhập tên hàng hóa ");</w:t>
      </w:r>
    </w:p>
    <w:p w14:paraId="5BCE235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TenHH.BackColor = Color.Chartreuse;</w:t>
      </w:r>
    </w:p>
    <w:p w14:paraId="0E2E517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TenHH.Focus();</w:t>
      </w:r>
    </w:p>
    <w:p w14:paraId="21F8170D"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459918E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else if (string.IsNullOrEmpty(cbNCC.Text.Trim()))</w:t>
      </w:r>
    </w:p>
    <w:p w14:paraId="1D5C2A5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73D0DA5D"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2E5619A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MessageBox.Show("Bạn chưa chọn tên nhà cung cấp ");</w:t>
      </w:r>
    </w:p>
    <w:p w14:paraId="3823A6F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bNCC.BackColor = Color.Chartreuse;</w:t>
      </w:r>
    </w:p>
    <w:p w14:paraId="4AC81BA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bNCC.Focus();</w:t>
      </w:r>
    </w:p>
    <w:p w14:paraId="79D9C70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lastRenderedPageBreak/>
        <w:t xml:space="preserve">            }</w:t>
      </w:r>
    </w:p>
    <w:p w14:paraId="32B5774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else if (string.IsNullOrEmpty(txtSoLuong.Text.Trim()))</w:t>
      </w:r>
    </w:p>
    <w:p w14:paraId="76AE359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144B98D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33320FD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MessageBox.Show("Bạn chưa nhập số lượng ");</w:t>
      </w:r>
    </w:p>
    <w:p w14:paraId="2296B8B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SoLuong.BackColor = Color.Chartreuse;</w:t>
      </w:r>
    </w:p>
    <w:p w14:paraId="0B39503A"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SoLuong.Focus();</w:t>
      </w:r>
    </w:p>
    <w:p w14:paraId="30C76B5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6D6D607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else</w:t>
      </w:r>
    </w:p>
    <w:p w14:paraId="18198A3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26D9598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int p_kt = 0;</w:t>
      </w:r>
    </w:p>
    <w:p w14:paraId="7B4D0E5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heck_MaHH(txtMaHH.Text, ref p_kt);</w:t>
      </w:r>
    </w:p>
    <w:p w14:paraId="562C58E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if (p_kt == 1)</w:t>
      </w:r>
    </w:p>
    <w:p w14:paraId="7E5B776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160069F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MaHH.Focus();</w:t>
      </w:r>
    </w:p>
    <w:p w14:paraId="28EDB70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MaHH.BackColor = Color.Red;</w:t>
      </w:r>
    </w:p>
    <w:p w14:paraId="4293EF1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MessageBox.Show("Mã hàng hóa đã tồn tại. Vui lòng nhập lại!");</w:t>
      </w:r>
    </w:p>
    <w:p w14:paraId="404769B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0EAF8C11"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else</w:t>
      </w:r>
    </w:p>
    <w:p w14:paraId="7F9D21F1"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4A2C1C7A"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194D4CF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Open();</w:t>
      </w:r>
    </w:p>
    <w:p w14:paraId="458E4EA3"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mmand cmd = new SqlCommand("HangHoa_Insert", con);</w:t>
      </w:r>
    </w:p>
    <w:p w14:paraId="7F6B91D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5CC5C72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MaHangHoa", txtMaHH.Text);</w:t>
      </w:r>
    </w:p>
    <w:p w14:paraId="2A76274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TenHangHoa", txtTenHH.Text);</w:t>
      </w:r>
    </w:p>
    <w:p w14:paraId="11CD3E7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TenNhaCungCap", cbNCC.SelectedValue);</w:t>
      </w:r>
    </w:p>
    <w:p w14:paraId="09E1F7C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lastRenderedPageBreak/>
        <w:t xml:space="preserve">                    cmd.Parameters.AddWithValue("SoLuong", txtSoLuong.Text);</w:t>
      </w:r>
    </w:p>
    <w:p w14:paraId="3CEB6F0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DonViTinh", txtDonViTinh.Text);</w:t>
      </w:r>
    </w:p>
    <w:p w14:paraId="2F0E277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GhiChu", txtGhiChu.Text);</w:t>
      </w:r>
    </w:p>
    <w:p w14:paraId="4D0C0F1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ExecuteNonQuery();</w:t>
      </w:r>
    </w:p>
    <w:p w14:paraId="62ABB48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Dispose();</w:t>
      </w:r>
    </w:p>
    <w:p w14:paraId="703A8533"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Close();</w:t>
      </w:r>
    </w:p>
    <w:p w14:paraId="1014D8A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MessageBox.Show("Đã thêm dữ liệu thành công!");</w:t>
      </w:r>
    </w:p>
    <w:p w14:paraId="0AC88ADD"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LoadData();</w:t>
      </w:r>
    </w:p>
    <w:p w14:paraId="4A83EDF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424DFB7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44B50E6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70F636C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30A0FE7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rivate void btSua_Click(object sender, EventArgs e)</w:t>
      </w:r>
    </w:p>
    <w:p w14:paraId="2B4FB4E3"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2BDB3A23"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if (string.IsNullOrEmpty(txtTenHH.Text.Trim()))</w:t>
      </w:r>
    </w:p>
    <w:p w14:paraId="14522A1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2F261C0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640E510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MessageBox.Show("Bạn chưa nhập tên hàng hóa ");</w:t>
      </w:r>
    </w:p>
    <w:p w14:paraId="14471F2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TenHH.BackColor = Color.Chartreuse;</w:t>
      </w:r>
    </w:p>
    <w:p w14:paraId="0783226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TenHH.Focus();</w:t>
      </w:r>
    </w:p>
    <w:p w14:paraId="4CCC110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4BB60F3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else if (string.IsNullOrEmpty(cbNCC.Text.Trim()))</w:t>
      </w:r>
    </w:p>
    <w:p w14:paraId="22716F8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74CFF4F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68F4A12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MessageBox.Show("Bạn chưa chọn nhà cung cấp ");</w:t>
      </w:r>
    </w:p>
    <w:p w14:paraId="0BD7730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bNCC.BackColor = Color.Chartreuse;</w:t>
      </w:r>
    </w:p>
    <w:p w14:paraId="63653BF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bNCC.Focus();</w:t>
      </w:r>
    </w:p>
    <w:p w14:paraId="3DBA842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lastRenderedPageBreak/>
        <w:t xml:space="preserve">            }</w:t>
      </w:r>
    </w:p>
    <w:p w14:paraId="376D2EC1"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else if (string.IsNullOrEmpty(txtSoLuong.Text.Trim()))</w:t>
      </w:r>
    </w:p>
    <w:p w14:paraId="72A7606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1A2940E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3BABCBD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MessageBox.Show("Bạn chưa nhập số lượng ");</w:t>
      </w:r>
    </w:p>
    <w:p w14:paraId="48B7BC7D"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SoLuong.BackColor = Color.Chartreuse;</w:t>
      </w:r>
    </w:p>
    <w:p w14:paraId="4BC6E8E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SoLuong.Focus();</w:t>
      </w:r>
    </w:p>
    <w:p w14:paraId="28E158B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6815D8F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else</w:t>
      </w:r>
    </w:p>
    <w:p w14:paraId="2931968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6E68C39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442425B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Open();</w:t>
      </w:r>
    </w:p>
    <w:p w14:paraId="39C7974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mmand cmd = new SqlCommand("HangHoa_Update", con);</w:t>
      </w:r>
    </w:p>
    <w:p w14:paraId="39024DD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286FFD0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MaHangHoa", txtMaHH.Text);</w:t>
      </w:r>
    </w:p>
    <w:p w14:paraId="6B4BC96A"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TenHangHoa", txtTenHH.Text);</w:t>
      </w:r>
    </w:p>
    <w:p w14:paraId="557AE4B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TenNhaCungCap", cbNCC.SelectedValue);</w:t>
      </w:r>
    </w:p>
    <w:p w14:paraId="66A5080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SoLuong", txtSoLuong.Text);</w:t>
      </w:r>
    </w:p>
    <w:p w14:paraId="64322D0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DonViTinh", txtDonViTinh.Text);</w:t>
      </w:r>
    </w:p>
    <w:p w14:paraId="73F5D3E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GhiChu", txtGhiChu.Text);</w:t>
      </w:r>
    </w:p>
    <w:p w14:paraId="38D05DBA"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ExecuteNonQuery();</w:t>
      </w:r>
    </w:p>
    <w:p w14:paraId="2CA8839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Dispose();</w:t>
      </w:r>
    </w:p>
    <w:p w14:paraId="57CDC5B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Close();</w:t>
      </w:r>
    </w:p>
    <w:p w14:paraId="0C28149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MessageBox.Show("Đã sửa dữ liệu thành công!");</w:t>
      </w:r>
    </w:p>
    <w:p w14:paraId="78A9D2E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LoadData();</w:t>
      </w:r>
    </w:p>
    <w:p w14:paraId="260C7B5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47E3FACA"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1018F6D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28C27FA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rivate void btXoa_Click(object sender, EventArgs e)</w:t>
      </w:r>
    </w:p>
    <w:p w14:paraId="48A90D6D"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1874F8E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5A7E45E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Open();</w:t>
      </w:r>
    </w:p>
    <w:p w14:paraId="394CBCC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mmand cmd = new SqlCommand("HangHoa_Delete", con);</w:t>
      </w:r>
    </w:p>
    <w:p w14:paraId="4FF2326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19843751"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MaHangHoa", txtMaHH.Text);</w:t>
      </w:r>
    </w:p>
    <w:p w14:paraId="004AE41D"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541DDD2A"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ExecuteNonQuery();</w:t>
      </w:r>
    </w:p>
    <w:p w14:paraId="18BA69A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Dispose();</w:t>
      </w:r>
    </w:p>
    <w:p w14:paraId="4274FCC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Close();</w:t>
      </w:r>
    </w:p>
    <w:p w14:paraId="1D11F32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MessageBox.Show("Đã xóa dữ liệu thành công!");</w:t>
      </w:r>
    </w:p>
    <w:p w14:paraId="54A8D92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LoadData();</w:t>
      </w:r>
    </w:p>
    <w:p w14:paraId="6C9EC44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21DC598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1D62FDB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rivate void btLamMoi_Click(object sender, EventArgs e)</w:t>
      </w:r>
    </w:p>
    <w:p w14:paraId="79AB0F8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327F3F3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MaHH.Enabled = true;</w:t>
      </w:r>
    </w:p>
    <w:p w14:paraId="56A8784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btSua.Enabled = false;</w:t>
      </w:r>
    </w:p>
    <w:p w14:paraId="181BBD4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btXoa.Enabled = false;</w:t>
      </w:r>
    </w:p>
    <w:p w14:paraId="7B37F83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MaHH.Clear();</w:t>
      </w:r>
    </w:p>
    <w:p w14:paraId="2D3A707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TenHH.Clear();</w:t>
      </w:r>
    </w:p>
    <w:p w14:paraId="35FA0D81"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SoLuong.Clear();</w:t>
      </w:r>
    </w:p>
    <w:p w14:paraId="54E4DA2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bNCC.Refresh();</w:t>
      </w:r>
    </w:p>
    <w:p w14:paraId="6A916D7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GhiChu.Clear();</w:t>
      </w:r>
    </w:p>
    <w:p w14:paraId="68217EFD"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DonViTinh.Clear();</w:t>
      </w:r>
    </w:p>
    <w:p w14:paraId="6811AD6A"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lastRenderedPageBreak/>
        <w:t xml:space="preserve">            txtTimKiemMa.Clear();</w:t>
      </w:r>
    </w:p>
    <w:p w14:paraId="09369ED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TimKiemTen.Clear();</w:t>
      </w:r>
    </w:p>
    <w:p w14:paraId="0F79589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MaHH.BackColor = Color.White;</w:t>
      </w:r>
    </w:p>
    <w:p w14:paraId="3D480CD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SoLuong.BackColor = Color.White;</w:t>
      </w:r>
    </w:p>
    <w:p w14:paraId="1022781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TenHH.BackColor = Color.White;</w:t>
      </w:r>
    </w:p>
    <w:p w14:paraId="1565E33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bNCC.BackColor = Color.White;</w:t>
      </w:r>
    </w:p>
    <w:p w14:paraId="00CAC58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TimKiemMa.BackColor = Color.White;</w:t>
      </w:r>
    </w:p>
    <w:p w14:paraId="7E08418D"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TimKiemTen.BackColor = Color.White;</w:t>
      </w:r>
    </w:p>
    <w:p w14:paraId="1DC7ADF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bNCC.Text = "Mời chọn nhà cung cấp";</w:t>
      </w:r>
    </w:p>
    <w:p w14:paraId="1068D55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LoadData();</w:t>
      </w:r>
    </w:p>
    <w:p w14:paraId="20CD157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76BD4C2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57201AE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rivate void btTimKiem_Click(object sender, EventArgs e)</w:t>
      </w:r>
    </w:p>
    <w:p w14:paraId="05B632D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39C9512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if (radMaHH.Checked == true)</w:t>
      </w:r>
    </w:p>
    <w:p w14:paraId="7B3AFFF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217B56F1"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13C320B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Open();</w:t>
      </w:r>
    </w:p>
    <w:p w14:paraId="3FCAB2B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mmand cmd = new SqlCommand("testTimKiemMa", con);</w:t>
      </w:r>
    </w:p>
    <w:p w14:paraId="5E362291"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5DD8EE9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MaHangHoa", txtTimKiemMa.Text);</w:t>
      </w:r>
    </w:p>
    <w:p w14:paraId="6645EF7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ExecuteNonQuery();</w:t>
      </w:r>
    </w:p>
    <w:p w14:paraId="2401B06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DataAdapter dta = new SqlDataAdapter(cmd);</w:t>
      </w:r>
    </w:p>
    <w:p w14:paraId="6FD95461"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DataTable tb = new DataTable();</w:t>
      </w:r>
    </w:p>
    <w:p w14:paraId="7F86FBD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dta.Fill(tb);</w:t>
      </w:r>
    </w:p>
    <w:p w14:paraId="7877F81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Dispose();</w:t>
      </w:r>
    </w:p>
    <w:p w14:paraId="2D76535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Close();</w:t>
      </w:r>
    </w:p>
    <w:p w14:paraId="2F69071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lastRenderedPageBreak/>
        <w:t xml:space="preserve">               // MessageBox.Show("Đã tìm thấy dữ liệu!");</w:t>
      </w:r>
    </w:p>
    <w:p w14:paraId="6B4254F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dataGridView1.DataSource = tb;</w:t>
      </w:r>
    </w:p>
    <w:p w14:paraId="6AC3B1B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dataGridView1.Refresh();</w:t>
      </w:r>
    </w:p>
    <w:p w14:paraId="7084EBA1"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365063E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else if (radTenHH.Checked == true)</w:t>
      </w:r>
    </w:p>
    <w:p w14:paraId="45150AF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5352066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nnection con = new SqlConnection(connect);</w:t>
      </w:r>
    </w:p>
    <w:p w14:paraId="0CCCC6D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Open();</w:t>
      </w:r>
    </w:p>
    <w:p w14:paraId="26F4A74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Command cmd = new SqlCommand("testTimKiem", con);</w:t>
      </w:r>
    </w:p>
    <w:p w14:paraId="12C3319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CommandType = CommandType.StoredProcedure;</w:t>
      </w:r>
    </w:p>
    <w:p w14:paraId="6551D73A"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Parameters.AddWithValue("@TenHangHoa", txtTimKiemTen.Text);</w:t>
      </w:r>
    </w:p>
    <w:p w14:paraId="0FBAAB75"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ExecuteNonQuery();</w:t>
      </w:r>
    </w:p>
    <w:p w14:paraId="075063C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SqlDataAdapter dta = new SqlDataAdapter(cmd);</w:t>
      </w:r>
    </w:p>
    <w:p w14:paraId="320F71BA"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DataTable tb = new DataTable();</w:t>
      </w:r>
    </w:p>
    <w:p w14:paraId="158AB02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dta.Fill(tb);</w:t>
      </w:r>
    </w:p>
    <w:p w14:paraId="0494C23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md.Dispose();</w:t>
      </w:r>
    </w:p>
    <w:p w14:paraId="59EC00C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on.Close();</w:t>
      </w:r>
    </w:p>
    <w:p w14:paraId="4DE7176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 MessageBox.Show("Đã tìm thấy dữ liệu!");</w:t>
      </w:r>
    </w:p>
    <w:p w14:paraId="357AACD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dataGridView1.DataSource = tb;</w:t>
      </w:r>
    </w:p>
    <w:p w14:paraId="3E45210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dataGridView1.Refresh();</w:t>
      </w:r>
    </w:p>
    <w:p w14:paraId="7D0FCA9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61DD3CD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else if (radMaHH.Checked == false &amp;&amp; radTenHH.Checked == false)</w:t>
      </w:r>
    </w:p>
    <w:p w14:paraId="7F748A93"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34F5349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MessageBox.Show("Chưa lựa chọn phương thức tìm kiếm!");</w:t>
      </w:r>
    </w:p>
    <w:p w14:paraId="3DF07E1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4E23343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3798053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5E0CEEE3"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lastRenderedPageBreak/>
        <w:t xml:space="preserve">        private void dataGridView1_CellDoubleClick(object sender, DataGridViewCellEventArgs e)</w:t>
      </w:r>
    </w:p>
    <w:p w14:paraId="3135677D"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68CFE4E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ry</w:t>
      </w:r>
    </w:p>
    <w:p w14:paraId="0A8D3821"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66AF050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MaHH.Enabled = false;</w:t>
      </w:r>
    </w:p>
    <w:p w14:paraId="6360E2D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btSua.Enabled = true;</w:t>
      </w:r>
    </w:p>
    <w:p w14:paraId="16EB314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btXoa.Enabled = true;</w:t>
      </w:r>
    </w:p>
    <w:p w14:paraId="57CDCB6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int numrow;//Dung de luu chi so hang ma ta click chuot</w:t>
      </w:r>
    </w:p>
    <w:p w14:paraId="0D01161F"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numrow = e.RowIndex;</w:t>
      </w:r>
    </w:p>
    <w:p w14:paraId="7DBA65B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MaHH.Text = dataGridView1.Rows[numrow].Cells[0].Value.ToString();</w:t>
      </w:r>
    </w:p>
    <w:p w14:paraId="72DD487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TenHH.Text = dataGridView1.Rows[numrow].Cells[1].Value.ToString();</w:t>
      </w:r>
    </w:p>
    <w:p w14:paraId="2E31EA8D"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bNCC.Text = dataGridView1.Rows[numrow].Cells[2].Value.ToString();</w:t>
      </w:r>
    </w:p>
    <w:p w14:paraId="4BFFFDA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SoLuong.Text = dataGridView1.Rows[numrow].Cells[3].Value.ToString();</w:t>
      </w:r>
    </w:p>
    <w:p w14:paraId="36B31F73"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DonViTinh.Text = dataGridView1.Rows[numrow].Cells[4].Value.ToString();</w:t>
      </w:r>
    </w:p>
    <w:p w14:paraId="10CA5D91"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txtGhiChu.Text = dataGridView1.Rows[numrow].Cells[5].Value.ToString();</w:t>
      </w:r>
    </w:p>
    <w:p w14:paraId="3E742E89"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0A2A13B7"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catch</w:t>
      </w:r>
    </w:p>
    <w:p w14:paraId="0B43141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2765C00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MessageBox.Show("Dữ liệu NULL! Vui lòng chọn dữ liệu!", "Nhắc nhở");</w:t>
      </w:r>
    </w:p>
    <w:p w14:paraId="0585471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650599DE"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22ECC94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70F30E7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rivate void dataGridView1_CellContentClick(object sender, DataGridViewCellEventArgs e)</w:t>
      </w:r>
    </w:p>
    <w:p w14:paraId="377E213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7CCC900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4EBEF320"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0E81F9A8"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2B534C2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rivate void radMaHH_CheckedChanged(object sender, EventArgs e)</w:t>
      </w:r>
    </w:p>
    <w:p w14:paraId="359CDE11"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5DFFF59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3F7E4DCB"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6B7B42B4"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72BAEB0C"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private void radTenHH_CheckedChanged(object sender, EventArgs e)</w:t>
      </w:r>
    </w:p>
    <w:p w14:paraId="07D82EB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0B84BFA2"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p>
    <w:p w14:paraId="7EB85036"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7FEA27D1" w14:textId="77777777"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 xml:space="preserve">    }</w:t>
      </w:r>
    </w:p>
    <w:p w14:paraId="077229A1" w14:textId="55067509" w:rsidR="00A946FD" w:rsidRPr="00A946FD" w:rsidRDefault="00A946FD" w:rsidP="00A946FD">
      <w:pPr>
        <w:shd w:val="clear" w:color="auto" w:fill="C9C9C9" w:themeFill="accent3" w:themeFillTint="99"/>
        <w:tabs>
          <w:tab w:val="left" w:pos="1240"/>
        </w:tabs>
        <w:rPr>
          <w:rFonts w:ascii="Consolas" w:hAnsi="Consolas"/>
          <w:sz w:val="19"/>
          <w:szCs w:val="19"/>
          <w:lang w:val="vi-VN"/>
        </w:rPr>
      </w:pPr>
      <w:r w:rsidRPr="00A946FD">
        <w:rPr>
          <w:rFonts w:ascii="Consolas" w:hAnsi="Consolas"/>
          <w:sz w:val="19"/>
          <w:szCs w:val="19"/>
          <w:lang w:val="vi-VN"/>
        </w:rPr>
        <w:t>}</w:t>
      </w:r>
    </w:p>
    <w:p w14:paraId="41AE190B" w14:textId="5C992462" w:rsidR="00A946FD" w:rsidRDefault="00A946FD">
      <w:pPr>
        <w:rPr>
          <w:rFonts w:ascii="Times New Roman" w:hAnsi="Times New Roman"/>
          <w:lang w:val="vi-VN"/>
        </w:rPr>
      </w:pPr>
      <w:r>
        <w:rPr>
          <w:rFonts w:ascii="Times New Roman" w:hAnsi="Times New Roman"/>
          <w:lang w:val="vi-VN"/>
        </w:rPr>
        <w:br w:type="page"/>
      </w:r>
    </w:p>
    <w:p w14:paraId="7A15B39E" w14:textId="71D33FD3" w:rsidR="00A946FD" w:rsidRPr="00E34FEC" w:rsidRDefault="00A946FD" w:rsidP="00124CD5">
      <w:pPr>
        <w:pStyle w:val="ListParagraph"/>
        <w:numPr>
          <w:ilvl w:val="0"/>
          <w:numId w:val="12"/>
        </w:numPr>
        <w:outlineLvl w:val="2"/>
        <w:rPr>
          <w:rFonts w:ascii="Times New Roman" w:hAnsi="Times New Roman"/>
          <w:b/>
          <w:bCs/>
          <w:lang w:val="vi-VN"/>
        </w:rPr>
      </w:pPr>
      <w:bookmarkStart w:id="24" w:name="_Toc76958002"/>
      <w:r w:rsidRPr="00E34FEC">
        <w:rPr>
          <w:rFonts w:ascii="Times New Roman" w:hAnsi="Times New Roman"/>
          <w:b/>
          <w:bCs/>
          <w:lang w:val="vi-VN"/>
        </w:rPr>
        <w:lastRenderedPageBreak/>
        <w:t>Quản lý thông tin nhân viên</w:t>
      </w:r>
      <w:bookmarkEnd w:id="24"/>
    </w:p>
    <w:p w14:paraId="50447AD0" w14:textId="6FFF61EE" w:rsidR="00A946FD" w:rsidRDefault="00A946FD" w:rsidP="00A946FD">
      <w:pPr>
        <w:rPr>
          <w:rFonts w:ascii="Times New Roman" w:hAnsi="Times New Roman"/>
          <w:lang w:val="vi-VN"/>
        </w:rPr>
      </w:pPr>
      <w:r>
        <w:rPr>
          <w:rFonts w:ascii="Times New Roman" w:hAnsi="Times New Roman"/>
          <w:lang w:val="vi-VN"/>
        </w:rPr>
        <w:t>- Mô tả: Người dùng có thể thêm, sửa, xóa, tìm kiếm thông tin nhân viên tại đây.</w:t>
      </w:r>
    </w:p>
    <w:p w14:paraId="335CDE26" w14:textId="1810174D" w:rsidR="00A946FD" w:rsidRDefault="00A946FD" w:rsidP="00A946FD">
      <w:pPr>
        <w:rPr>
          <w:rFonts w:ascii="Times New Roman" w:hAnsi="Times New Roman"/>
          <w:lang w:val="vi-VN"/>
        </w:rPr>
      </w:pPr>
      <w:r>
        <w:rPr>
          <w:rFonts w:ascii="Times New Roman" w:hAnsi="Times New Roman"/>
          <w:lang w:val="vi-VN"/>
        </w:rPr>
        <w:t xml:space="preserve">- </w:t>
      </w:r>
      <w:r w:rsidR="004528F3">
        <w:rPr>
          <w:rFonts w:ascii="Times New Roman" w:hAnsi="Times New Roman"/>
          <w:lang w:val="vi-VN"/>
        </w:rPr>
        <w:t>Giao diện:</w:t>
      </w:r>
    </w:p>
    <w:p w14:paraId="3C5AA975" w14:textId="67D04387" w:rsidR="004528F3" w:rsidRPr="00A946FD" w:rsidRDefault="004528F3" w:rsidP="00A946FD">
      <w:pPr>
        <w:rPr>
          <w:rFonts w:ascii="Times New Roman" w:hAnsi="Times New Roman"/>
          <w:lang w:val="vi-VN"/>
        </w:rPr>
      </w:pPr>
      <w:r>
        <w:rPr>
          <w:rFonts w:ascii="Times New Roman" w:hAnsi="Times New Roman"/>
          <w:noProof/>
          <w:lang w:val="vi-VN"/>
        </w:rPr>
        <w:drawing>
          <wp:anchor distT="0" distB="0" distL="114300" distR="114300" simplePos="0" relativeHeight="251673600" behindDoc="0" locked="0" layoutInCell="1" allowOverlap="1" wp14:anchorId="3BBB7EFD" wp14:editId="23038DCC">
            <wp:simplePos x="0" y="0"/>
            <wp:positionH relativeFrom="column">
              <wp:posOffset>0</wp:posOffset>
            </wp:positionH>
            <wp:positionV relativeFrom="paragraph">
              <wp:posOffset>329565</wp:posOffset>
            </wp:positionV>
            <wp:extent cx="5760720" cy="32404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559A3C9F" w14:textId="191490D5" w:rsidR="00A946FD" w:rsidRPr="00A946FD" w:rsidRDefault="00A946FD" w:rsidP="00A946FD">
      <w:pPr>
        <w:rPr>
          <w:rFonts w:ascii="Times New Roman" w:hAnsi="Times New Roman"/>
          <w:lang w:val="vi-VN"/>
        </w:rPr>
      </w:pPr>
    </w:p>
    <w:p w14:paraId="4504F287" w14:textId="5AB28DF6" w:rsidR="00A946FD" w:rsidRDefault="004528F3" w:rsidP="00A946FD">
      <w:pPr>
        <w:rPr>
          <w:rFonts w:ascii="Times New Roman" w:hAnsi="Times New Roman"/>
          <w:lang w:val="vi-VN"/>
        </w:rPr>
      </w:pPr>
      <w:r>
        <w:rPr>
          <w:rFonts w:ascii="Times New Roman" w:hAnsi="Times New Roman"/>
          <w:lang w:val="vi-VN"/>
        </w:rPr>
        <w:t>- Code:</w:t>
      </w:r>
    </w:p>
    <w:p w14:paraId="099D280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w:t>
      </w:r>
    </w:p>
    <w:p w14:paraId="6D16031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Collections.Generic;</w:t>
      </w:r>
    </w:p>
    <w:p w14:paraId="0082569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ComponentModel;</w:t>
      </w:r>
    </w:p>
    <w:p w14:paraId="233FA2D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Data;</w:t>
      </w:r>
    </w:p>
    <w:p w14:paraId="5B57B5E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Drawing;</w:t>
      </w:r>
    </w:p>
    <w:p w14:paraId="4EE9438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Linq;</w:t>
      </w:r>
    </w:p>
    <w:p w14:paraId="65D1736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Text;</w:t>
      </w:r>
    </w:p>
    <w:p w14:paraId="2F4527F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Threading.Tasks;</w:t>
      </w:r>
    </w:p>
    <w:p w14:paraId="0B19DCC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Windows.Forms;</w:t>
      </w:r>
    </w:p>
    <w:p w14:paraId="7A37C02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Data.SqlClient;</w:t>
      </w:r>
    </w:p>
    <w:p w14:paraId="47D31CF7" w14:textId="77777777" w:rsidR="004528F3" w:rsidRPr="004528F3" w:rsidRDefault="004528F3" w:rsidP="004528F3">
      <w:pPr>
        <w:shd w:val="clear" w:color="auto" w:fill="C9C9C9" w:themeFill="accent3" w:themeFillTint="99"/>
        <w:rPr>
          <w:rFonts w:ascii="Consolas" w:hAnsi="Consolas"/>
          <w:sz w:val="19"/>
          <w:szCs w:val="19"/>
          <w:lang w:val="vi-VN"/>
        </w:rPr>
      </w:pPr>
    </w:p>
    <w:p w14:paraId="090AFB3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namespace QuanLyKhoVatTu_Nhom5</w:t>
      </w:r>
    </w:p>
    <w:p w14:paraId="0553108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w:t>
      </w:r>
    </w:p>
    <w:p w14:paraId="5EAE6F7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ublic partial class FormNhanVien : Form</w:t>
      </w:r>
    </w:p>
    <w:p w14:paraId="64F8548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5CF560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ublic FormNhanVien()</w:t>
      </w:r>
    </w:p>
    <w:p w14:paraId="1E24DB2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6F779D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itializeComponent();</w:t>
      </w:r>
    </w:p>
    <w:p w14:paraId="5F0A532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A24A010" w14:textId="77777777" w:rsidR="004528F3" w:rsidRPr="004528F3" w:rsidRDefault="004528F3" w:rsidP="004528F3">
      <w:pPr>
        <w:shd w:val="clear" w:color="auto" w:fill="C9C9C9" w:themeFill="accent3" w:themeFillTint="99"/>
        <w:rPr>
          <w:rFonts w:ascii="Consolas" w:hAnsi="Consolas"/>
          <w:sz w:val="19"/>
          <w:szCs w:val="19"/>
          <w:lang w:val="vi-VN"/>
        </w:rPr>
      </w:pPr>
    </w:p>
    <w:p w14:paraId="5A1D55A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FormNhanVien_Load(object sender, EventArgs e)</w:t>
      </w:r>
    </w:p>
    <w:p w14:paraId="326D0C8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C86EE8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LoadData();</w:t>
      </w:r>
    </w:p>
    <w:p w14:paraId="7F79E6E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29BB2F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ublic string connect = "Data Source=LAPTOP-584IQG0K;Initial Catalog=QuanLyKhoVatTu_Nhom5;Integrated Security=True";</w:t>
      </w:r>
    </w:p>
    <w:p w14:paraId="2A2D643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LoadData()</w:t>
      </w:r>
    </w:p>
    <w:p w14:paraId="2A69FAC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EC5A31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3F0F8A0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522FA12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Select *from BangNhanVien", con);</w:t>
      </w:r>
    </w:p>
    <w:p w14:paraId="0846819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DataAdapter dta = new SqlDataAdapter(cmd);</w:t>
      </w:r>
    </w:p>
    <w:p w14:paraId="13E5E2E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Table tb = new DataTable();</w:t>
      </w:r>
    </w:p>
    <w:p w14:paraId="753DC2F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ta.Fill(tb);</w:t>
      </w:r>
    </w:p>
    <w:p w14:paraId="5D6CF61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3829961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2E70B47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GridView1.DataSource = tb;</w:t>
      </w:r>
    </w:p>
    <w:p w14:paraId="34C93D6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GridView1.Refresh();</w:t>
      </w:r>
    </w:p>
    <w:p w14:paraId="2746A83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CB0E8A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Check_MaNhanVien(String p_masach, ref int p_kq)</w:t>
      </w:r>
    </w:p>
    <w:p w14:paraId="09D9325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w:t>
      </w:r>
    </w:p>
    <w:p w14:paraId="6C6E1DB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 buoc 1: Tao ket noi DB</w:t>
      </w:r>
    </w:p>
    <w:p w14:paraId="57778A1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1FFA6C0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65100FA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 buoc 2: tao doi tuong Command</w:t>
      </w:r>
    </w:p>
    <w:p w14:paraId="343661B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Check_MaNhanVien", con);</w:t>
      </w:r>
    </w:p>
    <w:p w14:paraId="254EE18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CommandType = CommandType.StoredProcedure;</w:t>
      </w:r>
    </w:p>
    <w:p w14:paraId="5E2FA9A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masach", SqlDbType.VarChar, 50).Value = p_masach;</w:t>
      </w:r>
    </w:p>
    <w:p w14:paraId="658D285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Parameter kq = new SqlParameter("@kq", SqlDbType.Int);</w:t>
      </w:r>
    </w:p>
    <w:p w14:paraId="7350766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kq).Direction = ParameterDirection.Output;</w:t>
      </w:r>
    </w:p>
    <w:p w14:paraId="70DC2CF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ExecuteNonQuery();</w:t>
      </w:r>
    </w:p>
    <w:p w14:paraId="49B67CE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78E2EDD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34CBC40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_kq = (int)kq.Value;</w:t>
      </w:r>
    </w:p>
    <w:p w14:paraId="082BEF8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890BD40" w14:textId="77777777" w:rsidR="004528F3" w:rsidRPr="004528F3" w:rsidRDefault="004528F3" w:rsidP="004528F3">
      <w:pPr>
        <w:shd w:val="clear" w:color="auto" w:fill="C9C9C9" w:themeFill="accent3" w:themeFillTint="99"/>
        <w:rPr>
          <w:rFonts w:ascii="Consolas" w:hAnsi="Consolas"/>
          <w:sz w:val="19"/>
          <w:szCs w:val="19"/>
          <w:lang w:val="vi-VN"/>
        </w:rPr>
      </w:pPr>
    </w:p>
    <w:p w14:paraId="03B9045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btThem_Click(object sender, EventArgs e)</w:t>
      </w:r>
    </w:p>
    <w:p w14:paraId="6BE91B8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8D20FA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f (string.IsNullOrEmpty(txtMaNV.Text.Trim()))</w:t>
      </w:r>
    </w:p>
    <w:p w14:paraId="5DAEDB5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820C35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Bạn chưa nhập mã nhân viên ");</w:t>
      </w:r>
    </w:p>
    <w:p w14:paraId="3BF29F5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NV.BackColor = Color.Chartreuse;</w:t>
      </w:r>
    </w:p>
    <w:p w14:paraId="65D6E7E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NV.Focus();</w:t>
      </w:r>
    </w:p>
    <w:p w14:paraId="008B5DF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DA0866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txtTenNV.Text.Trim()))</w:t>
      </w:r>
    </w:p>
    <w:p w14:paraId="1251D83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8DFB806" w14:textId="77777777" w:rsidR="004528F3" w:rsidRPr="004528F3" w:rsidRDefault="004528F3" w:rsidP="004528F3">
      <w:pPr>
        <w:shd w:val="clear" w:color="auto" w:fill="C9C9C9" w:themeFill="accent3" w:themeFillTint="99"/>
        <w:rPr>
          <w:rFonts w:ascii="Consolas" w:hAnsi="Consolas"/>
          <w:sz w:val="19"/>
          <w:szCs w:val="19"/>
          <w:lang w:val="vi-VN"/>
        </w:rPr>
      </w:pPr>
    </w:p>
    <w:p w14:paraId="69A3B16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MessageBox.Show("Bạn chưa nhập tên nhân viên ");</w:t>
      </w:r>
    </w:p>
    <w:p w14:paraId="47DA3DA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enNV.BackColor = Color.Chartreuse;</w:t>
      </w:r>
    </w:p>
    <w:p w14:paraId="1A7BD2B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enNV.Focus();</w:t>
      </w:r>
    </w:p>
    <w:p w14:paraId="1B50507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32A9FD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txtSDT.Text.Trim()))</w:t>
      </w:r>
    </w:p>
    <w:p w14:paraId="4543F6E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B64652B" w14:textId="77777777" w:rsidR="004528F3" w:rsidRPr="004528F3" w:rsidRDefault="004528F3" w:rsidP="004528F3">
      <w:pPr>
        <w:shd w:val="clear" w:color="auto" w:fill="C9C9C9" w:themeFill="accent3" w:themeFillTint="99"/>
        <w:rPr>
          <w:rFonts w:ascii="Consolas" w:hAnsi="Consolas"/>
          <w:sz w:val="19"/>
          <w:szCs w:val="19"/>
          <w:lang w:val="vi-VN"/>
        </w:rPr>
      </w:pPr>
    </w:p>
    <w:p w14:paraId="358A0D9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Bạn chưa nhập số điện thoại ");</w:t>
      </w:r>
    </w:p>
    <w:p w14:paraId="0C394EE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DT.BackColor = Color.Chartreuse;</w:t>
      </w:r>
    </w:p>
    <w:p w14:paraId="0D959C7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DT.Focus();</w:t>
      </w:r>
    </w:p>
    <w:p w14:paraId="3FA1185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22F8C8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txtDiaChi.Text.Trim()))</w:t>
      </w:r>
    </w:p>
    <w:p w14:paraId="152F2FD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E4A7324" w14:textId="77777777" w:rsidR="004528F3" w:rsidRPr="004528F3" w:rsidRDefault="004528F3" w:rsidP="004528F3">
      <w:pPr>
        <w:shd w:val="clear" w:color="auto" w:fill="C9C9C9" w:themeFill="accent3" w:themeFillTint="99"/>
        <w:rPr>
          <w:rFonts w:ascii="Consolas" w:hAnsi="Consolas"/>
          <w:sz w:val="19"/>
          <w:szCs w:val="19"/>
          <w:lang w:val="vi-VN"/>
        </w:rPr>
      </w:pPr>
    </w:p>
    <w:p w14:paraId="192FFC7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Bạn chưa nhập địa chỉ ");</w:t>
      </w:r>
    </w:p>
    <w:p w14:paraId="60F5AA5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iaChi.BackColor = Color.Chartreuse;</w:t>
      </w:r>
    </w:p>
    <w:p w14:paraId="4B94932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iaChi.Focus();</w:t>
      </w:r>
    </w:p>
    <w:p w14:paraId="1DDE77A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AA0B00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w:t>
      </w:r>
    </w:p>
    <w:p w14:paraId="018F155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932F8B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p_kt = 0;</w:t>
      </w:r>
    </w:p>
    <w:p w14:paraId="637D125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heck_MaNhanVien(txtMaNV.Text, ref p_kt);</w:t>
      </w:r>
    </w:p>
    <w:p w14:paraId="5036B62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f (p_kt == 1)</w:t>
      </w:r>
    </w:p>
    <w:p w14:paraId="5DF6E8B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44B43B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NV.Focus();</w:t>
      </w:r>
    </w:p>
    <w:p w14:paraId="3671D85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NV.BackColor = Color.Red;</w:t>
      </w:r>
    </w:p>
    <w:p w14:paraId="48863E8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Mã nhân viên đã tồn tại. Vui lòng nhập lại!");</w:t>
      </w:r>
    </w:p>
    <w:p w14:paraId="611A8E1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w:t>
      </w:r>
    </w:p>
    <w:p w14:paraId="52CA3DF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w:t>
      </w:r>
    </w:p>
    <w:p w14:paraId="33B8AB6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E94C43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3C377EF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380EAA8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NhanVien_Insert", con);</w:t>
      </w:r>
    </w:p>
    <w:p w14:paraId="25B13DA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CommandType = CommandType.StoredProcedure;</w:t>
      </w:r>
    </w:p>
    <w:p w14:paraId="1B983C5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MaNhanVien", txtMaNV.Text);</w:t>
      </w:r>
    </w:p>
    <w:p w14:paraId="3A4FA04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TenNhanVien", txtTenNV.Text);</w:t>
      </w:r>
    </w:p>
    <w:p w14:paraId="1BC5D43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DiaChi", txtDiaChi.Text);</w:t>
      </w:r>
    </w:p>
    <w:p w14:paraId="0F6AE97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SoDienThoai", txtSDT.Text);</w:t>
      </w:r>
    </w:p>
    <w:p w14:paraId="138B6FD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GhiChu", txtGhiChu.Text);</w:t>
      </w:r>
    </w:p>
    <w:p w14:paraId="674F783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ExecuteNonQuery();</w:t>
      </w:r>
    </w:p>
    <w:p w14:paraId="6EC44E7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7C022B2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7A3F4D5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Đã thêm dữ liệu thành công!");</w:t>
      </w:r>
    </w:p>
    <w:p w14:paraId="6987D7E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LoadData();</w:t>
      </w:r>
    </w:p>
    <w:p w14:paraId="1B72A12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79CD55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6B06C3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933D051" w14:textId="77777777" w:rsidR="004528F3" w:rsidRPr="004528F3" w:rsidRDefault="004528F3" w:rsidP="004528F3">
      <w:pPr>
        <w:shd w:val="clear" w:color="auto" w:fill="C9C9C9" w:themeFill="accent3" w:themeFillTint="99"/>
        <w:rPr>
          <w:rFonts w:ascii="Consolas" w:hAnsi="Consolas"/>
          <w:sz w:val="19"/>
          <w:szCs w:val="19"/>
          <w:lang w:val="vi-VN"/>
        </w:rPr>
      </w:pPr>
    </w:p>
    <w:p w14:paraId="03CBB3E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btSua_Click(object sender, EventArgs e)</w:t>
      </w:r>
    </w:p>
    <w:p w14:paraId="38C278A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79B1AD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f (string.IsNullOrEmpty(txtTenNV.Text.Trim()))</w:t>
      </w:r>
    </w:p>
    <w:p w14:paraId="3461C68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60B199E" w14:textId="77777777" w:rsidR="004528F3" w:rsidRPr="004528F3" w:rsidRDefault="004528F3" w:rsidP="004528F3">
      <w:pPr>
        <w:shd w:val="clear" w:color="auto" w:fill="C9C9C9" w:themeFill="accent3" w:themeFillTint="99"/>
        <w:rPr>
          <w:rFonts w:ascii="Consolas" w:hAnsi="Consolas"/>
          <w:sz w:val="19"/>
          <w:szCs w:val="19"/>
          <w:lang w:val="vi-VN"/>
        </w:rPr>
      </w:pPr>
    </w:p>
    <w:p w14:paraId="12E288A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Bạn chưa nhập tên nhân viên ");</w:t>
      </w:r>
    </w:p>
    <w:p w14:paraId="17A2639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txtTenNV.BackColor = Color.Chartreuse;</w:t>
      </w:r>
    </w:p>
    <w:p w14:paraId="4BD34C4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enNV.Focus();</w:t>
      </w:r>
    </w:p>
    <w:p w14:paraId="04232BE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456D43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txtSDT.Text.Trim()))</w:t>
      </w:r>
    </w:p>
    <w:p w14:paraId="22172EE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E6EF1E3" w14:textId="77777777" w:rsidR="004528F3" w:rsidRPr="004528F3" w:rsidRDefault="004528F3" w:rsidP="004528F3">
      <w:pPr>
        <w:shd w:val="clear" w:color="auto" w:fill="C9C9C9" w:themeFill="accent3" w:themeFillTint="99"/>
        <w:rPr>
          <w:rFonts w:ascii="Consolas" w:hAnsi="Consolas"/>
          <w:sz w:val="19"/>
          <w:szCs w:val="19"/>
          <w:lang w:val="vi-VN"/>
        </w:rPr>
      </w:pPr>
    </w:p>
    <w:p w14:paraId="3142847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Bạn chưa nhập số điện thoại ");</w:t>
      </w:r>
    </w:p>
    <w:p w14:paraId="5FE135A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DT.BackColor = Color.Chartreuse;</w:t>
      </w:r>
    </w:p>
    <w:p w14:paraId="5DD33E3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DT.Focus();</w:t>
      </w:r>
    </w:p>
    <w:p w14:paraId="0C07F22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7E1479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txtDiaChi.Text.Trim()))</w:t>
      </w:r>
    </w:p>
    <w:p w14:paraId="08833C2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DA759AB" w14:textId="77777777" w:rsidR="004528F3" w:rsidRPr="004528F3" w:rsidRDefault="004528F3" w:rsidP="004528F3">
      <w:pPr>
        <w:shd w:val="clear" w:color="auto" w:fill="C9C9C9" w:themeFill="accent3" w:themeFillTint="99"/>
        <w:rPr>
          <w:rFonts w:ascii="Consolas" w:hAnsi="Consolas"/>
          <w:sz w:val="19"/>
          <w:szCs w:val="19"/>
          <w:lang w:val="vi-VN"/>
        </w:rPr>
      </w:pPr>
    </w:p>
    <w:p w14:paraId="0827C32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Bạn chưa nhập địa chỉ ");</w:t>
      </w:r>
    </w:p>
    <w:p w14:paraId="7875597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iaChi.BackColor = Color.Chartreuse;</w:t>
      </w:r>
    </w:p>
    <w:p w14:paraId="48F64F4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iaChi.Focus();</w:t>
      </w:r>
    </w:p>
    <w:p w14:paraId="2C4CF67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F97331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w:t>
      </w:r>
    </w:p>
    <w:p w14:paraId="0690556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A29D61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62062F1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2249EBF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NhanVien_Update", con);</w:t>
      </w:r>
    </w:p>
    <w:p w14:paraId="08EEFFD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CommandType = CommandType.StoredProcedure;</w:t>
      </w:r>
    </w:p>
    <w:p w14:paraId="53D96DB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MaNhanVien", txtMaNV.Text);</w:t>
      </w:r>
    </w:p>
    <w:p w14:paraId="5751D49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TenNhanVien", txtTenNV.Text);</w:t>
      </w:r>
    </w:p>
    <w:p w14:paraId="7954EAD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DiaChi", txtDiaChi.Text);</w:t>
      </w:r>
    </w:p>
    <w:p w14:paraId="49C2E37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SoDienThoai", txtSDT.Text);</w:t>
      </w:r>
    </w:p>
    <w:p w14:paraId="549E566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cmd.Parameters.AddWithValue("GhiChu", txtGhiChu.Text);</w:t>
      </w:r>
    </w:p>
    <w:p w14:paraId="596684E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ExecuteNonQuery();</w:t>
      </w:r>
    </w:p>
    <w:p w14:paraId="4D04EAE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50B3A19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164AEE4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Đã sửa dữ liệu thành công!");</w:t>
      </w:r>
    </w:p>
    <w:p w14:paraId="53A309A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LoadData();</w:t>
      </w:r>
    </w:p>
    <w:p w14:paraId="30B5536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74DA88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9472487" w14:textId="77777777" w:rsidR="004528F3" w:rsidRPr="004528F3" w:rsidRDefault="004528F3" w:rsidP="004528F3">
      <w:pPr>
        <w:shd w:val="clear" w:color="auto" w:fill="C9C9C9" w:themeFill="accent3" w:themeFillTint="99"/>
        <w:rPr>
          <w:rFonts w:ascii="Consolas" w:hAnsi="Consolas"/>
          <w:sz w:val="19"/>
          <w:szCs w:val="19"/>
          <w:lang w:val="vi-VN"/>
        </w:rPr>
      </w:pPr>
    </w:p>
    <w:p w14:paraId="79510E9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btXoa_Click(object sender, EventArgs e)</w:t>
      </w:r>
    </w:p>
    <w:p w14:paraId="35A9452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9CF50C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615A80B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6808BC9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NhanVien_Delete", con);</w:t>
      </w:r>
    </w:p>
    <w:p w14:paraId="32375A4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CommandType = CommandType.StoredProcedure;</w:t>
      </w:r>
    </w:p>
    <w:p w14:paraId="108F077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MaNhanVien", txtMaNV.Text);</w:t>
      </w:r>
    </w:p>
    <w:p w14:paraId="5A1E70D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TenNhanVien", txtTenNV.Text);</w:t>
      </w:r>
    </w:p>
    <w:p w14:paraId="5CDBD7A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DiaChi", txtDiaChi.Text);</w:t>
      </w:r>
    </w:p>
    <w:p w14:paraId="78EDCD1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SoDienThoai", txtSDT.Text);</w:t>
      </w:r>
    </w:p>
    <w:p w14:paraId="55E1722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GhiChu", txtGhiChu.Text);</w:t>
      </w:r>
    </w:p>
    <w:p w14:paraId="44E5F03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ExecuteNonQuery();</w:t>
      </w:r>
    </w:p>
    <w:p w14:paraId="443CDC2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6DD66EC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566595D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Đã xóa dữ liệu thành công!");</w:t>
      </w:r>
    </w:p>
    <w:p w14:paraId="12337F5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LoadData();</w:t>
      </w:r>
    </w:p>
    <w:p w14:paraId="5CA881E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78C19DD" w14:textId="77777777" w:rsidR="004528F3" w:rsidRPr="004528F3" w:rsidRDefault="004528F3" w:rsidP="004528F3">
      <w:pPr>
        <w:shd w:val="clear" w:color="auto" w:fill="C9C9C9" w:themeFill="accent3" w:themeFillTint="99"/>
        <w:rPr>
          <w:rFonts w:ascii="Consolas" w:hAnsi="Consolas"/>
          <w:sz w:val="19"/>
          <w:szCs w:val="19"/>
          <w:lang w:val="vi-VN"/>
        </w:rPr>
      </w:pPr>
    </w:p>
    <w:p w14:paraId="64C90DC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private void btLamMoi_Click(object sender, EventArgs e)</w:t>
      </w:r>
    </w:p>
    <w:p w14:paraId="1023352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1BA340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NV.Enabled = true;</w:t>
      </w:r>
    </w:p>
    <w:p w14:paraId="4F6A4F0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btSua.Enabled = false;</w:t>
      </w:r>
    </w:p>
    <w:p w14:paraId="3C67782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btXoa.Enabled = false;</w:t>
      </w:r>
    </w:p>
    <w:p w14:paraId="6878F5C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NV.Clear();</w:t>
      </w:r>
    </w:p>
    <w:p w14:paraId="037A11C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enNV.Clear();</w:t>
      </w:r>
    </w:p>
    <w:p w14:paraId="7D08355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iaChi.Clear();</w:t>
      </w:r>
    </w:p>
    <w:p w14:paraId="3EF319B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DT.Clear();</w:t>
      </w:r>
    </w:p>
    <w:p w14:paraId="0F2EED9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GhiChu.Clear();</w:t>
      </w:r>
    </w:p>
    <w:p w14:paraId="165D2E0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imKiemMa.Clear();</w:t>
      </w:r>
    </w:p>
    <w:p w14:paraId="0FBB34D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imKiemTen.Clear();</w:t>
      </w:r>
    </w:p>
    <w:p w14:paraId="1BE6A00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NV.BackColor = Color.White;</w:t>
      </w:r>
    </w:p>
    <w:p w14:paraId="79950AE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enNV.BackColor = Color.White;</w:t>
      </w:r>
    </w:p>
    <w:p w14:paraId="65D0E14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iaChi.BackColor = Color.White;</w:t>
      </w:r>
    </w:p>
    <w:p w14:paraId="195FC0E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DT.BackColor = Color.White;</w:t>
      </w:r>
    </w:p>
    <w:p w14:paraId="097842C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imKiemMa.BackColor = Color.White;</w:t>
      </w:r>
    </w:p>
    <w:p w14:paraId="65A66C2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imKiemTen.BackColor = Color.White;</w:t>
      </w:r>
    </w:p>
    <w:p w14:paraId="3C8F5C1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LoadData();</w:t>
      </w:r>
    </w:p>
    <w:p w14:paraId="62CDF03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1848D53" w14:textId="77777777" w:rsidR="004528F3" w:rsidRPr="004528F3" w:rsidRDefault="004528F3" w:rsidP="004528F3">
      <w:pPr>
        <w:shd w:val="clear" w:color="auto" w:fill="C9C9C9" w:themeFill="accent3" w:themeFillTint="99"/>
        <w:rPr>
          <w:rFonts w:ascii="Consolas" w:hAnsi="Consolas"/>
          <w:sz w:val="19"/>
          <w:szCs w:val="19"/>
          <w:lang w:val="vi-VN"/>
        </w:rPr>
      </w:pPr>
    </w:p>
    <w:p w14:paraId="252E76D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btTimKiem_Click(object sender, EventArgs e)</w:t>
      </w:r>
    </w:p>
    <w:p w14:paraId="029270E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701EA0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f (radMaNV.Checked == true &amp;&amp; txtTimKiemMa.Text!=null)</w:t>
      </w:r>
    </w:p>
    <w:p w14:paraId="2F7B79B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EF93F4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2AFDE39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6911967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SqlCommand cmd = new SqlCommand(" Select *From BangNhanVien Where MaNhanVien = '" + txtTimKiemMa.Text + "' ", con);</w:t>
      </w:r>
    </w:p>
    <w:p w14:paraId="62C60EF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ExecuteNonQuery();</w:t>
      </w:r>
    </w:p>
    <w:p w14:paraId="6338513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DataAdapter dta = new SqlDataAdapter(cmd);</w:t>
      </w:r>
    </w:p>
    <w:p w14:paraId="028FF1F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Table tb = new DataTable();</w:t>
      </w:r>
    </w:p>
    <w:p w14:paraId="67423B7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ta.Fill(tb);</w:t>
      </w:r>
    </w:p>
    <w:p w14:paraId="72EF260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5B93ED4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5502C94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  MessageBox.Show("Đã tìm thấy dữ liệu!");</w:t>
      </w:r>
    </w:p>
    <w:p w14:paraId="66F0BF1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GridView1.DataSource = tb;</w:t>
      </w:r>
    </w:p>
    <w:p w14:paraId="3CE00A2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GridView1.Refresh();</w:t>
      </w:r>
    </w:p>
    <w:p w14:paraId="79F285D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8052C6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txtTimKiemMa.Text==null)</w:t>
      </w:r>
    </w:p>
    <w:p w14:paraId="29850DD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06FA65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Ô dữ liệu tìm kiếm mã đang trống");</w:t>
      </w:r>
    </w:p>
    <w:p w14:paraId="064D909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8B14FE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radTenNV.Checked == true &amp;&amp; txtTimKiemTen.Text!=null)</w:t>
      </w:r>
    </w:p>
    <w:p w14:paraId="7553BA6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8228E3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50B749A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229215F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 Select *From BangNhanVien Where TenNhanVien  like N'%" + txtTimKiemTen.Text + "%' ", con);</w:t>
      </w:r>
    </w:p>
    <w:p w14:paraId="59616D5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ExecuteNonQuery();</w:t>
      </w:r>
    </w:p>
    <w:p w14:paraId="09AC567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DataAdapter dta = new SqlDataAdapter(cmd);</w:t>
      </w:r>
    </w:p>
    <w:p w14:paraId="337D94A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Table tb = new DataTable();</w:t>
      </w:r>
    </w:p>
    <w:p w14:paraId="73BCB5D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ta.Fill(tb);</w:t>
      </w:r>
    </w:p>
    <w:p w14:paraId="2997E30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42ED3DC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226740D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  MessageBox.Show("Đã tìm thấy dữ liệu!");</w:t>
      </w:r>
    </w:p>
    <w:p w14:paraId="6E2FAAF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GridView1.DataSource = tb;</w:t>
      </w:r>
    </w:p>
    <w:p w14:paraId="35BE68F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GridView1.Refresh();</w:t>
      </w:r>
    </w:p>
    <w:p w14:paraId="64CCF42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5BED5F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txtTimKiemTen.Text == null)</w:t>
      </w:r>
    </w:p>
    <w:p w14:paraId="2522D96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4FBA74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Ô dữ liệu tìm kiếm t đang trống");</w:t>
      </w:r>
    </w:p>
    <w:p w14:paraId="054E0F1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EA692B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radMaNV.Checked == false &amp;&amp; radTenNV.Checked == false)</w:t>
      </w:r>
    </w:p>
    <w:p w14:paraId="775765B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EE7467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hưa lựa chọn phương thức tìm kiếm!");</w:t>
      </w:r>
    </w:p>
    <w:p w14:paraId="398773F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C79774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AE15B0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26EB20D" w14:textId="77777777" w:rsidR="004528F3" w:rsidRPr="004528F3" w:rsidRDefault="004528F3" w:rsidP="004528F3">
      <w:pPr>
        <w:shd w:val="clear" w:color="auto" w:fill="C9C9C9" w:themeFill="accent3" w:themeFillTint="99"/>
        <w:rPr>
          <w:rFonts w:ascii="Consolas" w:hAnsi="Consolas"/>
          <w:sz w:val="19"/>
          <w:szCs w:val="19"/>
          <w:lang w:val="vi-VN"/>
        </w:rPr>
      </w:pPr>
    </w:p>
    <w:p w14:paraId="5BB17CB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dataGridView1_CellDoubleClick(object sender, DataGridViewCellEventArgs e)</w:t>
      </w:r>
    </w:p>
    <w:p w14:paraId="4309F96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0B0DEF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ry</w:t>
      </w:r>
    </w:p>
    <w:p w14:paraId="4C66BD0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C6F06A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NV.Enabled = false;</w:t>
      </w:r>
    </w:p>
    <w:p w14:paraId="6A5FA66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btSua.Enabled = true;</w:t>
      </w:r>
    </w:p>
    <w:p w14:paraId="727EFCC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btXoa.Enabled = true;</w:t>
      </w:r>
    </w:p>
    <w:p w14:paraId="0CB35B5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numrow;//Dung de luu chi so hang ma ta click chuot</w:t>
      </w:r>
    </w:p>
    <w:p w14:paraId="57C31F2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numrow = e.RowIndex;</w:t>
      </w:r>
    </w:p>
    <w:p w14:paraId="738EBDC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NV.Text = dataGridView1.Rows[numrow].Cells[0].Value.ToString();</w:t>
      </w:r>
    </w:p>
    <w:p w14:paraId="46139EB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txtTenNV.Text = dataGridView1.Rows[numrow].Cells[1].Value.ToString();</w:t>
      </w:r>
    </w:p>
    <w:p w14:paraId="79BC8C1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DT.Text = dataGridView1.Rows[numrow].Cells[2].Value.ToString();</w:t>
      </w:r>
    </w:p>
    <w:p w14:paraId="51578F1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iaChi.Text = dataGridView1.Rows[numrow].Cells[3].Value.ToString();</w:t>
      </w:r>
    </w:p>
    <w:p w14:paraId="2718864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GhiChu.Text = dataGridView1.Rows[numrow].Cells[4].Value.ToString();</w:t>
      </w:r>
    </w:p>
    <w:p w14:paraId="72E3F20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DC83AF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atch</w:t>
      </w:r>
    </w:p>
    <w:p w14:paraId="758B533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D0499B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Dữ liệu NULL! Vui lòng chọn dữ liệu!", "Nhắc nhở");</w:t>
      </w:r>
    </w:p>
    <w:p w14:paraId="3489931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CDCA73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8076B8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FB4FAA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EFCF8FA" w14:textId="4CFFAB22"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w:t>
      </w:r>
    </w:p>
    <w:p w14:paraId="42EB0A77" w14:textId="470F72DB" w:rsidR="004528F3" w:rsidRDefault="004528F3">
      <w:pPr>
        <w:rPr>
          <w:rFonts w:ascii="Times New Roman" w:hAnsi="Times New Roman"/>
          <w:lang w:val="vi-VN"/>
        </w:rPr>
      </w:pPr>
      <w:r>
        <w:rPr>
          <w:rFonts w:ascii="Times New Roman" w:hAnsi="Times New Roman"/>
          <w:lang w:val="vi-VN"/>
        </w:rPr>
        <w:br w:type="page"/>
      </w:r>
    </w:p>
    <w:p w14:paraId="36B617DF" w14:textId="4AE05C1D" w:rsidR="00A946FD" w:rsidRPr="00E34FEC" w:rsidRDefault="004528F3" w:rsidP="00124CD5">
      <w:pPr>
        <w:pStyle w:val="ListParagraph"/>
        <w:numPr>
          <w:ilvl w:val="0"/>
          <w:numId w:val="12"/>
        </w:numPr>
        <w:outlineLvl w:val="2"/>
        <w:rPr>
          <w:rFonts w:ascii="Times New Roman" w:hAnsi="Times New Roman"/>
          <w:b/>
          <w:bCs/>
          <w:lang w:val="vi-VN"/>
        </w:rPr>
      </w:pPr>
      <w:bookmarkStart w:id="25" w:name="_Toc76958003"/>
      <w:r w:rsidRPr="00E34FEC">
        <w:rPr>
          <w:rFonts w:ascii="Times New Roman" w:hAnsi="Times New Roman"/>
          <w:b/>
          <w:bCs/>
          <w:lang w:val="vi-VN"/>
        </w:rPr>
        <w:lastRenderedPageBreak/>
        <w:t>Quản lý phiếu nhập</w:t>
      </w:r>
      <w:bookmarkEnd w:id="25"/>
    </w:p>
    <w:p w14:paraId="1C3AB262" w14:textId="1A23F0F8" w:rsidR="004528F3" w:rsidRDefault="004528F3" w:rsidP="004528F3">
      <w:pPr>
        <w:rPr>
          <w:rFonts w:ascii="Times New Roman" w:hAnsi="Times New Roman"/>
          <w:lang w:val="vi-VN"/>
        </w:rPr>
      </w:pPr>
      <w:r>
        <w:rPr>
          <w:rFonts w:ascii="Times New Roman" w:hAnsi="Times New Roman"/>
          <w:lang w:val="vi-VN"/>
        </w:rPr>
        <w:t>- Mô tả: Người dùng lập phiếu nhập hàng và hóa đơn nhập tại đây.</w:t>
      </w:r>
    </w:p>
    <w:p w14:paraId="6FE013C9" w14:textId="44523DEA" w:rsidR="004528F3" w:rsidRDefault="004528F3" w:rsidP="004528F3">
      <w:pPr>
        <w:rPr>
          <w:rFonts w:ascii="Times New Roman" w:hAnsi="Times New Roman"/>
          <w:lang w:val="vi-VN"/>
        </w:rPr>
      </w:pPr>
      <w:r>
        <w:rPr>
          <w:rFonts w:ascii="Times New Roman" w:hAnsi="Times New Roman"/>
          <w:lang w:val="vi-VN"/>
        </w:rPr>
        <w:t>- Giao diện:</w:t>
      </w:r>
    </w:p>
    <w:p w14:paraId="221E0277" w14:textId="6770EA0A" w:rsidR="004528F3" w:rsidRDefault="004528F3" w:rsidP="004528F3">
      <w:pPr>
        <w:rPr>
          <w:rFonts w:ascii="Times New Roman" w:hAnsi="Times New Roman"/>
          <w:lang w:val="vi-VN"/>
        </w:rPr>
      </w:pPr>
      <w:r>
        <w:rPr>
          <w:rFonts w:ascii="Times New Roman" w:hAnsi="Times New Roman"/>
          <w:lang w:val="vi-VN"/>
        </w:rPr>
        <w:t>A, Giao diện phiếu nhập</w:t>
      </w:r>
    </w:p>
    <w:p w14:paraId="71CF5FD1" w14:textId="7A895CA7" w:rsidR="004528F3" w:rsidRPr="004528F3" w:rsidRDefault="004528F3" w:rsidP="004528F3">
      <w:pPr>
        <w:rPr>
          <w:rFonts w:ascii="Times New Roman" w:hAnsi="Times New Roman"/>
          <w:lang w:val="vi-VN"/>
        </w:rPr>
      </w:pPr>
      <w:r>
        <w:rPr>
          <w:rFonts w:ascii="Times New Roman" w:hAnsi="Times New Roman"/>
          <w:noProof/>
          <w:lang w:val="vi-VN"/>
        </w:rPr>
        <w:drawing>
          <wp:anchor distT="0" distB="0" distL="114300" distR="114300" simplePos="0" relativeHeight="251675648" behindDoc="0" locked="0" layoutInCell="1" allowOverlap="1" wp14:anchorId="02B45B0C" wp14:editId="5C158FE2">
            <wp:simplePos x="0" y="0"/>
            <wp:positionH relativeFrom="column">
              <wp:posOffset>0</wp:posOffset>
            </wp:positionH>
            <wp:positionV relativeFrom="paragraph">
              <wp:posOffset>329565</wp:posOffset>
            </wp:positionV>
            <wp:extent cx="5760720" cy="32404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0B1EA593" w14:textId="31C2B82B" w:rsidR="00A946FD" w:rsidRPr="00A946FD" w:rsidRDefault="00A946FD" w:rsidP="00A946FD">
      <w:pPr>
        <w:rPr>
          <w:rFonts w:ascii="Times New Roman" w:hAnsi="Times New Roman"/>
          <w:lang w:val="vi-VN"/>
        </w:rPr>
      </w:pPr>
    </w:p>
    <w:p w14:paraId="16201334" w14:textId="118E513A" w:rsidR="00A946FD" w:rsidRDefault="004528F3" w:rsidP="00A946FD">
      <w:pPr>
        <w:rPr>
          <w:rFonts w:ascii="Times New Roman" w:hAnsi="Times New Roman"/>
          <w:lang w:val="vi-VN"/>
        </w:rPr>
      </w:pPr>
      <w:r>
        <w:rPr>
          <w:rFonts w:ascii="Times New Roman" w:hAnsi="Times New Roman"/>
          <w:lang w:val="vi-VN"/>
        </w:rPr>
        <w:t>B, Giao diện hóa đơn nhập</w:t>
      </w:r>
    </w:p>
    <w:p w14:paraId="1BCEE627" w14:textId="17DF6A7E" w:rsidR="004528F3" w:rsidRPr="00A946FD" w:rsidRDefault="004528F3" w:rsidP="00A946FD">
      <w:pPr>
        <w:rPr>
          <w:rFonts w:ascii="Times New Roman" w:hAnsi="Times New Roman"/>
          <w:lang w:val="vi-VN"/>
        </w:rPr>
      </w:pPr>
      <w:r>
        <w:rPr>
          <w:rFonts w:ascii="Times New Roman" w:hAnsi="Times New Roman"/>
          <w:noProof/>
          <w:lang w:val="vi-VN"/>
        </w:rPr>
        <w:drawing>
          <wp:anchor distT="0" distB="0" distL="114300" distR="114300" simplePos="0" relativeHeight="251677696" behindDoc="0" locked="0" layoutInCell="1" allowOverlap="1" wp14:anchorId="710511A0" wp14:editId="6A822D9E">
            <wp:simplePos x="0" y="0"/>
            <wp:positionH relativeFrom="column">
              <wp:posOffset>0</wp:posOffset>
            </wp:positionH>
            <wp:positionV relativeFrom="paragraph">
              <wp:posOffset>329565</wp:posOffset>
            </wp:positionV>
            <wp:extent cx="5760720" cy="32404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3898C040" w14:textId="62BC56F3" w:rsidR="00A946FD" w:rsidRDefault="004528F3" w:rsidP="00A946FD">
      <w:pPr>
        <w:rPr>
          <w:rFonts w:ascii="Times New Roman" w:hAnsi="Times New Roman"/>
          <w:lang w:val="vi-VN"/>
        </w:rPr>
      </w:pPr>
      <w:r>
        <w:rPr>
          <w:rFonts w:ascii="Times New Roman" w:hAnsi="Times New Roman"/>
          <w:lang w:val="vi-VN"/>
        </w:rPr>
        <w:lastRenderedPageBreak/>
        <w:t>- Code lập phiếu:</w:t>
      </w:r>
    </w:p>
    <w:p w14:paraId="5ED87E2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w:t>
      </w:r>
    </w:p>
    <w:p w14:paraId="326C9F7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Collections.Generic;</w:t>
      </w:r>
    </w:p>
    <w:p w14:paraId="0C2F923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ComponentModel;</w:t>
      </w:r>
    </w:p>
    <w:p w14:paraId="180A3CD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Data;</w:t>
      </w:r>
    </w:p>
    <w:p w14:paraId="5BCC3E7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Drawing;</w:t>
      </w:r>
    </w:p>
    <w:p w14:paraId="458671C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Linq;</w:t>
      </w:r>
    </w:p>
    <w:p w14:paraId="51C8428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Text;</w:t>
      </w:r>
    </w:p>
    <w:p w14:paraId="0AADF1D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Threading.Tasks;</w:t>
      </w:r>
    </w:p>
    <w:p w14:paraId="4E239E0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Windows.Forms;</w:t>
      </w:r>
    </w:p>
    <w:p w14:paraId="4772FD2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using System.Data.SqlClient;</w:t>
      </w:r>
    </w:p>
    <w:p w14:paraId="21660C32" w14:textId="77777777" w:rsidR="004528F3" w:rsidRPr="004528F3" w:rsidRDefault="004528F3" w:rsidP="004528F3">
      <w:pPr>
        <w:shd w:val="clear" w:color="auto" w:fill="C9C9C9" w:themeFill="accent3" w:themeFillTint="99"/>
        <w:rPr>
          <w:rFonts w:ascii="Consolas" w:hAnsi="Consolas"/>
          <w:sz w:val="19"/>
          <w:szCs w:val="19"/>
          <w:lang w:val="vi-VN"/>
        </w:rPr>
      </w:pPr>
    </w:p>
    <w:p w14:paraId="62EEA3E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namespace QuanLyKhoVatTu_Nhom5</w:t>
      </w:r>
    </w:p>
    <w:p w14:paraId="781257D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w:t>
      </w:r>
    </w:p>
    <w:p w14:paraId="72C0B02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ublic partial class FormLapPhieu : Form</w:t>
      </w:r>
    </w:p>
    <w:p w14:paraId="65332C2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73289F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ublic string connect = "Data Source=LAPTOP-584IQG0K;Initial Catalog=QuanLyKhoVatTu_Nhom5;Integrated Security=True";</w:t>
      </w:r>
    </w:p>
    <w:p w14:paraId="68E4D8B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ublic FormLapPhieu()</w:t>
      </w:r>
    </w:p>
    <w:p w14:paraId="2E5A159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0FAC4B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itializeComponent();</w:t>
      </w:r>
    </w:p>
    <w:p w14:paraId="3F59037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4E77A92" w14:textId="77777777" w:rsidR="004528F3" w:rsidRPr="004528F3" w:rsidRDefault="004528F3" w:rsidP="004528F3">
      <w:pPr>
        <w:shd w:val="clear" w:color="auto" w:fill="C9C9C9" w:themeFill="accent3" w:themeFillTint="99"/>
        <w:rPr>
          <w:rFonts w:ascii="Consolas" w:hAnsi="Consolas"/>
          <w:sz w:val="19"/>
          <w:szCs w:val="19"/>
          <w:lang w:val="vi-VN"/>
        </w:rPr>
      </w:pPr>
    </w:p>
    <w:p w14:paraId="4F561AA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FormLapPhieu_Load(object sender, EventArgs e)</w:t>
      </w:r>
    </w:p>
    <w:p w14:paraId="3549CD9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B61E26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LoadData();</w:t>
      </w:r>
    </w:p>
    <w:p w14:paraId="2537E94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Load_cbNCC();</w:t>
      </w:r>
    </w:p>
    <w:p w14:paraId="6CFE254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Load_TenHH();</w:t>
      </w:r>
    </w:p>
    <w:p w14:paraId="6CE9341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Load_TenNV();</w:t>
      </w:r>
    </w:p>
    <w:p w14:paraId="498036C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Text = "---Chọn hàng hóa---";</w:t>
      </w:r>
    </w:p>
    <w:p w14:paraId="56C2B48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CC.Text = "---Chọn nhà cung cấp---";</w:t>
      </w:r>
    </w:p>
    <w:p w14:paraId="0694946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V.Text = "---Chọn nhân viên---";</w:t>
      </w:r>
    </w:p>
    <w:p w14:paraId="0D0D385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F361E3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LoadData()</w:t>
      </w:r>
    </w:p>
    <w:p w14:paraId="6A31226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A02ADA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53CBC0E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4AB3EF1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PhieuNhapHang_Print", con);</w:t>
      </w:r>
    </w:p>
    <w:p w14:paraId="73E79C9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CommandType = CommandType.StoredProcedure;</w:t>
      </w:r>
    </w:p>
    <w:p w14:paraId="176F544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4FFFDC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DataAdapter dta = new SqlDataAdapter(cmd);</w:t>
      </w:r>
    </w:p>
    <w:p w14:paraId="0BB7B60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Table tb = new DataTable();</w:t>
      </w:r>
    </w:p>
    <w:p w14:paraId="21CEF24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ta.Fill(tb);</w:t>
      </w:r>
    </w:p>
    <w:p w14:paraId="1B30549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28293E4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5147107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GridView1.DataSource = tb;</w:t>
      </w:r>
    </w:p>
    <w:p w14:paraId="2E4EB96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GridView1.Refresh();</w:t>
      </w:r>
    </w:p>
    <w:p w14:paraId="1D2BBC6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1E6707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Load_cbNCC()</w:t>
      </w:r>
    </w:p>
    <w:p w14:paraId="7074500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92FFAF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00BC5D8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555DD96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Select *from BangNhaCungCap", con);</w:t>
      </w:r>
    </w:p>
    <w:p w14:paraId="0C6AA6A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DataAdapter dta = new SqlDataAdapter(cmd);</w:t>
      </w:r>
    </w:p>
    <w:p w14:paraId="72873BB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Table tb = new DataTable();</w:t>
      </w:r>
    </w:p>
    <w:p w14:paraId="490BA5E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dta.Fill(tb);</w:t>
      </w:r>
    </w:p>
    <w:p w14:paraId="5EE8DD5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268062E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265FA51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Row r = tb.NewRow();</w:t>
      </w:r>
    </w:p>
    <w:p w14:paraId="3E4C52E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r["TenNhaCungCap"] = "---Chọn nhà cung cấp---";</w:t>
      </w:r>
    </w:p>
    <w:p w14:paraId="1114ED3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b.Rows.InsertAt(r, 0);</w:t>
      </w:r>
    </w:p>
    <w:p w14:paraId="6ADE130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CC.DataSource = tb;</w:t>
      </w:r>
    </w:p>
    <w:p w14:paraId="648CD38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CC.DisplayMember = "TenNhaCungCap";</w:t>
      </w:r>
    </w:p>
    <w:p w14:paraId="099BAFB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CC.ValueMember = "MaNhaCungCap";</w:t>
      </w:r>
    </w:p>
    <w:p w14:paraId="34B1F3B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9DFE90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Load_TenHH()</w:t>
      </w:r>
    </w:p>
    <w:p w14:paraId="0DFBB62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C88566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6568866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75F8684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Select *from BangHangHoa", con);</w:t>
      </w:r>
    </w:p>
    <w:p w14:paraId="55C5E76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DataAdapter dta = new SqlDataAdapter(cmd);</w:t>
      </w:r>
    </w:p>
    <w:p w14:paraId="244B327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Table tb = new DataTable();</w:t>
      </w:r>
    </w:p>
    <w:p w14:paraId="73DB9CC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ta.Fill(tb);</w:t>
      </w:r>
    </w:p>
    <w:p w14:paraId="4B19615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27B74C1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3DEF359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Row r = tb.NewRow();</w:t>
      </w:r>
    </w:p>
    <w:p w14:paraId="1CE7F23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r["TenHangHoa"] = "---Chọn hàng hóa---";</w:t>
      </w:r>
    </w:p>
    <w:p w14:paraId="09450F3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b.Rows.InsertAt(r, 0);</w:t>
      </w:r>
    </w:p>
    <w:p w14:paraId="3964760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DataSource = tb;</w:t>
      </w:r>
    </w:p>
    <w:p w14:paraId="5E1109B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DisplayMember = "TenHangHoa";</w:t>
      </w:r>
    </w:p>
    <w:p w14:paraId="4EAD9DA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ValueMember = "MaHangHoa";</w:t>
      </w:r>
    </w:p>
    <w:p w14:paraId="7585B4A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5716D1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private void Load_TenNV()</w:t>
      </w:r>
    </w:p>
    <w:p w14:paraId="0B72411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9385C0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42308E9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5BDAA98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Select *from BangNhanVien", con);</w:t>
      </w:r>
    </w:p>
    <w:p w14:paraId="6EA6206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DataAdapter dta = new SqlDataAdapter(cmd);</w:t>
      </w:r>
    </w:p>
    <w:p w14:paraId="76367F2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Table tb = new DataTable();</w:t>
      </w:r>
    </w:p>
    <w:p w14:paraId="23BA37D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ta.Fill(tb);</w:t>
      </w:r>
    </w:p>
    <w:p w14:paraId="39FE1AF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645E1F7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09EB1ED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Row r = tb.NewRow();</w:t>
      </w:r>
    </w:p>
    <w:p w14:paraId="1C0AA71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r["TenNhanVien"] = "---Chọn nhân viên---";</w:t>
      </w:r>
    </w:p>
    <w:p w14:paraId="5FB93C2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b.Rows.InsertAt(r, 0);</w:t>
      </w:r>
    </w:p>
    <w:p w14:paraId="604493D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V.DataSource = tb;</w:t>
      </w:r>
    </w:p>
    <w:p w14:paraId="41E9188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V.DisplayMember = "TenNhanVien";</w:t>
      </w:r>
    </w:p>
    <w:p w14:paraId="265F5A2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V.ValueMember = "MaNhanVien";</w:t>
      </w:r>
    </w:p>
    <w:p w14:paraId="331137F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69DF83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Check_MaPN(String p_masach, ref int p_kq)</w:t>
      </w:r>
    </w:p>
    <w:p w14:paraId="65485A3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3BA53C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 buoc 1: Tao ket noi DB</w:t>
      </w:r>
    </w:p>
    <w:p w14:paraId="3E2C40D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42C18D7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165D01F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 buoc 2: tao doi tuong Command</w:t>
      </w:r>
    </w:p>
    <w:p w14:paraId="09225F7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Check_MaPN", con);</w:t>
      </w:r>
    </w:p>
    <w:p w14:paraId="06B52B2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CommandType = CommandType.StoredProcedure;</w:t>
      </w:r>
    </w:p>
    <w:p w14:paraId="6F463A1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masach", SqlDbType.VarChar, 50).Value = p_masach;</w:t>
      </w:r>
    </w:p>
    <w:p w14:paraId="7430191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Parameter kq = new SqlParameter("@kq", SqlDbType.Int);</w:t>
      </w:r>
    </w:p>
    <w:p w14:paraId="743E735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cmd.Parameters.Add(kq).Direction = ParameterDirection.Output;</w:t>
      </w:r>
    </w:p>
    <w:p w14:paraId="1ADCE76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ExecuteNonQuery();</w:t>
      </w:r>
    </w:p>
    <w:p w14:paraId="27A5C61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1DAE17C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3AD2436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_kq = (int)kq.Value;</w:t>
      </w:r>
    </w:p>
    <w:p w14:paraId="2F7146D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7B6D629" w14:textId="77777777" w:rsidR="004528F3" w:rsidRPr="004528F3" w:rsidRDefault="004528F3" w:rsidP="004528F3">
      <w:pPr>
        <w:shd w:val="clear" w:color="auto" w:fill="C9C9C9" w:themeFill="accent3" w:themeFillTint="99"/>
        <w:rPr>
          <w:rFonts w:ascii="Consolas" w:hAnsi="Consolas"/>
          <w:sz w:val="19"/>
          <w:szCs w:val="19"/>
          <w:lang w:val="vi-VN"/>
        </w:rPr>
      </w:pPr>
    </w:p>
    <w:p w14:paraId="2C429DA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btThem_Click(object sender, EventArgs e)</w:t>
      </w:r>
    </w:p>
    <w:p w14:paraId="12A65FA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3AFDFD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D2BC71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382E60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ry</w:t>
      </w:r>
    </w:p>
    <w:p w14:paraId="7FC048E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EB8B69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f (string.IsNullOrEmpty(txtMaPN.Text.Trim()))</w:t>
      </w:r>
    </w:p>
    <w:p w14:paraId="5F4139A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44EDA5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hưa nhập mã phiếu nhập");</w:t>
      </w:r>
    </w:p>
    <w:p w14:paraId="401A5D4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PN.Focus();</w:t>
      </w:r>
    </w:p>
    <w:p w14:paraId="4E7905F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PN.BackColor = Color.Chartreuse;</w:t>
      </w:r>
    </w:p>
    <w:p w14:paraId="13E6D62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9B1A46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cbTenHH.Text))</w:t>
      </w:r>
    </w:p>
    <w:p w14:paraId="4EFDCDC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9CC1F8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hưa chọn hàng hóa");</w:t>
      </w:r>
    </w:p>
    <w:p w14:paraId="26E1C4B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Focus();</w:t>
      </w:r>
    </w:p>
    <w:p w14:paraId="3E44C8D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BackColor = Color.Chartreuse;</w:t>
      </w:r>
    </w:p>
    <w:p w14:paraId="6FD9E5E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5569EA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cbTenNCC.Text))</w:t>
      </w:r>
    </w:p>
    <w:p w14:paraId="371203C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927B43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MessageBox.Show("Chưa chọn nhà cung cấp");</w:t>
      </w:r>
    </w:p>
    <w:p w14:paraId="1339BAC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CC.Focus();</w:t>
      </w:r>
    </w:p>
    <w:p w14:paraId="28BE8C5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CC.BackColor = Color.Chartreuse;</w:t>
      </w:r>
    </w:p>
    <w:p w14:paraId="311A42E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785E10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cbTenNV.Text))</w:t>
      </w:r>
    </w:p>
    <w:p w14:paraId="4616911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AC957D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hưa chọn nhân viên");</w:t>
      </w:r>
    </w:p>
    <w:p w14:paraId="493B417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V.Focus();</w:t>
      </w:r>
    </w:p>
    <w:p w14:paraId="014C8B1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V.BackColor = Color.Chartreuse;</w:t>
      </w:r>
    </w:p>
    <w:p w14:paraId="7081B98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BB7D37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txtDonGiaNhap.Text.Trim()))</w:t>
      </w:r>
    </w:p>
    <w:p w14:paraId="1637D2F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6A4648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hưa nhập đơn giá nhập");</w:t>
      </w:r>
    </w:p>
    <w:p w14:paraId="1BB18E5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onGiaNhap.Focus();</w:t>
      </w:r>
    </w:p>
    <w:p w14:paraId="05AEB73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onGiaNhap.BackColor = Color.Chartreuse;</w:t>
      </w:r>
    </w:p>
    <w:p w14:paraId="1AB6718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42DE74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txtSoLuong.Text.Trim()))</w:t>
      </w:r>
    </w:p>
    <w:p w14:paraId="500ED1E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3978AD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hưa nhập số lượng");</w:t>
      </w:r>
    </w:p>
    <w:p w14:paraId="47B5767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oLuong.Focus();</w:t>
      </w:r>
    </w:p>
    <w:p w14:paraId="178E03A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oLuong.BackColor = Color.Chartreuse;</w:t>
      </w:r>
    </w:p>
    <w:p w14:paraId="3E2EEA6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8E2FE8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dateTimePickerNgayNhap.Checked.ToString()))</w:t>
      </w:r>
    </w:p>
    <w:p w14:paraId="274B791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570CDA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hưa chọn ngày nhập");</w:t>
      </w:r>
    </w:p>
    <w:p w14:paraId="238E744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eTimePickerNgayNhap.Focus();</w:t>
      </w:r>
    </w:p>
    <w:p w14:paraId="2B0ED3B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eTimePickerNgayNhap.BackColor = Color.Chartreuse;</w:t>
      </w:r>
    </w:p>
    <w:p w14:paraId="72DD78E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w:t>
      </w:r>
    </w:p>
    <w:p w14:paraId="3574638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w:t>
      </w:r>
    </w:p>
    <w:p w14:paraId="4D1B06A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0DA77D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ry</w:t>
      </w:r>
    </w:p>
    <w:p w14:paraId="7833C6F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56518D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dongianhap = Convert.ToInt32(txtDonGiaNhap.Text);</w:t>
      </w:r>
    </w:p>
    <w:p w14:paraId="42760C8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ry</w:t>
      </w:r>
    </w:p>
    <w:p w14:paraId="45CB619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66BFA2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soluong = Convert.ToInt32(txtSoLuong.Text);</w:t>
      </w:r>
    </w:p>
    <w:p w14:paraId="1768A6A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4CD16A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p_kt = 0;</w:t>
      </w:r>
    </w:p>
    <w:p w14:paraId="6AEAC5E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heck_MaPN(txtMaPN.Text, ref p_kt);</w:t>
      </w:r>
    </w:p>
    <w:p w14:paraId="4BB81D5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f (p_kt == 1)</w:t>
      </w:r>
    </w:p>
    <w:p w14:paraId="71498EF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DFE216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PN.Focus();</w:t>
      </w:r>
    </w:p>
    <w:p w14:paraId="095327B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Ma phiếu nhập đã tồn tại. Vui lòng nhập lại!");</w:t>
      </w:r>
    </w:p>
    <w:p w14:paraId="5628123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PN.BackColor = Color.Chartreuse;</w:t>
      </w:r>
    </w:p>
    <w:p w14:paraId="5A4EB2C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82E238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w:t>
      </w:r>
    </w:p>
    <w:p w14:paraId="3D15258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F4E0DE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2077360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186144F3" w14:textId="77777777" w:rsidR="004528F3" w:rsidRPr="004528F3" w:rsidRDefault="004528F3" w:rsidP="004528F3">
      <w:pPr>
        <w:shd w:val="clear" w:color="auto" w:fill="C9C9C9" w:themeFill="accent3" w:themeFillTint="99"/>
        <w:rPr>
          <w:rFonts w:ascii="Consolas" w:hAnsi="Consolas"/>
          <w:sz w:val="19"/>
          <w:szCs w:val="19"/>
          <w:lang w:val="vi-VN"/>
        </w:rPr>
      </w:pPr>
    </w:p>
    <w:p w14:paraId="669EE8E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ongTien.Text = (Convert.ToInt32(txtDonGiaNhap.Text) * Convert.ToInt32(txtSoLuong.Text)).ToString();</w:t>
      </w:r>
    </w:p>
    <w:p w14:paraId="7959E2D2" w14:textId="77777777" w:rsidR="004528F3" w:rsidRPr="004528F3" w:rsidRDefault="004528F3" w:rsidP="004528F3">
      <w:pPr>
        <w:shd w:val="clear" w:color="auto" w:fill="C9C9C9" w:themeFill="accent3" w:themeFillTint="99"/>
        <w:rPr>
          <w:rFonts w:ascii="Consolas" w:hAnsi="Consolas"/>
          <w:sz w:val="19"/>
          <w:szCs w:val="19"/>
          <w:lang w:val="vi-VN"/>
        </w:rPr>
      </w:pPr>
    </w:p>
    <w:p w14:paraId="085F8AA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SqlCommand cmd = new SqlCommand("PhieuNhapHang_Insert", con);</w:t>
      </w:r>
    </w:p>
    <w:p w14:paraId="5455EB2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CommandType = CommandType.StoredProcedure;</w:t>
      </w:r>
    </w:p>
    <w:p w14:paraId="7F2BE90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MaPhieuNhap", txtMaPN.Text);</w:t>
      </w:r>
    </w:p>
    <w:p w14:paraId="5297768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TenHangHoa", cbTenHH.SelectedValue);</w:t>
      </w:r>
    </w:p>
    <w:p w14:paraId="17ABE44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TenNhaCungCap", cbTenNCC.SelectedValue);</w:t>
      </w:r>
    </w:p>
    <w:p w14:paraId="3862391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TenNhanVien", cbTenNV.SelectedValue);</w:t>
      </w:r>
    </w:p>
    <w:p w14:paraId="2B34D60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DonGiaNhap", txtDonGiaNhap.Text);</w:t>
      </w:r>
    </w:p>
    <w:p w14:paraId="2503F75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SoLuong", txtSoLuong.Text);</w:t>
      </w:r>
    </w:p>
    <w:p w14:paraId="2434261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NgayNhap", dateTimePickerNgayNhap.Value);</w:t>
      </w:r>
    </w:p>
    <w:p w14:paraId="7FA6DCC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TongTien", txtTongTien.Text);</w:t>
      </w:r>
    </w:p>
    <w:p w14:paraId="3F70D1F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GhiChu", txtGhiChu.Text);</w:t>
      </w:r>
    </w:p>
    <w:p w14:paraId="66343E4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ExecuteNonQuery();</w:t>
      </w:r>
    </w:p>
    <w:p w14:paraId="7D454D0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66A90AB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7E0BF99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Đã thêm dữ liệu thành công!");</w:t>
      </w:r>
    </w:p>
    <w:p w14:paraId="2C733F7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LoadData();</w:t>
      </w:r>
    </w:p>
    <w:p w14:paraId="5C57A79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 Cach 2</w:t>
      </w:r>
    </w:p>
    <w:p w14:paraId="29C5AF3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tring maphieunhap = txtMaPN.Text;</w:t>
      </w:r>
    </w:p>
    <w:p w14:paraId="1FDEA20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string tenhanghoa = cbTenHH.SelectedValue.ToString();</w:t>
      </w:r>
    </w:p>
    <w:p w14:paraId="3AFA950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tring tennhacungcap = cbTenNCC.SelectedValue.ToString();</w:t>
      </w:r>
    </w:p>
    <w:p w14:paraId="3A32EC2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tring tennhanvien = cbTenNV.SelectedValue.ToString();</w:t>
      </w:r>
    </w:p>
    <w:p w14:paraId="4E9A752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dongianhap = Convert.ToInt32(txtDonGiaNhap.Text);</w:t>
      </w:r>
    </w:p>
    <w:p w14:paraId="168C281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soluong = Convert.ToInt32(txtSoLuong.Text);</w:t>
      </w:r>
    </w:p>
    <w:p w14:paraId="19EBB20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eTime ngaynhap = dateTimePickerNgayNhap.Value;</w:t>
      </w:r>
    </w:p>
    <w:p w14:paraId="021AB4E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tongtien = Convert.ToInt32(txtTongTien.Text);</w:t>
      </w:r>
    </w:p>
    <w:p w14:paraId="559AD86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tring ghichu = txtGhiChu.Text;</w:t>
      </w:r>
    </w:p>
    <w:p w14:paraId="306C18F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3E06CC1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25D1759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PhieuNhapHang_Insert", con);</w:t>
      </w:r>
    </w:p>
    <w:p w14:paraId="6F97E6E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CommandType = CommandType.StoredProcedure;</w:t>
      </w:r>
    </w:p>
    <w:p w14:paraId="31824B1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MaPhieuNhap", SqlDbType.VarChar, 50).Value = maphieunhap;</w:t>
      </w:r>
    </w:p>
    <w:p w14:paraId="6E869D8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TenHangHoa", SqlDbType.VarChar, 50).Value = tenhanghoa;</w:t>
      </w:r>
    </w:p>
    <w:p w14:paraId="3D55E90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TenNhaCungCap", SqlDbType.VarChar, 50).Value = tennhacungcap;</w:t>
      </w:r>
    </w:p>
    <w:p w14:paraId="23DAB41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TenNhanVien", SqlDbType.VarChar, 50).Value = tennhanvien;</w:t>
      </w:r>
    </w:p>
    <w:p w14:paraId="183C002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cmd.Parameters.Add("@DonGiaNhap", SqlDbType.Int).Value = dongianhap;</w:t>
      </w:r>
    </w:p>
    <w:p w14:paraId="50DE55D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SoLuong", SqlDbType.Int).Value = soluong;</w:t>
      </w:r>
    </w:p>
    <w:p w14:paraId="7C90277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NgayNhap", SqlDbType.DateTime).Value = ngaynhap;</w:t>
      </w:r>
    </w:p>
    <w:p w14:paraId="414704E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TongTien", SqlDbType.Int).Value = tongtien;</w:t>
      </w:r>
    </w:p>
    <w:p w14:paraId="5C94EC4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GhiChu", SqlDbType.NVarChar, 50).Value = ghichu;</w:t>
      </w:r>
    </w:p>
    <w:p w14:paraId="583A885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ExecuteNonQuery();</w:t>
      </w:r>
    </w:p>
    <w:p w14:paraId="588D2BD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3AD71CA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6973658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Đã thêm dữ liệu thành công!");</w:t>
      </w:r>
    </w:p>
    <w:p w14:paraId="0B0A8F4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LoadData();</w:t>
      </w:r>
    </w:p>
    <w:p w14:paraId="2F26BF0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C7C3B0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4F1453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6F87E4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atch (FormatException)</w:t>
      </w:r>
    </w:p>
    <w:p w14:paraId="3611784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74134C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Kiểu dữ liệu số lượng không đúng định dạng!");</w:t>
      </w:r>
    </w:p>
    <w:p w14:paraId="7B91C9F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2FD301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62AC0D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atch (FormatException)</w:t>
      </w:r>
    </w:p>
    <w:p w14:paraId="1134D3D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2AEDF5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Kiểu dữ liệu đơn giá nhập không đúng định dạng!");</w:t>
      </w:r>
    </w:p>
    <w:p w14:paraId="79BB652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w:t>
      </w:r>
    </w:p>
    <w:p w14:paraId="25243A6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9E11B9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BEB729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atch</w:t>
      </w:r>
    </w:p>
    <w:p w14:paraId="229756A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2E3478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ó lỗi xảy ra. Hãy thử lại. ", "Nhắc nhở");</w:t>
      </w:r>
    </w:p>
    <w:p w14:paraId="043C45F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753C2A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35E8E6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D89DF2E" w14:textId="77777777" w:rsidR="004528F3" w:rsidRPr="004528F3" w:rsidRDefault="004528F3" w:rsidP="004528F3">
      <w:pPr>
        <w:shd w:val="clear" w:color="auto" w:fill="C9C9C9" w:themeFill="accent3" w:themeFillTint="99"/>
        <w:rPr>
          <w:rFonts w:ascii="Consolas" w:hAnsi="Consolas"/>
          <w:sz w:val="19"/>
          <w:szCs w:val="19"/>
          <w:lang w:val="vi-VN"/>
        </w:rPr>
      </w:pPr>
    </w:p>
    <w:p w14:paraId="0D43D8C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btSua_Click(object sender, EventArgs e)</w:t>
      </w:r>
    </w:p>
    <w:p w14:paraId="7EE027C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863D7A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ry</w:t>
      </w:r>
    </w:p>
    <w:p w14:paraId="29564A4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E6CBA2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f (string.IsNullOrEmpty(cbTenHH.Text))</w:t>
      </w:r>
    </w:p>
    <w:p w14:paraId="5C2DFF4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BA7E92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hưa chọn hàng hóa");</w:t>
      </w:r>
    </w:p>
    <w:p w14:paraId="23A7DE7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Focus();</w:t>
      </w:r>
    </w:p>
    <w:p w14:paraId="7A0DA9A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BackColor = Color.Chartreuse;</w:t>
      </w:r>
    </w:p>
    <w:p w14:paraId="79318D1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CFF3C5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cbTenNCC.Text))</w:t>
      </w:r>
    </w:p>
    <w:p w14:paraId="66B9E4D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48CD7D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hưa chọn nhà cung cấp");</w:t>
      </w:r>
    </w:p>
    <w:p w14:paraId="2A41DEE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CC.Focus();</w:t>
      </w:r>
    </w:p>
    <w:p w14:paraId="3C10FE7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CC.BackColor = Color.Chartreuse;</w:t>
      </w:r>
    </w:p>
    <w:p w14:paraId="72FDE33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1023DE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cbTenNV.Text))</w:t>
      </w:r>
    </w:p>
    <w:p w14:paraId="1E0D6BB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w:t>
      </w:r>
    </w:p>
    <w:p w14:paraId="03E9DFB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hưa chọn nhân viên");</w:t>
      </w:r>
    </w:p>
    <w:p w14:paraId="3E38249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V.Focus();</w:t>
      </w:r>
    </w:p>
    <w:p w14:paraId="0AE11FD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V.BackColor = Color.Chartreuse;</w:t>
      </w:r>
    </w:p>
    <w:p w14:paraId="798EF9D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D1336D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txtDonGiaNhap.Text.Trim()))</w:t>
      </w:r>
    </w:p>
    <w:p w14:paraId="652BEDF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155BD9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hưa nhập đơn giá nhập");</w:t>
      </w:r>
    </w:p>
    <w:p w14:paraId="3156B93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onGiaNhap.Focus();</w:t>
      </w:r>
    </w:p>
    <w:p w14:paraId="670C8D1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onGiaNhap.BackColor = Color.Chartreuse;</w:t>
      </w:r>
    </w:p>
    <w:p w14:paraId="678E36F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5E0CDF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txtSoLuong.Text.Trim()))</w:t>
      </w:r>
    </w:p>
    <w:p w14:paraId="2C4999A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E9956B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hưa nhập số lượng");</w:t>
      </w:r>
    </w:p>
    <w:p w14:paraId="7BA1892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oLuong.Focus();</w:t>
      </w:r>
    </w:p>
    <w:p w14:paraId="7F172D4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oLuong.BackColor = Color.Chartreuse;</w:t>
      </w:r>
    </w:p>
    <w:p w14:paraId="3730D8B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7F752F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 if (string.IsNullOrEmpty(dateTimePickerNgayNhap.Checked.ToString()))</w:t>
      </w:r>
    </w:p>
    <w:p w14:paraId="163720E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BF52C5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hưa chọn ngày nhập");</w:t>
      </w:r>
    </w:p>
    <w:p w14:paraId="67B2957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eTimePickerNgayNhap.Focus();</w:t>
      </w:r>
    </w:p>
    <w:p w14:paraId="491DC9B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eTimePickerNgayNhap.BackColor = Color.Chartreuse;</w:t>
      </w:r>
    </w:p>
    <w:p w14:paraId="16D0E54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6F970B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w:t>
      </w:r>
    </w:p>
    <w:p w14:paraId="0A653F9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94494E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ry</w:t>
      </w:r>
    </w:p>
    <w:p w14:paraId="0710A1E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420FCA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int dongianhap = Convert.ToInt32(txtDonGiaNhap.Text);</w:t>
      </w:r>
    </w:p>
    <w:p w14:paraId="208980A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ry</w:t>
      </w:r>
    </w:p>
    <w:p w14:paraId="5619C61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5D1FD8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soluong = Convert.ToInt32(txtSoLuong.Text);</w:t>
      </w:r>
    </w:p>
    <w:p w14:paraId="53F830A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370811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3E152F3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4DC02A9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PhieuNhapHang_Update", con);</w:t>
      </w:r>
    </w:p>
    <w:p w14:paraId="602DC64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CommandType = CommandType.StoredProcedure;</w:t>
      </w:r>
    </w:p>
    <w:p w14:paraId="571B93B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MaPhieuNhap", txtMaPN.Text);</w:t>
      </w:r>
    </w:p>
    <w:p w14:paraId="57FDAC3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TenHangHoa", cbTenHH.SelectedValue);</w:t>
      </w:r>
    </w:p>
    <w:p w14:paraId="39C5902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TenNhaCungCap", cbTenNCC.SelectedValue);</w:t>
      </w:r>
    </w:p>
    <w:p w14:paraId="6B38FD6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TenNhanVien", cbTenNV.SelectedValue);</w:t>
      </w:r>
    </w:p>
    <w:p w14:paraId="045DC68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DonGiaNhap", txtDonGiaNhap.Text);</w:t>
      </w:r>
    </w:p>
    <w:p w14:paraId="1C9559B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SoLuong", txtSoLuong.Text);</w:t>
      </w:r>
    </w:p>
    <w:p w14:paraId="289ECDC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NgayNhap", dateTimePickerNgayNhap.Value);</w:t>
      </w:r>
    </w:p>
    <w:p w14:paraId="6F49AD3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TongTien", txtTongTien.Text);</w:t>
      </w:r>
    </w:p>
    <w:p w14:paraId="7886702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GhiChu", txtGhiChu.Text);</w:t>
      </w:r>
    </w:p>
    <w:p w14:paraId="5889F82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ExecuteNonQuery();</w:t>
      </w:r>
    </w:p>
    <w:p w14:paraId="4002354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2FC3C73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con.Close();</w:t>
      </w:r>
    </w:p>
    <w:p w14:paraId="04BDF5E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Đã sửa dữ liệu thành công!");</w:t>
      </w:r>
    </w:p>
    <w:p w14:paraId="068E600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LoadData();</w:t>
      </w:r>
    </w:p>
    <w:p w14:paraId="1F05C0B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ABFB2E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73E3F9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atch (FormatException)</w:t>
      </w:r>
    </w:p>
    <w:p w14:paraId="5A1BA77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1F3EE2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Kiểu dữ liệu số lượng không đúng định dạng!");</w:t>
      </w:r>
    </w:p>
    <w:p w14:paraId="3604F07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688EC9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DE9A9B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atch (FormatException)</w:t>
      </w:r>
    </w:p>
    <w:p w14:paraId="082075F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05A969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Kiểu dữ liệu đơn giá nhập không đúng định dạng!");</w:t>
      </w:r>
    </w:p>
    <w:p w14:paraId="0E50F7F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345FDB9" w14:textId="77777777" w:rsidR="004528F3" w:rsidRPr="004528F3" w:rsidRDefault="004528F3" w:rsidP="004528F3">
      <w:pPr>
        <w:shd w:val="clear" w:color="auto" w:fill="C9C9C9" w:themeFill="accent3" w:themeFillTint="99"/>
        <w:rPr>
          <w:rFonts w:ascii="Consolas" w:hAnsi="Consolas"/>
          <w:sz w:val="19"/>
          <w:szCs w:val="19"/>
          <w:lang w:val="vi-VN"/>
        </w:rPr>
      </w:pPr>
    </w:p>
    <w:p w14:paraId="3F237C1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F5D89E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280383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atch</w:t>
      </w:r>
    </w:p>
    <w:p w14:paraId="1BF8580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1563FD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Có lỗi xảy ra! Kiểm tra lại thông tin!");</w:t>
      </w:r>
    </w:p>
    <w:p w14:paraId="04DCDF0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864A59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830BB5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08ECDC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178D303" w14:textId="77777777" w:rsidR="004528F3" w:rsidRPr="004528F3" w:rsidRDefault="004528F3" w:rsidP="004528F3">
      <w:pPr>
        <w:shd w:val="clear" w:color="auto" w:fill="C9C9C9" w:themeFill="accent3" w:themeFillTint="99"/>
        <w:rPr>
          <w:rFonts w:ascii="Consolas" w:hAnsi="Consolas"/>
          <w:sz w:val="19"/>
          <w:szCs w:val="19"/>
          <w:lang w:val="vi-VN"/>
        </w:rPr>
      </w:pPr>
    </w:p>
    <w:p w14:paraId="5343E8C4" w14:textId="77777777" w:rsidR="004528F3" w:rsidRPr="004528F3" w:rsidRDefault="004528F3" w:rsidP="004528F3">
      <w:pPr>
        <w:shd w:val="clear" w:color="auto" w:fill="C9C9C9" w:themeFill="accent3" w:themeFillTint="99"/>
        <w:rPr>
          <w:rFonts w:ascii="Consolas" w:hAnsi="Consolas"/>
          <w:sz w:val="19"/>
          <w:szCs w:val="19"/>
          <w:lang w:val="vi-VN"/>
        </w:rPr>
      </w:pPr>
    </w:p>
    <w:p w14:paraId="6F45766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private void dataGridView1_CellDoubleClick(object sender, DataGridViewCellEventArgs e)</w:t>
      </w:r>
    </w:p>
    <w:p w14:paraId="56DC270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6D2410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B15DC0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ry</w:t>
      </w:r>
    </w:p>
    <w:p w14:paraId="70A69F4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339637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PN.Enabled = false;</w:t>
      </w:r>
    </w:p>
    <w:p w14:paraId="0BA9FC6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btSua.Enabled = true;</w:t>
      </w:r>
    </w:p>
    <w:p w14:paraId="13443D3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btXoa.Enabled = true;</w:t>
      </w:r>
    </w:p>
    <w:p w14:paraId="3BEDBD0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numrow;//Dung de luu chi so hang ma ta click chuot</w:t>
      </w:r>
    </w:p>
    <w:p w14:paraId="2A7A738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numrow = e.RowIndex;</w:t>
      </w:r>
    </w:p>
    <w:p w14:paraId="36AF4A7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PN.Text = dataGridView1.Rows[numrow].Cells[0].Value.ToString();</w:t>
      </w:r>
    </w:p>
    <w:p w14:paraId="7DC8FFE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Text = dataGridView1.Rows[numrow].Cells[1].Value.ToString();</w:t>
      </w:r>
    </w:p>
    <w:p w14:paraId="230D91F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CC.Text = dataGridView1.Rows[numrow].Cells[2].Value.ToString();</w:t>
      </w:r>
    </w:p>
    <w:p w14:paraId="5AA4825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V.Text = dataGridView1.Rows[numrow].Cells[3].Value.ToString();</w:t>
      </w:r>
    </w:p>
    <w:p w14:paraId="742A5CB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onGiaNhap.Text = dataGridView1.Rows[numrow].Cells[4].Value.ToString();</w:t>
      </w:r>
    </w:p>
    <w:p w14:paraId="1833A90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oLuong.Text = dataGridView1.Rows[numrow].Cells[5].Value.ToString();</w:t>
      </w:r>
    </w:p>
    <w:p w14:paraId="10E8559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eTimePickerNgayNhap.Text = dataGridView1.Rows[numrow].Cells[6].Value.ToString();</w:t>
      </w:r>
    </w:p>
    <w:p w14:paraId="3C27AEB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Ngaynhap = Convert.ToDateTime(dateTimePickerNgayNhap.Text.Trim());</w:t>
      </w:r>
    </w:p>
    <w:p w14:paraId="596557F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ongTien.Text = dataGridView1.Rows[numrow].Cells[7].Value.ToString();</w:t>
      </w:r>
    </w:p>
    <w:p w14:paraId="1FEBE01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txtGhiChu.Text = dataGridView1.Rows[numrow].Cells[8].Value.ToString();</w:t>
      </w:r>
    </w:p>
    <w:p w14:paraId="3700B1E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CC= cbTenNCC.Text;</w:t>
      </w:r>
    </w:p>
    <w:p w14:paraId="30B5420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CC_TCC();</w:t>
      </w:r>
    </w:p>
    <w:p w14:paraId="34B219D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F9577F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atch</w:t>
      </w:r>
    </w:p>
    <w:p w14:paraId="1428F19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1C7F43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Không có Dữ Liệu", "Chọn Lại");</w:t>
      </w:r>
    </w:p>
    <w:p w14:paraId="6EEF84D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5C911AA" w14:textId="77777777" w:rsidR="004528F3" w:rsidRPr="004528F3" w:rsidRDefault="004528F3" w:rsidP="004528F3">
      <w:pPr>
        <w:shd w:val="clear" w:color="auto" w:fill="C9C9C9" w:themeFill="accent3" w:themeFillTint="99"/>
        <w:rPr>
          <w:rFonts w:ascii="Consolas" w:hAnsi="Consolas"/>
          <w:sz w:val="19"/>
          <w:szCs w:val="19"/>
          <w:lang w:val="vi-VN"/>
        </w:rPr>
      </w:pPr>
    </w:p>
    <w:p w14:paraId="3DB78F9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60C257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B061401" w14:textId="77777777" w:rsidR="004528F3" w:rsidRPr="004528F3" w:rsidRDefault="004528F3" w:rsidP="004528F3">
      <w:pPr>
        <w:shd w:val="clear" w:color="auto" w:fill="C9C9C9" w:themeFill="accent3" w:themeFillTint="99"/>
        <w:rPr>
          <w:rFonts w:ascii="Consolas" w:hAnsi="Consolas"/>
          <w:sz w:val="19"/>
          <w:szCs w:val="19"/>
          <w:lang w:val="vi-VN"/>
        </w:rPr>
      </w:pPr>
    </w:p>
    <w:p w14:paraId="133A590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btXoa_Click(object sender, EventArgs e)</w:t>
      </w:r>
    </w:p>
    <w:p w14:paraId="40766C9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A317B4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ialogResult dialogResult = MessageBox.Show("Bạn chắc chắn xóa thông tin không?", "Xác nhận", MessageBoxButtons.YesNo, MessageBoxIcon.Question);</w:t>
      </w:r>
    </w:p>
    <w:p w14:paraId="775448F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f (dialogResult == DialogResult.Yes)</w:t>
      </w:r>
    </w:p>
    <w:p w14:paraId="7780C9B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2C7F13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ry</w:t>
      </w:r>
    </w:p>
    <w:p w14:paraId="6B7D7C3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812E40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17C3CF0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4DE9B5C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PhieuNhapHang_Delete", con);</w:t>
      </w:r>
    </w:p>
    <w:p w14:paraId="19F0622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CommandType = CommandType.StoredProcedure;</w:t>
      </w:r>
    </w:p>
    <w:p w14:paraId="35F21C2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MaPhieuNhap", txtMaPN.Text);</w:t>
      </w:r>
    </w:p>
    <w:p w14:paraId="242DED0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ExecuteNonQuery();</w:t>
      </w:r>
    </w:p>
    <w:p w14:paraId="10EB645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3174161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con.Close();</w:t>
      </w:r>
    </w:p>
    <w:p w14:paraId="4D7F958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Đã xóa dữ liệu thành công!");</w:t>
      </w:r>
    </w:p>
    <w:p w14:paraId="3298C9A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LoadData();</w:t>
      </w:r>
    </w:p>
    <w:p w14:paraId="2A7C71B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32465B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atch</w:t>
      </w:r>
    </w:p>
    <w:p w14:paraId="265EA8D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8813DD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Xóa Thất Bại", "Thông báo");</w:t>
      </w:r>
    </w:p>
    <w:p w14:paraId="312F49B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E2C943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F3E5FB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else</w:t>
      </w:r>
    </w:p>
    <w:p w14:paraId="66EBAF3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7AAD13B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Xóa Thất Bại", "Thông báo");</w:t>
      </w:r>
    </w:p>
    <w:p w14:paraId="5CD930C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332685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FDA989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01CCCC5" w14:textId="77777777" w:rsidR="004528F3" w:rsidRPr="004528F3" w:rsidRDefault="004528F3" w:rsidP="004528F3">
      <w:pPr>
        <w:shd w:val="clear" w:color="auto" w:fill="C9C9C9" w:themeFill="accent3" w:themeFillTint="99"/>
        <w:rPr>
          <w:rFonts w:ascii="Consolas" w:hAnsi="Consolas"/>
          <w:sz w:val="19"/>
          <w:szCs w:val="19"/>
          <w:lang w:val="vi-VN"/>
        </w:rPr>
      </w:pPr>
    </w:p>
    <w:p w14:paraId="7BE87B5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btLamMoi_Click(object sender, EventArgs e)</w:t>
      </w:r>
    </w:p>
    <w:p w14:paraId="20D0369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ECACFB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PN.Enabled = true;</w:t>
      </w:r>
    </w:p>
    <w:p w14:paraId="758F744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btSua.Enabled = false;</w:t>
      </w:r>
    </w:p>
    <w:p w14:paraId="1B6D792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btXoa.Enabled = false;</w:t>
      </w:r>
    </w:p>
    <w:p w14:paraId="51CCA1A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PN.Clear();</w:t>
      </w:r>
    </w:p>
    <w:p w14:paraId="32628C7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ResetText();</w:t>
      </w:r>
    </w:p>
    <w:p w14:paraId="09B464D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CC.ResetText();</w:t>
      </w:r>
    </w:p>
    <w:p w14:paraId="688C4B6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V.ResetText();</w:t>
      </w:r>
    </w:p>
    <w:p w14:paraId="69350E4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onGiaNhap.Clear();</w:t>
      </w:r>
    </w:p>
    <w:p w14:paraId="3371703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oLuong.Clear();</w:t>
      </w:r>
    </w:p>
    <w:p w14:paraId="21E9DCB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dateTimePickerNgayNhap.Refresh();</w:t>
      </w:r>
    </w:p>
    <w:p w14:paraId="23C46AC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ongTien.Clear();</w:t>
      </w:r>
    </w:p>
    <w:p w14:paraId="41417DD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GhiChu.Clear();</w:t>
      </w:r>
    </w:p>
    <w:p w14:paraId="0886166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MaPN.BackColor = Color.White;</w:t>
      </w:r>
    </w:p>
    <w:p w14:paraId="1B16FB3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oLuong.BackColor = Color.White;</w:t>
      </w:r>
    </w:p>
    <w:p w14:paraId="5BB10A0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onGiaNhap.BackColor = Color.White;</w:t>
      </w:r>
    </w:p>
    <w:p w14:paraId="31D9C71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BackColor = Color.White;</w:t>
      </w:r>
    </w:p>
    <w:p w14:paraId="0AB6B6F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CC.BackColor = Color.White;</w:t>
      </w:r>
    </w:p>
    <w:p w14:paraId="1E94CDE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NV.BackColor = Color.White;</w:t>
      </w:r>
    </w:p>
    <w:p w14:paraId="4DAC2A6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LoadData();</w:t>
      </w:r>
    </w:p>
    <w:p w14:paraId="60E290B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ED5E51D" w14:textId="77777777" w:rsidR="004528F3" w:rsidRPr="004528F3" w:rsidRDefault="004528F3" w:rsidP="004528F3">
      <w:pPr>
        <w:shd w:val="clear" w:color="auto" w:fill="C9C9C9" w:themeFill="accent3" w:themeFillTint="99"/>
        <w:rPr>
          <w:rFonts w:ascii="Consolas" w:hAnsi="Consolas"/>
          <w:sz w:val="19"/>
          <w:szCs w:val="19"/>
          <w:lang w:val="vi-VN"/>
        </w:rPr>
      </w:pPr>
    </w:p>
    <w:p w14:paraId="1EC36B5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txtDonGiaNhap_TextChanged(object sender, EventArgs e)</w:t>
      </w:r>
    </w:p>
    <w:p w14:paraId="49F8DDE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B662B87" w14:textId="77777777" w:rsidR="004528F3" w:rsidRPr="004528F3" w:rsidRDefault="004528F3" w:rsidP="004528F3">
      <w:pPr>
        <w:shd w:val="clear" w:color="auto" w:fill="C9C9C9" w:themeFill="accent3" w:themeFillTint="99"/>
        <w:rPr>
          <w:rFonts w:ascii="Consolas" w:hAnsi="Consolas"/>
          <w:sz w:val="19"/>
          <w:szCs w:val="19"/>
          <w:lang w:val="vi-VN"/>
        </w:rPr>
      </w:pPr>
    </w:p>
    <w:p w14:paraId="49A0CBD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ry</w:t>
      </w:r>
    </w:p>
    <w:p w14:paraId="38B98D7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174E03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f (txtSoLuong.TextLength &gt; 0 &amp;&amp; txtDonGiaNhap.TextLength &gt; 0)</w:t>
      </w:r>
    </w:p>
    <w:p w14:paraId="3BC9F9C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E809E7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dongianhap = Convert.ToInt32(txtDonGiaNhap.Text);</w:t>
      </w:r>
    </w:p>
    <w:p w14:paraId="374CEEA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soluong = Convert.ToInt32(txtSoLuong.Text);</w:t>
      </w:r>
    </w:p>
    <w:p w14:paraId="1D6CADA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tongtien = dongianhap * soluong;</w:t>
      </w:r>
    </w:p>
    <w:p w14:paraId="6D4E947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ongTien.Text = Convert.ToString(tongtien);</w:t>
      </w:r>
    </w:p>
    <w:p w14:paraId="7AA381C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DB6D7F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A87A70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atch (FormatException)</w:t>
      </w:r>
    </w:p>
    <w:p w14:paraId="6120577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0C9585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MessageBox.Show("Kiểu dữ liệu số lượng hoặc đơn giá không đúng định dạng");</w:t>
      </w:r>
    </w:p>
    <w:p w14:paraId="374EB3B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oLuong.Focus();</w:t>
      </w:r>
    </w:p>
    <w:p w14:paraId="6151FAA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SoLuong.BackColor = Color.Beige;</w:t>
      </w:r>
    </w:p>
    <w:p w14:paraId="2108C95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920895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042733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04A5122" w14:textId="77777777" w:rsidR="004528F3" w:rsidRPr="004528F3" w:rsidRDefault="004528F3" w:rsidP="004528F3">
      <w:pPr>
        <w:shd w:val="clear" w:color="auto" w:fill="C9C9C9" w:themeFill="accent3" w:themeFillTint="99"/>
        <w:rPr>
          <w:rFonts w:ascii="Consolas" w:hAnsi="Consolas"/>
          <w:sz w:val="19"/>
          <w:szCs w:val="19"/>
          <w:lang w:val="vi-VN"/>
        </w:rPr>
      </w:pPr>
    </w:p>
    <w:p w14:paraId="2E17448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txtTongTien_TextChanged(object sender, EventArgs e)</w:t>
      </w:r>
    </w:p>
    <w:p w14:paraId="4DAC5A8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819364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A43D76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7AA3D58" w14:textId="77777777" w:rsidR="004528F3" w:rsidRPr="004528F3" w:rsidRDefault="004528F3" w:rsidP="004528F3">
      <w:pPr>
        <w:shd w:val="clear" w:color="auto" w:fill="C9C9C9" w:themeFill="accent3" w:themeFillTint="99"/>
        <w:rPr>
          <w:rFonts w:ascii="Consolas" w:hAnsi="Consolas"/>
          <w:sz w:val="19"/>
          <w:szCs w:val="19"/>
          <w:lang w:val="vi-VN"/>
        </w:rPr>
      </w:pPr>
    </w:p>
    <w:p w14:paraId="290006A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txtSoLuong_TextChanged(object sender, EventArgs e)</w:t>
      </w:r>
    </w:p>
    <w:p w14:paraId="010CED0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7EEA2CC" w14:textId="77777777" w:rsidR="004528F3" w:rsidRPr="004528F3" w:rsidRDefault="004528F3" w:rsidP="004528F3">
      <w:pPr>
        <w:shd w:val="clear" w:color="auto" w:fill="C9C9C9" w:themeFill="accent3" w:themeFillTint="99"/>
        <w:rPr>
          <w:rFonts w:ascii="Consolas" w:hAnsi="Consolas"/>
          <w:sz w:val="19"/>
          <w:szCs w:val="19"/>
          <w:lang w:val="vi-VN"/>
        </w:rPr>
      </w:pPr>
    </w:p>
    <w:p w14:paraId="48E86A37" w14:textId="77777777" w:rsidR="004528F3" w:rsidRPr="004528F3" w:rsidRDefault="004528F3" w:rsidP="004528F3">
      <w:pPr>
        <w:shd w:val="clear" w:color="auto" w:fill="C9C9C9" w:themeFill="accent3" w:themeFillTint="99"/>
        <w:rPr>
          <w:rFonts w:ascii="Consolas" w:hAnsi="Consolas"/>
          <w:sz w:val="19"/>
          <w:szCs w:val="19"/>
          <w:lang w:val="vi-VN"/>
        </w:rPr>
      </w:pPr>
    </w:p>
    <w:p w14:paraId="173F99D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ry</w:t>
      </w:r>
    </w:p>
    <w:p w14:paraId="7DFCDEF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69025CC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f (txtSoLuong.TextLength &gt; 0 &amp;&amp; txtDonGiaNhap.TextLength &gt; 0)</w:t>
      </w:r>
    </w:p>
    <w:p w14:paraId="1AAD4CC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567410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dongianhap = Convert.ToInt32(txtDonGiaNhap.Text);</w:t>
      </w:r>
    </w:p>
    <w:p w14:paraId="6535FE4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soluong = Convert.ToInt32(txtSoLuong.Text);</w:t>
      </w:r>
    </w:p>
    <w:p w14:paraId="6369FDF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int tongtien = dongianhap * soluong;</w:t>
      </w:r>
    </w:p>
    <w:p w14:paraId="7440710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TongTien.Text = Convert.ToString(tongtien);</w:t>
      </w:r>
    </w:p>
    <w:p w14:paraId="673BF46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21BE06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27B64E6" w14:textId="77777777" w:rsidR="004528F3" w:rsidRPr="004528F3" w:rsidRDefault="004528F3" w:rsidP="004528F3">
      <w:pPr>
        <w:shd w:val="clear" w:color="auto" w:fill="C9C9C9" w:themeFill="accent3" w:themeFillTint="99"/>
        <w:rPr>
          <w:rFonts w:ascii="Consolas" w:hAnsi="Consolas"/>
          <w:sz w:val="19"/>
          <w:szCs w:val="19"/>
          <w:lang w:val="vi-VN"/>
        </w:rPr>
      </w:pPr>
    </w:p>
    <w:p w14:paraId="52DA6A8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catch (FormatException)</w:t>
      </w:r>
    </w:p>
    <w:p w14:paraId="2034A20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E38266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essageBox.Show("Nhập sai kiểu dữ liệu");</w:t>
      </w:r>
    </w:p>
    <w:p w14:paraId="6B262B0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onGiaNhap.Focus();</w:t>
      </w:r>
    </w:p>
    <w:p w14:paraId="324DEE8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txtDonGiaNhap.BackColor = Color.Beige;</w:t>
      </w:r>
    </w:p>
    <w:p w14:paraId="72C3BCF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A35B529" w14:textId="77777777" w:rsidR="004528F3" w:rsidRPr="004528F3" w:rsidRDefault="004528F3" w:rsidP="004528F3">
      <w:pPr>
        <w:shd w:val="clear" w:color="auto" w:fill="C9C9C9" w:themeFill="accent3" w:themeFillTint="99"/>
        <w:rPr>
          <w:rFonts w:ascii="Consolas" w:hAnsi="Consolas"/>
          <w:sz w:val="19"/>
          <w:szCs w:val="19"/>
          <w:lang w:val="vi-VN"/>
        </w:rPr>
      </w:pPr>
    </w:p>
    <w:p w14:paraId="5973C6E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9A3548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tring MCC;</w:t>
      </w:r>
    </w:p>
    <w:p w14:paraId="19EF98F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tring TCC;</w:t>
      </w:r>
    </w:p>
    <w:p w14:paraId="17CCEDBE" w14:textId="77777777" w:rsidR="004528F3" w:rsidRPr="004528F3" w:rsidRDefault="004528F3" w:rsidP="004528F3">
      <w:pPr>
        <w:shd w:val="clear" w:color="auto" w:fill="C9C9C9" w:themeFill="accent3" w:themeFillTint="99"/>
        <w:rPr>
          <w:rFonts w:ascii="Consolas" w:hAnsi="Consolas"/>
          <w:sz w:val="19"/>
          <w:szCs w:val="19"/>
          <w:lang w:val="vi-VN"/>
        </w:rPr>
      </w:pPr>
    </w:p>
    <w:p w14:paraId="2BC93E9B"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eTime Ngaynhap;</w:t>
      </w:r>
    </w:p>
    <w:p w14:paraId="62739D1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MCC_TCC()</w:t>
      </w:r>
    </w:p>
    <w:p w14:paraId="085D907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087AC47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68CF264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6DFB411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tring sql = "select* from BangNhaCungCap where TenNhaCungCap=@ten";</w:t>
      </w:r>
    </w:p>
    <w:p w14:paraId="5AFDC38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sql, con);</w:t>
      </w:r>
    </w:p>
    <w:p w14:paraId="54433C0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ten", TCC);</w:t>
      </w:r>
    </w:p>
    <w:p w14:paraId="3263C46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ExecuteNonQuery();</w:t>
      </w:r>
    </w:p>
    <w:p w14:paraId="3872325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DataAdapter da = new SqlDataAdapter(cmd); //chuyen du lieu ve</w:t>
      </w:r>
    </w:p>
    <w:p w14:paraId="10019FF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Table dt = new DataTable(); //tạo một kho ảo để lưu trữ dữ liệu</w:t>
      </w:r>
    </w:p>
    <w:p w14:paraId="2962FD0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Fill(dt);  // đổ dữ liệu vào kho</w:t>
      </w:r>
    </w:p>
    <w:p w14:paraId="5591F31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  // đóng kết nối</w:t>
      </w:r>
    </w:p>
    <w:p w14:paraId="5B28D69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Row r = dt.Rows[0];</w:t>
      </w:r>
    </w:p>
    <w:p w14:paraId="48BD08A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MCC = r["MaNhaCungCap"].ToString();</w:t>
      </w:r>
    </w:p>
    <w:p w14:paraId="1702493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DC056B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w:t>
      </w:r>
    </w:p>
    <w:p w14:paraId="66CB951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btInPhieu_Click(object sender, EventArgs e)</w:t>
      </w:r>
    </w:p>
    <w:p w14:paraId="2B23F27E"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1D1AA2C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FormCRLapPhieu f = new FormCRLapPhieu();</w:t>
      </w:r>
    </w:p>
    <w:p w14:paraId="21E30EA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f.KimCuong(MCC, Ngaynhap);</w:t>
      </w:r>
    </w:p>
    <w:p w14:paraId="1EB4C64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f.Show();</w:t>
      </w:r>
    </w:p>
    <w:p w14:paraId="182837F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59F7B6DA" w14:textId="77777777" w:rsidR="004528F3" w:rsidRPr="004528F3" w:rsidRDefault="004528F3" w:rsidP="004528F3">
      <w:pPr>
        <w:shd w:val="clear" w:color="auto" w:fill="C9C9C9" w:themeFill="accent3" w:themeFillTint="99"/>
        <w:rPr>
          <w:rFonts w:ascii="Consolas" w:hAnsi="Consolas"/>
          <w:sz w:val="19"/>
          <w:szCs w:val="19"/>
          <w:lang w:val="vi-VN"/>
        </w:rPr>
      </w:pPr>
    </w:p>
    <w:p w14:paraId="0F2EA4E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cbTenHH_SelectedIndexChanged(object sender, EventArgs e)</w:t>
      </w:r>
    </w:p>
    <w:p w14:paraId="0B793EB6"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5678B35" w14:textId="77777777" w:rsidR="004528F3" w:rsidRPr="004528F3" w:rsidRDefault="004528F3" w:rsidP="004528F3">
      <w:pPr>
        <w:shd w:val="clear" w:color="auto" w:fill="C9C9C9" w:themeFill="accent3" w:themeFillTint="99"/>
        <w:rPr>
          <w:rFonts w:ascii="Consolas" w:hAnsi="Consolas"/>
          <w:sz w:val="19"/>
          <w:szCs w:val="19"/>
          <w:lang w:val="vi-VN"/>
        </w:rPr>
      </w:pPr>
    </w:p>
    <w:p w14:paraId="305447D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C551046" w14:textId="77777777" w:rsidR="004528F3" w:rsidRPr="004528F3" w:rsidRDefault="004528F3" w:rsidP="004528F3">
      <w:pPr>
        <w:shd w:val="clear" w:color="auto" w:fill="C9C9C9" w:themeFill="accent3" w:themeFillTint="99"/>
        <w:rPr>
          <w:rFonts w:ascii="Consolas" w:hAnsi="Consolas"/>
          <w:sz w:val="19"/>
          <w:szCs w:val="19"/>
          <w:lang w:val="vi-VN"/>
        </w:rPr>
      </w:pPr>
    </w:p>
    <w:p w14:paraId="565E08FF"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private void cbTenNCC_SelectedIndexChanged(object sender, EventArgs e)</w:t>
      </w:r>
    </w:p>
    <w:p w14:paraId="708C07FC"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471B373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nnection con = new SqlConnection(connect);</w:t>
      </w:r>
    </w:p>
    <w:p w14:paraId="7A22561A"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Open();</w:t>
      </w:r>
    </w:p>
    <w:p w14:paraId="124E1FD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Command cmd = new SqlCommand("Select *from BangNhaCungCap, BangHangHoa Where BangNhaCungCap.MaNhaCungCap=BangHangHoa.MaNhaCungCap And BangNhaCungCap.MaNhaCungCap='" +cbTenNCC.SelectedValue+"'", con);</w:t>
      </w:r>
    </w:p>
    <w:p w14:paraId="5A27CF92"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Parameters.AddWithValue("@ma", cbTenHH.SelectedValue);</w:t>
      </w:r>
    </w:p>
    <w:p w14:paraId="4452FFC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SqlDataAdapter dta = new SqlDataAdapter(cmd);</w:t>
      </w:r>
    </w:p>
    <w:p w14:paraId="3F2BA380"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Table tb = new DataTable();</w:t>
      </w:r>
    </w:p>
    <w:p w14:paraId="082C4B68"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ta.Fill(tb);</w:t>
      </w:r>
    </w:p>
    <w:p w14:paraId="26558975"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md.Dispose();</w:t>
      </w:r>
    </w:p>
    <w:p w14:paraId="3A871B94"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on.Close();</w:t>
      </w:r>
    </w:p>
    <w:p w14:paraId="6C39E0F1"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DataRow r = tb.NewRow();</w:t>
      </w:r>
    </w:p>
    <w:p w14:paraId="0377782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r["TenNhanVien"] = "---Chọn nhân viên---";</w:t>
      </w:r>
    </w:p>
    <w:p w14:paraId="1948907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lastRenderedPageBreak/>
        <w:t xml:space="preserve">            //tb.Rows.InsertAt(r, 0);</w:t>
      </w:r>
    </w:p>
    <w:p w14:paraId="0FDBC09D"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DataSource = tb;</w:t>
      </w:r>
    </w:p>
    <w:p w14:paraId="7C78F929"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DisplayMember = "TenHangHoa";</w:t>
      </w:r>
    </w:p>
    <w:p w14:paraId="47FB8797"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cbTenHH.ValueMember = "MaHangHoa";</w:t>
      </w:r>
    </w:p>
    <w:p w14:paraId="178D82B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2ADBD483" w14:textId="77777777"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 xml:space="preserve">    }</w:t>
      </w:r>
    </w:p>
    <w:p w14:paraId="371DF601" w14:textId="4E746401" w:rsidR="004528F3" w:rsidRPr="004528F3" w:rsidRDefault="004528F3" w:rsidP="004528F3">
      <w:pPr>
        <w:shd w:val="clear" w:color="auto" w:fill="C9C9C9" w:themeFill="accent3" w:themeFillTint="99"/>
        <w:rPr>
          <w:rFonts w:ascii="Consolas" w:hAnsi="Consolas"/>
          <w:sz w:val="19"/>
          <w:szCs w:val="19"/>
          <w:lang w:val="vi-VN"/>
        </w:rPr>
      </w:pPr>
      <w:r w:rsidRPr="004528F3">
        <w:rPr>
          <w:rFonts w:ascii="Consolas" w:hAnsi="Consolas"/>
          <w:sz w:val="19"/>
          <w:szCs w:val="19"/>
          <w:lang w:val="vi-VN"/>
        </w:rPr>
        <w:t>}</w:t>
      </w:r>
    </w:p>
    <w:p w14:paraId="3A3F2CF6" w14:textId="24ACBA8D" w:rsidR="00A946FD" w:rsidRPr="00A946FD" w:rsidRDefault="00A946FD" w:rsidP="00A946FD">
      <w:pPr>
        <w:rPr>
          <w:rFonts w:ascii="Times New Roman" w:hAnsi="Times New Roman"/>
          <w:lang w:val="vi-VN"/>
        </w:rPr>
      </w:pPr>
    </w:p>
    <w:p w14:paraId="117D7D41" w14:textId="4C873DD9" w:rsidR="004528F3" w:rsidRDefault="004528F3" w:rsidP="00A946FD">
      <w:pPr>
        <w:rPr>
          <w:rFonts w:ascii="Times New Roman" w:hAnsi="Times New Roman"/>
          <w:lang w:val="vi-VN"/>
        </w:rPr>
      </w:pPr>
    </w:p>
    <w:p w14:paraId="62D4EE15" w14:textId="77777777" w:rsidR="004528F3" w:rsidRDefault="004528F3">
      <w:pPr>
        <w:rPr>
          <w:rFonts w:ascii="Times New Roman" w:hAnsi="Times New Roman"/>
          <w:lang w:val="vi-VN"/>
        </w:rPr>
      </w:pPr>
      <w:r>
        <w:rPr>
          <w:rFonts w:ascii="Times New Roman" w:hAnsi="Times New Roman"/>
          <w:lang w:val="vi-VN"/>
        </w:rPr>
        <w:t>- Code hóa đơn nhập:</w:t>
      </w:r>
    </w:p>
    <w:p w14:paraId="6FC62773"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14:paraId="1FE456DF"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15E578AA"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mponentModel</w:t>
      </w:r>
      <w:proofErr w:type="spellEnd"/>
      <w:r>
        <w:rPr>
          <w:rFonts w:ascii="Consolas" w:eastAsiaTheme="minorHAnsi" w:hAnsi="Consolas" w:cs="Consolas"/>
          <w:color w:val="000000"/>
          <w:sz w:val="19"/>
          <w:szCs w:val="19"/>
        </w:rPr>
        <w:t>;</w:t>
      </w:r>
    </w:p>
    <w:p w14:paraId="1F52C875"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Data</w:t>
      </w:r>
      <w:proofErr w:type="spellEnd"/>
      <w:r>
        <w:rPr>
          <w:rFonts w:ascii="Consolas" w:eastAsiaTheme="minorHAnsi" w:hAnsi="Consolas" w:cs="Consolas"/>
          <w:color w:val="000000"/>
          <w:sz w:val="19"/>
          <w:szCs w:val="19"/>
        </w:rPr>
        <w:t>;</w:t>
      </w:r>
    </w:p>
    <w:p w14:paraId="45E0FAE8"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Drawing</w:t>
      </w:r>
      <w:proofErr w:type="spellEnd"/>
      <w:r>
        <w:rPr>
          <w:rFonts w:ascii="Consolas" w:eastAsiaTheme="minorHAnsi" w:hAnsi="Consolas" w:cs="Consolas"/>
          <w:color w:val="000000"/>
          <w:sz w:val="19"/>
          <w:szCs w:val="19"/>
        </w:rPr>
        <w:t>;</w:t>
      </w:r>
    </w:p>
    <w:p w14:paraId="63067E48"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Linq</w:t>
      </w:r>
      <w:proofErr w:type="spellEnd"/>
      <w:r>
        <w:rPr>
          <w:rFonts w:ascii="Consolas" w:eastAsiaTheme="minorHAnsi" w:hAnsi="Consolas" w:cs="Consolas"/>
          <w:color w:val="000000"/>
          <w:sz w:val="19"/>
          <w:szCs w:val="19"/>
        </w:rPr>
        <w:t>;</w:t>
      </w:r>
    </w:p>
    <w:p w14:paraId="0B276E7F"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Text</w:t>
      </w:r>
      <w:proofErr w:type="spellEnd"/>
      <w:r>
        <w:rPr>
          <w:rFonts w:ascii="Consolas" w:eastAsiaTheme="minorHAnsi" w:hAnsi="Consolas" w:cs="Consolas"/>
          <w:color w:val="000000"/>
          <w:sz w:val="19"/>
          <w:szCs w:val="19"/>
        </w:rPr>
        <w:t>;</w:t>
      </w:r>
    </w:p>
    <w:p w14:paraId="02C6A58E"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Threading.Tasks</w:t>
      </w:r>
      <w:proofErr w:type="spellEnd"/>
      <w:proofErr w:type="gramEnd"/>
      <w:r>
        <w:rPr>
          <w:rFonts w:ascii="Consolas" w:eastAsiaTheme="minorHAnsi" w:hAnsi="Consolas" w:cs="Consolas"/>
          <w:color w:val="000000"/>
          <w:sz w:val="19"/>
          <w:szCs w:val="19"/>
        </w:rPr>
        <w:t>;</w:t>
      </w:r>
    </w:p>
    <w:p w14:paraId="19C9DA88"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Windows.Forms</w:t>
      </w:r>
      <w:proofErr w:type="spellEnd"/>
      <w:proofErr w:type="gramEnd"/>
      <w:r>
        <w:rPr>
          <w:rFonts w:ascii="Consolas" w:eastAsiaTheme="minorHAnsi" w:hAnsi="Consolas" w:cs="Consolas"/>
          <w:color w:val="000000"/>
          <w:sz w:val="19"/>
          <w:szCs w:val="19"/>
        </w:rPr>
        <w:t>;</w:t>
      </w:r>
    </w:p>
    <w:p w14:paraId="6FD151BF"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Data.SqlClient</w:t>
      </w:r>
      <w:proofErr w:type="spellEnd"/>
      <w:proofErr w:type="gramEnd"/>
      <w:r>
        <w:rPr>
          <w:rFonts w:ascii="Consolas" w:eastAsiaTheme="minorHAnsi" w:hAnsi="Consolas" w:cs="Consolas"/>
          <w:color w:val="000000"/>
          <w:sz w:val="19"/>
          <w:szCs w:val="19"/>
        </w:rPr>
        <w:t>;</w:t>
      </w:r>
    </w:p>
    <w:p w14:paraId="4C3A0206"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686C80E9"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QuanLyKhoVatTu_Nhom5</w:t>
      </w:r>
    </w:p>
    <w:p w14:paraId="259A5798"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D1F19BE"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FormCRLapPhieu</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14:paraId="1D2B585B"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E955BB"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 = </w:t>
      </w:r>
      <w:r>
        <w:rPr>
          <w:rFonts w:ascii="Consolas" w:eastAsiaTheme="minorHAnsi" w:hAnsi="Consolas" w:cs="Consolas"/>
          <w:color w:val="A31515"/>
          <w:sz w:val="19"/>
          <w:szCs w:val="19"/>
        </w:rPr>
        <w:t>"Data Source=LAPTOP-584IQG0</w:t>
      </w:r>
      <w:proofErr w:type="gramStart"/>
      <w:r>
        <w:rPr>
          <w:rFonts w:ascii="Consolas" w:eastAsiaTheme="minorHAnsi" w:hAnsi="Consolas" w:cs="Consolas"/>
          <w:color w:val="A31515"/>
          <w:sz w:val="19"/>
          <w:szCs w:val="19"/>
        </w:rPr>
        <w:t>K;Initial</w:t>
      </w:r>
      <w:proofErr w:type="gramEnd"/>
      <w:r>
        <w:rPr>
          <w:rFonts w:ascii="Consolas" w:eastAsiaTheme="minorHAnsi" w:hAnsi="Consolas" w:cs="Consolas"/>
          <w:color w:val="A31515"/>
          <w:sz w:val="19"/>
          <w:szCs w:val="19"/>
        </w:rPr>
        <w:t xml:space="preserve"> Catalog=QuanLyKhoVatTu_Nhom5;Integrated Security=True"</w:t>
      </w:r>
      <w:r>
        <w:rPr>
          <w:rFonts w:ascii="Consolas" w:eastAsiaTheme="minorHAnsi" w:hAnsi="Consolas" w:cs="Consolas"/>
          <w:color w:val="000000"/>
          <w:sz w:val="19"/>
          <w:szCs w:val="19"/>
        </w:rPr>
        <w:t>;</w:t>
      </w:r>
    </w:p>
    <w:p w14:paraId="6C8AA306"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FormCRLapPhieu</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1D9D10F2"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D9FDFD1"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nitializeComponen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95A2ED6"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C3C6BF"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48AC62A8"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rmCRLapPhieu_</w:t>
      </w:r>
      <w:proofErr w:type="gramStart"/>
      <w:r>
        <w:rPr>
          <w:rFonts w:ascii="Consolas" w:eastAsiaTheme="minorHAnsi" w:hAnsi="Consolas" w:cs="Consolas"/>
          <w:color w:val="000000"/>
          <w:sz w:val="19"/>
          <w:szCs w:val="19"/>
        </w:rPr>
        <w:t>Loa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185195A2"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CE63016"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LoadData</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5CF735C"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89998B"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LoadData</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3D42C8E"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BE333A"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nnection</w:t>
      </w:r>
      <w:proofErr w:type="spellEnd"/>
      <w:r>
        <w:rPr>
          <w:rFonts w:ascii="Consolas" w:eastAsiaTheme="minorHAnsi" w:hAnsi="Consolas" w:cs="Consolas"/>
          <w:color w:val="000000"/>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nnection</w:t>
      </w:r>
      <w:proofErr w:type="spellEnd"/>
      <w:r>
        <w:rPr>
          <w:rFonts w:ascii="Consolas" w:eastAsiaTheme="minorHAnsi" w:hAnsi="Consolas" w:cs="Consolas"/>
          <w:color w:val="000000"/>
          <w:sz w:val="19"/>
          <w:szCs w:val="19"/>
        </w:rPr>
        <w:t>(connect);</w:t>
      </w:r>
    </w:p>
    <w:p w14:paraId="64C02AA2"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on.Open</w:t>
      </w:r>
      <w:proofErr w:type="spellEnd"/>
      <w:proofErr w:type="gramEnd"/>
      <w:r>
        <w:rPr>
          <w:rFonts w:ascii="Consolas" w:eastAsiaTheme="minorHAnsi" w:hAnsi="Consolas" w:cs="Consolas"/>
          <w:color w:val="000000"/>
          <w:sz w:val="19"/>
          <w:szCs w:val="19"/>
        </w:rPr>
        <w:t>();</w:t>
      </w:r>
    </w:p>
    <w:p w14:paraId="3B307EA4"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mman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m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qlComman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hieuNhapHang_Selec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con);</w:t>
      </w:r>
    </w:p>
    <w:p w14:paraId="4E7721BC"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CommandType</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mmandType.StoredProcedure</w:t>
      </w:r>
      <w:proofErr w:type="spellEnd"/>
      <w:r>
        <w:rPr>
          <w:rFonts w:ascii="Consolas" w:eastAsiaTheme="minorHAnsi" w:hAnsi="Consolas" w:cs="Consolas"/>
          <w:color w:val="000000"/>
          <w:sz w:val="19"/>
          <w:szCs w:val="19"/>
        </w:rPr>
        <w:t>;</w:t>
      </w:r>
    </w:p>
    <w:p w14:paraId="4B560010"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Parameters.AddWithValu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enNhaCungCa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_MCC</w:t>
      </w:r>
      <w:proofErr w:type="spellEnd"/>
      <w:r>
        <w:rPr>
          <w:rFonts w:ascii="Consolas" w:eastAsiaTheme="minorHAnsi" w:hAnsi="Consolas" w:cs="Consolas"/>
          <w:color w:val="000000"/>
          <w:sz w:val="19"/>
          <w:szCs w:val="19"/>
        </w:rPr>
        <w:t>);</w:t>
      </w:r>
    </w:p>
    <w:p w14:paraId="3D4D4CB1"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Parameters.AddWithValu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gayNha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_Ngaynhap</w:t>
      </w:r>
      <w:proofErr w:type="spellEnd"/>
      <w:r>
        <w:rPr>
          <w:rFonts w:ascii="Consolas" w:eastAsiaTheme="minorHAnsi" w:hAnsi="Consolas" w:cs="Consolas"/>
          <w:color w:val="000000"/>
          <w:sz w:val="19"/>
          <w:szCs w:val="19"/>
        </w:rPr>
        <w:t>);</w:t>
      </w:r>
    </w:p>
    <w:p w14:paraId="5983E4D6"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DataAdapt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ta</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DataAdapt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md</w:t>
      </w:r>
      <w:proofErr w:type="spellEnd"/>
      <w:r>
        <w:rPr>
          <w:rFonts w:ascii="Consolas" w:eastAsiaTheme="minorHAnsi" w:hAnsi="Consolas" w:cs="Consolas"/>
          <w:color w:val="000000"/>
          <w:sz w:val="19"/>
          <w:szCs w:val="19"/>
        </w:rPr>
        <w:t>);</w:t>
      </w:r>
    </w:p>
    <w:p w14:paraId="33EECAF9"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Table</w:t>
      </w:r>
      <w:proofErr w:type="spellEnd"/>
      <w:r>
        <w:rPr>
          <w:rFonts w:ascii="Consolas" w:eastAsiaTheme="minorHAnsi" w:hAnsi="Consolas" w:cs="Consolas"/>
          <w:color w:val="000000"/>
          <w:sz w:val="19"/>
          <w:szCs w:val="19"/>
        </w:rPr>
        <w:t xml:space="preserve"> t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ataTabl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AED7524"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ta.Fill</w:t>
      </w:r>
      <w:proofErr w:type="spellEnd"/>
      <w:proofErr w:type="gramEnd"/>
      <w:r>
        <w:rPr>
          <w:rFonts w:ascii="Consolas" w:eastAsiaTheme="minorHAnsi" w:hAnsi="Consolas" w:cs="Consolas"/>
          <w:color w:val="000000"/>
          <w:sz w:val="19"/>
          <w:szCs w:val="19"/>
        </w:rPr>
        <w:t>(tb);</w:t>
      </w:r>
    </w:p>
    <w:p w14:paraId="32B3D93E"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Dispose</w:t>
      </w:r>
      <w:proofErr w:type="spellEnd"/>
      <w:proofErr w:type="gramEnd"/>
      <w:r>
        <w:rPr>
          <w:rFonts w:ascii="Consolas" w:eastAsiaTheme="minorHAnsi" w:hAnsi="Consolas" w:cs="Consolas"/>
          <w:color w:val="000000"/>
          <w:sz w:val="19"/>
          <w:szCs w:val="19"/>
        </w:rPr>
        <w:t>();</w:t>
      </w:r>
    </w:p>
    <w:p w14:paraId="38A20068"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on.Close</w:t>
      </w:r>
      <w:proofErr w:type="spellEnd"/>
      <w:proofErr w:type="gramEnd"/>
      <w:r>
        <w:rPr>
          <w:rFonts w:ascii="Consolas" w:eastAsiaTheme="minorHAnsi" w:hAnsi="Consolas" w:cs="Consolas"/>
          <w:color w:val="000000"/>
          <w:sz w:val="19"/>
          <w:szCs w:val="19"/>
        </w:rPr>
        <w:t>();</w:t>
      </w:r>
    </w:p>
    <w:p w14:paraId="39F66A4D"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LapPhie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p</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LapPhieu</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ten report</w:t>
      </w:r>
    </w:p>
    <w:p w14:paraId="3D58E19E"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rp.SetDataSource</w:t>
      </w:r>
      <w:proofErr w:type="spellEnd"/>
      <w:proofErr w:type="gramEnd"/>
      <w:r>
        <w:rPr>
          <w:rFonts w:ascii="Consolas" w:eastAsiaTheme="minorHAnsi" w:hAnsi="Consolas" w:cs="Consolas"/>
          <w:color w:val="000000"/>
          <w:sz w:val="19"/>
          <w:szCs w:val="19"/>
        </w:rPr>
        <w:t>(tb);</w:t>
      </w:r>
    </w:p>
    <w:p w14:paraId="15D4357B"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crFormCRLapPhieu.ReportSourc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rp</w:t>
      </w:r>
      <w:proofErr w:type="spellEnd"/>
      <w:r>
        <w:rPr>
          <w:rFonts w:ascii="Consolas" w:eastAsiaTheme="minorHAnsi" w:hAnsi="Consolas" w:cs="Consolas"/>
          <w:color w:val="000000"/>
          <w:sz w:val="19"/>
          <w:szCs w:val="19"/>
        </w:rPr>
        <w:t>;</w:t>
      </w:r>
      <w:r>
        <w:rPr>
          <w:rFonts w:ascii="Consolas" w:eastAsiaTheme="minorHAnsi" w:hAnsi="Consolas" w:cs="Consolas"/>
          <w:color w:val="008000"/>
          <w:sz w:val="19"/>
          <w:szCs w:val="19"/>
        </w:rPr>
        <w:t xml:space="preserve">//ten report </w:t>
      </w:r>
      <w:proofErr w:type="spellStart"/>
      <w:r>
        <w:rPr>
          <w:rFonts w:ascii="Consolas" w:eastAsiaTheme="minorHAnsi" w:hAnsi="Consolas" w:cs="Consolas"/>
          <w:color w:val="008000"/>
          <w:sz w:val="19"/>
          <w:szCs w:val="19"/>
        </w:rPr>
        <w:t>trong</w:t>
      </w:r>
      <w:proofErr w:type="spellEnd"/>
      <w:r>
        <w:rPr>
          <w:rFonts w:ascii="Consolas" w:eastAsiaTheme="minorHAnsi" w:hAnsi="Consolas" w:cs="Consolas"/>
          <w:color w:val="008000"/>
          <w:sz w:val="19"/>
          <w:szCs w:val="19"/>
        </w:rPr>
        <w:t xml:space="preserve"> form</w:t>
      </w:r>
    </w:p>
    <w:p w14:paraId="09146350"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32AD4E"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_MCC</w:t>
      </w:r>
      <w:proofErr w:type="spellEnd"/>
      <w:r>
        <w:rPr>
          <w:rFonts w:ascii="Consolas" w:eastAsiaTheme="minorHAnsi" w:hAnsi="Consolas" w:cs="Consolas"/>
          <w:color w:val="000000"/>
          <w:sz w:val="19"/>
          <w:szCs w:val="19"/>
        </w:rPr>
        <w:t>;</w:t>
      </w:r>
    </w:p>
    <w:p w14:paraId="292F80D9"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_Ngaynhap</w:t>
      </w:r>
      <w:proofErr w:type="spellEnd"/>
      <w:r>
        <w:rPr>
          <w:rFonts w:ascii="Consolas" w:eastAsiaTheme="minorHAnsi" w:hAnsi="Consolas" w:cs="Consolas"/>
          <w:color w:val="000000"/>
          <w:sz w:val="19"/>
          <w:szCs w:val="19"/>
        </w:rPr>
        <w:t>;</w:t>
      </w:r>
    </w:p>
    <w:p w14:paraId="1E6ED3E2"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KimCuon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C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gaynhap</w:t>
      </w:r>
      <w:proofErr w:type="spellEnd"/>
      <w:r>
        <w:rPr>
          <w:rFonts w:ascii="Consolas" w:eastAsiaTheme="minorHAnsi" w:hAnsi="Consolas" w:cs="Consolas"/>
          <w:color w:val="000000"/>
          <w:sz w:val="19"/>
          <w:szCs w:val="19"/>
        </w:rPr>
        <w:t>)</w:t>
      </w:r>
    </w:p>
    <w:p w14:paraId="1CC350C8"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FECDAB"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_MC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CC</w:t>
      </w:r>
      <w:proofErr w:type="spellEnd"/>
      <w:r>
        <w:rPr>
          <w:rFonts w:ascii="Consolas" w:eastAsiaTheme="minorHAnsi" w:hAnsi="Consolas" w:cs="Consolas"/>
          <w:color w:val="000000"/>
          <w:sz w:val="19"/>
          <w:szCs w:val="19"/>
        </w:rPr>
        <w:t>;</w:t>
      </w:r>
    </w:p>
    <w:p w14:paraId="4924D7C3"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_Ngaynha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ngaynhap</w:t>
      </w:r>
      <w:proofErr w:type="spellEnd"/>
      <w:r>
        <w:rPr>
          <w:rFonts w:ascii="Consolas" w:eastAsiaTheme="minorHAnsi" w:hAnsi="Consolas" w:cs="Consolas"/>
          <w:color w:val="000000"/>
          <w:sz w:val="19"/>
          <w:szCs w:val="19"/>
        </w:rPr>
        <w:t>;</w:t>
      </w:r>
    </w:p>
    <w:p w14:paraId="257627FC"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E8C7B6"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D4270CD"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8EE4097" w14:textId="77777777" w:rsidR="004528F3" w:rsidRDefault="004528F3" w:rsidP="004528F3">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60E2092" w14:textId="77777777" w:rsidR="004528F3" w:rsidRDefault="004528F3">
      <w:pPr>
        <w:rPr>
          <w:rFonts w:ascii="Times New Roman" w:hAnsi="Times New Roman"/>
          <w:lang w:val="vi-VN"/>
        </w:rPr>
      </w:pPr>
    </w:p>
    <w:p w14:paraId="4798FB0A" w14:textId="77777777" w:rsidR="004528F3" w:rsidRDefault="004528F3">
      <w:pPr>
        <w:rPr>
          <w:rFonts w:ascii="Times New Roman" w:hAnsi="Times New Roman"/>
          <w:lang w:val="vi-VN"/>
        </w:rPr>
      </w:pPr>
      <w:r>
        <w:rPr>
          <w:rFonts w:ascii="Times New Roman" w:hAnsi="Times New Roman"/>
          <w:lang w:val="vi-VN"/>
        </w:rPr>
        <w:br w:type="page"/>
      </w:r>
    </w:p>
    <w:p w14:paraId="279D68F9" w14:textId="77777777" w:rsidR="004528F3" w:rsidRPr="00E34FEC" w:rsidRDefault="004528F3" w:rsidP="00124CD5">
      <w:pPr>
        <w:pStyle w:val="ListParagraph"/>
        <w:numPr>
          <w:ilvl w:val="0"/>
          <w:numId w:val="12"/>
        </w:numPr>
        <w:outlineLvl w:val="2"/>
        <w:rPr>
          <w:rFonts w:ascii="Times New Roman" w:hAnsi="Times New Roman"/>
          <w:b/>
          <w:bCs/>
          <w:lang w:val="vi-VN"/>
        </w:rPr>
      </w:pPr>
      <w:bookmarkStart w:id="26" w:name="_Toc76958004"/>
      <w:r w:rsidRPr="00E34FEC">
        <w:rPr>
          <w:rFonts w:ascii="Times New Roman" w:hAnsi="Times New Roman"/>
          <w:b/>
          <w:bCs/>
          <w:lang w:val="vi-VN"/>
        </w:rPr>
        <w:lastRenderedPageBreak/>
        <w:t>Quản lý phiếu xuất</w:t>
      </w:r>
      <w:bookmarkEnd w:id="26"/>
    </w:p>
    <w:p w14:paraId="1B3F7FFE" w14:textId="77777777" w:rsidR="004528F3" w:rsidRDefault="004528F3" w:rsidP="004528F3">
      <w:pPr>
        <w:rPr>
          <w:rFonts w:ascii="Times New Roman" w:hAnsi="Times New Roman"/>
          <w:lang w:val="vi-VN"/>
        </w:rPr>
      </w:pPr>
      <w:r>
        <w:rPr>
          <w:rFonts w:ascii="Times New Roman" w:hAnsi="Times New Roman"/>
          <w:lang w:val="vi-VN"/>
        </w:rPr>
        <w:t>- Mô tả: Người dùng lập phiếu xuất và in phiếu xuất tại đây.</w:t>
      </w:r>
    </w:p>
    <w:p w14:paraId="73E2356A" w14:textId="77777777" w:rsidR="004528F3" w:rsidRDefault="004528F3" w:rsidP="004528F3">
      <w:pPr>
        <w:rPr>
          <w:rFonts w:ascii="Times New Roman" w:hAnsi="Times New Roman"/>
          <w:lang w:val="vi-VN"/>
        </w:rPr>
      </w:pPr>
      <w:r>
        <w:rPr>
          <w:rFonts w:ascii="Times New Roman" w:hAnsi="Times New Roman"/>
          <w:lang w:val="vi-VN"/>
        </w:rPr>
        <w:t>- Giao diện:</w:t>
      </w:r>
    </w:p>
    <w:p w14:paraId="381FAFDB" w14:textId="77777777" w:rsidR="009B6575" w:rsidRDefault="004528F3" w:rsidP="009B6575">
      <w:pPr>
        <w:rPr>
          <w:rFonts w:ascii="Times New Roman" w:hAnsi="Times New Roman"/>
          <w:lang w:val="vi-VN"/>
        </w:rPr>
      </w:pPr>
      <w:r>
        <w:rPr>
          <w:rFonts w:ascii="Times New Roman" w:hAnsi="Times New Roman"/>
          <w:lang w:val="vi-VN"/>
        </w:rPr>
        <w:t>A, Giao diện lập phiếu:</w:t>
      </w:r>
    </w:p>
    <w:p w14:paraId="3FB7D1FB" w14:textId="06D08A9D" w:rsidR="000773EB" w:rsidRDefault="004528F3" w:rsidP="000773EB">
      <w:pPr>
        <w:rPr>
          <w:rFonts w:ascii="Times New Roman" w:hAnsi="Times New Roman"/>
          <w:lang w:val="vi-VN"/>
        </w:rPr>
      </w:pPr>
      <w:r>
        <w:rPr>
          <w:rFonts w:ascii="Times New Roman" w:hAnsi="Times New Roman"/>
          <w:noProof/>
          <w:lang w:val="vi-VN"/>
        </w:rPr>
        <w:drawing>
          <wp:anchor distT="0" distB="0" distL="114300" distR="114300" simplePos="0" relativeHeight="251679744" behindDoc="0" locked="0" layoutInCell="1" allowOverlap="1" wp14:anchorId="4F34B2F1" wp14:editId="247F801A">
            <wp:simplePos x="0" y="0"/>
            <wp:positionH relativeFrom="column">
              <wp:posOffset>-635</wp:posOffset>
            </wp:positionH>
            <wp:positionV relativeFrom="paragraph">
              <wp:posOffset>327660</wp:posOffset>
            </wp:positionV>
            <wp:extent cx="5760720" cy="32404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09625C71" w14:textId="7019B35A" w:rsidR="000773EB" w:rsidRPr="000773EB" w:rsidRDefault="000773EB" w:rsidP="000773EB">
      <w:pPr>
        <w:rPr>
          <w:rFonts w:ascii="Times New Roman" w:hAnsi="Times New Roman"/>
          <w:lang w:val="vi-VN"/>
        </w:rPr>
      </w:pPr>
    </w:p>
    <w:p w14:paraId="25026B40" w14:textId="4E2503E4" w:rsidR="000773EB" w:rsidRDefault="000773EB" w:rsidP="000773EB">
      <w:pPr>
        <w:rPr>
          <w:rFonts w:ascii="Times New Roman" w:hAnsi="Times New Roman"/>
          <w:lang w:val="vi-VN"/>
        </w:rPr>
      </w:pPr>
      <w:r>
        <w:rPr>
          <w:rFonts w:ascii="Times New Roman" w:hAnsi="Times New Roman"/>
          <w:lang w:val="vi-VN"/>
        </w:rPr>
        <w:t>B, Giao diện hóa đơn xuất:</w:t>
      </w:r>
    </w:p>
    <w:p w14:paraId="7D131AFD" w14:textId="6CD668EF" w:rsidR="000773EB" w:rsidRPr="000773EB" w:rsidRDefault="000773EB" w:rsidP="000773EB">
      <w:pPr>
        <w:rPr>
          <w:rFonts w:ascii="Times New Roman" w:hAnsi="Times New Roman"/>
          <w:lang w:val="vi-VN"/>
        </w:rPr>
      </w:pPr>
      <w:r>
        <w:rPr>
          <w:rFonts w:ascii="Times New Roman" w:hAnsi="Times New Roman"/>
          <w:noProof/>
          <w:lang w:val="vi-VN"/>
        </w:rPr>
        <w:drawing>
          <wp:anchor distT="0" distB="0" distL="114300" distR="114300" simplePos="0" relativeHeight="251681792" behindDoc="0" locked="0" layoutInCell="1" allowOverlap="1" wp14:anchorId="78848E15" wp14:editId="104BC62D">
            <wp:simplePos x="0" y="0"/>
            <wp:positionH relativeFrom="column">
              <wp:posOffset>0</wp:posOffset>
            </wp:positionH>
            <wp:positionV relativeFrom="paragraph">
              <wp:posOffset>329565</wp:posOffset>
            </wp:positionV>
            <wp:extent cx="5760720" cy="32404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6E50942C" w14:textId="635BA31B" w:rsidR="000773EB" w:rsidRDefault="000773EB" w:rsidP="000773EB">
      <w:pPr>
        <w:rPr>
          <w:rFonts w:ascii="Times New Roman" w:hAnsi="Times New Roman"/>
          <w:lang w:val="vi-VN"/>
        </w:rPr>
      </w:pPr>
      <w:r>
        <w:rPr>
          <w:rFonts w:ascii="Times New Roman" w:hAnsi="Times New Roman"/>
          <w:lang w:val="vi-VN"/>
        </w:rPr>
        <w:lastRenderedPageBreak/>
        <w:t>- Code lập phiếu:</w:t>
      </w:r>
    </w:p>
    <w:p w14:paraId="28B25B3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using System;</w:t>
      </w:r>
    </w:p>
    <w:p w14:paraId="5D61EFF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using System.Collections.Generic;</w:t>
      </w:r>
    </w:p>
    <w:p w14:paraId="113F9AA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using System.ComponentModel;</w:t>
      </w:r>
    </w:p>
    <w:p w14:paraId="501CD89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using System.Data;</w:t>
      </w:r>
    </w:p>
    <w:p w14:paraId="7DAD6C6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using System.Drawing;</w:t>
      </w:r>
    </w:p>
    <w:p w14:paraId="0125501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using System.Linq;</w:t>
      </w:r>
    </w:p>
    <w:p w14:paraId="0F7E48B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using System.Text;</w:t>
      </w:r>
    </w:p>
    <w:p w14:paraId="7AB85D7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using System.Threading.Tasks;</w:t>
      </w:r>
    </w:p>
    <w:p w14:paraId="0DE65A1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using System.Windows.Forms;</w:t>
      </w:r>
    </w:p>
    <w:p w14:paraId="5919E01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using System.Data.SqlClient;</w:t>
      </w:r>
    </w:p>
    <w:p w14:paraId="50B7C39A" w14:textId="77777777" w:rsidR="000773EB" w:rsidRPr="000773EB" w:rsidRDefault="000773EB" w:rsidP="000773EB">
      <w:pPr>
        <w:shd w:val="clear" w:color="auto" w:fill="C9C9C9" w:themeFill="accent3" w:themeFillTint="99"/>
        <w:rPr>
          <w:rFonts w:ascii="Consolas" w:hAnsi="Consolas"/>
          <w:sz w:val="19"/>
          <w:szCs w:val="19"/>
          <w:lang w:val="vi-VN"/>
        </w:rPr>
      </w:pPr>
    </w:p>
    <w:p w14:paraId="34D7C99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namespace QuanLyKhoVatTu_Nhom5</w:t>
      </w:r>
    </w:p>
    <w:p w14:paraId="555D1C6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w:t>
      </w:r>
    </w:p>
    <w:p w14:paraId="7017ECB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ublic partial class FormLapPhieuXuat : Form</w:t>
      </w:r>
    </w:p>
    <w:p w14:paraId="60E0288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27EAD6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ublic string connect = "Data Source=LAPTOP-584IQG0K;Initial Catalog=QuanLyKhoVatTu_Nhom5;Integrated Security=True";</w:t>
      </w:r>
    </w:p>
    <w:p w14:paraId="20CF791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ublic FormLapPhieuXuat()</w:t>
      </w:r>
    </w:p>
    <w:p w14:paraId="526599C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EC893F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itializeComponent();</w:t>
      </w:r>
    </w:p>
    <w:p w14:paraId="0FE191E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5BA6E13F" w14:textId="77777777" w:rsidR="000773EB" w:rsidRPr="000773EB" w:rsidRDefault="000773EB" w:rsidP="000773EB">
      <w:pPr>
        <w:shd w:val="clear" w:color="auto" w:fill="C9C9C9" w:themeFill="accent3" w:themeFillTint="99"/>
        <w:rPr>
          <w:rFonts w:ascii="Consolas" w:hAnsi="Consolas"/>
          <w:sz w:val="19"/>
          <w:szCs w:val="19"/>
          <w:lang w:val="vi-VN"/>
        </w:rPr>
      </w:pPr>
    </w:p>
    <w:p w14:paraId="2C1C0CA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FormLapPhieu_Load(object sender, EventArgs e)</w:t>
      </w:r>
    </w:p>
    <w:p w14:paraId="4B1EF3B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D783CB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LoadData();</w:t>
      </w:r>
    </w:p>
    <w:p w14:paraId="08BD5F9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Load_cbKH();</w:t>
      </w:r>
    </w:p>
    <w:p w14:paraId="6409FA0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Load_TenHH();</w:t>
      </w:r>
    </w:p>
    <w:p w14:paraId="6DCAB3C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Load_TenNV();</w:t>
      </w:r>
    </w:p>
    <w:p w14:paraId="145F476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 Load_TenNCC();</w:t>
      </w:r>
    </w:p>
    <w:p w14:paraId="26426B1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HH.Text = "---Chọn hàng hóa---";</w:t>
      </w:r>
    </w:p>
    <w:p w14:paraId="5D125DA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KH.Text = "---Chọn khách hàng---";</w:t>
      </w:r>
    </w:p>
    <w:p w14:paraId="24A0319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V.Text = "---Chọn nhân viên---";</w:t>
      </w:r>
    </w:p>
    <w:p w14:paraId="309AC70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CC.Text = "---Chọn hàng hóa truoc---";</w:t>
      </w:r>
    </w:p>
    <w:p w14:paraId="3CD2C76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D380B5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LoadData()</w:t>
      </w:r>
    </w:p>
    <w:p w14:paraId="6A18C5E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536DF88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nnection con = new SqlConnection(connect);</w:t>
      </w:r>
    </w:p>
    <w:p w14:paraId="3CE42E4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Open();</w:t>
      </w:r>
    </w:p>
    <w:p w14:paraId="18D1495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mmand cmd = new SqlCommand("PhieuXuatHang_Print", con);</w:t>
      </w:r>
    </w:p>
    <w:p w14:paraId="2FF6803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CommandType = CommandType.StoredProcedure;</w:t>
      </w:r>
    </w:p>
    <w:p w14:paraId="1EA29FD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DataAdapter dta = new SqlDataAdapter(cmd);</w:t>
      </w:r>
    </w:p>
    <w:p w14:paraId="5FDBDD3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Table tb = new DataTable();</w:t>
      </w:r>
    </w:p>
    <w:p w14:paraId="10C2717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ta.Fill(tb);</w:t>
      </w:r>
    </w:p>
    <w:p w14:paraId="0E874D4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Dispose();</w:t>
      </w:r>
    </w:p>
    <w:p w14:paraId="77AB6F7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Close();</w:t>
      </w:r>
    </w:p>
    <w:p w14:paraId="06E0BCB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GridView1.DataSource = tb;</w:t>
      </w:r>
    </w:p>
    <w:p w14:paraId="76B49C3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GridView1.Refresh();</w:t>
      </w:r>
    </w:p>
    <w:p w14:paraId="09D9946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B1E92F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Load_cbKH()</w:t>
      </w:r>
    </w:p>
    <w:p w14:paraId="5EF941B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B5AA24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nnection con = new SqlConnection(connect);</w:t>
      </w:r>
    </w:p>
    <w:p w14:paraId="7F1082B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Open();</w:t>
      </w:r>
    </w:p>
    <w:p w14:paraId="3773892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mmand cmd = new SqlCommand("Select *from BangKhachHang", con);</w:t>
      </w:r>
    </w:p>
    <w:p w14:paraId="6661CC4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DataAdapter dta = new SqlDataAdapter(cmd);</w:t>
      </w:r>
    </w:p>
    <w:p w14:paraId="50E6863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DataTable tb = new DataTable();</w:t>
      </w:r>
    </w:p>
    <w:p w14:paraId="36B82F0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ta.Fill(tb);</w:t>
      </w:r>
    </w:p>
    <w:p w14:paraId="52F0A56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Dispose();</w:t>
      </w:r>
    </w:p>
    <w:p w14:paraId="7505A73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Close();</w:t>
      </w:r>
    </w:p>
    <w:p w14:paraId="74EE056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Row r = tb.NewRow();</w:t>
      </w:r>
    </w:p>
    <w:p w14:paraId="6A51773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r["TenNhaCungCap"] = "---Chọn nhà cung cấp---";</w:t>
      </w:r>
    </w:p>
    <w:p w14:paraId="5257412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b.Rows.InsertAt(r, 0);</w:t>
      </w:r>
    </w:p>
    <w:p w14:paraId="786AB27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KH.DataSource = tb;</w:t>
      </w:r>
    </w:p>
    <w:p w14:paraId="304DFF9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KH.DisplayMember = "TenKhachHang";</w:t>
      </w:r>
    </w:p>
    <w:p w14:paraId="3B51F9E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KH.ValueMember = "MaKhachHang";</w:t>
      </w:r>
    </w:p>
    <w:p w14:paraId="52EDBEE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5C2956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Load_TenHH()</w:t>
      </w:r>
    </w:p>
    <w:p w14:paraId="14E9EA8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CD6342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nnection con = new SqlConnection(connect);</w:t>
      </w:r>
    </w:p>
    <w:p w14:paraId="709B751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Open();</w:t>
      </w:r>
    </w:p>
    <w:p w14:paraId="16E8B52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mmand cmd = new SqlCommand("Select *from BangHangHoa", con);</w:t>
      </w:r>
    </w:p>
    <w:p w14:paraId="787B388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DataAdapter dta = new SqlDataAdapter(cmd);</w:t>
      </w:r>
    </w:p>
    <w:p w14:paraId="2A34107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Table tb = new DataTable();</w:t>
      </w:r>
    </w:p>
    <w:p w14:paraId="2A69AB6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ta.Fill(tb);</w:t>
      </w:r>
    </w:p>
    <w:p w14:paraId="32E0A0E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Dispose();</w:t>
      </w:r>
    </w:p>
    <w:p w14:paraId="6E8875C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Close();</w:t>
      </w:r>
    </w:p>
    <w:p w14:paraId="041B73A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Row r = tb.NewRow();</w:t>
      </w:r>
    </w:p>
    <w:p w14:paraId="2C30295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r["TenHangHoa"] = "---Chọn hàng hóa---";</w:t>
      </w:r>
    </w:p>
    <w:p w14:paraId="4EAE51A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b.Rows.InsertAt(r, 0);</w:t>
      </w:r>
    </w:p>
    <w:p w14:paraId="10807C1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HH.DataSource = tb;</w:t>
      </w:r>
    </w:p>
    <w:p w14:paraId="2C247BA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HH.DisplayMember = "TenHangHoa";</w:t>
      </w:r>
    </w:p>
    <w:p w14:paraId="0EA9A47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HH.ValueMember = "MaHangHoa";</w:t>
      </w:r>
    </w:p>
    <w:p w14:paraId="1D1661E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w:t>
      </w:r>
    </w:p>
    <w:p w14:paraId="7EB6FFD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Load_TenNCC()</w:t>
      </w:r>
    </w:p>
    <w:p w14:paraId="4D81869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D1429A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98E3E9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Load_TenNV()</w:t>
      </w:r>
    </w:p>
    <w:p w14:paraId="3102E6F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5763649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nnection con = new SqlConnection(connect);</w:t>
      </w:r>
    </w:p>
    <w:p w14:paraId="1B173DB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Open();</w:t>
      </w:r>
    </w:p>
    <w:p w14:paraId="65A854A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mmand cmd = new SqlCommand("Select *from BangNhanVien", con);</w:t>
      </w:r>
    </w:p>
    <w:p w14:paraId="05C5429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DataAdapter dta = new SqlDataAdapter(cmd);</w:t>
      </w:r>
    </w:p>
    <w:p w14:paraId="7B98A19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Table tb = new DataTable();</w:t>
      </w:r>
    </w:p>
    <w:p w14:paraId="297B74D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ta.Fill(tb);</w:t>
      </w:r>
    </w:p>
    <w:p w14:paraId="003F5B3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Dispose();</w:t>
      </w:r>
    </w:p>
    <w:p w14:paraId="199B1C6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Close();</w:t>
      </w:r>
    </w:p>
    <w:p w14:paraId="6E9D89F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Row r = tb.NewRow();</w:t>
      </w:r>
    </w:p>
    <w:p w14:paraId="2CC1A15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r["TenNhanVien"] = "---Chọn nhân viên---";</w:t>
      </w:r>
    </w:p>
    <w:p w14:paraId="1B56B0D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b.Rows.InsertAt(r, 0);</w:t>
      </w:r>
    </w:p>
    <w:p w14:paraId="67C9F63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V.DataSource = tb;</w:t>
      </w:r>
    </w:p>
    <w:p w14:paraId="49F7E0A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V.DisplayMember = "TenNhanVien";</w:t>
      </w:r>
    </w:p>
    <w:p w14:paraId="4572D28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V.ValueMember = "MaNhanVien";</w:t>
      </w:r>
    </w:p>
    <w:p w14:paraId="6103F0D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F3B59D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Check_MaPX(String p_masach, ref int p_kq)</w:t>
      </w:r>
    </w:p>
    <w:p w14:paraId="52F2A95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256F11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 buoc 1: Tao ket noi DB</w:t>
      </w:r>
    </w:p>
    <w:p w14:paraId="1C6B65E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nnection con = new SqlConnection(connect);</w:t>
      </w:r>
    </w:p>
    <w:p w14:paraId="5F304BD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Open();</w:t>
      </w:r>
    </w:p>
    <w:p w14:paraId="5ADB696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 buoc 2: tao doi tuong Command</w:t>
      </w:r>
    </w:p>
    <w:p w14:paraId="2E67618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SqlCommand cmd = new SqlCommand("Check_MaPX", con);</w:t>
      </w:r>
    </w:p>
    <w:p w14:paraId="4F1501A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CommandType = CommandType.StoredProcedure;</w:t>
      </w:r>
    </w:p>
    <w:p w14:paraId="73EC874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masach", SqlDbType.VarChar, 50).Value = p_masach;</w:t>
      </w:r>
    </w:p>
    <w:p w14:paraId="540EB06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Parameter kq = new SqlParameter("@kq", SqlDbType.Int);</w:t>
      </w:r>
    </w:p>
    <w:p w14:paraId="5292DC0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kq).Direction = ParameterDirection.Output;</w:t>
      </w:r>
    </w:p>
    <w:p w14:paraId="670ED1C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ExecuteNonQuery();</w:t>
      </w:r>
    </w:p>
    <w:p w14:paraId="3E91A63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Dispose();</w:t>
      </w:r>
    </w:p>
    <w:p w14:paraId="74A2624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Close();</w:t>
      </w:r>
    </w:p>
    <w:p w14:paraId="14A1E10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_kq = (int)kq.Value;</w:t>
      </w:r>
    </w:p>
    <w:p w14:paraId="214317F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5FB6F0B" w14:textId="77777777" w:rsidR="000773EB" w:rsidRPr="000773EB" w:rsidRDefault="000773EB" w:rsidP="000773EB">
      <w:pPr>
        <w:shd w:val="clear" w:color="auto" w:fill="C9C9C9" w:themeFill="accent3" w:themeFillTint="99"/>
        <w:rPr>
          <w:rFonts w:ascii="Consolas" w:hAnsi="Consolas"/>
          <w:sz w:val="19"/>
          <w:szCs w:val="19"/>
          <w:lang w:val="vi-VN"/>
        </w:rPr>
      </w:pPr>
    </w:p>
    <w:p w14:paraId="39DFCCB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btThem_Click(object sender, EventArgs e)</w:t>
      </w:r>
    </w:p>
    <w:p w14:paraId="59BC780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E5529D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433D92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41E8D2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ry</w:t>
      </w:r>
    </w:p>
    <w:p w14:paraId="4319DEC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5284F27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btInPhieu.Enabled = true;</w:t>
      </w:r>
    </w:p>
    <w:p w14:paraId="51571F4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f (string.IsNullOrEmpty(txtMaPX.Text.Trim()))</w:t>
      </w:r>
    </w:p>
    <w:p w14:paraId="1657519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EE1D83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hưa nhập mã phiếu xuất");</w:t>
      </w:r>
    </w:p>
    <w:p w14:paraId="292F641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MaPX.Focus();</w:t>
      </w:r>
    </w:p>
    <w:p w14:paraId="1A20424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MaPX.BackColor = Color.Chartreuse;</w:t>
      </w:r>
    </w:p>
    <w:p w14:paraId="629AF81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E2CEFA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else if (string.IsNullOrEmpty(cbTenHH.Text))</w:t>
      </w:r>
    </w:p>
    <w:p w14:paraId="4CF2132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DD5E8B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hưa chọn hàng hóa");</w:t>
      </w:r>
    </w:p>
    <w:p w14:paraId="124E29C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cbTenHH.Focus();</w:t>
      </w:r>
    </w:p>
    <w:p w14:paraId="5BA6454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HH.BackColor = Color.Chartreuse;</w:t>
      </w:r>
    </w:p>
    <w:p w14:paraId="14BBE02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691FBB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else if (string.IsNullOrEmpty(cbTenKH.Text))</w:t>
      </w:r>
    </w:p>
    <w:p w14:paraId="2972C8B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338AEC8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hưa chọn khách hàng");</w:t>
      </w:r>
    </w:p>
    <w:p w14:paraId="73A0949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KH.Focus();</w:t>
      </w:r>
    </w:p>
    <w:p w14:paraId="727047E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KH.BackColor = Color.Chartreuse;</w:t>
      </w:r>
    </w:p>
    <w:p w14:paraId="58826E6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ED28CB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else if (string.IsNullOrEmpty(cbTenNV.Text))</w:t>
      </w:r>
    </w:p>
    <w:p w14:paraId="0E6DD2E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641A4A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hưa chọn nhân viên");</w:t>
      </w:r>
    </w:p>
    <w:p w14:paraId="3F55F98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V.Focus();</w:t>
      </w:r>
    </w:p>
    <w:p w14:paraId="6053651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V.BackColor = Color.Chartreuse;</w:t>
      </w:r>
    </w:p>
    <w:p w14:paraId="7A5B3A5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8DAF56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else if (string.IsNullOrEmpty(txtDonGiaXuat.Text.Trim()))</w:t>
      </w:r>
    </w:p>
    <w:p w14:paraId="23052E6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8D147C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hưa nhập đơn giá xuất");</w:t>
      </w:r>
    </w:p>
    <w:p w14:paraId="2FBAB55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DonGiaXuat.Focus();</w:t>
      </w:r>
    </w:p>
    <w:p w14:paraId="28CCB37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DonGiaXuat.BackColor = Color.Chartreuse;</w:t>
      </w:r>
    </w:p>
    <w:p w14:paraId="500D875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320CF2E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else if (string.IsNullOrEmpty(txtSoLuong.Text.Trim()))</w:t>
      </w:r>
    </w:p>
    <w:p w14:paraId="35CFAF3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B825B6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hưa nhập số lượng");</w:t>
      </w:r>
    </w:p>
    <w:p w14:paraId="52FA3B2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SoLuong.Focus();</w:t>
      </w:r>
    </w:p>
    <w:p w14:paraId="64BBA61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SoLuong.BackColor = Color.Chartreuse;</w:t>
      </w:r>
    </w:p>
    <w:p w14:paraId="0DE0EF7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95094C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else if (string.IsNullOrEmpty(dateTimePickerNgayXuat.Checked.ToString()))</w:t>
      </w:r>
    </w:p>
    <w:p w14:paraId="7367A41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A0F5A2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hưa chọn ngày xuất");</w:t>
      </w:r>
    </w:p>
    <w:p w14:paraId="6A035D5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eTimePickerNgayXuat.Focus();</w:t>
      </w:r>
    </w:p>
    <w:p w14:paraId="1E21C40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eTimePickerNgayXuat.BackColor = Color.Chartreuse;</w:t>
      </w:r>
    </w:p>
    <w:p w14:paraId="1069209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C13627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else</w:t>
      </w:r>
    </w:p>
    <w:p w14:paraId="7EB48E5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FC5CB7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ry</w:t>
      </w:r>
    </w:p>
    <w:p w14:paraId="121C6EA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7CCBF7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dongianhap = Convert.ToInt32(txtDonGiaXuat.Text);</w:t>
      </w:r>
    </w:p>
    <w:p w14:paraId="34DA6C8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ry</w:t>
      </w:r>
    </w:p>
    <w:p w14:paraId="3A81921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7CF490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soluong = Convert.ToInt32(txtSoLuong.Text);</w:t>
      </w:r>
    </w:p>
    <w:p w14:paraId="0631CAB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3F39BBC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p_kt = 0;</w:t>
      </w:r>
    </w:p>
    <w:p w14:paraId="24E55BB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heck_MaPX(txtMaPX.Text, ref p_kt);</w:t>
      </w:r>
    </w:p>
    <w:p w14:paraId="0DFD667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f (p_kt == 1)</w:t>
      </w:r>
    </w:p>
    <w:p w14:paraId="4D4F851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EB0C7B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MaPX.Focus();</w:t>
      </w:r>
    </w:p>
    <w:p w14:paraId="5EEAE94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Ma phiếu xuất đã tồn tại. Vui lòng nhập lại!");</w:t>
      </w:r>
    </w:p>
    <w:p w14:paraId="750470B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MaPX.BackColor = Color.Chartreuse;</w:t>
      </w:r>
    </w:p>
    <w:p w14:paraId="4664ABC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F1E5A2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else</w:t>
      </w:r>
    </w:p>
    <w:p w14:paraId="6A74EC0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290617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SqlConnection con = new SqlConnection(connect);</w:t>
      </w:r>
    </w:p>
    <w:p w14:paraId="17F7517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Open();</w:t>
      </w:r>
    </w:p>
    <w:p w14:paraId="05FE2B04" w14:textId="77777777" w:rsidR="000773EB" w:rsidRPr="000773EB" w:rsidRDefault="000773EB" w:rsidP="000773EB">
      <w:pPr>
        <w:shd w:val="clear" w:color="auto" w:fill="C9C9C9" w:themeFill="accent3" w:themeFillTint="99"/>
        <w:rPr>
          <w:rFonts w:ascii="Consolas" w:hAnsi="Consolas"/>
          <w:sz w:val="19"/>
          <w:szCs w:val="19"/>
          <w:lang w:val="vi-VN"/>
        </w:rPr>
      </w:pPr>
    </w:p>
    <w:p w14:paraId="02C4DC9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TongTien.Text = (Convert.ToInt32(txtDonGiaNhap.Text) * Convert.ToInt32(txtSoLuong.Text)).ToString();</w:t>
      </w:r>
    </w:p>
    <w:p w14:paraId="554E95A5" w14:textId="77777777" w:rsidR="000773EB" w:rsidRPr="000773EB" w:rsidRDefault="000773EB" w:rsidP="000773EB">
      <w:pPr>
        <w:shd w:val="clear" w:color="auto" w:fill="C9C9C9" w:themeFill="accent3" w:themeFillTint="99"/>
        <w:rPr>
          <w:rFonts w:ascii="Consolas" w:hAnsi="Consolas"/>
          <w:sz w:val="19"/>
          <w:szCs w:val="19"/>
          <w:lang w:val="vi-VN"/>
        </w:rPr>
      </w:pPr>
    </w:p>
    <w:p w14:paraId="42CFB52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mmand cmd = new SqlCommand("PhieuXuatHang_Insert", con);</w:t>
      </w:r>
    </w:p>
    <w:p w14:paraId="3565A4A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CommandType = CommandType.StoredProcedure;</w:t>
      </w:r>
    </w:p>
    <w:p w14:paraId="176BAFA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MaPhieuXuat", txtMaPX.Text);</w:t>
      </w:r>
    </w:p>
    <w:p w14:paraId="193E90F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TenHangHoa", cbTenHH.SelectedValue);</w:t>
      </w:r>
    </w:p>
    <w:p w14:paraId="104BC11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TenKhachHang", cbTenKH.SelectedValue);</w:t>
      </w:r>
    </w:p>
    <w:p w14:paraId="453AC6F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TenNhaCungCap", cbTenNCC.SelectedValue);</w:t>
      </w:r>
    </w:p>
    <w:p w14:paraId="7AF02CD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TenNhanVien", cbTenNV.SelectedValue);</w:t>
      </w:r>
    </w:p>
    <w:p w14:paraId="6AF489D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DonGiaXuat", txtDonGiaXuat.Text);</w:t>
      </w:r>
    </w:p>
    <w:p w14:paraId="4259129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SoLuong", txtSoLuong.Text);</w:t>
      </w:r>
    </w:p>
    <w:p w14:paraId="6E2AECB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NgayXuat", dateTimePickerNgayXuat.Value);</w:t>
      </w:r>
    </w:p>
    <w:p w14:paraId="7FC81BB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TongTien", txtTongTien.Text);</w:t>
      </w:r>
    </w:p>
    <w:p w14:paraId="3ADC49C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GhiChu", txtGhiChu.Text);</w:t>
      </w:r>
    </w:p>
    <w:p w14:paraId="3006E20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cmd.ExecuteNonQuery();</w:t>
      </w:r>
    </w:p>
    <w:p w14:paraId="13193F9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Dispose();</w:t>
      </w:r>
    </w:p>
    <w:p w14:paraId="4AA96E0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Close();</w:t>
      </w:r>
    </w:p>
    <w:p w14:paraId="60EEEB2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Đã thêm dữ liệu thành công!");</w:t>
      </w:r>
    </w:p>
    <w:p w14:paraId="48BFB3C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LoadData();</w:t>
      </w:r>
    </w:p>
    <w:p w14:paraId="7D616C4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 Cach 2</w:t>
      </w:r>
    </w:p>
    <w:p w14:paraId="1D83D17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tring maphieunhap = txtMaPN.Text;</w:t>
      </w:r>
    </w:p>
    <w:p w14:paraId="6507647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tring tenhanghoa = cbTenHH.SelectedValue.ToString();</w:t>
      </w:r>
    </w:p>
    <w:p w14:paraId="67A6502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tring tennhacungcap = cbTenNCC.SelectedValue.ToString();</w:t>
      </w:r>
    </w:p>
    <w:p w14:paraId="725E762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tring tennhanvien = cbTenNV.SelectedValue.ToString();</w:t>
      </w:r>
    </w:p>
    <w:p w14:paraId="2CE6E18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dongianhap = Convert.ToInt32(txtDonGiaNhap.Text);</w:t>
      </w:r>
    </w:p>
    <w:p w14:paraId="3065BBC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soluong = Convert.ToInt32(txtSoLuong.Text);</w:t>
      </w:r>
    </w:p>
    <w:p w14:paraId="49E07CD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eTime ngaynhap = dateTimePickerNgayNhap.Value;</w:t>
      </w:r>
    </w:p>
    <w:p w14:paraId="4421C72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tongtien = Convert.ToInt32(txtTongTien.Text);</w:t>
      </w:r>
    </w:p>
    <w:p w14:paraId="5EE2F45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tring ghichu = txtGhiChu.Text;</w:t>
      </w:r>
    </w:p>
    <w:p w14:paraId="43C4BC7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nnection con = new SqlConnection(connect);</w:t>
      </w:r>
    </w:p>
    <w:p w14:paraId="6D80168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Open();</w:t>
      </w:r>
    </w:p>
    <w:p w14:paraId="65ECE9F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mmand cmd = new SqlCommand("PhieuNhapHang_Insert", con);</w:t>
      </w:r>
    </w:p>
    <w:p w14:paraId="4CD8C07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CommandType = CommandType.StoredProcedure;</w:t>
      </w:r>
    </w:p>
    <w:p w14:paraId="325C41E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cmd.Parameters.Add("@MaPhieuNhap", SqlDbType.VarChar, 50).Value = maphieunhap;</w:t>
      </w:r>
    </w:p>
    <w:p w14:paraId="1858853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TenHangHoa", SqlDbType.VarChar, 50).Value = tenhanghoa;</w:t>
      </w:r>
    </w:p>
    <w:p w14:paraId="16FA9FF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TenNhaCungCap", SqlDbType.VarChar, 50).Value = tennhacungcap;</w:t>
      </w:r>
    </w:p>
    <w:p w14:paraId="27D68CA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TenNhanVien", SqlDbType.VarChar, 50).Value = tennhanvien;</w:t>
      </w:r>
    </w:p>
    <w:p w14:paraId="6CDFEEE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DonGiaNhap", SqlDbType.Int).Value = dongianhap;</w:t>
      </w:r>
    </w:p>
    <w:p w14:paraId="65DC681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SoLuong", SqlDbType.Int).Value = soluong;</w:t>
      </w:r>
    </w:p>
    <w:p w14:paraId="5391E3F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NgayNhap", SqlDbType.DateTime).Value = ngaynhap;</w:t>
      </w:r>
    </w:p>
    <w:p w14:paraId="1EE2672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TongTien", SqlDbType.Int).Value = tongtien;</w:t>
      </w:r>
    </w:p>
    <w:p w14:paraId="6E9AF08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GhiChu", SqlDbType.NVarChar, 50).Value = ghichu;</w:t>
      </w:r>
    </w:p>
    <w:p w14:paraId="490AEDF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ExecuteNonQuery();</w:t>
      </w:r>
    </w:p>
    <w:p w14:paraId="43591FE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Dispose();</w:t>
      </w:r>
    </w:p>
    <w:p w14:paraId="4D290F8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Close();</w:t>
      </w:r>
    </w:p>
    <w:p w14:paraId="3B463DA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Đã thêm dữ liệu thành công!");</w:t>
      </w:r>
    </w:p>
    <w:p w14:paraId="10B8410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LoadData();</w:t>
      </w:r>
    </w:p>
    <w:p w14:paraId="07A3921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9277EE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B3D216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336C44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atch (FormatException)</w:t>
      </w:r>
    </w:p>
    <w:p w14:paraId="0713E40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11FC86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MessageBox.Show("Kiểu dữ liệu số lượng không đúng định dạng!");</w:t>
      </w:r>
    </w:p>
    <w:p w14:paraId="5B579B1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AE5975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4ED056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atch (FormatException)</w:t>
      </w:r>
    </w:p>
    <w:p w14:paraId="73F638B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7EA593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Kiểu dữ liệu đơn giá xuất không đúng định dạng!");</w:t>
      </w:r>
    </w:p>
    <w:p w14:paraId="046E38C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384E5F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C75F22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3D733A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atch</w:t>
      </w:r>
    </w:p>
    <w:p w14:paraId="71E49EB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AA9127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ó lỗi xảy ra. Hãy thử lại. ", "Nhắc nhở");</w:t>
      </w:r>
    </w:p>
    <w:p w14:paraId="7337411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9C9F17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3414CD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3B2E333E" w14:textId="77777777" w:rsidR="000773EB" w:rsidRPr="000773EB" w:rsidRDefault="000773EB" w:rsidP="000773EB">
      <w:pPr>
        <w:shd w:val="clear" w:color="auto" w:fill="C9C9C9" w:themeFill="accent3" w:themeFillTint="99"/>
        <w:rPr>
          <w:rFonts w:ascii="Consolas" w:hAnsi="Consolas"/>
          <w:sz w:val="19"/>
          <w:szCs w:val="19"/>
          <w:lang w:val="vi-VN"/>
        </w:rPr>
      </w:pPr>
    </w:p>
    <w:p w14:paraId="7670A88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btSua_Click(object sender, EventArgs e)</w:t>
      </w:r>
    </w:p>
    <w:p w14:paraId="5AFDA55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FBE0A0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ry</w:t>
      </w:r>
    </w:p>
    <w:p w14:paraId="489454B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D82A89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f (string.IsNullOrEmpty(cbTenHH.Text))</w:t>
      </w:r>
    </w:p>
    <w:p w14:paraId="188AF7A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64BCE7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hưa chọn hàng hóa");</w:t>
      </w:r>
    </w:p>
    <w:p w14:paraId="453C43F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HH.Focus();</w:t>
      </w:r>
    </w:p>
    <w:p w14:paraId="3407E59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HH.BackColor = Color.Chartreuse;</w:t>
      </w:r>
    </w:p>
    <w:p w14:paraId="2DFFDF0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C1BA4B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else if (string.IsNullOrEmpty(cbTenKH.Text))</w:t>
      </w:r>
    </w:p>
    <w:p w14:paraId="5B8C1CB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93740F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hưa chọn khách hàng");</w:t>
      </w:r>
    </w:p>
    <w:p w14:paraId="47C460C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KH.Focus();</w:t>
      </w:r>
    </w:p>
    <w:p w14:paraId="53C1A7B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KH.BackColor = Color.Chartreuse;</w:t>
      </w:r>
    </w:p>
    <w:p w14:paraId="474B966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39D6E55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else if (string.IsNullOrEmpty(cbTenNV.Text))</w:t>
      </w:r>
    </w:p>
    <w:p w14:paraId="0428D2E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D2EFC3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hưa chọn nhân viên");</w:t>
      </w:r>
    </w:p>
    <w:p w14:paraId="7E8FD60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V.Focus();</w:t>
      </w:r>
    </w:p>
    <w:p w14:paraId="6F13906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V.BackColor = Color.Chartreuse;</w:t>
      </w:r>
    </w:p>
    <w:p w14:paraId="5C97BDF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45FCB5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else if (string.IsNullOrEmpty(txtDonGiaXuat.Text.Trim()))</w:t>
      </w:r>
    </w:p>
    <w:p w14:paraId="2A0929F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3C9CB72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hưa nhập đơn giá xuất");</w:t>
      </w:r>
    </w:p>
    <w:p w14:paraId="632A869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DonGiaXuat.Focus();</w:t>
      </w:r>
    </w:p>
    <w:p w14:paraId="717A36A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DonGiaXuat.BackColor = Color.Chartreuse;</w:t>
      </w:r>
    </w:p>
    <w:p w14:paraId="788EAE4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4C0DA4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else if (string.IsNullOrEmpty(txtSoLuong.Text.Trim()))</w:t>
      </w:r>
    </w:p>
    <w:p w14:paraId="45835CD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5B8E808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hưa nhập số lượng");</w:t>
      </w:r>
    </w:p>
    <w:p w14:paraId="04E5604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SoLuong.Focus();</w:t>
      </w:r>
    </w:p>
    <w:p w14:paraId="6EAB8E8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SoLuong.BackColor = Color.Chartreuse;</w:t>
      </w:r>
    </w:p>
    <w:p w14:paraId="4688ED1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DFBC5C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else if (string.IsNullOrEmpty(dateTimePickerNgayXuat.Checked.ToString()))</w:t>
      </w:r>
    </w:p>
    <w:p w14:paraId="0EDE140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8B3B3C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hưa chọn ngày xuất");</w:t>
      </w:r>
    </w:p>
    <w:p w14:paraId="2105961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dateTimePickerNgayXuat.Focus();</w:t>
      </w:r>
    </w:p>
    <w:p w14:paraId="6E5BC94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eTimePickerNgayXuat.BackColor = Color.Chartreuse;</w:t>
      </w:r>
    </w:p>
    <w:p w14:paraId="5246336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A2E419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else</w:t>
      </w:r>
    </w:p>
    <w:p w14:paraId="0B973BE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3E13AD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ry</w:t>
      </w:r>
    </w:p>
    <w:p w14:paraId="329C5AD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3355140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dongianhap = Convert.ToInt32(txtDonGiaXuat.Text);</w:t>
      </w:r>
    </w:p>
    <w:p w14:paraId="61ED9C3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ry</w:t>
      </w:r>
    </w:p>
    <w:p w14:paraId="738FD89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075833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soluong = Convert.ToInt32(txtSoLuong.Text);</w:t>
      </w:r>
    </w:p>
    <w:p w14:paraId="67384ED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6366BC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nnection con = new SqlConnection(connect);</w:t>
      </w:r>
    </w:p>
    <w:p w14:paraId="20D2401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Open();</w:t>
      </w:r>
    </w:p>
    <w:p w14:paraId="3CF150D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mmand cmd = new SqlCommand("PhieuXuatHang_Update", con);</w:t>
      </w:r>
    </w:p>
    <w:p w14:paraId="10B7924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CommandType = CommandType.StoredProcedure;</w:t>
      </w:r>
    </w:p>
    <w:p w14:paraId="6D72F0B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MaPhieuXuat", txtMaPX.Text);</w:t>
      </w:r>
    </w:p>
    <w:p w14:paraId="6D89E7F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TenHangHoa", cbTenHH.SelectedValue);</w:t>
      </w:r>
    </w:p>
    <w:p w14:paraId="5E95954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TenKhachHang", cbTenKH.SelectedValue);</w:t>
      </w:r>
    </w:p>
    <w:p w14:paraId="2B8C797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TenNhaCungCap", cbTenNCC.SelectedValue);</w:t>
      </w:r>
    </w:p>
    <w:p w14:paraId="471CBEA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TenNhanVien", cbTenNV.SelectedValue);</w:t>
      </w:r>
    </w:p>
    <w:p w14:paraId="34CB8A4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DonGiaXuat", txtDonGiaXuat.Text);</w:t>
      </w:r>
    </w:p>
    <w:p w14:paraId="7F85803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cmd.Parameters.AddWithValue("SoLuong", txtSoLuong.Text);</w:t>
      </w:r>
    </w:p>
    <w:p w14:paraId="3F93B7E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NgayXuat", dateTimePickerNgayXuat.Value);</w:t>
      </w:r>
    </w:p>
    <w:p w14:paraId="2104277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TongTien", txtTongTien.Text);</w:t>
      </w:r>
    </w:p>
    <w:p w14:paraId="376AB95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GhiChu", txtGhiChu.Text);</w:t>
      </w:r>
    </w:p>
    <w:p w14:paraId="14548EB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ExecuteNonQuery();</w:t>
      </w:r>
    </w:p>
    <w:p w14:paraId="0AF44CC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Dispose();</w:t>
      </w:r>
    </w:p>
    <w:p w14:paraId="5932A55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Close();</w:t>
      </w:r>
    </w:p>
    <w:p w14:paraId="06FDF12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Đã sửa dữ liệu thành công!");</w:t>
      </w:r>
    </w:p>
    <w:p w14:paraId="5718D98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LoadData();</w:t>
      </w:r>
    </w:p>
    <w:p w14:paraId="6F5EF08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83D6F7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57EAD42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atch (FormatException)</w:t>
      </w:r>
    </w:p>
    <w:p w14:paraId="66DA539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0C54C6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Kiểu dữ liệu số lượng không đúng định dạng!");</w:t>
      </w:r>
    </w:p>
    <w:p w14:paraId="0C11CE8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22C340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4D5ED5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atch (FormatException)</w:t>
      </w:r>
    </w:p>
    <w:p w14:paraId="6DFE8D1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5977F34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Kiểu dữ liệu đơn giá xuất không đúng định dạng!");</w:t>
      </w:r>
    </w:p>
    <w:p w14:paraId="69BC42D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65DAC83" w14:textId="77777777" w:rsidR="000773EB" w:rsidRPr="000773EB" w:rsidRDefault="000773EB" w:rsidP="000773EB">
      <w:pPr>
        <w:shd w:val="clear" w:color="auto" w:fill="C9C9C9" w:themeFill="accent3" w:themeFillTint="99"/>
        <w:rPr>
          <w:rFonts w:ascii="Consolas" w:hAnsi="Consolas"/>
          <w:sz w:val="19"/>
          <w:szCs w:val="19"/>
          <w:lang w:val="vi-VN"/>
        </w:rPr>
      </w:pPr>
    </w:p>
    <w:p w14:paraId="02B01F7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39B303A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39FC9B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catch</w:t>
      </w:r>
    </w:p>
    <w:p w14:paraId="440ACDE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D8A990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Có lỗi xảy ra! Kiểm tra lại thông tin!");</w:t>
      </w:r>
    </w:p>
    <w:p w14:paraId="791E31A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664D5A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356426E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5E3451B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82FBA5E" w14:textId="77777777" w:rsidR="000773EB" w:rsidRPr="000773EB" w:rsidRDefault="000773EB" w:rsidP="000773EB">
      <w:pPr>
        <w:shd w:val="clear" w:color="auto" w:fill="C9C9C9" w:themeFill="accent3" w:themeFillTint="99"/>
        <w:rPr>
          <w:rFonts w:ascii="Consolas" w:hAnsi="Consolas"/>
          <w:sz w:val="19"/>
          <w:szCs w:val="19"/>
          <w:lang w:val="vi-VN"/>
        </w:rPr>
      </w:pPr>
    </w:p>
    <w:p w14:paraId="7A0D564D" w14:textId="77777777" w:rsidR="000773EB" w:rsidRPr="000773EB" w:rsidRDefault="000773EB" w:rsidP="000773EB">
      <w:pPr>
        <w:shd w:val="clear" w:color="auto" w:fill="C9C9C9" w:themeFill="accent3" w:themeFillTint="99"/>
        <w:rPr>
          <w:rFonts w:ascii="Consolas" w:hAnsi="Consolas"/>
          <w:sz w:val="19"/>
          <w:szCs w:val="19"/>
          <w:lang w:val="vi-VN"/>
        </w:rPr>
      </w:pPr>
    </w:p>
    <w:p w14:paraId="6CB4C3F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dataGridView1_CellDoubleClick(object sender, DataGridViewCellEventArgs e)</w:t>
      </w:r>
    </w:p>
    <w:p w14:paraId="6DCF3F5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2BDA74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0C70AF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ry</w:t>
      </w:r>
    </w:p>
    <w:p w14:paraId="6EFC53B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125415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btInPhieu.Enabled = true;</w:t>
      </w:r>
    </w:p>
    <w:p w14:paraId="6D49921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MaPX.Enabled = false;</w:t>
      </w:r>
    </w:p>
    <w:p w14:paraId="3A760EC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btSua.Enabled = true;</w:t>
      </w:r>
    </w:p>
    <w:p w14:paraId="5E22293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btXoa.Enabled = true;</w:t>
      </w:r>
    </w:p>
    <w:p w14:paraId="5F94B21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numrow;//Dung de luu chi so hang ma ta click chuot</w:t>
      </w:r>
    </w:p>
    <w:p w14:paraId="66803D1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numrow = e.RowIndex;</w:t>
      </w:r>
    </w:p>
    <w:p w14:paraId="60B5AD4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MaPX.Text = dataGridView1.Rows[numrow].Cells[0].Value.ToString();</w:t>
      </w:r>
    </w:p>
    <w:p w14:paraId="34C5163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HH.Text = dataGridView1.Rows[numrow].Cells[1].Value.ToString();</w:t>
      </w:r>
    </w:p>
    <w:p w14:paraId="07F145B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KH.Text = dataGridView1.Rows[numrow].Cells[2].Value.ToString();</w:t>
      </w:r>
    </w:p>
    <w:p w14:paraId="4E0D721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CC.Text= dataGridView1.Rows[numrow].Cells[3].Value.ToString();</w:t>
      </w:r>
    </w:p>
    <w:p w14:paraId="74DF0E6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cbTenNV.Text = dataGridView1.Rows[numrow].Cells[4].Value.ToString();</w:t>
      </w:r>
    </w:p>
    <w:p w14:paraId="2C37B59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DonGiaXuat.Text = dataGridView1.Rows[numrow].Cells[5].Value.ToString();</w:t>
      </w:r>
    </w:p>
    <w:p w14:paraId="703F5D8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SoLuong.Text = dataGridView1.Rows[numrow].Cells[6].Value.ToString();</w:t>
      </w:r>
    </w:p>
    <w:p w14:paraId="49F3791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eTimePickerNgayXuat.Text = dataGridView1.Rows[numrow].Cells[7].Value.ToString();</w:t>
      </w:r>
    </w:p>
    <w:p w14:paraId="1C79C6D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Ngayxuat = Convert.ToDateTime(dateTimePickerNgayXuat.Text.Trim());</w:t>
      </w:r>
    </w:p>
    <w:p w14:paraId="06CF061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TongTien.Text = dataGridView1.Rows[numrow].Cells[8].Value.ToString();</w:t>
      </w:r>
    </w:p>
    <w:p w14:paraId="4F2A941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GhiChu.Text = dataGridView1.Rows[numrow].Cells[9].Value.ToString();</w:t>
      </w:r>
    </w:p>
    <w:p w14:paraId="2F7F7B5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CC= cbTenKH.Text;</w:t>
      </w:r>
    </w:p>
    <w:p w14:paraId="48AA80C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CC_TCC();</w:t>
      </w:r>
    </w:p>
    <w:p w14:paraId="501C496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83819A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atch</w:t>
      </w:r>
    </w:p>
    <w:p w14:paraId="4B3E035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5125C3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Không có Dữ Liệu", "Chọn Lại");</w:t>
      </w:r>
    </w:p>
    <w:p w14:paraId="4C67CA3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4C5C14D" w14:textId="77777777" w:rsidR="000773EB" w:rsidRPr="000773EB" w:rsidRDefault="000773EB" w:rsidP="000773EB">
      <w:pPr>
        <w:shd w:val="clear" w:color="auto" w:fill="C9C9C9" w:themeFill="accent3" w:themeFillTint="99"/>
        <w:rPr>
          <w:rFonts w:ascii="Consolas" w:hAnsi="Consolas"/>
          <w:sz w:val="19"/>
          <w:szCs w:val="19"/>
          <w:lang w:val="vi-VN"/>
        </w:rPr>
      </w:pPr>
    </w:p>
    <w:p w14:paraId="7195839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FE5D87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FAD8E36" w14:textId="77777777" w:rsidR="000773EB" w:rsidRPr="000773EB" w:rsidRDefault="000773EB" w:rsidP="000773EB">
      <w:pPr>
        <w:shd w:val="clear" w:color="auto" w:fill="C9C9C9" w:themeFill="accent3" w:themeFillTint="99"/>
        <w:rPr>
          <w:rFonts w:ascii="Consolas" w:hAnsi="Consolas"/>
          <w:sz w:val="19"/>
          <w:szCs w:val="19"/>
          <w:lang w:val="vi-VN"/>
        </w:rPr>
      </w:pPr>
    </w:p>
    <w:p w14:paraId="4035B70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btXoa_Click(object sender, EventArgs e)</w:t>
      </w:r>
    </w:p>
    <w:p w14:paraId="67BBB33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6D6B10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ialogResult dialogResult = MessageBox.Show("Bạn chắc chắn xóa thông tin không?", "Xác nhận", MessageBoxButtons.YesNo, MessageBoxIcon.Question);</w:t>
      </w:r>
    </w:p>
    <w:p w14:paraId="15530D6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if (dialogResult == DialogResult.Yes)</w:t>
      </w:r>
    </w:p>
    <w:p w14:paraId="2E36CFF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7D3ECA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ry</w:t>
      </w:r>
    </w:p>
    <w:p w14:paraId="682A7A9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0ACD37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nnection con = new SqlConnection(connect);</w:t>
      </w:r>
    </w:p>
    <w:p w14:paraId="413A087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Open();</w:t>
      </w:r>
    </w:p>
    <w:p w14:paraId="6A63EE4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mmand cmd = new SqlCommand("PhieuXuatHang_Delete", con);</w:t>
      </w:r>
    </w:p>
    <w:p w14:paraId="16B948A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CommandType = CommandType.StoredProcedure;</w:t>
      </w:r>
    </w:p>
    <w:p w14:paraId="5D25ECB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MaPhieuXuat", txtMaPX.Text);</w:t>
      </w:r>
    </w:p>
    <w:p w14:paraId="12F7EAF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ExecuteNonQuery();</w:t>
      </w:r>
    </w:p>
    <w:p w14:paraId="4BFE23E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Dispose();</w:t>
      </w:r>
    </w:p>
    <w:p w14:paraId="6FB43FC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Close();</w:t>
      </w:r>
    </w:p>
    <w:p w14:paraId="70FF1CC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Đã xóa dữ liệu thành công!");</w:t>
      </w:r>
    </w:p>
    <w:p w14:paraId="0600627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LoadData();</w:t>
      </w:r>
    </w:p>
    <w:p w14:paraId="57CDB35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966CB9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atch</w:t>
      </w:r>
    </w:p>
    <w:p w14:paraId="479DC47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A86C3D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Xóa Thất Bại", "Thông báo");</w:t>
      </w:r>
    </w:p>
    <w:p w14:paraId="6F13512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531CA39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CBD166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else</w:t>
      </w:r>
    </w:p>
    <w:p w14:paraId="4D111D8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4A668A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Xóa Thất Bại", "Thông báo");</w:t>
      </w:r>
    </w:p>
    <w:p w14:paraId="1F0AD49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D8AAEF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C66710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10BD25F" w14:textId="77777777" w:rsidR="000773EB" w:rsidRPr="000773EB" w:rsidRDefault="000773EB" w:rsidP="000773EB">
      <w:pPr>
        <w:shd w:val="clear" w:color="auto" w:fill="C9C9C9" w:themeFill="accent3" w:themeFillTint="99"/>
        <w:rPr>
          <w:rFonts w:ascii="Consolas" w:hAnsi="Consolas"/>
          <w:sz w:val="19"/>
          <w:szCs w:val="19"/>
          <w:lang w:val="vi-VN"/>
        </w:rPr>
      </w:pPr>
    </w:p>
    <w:p w14:paraId="0D92476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private void btLamMoi_Click(object sender, EventArgs e)</w:t>
      </w:r>
    </w:p>
    <w:p w14:paraId="3FC9F96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272E7F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btInPhieu.Enabled = false;</w:t>
      </w:r>
    </w:p>
    <w:p w14:paraId="4D3919D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MaPX.Enabled = true;</w:t>
      </w:r>
    </w:p>
    <w:p w14:paraId="22A1084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btSua.Enabled = false;</w:t>
      </w:r>
    </w:p>
    <w:p w14:paraId="16C8387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btXoa.Enabled = false;</w:t>
      </w:r>
    </w:p>
    <w:p w14:paraId="1A2B9D9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MaPX.Clear();</w:t>
      </w:r>
    </w:p>
    <w:p w14:paraId="1649EB6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HH.ResetText();</w:t>
      </w:r>
    </w:p>
    <w:p w14:paraId="2CD8625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KH.ResetText();</w:t>
      </w:r>
    </w:p>
    <w:p w14:paraId="0441D65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V.ResetText();</w:t>
      </w:r>
    </w:p>
    <w:p w14:paraId="6CC776B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CC.ResetText();</w:t>
      </w:r>
    </w:p>
    <w:p w14:paraId="3B21C7B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DonGiaXuat.Clear();</w:t>
      </w:r>
    </w:p>
    <w:p w14:paraId="19F74F6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SoLuong.Clear();</w:t>
      </w:r>
    </w:p>
    <w:p w14:paraId="3FAD3A4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eTimePickerNgayXuat.ResetText();</w:t>
      </w:r>
    </w:p>
    <w:p w14:paraId="73A1307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TongTien.Clear();</w:t>
      </w:r>
    </w:p>
    <w:p w14:paraId="09CD6FC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GhiChu.Clear();</w:t>
      </w:r>
    </w:p>
    <w:p w14:paraId="29459BE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MaPX.BackColor = Color.White;</w:t>
      </w:r>
    </w:p>
    <w:p w14:paraId="6E7BB84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DonGiaXuat.BackColor = Color.White;</w:t>
      </w:r>
    </w:p>
    <w:p w14:paraId="1B58515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SoLuong.BackColor = Color.White;</w:t>
      </w:r>
    </w:p>
    <w:p w14:paraId="2634FAE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CC.BackColor = Color.White;</w:t>
      </w:r>
    </w:p>
    <w:p w14:paraId="59894AC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KH.BackColor = Color.White;</w:t>
      </w:r>
    </w:p>
    <w:p w14:paraId="0306814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V.BackColor = Color.White;</w:t>
      </w:r>
    </w:p>
    <w:p w14:paraId="2B99164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LoadData();</w:t>
      </w:r>
    </w:p>
    <w:p w14:paraId="2AF81A6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B18C66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507FCB49" w14:textId="77777777" w:rsidR="000773EB" w:rsidRPr="000773EB" w:rsidRDefault="000773EB" w:rsidP="000773EB">
      <w:pPr>
        <w:shd w:val="clear" w:color="auto" w:fill="C9C9C9" w:themeFill="accent3" w:themeFillTint="99"/>
        <w:rPr>
          <w:rFonts w:ascii="Consolas" w:hAnsi="Consolas"/>
          <w:sz w:val="19"/>
          <w:szCs w:val="19"/>
          <w:lang w:val="vi-VN"/>
        </w:rPr>
      </w:pPr>
    </w:p>
    <w:p w14:paraId="51A68B0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txtDonGiaNhap_TextChanged(object sender, EventArgs e)</w:t>
      </w:r>
    </w:p>
    <w:p w14:paraId="7D2F9D3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w:t>
      </w:r>
    </w:p>
    <w:p w14:paraId="26B06BB4" w14:textId="77777777" w:rsidR="000773EB" w:rsidRPr="000773EB" w:rsidRDefault="000773EB" w:rsidP="000773EB">
      <w:pPr>
        <w:shd w:val="clear" w:color="auto" w:fill="C9C9C9" w:themeFill="accent3" w:themeFillTint="99"/>
        <w:rPr>
          <w:rFonts w:ascii="Consolas" w:hAnsi="Consolas"/>
          <w:sz w:val="19"/>
          <w:szCs w:val="19"/>
          <w:lang w:val="vi-VN"/>
        </w:rPr>
      </w:pPr>
    </w:p>
    <w:p w14:paraId="5920AEE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ry</w:t>
      </w:r>
    </w:p>
    <w:p w14:paraId="55E3D8C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100D90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f (txtSoLuong.TextLength &gt; 0 &amp;&amp; txtDonGiaXuat.TextLength &gt; 0)</w:t>
      </w:r>
    </w:p>
    <w:p w14:paraId="389205D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54F689A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dongianhap = Convert.ToInt32(txtDonGiaXuat.Text);</w:t>
      </w:r>
    </w:p>
    <w:p w14:paraId="110AC9B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soluong = Convert.ToInt32(txtSoLuong.Text);</w:t>
      </w:r>
    </w:p>
    <w:p w14:paraId="65EA593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tongtien = dongianhap * soluong;</w:t>
      </w:r>
    </w:p>
    <w:p w14:paraId="6A6D48A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TongTien.Text = Convert.ToString(tongtien);</w:t>
      </w:r>
    </w:p>
    <w:p w14:paraId="7D88246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AEA3E9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376F19E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atch (FormatException)</w:t>
      </w:r>
    </w:p>
    <w:p w14:paraId="3C420CB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CEF634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Kiểu dữ liệu số lượng hoặc đơn giá không đúng định dạng");</w:t>
      </w:r>
    </w:p>
    <w:p w14:paraId="16BFC87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DonGiaXuat.Focus();</w:t>
      </w:r>
    </w:p>
    <w:p w14:paraId="5679A5B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DonGiaXuat.BackColor = Color.Beige;</w:t>
      </w:r>
    </w:p>
    <w:p w14:paraId="13D7315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18C20C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37D36F0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5564FFB" w14:textId="77777777" w:rsidR="000773EB" w:rsidRPr="000773EB" w:rsidRDefault="000773EB" w:rsidP="000773EB">
      <w:pPr>
        <w:shd w:val="clear" w:color="auto" w:fill="C9C9C9" w:themeFill="accent3" w:themeFillTint="99"/>
        <w:rPr>
          <w:rFonts w:ascii="Consolas" w:hAnsi="Consolas"/>
          <w:sz w:val="19"/>
          <w:szCs w:val="19"/>
          <w:lang w:val="vi-VN"/>
        </w:rPr>
      </w:pPr>
    </w:p>
    <w:p w14:paraId="1B47292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txtTongTien_TextChanged(object sender, EventArgs e)</w:t>
      </w:r>
    </w:p>
    <w:p w14:paraId="14017B6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7E802E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3AC3FB4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B8BEF2C" w14:textId="77777777" w:rsidR="000773EB" w:rsidRPr="000773EB" w:rsidRDefault="000773EB" w:rsidP="000773EB">
      <w:pPr>
        <w:shd w:val="clear" w:color="auto" w:fill="C9C9C9" w:themeFill="accent3" w:themeFillTint="99"/>
        <w:rPr>
          <w:rFonts w:ascii="Consolas" w:hAnsi="Consolas"/>
          <w:sz w:val="19"/>
          <w:szCs w:val="19"/>
          <w:lang w:val="vi-VN"/>
        </w:rPr>
      </w:pPr>
    </w:p>
    <w:p w14:paraId="126321A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txtSoLuong_TextChanged(object sender, EventArgs e)</w:t>
      </w:r>
    </w:p>
    <w:p w14:paraId="001000F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w:t>
      </w:r>
    </w:p>
    <w:p w14:paraId="01025ED3" w14:textId="77777777" w:rsidR="000773EB" w:rsidRPr="000773EB" w:rsidRDefault="000773EB" w:rsidP="000773EB">
      <w:pPr>
        <w:shd w:val="clear" w:color="auto" w:fill="C9C9C9" w:themeFill="accent3" w:themeFillTint="99"/>
        <w:rPr>
          <w:rFonts w:ascii="Consolas" w:hAnsi="Consolas"/>
          <w:sz w:val="19"/>
          <w:szCs w:val="19"/>
          <w:lang w:val="vi-VN"/>
        </w:rPr>
      </w:pPr>
    </w:p>
    <w:p w14:paraId="52FC7CA0" w14:textId="77777777" w:rsidR="000773EB" w:rsidRPr="000773EB" w:rsidRDefault="000773EB" w:rsidP="000773EB">
      <w:pPr>
        <w:shd w:val="clear" w:color="auto" w:fill="C9C9C9" w:themeFill="accent3" w:themeFillTint="99"/>
        <w:rPr>
          <w:rFonts w:ascii="Consolas" w:hAnsi="Consolas"/>
          <w:sz w:val="19"/>
          <w:szCs w:val="19"/>
          <w:lang w:val="vi-VN"/>
        </w:rPr>
      </w:pPr>
    </w:p>
    <w:p w14:paraId="3B45E18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ry</w:t>
      </w:r>
    </w:p>
    <w:p w14:paraId="02EAE22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7F386C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f (txtSoLuong.TextLength &gt; 0 &amp;&amp; txtDonGiaXuat.TextLength &gt; 0)</w:t>
      </w:r>
    </w:p>
    <w:p w14:paraId="248757F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7477CD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dongianhap = Convert.ToInt32(txtDonGiaXuat.Text);</w:t>
      </w:r>
    </w:p>
    <w:p w14:paraId="0C8DED7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soluong = Convert.ToInt32(txtSoLuong.Text);</w:t>
      </w:r>
    </w:p>
    <w:p w14:paraId="3BDB888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int tongtien = dongianhap * soluong;</w:t>
      </w:r>
    </w:p>
    <w:p w14:paraId="701199E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TongTien.Text = Convert.ToString(tongtien);</w:t>
      </w:r>
    </w:p>
    <w:p w14:paraId="6E4929B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7D2881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32BB5A6E" w14:textId="77777777" w:rsidR="000773EB" w:rsidRPr="000773EB" w:rsidRDefault="000773EB" w:rsidP="000773EB">
      <w:pPr>
        <w:shd w:val="clear" w:color="auto" w:fill="C9C9C9" w:themeFill="accent3" w:themeFillTint="99"/>
        <w:rPr>
          <w:rFonts w:ascii="Consolas" w:hAnsi="Consolas"/>
          <w:sz w:val="19"/>
          <w:szCs w:val="19"/>
          <w:lang w:val="vi-VN"/>
        </w:rPr>
      </w:pPr>
    </w:p>
    <w:p w14:paraId="58890EC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atch (FormatException)</w:t>
      </w:r>
    </w:p>
    <w:p w14:paraId="1D08691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6B57DA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essageBox.Show("Nhập sai kiểu dữ liệu");</w:t>
      </w:r>
    </w:p>
    <w:p w14:paraId="5BA2AD7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SoLuong.Focus();</w:t>
      </w:r>
    </w:p>
    <w:p w14:paraId="0AE5656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xtSoLuong.BackColor = Color.Beige;</w:t>
      </w:r>
    </w:p>
    <w:p w14:paraId="1D6F081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79629A1" w14:textId="77777777" w:rsidR="000773EB" w:rsidRPr="000773EB" w:rsidRDefault="000773EB" w:rsidP="000773EB">
      <w:pPr>
        <w:shd w:val="clear" w:color="auto" w:fill="C9C9C9" w:themeFill="accent3" w:themeFillTint="99"/>
        <w:rPr>
          <w:rFonts w:ascii="Consolas" w:hAnsi="Consolas"/>
          <w:sz w:val="19"/>
          <w:szCs w:val="19"/>
          <w:lang w:val="vi-VN"/>
        </w:rPr>
      </w:pPr>
    </w:p>
    <w:p w14:paraId="66C7E61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DD21F8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tring mkh;</w:t>
      </w:r>
    </w:p>
    <w:p w14:paraId="211123F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tring TCC;</w:t>
      </w:r>
    </w:p>
    <w:p w14:paraId="299E6A7E" w14:textId="77777777" w:rsidR="000773EB" w:rsidRPr="000773EB" w:rsidRDefault="000773EB" w:rsidP="000773EB">
      <w:pPr>
        <w:shd w:val="clear" w:color="auto" w:fill="C9C9C9" w:themeFill="accent3" w:themeFillTint="99"/>
        <w:rPr>
          <w:rFonts w:ascii="Consolas" w:hAnsi="Consolas"/>
          <w:sz w:val="19"/>
          <w:szCs w:val="19"/>
          <w:lang w:val="vi-VN"/>
        </w:rPr>
      </w:pPr>
    </w:p>
    <w:p w14:paraId="3D68257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eTime Ngayxuat;</w:t>
      </w:r>
    </w:p>
    <w:p w14:paraId="5F72EB5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MCC_TCC()</w:t>
      </w:r>
    </w:p>
    <w:p w14:paraId="56BBA55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w:t>
      </w:r>
    </w:p>
    <w:p w14:paraId="77C3365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nnection con = new SqlConnection(connect);</w:t>
      </w:r>
    </w:p>
    <w:p w14:paraId="1709E20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Open();</w:t>
      </w:r>
    </w:p>
    <w:p w14:paraId="7132238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tring sql = "select* from BangKhachHang where TenKhachHang=@ten";</w:t>
      </w:r>
    </w:p>
    <w:p w14:paraId="2B8ACAB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mmand cmd = new SqlCommand(sql, con);</w:t>
      </w:r>
    </w:p>
    <w:p w14:paraId="068F96F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ten", TCC);</w:t>
      </w:r>
    </w:p>
    <w:p w14:paraId="4D9E417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ExecuteNonQuery();</w:t>
      </w:r>
    </w:p>
    <w:p w14:paraId="4B42489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DataAdapter da = new SqlDataAdapter(cmd); //chuyen du lieu ve</w:t>
      </w:r>
    </w:p>
    <w:p w14:paraId="48E8E629"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Table dt = new DataTable(); //tạo một kho ảo để lưu trữ dữ liệu</w:t>
      </w:r>
    </w:p>
    <w:p w14:paraId="29D28A0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Fill(dt);  // đổ dữ liệu vào kho</w:t>
      </w:r>
    </w:p>
    <w:p w14:paraId="0D065EA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Close();  // đóng kết nối</w:t>
      </w:r>
    </w:p>
    <w:p w14:paraId="4868F46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Row r = dt.Rows[0];</w:t>
      </w:r>
    </w:p>
    <w:p w14:paraId="7D7593F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mkh = r["MaKhachHang"].ToString();</w:t>
      </w:r>
    </w:p>
    <w:p w14:paraId="22BA8EE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6A08E67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27F60E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btInPhieu_Click(object sender, EventArgs e)</w:t>
      </w:r>
    </w:p>
    <w:p w14:paraId="1BB5D57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29CBE63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0E4BA29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FormHoaDon f = new FormHoaDon();</w:t>
      </w:r>
    </w:p>
    <w:p w14:paraId="06A9A08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f.Trans(mkh, Ngayxuat);</w:t>
      </w:r>
    </w:p>
    <w:p w14:paraId="347FFF7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f.Show();</w:t>
      </w:r>
    </w:p>
    <w:p w14:paraId="2D780FF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720A0046" w14:textId="77777777" w:rsidR="000773EB" w:rsidRPr="000773EB" w:rsidRDefault="000773EB" w:rsidP="000773EB">
      <w:pPr>
        <w:shd w:val="clear" w:color="auto" w:fill="C9C9C9" w:themeFill="accent3" w:themeFillTint="99"/>
        <w:rPr>
          <w:rFonts w:ascii="Consolas" w:hAnsi="Consolas"/>
          <w:sz w:val="19"/>
          <w:szCs w:val="19"/>
          <w:lang w:val="vi-VN"/>
        </w:rPr>
      </w:pPr>
    </w:p>
    <w:p w14:paraId="04B9737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cbTenKH_SelectedIndexChanged(object sender, EventArgs e)</w:t>
      </w:r>
    </w:p>
    <w:p w14:paraId="598E932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DB169CF" w14:textId="77777777" w:rsidR="000773EB" w:rsidRPr="000773EB" w:rsidRDefault="000773EB" w:rsidP="000773EB">
      <w:pPr>
        <w:shd w:val="clear" w:color="auto" w:fill="C9C9C9" w:themeFill="accent3" w:themeFillTint="99"/>
        <w:rPr>
          <w:rFonts w:ascii="Consolas" w:hAnsi="Consolas"/>
          <w:sz w:val="19"/>
          <w:szCs w:val="19"/>
          <w:lang w:val="vi-VN"/>
        </w:rPr>
      </w:pPr>
    </w:p>
    <w:p w14:paraId="2A350E1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5069F3F9" w14:textId="77777777" w:rsidR="000773EB" w:rsidRPr="000773EB" w:rsidRDefault="000773EB" w:rsidP="000773EB">
      <w:pPr>
        <w:shd w:val="clear" w:color="auto" w:fill="C9C9C9" w:themeFill="accent3" w:themeFillTint="99"/>
        <w:rPr>
          <w:rFonts w:ascii="Consolas" w:hAnsi="Consolas"/>
          <w:sz w:val="19"/>
          <w:szCs w:val="19"/>
          <w:lang w:val="vi-VN"/>
        </w:rPr>
      </w:pPr>
    </w:p>
    <w:p w14:paraId="0BC1881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cbTenHH_SelectedIndexChanged(object sender, EventArgs e)</w:t>
      </w:r>
    </w:p>
    <w:p w14:paraId="1A8E1AF8"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58AD5C4E" w14:textId="77777777" w:rsidR="000773EB" w:rsidRPr="000773EB" w:rsidRDefault="000773EB" w:rsidP="000773EB">
      <w:pPr>
        <w:shd w:val="clear" w:color="auto" w:fill="C9C9C9" w:themeFill="accent3" w:themeFillTint="99"/>
        <w:rPr>
          <w:rFonts w:ascii="Consolas" w:hAnsi="Consolas"/>
          <w:sz w:val="19"/>
          <w:szCs w:val="19"/>
          <w:lang w:val="vi-VN"/>
        </w:rPr>
      </w:pPr>
    </w:p>
    <w:p w14:paraId="0DBB0FB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nnection con = new SqlConnection(connect);</w:t>
      </w:r>
    </w:p>
    <w:p w14:paraId="5C5721E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Open();</w:t>
      </w:r>
    </w:p>
    <w:p w14:paraId="15BD1BE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mmand cmd = new SqlCommand("Select BangNhaCungCap.TenNhaCungCap,BangNhaCungCap.MaNhaCungCap from BangHangHoa,BangNhaCungCap Where BangHangHoa.MaNhaCungCap=BangNhaCungCap.MaNhaCungCap and BangHangHoa.MaHangHoa=@ma", con);</w:t>
      </w:r>
    </w:p>
    <w:p w14:paraId="12E507A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ma", cbTenHH.SelectedValue.ToString());</w:t>
      </w:r>
    </w:p>
    <w:p w14:paraId="7762454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DataAdapter dta = new SqlDataAdapter(cmd);</w:t>
      </w:r>
    </w:p>
    <w:p w14:paraId="100807C4"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Table tb = new DataTable();</w:t>
      </w:r>
    </w:p>
    <w:p w14:paraId="1F1E976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ta.Fill(tb);</w:t>
      </w:r>
    </w:p>
    <w:p w14:paraId="73A278BE"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Dispose();</w:t>
      </w:r>
    </w:p>
    <w:p w14:paraId="3AFF11A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Close();</w:t>
      </w:r>
    </w:p>
    <w:p w14:paraId="6655EF0A"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Row r = tb.NewRow();</w:t>
      </w:r>
    </w:p>
    <w:p w14:paraId="09C040A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r["TenHangHoa"] = "---Chọn hàng hóa---";</w:t>
      </w:r>
    </w:p>
    <w:p w14:paraId="2F7C2CD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b.Rows.InsertAt(r, 0);</w:t>
      </w:r>
    </w:p>
    <w:p w14:paraId="49D1117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CC.DataSource = tb;</w:t>
      </w:r>
    </w:p>
    <w:p w14:paraId="7497E881"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CC.DisplayMember = "TenNhaCungCap";</w:t>
      </w:r>
    </w:p>
    <w:p w14:paraId="02BF9AB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NCC.ValueMember = "MaNhaCungCap";</w:t>
      </w:r>
    </w:p>
    <w:p w14:paraId="0BA04ADC"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F64999E" w14:textId="77777777" w:rsidR="000773EB" w:rsidRPr="000773EB" w:rsidRDefault="000773EB" w:rsidP="000773EB">
      <w:pPr>
        <w:shd w:val="clear" w:color="auto" w:fill="C9C9C9" w:themeFill="accent3" w:themeFillTint="99"/>
        <w:rPr>
          <w:rFonts w:ascii="Consolas" w:hAnsi="Consolas"/>
          <w:sz w:val="19"/>
          <w:szCs w:val="19"/>
          <w:lang w:val="vi-VN"/>
        </w:rPr>
      </w:pPr>
    </w:p>
    <w:p w14:paraId="7165F5A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private void cbTenNCC_SelectedIndexChanged(object sender, EventArgs e)</w:t>
      </w:r>
    </w:p>
    <w:p w14:paraId="6F8D6875"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1EED4AD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nnection con = new SqlConnection(connect);</w:t>
      </w:r>
    </w:p>
    <w:p w14:paraId="105DCB9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lastRenderedPageBreak/>
        <w:t xml:space="preserve">            //con.Open();</w:t>
      </w:r>
    </w:p>
    <w:p w14:paraId="79582862"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Command cmd = new SqlCommand("Select *from BangNhaCungCap, BangHangHoa Where BangNhaCungCap.MaNhaCungCap=BangHangHoa.MaNhaCungCap And BangNhaCungCap.MaNhaCungCap='" + cbTenNCC.SelectedValue + "'", con);</w:t>
      </w:r>
    </w:p>
    <w:p w14:paraId="4612313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Parameters.AddWithValue("@ma", cbTenHH.SelectedValue);</w:t>
      </w:r>
    </w:p>
    <w:p w14:paraId="42F6B6F7"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SqlDataAdapter dta = new SqlDataAdapter(cmd);</w:t>
      </w:r>
    </w:p>
    <w:p w14:paraId="0DD5ED1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Table tb = new DataTable();</w:t>
      </w:r>
    </w:p>
    <w:p w14:paraId="62F61AA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ta.Fill(tb);</w:t>
      </w:r>
    </w:p>
    <w:p w14:paraId="166A079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md.Dispose();</w:t>
      </w:r>
    </w:p>
    <w:p w14:paraId="7CB2BE5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on.Close();</w:t>
      </w:r>
    </w:p>
    <w:p w14:paraId="703C10AD"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DataRow r = tb.NewRow();</w:t>
      </w:r>
    </w:p>
    <w:p w14:paraId="4B58A260"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r["TenNhanVien"] = "---Chọn nhân viên---";</w:t>
      </w:r>
    </w:p>
    <w:p w14:paraId="225A1B8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tb.Rows.InsertAt(r, 0);</w:t>
      </w:r>
    </w:p>
    <w:p w14:paraId="75DE33D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HH.DataSource = tb;</w:t>
      </w:r>
    </w:p>
    <w:p w14:paraId="6878F68F"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HH.DisplayMember = "TenHangHoa";</w:t>
      </w:r>
    </w:p>
    <w:p w14:paraId="0397B23B"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cbTenHH.ValueMember = "MaHangHoa";</w:t>
      </w:r>
    </w:p>
    <w:p w14:paraId="6D9D3296"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2AA8453" w14:textId="77777777"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 xml:space="preserve">    }</w:t>
      </w:r>
    </w:p>
    <w:p w14:paraId="4D8D2530" w14:textId="22A34A48" w:rsidR="000773EB" w:rsidRPr="000773EB" w:rsidRDefault="000773EB" w:rsidP="000773EB">
      <w:pPr>
        <w:shd w:val="clear" w:color="auto" w:fill="C9C9C9" w:themeFill="accent3" w:themeFillTint="99"/>
        <w:rPr>
          <w:rFonts w:ascii="Consolas" w:hAnsi="Consolas"/>
          <w:sz w:val="19"/>
          <w:szCs w:val="19"/>
          <w:lang w:val="vi-VN"/>
        </w:rPr>
      </w:pPr>
      <w:r w:rsidRPr="000773EB">
        <w:rPr>
          <w:rFonts w:ascii="Consolas" w:hAnsi="Consolas"/>
          <w:sz w:val="19"/>
          <w:szCs w:val="19"/>
          <w:lang w:val="vi-VN"/>
        </w:rPr>
        <w:t>}</w:t>
      </w:r>
    </w:p>
    <w:p w14:paraId="5C175F8D" w14:textId="07B98B54" w:rsidR="000773EB" w:rsidRPr="000773EB" w:rsidRDefault="000773EB" w:rsidP="000773EB">
      <w:pPr>
        <w:rPr>
          <w:rFonts w:ascii="Times New Roman" w:hAnsi="Times New Roman"/>
          <w:lang w:val="vi-VN"/>
        </w:rPr>
      </w:pPr>
    </w:p>
    <w:p w14:paraId="7422C697" w14:textId="56C8B9E4" w:rsidR="000773EB" w:rsidRDefault="000773EB" w:rsidP="000773EB">
      <w:pPr>
        <w:rPr>
          <w:rFonts w:ascii="Times New Roman" w:hAnsi="Times New Roman"/>
          <w:lang w:val="vi-VN"/>
        </w:rPr>
      </w:pPr>
      <w:r>
        <w:rPr>
          <w:rFonts w:ascii="Times New Roman" w:hAnsi="Times New Roman"/>
          <w:lang w:val="vi-VN"/>
        </w:rPr>
        <w:t>- Code hóa đơn xuất:</w:t>
      </w:r>
    </w:p>
    <w:p w14:paraId="62C84A65"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14:paraId="38DAE58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40A32D0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mponentModel</w:t>
      </w:r>
      <w:proofErr w:type="spellEnd"/>
      <w:r>
        <w:rPr>
          <w:rFonts w:ascii="Consolas" w:eastAsiaTheme="minorHAnsi" w:hAnsi="Consolas" w:cs="Consolas"/>
          <w:color w:val="000000"/>
          <w:sz w:val="19"/>
          <w:szCs w:val="19"/>
        </w:rPr>
        <w:t>;</w:t>
      </w:r>
    </w:p>
    <w:p w14:paraId="4F04257C"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Data</w:t>
      </w:r>
      <w:proofErr w:type="spellEnd"/>
      <w:r>
        <w:rPr>
          <w:rFonts w:ascii="Consolas" w:eastAsiaTheme="minorHAnsi" w:hAnsi="Consolas" w:cs="Consolas"/>
          <w:color w:val="000000"/>
          <w:sz w:val="19"/>
          <w:szCs w:val="19"/>
        </w:rPr>
        <w:t>;</w:t>
      </w:r>
    </w:p>
    <w:p w14:paraId="6D1EF71C"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Drawing</w:t>
      </w:r>
      <w:proofErr w:type="spellEnd"/>
      <w:r>
        <w:rPr>
          <w:rFonts w:ascii="Consolas" w:eastAsiaTheme="minorHAnsi" w:hAnsi="Consolas" w:cs="Consolas"/>
          <w:color w:val="000000"/>
          <w:sz w:val="19"/>
          <w:szCs w:val="19"/>
        </w:rPr>
        <w:t>;</w:t>
      </w:r>
    </w:p>
    <w:p w14:paraId="57FAF10B"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Linq</w:t>
      </w:r>
      <w:proofErr w:type="spellEnd"/>
      <w:r>
        <w:rPr>
          <w:rFonts w:ascii="Consolas" w:eastAsiaTheme="minorHAnsi" w:hAnsi="Consolas" w:cs="Consolas"/>
          <w:color w:val="000000"/>
          <w:sz w:val="19"/>
          <w:szCs w:val="19"/>
        </w:rPr>
        <w:t>;</w:t>
      </w:r>
    </w:p>
    <w:p w14:paraId="50FE273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Text</w:t>
      </w:r>
      <w:proofErr w:type="spellEnd"/>
      <w:r>
        <w:rPr>
          <w:rFonts w:ascii="Consolas" w:eastAsiaTheme="minorHAnsi" w:hAnsi="Consolas" w:cs="Consolas"/>
          <w:color w:val="000000"/>
          <w:sz w:val="19"/>
          <w:szCs w:val="19"/>
        </w:rPr>
        <w:t>;</w:t>
      </w:r>
    </w:p>
    <w:p w14:paraId="413311E4"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Threading.Tasks</w:t>
      </w:r>
      <w:proofErr w:type="spellEnd"/>
      <w:proofErr w:type="gramEnd"/>
      <w:r>
        <w:rPr>
          <w:rFonts w:ascii="Consolas" w:eastAsiaTheme="minorHAnsi" w:hAnsi="Consolas" w:cs="Consolas"/>
          <w:color w:val="000000"/>
          <w:sz w:val="19"/>
          <w:szCs w:val="19"/>
        </w:rPr>
        <w:t>;</w:t>
      </w:r>
    </w:p>
    <w:p w14:paraId="5F423869"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Windows.Forms</w:t>
      </w:r>
      <w:proofErr w:type="spellEnd"/>
      <w:proofErr w:type="gramEnd"/>
      <w:r>
        <w:rPr>
          <w:rFonts w:ascii="Consolas" w:eastAsiaTheme="minorHAnsi" w:hAnsi="Consolas" w:cs="Consolas"/>
          <w:color w:val="000000"/>
          <w:sz w:val="19"/>
          <w:szCs w:val="19"/>
        </w:rPr>
        <w:t>;</w:t>
      </w:r>
    </w:p>
    <w:p w14:paraId="0A7AF32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Data.SqlClient</w:t>
      </w:r>
      <w:proofErr w:type="spellEnd"/>
      <w:proofErr w:type="gramEnd"/>
      <w:r>
        <w:rPr>
          <w:rFonts w:ascii="Consolas" w:eastAsiaTheme="minorHAnsi" w:hAnsi="Consolas" w:cs="Consolas"/>
          <w:color w:val="000000"/>
          <w:sz w:val="19"/>
          <w:szCs w:val="19"/>
        </w:rPr>
        <w:t>;</w:t>
      </w:r>
    </w:p>
    <w:p w14:paraId="29CF054C"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060AFE31"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QuanLyKhoVatTu_Nhom5</w:t>
      </w:r>
    </w:p>
    <w:p w14:paraId="6EC65F83"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B4B09E4"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FormHoaDon</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14:paraId="18C75FD9"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B4D083"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FormHoaDo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AB012C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0FCCFFF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nitializeComponen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6844587"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6C189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 = </w:t>
      </w:r>
      <w:r>
        <w:rPr>
          <w:rFonts w:ascii="Consolas" w:eastAsiaTheme="minorHAnsi" w:hAnsi="Consolas" w:cs="Consolas"/>
          <w:color w:val="A31515"/>
          <w:sz w:val="19"/>
          <w:szCs w:val="19"/>
        </w:rPr>
        <w:t>"Data Source=LAPTOP-584IQG0</w:t>
      </w:r>
      <w:proofErr w:type="gramStart"/>
      <w:r>
        <w:rPr>
          <w:rFonts w:ascii="Consolas" w:eastAsiaTheme="minorHAnsi" w:hAnsi="Consolas" w:cs="Consolas"/>
          <w:color w:val="A31515"/>
          <w:sz w:val="19"/>
          <w:szCs w:val="19"/>
        </w:rPr>
        <w:t>K;Initial</w:t>
      </w:r>
      <w:proofErr w:type="gramEnd"/>
      <w:r>
        <w:rPr>
          <w:rFonts w:ascii="Consolas" w:eastAsiaTheme="minorHAnsi" w:hAnsi="Consolas" w:cs="Consolas"/>
          <w:color w:val="A31515"/>
          <w:sz w:val="19"/>
          <w:szCs w:val="19"/>
        </w:rPr>
        <w:t xml:space="preserve"> Catalog=QuanLyKhoVatTu_Nhom5;Integrated Security=True"</w:t>
      </w:r>
      <w:r>
        <w:rPr>
          <w:rFonts w:ascii="Consolas" w:eastAsiaTheme="minorHAnsi" w:hAnsi="Consolas" w:cs="Consolas"/>
          <w:color w:val="000000"/>
          <w:sz w:val="19"/>
          <w:szCs w:val="19"/>
        </w:rPr>
        <w:t>;</w:t>
      </w:r>
    </w:p>
    <w:p w14:paraId="5CF957A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rystalReportViewer1_</w:t>
      </w:r>
      <w:proofErr w:type="gramStart"/>
      <w:r>
        <w:rPr>
          <w:rFonts w:ascii="Consolas" w:eastAsiaTheme="minorHAnsi" w:hAnsi="Consolas" w:cs="Consolas"/>
          <w:color w:val="000000"/>
          <w:sz w:val="19"/>
          <w:szCs w:val="19"/>
        </w:rPr>
        <w:t>Loa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64A4EEAB"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665152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0EE841E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34BCC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253B7FFB"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rmHoaDon_</w:t>
      </w:r>
      <w:proofErr w:type="gramStart"/>
      <w:r>
        <w:rPr>
          <w:rFonts w:ascii="Consolas" w:eastAsiaTheme="minorHAnsi" w:hAnsi="Consolas" w:cs="Consolas"/>
          <w:color w:val="000000"/>
          <w:sz w:val="19"/>
          <w:szCs w:val="19"/>
        </w:rPr>
        <w:t>Loa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76A9778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5C6557"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nnection</w:t>
      </w:r>
      <w:proofErr w:type="spellEnd"/>
      <w:r>
        <w:rPr>
          <w:rFonts w:ascii="Consolas" w:eastAsiaTheme="minorHAnsi" w:hAnsi="Consolas" w:cs="Consolas"/>
          <w:color w:val="000000"/>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nnection</w:t>
      </w:r>
      <w:proofErr w:type="spellEnd"/>
      <w:r>
        <w:rPr>
          <w:rFonts w:ascii="Consolas" w:eastAsiaTheme="minorHAnsi" w:hAnsi="Consolas" w:cs="Consolas"/>
          <w:color w:val="000000"/>
          <w:sz w:val="19"/>
          <w:szCs w:val="19"/>
        </w:rPr>
        <w:t>(connect);</w:t>
      </w:r>
    </w:p>
    <w:p w14:paraId="19A8A40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on.Open</w:t>
      </w:r>
      <w:proofErr w:type="spellEnd"/>
      <w:proofErr w:type="gramEnd"/>
      <w:r>
        <w:rPr>
          <w:rFonts w:ascii="Consolas" w:eastAsiaTheme="minorHAnsi" w:hAnsi="Consolas" w:cs="Consolas"/>
          <w:color w:val="000000"/>
          <w:sz w:val="19"/>
          <w:szCs w:val="19"/>
        </w:rPr>
        <w:t>();</w:t>
      </w:r>
    </w:p>
    <w:p w14:paraId="75A9902F"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mman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m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qlComman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rHoaDon</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con);</w:t>
      </w:r>
    </w:p>
    <w:p w14:paraId="050D4DA5"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CommandType</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mmandType.StoredProcedure</w:t>
      </w:r>
      <w:proofErr w:type="spellEnd"/>
      <w:r>
        <w:rPr>
          <w:rFonts w:ascii="Consolas" w:eastAsiaTheme="minorHAnsi" w:hAnsi="Consolas" w:cs="Consolas"/>
          <w:color w:val="000000"/>
          <w:sz w:val="19"/>
          <w:szCs w:val="19"/>
        </w:rPr>
        <w:t>;</w:t>
      </w:r>
    </w:p>
    <w:p w14:paraId="6A685C13"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Parameters.AddWithValu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_makh</w:t>
      </w:r>
      <w:proofErr w:type="spellEnd"/>
      <w:r>
        <w:rPr>
          <w:rFonts w:ascii="Consolas" w:eastAsiaTheme="minorHAnsi" w:hAnsi="Consolas" w:cs="Consolas"/>
          <w:color w:val="000000"/>
          <w:sz w:val="19"/>
          <w:szCs w:val="19"/>
        </w:rPr>
        <w:t>);</w:t>
      </w:r>
    </w:p>
    <w:p w14:paraId="40A13A64"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Parameters.AddWithValu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gay</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_ngayxuat</w:t>
      </w:r>
      <w:proofErr w:type="spellEnd"/>
      <w:r>
        <w:rPr>
          <w:rFonts w:ascii="Consolas" w:eastAsiaTheme="minorHAnsi" w:hAnsi="Consolas" w:cs="Consolas"/>
          <w:color w:val="000000"/>
          <w:sz w:val="19"/>
          <w:szCs w:val="19"/>
        </w:rPr>
        <w:t>);</w:t>
      </w:r>
    </w:p>
    <w:p w14:paraId="0449E0F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ExecuteNonQuery</w:t>
      </w:r>
      <w:proofErr w:type="spellEnd"/>
      <w:proofErr w:type="gramEnd"/>
      <w:r>
        <w:rPr>
          <w:rFonts w:ascii="Consolas" w:eastAsiaTheme="minorHAnsi" w:hAnsi="Consolas" w:cs="Consolas"/>
          <w:color w:val="000000"/>
          <w:sz w:val="19"/>
          <w:szCs w:val="19"/>
        </w:rPr>
        <w:t>();</w:t>
      </w:r>
    </w:p>
    <w:p w14:paraId="214897B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DataAdapter</w:t>
      </w:r>
      <w:proofErr w:type="spellEnd"/>
      <w:r>
        <w:rPr>
          <w:rFonts w:ascii="Consolas" w:eastAsiaTheme="minorHAnsi" w:hAnsi="Consolas" w:cs="Consolas"/>
          <w:color w:val="000000"/>
          <w:sz w:val="19"/>
          <w:szCs w:val="19"/>
        </w:rPr>
        <w:t xml:space="preserve"> d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DataAdapt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m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chuyen</w:t>
      </w:r>
      <w:proofErr w:type="spellEnd"/>
      <w:r>
        <w:rPr>
          <w:rFonts w:ascii="Consolas" w:eastAsiaTheme="minorHAnsi" w:hAnsi="Consolas" w:cs="Consolas"/>
          <w:color w:val="008000"/>
          <w:sz w:val="19"/>
          <w:szCs w:val="19"/>
        </w:rPr>
        <w:t xml:space="preserve"> du lieu </w:t>
      </w:r>
      <w:proofErr w:type="spellStart"/>
      <w:r>
        <w:rPr>
          <w:rFonts w:ascii="Consolas" w:eastAsiaTheme="minorHAnsi" w:hAnsi="Consolas" w:cs="Consolas"/>
          <w:color w:val="008000"/>
          <w:sz w:val="19"/>
          <w:szCs w:val="19"/>
        </w:rPr>
        <w:t>ve</w:t>
      </w:r>
      <w:proofErr w:type="spellEnd"/>
      <w:r>
        <w:rPr>
          <w:rFonts w:ascii="Consolas" w:eastAsiaTheme="minorHAnsi" w:hAnsi="Consolas" w:cs="Consolas"/>
          <w:color w:val="008000"/>
          <w:sz w:val="19"/>
          <w:szCs w:val="19"/>
        </w:rPr>
        <w:t>.</w:t>
      </w:r>
    </w:p>
    <w:p w14:paraId="78F0E021"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Table</w:t>
      </w:r>
      <w:proofErr w:type="spellEnd"/>
      <w:r>
        <w:rPr>
          <w:rFonts w:ascii="Consolas" w:eastAsiaTheme="minorHAnsi" w:hAnsi="Consolas" w:cs="Consolas"/>
          <w:color w:val="000000"/>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ataTabl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tạ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ộ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h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ả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để</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ưu</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rữ</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ữ</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iệu</w:t>
      </w:r>
      <w:proofErr w:type="spellEnd"/>
    </w:p>
    <w:p w14:paraId="4BD348F9"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a.Fill</w:t>
      </w:r>
      <w:proofErr w:type="spellEnd"/>
      <w:proofErr w:type="gramEnd"/>
      <w:r>
        <w:rPr>
          <w:rFonts w:ascii="Consolas" w:eastAsiaTheme="minorHAnsi" w:hAnsi="Consolas" w:cs="Consolas"/>
          <w:color w:val="000000"/>
          <w:sz w:val="19"/>
          <w:szCs w:val="19"/>
        </w:rPr>
        <w:t xml:space="preserve">(dt);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đổ</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ữ</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iệu</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và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ho</w:t>
      </w:r>
      <w:proofErr w:type="spellEnd"/>
    </w:p>
    <w:p w14:paraId="03A3636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on.Clos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đó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ế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ối</w:t>
      </w:r>
      <w:proofErr w:type="spellEnd"/>
    </w:p>
    <w:p w14:paraId="2E2861CC"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HoaD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p</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HoaDo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ten report</w:t>
      </w:r>
    </w:p>
    <w:p w14:paraId="5E3C959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rp.SetDataSource</w:t>
      </w:r>
      <w:proofErr w:type="spellEnd"/>
      <w:proofErr w:type="gramEnd"/>
      <w:r>
        <w:rPr>
          <w:rFonts w:ascii="Consolas" w:eastAsiaTheme="minorHAnsi" w:hAnsi="Consolas" w:cs="Consolas"/>
          <w:color w:val="000000"/>
          <w:sz w:val="19"/>
          <w:szCs w:val="19"/>
        </w:rPr>
        <w:t>(dt);</w:t>
      </w:r>
    </w:p>
    <w:p w14:paraId="5544A55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PHoaDon.ReportSourc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rp</w:t>
      </w:r>
      <w:proofErr w:type="spellEnd"/>
      <w:r>
        <w:rPr>
          <w:rFonts w:ascii="Consolas" w:eastAsiaTheme="minorHAnsi" w:hAnsi="Consolas" w:cs="Consolas"/>
          <w:color w:val="000000"/>
          <w:sz w:val="19"/>
          <w:szCs w:val="19"/>
        </w:rPr>
        <w:t>;</w:t>
      </w:r>
      <w:r>
        <w:rPr>
          <w:rFonts w:ascii="Consolas" w:eastAsiaTheme="minorHAnsi" w:hAnsi="Consolas" w:cs="Consolas"/>
          <w:color w:val="008000"/>
          <w:sz w:val="19"/>
          <w:szCs w:val="19"/>
        </w:rPr>
        <w:t xml:space="preserve">//ten report </w:t>
      </w:r>
      <w:proofErr w:type="spellStart"/>
      <w:r>
        <w:rPr>
          <w:rFonts w:ascii="Consolas" w:eastAsiaTheme="minorHAnsi" w:hAnsi="Consolas" w:cs="Consolas"/>
          <w:color w:val="008000"/>
          <w:sz w:val="19"/>
          <w:szCs w:val="19"/>
        </w:rPr>
        <w:t>trong</w:t>
      </w:r>
      <w:proofErr w:type="spellEnd"/>
      <w:r>
        <w:rPr>
          <w:rFonts w:ascii="Consolas" w:eastAsiaTheme="minorHAnsi" w:hAnsi="Consolas" w:cs="Consolas"/>
          <w:color w:val="008000"/>
          <w:sz w:val="19"/>
          <w:szCs w:val="19"/>
        </w:rPr>
        <w:t xml:space="preserve"> form</w:t>
      </w:r>
    </w:p>
    <w:p w14:paraId="4586E2E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BA8C0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_makh</w:t>
      </w:r>
      <w:proofErr w:type="spellEnd"/>
      <w:r>
        <w:rPr>
          <w:rFonts w:ascii="Consolas" w:eastAsiaTheme="minorHAnsi" w:hAnsi="Consolas" w:cs="Consolas"/>
          <w:color w:val="000000"/>
          <w:sz w:val="19"/>
          <w:szCs w:val="19"/>
        </w:rPr>
        <w:t>;</w:t>
      </w:r>
    </w:p>
    <w:p w14:paraId="299AF4E3"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_ngayxuat</w:t>
      </w:r>
      <w:proofErr w:type="spellEnd"/>
      <w:r>
        <w:rPr>
          <w:rFonts w:ascii="Consolas" w:eastAsiaTheme="minorHAnsi" w:hAnsi="Consolas" w:cs="Consolas"/>
          <w:color w:val="000000"/>
          <w:sz w:val="19"/>
          <w:szCs w:val="19"/>
        </w:rPr>
        <w:t>;</w:t>
      </w:r>
    </w:p>
    <w:p w14:paraId="38B1641C"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085A5021"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ern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rans(</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k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eTi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gayxuat</w:t>
      </w:r>
      <w:proofErr w:type="spellEnd"/>
      <w:r>
        <w:rPr>
          <w:rFonts w:ascii="Consolas" w:eastAsiaTheme="minorHAnsi" w:hAnsi="Consolas" w:cs="Consolas"/>
          <w:color w:val="000000"/>
          <w:sz w:val="19"/>
          <w:szCs w:val="19"/>
        </w:rPr>
        <w:t>)</w:t>
      </w:r>
    </w:p>
    <w:p w14:paraId="0BC0C02F"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99756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_mak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kh</w:t>
      </w:r>
      <w:proofErr w:type="spellEnd"/>
      <w:r>
        <w:rPr>
          <w:rFonts w:ascii="Consolas" w:eastAsiaTheme="minorHAnsi" w:hAnsi="Consolas" w:cs="Consolas"/>
          <w:color w:val="000000"/>
          <w:sz w:val="19"/>
          <w:szCs w:val="19"/>
        </w:rPr>
        <w:t>;</w:t>
      </w:r>
    </w:p>
    <w:p w14:paraId="263A08A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_ngayxua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ngayxuat</w:t>
      </w:r>
      <w:proofErr w:type="spellEnd"/>
      <w:r>
        <w:rPr>
          <w:rFonts w:ascii="Consolas" w:eastAsiaTheme="minorHAnsi" w:hAnsi="Consolas" w:cs="Consolas"/>
          <w:color w:val="000000"/>
          <w:sz w:val="19"/>
          <w:szCs w:val="19"/>
        </w:rPr>
        <w:t>;</w:t>
      </w:r>
    </w:p>
    <w:p w14:paraId="1B6B8BEC"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E3A39F"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08B7CB"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D903791" w14:textId="77777777" w:rsidR="000773EB" w:rsidRPr="000773EB" w:rsidRDefault="000773EB" w:rsidP="000773EB">
      <w:pPr>
        <w:rPr>
          <w:rFonts w:ascii="Times New Roman" w:hAnsi="Times New Roman"/>
          <w:lang w:val="vi-VN"/>
        </w:rPr>
      </w:pPr>
    </w:p>
    <w:p w14:paraId="563CA5F3" w14:textId="2E2F1EE3" w:rsidR="000773EB" w:rsidRDefault="000773EB" w:rsidP="000773EB">
      <w:pPr>
        <w:rPr>
          <w:rFonts w:ascii="Times New Roman" w:hAnsi="Times New Roman"/>
          <w:lang w:val="vi-VN"/>
        </w:rPr>
      </w:pPr>
    </w:p>
    <w:p w14:paraId="60C0B41E" w14:textId="77777777" w:rsidR="000773EB" w:rsidRDefault="000773EB">
      <w:pPr>
        <w:rPr>
          <w:rFonts w:ascii="Times New Roman" w:hAnsi="Times New Roman"/>
          <w:lang w:val="vi-VN"/>
        </w:rPr>
      </w:pPr>
      <w:r>
        <w:rPr>
          <w:rFonts w:ascii="Times New Roman" w:hAnsi="Times New Roman"/>
          <w:lang w:val="vi-VN"/>
        </w:rPr>
        <w:br w:type="page"/>
      </w:r>
    </w:p>
    <w:p w14:paraId="466BBC99" w14:textId="6F7C56F9" w:rsidR="000773EB" w:rsidRPr="00E34FEC" w:rsidRDefault="000773EB" w:rsidP="00124CD5">
      <w:pPr>
        <w:pStyle w:val="ListParagraph"/>
        <w:numPr>
          <w:ilvl w:val="0"/>
          <w:numId w:val="12"/>
        </w:numPr>
        <w:outlineLvl w:val="2"/>
        <w:rPr>
          <w:rFonts w:ascii="Times New Roman" w:hAnsi="Times New Roman"/>
          <w:b/>
          <w:bCs/>
          <w:lang w:val="vi-VN"/>
        </w:rPr>
      </w:pPr>
      <w:bookmarkStart w:id="27" w:name="_Toc76958005"/>
      <w:r w:rsidRPr="00E34FEC">
        <w:rPr>
          <w:rFonts w:ascii="Times New Roman" w:hAnsi="Times New Roman"/>
          <w:b/>
          <w:bCs/>
          <w:lang w:val="vi-VN"/>
        </w:rPr>
        <w:lastRenderedPageBreak/>
        <w:t>Hỗ trợ</w:t>
      </w:r>
      <w:bookmarkEnd w:id="27"/>
    </w:p>
    <w:p w14:paraId="10216FCB" w14:textId="774EC142" w:rsidR="000773EB" w:rsidRDefault="000773EB" w:rsidP="000773EB">
      <w:pPr>
        <w:rPr>
          <w:rFonts w:ascii="Times New Roman" w:hAnsi="Times New Roman"/>
          <w:lang w:val="vi-VN"/>
        </w:rPr>
      </w:pPr>
      <w:r>
        <w:rPr>
          <w:rFonts w:ascii="Times New Roman" w:hAnsi="Times New Roman"/>
          <w:lang w:val="vi-VN"/>
        </w:rPr>
        <w:t>- Mô tả: Trong quá trình sử dụng phần mềm nếu có phát sinh lỗi. Người dùng có thể vào đây để tìm thông tin liên hệ với người hỗ trợ.</w:t>
      </w:r>
    </w:p>
    <w:p w14:paraId="2358EC0D" w14:textId="31EFC6ED" w:rsidR="000773EB" w:rsidRDefault="000773EB" w:rsidP="000773EB">
      <w:pPr>
        <w:rPr>
          <w:rFonts w:ascii="Times New Roman" w:hAnsi="Times New Roman"/>
          <w:lang w:val="vi-VN"/>
        </w:rPr>
      </w:pPr>
      <w:r>
        <w:rPr>
          <w:rFonts w:ascii="Times New Roman" w:hAnsi="Times New Roman"/>
          <w:lang w:val="vi-VN"/>
        </w:rPr>
        <w:t>- Giao diện:</w:t>
      </w:r>
    </w:p>
    <w:p w14:paraId="56AF3E13" w14:textId="3E651F61" w:rsidR="000773EB" w:rsidRPr="000773EB" w:rsidRDefault="000773EB" w:rsidP="000773EB">
      <w:pPr>
        <w:rPr>
          <w:rFonts w:ascii="Times New Roman" w:hAnsi="Times New Roman"/>
          <w:lang w:val="vi-VN"/>
        </w:rPr>
      </w:pPr>
      <w:r>
        <w:rPr>
          <w:rFonts w:ascii="Times New Roman" w:hAnsi="Times New Roman"/>
          <w:noProof/>
          <w:lang w:val="vi-VN"/>
        </w:rPr>
        <w:drawing>
          <wp:anchor distT="0" distB="0" distL="114300" distR="114300" simplePos="0" relativeHeight="251683840" behindDoc="0" locked="0" layoutInCell="1" allowOverlap="1" wp14:anchorId="4871ADF2" wp14:editId="4C2AF15C">
            <wp:simplePos x="0" y="0"/>
            <wp:positionH relativeFrom="column">
              <wp:posOffset>0</wp:posOffset>
            </wp:positionH>
            <wp:positionV relativeFrom="paragraph">
              <wp:posOffset>329565</wp:posOffset>
            </wp:positionV>
            <wp:extent cx="5760720" cy="32404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66CD5FE8" w14:textId="6FE53D97" w:rsidR="000773EB" w:rsidRPr="000773EB" w:rsidRDefault="000773EB" w:rsidP="000773EB">
      <w:pPr>
        <w:rPr>
          <w:rFonts w:ascii="Times New Roman" w:hAnsi="Times New Roman"/>
          <w:lang w:val="vi-VN"/>
        </w:rPr>
      </w:pPr>
    </w:p>
    <w:p w14:paraId="4878C2CA" w14:textId="3ADDF618" w:rsidR="000773EB" w:rsidRDefault="000773EB" w:rsidP="000773EB">
      <w:pPr>
        <w:rPr>
          <w:rFonts w:ascii="Times New Roman" w:hAnsi="Times New Roman"/>
          <w:lang w:val="vi-VN"/>
        </w:rPr>
      </w:pPr>
      <w:r>
        <w:rPr>
          <w:rFonts w:ascii="Times New Roman" w:hAnsi="Times New Roman"/>
          <w:lang w:val="vi-VN"/>
        </w:rPr>
        <w:t>- Code:</w:t>
      </w:r>
    </w:p>
    <w:p w14:paraId="7115880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14:paraId="62103AA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Collections.Generic</w:t>
      </w:r>
      <w:proofErr w:type="spellEnd"/>
      <w:proofErr w:type="gramEnd"/>
      <w:r>
        <w:rPr>
          <w:rFonts w:ascii="Consolas" w:eastAsiaTheme="minorHAnsi" w:hAnsi="Consolas" w:cs="Consolas"/>
          <w:color w:val="000000"/>
          <w:sz w:val="19"/>
          <w:szCs w:val="19"/>
        </w:rPr>
        <w:t>;</w:t>
      </w:r>
    </w:p>
    <w:p w14:paraId="23A7D94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mponentModel</w:t>
      </w:r>
      <w:proofErr w:type="spellEnd"/>
      <w:r>
        <w:rPr>
          <w:rFonts w:ascii="Consolas" w:eastAsiaTheme="minorHAnsi" w:hAnsi="Consolas" w:cs="Consolas"/>
          <w:color w:val="000000"/>
          <w:sz w:val="19"/>
          <w:szCs w:val="19"/>
        </w:rPr>
        <w:t>;</w:t>
      </w:r>
    </w:p>
    <w:p w14:paraId="7947A89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Data</w:t>
      </w:r>
      <w:proofErr w:type="spellEnd"/>
      <w:r>
        <w:rPr>
          <w:rFonts w:ascii="Consolas" w:eastAsiaTheme="minorHAnsi" w:hAnsi="Consolas" w:cs="Consolas"/>
          <w:color w:val="000000"/>
          <w:sz w:val="19"/>
          <w:szCs w:val="19"/>
        </w:rPr>
        <w:t>;</w:t>
      </w:r>
    </w:p>
    <w:p w14:paraId="4D1AEE3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Drawing</w:t>
      </w:r>
      <w:proofErr w:type="spellEnd"/>
      <w:r>
        <w:rPr>
          <w:rFonts w:ascii="Consolas" w:eastAsiaTheme="minorHAnsi" w:hAnsi="Consolas" w:cs="Consolas"/>
          <w:color w:val="000000"/>
          <w:sz w:val="19"/>
          <w:szCs w:val="19"/>
        </w:rPr>
        <w:t>;</w:t>
      </w:r>
    </w:p>
    <w:p w14:paraId="1D3078B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Linq</w:t>
      </w:r>
      <w:proofErr w:type="spellEnd"/>
      <w:r>
        <w:rPr>
          <w:rFonts w:ascii="Consolas" w:eastAsiaTheme="minorHAnsi" w:hAnsi="Consolas" w:cs="Consolas"/>
          <w:color w:val="000000"/>
          <w:sz w:val="19"/>
          <w:szCs w:val="19"/>
        </w:rPr>
        <w:t>;</w:t>
      </w:r>
    </w:p>
    <w:p w14:paraId="6794A135"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Text</w:t>
      </w:r>
      <w:proofErr w:type="spellEnd"/>
      <w:r>
        <w:rPr>
          <w:rFonts w:ascii="Consolas" w:eastAsiaTheme="minorHAnsi" w:hAnsi="Consolas" w:cs="Consolas"/>
          <w:color w:val="000000"/>
          <w:sz w:val="19"/>
          <w:szCs w:val="19"/>
        </w:rPr>
        <w:t>;</w:t>
      </w:r>
    </w:p>
    <w:p w14:paraId="4BF95115"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Threading.Tasks</w:t>
      </w:r>
      <w:proofErr w:type="spellEnd"/>
      <w:proofErr w:type="gramEnd"/>
      <w:r>
        <w:rPr>
          <w:rFonts w:ascii="Consolas" w:eastAsiaTheme="minorHAnsi" w:hAnsi="Consolas" w:cs="Consolas"/>
          <w:color w:val="000000"/>
          <w:sz w:val="19"/>
          <w:szCs w:val="19"/>
        </w:rPr>
        <w:t>;</w:t>
      </w:r>
    </w:p>
    <w:p w14:paraId="36A882DF"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Windows.Forms</w:t>
      </w:r>
      <w:proofErr w:type="spellEnd"/>
      <w:proofErr w:type="gramEnd"/>
      <w:r>
        <w:rPr>
          <w:rFonts w:ascii="Consolas" w:eastAsiaTheme="minorHAnsi" w:hAnsi="Consolas" w:cs="Consolas"/>
          <w:color w:val="000000"/>
          <w:sz w:val="19"/>
          <w:szCs w:val="19"/>
        </w:rPr>
        <w:t>;</w:t>
      </w:r>
    </w:p>
    <w:p w14:paraId="79B1829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Data.SqlClient</w:t>
      </w:r>
      <w:proofErr w:type="spellEnd"/>
      <w:proofErr w:type="gramEnd"/>
      <w:r>
        <w:rPr>
          <w:rFonts w:ascii="Consolas" w:eastAsiaTheme="minorHAnsi" w:hAnsi="Consolas" w:cs="Consolas"/>
          <w:color w:val="000000"/>
          <w:sz w:val="19"/>
          <w:szCs w:val="19"/>
        </w:rPr>
        <w:t>;</w:t>
      </w:r>
    </w:p>
    <w:p w14:paraId="29EBFC67"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IO;</w:t>
      </w:r>
    </w:p>
    <w:p w14:paraId="5D3EC69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Drawing.Imaging</w:t>
      </w:r>
      <w:proofErr w:type="spellEnd"/>
      <w:proofErr w:type="gramEnd"/>
      <w:r>
        <w:rPr>
          <w:rFonts w:ascii="Consolas" w:eastAsiaTheme="minorHAnsi" w:hAnsi="Consolas" w:cs="Consolas"/>
          <w:color w:val="000000"/>
          <w:sz w:val="19"/>
          <w:szCs w:val="19"/>
        </w:rPr>
        <w:t>;</w:t>
      </w:r>
    </w:p>
    <w:p w14:paraId="4C54AFFF"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67F0A51F"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QuanLyKhoVatTu_Nhom5</w:t>
      </w:r>
    </w:p>
    <w:p w14:paraId="15FB8E2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E891341"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FormHoTro</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14:paraId="1BB4A17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A25D9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FormHoTro</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1EEC64A3"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DD767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nitializeComponen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41778D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84C65F"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ect = </w:t>
      </w:r>
      <w:r>
        <w:rPr>
          <w:rFonts w:ascii="Consolas" w:eastAsiaTheme="minorHAnsi" w:hAnsi="Consolas" w:cs="Consolas"/>
          <w:color w:val="A31515"/>
          <w:sz w:val="19"/>
          <w:szCs w:val="19"/>
        </w:rPr>
        <w:t>"Data Source=LAPTOP-584IQG0</w:t>
      </w:r>
      <w:proofErr w:type="gramStart"/>
      <w:r>
        <w:rPr>
          <w:rFonts w:ascii="Consolas" w:eastAsiaTheme="minorHAnsi" w:hAnsi="Consolas" w:cs="Consolas"/>
          <w:color w:val="A31515"/>
          <w:sz w:val="19"/>
          <w:szCs w:val="19"/>
        </w:rPr>
        <w:t>K;Initial</w:t>
      </w:r>
      <w:proofErr w:type="gramEnd"/>
      <w:r>
        <w:rPr>
          <w:rFonts w:ascii="Consolas" w:eastAsiaTheme="minorHAnsi" w:hAnsi="Consolas" w:cs="Consolas"/>
          <w:color w:val="A31515"/>
          <w:sz w:val="19"/>
          <w:szCs w:val="19"/>
        </w:rPr>
        <w:t xml:space="preserve"> Catalog=QuanLyKhoVatTu_Nhom5;Integrated Security=True"</w:t>
      </w:r>
      <w:r>
        <w:rPr>
          <w:rFonts w:ascii="Consolas" w:eastAsiaTheme="minorHAnsi" w:hAnsi="Consolas" w:cs="Consolas"/>
          <w:color w:val="000000"/>
          <w:sz w:val="19"/>
          <w:szCs w:val="19"/>
        </w:rPr>
        <w:t>;</w:t>
      </w:r>
    </w:p>
    <w:p w14:paraId="47BB0FA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ChonTep_</w:t>
      </w:r>
      <w:proofErr w:type="gramStart"/>
      <w:r>
        <w:rPr>
          <w:rFonts w:ascii="Consolas" w:eastAsiaTheme="minorHAnsi" w:hAnsi="Consolas" w:cs="Consolas"/>
          <w:color w:val="000000"/>
          <w:sz w:val="19"/>
          <w:szCs w:val="19"/>
        </w:rPr>
        <w:t>Click</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6E54CEFC"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6959EC5"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OpenFileDialo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penFileDialo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penFileDialo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4F8C3E7"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openFileDialog.Filter</w:t>
      </w:r>
      <w:proofErr w:type="spellEnd"/>
      <w:r>
        <w:rPr>
          <w:rFonts w:ascii="Consolas" w:eastAsiaTheme="minorHAnsi" w:hAnsi="Consolas" w:cs="Consolas"/>
          <w:color w:val="008000"/>
          <w:sz w:val="19"/>
          <w:szCs w:val="19"/>
        </w:rPr>
        <w:t xml:space="preserve"> = "JPG files (</w:t>
      </w:r>
      <w:proofErr w:type="gramStart"/>
      <w:r>
        <w:rPr>
          <w:rFonts w:ascii="Consolas" w:eastAsiaTheme="minorHAnsi" w:hAnsi="Consolas" w:cs="Consolas"/>
          <w:color w:val="008000"/>
          <w:sz w:val="19"/>
          <w:szCs w:val="19"/>
        </w:rPr>
        <w:t>*.jpg)|</w:t>
      </w:r>
      <w:proofErr w:type="gramEnd"/>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jpg|All</w:t>
      </w:r>
      <w:proofErr w:type="spellEnd"/>
      <w:r>
        <w:rPr>
          <w:rFonts w:ascii="Consolas" w:eastAsiaTheme="minorHAnsi" w:hAnsi="Consolas" w:cs="Consolas"/>
          <w:color w:val="008000"/>
          <w:sz w:val="19"/>
          <w:szCs w:val="19"/>
        </w:rPr>
        <w:t xml:space="preserve"> files (*.*)|*.*";</w:t>
      </w:r>
    </w:p>
    <w:p w14:paraId="06807B0B"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penFileDialog.Filt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Choose Image (</w:t>
      </w:r>
      <w:proofErr w:type="gramStart"/>
      <w:r>
        <w:rPr>
          <w:rFonts w:ascii="Consolas" w:eastAsiaTheme="minorHAnsi" w:hAnsi="Consolas" w:cs="Consolas"/>
          <w:color w:val="A31515"/>
          <w:sz w:val="19"/>
          <w:szCs w:val="19"/>
        </w:rPr>
        <w:t>*.jpg;*.</w:t>
      </w:r>
      <w:proofErr w:type="spellStart"/>
      <w:r>
        <w:rPr>
          <w:rFonts w:ascii="Consolas" w:eastAsiaTheme="minorHAnsi" w:hAnsi="Consolas" w:cs="Consolas"/>
          <w:color w:val="A31515"/>
          <w:sz w:val="19"/>
          <w:szCs w:val="19"/>
        </w:rPr>
        <w:t>png</w:t>
      </w:r>
      <w:proofErr w:type="spellEnd"/>
      <w:proofErr w:type="gramEnd"/>
      <w:r>
        <w:rPr>
          <w:rFonts w:ascii="Consolas" w:eastAsiaTheme="minorHAnsi" w:hAnsi="Consolas" w:cs="Consolas"/>
          <w:color w:val="A31515"/>
          <w:sz w:val="19"/>
          <w:szCs w:val="19"/>
        </w:rPr>
        <w:t>;*.gif)|*.jpg;*.</w:t>
      </w:r>
      <w:proofErr w:type="spellStart"/>
      <w:r>
        <w:rPr>
          <w:rFonts w:ascii="Consolas" w:eastAsiaTheme="minorHAnsi" w:hAnsi="Consolas" w:cs="Consolas"/>
          <w:color w:val="A31515"/>
          <w:sz w:val="19"/>
          <w:szCs w:val="19"/>
        </w:rPr>
        <w:t>png</w:t>
      </w:r>
      <w:proofErr w:type="spellEnd"/>
      <w:r>
        <w:rPr>
          <w:rFonts w:ascii="Consolas" w:eastAsiaTheme="minorHAnsi" w:hAnsi="Consolas" w:cs="Consolas"/>
          <w:color w:val="A31515"/>
          <w:sz w:val="19"/>
          <w:szCs w:val="19"/>
        </w:rPr>
        <w:t>;*.gif"</w:t>
      </w:r>
      <w:r>
        <w:rPr>
          <w:rFonts w:ascii="Consolas" w:eastAsiaTheme="minorHAnsi" w:hAnsi="Consolas" w:cs="Consolas"/>
          <w:color w:val="000000"/>
          <w:sz w:val="19"/>
          <w:szCs w:val="19"/>
        </w:rPr>
        <w:t>;</w:t>
      </w:r>
    </w:p>
    <w:p w14:paraId="09FD0DDF"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penFileDialog.FilterIndex</w:t>
      </w:r>
      <w:proofErr w:type="spellEnd"/>
      <w:r>
        <w:rPr>
          <w:rFonts w:ascii="Consolas" w:eastAsiaTheme="minorHAnsi" w:hAnsi="Consolas" w:cs="Consolas"/>
          <w:color w:val="000000"/>
          <w:sz w:val="19"/>
          <w:szCs w:val="19"/>
        </w:rPr>
        <w:t xml:space="preserve"> = 1;</w:t>
      </w:r>
    </w:p>
    <w:p w14:paraId="4C09D251"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penFileDialog.RestoreDirectory</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2FD6510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openFileDialog.ShowDialo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DialogResult.OK</w:t>
      </w:r>
      <w:proofErr w:type="spellEnd"/>
      <w:r>
        <w:rPr>
          <w:rFonts w:ascii="Consolas" w:eastAsiaTheme="minorHAnsi" w:hAnsi="Consolas" w:cs="Consolas"/>
          <w:color w:val="000000"/>
          <w:sz w:val="19"/>
          <w:szCs w:val="19"/>
        </w:rPr>
        <w:t>)</w:t>
      </w:r>
    </w:p>
    <w:p w14:paraId="4BEE7C9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72D7B0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ctureBox1.ImageLocation = </w:t>
      </w:r>
      <w:proofErr w:type="spellStart"/>
      <w:r>
        <w:rPr>
          <w:rFonts w:ascii="Consolas" w:eastAsiaTheme="minorHAnsi" w:hAnsi="Consolas" w:cs="Consolas"/>
          <w:color w:val="000000"/>
          <w:sz w:val="19"/>
          <w:szCs w:val="19"/>
        </w:rPr>
        <w:t>openFileDialog.FileName</w:t>
      </w:r>
      <w:proofErr w:type="spellEnd"/>
      <w:r>
        <w:rPr>
          <w:rFonts w:ascii="Consolas" w:eastAsiaTheme="minorHAnsi" w:hAnsi="Consolas" w:cs="Consolas"/>
          <w:color w:val="000000"/>
          <w:sz w:val="19"/>
          <w:szCs w:val="19"/>
        </w:rPr>
        <w:t>;</w:t>
      </w:r>
    </w:p>
    <w:p w14:paraId="46D67A4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AnhHoTro.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openFileDialog.FileName</w:t>
      </w:r>
      <w:proofErr w:type="spellEnd"/>
      <w:r>
        <w:rPr>
          <w:rFonts w:ascii="Consolas" w:eastAsiaTheme="minorHAnsi" w:hAnsi="Consolas" w:cs="Consolas"/>
          <w:color w:val="000000"/>
          <w:sz w:val="19"/>
          <w:szCs w:val="19"/>
        </w:rPr>
        <w:t>;</w:t>
      </w:r>
    </w:p>
    <w:p w14:paraId="2D1E372F"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37D8CB"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84D1F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0A77D211"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LuuHinhAnh_</w:t>
      </w:r>
      <w:proofErr w:type="gramStart"/>
      <w:r>
        <w:rPr>
          <w:rFonts w:ascii="Consolas" w:eastAsiaTheme="minorHAnsi" w:hAnsi="Consolas" w:cs="Consolas"/>
          <w:color w:val="000000"/>
          <w:sz w:val="19"/>
          <w:szCs w:val="19"/>
        </w:rPr>
        <w:t>Click</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31C287C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DFC094"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38EB94BB"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B58ECB"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nnection</w:t>
      </w:r>
      <w:proofErr w:type="spellEnd"/>
      <w:r>
        <w:rPr>
          <w:rFonts w:ascii="Consolas" w:eastAsiaTheme="minorHAnsi" w:hAnsi="Consolas" w:cs="Consolas"/>
          <w:color w:val="000000"/>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nnection</w:t>
      </w:r>
      <w:proofErr w:type="spellEnd"/>
      <w:r>
        <w:rPr>
          <w:rFonts w:ascii="Consolas" w:eastAsiaTheme="minorHAnsi" w:hAnsi="Consolas" w:cs="Consolas"/>
          <w:color w:val="000000"/>
          <w:sz w:val="19"/>
          <w:szCs w:val="19"/>
        </w:rPr>
        <w:t>(connect);</w:t>
      </w:r>
    </w:p>
    <w:p w14:paraId="1033D8D1"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on.Open</w:t>
      </w:r>
      <w:proofErr w:type="spellEnd"/>
      <w:proofErr w:type="gramEnd"/>
      <w:r>
        <w:rPr>
          <w:rFonts w:ascii="Consolas" w:eastAsiaTheme="minorHAnsi" w:hAnsi="Consolas" w:cs="Consolas"/>
          <w:color w:val="000000"/>
          <w:sz w:val="19"/>
          <w:szCs w:val="19"/>
        </w:rPr>
        <w:t>();</w:t>
      </w:r>
    </w:p>
    <w:p w14:paraId="30117FF3"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mman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m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qlComman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 xml:space="preserve">"Insert into </w:t>
      </w:r>
      <w:proofErr w:type="spellStart"/>
      <w:r>
        <w:rPr>
          <w:rFonts w:ascii="Consolas" w:eastAsiaTheme="minorHAnsi" w:hAnsi="Consolas" w:cs="Consolas"/>
          <w:color w:val="A31515"/>
          <w:sz w:val="19"/>
          <w:szCs w:val="19"/>
        </w:rPr>
        <w:t>BangHoTro</w:t>
      </w:r>
      <w:proofErr w:type="spellEnd"/>
      <w:r>
        <w:rPr>
          <w:rFonts w:ascii="Consolas" w:eastAsiaTheme="minorHAnsi" w:hAnsi="Consolas" w:cs="Consolas"/>
          <w:color w:val="A31515"/>
          <w:sz w:val="19"/>
          <w:szCs w:val="19"/>
        </w:rPr>
        <w:t xml:space="preserve"> values(@TenHoTro,@AnhNVHoTro,@SoDienThoai,@DiaChi,@Email)"</w:t>
      </w:r>
      <w:r>
        <w:rPr>
          <w:rFonts w:ascii="Consolas" w:eastAsiaTheme="minorHAnsi" w:hAnsi="Consolas" w:cs="Consolas"/>
          <w:color w:val="000000"/>
          <w:sz w:val="19"/>
          <w:szCs w:val="19"/>
        </w:rPr>
        <w:t>,con);</w:t>
      </w:r>
    </w:p>
    <w:p w14:paraId="2A6665B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Parameters.AddWithValu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enHoTro</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TenHoTro.Text</w:t>
      </w:r>
      <w:proofErr w:type="spellEnd"/>
      <w:r>
        <w:rPr>
          <w:rFonts w:ascii="Consolas" w:eastAsiaTheme="minorHAnsi" w:hAnsi="Consolas" w:cs="Consolas"/>
          <w:color w:val="000000"/>
          <w:sz w:val="19"/>
          <w:szCs w:val="19"/>
        </w:rPr>
        <w:t>);</w:t>
      </w:r>
    </w:p>
    <w:p w14:paraId="35581E07"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Parameters.AddWithValu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nhNVHoTro</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uyenImageThanhByte</w:t>
      </w:r>
      <w:proofErr w:type="spellEnd"/>
      <w:r>
        <w:rPr>
          <w:rFonts w:ascii="Consolas" w:eastAsiaTheme="minorHAnsi" w:hAnsi="Consolas" w:cs="Consolas"/>
          <w:color w:val="000000"/>
          <w:sz w:val="19"/>
          <w:szCs w:val="19"/>
        </w:rPr>
        <w:t>());</w:t>
      </w:r>
    </w:p>
    <w:p w14:paraId="1084CD8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Parameters.AddWithValu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oDienThoai</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SDT.Text</w:t>
      </w:r>
      <w:proofErr w:type="spellEnd"/>
      <w:r>
        <w:rPr>
          <w:rFonts w:ascii="Consolas" w:eastAsiaTheme="minorHAnsi" w:hAnsi="Consolas" w:cs="Consolas"/>
          <w:color w:val="000000"/>
          <w:sz w:val="19"/>
          <w:szCs w:val="19"/>
        </w:rPr>
        <w:t>);</w:t>
      </w:r>
    </w:p>
    <w:p w14:paraId="51CCBB55"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Parameters.AddWithValu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iaChi</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DiaChi.Text</w:t>
      </w:r>
      <w:proofErr w:type="spellEnd"/>
      <w:r>
        <w:rPr>
          <w:rFonts w:ascii="Consolas" w:eastAsiaTheme="minorHAnsi" w:hAnsi="Consolas" w:cs="Consolas"/>
          <w:color w:val="000000"/>
          <w:sz w:val="19"/>
          <w:szCs w:val="19"/>
        </w:rPr>
        <w:t>);</w:t>
      </w:r>
    </w:p>
    <w:p w14:paraId="363B942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Parameters.AddWithValue</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Emai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Email.Text</w:t>
      </w:r>
      <w:proofErr w:type="spellEnd"/>
      <w:r>
        <w:rPr>
          <w:rFonts w:ascii="Consolas" w:eastAsiaTheme="minorHAnsi" w:hAnsi="Consolas" w:cs="Consolas"/>
          <w:color w:val="000000"/>
          <w:sz w:val="19"/>
          <w:szCs w:val="19"/>
        </w:rPr>
        <w:t>);</w:t>
      </w:r>
    </w:p>
    <w:p w14:paraId="26B07C8F"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ExecuteNonQuery</w:t>
      </w:r>
      <w:proofErr w:type="spellEnd"/>
      <w:proofErr w:type="gramEnd"/>
      <w:r>
        <w:rPr>
          <w:rFonts w:ascii="Consolas" w:eastAsiaTheme="minorHAnsi" w:hAnsi="Consolas" w:cs="Consolas"/>
          <w:color w:val="000000"/>
          <w:sz w:val="19"/>
          <w:szCs w:val="19"/>
        </w:rPr>
        <w:t>();</w:t>
      </w:r>
    </w:p>
    <w:p w14:paraId="5BA7373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Dispose</w:t>
      </w:r>
      <w:proofErr w:type="spellEnd"/>
      <w:proofErr w:type="gramEnd"/>
      <w:r>
        <w:rPr>
          <w:rFonts w:ascii="Consolas" w:eastAsiaTheme="minorHAnsi" w:hAnsi="Consolas" w:cs="Consolas"/>
          <w:color w:val="000000"/>
          <w:sz w:val="19"/>
          <w:szCs w:val="19"/>
        </w:rPr>
        <w:t>();</w:t>
      </w:r>
    </w:p>
    <w:p w14:paraId="38FF0F54"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on.Close</w:t>
      </w:r>
      <w:proofErr w:type="spellEnd"/>
      <w:proofErr w:type="gramEnd"/>
      <w:r>
        <w:rPr>
          <w:rFonts w:ascii="Consolas" w:eastAsiaTheme="minorHAnsi" w:hAnsi="Consolas" w:cs="Consolas"/>
          <w:color w:val="000000"/>
          <w:sz w:val="19"/>
          <w:szCs w:val="19"/>
        </w:rPr>
        <w:t>();</w:t>
      </w:r>
    </w:p>
    <w:p w14:paraId="2BFBE02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AnhHoTro.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xtTenHoTro.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8D2514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hêm</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thành</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ông</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785750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5E74BD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catch</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ception ex)</w:t>
      </w:r>
    </w:p>
    <w:p w14:paraId="65541BD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BDDB0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00"/>
          <w:sz w:val="19"/>
          <w:szCs w:val="19"/>
        </w:rPr>
        <w:t>ex.Message</w:t>
      </w:r>
      <w:proofErr w:type="spellEnd"/>
      <w:proofErr w:type="gramEnd"/>
      <w:r>
        <w:rPr>
          <w:rFonts w:ascii="Consolas" w:eastAsiaTheme="minorHAnsi" w:hAnsi="Consolas" w:cs="Consolas"/>
          <w:color w:val="000000"/>
          <w:sz w:val="19"/>
          <w:szCs w:val="19"/>
        </w:rPr>
        <w:t>);</w:t>
      </w:r>
    </w:p>
    <w:p w14:paraId="1C8985E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E28BE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1E752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338187F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uyenImageThanhByte</w:t>
      </w:r>
      <w:proofErr w:type="spellEnd"/>
      <w:r>
        <w:rPr>
          <w:rFonts w:ascii="Consolas" w:eastAsiaTheme="minorHAnsi" w:hAnsi="Consolas" w:cs="Consolas"/>
          <w:color w:val="000000"/>
          <w:sz w:val="19"/>
          <w:szCs w:val="19"/>
        </w:rPr>
        <w:t>()</w:t>
      </w:r>
    </w:p>
    <w:p w14:paraId="0B4A52BF"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D552375"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 xml:space="preserve"> fs;</w:t>
      </w:r>
    </w:p>
    <w:p w14:paraId="063E1095"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160EC5C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txtAnhHoTro.Tex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La 1 </w:t>
      </w:r>
      <w:proofErr w:type="spellStart"/>
      <w:r>
        <w:rPr>
          <w:rFonts w:ascii="Consolas" w:eastAsiaTheme="minorHAnsi" w:hAnsi="Consolas" w:cs="Consolas"/>
          <w:color w:val="008000"/>
          <w:sz w:val="19"/>
          <w:szCs w:val="19"/>
        </w:rPr>
        <w:t>mang</w:t>
      </w:r>
      <w:proofErr w:type="spellEnd"/>
      <w:r>
        <w:rPr>
          <w:rFonts w:ascii="Consolas" w:eastAsiaTheme="minorHAnsi" w:hAnsi="Consolas" w:cs="Consolas"/>
          <w:color w:val="008000"/>
          <w:sz w:val="19"/>
          <w:szCs w:val="19"/>
        </w:rPr>
        <w:t xml:space="preserve"> byte de doc </w:t>
      </w:r>
      <w:proofErr w:type="spellStart"/>
      <w:r>
        <w:rPr>
          <w:rFonts w:ascii="Consolas" w:eastAsiaTheme="minorHAnsi" w:hAnsi="Consolas" w:cs="Consolas"/>
          <w:color w:val="008000"/>
          <w:sz w:val="19"/>
          <w:szCs w:val="19"/>
        </w:rPr>
        <w:t>hinh</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nh</w:t>
      </w:r>
      <w:proofErr w:type="spellEnd"/>
    </w:p>
    <w:p w14:paraId="4FC605C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7AD7D29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Doc du lieu </w:t>
      </w:r>
      <w:proofErr w:type="spellStart"/>
      <w:r>
        <w:rPr>
          <w:rFonts w:ascii="Consolas" w:eastAsiaTheme="minorHAnsi" w:hAnsi="Consolas" w:cs="Consolas"/>
          <w:color w:val="008000"/>
          <w:sz w:val="19"/>
          <w:szCs w:val="19"/>
        </w:rPr>
        <w:t>cac</w:t>
      </w:r>
      <w:proofErr w:type="spellEnd"/>
      <w:r>
        <w:rPr>
          <w:rFonts w:ascii="Consolas" w:eastAsiaTheme="minorHAnsi" w:hAnsi="Consolas" w:cs="Consolas"/>
          <w:color w:val="008000"/>
          <w:sz w:val="19"/>
          <w:szCs w:val="19"/>
        </w:rPr>
        <w:t xml:space="preserve"> image sang dang </w:t>
      </w:r>
      <w:proofErr w:type="spellStart"/>
      <w:r>
        <w:rPr>
          <w:rFonts w:ascii="Consolas" w:eastAsiaTheme="minorHAnsi" w:hAnsi="Consolas" w:cs="Consolas"/>
          <w:color w:val="008000"/>
          <w:sz w:val="19"/>
          <w:szCs w:val="19"/>
        </w:rPr>
        <w:t>cac</w:t>
      </w:r>
      <w:proofErr w:type="spellEnd"/>
      <w:r>
        <w:rPr>
          <w:rFonts w:ascii="Consolas" w:eastAsiaTheme="minorHAnsi" w:hAnsi="Consolas" w:cs="Consolas"/>
          <w:color w:val="008000"/>
          <w:sz w:val="19"/>
          <w:szCs w:val="19"/>
        </w:rPr>
        <w:t xml:space="preserve"> byte</w:t>
      </w:r>
    </w:p>
    <w:p w14:paraId="44B6F95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tureByt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Length</w:t>
      </w:r>
      <w:proofErr w:type="spellEnd"/>
      <w:r>
        <w:rPr>
          <w:rFonts w:ascii="Consolas" w:eastAsiaTheme="minorHAnsi" w:hAnsi="Consolas" w:cs="Consolas"/>
          <w:color w:val="000000"/>
          <w:sz w:val="19"/>
          <w:szCs w:val="19"/>
        </w:rPr>
        <w:t>];</w:t>
      </w:r>
    </w:p>
    <w:p w14:paraId="3A89779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s.Read</w:t>
      </w:r>
      <w:proofErr w:type="spellEnd"/>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ictureByte</w:t>
      </w:r>
      <w:proofErr w:type="spellEnd"/>
      <w:r>
        <w:rPr>
          <w:rFonts w:ascii="Consolas" w:eastAsiaTheme="minorHAnsi" w:hAnsi="Consolas" w:cs="Consolas"/>
          <w:color w:val="000000"/>
          <w:sz w:val="19"/>
          <w:szCs w:val="19"/>
        </w:rPr>
        <w:t>, 0, System.Convert.ToInt32(</w:t>
      </w:r>
      <w:proofErr w:type="spellStart"/>
      <w:r>
        <w:rPr>
          <w:rFonts w:ascii="Consolas" w:eastAsiaTheme="minorHAnsi" w:hAnsi="Consolas" w:cs="Consolas"/>
          <w:color w:val="000000"/>
          <w:sz w:val="19"/>
          <w:szCs w:val="19"/>
        </w:rPr>
        <w:t>fs.Length</w:t>
      </w:r>
      <w:proofErr w:type="spellEnd"/>
      <w:r>
        <w:rPr>
          <w:rFonts w:ascii="Consolas" w:eastAsiaTheme="minorHAnsi" w:hAnsi="Consolas" w:cs="Consolas"/>
          <w:color w:val="000000"/>
          <w:sz w:val="19"/>
          <w:szCs w:val="19"/>
        </w:rPr>
        <w:t>));</w:t>
      </w:r>
    </w:p>
    <w:p w14:paraId="46BCEF8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593D3567"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s.Close</w:t>
      </w:r>
      <w:proofErr w:type="spellEnd"/>
      <w:proofErr w:type="gramEnd"/>
      <w:r>
        <w:rPr>
          <w:rFonts w:ascii="Consolas" w:eastAsiaTheme="minorHAnsi" w:hAnsi="Consolas" w:cs="Consolas"/>
          <w:color w:val="000000"/>
          <w:sz w:val="19"/>
          <w:szCs w:val="19"/>
        </w:rPr>
        <w:t>();</w:t>
      </w:r>
    </w:p>
    <w:p w14:paraId="1C368ED5"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ctureByte</w:t>
      </w:r>
      <w:proofErr w:type="spellEnd"/>
      <w:r>
        <w:rPr>
          <w:rFonts w:ascii="Consolas" w:eastAsiaTheme="minorHAnsi" w:hAnsi="Consolas" w:cs="Consolas"/>
          <w:color w:val="000000"/>
          <w:sz w:val="19"/>
          <w:szCs w:val="19"/>
        </w:rPr>
        <w:t>;</w:t>
      </w:r>
    </w:p>
    <w:p w14:paraId="74122FC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8BF1005"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ad_</w:t>
      </w:r>
      <w:proofErr w:type="gramStart"/>
      <w:r>
        <w:rPr>
          <w:rFonts w:ascii="Consolas" w:eastAsiaTheme="minorHAnsi" w:hAnsi="Consolas" w:cs="Consolas"/>
          <w:color w:val="000000"/>
          <w:sz w:val="19"/>
          <w:szCs w:val="19"/>
        </w:rPr>
        <w:t>Data</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4D69B6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814CDE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nnection</w:t>
      </w:r>
      <w:proofErr w:type="spellEnd"/>
      <w:r>
        <w:rPr>
          <w:rFonts w:ascii="Consolas" w:eastAsiaTheme="minorHAnsi" w:hAnsi="Consolas" w:cs="Consolas"/>
          <w:color w:val="000000"/>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nnection</w:t>
      </w:r>
      <w:proofErr w:type="spellEnd"/>
      <w:r>
        <w:rPr>
          <w:rFonts w:ascii="Consolas" w:eastAsiaTheme="minorHAnsi" w:hAnsi="Consolas" w:cs="Consolas"/>
          <w:color w:val="000000"/>
          <w:sz w:val="19"/>
          <w:szCs w:val="19"/>
        </w:rPr>
        <w:t>(connect);</w:t>
      </w:r>
    </w:p>
    <w:p w14:paraId="612C110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on.Open</w:t>
      </w:r>
      <w:proofErr w:type="spellEnd"/>
      <w:proofErr w:type="gramEnd"/>
      <w:r>
        <w:rPr>
          <w:rFonts w:ascii="Consolas" w:eastAsiaTheme="minorHAnsi" w:hAnsi="Consolas" w:cs="Consolas"/>
          <w:color w:val="000000"/>
          <w:sz w:val="19"/>
          <w:szCs w:val="19"/>
        </w:rPr>
        <w:t>();</w:t>
      </w:r>
    </w:p>
    <w:p w14:paraId="7296FC6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mman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m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qlComman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 xml:space="preserve">"Select *from </w:t>
      </w:r>
      <w:proofErr w:type="spellStart"/>
      <w:r>
        <w:rPr>
          <w:rFonts w:ascii="Consolas" w:eastAsiaTheme="minorHAnsi" w:hAnsi="Consolas" w:cs="Consolas"/>
          <w:color w:val="A31515"/>
          <w:sz w:val="19"/>
          <w:szCs w:val="19"/>
        </w:rPr>
        <w:t>BangHoTro</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con);</w:t>
      </w:r>
    </w:p>
    <w:p w14:paraId="255E161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DataAdapt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ta</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DataAdapt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md</w:t>
      </w:r>
      <w:proofErr w:type="spellEnd"/>
      <w:r>
        <w:rPr>
          <w:rFonts w:ascii="Consolas" w:eastAsiaTheme="minorHAnsi" w:hAnsi="Consolas" w:cs="Consolas"/>
          <w:color w:val="000000"/>
          <w:sz w:val="19"/>
          <w:szCs w:val="19"/>
        </w:rPr>
        <w:t>);</w:t>
      </w:r>
    </w:p>
    <w:p w14:paraId="258186C9"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Table</w:t>
      </w:r>
      <w:proofErr w:type="spellEnd"/>
      <w:r>
        <w:rPr>
          <w:rFonts w:ascii="Consolas" w:eastAsiaTheme="minorHAnsi" w:hAnsi="Consolas" w:cs="Consolas"/>
          <w:color w:val="000000"/>
          <w:sz w:val="19"/>
          <w:szCs w:val="19"/>
        </w:rPr>
        <w:t xml:space="preserve"> t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ataTabl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51C831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ta.Fill</w:t>
      </w:r>
      <w:proofErr w:type="spellEnd"/>
      <w:proofErr w:type="gramEnd"/>
      <w:r>
        <w:rPr>
          <w:rFonts w:ascii="Consolas" w:eastAsiaTheme="minorHAnsi" w:hAnsi="Consolas" w:cs="Consolas"/>
          <w:color w:val="000000"/>
          <w:sz w:val="19"/>
          <w:szCs w:val="19"/>
        </w:rPr>
        <w:t>(tb);</w:t>
      </w:r>
    </w:p>
    <w:p w14:paraId="61DEF54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Dispose</w:t>
      </w:r>
      <w:proofErr w:type="spellEnd"/>
      <w:proofErr w:type="gramEnd"/>
      <w:r>
        <w:rPr>
          <w:rFonts w:ascii="Consolas" w:eastAsiaTheme="minorHAnsi" w:hAnsi="Consolas" w:cs="Consolas"/>
          <w:color w:val="000000"/>
          <w:sz w:val="19"/>
          <w:szCs w:val="19"/>
        </w:rPr>
        <w:t>();</w:t>
      </w:r>
    </w:p>
    <w:p w14:paraId="4174ADD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on.Close</w:t>
      </w:r>
      <w:proofErr w:type="spellEnd"/>
      <w:proofErr w:type="gramEnd"/>
      <w:r>
        <w:rPr>
          <w:rFonts w:ascii="Consolas" w:eastAsiaTheme="minorHAnsi" w:hAnsi="Consolas" w:cs="Consolas"/>
          <w:color w:val="000000"/>
          <w:sz w:val="19"/>
          <w:szCs w:val="19"/>
        </w:rPr>
        <w:t>();</w:t>
      </w:r>
    </w:p>
    <w:p w14:paraId="343DCD0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DataSource = tb;</w:t>
      </w:r>
    </w:p>
    <w:p w14:paraId="41F02B3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Refresh();</w:t>
      </w:r>
    </w:p>
    <w:p w14:paraId="35B5A48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8000"/>
          <w:sz w:val="19"/>
          <w:szCs w:val="19"/>
        </w:rPr>
        <w:t xml:space="preserve">//dataGridView1.AutoSizeRowsMode = </w:t>
      </w:r>
      <w:proofErr w:type="spellStart"/>
      <w:r>
        <w:rPr>
          <w:rFonts w:ascii="Consolas" w:eastAsiaTheme="minorHAnsi" w:hAnsi="Consolas" w:cs="Consolas"/>
          <w:color w:val="008000"/>
          <w:sz w:val="19"/>
          <w:szCs w:val="19"/>
        </w:rPr>
        <w:t>DataGridViewAutoSizeRowsMode.AllCells</w:t>
      </w:r>
      <w:proofErr w:type="spellEnd"/>
      <w:r>
        <w:rPr>
          <w:rFonts w:ascii="Consolas" w:eastAsiaTheme="minorHAnsi" w:hAnsi="Consolas" w:cs="Consolas"/>
          <w:color w:val="008000"/>
          <w:sz w:val="19"/>
          <w:szCs w:val="19"/>
        </w:rPr>
        <w:t>;</w:t>
      </w:r>
    </w:p>
    <w:p w14:paraId="1474E16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dataGridView1.AutoSizeColumnsMode = </w:t>
      </w:r>
      <w:proofErr w:type="spellStart"/>
      <w:r>
        <w:rPr>
          <w:rFonts w:ascii="Consolas" w:eastAsiaTheme="minorHAnsi" w:hAnsi="Consolas" w:cs="Consolas"/>
          <w:color w:val="008000"/>
          <w:sz w:val="19"/>
          <w:szCs w:val="19"/>
        </w:rPr>
        <w:t>DataGridViewAutoSizeColumnsMode.Fill</w:t>
      </w:r>
      <w:proofErr w:type="spellEnd"/>
      <w:r>
        <w:rPr>
          <w:rFonts w:ascii="Consolas" w:eastAsiaTheme="minorHAnsi" w:hAnsi="Consolas" w:cs="Consolas"/>
          <w:color w:val="008000"/>
          <w:sz w:val="19"/>
          <w:szCs w:val="19"/>
        </w:rPr>
        <w:t>;</w:t>
      </w:r>
    </w:p>
    <w:p w14:paraId="62F8D009"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Columns[</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Width</w:t>
      </w:r>
      <w:proofErr w:type="gramEnd"/>
      <w:r>
        <w:rPr>
          <w:rFonts w:ascii="Consolas" w:eastAsiaTheme="minorHAnsi" w:hAnsi="Consolas" w:cs="Consolas"/>
          <w:color w:val="000000"/>
          <w:sz w:val="19"/>
          <w:szCs w:val="19"/>
        </w:rPr>
        <w:t xml:space="preserve"> = 50;</w:t>
      </w:r>
    </w:p>
    <w:p w14:paraId="7E51E75F"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Columns[</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enHoTro</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idth</w:t>
      </w:r>
      <w:proofErr w:type="gramEnd"/>
      <w:r>
        <w:rPr>
          <w:rFonts w:ascii="Consolas" w:eastAsiaTheme="minorHAnsi" w:hAnsi="Consolas" w:cs="Consolas"/>
          <w:color w:val="000000"/>
          <w:sz w:val="19"/>
          <w:szCs w:val="19"/>
        </w:rPr>
        <w:t xml:space="preserve"> = 150;</w:t>
      </w:r>
    </w:p>
    <w:p w14:paraId="27261C4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Columns[</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nhNVHoTro</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idth</w:t>
      </w:r>
      <w:proofErr w:type="gramEnd"/>
      <w:r>
        <w:rPr>
          <w:rFonts w:ascii="Consolas" w:eastAsiaTheme="minorHAnsi" w:hAnsi="Consolas" w:cs="Consolas"/>
          <w:color w:val="000000"/>
          <w:sz w:val="19"/>
          <w:szCs w:val="19"/>
        </w:rPr>
        <w:t xml:space="preserve"> = 150;</w:t>
      </w:r>
    </w:p>
    <w:p w14:paraId="7C169D1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GridView1.Rows["</w:t>
      </w:r>
      <w:proofErr w:type="spellStart"/>
      <w:r>
        <w:rPr>
          <w:rFonts w:ascii="Consolas" w:eastAsiaTheme="minorHAnsi" w:hAnsi="Consolas" w:cs="Consolas"/>
          <w:color w:val="008000"/>
          <w:sz w:val="19"/>
          <w:szCs w:val="19"/>
        </w:rPr>
        <w:t>AnhNVHoTro</w:t>
      </w:r>
      <w:proofErr w:type="spellEnd"/>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Height</w:t>
      </w:r>
      <w:proofErr w:type="gramEnd"/>
      <w:r>
        <w:rPr>
          <w:rFonts w:ascii="Consolas" w:eastAsiaTheme="minorHAnsi" w:hAnsi="Consolas" w:cs="Consolas"/>
          <w:color w:val="008000"/>
          <w:sz w:val="19"/>
          <w:szCs w:val="19"/>
        </w:rPr>
        <w:t xml:space="preserve"> = 50;</w:t>
      </w:r>
    </w:p>
    <w:p w14:paraId="0A954D0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GridView1.Columns["</w:t>
      </w:r>
      <w:proofErr w:type="spellStart"/>
      <w:r>
        <w:rPr>
          <w:rFonts w:ascii="Consolas" w:eastAsiaTheme="minorHAnsi" w:hAnsi="Consolas" w:cs="Consolas"/>
          <w:color w:val="008000"/>
          <w:sz w:val="19"/>
          <w:szCs w:val="19"/>
        </w:rPr>
        <w:t>SoDienThoai</w:t>
      </w:r>
      <w:proofErr w:type="spellEnd"/>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Width</w:t>
      </w:r>
      <w:proofErr w:type="gramEnd"/>
      <w:r>
        <w:rPr>
          <w:rFonts w:ascii="Consolas" w:eastAsiaTheme="minorHAnsi" w:hAnsi="Consolas" w:cs="Consolas"/>
          <w:color w:val="008000"/>
          <w:sz w:val="19"/>
          <w:szCs w:val="19"/>
        </w:rPr>
        <w:t xml:space="preserve"> = 150;</w:t>
      </w:r>
    </w:p>
    <w:p w14:paraId="1CB8DF1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Columns[</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iaChi</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idth</w:t>
      </w:r>
      <w:proofErr w:type="gramEnd"/>
      <w:r>
        <w:rPr>
          <w:rFonts w:ascii="Consolas" w:eastAsiaTheme="minorHAnsi" w:hAnsi="Consolas" w:cs="Consolas"/>
          <w:color w:val="000000"/>
          <w:sz w:val="19"/>
          <w:szCs w:val="19"/>
        </w:rPr>
        <w:t xml:space="preserve"> = 150;</w:t>
      </w:r>
    </w:p>
    <w:p w14:paraId="7B5304C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Columns[</w:t>
      </w:r>
      <w:r>
        <w:rPr>
          <w:rFonts w:ascii="Consolas" w:eastAsiaTheme="minorHAnsi" w:hAnsi="Consolas" w:cs="Consolas"/>
          <w:color w:val="A31515"/>
          <w:sz w:val="19"/>
          <w:szCs w:val="19"/>
        </w:rPr>
        <w:t>"Email"</w:t>
      </w:r>
      <w:proofErr w:type="gramStart"/>
      <w:r>
        <w:rPr>
          <w:rFonts w:ascii="Consolas" w:eastAsiaTheme="minorHAnsi" w:hAnsi="Consolas" w:cs="Consolas"/>
          <w:color w:val="000000"/>
          <w:sz w:val="19"/>
          <w:szCs w:val="19"/>
        </w:rPr>
        <w:t>].Width</w:t>
      </w:r>
      <w:proofErr w:type="gramEnd"/>
      <w:r>
        <w:rPr>
          <w:rFonts w:ascii="Consolas" w:eastAsiaTheme="minorHAnsi" w:hAnsi="Consolas" w:cs="Consolas"/>
          <w:color w:val="000000"/>
          <w:sz w:val="19"/>
          <w:szCs w:val="19"/>
        </w:rPr>
        <w:t xml:space="preserve"> = 210;</w:t>
      </w:r>
    </w:p>
    <w:p w14:paraId="3AEBA34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E2E7C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XemAnh_</w:t>
      </w:r>
      <w:proofErr w:type="gramStart"/>
      <w:r>
        <w:rPr>
          <w:rFonts w:ascii="Consolas" w:eastAsiaTheme="minorHAnsi" w:hAnsi="Consolas" w:cs="Consolas"/>
          <w:color w:val="000000"/>
          <w:sz w:val="19"/>
          <w:szCs w:val="19"/>
        </w:rPr>
        <w:t>Click</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27E29E1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D818FF"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6C43C86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6BE21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nnection</w:t>
      </w:r>
      <w:proofErr w:type="spellEnd"/>
      <w:r>
        <w:rPr>
          <w:rFonts w:ascii="Consolas" w:eastAsiaTheme="minorHAnsi" w:hAnsi="Consolas" w:cs="Consolas"/>
          <w:color w:val="000000"/>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nnection</w:t>
      </w:r>
      <w:proofErr w:type="spellEnd"/>
      <w:r>
        <w:rPr>
          <w:rFonts w:ascii="Consolas" w:eastAsiaTheme="minorHAnsi" w:hAnsi="Consolas" w:cs="Consolas"/>
          <w:color w:val="000000"/>
          <w:sz w:val="19"/>
          <w:szCs w:val="19"/>
        </w:rPr>
        <w:t>(connect);</w:t>
      </w:r>
    </w:p>
    <w:p w14:paraId="68CE9CD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on.Open</w:t>
      </w:r>
      <w:proofErr w:type="spellEnd"/>
      <w:proofErr w:type="gramEnd"/>
      <w:r>
        <w:rPr>
          <w:rFonts w:ascii="Consolas" w:eastAsiaTheme="minorHAnsi" w:hAnsi="Consolas" w:cs="Consolas"/>
          <w:color w:val="000000"/>
          <w:sz w:val="19"/>
          <w:szCs w:val="19"/>
        </w:rPr>
        <w:t>();</w:t>
      </w:r>
    </w:p>
    <w:p w14:paraId="596405B9"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Comman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m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qlComman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 xml:space="preserve">"Select *from </w:t>
      </w:r>
      <w:proofErr w:type="spellStart"/>
      <w:r>
        <w:rPr>
          <w:rFonts w:ascii="Consolas" w:eastAsiaTheme="minorHAnsi" w:hAnsi="Consolas" w:cs="Consolas"/>
          <w:color w:val="A31515"/>
          <w:sz w:val="19"/>
          <w:szCs w:val="19"/>
        </w:rPr>
        <w:t>BangHoTro</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con);</w:t>
      </w:r>
    </w:p>
    <w:p w14:paraId="6D3C82B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DataAdapt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ta</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qlDataAdapt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md</w:t>
      </w:r>
      <w:proofErr w:type="spellEnd"/>
      <w:r>
        <w:rPr>
          <w:rFonts w:ascii="Consolas" w:eastAsiaTheme="minorHAnsi" w:hAnsi="Consolas" w:cs="Consolas"/>
          <w:color w:val="000000"/>
          <w:sz w:val="19"/>
          <w:szCs w:val="19"/>
        </w:rPr>
        <w:t>);</w:t>
      </w:r>
    </w:p>
    <w:p w14:paraId="456E9D23"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Table</w:t>
      </w:r>
      <w:proofErr w:type="spellEnd"/>
      <w:r>
        <w:rPr>
          <w:rFonts w:ascii="Consolas" w:eastAsiaTheme="minorHAnsi" w:hAnsi="Consolas" w:cs="Consolas"/>
          <w:color w:val="000000"/>
          <w:sz w:val="19"/>
          <w:szCs w:val="19"/>
        </w:rPr>
        <w:t xml:space="preserve"> t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ataTabl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F8F23A7"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ta.Fill</w:t>
      </w:r>
      <w:proofErr w:type="spellEnd"/>
      <w:proofErr w:type="gramEnd"/>
      <w:r>
        <w:rPr>
          <w:rFonts w:ascii="Consolas" w:eastAsiaTheme="minorHAnsi" w:hAnsi="Consolas" w:cs="Consolas"/>
          <w:color w:val="000000"/>
          <w:sz w:val="19"/>
          <w:szCs w:val="19"/>
        </w:rPr>
        <w:t>(tb);</w:t>
      </w:r>
    </w:p>
    <w:p w14:paraId="715792A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md.Dispose</w:t>
      </w:r>
      <w:proofErr w:type="spellEnd"/>
      <w:proofErr w:type="gramEnd"/>
      <w:r>
        <w:rPr>
          <w:rFonts w:ascii="Consolas" w:eastAsiaTheme="minorHAnsi" w:hAnsi="Consolas" w:cs="Consolas"/>
          <w:color w:val="000000"/>
          <w:sz w:val="19"/>
          <w:szCs w:val="19"/>
        </w:rPr>
        <w:t>();</w:t>
      </w:r>
    </w:p>
    <w:p w14:paraId="47A1504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on.Close</w:t>
      </w:r>
      <w:proofErr w:type="spellEnd"/>
      <w:proofErr w:type="gramEnd"/>
      <w:r>
        <w:rPr>
          <w:rFonts w:ascii="Consolas" w:eastAsiaTheme="minorHAnsi" w:hAnsi="Consolas" w:cs="Consolas"/>
          <w:color w:val="000000"/>
          <w:sz w:val="19"/>
          <w:szCs w:val="19"/>
        </w:rPr>
        <w:t>();</w:t>
      </w:r>
    </w:p>
    <w:p w14:paraId="12929921"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DataSource = tb;</w:t>
      </w:r>
    </w:p>
    <w:p w14:paraId="1D0943D5"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Refresh();</w:t>
      </w:r>
    </w:p>
    <w:p w14:paraId="077C08B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dataGridView1.AutoSizeRowsMode = </w:t>
      </w:r>
      <w:proofErr w:type="spellStart"/>
      <w:r>
        <w:rPr>
          <w:rFonts w:ascii="Consolas" w:eastAsiaTheme="minorHAnsi" w:hAnsi="Consolas" w:cs="Consolas"/>
          <w:color w:val="008000"/>
          <w:sz w:val="19"/>
          <w:szCs w:val="19"/>
        </w:rPr>
        <w:t>DataGridViewAutoSizeRowsMode.AllCells</w:t>
      </w:r>
      <w:proofErr w:type="spellEnd"/>
      <w:r>
        <w:rPr>
          <w:rFonts w:ascii="Consolas" w:eastAsiaTheme="minorHAnsi" w:hAnsi="Consolas" w:cs="Consolas"/>
          <w:color w:val="008000"/>
          <w:sz w:val="19"/>
          <w:szCs w:val="19"/>
        </w:rPr>
        <w:t>;</w:t>
      </w:r>
    </w:p>
    <w:p w14:paraId="3C6803A4"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dataGridView1.AutoSizeColumnsMode = </w:t>
      </w:r>
      <w:proofErr w:type="spellStart"/>
      <w:r>
        <w:rPr>
          <w:rFonts w:ascii="Consolas" w:eastAsiaTheme="minorHAnsi" w:hAnsi="Consolas" w:cs="Consolas"/>
          <w:color w:val="008000"/>
          <w:sz w:val="19"/>
          <w:szCs w:val="19"/>
        </w:rPr>
        <w:t>DataGridViewAutoSizeColumnsMode.Fill</w:t>
      </w:r>
      <w:proofErr w:type="spellEnd"/>
      <w:r>
        <w:rPr>
          <w:rFonts w:ascii="Consolas" w:eastAsiaTheme="minorHAnsi" w:hAnsi="Consolas" w:cs="Consolas"/>
          <w:color w:val="008000"/>
          <w:sz w:val="19"/>
          <w:szCs w:val="19"/>
        </w:rPr>
        <w:t>;</w:t>
      </w:r>
    </w:p>
    <w:p w14:paraId="7D608144"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Columns[</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Width</w:t>
      </w:r>
      <w:proofErr w:type="gramEnd"/>
      <w:r>
        <w:rPr>
          <w:rFonts w:ascii="Consolas" w:eastAsiaTheme="minorHAnsi" w:hAnsi="Consolas" w:cs="Consolas"/>
          <w:color w:val="000000"/>
          <w:sz w:val="19"/>
          <w:szCs w:val="19"/>
        </w:rPr>
        <w:t xml:space="preserve"> = 50;</w:t>
      </w:r>
    </w:p>
    <w:p w14:paraId="7A4C13F9"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Columns[</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enHoTro</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idth</w:t>
      </w:r>
      <w:proofErr w:type="gramEnd"/>
      <w:r>
        <w:rPr>
          <w:rFonts w:ascii="Consolas" w:eastAsiaTheme="minorHAnsi" w:hAnsi="Consolas" w:cs="Consolas"/>
          <w:color w:val="000000"/>
          <w:sz w:val="19"/>
          <w:szCs w:val="19"/>
        </w:rPr>
        <w:t xml:space="preserve"> = 150;</w:t>
      </w:r>
    </w:p>
    <w:p w14:paraId="53A7247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Columns[</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nhNVHoTro</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idth</w:t>
      </w:r>
      <w:proofErr w:type="gramEnd"/>
      <w:r>
        <w:rPr>
          <w:rFonts w:ascii="Consolas" w:eastAsiaTheme="minorHAnsi" w:hAnsi="Consolas" w:cs="Consolas"/>
          <w:color w:val="000000"/>
          <w:sz w:val="19"/>
          <w:szCs w:val="19"/>
        </w:rPr>
        <w:t xml:space="preserve"> = 150;</w:t>
      </w:r>
    </w:p>
    <w:p w14:paraId="4E2F414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GridView1.Rows["</w:t>
      </w:r>
      <w:proofErr w:type="spellStart"/>
      <w:r>
        <w:rPr>
          <w:rFonts w:ascii="Consolas" w:eastAsiaTheme="minorHAnsi" w:hAnsi="Consolas" w:cs="Consolas"/>
          <w:color w:val="008000"/>
          <w:sz w:val="19"/>
          <w:szCs w:val="19"/>
        </w:rPr>
        <w:t>AnhNVHoTro</w:t>
      </w:r>
      <w:proofErr w:type="spellEnd"/>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Height</w:t>
      </w:r>
      <w:proofErr w:type="gramEnd"/>
      <w:r>
        <w:rPr>
          <w:rFonts w:ascii="Consolas" w:eastAsiaTheme="minorHAnsi" w:hAnsi="Consolas" w:cs="Consolas"/>
          <w:color w:val="008000"/>
          <w:sz w:val="19"/>
          <w:szCs w:val="19"/>
        </w:rPr>
        <w:t xml:space="preserve"> = 50;</w:t>
      </w:r>
    </w:p>
    <w:p w14:paraId="05E7016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GridView1.Columns["</w:t>
      </w:r>
      <w:proofErr w:type="spellStart"/>
      <w:r>
        <w:rPr>
          <w:rFonts w:ascii="Consolas" w:eastAsiaTheme="minorHAnsi" w:hAnsi="Consolas" w:cs="Consolas"/>
          <w:color w:val="008000"/>
          <w:sz w:val="19"/>
          <w:szCs w:val="19"/>
        </w:rPr>
        <w:t>SoDienThoai</w:t>
      </w:r>
      <w:proofErr w:type="spellEnd"/>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Width</w:t>
      </w:r>
      <w:proofErr w:type="gramEnd"/>
      <w:r>
        <w:rPr>
          <w:rFonts w:ascii="Consolas" w:eastAsiaTheme="minorHAnsi" w:hAnsi="Consolas" w:cs="Consolas"/>
          <w:color w:val="008000"/>
          <w:sz w:val="19"/>
          <w:szCs w:val="19"/>
        </w:rPr>
        <w:t xml:space="preserve"> = 150;</w:t>
      </w:r>
    </w:p>
    <w:p w14:paraId="0A2E8FE3"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Columns[</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iaChi</w:t>
      </w:r>
      <w:proofErr w:type="spellEnd"/>
      <w:r>
        <w:rPr>
          <w:rFonts w:ascii="Consolas" w:eastAsiaTheme="minorHAnsi" w:hAnsi="Consolas" w:cs="Consolas"/>
          <w:color w:val="A31515"/>
          <w:sz w:val="19"/>
          <w:szCs w:val="19"/>
        </w:rPr>
        <w:t>"</w:t>
      </w:r>
      <w:proofErr w:type="gramStart"/>
      <w:r>
        <w:rPr>
          <w:rFonts w:ascii="Consolas" w:eastAsiaTheme="minorHAnsi" w:hAnsi="Consolas" w:cs="Consolas"/>
          <w:color w:val="000000"/>
          <w:sz w:val="19"/>
          <w:szCs w:val="19"/>
        </w:rPr>
        <w:t>].Width</w:t>
      </w:r>
      <w:proofErr w:type="gramEnd"/>
      <w:r>
        <w:rPr>
          <w:rFonts w:ascii="Consolas" w:eastAsiaTheme="minorHAnsi" w:hAnsi="Consolas" w:cs="Consolas"/>
          <w:color w:val="000000"/>
          <w:sz w:val="19"/>
          <w:szCs w:val="19"/>
        </w:rPr>
        <w:t xml:space="preserve"> = 150;</w:t>
      </w:r>
    </w:p>
    <w:p w14:paraId="3752B069"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GridView1.Columns[</w:t>
      </w:r>
      <w:r>
        <w:rPr>
          <w:rFonts w:ascii="Consolas" w:eastAsiaTheme="minorHAnsi" w:hAnsi="Consolas" w:cs="Consolas"/>
          <w:color w:val="A31515"/>
          <w:sz w:val="19"/>
          <w:szCs w:val="19"/>
        </w:rPr>
        <w:t>"Email"</w:t>
      </w:r>
      <w:proofErr w:type="gramStart"/>
      <w:r>
        <w:rPr>
          <w:rFonts w:ascii="Consolas" w:eastAsiaTheme="minorHAnsi" w:hAnsi="Consolas" w:cs="Consolas"/>
          <w:color w:val="000000"/>
          <w:sz w:val="19"/>
          <w:szCs w:val="19"/>
        </w:rPr>
        <w:t>].Width</w:t>
      </w:r>
      <w:proofErr w:type="gramEnd"/>
      <w:r>
        <w:rPr>
          <w:rFonts w:ascii="Consolas" w:eastAsiaTheme="minorHAnsi" w:hAnsi="Consolas" w:cs="Consolas"/>
          <w:color w:val="000000"/>
          <w:sz w:val="19"/>
          <w:szCs w:val="19"/>
        </w:rPr>
        <w:t xml:space="preserve"> = 210;</w:t>
      </w:r>
    </w:p>
    <w:p w14:paraId="7A4687C7"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7ED3E31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1BCB943"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catch</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Exception ex)</w:t>
      </w:r>
    </w:p>
    <w:p w14:paraId="601BFE34"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CF3F9F1"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proofErr w:type="spellStart"/>
      <w:proofErr w:type="gramStart"/>
      <w:r>
        <w:rPr>
          <w:rFonts w:ascii="Consolas" w:eastAsiaTheme="minorHAnsi" w:hAnsi="Consolas" w:cs="Consolas"/>
          <w:color w:val="000000"/>
          <w:sz w:val="19"/>
          <w:szCs w:val="19"/>
        </w:rPr>
        <w:t>ex.Message</w:t>
      </w:r>
      <w:proofErr w:type="spellEnd"/>
      <w:proofErr w:type="gramEnd"/>
      <w:r>
        <w:rPr>
          <w:rFonts w:ascii="Consolas" w:eastAsiaTheme="minorHAnsi" w:hAnsi="Consolas" w:cs="Consolas"/>
          <w:color w:val="000000"/>
          <w:sz w:val="19"/>
          <w:szCs w:val="19"/>
        </w:rPr>
        <w:t>);</w:t>
      </w:r>
    </w:p>
    <w:p w14:paraId="26C85F5B"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FEE08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1FF7826B"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7552F65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C1860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Image </w:t>
      </w:r>
      <w:proofErr w:type="spellStart"/>
      <w:r>
        <w:rPr>
          <w:rFonts w:ascii="Consolas" w:eastAsiaTheme="minorHAnsi" w:hAnsi="Consolas" w:cs="Consolas"/>
          <w:color w:val="000000"/>
          <w:sz w:val="19"/>
          <w:szCs w:val="19"/>
        </w:rPr>
        <w:t>ChuyenByteSangImage</w:t>
      </w:r>
      <w:proofErr w:type="spellEnd"/>
      <w:r>
        <w:rPr>
          <w:rFonts w:ascii="Consolas" w:eastAsiaTheme="minorHAnsi" w:hAnsi="Consolas" w:cs="Consolas"/>
          <w:color w:val="000000"/>
          <w:sz w:val="19"/>
          <w:szCs w:val="19"/>
        </w:rPr>
        <w:t>(</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yteArrayIn</w:t>
      </w:r>
      <w:proofErr w:type="spellEnd"/>
      <w:r>
        <w:rPr>
          <w:rFonts w:ascii="Consolas" w:eastAsiaTheme="minorHAnsi" w:hAnsi="Consolas" w:cs="Consolas"/>
          <w:color w:val="000000"/>
          <w:sz w:val="19"/>
          <w:szCs w:val="19"/>
        </w:rPr>
        <w:t>)</w:t>
      </w:r>
    </w:p>
    <w:p w14:paraId="3D3EADE7"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A25315"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765A1023"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mory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mory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yteArrayIn</w:t>
      </w:r>
      <w:proofErr w:type="spellEnd"/>
      <w:r>
        <w:rPr>
          <w:rFonts w:ascii="Consolas" w:eastAsiaTheme="minorHAnsi" w:hAnsi="Consolas" w:cs="Consolas"/>
          <w:color w:val="000000"/>
          <w:sz w:val="19"/>
          <w:szCs w:val="19"/>
        </w:rPr>
        <w:t>);</w:t>
      </w:r>
    </w:p>
    <w:p w14:paraId="782A01C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 </w:t>
      </w:r>
      <w:proofErr w:type="spellStart"/>
      <w:r>
        <w:rPr>
          <w:rFonts w:ascii="Consolas" w:eastAsiaTheme="minorHAnsi" w:hAnsi="Consolas" w:cs="Consolas"/>
          <w:color w:val="000000"/>
          <w:sz w:val="19"/>
          <w:szCs w:val="19"/>
        </w:rPr>
        <w:t>returnImag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mage.From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w:t>
      </w:r>
      <w:proofErr w:type="spellEnd"/>
      <w:r>
        <w:rPr>
          <w:rFonts w:ascii="Consolas" w:eastAsiaTheme="minorHAnsi" w:hAnsi="Consolas" w:cs="Consolas"/>
          <w:color w:val="000000"/>
          <w:sz w:val="19"/>
          <w:szCs w:val="19"/>
        </w:rPr>
        <w:t>);</w:t>
      </w:r>
    </w:p>
    <w:p w14:paraId="7E9415AC"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turnImage</w:t>
      </w:r>
      <w:proofErr w:type="spellEnd"/>
      <w:r>
        <w:rPr>
          <w:rFonts w:ascii="Consolas" w:eastAsiaTheme="minorHAnsi" w:hAnsi="Consolas" w:cs="Consolas"/>
          <w:color w:val="000000"/>
          <w:sz w:val="19"/>
          <w:szCs w:val="19"/>
        </w:rPr>
        <w:t>;</w:t>
      </w:r>
    </w:p>
    <w:p w14:paraId="12105F99"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302AA7"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67E119B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ataGridView1_</w:t>
      </w:r>
      <w:proofErr w:type="gramStart"/>
      <w:r>
        <w:rPr>
          <w:rFonts w:ascii="Consolas" w:eastAsiaTheme="minorHAnsi" w:hAnsi="Consolas" w:cs="Consolas"/>
          <w:color w:val="000000"/>
          <w:sz w:val="19"/>
          <w:szCs w:val="19"/>
        </w:rPr>
        <w:t>CellDouble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proofErr w:type="spellStart"/>
      <w:r>
        <w:rPr>
          <w:rFonts w:ascii="Consolas" w:eastAsiaTheme="minorHAnsi" w:hAnsi="Consolas" w:cs="Consolas"/>
          <w:color w:val="000000"/>
          <w:sz w:val="19"/>
          <w:szCs w:val="19"/>
        </w:rPr>
        <w:t>DataGridViewCellEventArgs</w:t>
      </w:r>
      <w:proofErr w:type="spellEnd"/>
      <w:r>
        <w:rPr>
          <w:rFonts w:ascii="Consolas" w:eastAsiaTheme="minorHAnsi" w:hAnsi="Consolas" w:cs="Consolas"/>
          <w:color w:val="000000"/>
          <w:sz w:val="19"/>
          <w:szCs w:val="19"/>
        </w:rPr>
        <w:t xml:space="preserve"> e)</w:t>
      </w:r>
    </w:p>
    <w:p w14:paraId="41A5560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E239BC"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47CDD06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DC15ABC"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umrow</w:t>
      </w:r>
      <w:proofErr w:type="spellEnd"/>
      <w:r>
        <w:rPr>
          <w:rFonts w:ascii="Consolas" w:eastAsiaTheme="minorHAnsi" w:hAnsi="Consolas" w:cs="Consolas"/>
          <w:color w:val="000000"/>
          <w:sz w:val="19"/>
          <w:szCs w:val="19"/>
        </w:rPr>
        <w:t>;</w:t>
      </w:r>
      <w:r>
        <w:rPr>
          <w:rFonts w:ascii="Consolas" w:eastAsiaTheme="minorHAnsi" w:hAnsi="Consolas" w:cs="Consolas"/>
          <w:color w:val="008000"/>
          <w:sz w:val="19"/>
          <w:szCs w:val="19"/>
        </w:rPr>
        <w:t xml:space="preserve">//Dung de </w:t>
      </w:r>
      <w:proofErr w:type="spellStart"/>
      <w:r>
        <w:rPr>
          <w:rFonts w:ascii="Consolas" w:eastAsiaTheme="minorHAnsi" w:hAnsi="Consolas" w:cs="Consolas"/>
          <w:color w:val="008000"/>
          <w:sz w:val="19"/>
          <w:szCs w:val="19"/>
        </w:rPr>
        <w:t>luu</w:t>
      </w:r>
      <w:proofErr w:type="spellEnd"/>
      <w:r>
        <w:rPr>
          <w:rFonts w:ascii="Consolas" w:eastAsiaTheme="minorHAnsi" w:hAnsi="Consolas" w:cs="Consolas"/>
          <w:color w:val="008000"/>
          <w:sz w:val="19"/>
          <w:szCs w:val="19"/>
        </w:rPr>
        <w:t xml:space="preserve"> chi so hang ma ta click </w:t>
      </w:r>
      <w:proofErr w:type="spellStart"/>
      <w:r>
        <w:rPr>
          <w:rFonts w:ascii="Consolas" w:eastAsiaTheme="minorHAnsi" w:hAnsi="Consolas" w:cs="Consolas"/>
          <w:color w:val="008000"/>
          <w:sz w:val="19"/>
          <w:szCs w:val="19"/>
        </w:rPr>
        <w:t>chuot</w:t>
      </w:r>
      <w:proofErr w:type="spellEnd"/>
    </w:p>
    <w:p w14:paraId="3DC2AB2C"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umrow</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e.RowIndex</w:t>
      </w:r>
      <w:proofErr w:type="spellEnd"/>
      <w:proofErr w:type="gramEnd"/>
      <w:r>
        <w:rPr>
          <w:rFonts w:ascii="Consolas" w:eastAsiaTheme="minorHAnsi" w:hAnsi="Consolas" w:cs="Consolas"/>
          <w:color w:val="000000"/>
          <w:sz w:val="19"/>
          <w:szCs w:val="19"/>
        </w:rPr>
        <w:t>;</w:t>
      </w:r>
    </w:p>
    <w:p w14:paraId="702D9EC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TenHoTro.Text</w:t>
      </w:r>
      <w:proofErr w:type="spellEnd"/>
      <w:r>
        <w:rPr>
          <w:rFonts w:ascii="Consolas" w:eastAsiaTheme="minorHAnsi" w:hAnsi="Consolas" w:cs="Consolas"/>
          <w:color w:val="000000"/>
          <w:sz w:val="19"/>
          <w:szCs w:val="19"/>
        </w:rPr>
        <w:t xml:space="preserve"> = dataGridView1.Rows[</w:t>
      </w:r>
      <w:proofErr w:type="spellStart"/>
      <w:r>
        <w:rPr>
          <w:rFonts w:ascii="Consolas" w:eastAsiaTheme="minorHAnsi" w:hAnsi="Consolas" w:cs="Consolas"/>
          <w:color w:val="000000"/>
          <w:sz w:val="19"/>
          <w:szCs w:val="19"/>
        </w:rPr>
        <w:t>numrow</w:t>
      </w:r>
      <w:proofErr w:type="spellEnd"/>
      <w:proofErr w:type="gramStart"/>
      <w:r>
        <w:rPr>
          <w:rFonts w:ascii="Consolas" w:eastAsiaTheme="minorHAnsi" w:hAnsi="Consolas" w:cs="Consolas"/>
          <w:color w:val="000000"/>
          <w:sz w:val="19"/>
          <w:szCs w:val="19"/>
        </w:rPr>
        <w:t>].Cells</w:t>
      </w:r>
      <w:proofErr w:type="gramEnd"/>
      <w:r>
        <w:rPr>
          <w:rFonts w:ascii="Consolas" w:eastAsiaTheme="minorHAnsi" w:hAnsi="Consolas" w:cs="Consolas"/>
          <w:color w:val="000000"/>
          <w:sz w:val="19"/>
          <w:szCs w:val="19"/>
        </w:rPr>
        <w:t>[1].</w:t>
      </w:r>
      <w:proofErr w:type="spellStart"/>
      <w:r>
        <w:rPr>
          <w:rFonts w:ascii="Consolas" w:eastAsiaTheme="minorHAnsi" w:hAnsi="Consolas" w:cs="Consolas"/>
          <w:color w:val="000000"/>
          <w:sz w:val="19"/>
          <w:szCs w:val="19"/>
        </w:rPr>
        <w:t>Value.ToString</w:t>
      </w:r>
      <w:proofErr w:type="spellEnd"/>
      <w:r>
        <w:rPr>
          <w:rFonts w:ascii="Consolas" w:eastAsiaTheme="minorHAnsi" w:hAnsi="Consolas" w:cs="Consolas"/>
          <w:color w:val="000000"/>
          <w:sz w:val="19"/>
          <w:szCs w:val="19"/>
        </w:rPr>
        <w:t>();</w:t>
      </w:r>
    </w:p>
    <w:p w14:paraId="2130684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mageData</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dataGridView1.Rows[</w:t>
      </w:r>
      <w:proofErr w:type="spellStart"/>
      <w:r>
        <w:rPr>
          <w:rFonts w:ascii="Consolas" w:eastAsiaTheme="minorHAnsi" w:hAnsi="Consolas" w:cs="Consolas"/>
          <w:color w:val="000000"/>
          <w:sz w:val="19"/>
          <w:szCs w:val="19"/>
        </w:rPr>
        <w:t>numrow</w:t>
      </w:r>
      <w:proofErr w:type="spellEnd"/>
      <w:r>
        <w:rPr>
          <w:rFonts w:ascii="Consolas" w:eastAsiaTheme="minorHAnsi" w:hAnsi="Consolas" w:cs="Consolas"/>
          <w:color w:val="000000"/>
          <w:sz w:val="19"/>
          <w:szCs w:val="19"/>
        </w:rPr>
        <w:t>].Cells[2].Value;</w:t>
      </w:r>
    </w:p>
    <w:p w14:paraId="591CF934"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mory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mory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mageData</w:t>
      </w:r>
      <w:proofErr w:type="spellEnd"/>
      <w:r>
        <w:rPr>
          <w:rFonts w:ascii="Consolas" w:eastAsiaTheme="minorHAnsi" w:hAnsi="Consolas" w:cs="Consolas"/>
          <w:color w:val="000000"/>
          <w:sz w:val="19"/>
          <w:szCs w:val="19"/>
        </w:rPr>
        <w:t>);</w:t>
      </w:r>
    </w:p>
    <w:p w14:paraId="47912D70"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pictureBox1.Image = </w:t>
      </w:r>
      <w:proofErr w:type="spellStart"/>
      <w:r>
        <w:rPr>
          <w:rFonts w:ascii="Consolas" w:eastAsiaTheme="minorHAnsi" w:hAnsi="Consolas" w:cs="Consolas"/>
          <w:color w:val="000000"/>
          <w:sz w:val="19"/>
          <w:szCs w:val="19"/>
        </w:rPr>
        <w:t>Image.From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w:t>
      </w:r>
      <w:proofErr w:type="spellEnd"/>
      <w:r>
        <w:rPr>
          <w:rFonts w:ascii="Consolas" w:eastAsiaTheme="minorHAnsi" w:hAnsi="Consolas" w:cs="Consolas"/>
          <w:color w:val="000000"/>
          <w:sz w:val="19"/>
          <w:szCs w:val="19"/>
        </w:rPr>
        <w:t>);</w:t>
      </w:r>
    </w:p>
    <w:p w14:paraId="2788EA9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SDT.Text</w:t>
      </w:r>
      <w:proofErr w:type="spellEnd"/>
      <w:r>
        <w:rPr>
          <w:rFonts w:ascii="Consolas" w:eastAsiaTheme="minorHAnsi" w:hAnsi="Consolas" w:cs="Consolas"/>
          <w:color w:val="000000"/>
          <w:sz w:val="19"/>
          <w:szCs w:val="19"/>
        </w:rPr>
        <w:t xml:space="preserve"> = dataGridView1.Rows[</w:t>
      </w:r>
      <w:proofErr w:type="spellStart"/>
      <w:r>
        <w:rPr>
          <w:rFonts w:ascii="Consolas" w:eastAsiaTheme="minorHAnsi" w:hAnsi="Consolas" w:cs="Consolas"/>
          <w:color w:val="000000"/>
          <w:sz w:val="19"/>
          <w:szCs w:val="19"/>
        </w:rPr>
        <w:t>numrow</w:t>
      </w:r>
      <w:proofErr w:type="spellEnd"/>
      <w:proofErr w:type="gramStart"/>
      <w:r>
        <w:rPr>
          <w:rFonts w:ascii="Consolas" w:eastAsiaTheme="minorHAnsi" w:hAnsi="Consolas" w:cs="Consolas"/>
          <w:color w:val="000000"/>
          <w:sz w:val="19"/>
          <w:szCs w:val="19"/>
        </w:rPr>
        <w:t>].Cells</w:t>
      </w:r>
      <w:proofErr w:type="gramEnd"/>
      <w:r>
        <w:rPr>
          <w:rFonts w:ascii="Consolas" w:eastAsiaTheme="minorHAnsi" w:hAnsi="Consolas" w:cs="Consolas"/>
          <w:color w:val="000000"/>
          <w:sz w:val="19"/>
          <w:szCs w:val="19"/>
        </w:rPr>
        <w:t>[3].</w:t>
      </w:r>
      <w:proofErr w:type="spellStart"/>
      <w:r>
        <w:rPr>
          <w:rFonts w:ascii="Consolas" w:eastAsiaTheme="minorHAnsi" w:hAnsi="Consolas" w:cs="Consolas"/>
          <w:color w:val="000000"/>
          <w:sz w:val="19"/>
          <w:szCs w:val="19"/>
        </w:rPr>
        <w:t>Value.ToString</w:t>
      </w:r>
      <w:proofErr w:type="spellEnd"/>
      <w:r>
        <w:rPr>
          <w:rFonts w:ascii="Consolas" w:eastAsiaTheme="minorHAnsi" w:hAnsi="Consolas" w:cs="Consolas"/>
          <w:color w:val="000000"/>
          <w:sz w:val="19"/>
          <w:szCs w:val="19"/>
        </w:rPr>
        <w:t>();</w:t>
      </w:r>
    </w:p>
    <w:p w14:paraId="4A9C98F1"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DiaChi.Text</w:t>
      </w:r>
      <w:proofErr w:type="spellEnd"/>
      <w:r>
        <w:rPr>
          <w:rFonts w:ascii="Consolas" w:eastAsiaTheme="minorHAnsi" w:hAnsi="Consolas" w:cs="Consolas"/>
          <w:color w:val="000000"/>
          <w:sz w:val="19"/>
          <w:szCs w:val="19"/>
        </w:rPr>
        <w:t xml:space="preserve"> = dataGridView1.Rows[</w:t>
      </w:r>
      <w:proofErr w:type="spellStart"/>
      <w:r>
        <w:rPr>
          <w:rFonts w:ascii="Consolas" w:eastAsiaTheme="minorHAnsi" w:hAnsi="Consolas" w:cs="Consolas"/>
          <w:color w:val="000000"/>
          <w:sz w:val="19"/>
          <w:szCs w:val="19"/>
        </w:rPr>
        <w:t>numrow</w:t>
      </w:r>
      <w:proofErr w:type="spellEnd"/>
      <w:proofErr w:type="gramStart"/>
      <w:r>
        <w:rPr>
          <w:rFonts w:ascii="Consolas" w:eastAsiaTheme="minorHAnsi" w:hAnsi="Consolas" w:cs="Consolas"/>
          <w:color w:val="000000"/>
          <w:sz w:val="19"/>
          <w:szCs w:val="19"/>
        </w:rPr>
        <w:t>].Cells</w:t>
      </w:r>
      <w:proofErr w:type="gramEnd"/>
      <w:r>
        <w:rPr>
          <w:rFonts w:ascii="Consolas" w:eastAsiaTheme="minorHAnsi" w:hAnsi="Consolas" w:cs="Consolas"/>
          <w:color w:val="000000"/>
          <w:sz w:val="19"/>
          <w:szCs w:val="19"/>
        </w:rPr>
        <w:t>[4].</w:t>
      </w:r>
      <w:proofErr w:type="spellStart"/>
      <w:r>
        <w:rPr>
          <w:rFonts w:ascii="Consolas" w:eastAsiaTheme="minorHAnsi" w:hAnsi="Consolas" w:cs="Consolas"/>
          <w:color w:val="000000"/>
          <w:sz w:val="19"/>
          <w:szCs w:val="19"/>
        </w:rPr>
        <w:t>Value.ToString</w:t>
      </w:r>
      <w:proofErr w:type="spellEnd"/>
      <w:r>
        <w:rPr>
          <w:rFonts w:ascii="Consolas" w:eastAsiaTheme="minorHAnsi" w:hAnsi="Consolas" w:cs="Consolas"/>
          <w:color w:val="000000"/>
          <w:sz w:val="19"/>
          <w:szCs w:val="19"/>
        </w:rPr>
        <w:t>();</w:t>
      </w:r>
    </w:p>
    <w:p w14:paraId="74A43994"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Email.Text</w:t>
      </w:r>
      <w:proofErr w:type="spellEnd"/>
      <w:r>
        <w:rPr>
          <w:rFonts w:ascii="Consolas" w:eastAsiaTheme="minorHAnsi" w:hAnsi="Consolas" w:cs="Consolas"/>
          <w:color w:val="000000"/>
          <w:sz w:val="19"/>
          <w:szCs w:val="19"/>
        </w:rPr>
        <w:t xml:space="preserve"> = dataGridView1.Rows[</w:t>
      </w:r>
      <w:proofErr w:type="spellStart"/>
      <w:r>
        <w:rPr>
          <w:rFonts w:ascii="Consolas" w:eastAsiaTheme="minorHAnsi" w:hAnsi="Consolas" w:cs="Consolas"/>
          <w:color w:val="000000"/>
          <w:sz w:val="19"/>
          <w:szCs w:val="19"/>
        </w:rPr>
        <w:t>numrow</w:t>
      </w:r>
      <w:proofErr w:type="spellEnd"/>
      <w:proofErr w:type="gramStart"/>
      <w:r>
        <w:rPr>
          <w:rFonts w:ascii="Consolas" w:eastAsiaTheme="minorHAnsi" w:hAnsi="Consolas" w:cs="Consolas"/>
          <w:color w:val="000000"/>
          <w:sz w:val="19"/>
          <w:szCs w:val="19"/>
        </w:rPr>
        <w:t>].Cells</w:t>
      </w:r>
      <w:proofErr w:type="gramEnd"/>
      <w:r>
        <w:rPr>
          <w:rFonts w:ascii="Consolas" w:eastAsiaTheme="minorHAnsi" w:hAnsi="Consolas" w:cs="Consolas"/>
          <w:color w:val="000000"/>
          <w:sz w:val="19"/>
          <w:szCs w:val="19"/>
        </w:rPr>
        <w:t>[5].</w:t>
      </w:r>
      <w:proofErr w:type="spellStart"/>
      <w:r>
        <w:rPr>
          <w:rFonts w:ascii="Consolas" w:eastAsiaTheme="minorHAnsi" w:hAnsi="Consolas" w:cs="Consolas"/>
          <w:color w:val="000000"/>
          <w:sz w:val="19"/>
          <w:szCs w:val="19"/>
        </w:rPr>
        <w:t>Value.ToString</w:t>
      </w:r>
      <w:proofErr w:type="spellEnd"/>
      <w:r>
        <w:rPr>
          <w:rFonts w:ascii="Consolas" w:eastAsiaTheme="minorHAnsi" w:hAnsi="Consolas" w:cs="Consolas"/>
          <w:color w:val="000000"/>
          <w:sz w:val="19"/>
          <w:szCs w:val="19"/>
        </w:rPr>
        <w:t>();</w:t>
      </w:r>
    </w:p>
    <w:p w14:paraId="5B41CF69"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BED7AC"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14:paraId="6264A3D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EF794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ữ</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liệu</w:t>
      </w:r>
      <w:proofErr w:type="spellEnd"/>
      <w:r>
        <w:rPr>
          <w:rFonts w:ascii="Consolas" w:eastAsiaTheme="minorHAnsi" w:hAnsi="Consolas" w:cs="Consolas"/>
          <w:color w:val="A31515"/>
          <w:sz w:val="19"/>
          <w:szCs w:val="19"/>
        </w:rPr>
        <w:t xml:space="preserve"> NULL! </w:t>
      </w:r>
      <w:proofErr w:type="spellStart"/>
      <w:r>
        <w:rPr>
          <w:rFonts w:ascii="Consolas" w:eastAsiaTheme="minorHAnsi" w:hAnsi="Consolas" w:cs="Consolas"/>
          <w:color w:val="A31515"/>
          <w:sz w:val="19"/>
          <w:szCs w:val="19"/>
        </w:rPr>
        <w:t>Vui</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lòng</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họn</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dữ</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liệu</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hắc</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nhở</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30D7045"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98ACC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D284FF7"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4E909E2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rmHoTro_</w:t>
      </w:r>
      <w:proofErr w:type="gramStart"/>
      <w:r>
        <w:rPr>
          <w:rFonts w:ascii="Consolas" w:eastAsiaTheme="minorHAnsi" w:hAnsi="Consolas" w:cs="Consolas"/>
          <w:color w:val="000000"/>
          <w:sz w:val="19"/>
          <w:szCs w:val="19"/>
        </w:rPr>
        <w:t>Loa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1D0F4B4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C8B7B7"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253CD32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7D59C2"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p>
    <w:p w14:paraId="48E9321B"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LamMoi_</w:t>
      </w:r>
      <w:proofErr w:type="gramStart"/>
      <w:r>
        <w:rPr>
          <w:rFonts w:ascii="Consolas" w:eastAsiaTheme="minorHAnsi" w:hAnsi="Consolas" w:cs="Consolas"/>
          <w:color w:val="000000"/>
          <w:sz w:val="19"/>
          <w:szCs w:val="19"/>
        </w:rPr>
        <w:t>Click</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35340C5A"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CAAAAB"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TenHoTro.Clear</w:t>
      </w:r>
      <w:proofErr w:type="spellEnd"/>
      <w:r>
        <w:rPr>
          <w:rFonts w:ascii="Consolas" w:eastAsiaTheme="minorHAnsi" w:hAnsi="Consolas" w:cs="Consolas"/>
          <w:color w:val="000000"/>
          <w:sz w:val="19"/>
          <w:szCs w:val="19"/>
        </w:rPr>
        <w:t>();</w:t>
      </w:r>
    </w:p>
    <w:p w14:paraId="02023106"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AnhHoTro.Clear</w:t>
      </w:r>
      <w:proofErr w:type="spellEnd"/>
      <w:r>
        <w:rPr>
          <w:rFonts w:ascii="Consolas" w:eastAsiaTheme="minorHAnsi" w:hAnsi="Consolas" w:cs="Consolas"/>
          <w:color w:val="000000"/>
          <w:sz w:val="19"/>
          <w:szCs w:val="19"/>
        </w:rPr>
        <w:t>();</w:t>
      </w:r>
    </w:p>
    <w:p w14:paraId="291F70EC"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SDT.Clear</w:t>
      </w:r>
      <w:proofErr w:type="spellEnd"/>
      <w:r>
        <w:rPr>
          <w:rFonts w:ascii="Consolas" w:eastAsiaTheme="minorHAnsi" w:hAnsi="Consolas" w:cs="Consolas"/>
          <w:color w:val="000000"/>
          <w:sz w:val="19"/>
          <w:szCs w:val="19"/>
        </w:rPr>
        <w:t>();</w:t>
      </w:r>
    </w:p>
    <w:p w14:paraId="363BDAFD"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DiaChi.Clear</w:t>
      </w:r>
      <w:proofErr w:type="spellEnd"/>
      <w:r>
        <w:rPr>
          <w:rFonts w:ascii="Consolas" w:eastAsiaTheme="minorHAnsi" w:hAnsi="Consolas" w:cs="Consolas"/>
          <w:color w:val="000000"/>
          <w:sz w:val="19"/>
          <w:szCs w:val="19"/>
        </w:rPr>
        <w:t>();</w:t>
      </w:r>
    </w:p>
    <w:p w14:paraId="314CF0CE"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Email.Clear</w:t>
      </w:r>
      <w:proofErr w:type="spellEnd"/>
      <w:r>
        <w:rPr>
          <w:rFonts w:ascii="Consolas" w:eastAsiaTheme="minorHAnsi" w:hAnsi="Consolas" w:cs="Consolas"/>
          <w:color w:val="000000"/>
          <w:sz w:val="19"/>
          <w:szCs w:val="19"/>
        </w:rPr>
        <w:t>();</w:t>
      </w:r>
    </w:p>
    <w:p w14:paraId="6FBEE0F4"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ad_</w:t>
      </w:r>
      <w:proofErr w:type="gramStart"/>
      <w:r>
        <w:rPr>
          <w:rFonts w:ascii="Consolas" w:eastAsiaTheme="minorHAnsi" w:hAnsi="Consolas" w:cs="Consolas"/>
          <w:color w:val="000000"/>
          <w:sz w:val="19"/>
          <w:szCs w:val="19"/>
        </w:rPr>
        <w:t>Data</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08C8F3D8"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03F5B0B"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9489F7" w14:textId="77777777" w:rsidR="000773EB" w:rsidRDefault="000773EB" w:rsidP="000773EB">
      <w:pPr>
        <w:shd w:val="clear" w:color="auto" w:fill="C9C9C9" w:themeFill="accent3" w:themeFillTint="99"/>
        <w:autoSpaceDE w:val="0"/>
        <w:autoSpaceDN w:val="0"/>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036C16B" w14:textId="6E1DEAEB" w:rsidR="000773EB" w:rsidRDefault="000773EB" w:rsidP="000773EB">
      <w:pPr>
        <w:rPr>
          <w:rFonts w:ascii="Times New Roman" w:hAnsi="Times New Roman"/>
          <w:lang w:val="vi-VN"/>
        </w:rPr>
      </w:pPr>
    </w:p>
    <w:p w14:paraId="0CCA196F" w14:textId="77777777" w:rsidR="000773EB" w:rsidRDefault="000773EB">
      <w:pPr>
        <w:rPr>
          <w:rFonts w:ascii="Times New Roman" w:hAnsi="Times New Roman"/>
          <w:lang w:val="vi-VN"/>
        </w:rPr>
      </w:pPr>
      <w:r>
        <w:rPr>
          <w:rFonts w:ascii="Times New Roman" w:hAnsi="Times New Roman"/>
          <w:lang w:val="vi-VN"/>
        </w:rPr>
        <w:br w:type="page"/>
      </w:r>
    </w:p>
    <w:p w14:paraId="191C4F61" w14:textId="05E788FB" w:rsidR="000773EB" w:rsidRPr="00E34FEC" w:rsidRDefault="000773EB" w:rsidP="007E7D61">
      <w:pPr>
        <w:pStyle w:val="Heading1"/>
        <w:jc w:val="center"/>
        <w:rPr>
          <w:rFonts w:ascii="Times New Roman" w:hAnsi="Times New Roman"/>
          <w:b/>
          <w:bCs/>
          <w:color w:val="000000" w:themeColor="text1"/>
          <w:lang w:val="vi-VN"/>
        </w:rPr>
      </w:pPr>
      <w:bookmarkStart w:id="28" w:name="_Toc76958006"/>
      <w:r w:rsidRPr="00E34FEC">
        <w:rPr>
          <w:rFonts w:ascii="Times New Roman" w:hAnsi="Times New Roman"/>
          <w:b/>
          <w:bCs/>
          <w:color w:val="000000" w:themeColor="text1"/>
          <w:lang w:val="vi-VN"/>
        </w:rPr>
        <w:lastRenderedPageBreak/>
        <w:t>KẾT</w:t>
      </w:r>
      <w:bookmarkEnd w:id="28"/>
    </w:p>
    <w:p w14:paraId="1081A70E" w14:textId="6D18386D" w:rsidR="000773EB" w:rsidRDefault="00F12990" w:rsidP="000773EB">
      <w:pPr>
        <w:rPr>
          <w:rFonts w:ascii="Times New Roman" w:hAnsi="Times New Roman"/>
          <w:lang w:val="vi-VN"/>
        </w:rPr>
      </w:pPr>
      <w:r>
        <w:rPr>
          <w:rFonts w:ascii="Times New Roman" w:hAnsi="Times New Roman"/>
          <w:lang w:val="vi-VN"/>
        </w:rPr>
        <w:t>Sau khi hoàn thành đ</w:t>
      </w:r>
      <w:r w:rsidR="008A6D8F">
        <w:rPr>
          <w:rFonts w:ascii="Times New Roman" w:hAnsi="Times New Roman"/>
          <w:lang w:val="vi-VN"/>
        </w:rPr>
        <w:t xml:space="preserve">ề tài </w:t>
      </w:r>
      <w:r>
        <w:rPr>
          <w:rFonts w:ascii="Times New Roman" w:hAnsi="Times New Roman"/>
          <w:lang w:val="vi-VN"/>
        </w:rPr>
        <w:t>xây dựng phần mềm quản lý kho vật tư đã giúp em tiến bộ hơn rất nhiều. Hiện tại phần mềm đã có thể đáp ứng nhu cầu của người dùng.</w:t>
      </w:r>
    </w:p>
    <w:p w14:paraId="5539B13F" w14:textId="21519D46" w:rsidR="00F12990" w:rsidRDefault="00F12990" w:rsidP="000773EB">
      <w:pPr>
        <w:rPr>
          <w:rFonts w:ascii="Times New Roman" w:hAnsi="Times New Roman"/>
          <w:lang w:val="vi-VN"/>
        </w:rPr>
      </w:pPr>
    </w:p>
    <w:p w14:paraId="530B42AC" w14:textId="77777777" w:rsidR="00F12990" w:rsidRPr="000773EB" w:rsidRDefault="00F12990" w:rsidP="000773EB">
      <w:pPr>
        <w:rPr>
          <w:rFonts w:ascii="Times New Roman" w:hAnsi="Times New Roman"/>
          <w:lang w:val="vi-VN"/>
        </w:rPr>
      </w:pPr>
    </w:p>
    <w:p w14:paraId="2D60E600" w14:textId="79645601" w:rsidR="000773EB" w:rsidRPr="000773EB" w:rsidRDefault="000773EB" w:rsidP="000773EB">
      <w:pPr>
        <w:rPr>
          <w:rFonts w:ascii="Times New Roman" w:hAnsi="Times New Roman"/>
          <w:lang w:val="vi-VN"/>
        </w:rPr>
      </w:pPr>
    </w:p>
    <w:p w14:paraId="1944538F" w14:textId="6D465DB4" w:rsidR="000773EB" w:rsidRPr="000773EB" w:rsidRDefault="000773EB" w:rsidP="000773EB">
      <w:pPr>
        <w:rPr>
          <w:rFonts w:ascii="Times New Roman" w:hAnsi="Times New Roman"/>
          <w:lang w:val="vi-VN"/>
        </w:rPr>
      </w:pPr>
    </w:p>
    <w:p w14:paraId="3F85AA8B" w14:textId="3456A9A4" w:rsidR="000773EB" w:rsidRPr="00F12990" w:rsidRDefault="000773EB" w:rsidP="000773EB">
      <w:pPr>
        <w:rPr>
          <w:rFonts w:ascii="Times New Roman" w:hAnsi="Times New Roman"/>
          <w:vanish/>
          <w:lang w:val="vi-VN"/>
        </w:rPr>
      </w:pPr>
    </w:p>
    <w:p w14:paraId="75ABB13C" w14:textId="12198F87" w:rsidR="00F12990" w:rsidRPr="00F12990" w:rsidRDefault="00F12990" w:rsidP="00F12990">
      <w:pPr>
        <w:tabs>
          <w:tab w:val="left" w:pos="6880"/>
        </w:tabs>
        <w:rPr>
          <w:rFonts w:ascii="Times New Roman" w:hAnsi="Times New Roman"/>
          <w:vanish/>
          <w:lang w:val="vi-VN"/>
        </w:rPr>
      </w:pPr>
      <w:r w:rsidRPr="00F12990">
        <w:rPr>
          <w:rFonts w:ascii="Times New Roman" w:hAnsi="Times New Roman"/>
          <w:vanish/>
          <w:lang w:val="vi-VN"/>
        </w:rPr>
        <w:tab/>
        <w:t>Sinh viên thực hiện</w:t>
      </w:r>
    </w:p>
    <w:p w14:paraId="31F59CC7" w14:textId="346EAAB4" w:rsidR="00F12990" w:rsidRPr="00F12990" w:rsidRDefault="00F12990" w:rsidP="00F12990">
      <w:pPr>
        <w:tabs>
          <w:tab w:val="left" w:pos="6880"/>
        </w:tabs>
        <w:rPr>
          <w:rFonts w:ascii="Times New Roman" w:hAnsi="Times New Roman"/>
          <w:vanish/>
          <w:lang w:val="vi-VN"/>
        </w:rPr>
      </w:pPr>
      <w:r w:rsidRPr="00F12990">
        <w:rPr>
          <w:rFonts w:ascii="Times New Roman" w:hAnsi="Times New Roman"/>
          <w:vanish/>
          <w:lang w:val="vi-VN"/>
        </w:rPr>
        <w:tab/>
        <w:t>Đào Xuân Mạnh</w:t>
      </w:r>
    </w:p>
    <w:p w14:paraId="14978FB0" w14:textId="638CE4DA" w:rsidR="00F12990" w:rsidRPr="00F12990" w:rsidRDefault="00F12990" w:rsidP="00F12990">
      <w:pPr>
        <w:tabs>
          <w:tab w:val="left" w:pos="6880"/>
        </w:tabs>
        <w:rPr>
          <w:rFonts w:ascii="Times New Roman" w:hAnsi="Times New Roman"/>
          <w:vanish/>
          <w:lang w:val="vi-VN"/>
        </w:rPr>
      </w:pPr>
      <w:r w:rsidRPr="00F12990">
        <w:rPr>
          <w:rFonts w:ascii="Times New Roman" w:hAnsi="Times New Roman"/>
          <w:vanish/>
          <w:lang w:val="vi-VN"/>
        </w:rPr>
        <w:tab/>
        <w:t>70DCHT21</w:t>
      </w:r>
    </w:p>
    <w:p w14:paraId="2F3467CC" w14:textId="1775D46A" w:rsidR="00F12990" w:rsidRPr="00F12990" w:rsidRDefault="00F12990" w:rsidP="00F12990">
      <w:pPr>
        <w:tabs>
          <w:tab w:val="left" w:pos="6880"/>
        </w:tabs>
        <w:rPr>
          <w:rFonts w:ascii="Times New Roman" w:hAnsi="Times New Roman"/>
          <w:vanish/>
          <w:lang w:val="vi-VN"/>
        </w:rPr>
      </w:pPr>
      <w:r w:rsidRPr="00F12990">
        <w:rPr>
          <w:rFonts w:ascii="Times New Roman" w:hAnsi="Times New Roman"/>
          <w:vanish/>
          <w:lang w:val="vi-VN"/>
        </w:rPr>
        <w:t xml:space="preserve">                                                                                 Trường ĐHCNGTVT Hà Nội</w:t>
      </w:r>
    </w:p>
    <w:sectPr w:rsidR="00F12990" w:rsidRPr="00F12990" w:rsidSect="003B25D8">
      <w:headerReference w:type="default" r:id="rId26"/>
      <w:footerReference w:type="default" r:id="rId2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4418" w14:textId="77777777" w:rsidR="00904816" w:rsidRDefault="00904816" w:rsidP="004A41BC">
      <w:pPr>
        <w:spacing w:before="0" w:after="0" w:line="240" w:lineRule="auto"/>
      </w:pPr>
      <w:r>
        <w:separator/>
      </w:r>
    </w:p>
  </w:endnote>
  <w:endnote w:type="continuationSeparator" w:id="0">
    <w:p w14:paraId="61589773" w14:textId="77777777" w:rsidR="00904816" w:rsidRDefault="00904816" w:rsidP="004A4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Commerc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00276"/>
      <w:docPartObj>
        <w:docPartGallery w:val="Page Numbers (Bottom of Page)"/>
        <w:docPartUnique/>
      </w:docPartObj>
    </w:sdtPr>
    <w:sdtEndPr>
      <w:rPr>
        <w:noProof/>
      </w:rPr>
    </w:sdtEndPr>
    <w:sdtContent>
      <w:p w14:paraId="418AEB43" w14:textId="3471BA81" w:rsidR="003B25D8" w:rsidRDefault="003B25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818F1" w14:textId="0AC8DFDA" w:rsidR="003B25D8" w:rsidRPr="003B25D8" w:rsidRDefault="003B25D8">
    <w:pPr>
      <w:pStyle w:val="Footer"/>
      <w:rPr>
        <w:lang w:val="vi-VN"/>
      </w:rPr>
    </w:pPr>
    <w:r>
      <w:t>SV</w:t>
    </w:r>
    <w:r>
      <w:rPr>
        <w:lang w:val="vi-VN"/>
      </w:rPr>
      <w:t xml:space="preserve"> NHÓM 5 THỰC HIỆN – </w:t>
    </w:r>
    <w:r>
      <w:t>GV</w:t>
    </w:r>
    <w:r>
      <w:rPr>
        <w:lang w:val="vi-VN"/>
      </w:rPr>
      <w:t>: TRẦN THỊ THU HƯ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221E" w14:textId="77777777" w:rsidR="00904816" w:rsidRDefault="00904816" w:rsidP="004A41BC">
      <w:pPr>
        <w:spacing w:before="0" w:after="0" w:line="240" w:lineRule="auto"/>
      </w:pPr>
      <w:r>
        <w:separator/>
      </w:r>
    </w:p>
  </w:footnote>
  <w:footnote w:type="continuationSeparator" w:id="0">
    <w:p w14:paraId="5F1BE0F4" w14:textId="77777777" w:rsidR="00904816" w:rsidRDefault="00904816" w:rsidP="004A41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771D" w14:textId="77777777" w:rsidR="003B25D8" w:rsidRDefault="003B2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867"/>
    <w:multiLevelType w:val="hybridMultilevel"/>
    <w:tmpl w:val="3D16C024"/>
    <w:lvl w:ilvl="0" w:tplc="8A28C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AE0F7F"/>
    <w:multiLevelType w:val="hybridMultilevel"/>
    <w:tmpl w:val="9CC60322"/>
    <w:lvl w:ilvl="0" w:tplc="DBD4D0B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D5902"/>
    <w:multiLevelType w:val="hybridMultilevel"/>
    <w:tmpl w:val="E22E8D82"/>
    <w:lvl w:ilvl="0" w:tplc="2BC21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72D24"/>
    <w:multiLevelType w:val="hybridMultilevel"/>
    <w:tmpl w:val="CB540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D151CA"/>
    <w:multiLevelType w:val="multilevel"/>
    <w:tmpl w:val="B55ACF0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57801E63"/>
    <w:multiLevelType w:val="hybridMultilevel"/>
    <w:tmpl w:val="5A4EF910"/>
    <w:lvl w:ilvl="0" w:tplc="BF9A2A3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9FD7AD2"/>
    <w:multiLevelType w:val="hybridMultilevel"/>
    <w:tmpl w:val="E800DBA2"/>
    <w:lvl w:ilvl="0" w:tplc="F6DC06A2">
      <w:start w:val="1"/>
      <w:numFmt w:val="bullet"/>
      <w:lvlText w:val="-"/>
      <w:lvlJc w:val="left"/>
      <w:pPr>
        <w:ind w:left="1080" w:hanging="360"/>
      </w:pPr>
      <w:rPr>
        <w:rFonts w:ascii="UVnTime" w:eastAsia="Times New Roman" w:hAnsi="U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382A2C"/>
    <w:multiLevelType w:val="multilevel"/>
    <w:tmpl w:val="1B2CE67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CCE205F"/>
    <w:multiLevelType w:val="hybridMultilevel"/>
    <w:tmpl w:val="60E0C834"/>
    <w:lvl w:ilvl="0" w:tplc="E3CC9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3F6DC3"/>
    <w:multiLevelType w:val="hybridMultilevel"/>
    <w:tmpl w:val="C82492E6"/>
    <w:lvl w:ilvl="0" w:tplc="6304164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B843F3"/>
    <w:multiLevelType w:val="hybridMultilevel"/>
    <w:tmpl w:val="28F0D80C"/>
    <w:lvl w:ilvl="0" w:tplc="994A1A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8A05CE"/>
    <w:multiLevelType w:val="multilevel"/>
    <w:tmpl w:val="3E1AD4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6"/>
  </w:num>
  <w:num w:numId="3">
    <w:abstractNumId w:val="1"/>
  </w:num>
  <w:num w:numId="4">
    <w:abstractNumId w:val="5"/>
  </w:num>
  <w:num w:numId="5">
    <w:abstractNumId w:val="7"/>
  </w:num>
  <w:num w:numId="6">
    <w:abstractNumId w:val="10"/>
  </w:num>
  <w:num w:numId="7">
    <w:abstractNumId w:val="0"/>
  </w:num>
  <w:num w:numId="8">
    <w:abstractNumId w:val="3"/>
  </w:num>
  <w:num w:numId="9">
    <w:abstractNumId w:val="2"/>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15"/>
    <w:rsid w:val="0004369D"/>
    <w:rsid w:val="000773EB"/>
    <w:rsid w:val="00124CD5"/>
    <w:rsid w:val="0023509B"/>
    <w:rsid w:val="00243254"/>
    <w:rsid w:val="00387641"/>
    <w:rsid w:val="003B25D8"/>
    <w:rsid w:val="00434215"/>
    <w:rsid w:val="00446C70"/>
    <w:rsid w:val="004528F3"/>
    <w:rsid w:val="004A41BC"/>
    <w:rsid w:val="004C6CB2"/>
    <w:rsid w:val="004F2A87"/>
    <w:rsid w:val="00572CEE"/>
    <w:rsid w:val="007768C0"/>
    <w:rsid w:val="007E7D61"/>
    <w:rsid w:val="008213B0"/>
    <w:rsid w:val="0085752D"/>
    <w:rsid w:val="008A6D8F"/>
    <w:rsid w:val="00904816"/>
    <w:rsid w:val="009B6575"/>
    <w:rsid w:val="00A946FD"/>
    <w:rsid w:val="00B65C4E"/>
    <w:rsid w:val="00B81925"/>
    <w:rsid w:val="00BB21F6"/>
    <w:rsid w:val="00BD3843"/>
    <w:rsid w:val="00D41AFF"/>
    <w:rsid w:val="00E34FEC"/>
    <w:rsid w:val="00EB35AB"/>
    <w:rsid w:val="00EB548F"/>
    <w:rsid w:val="00EF146F"/>
    <w:rsid w:val="00F12990"/>
    <w:rsid w:val="00F253FA"/>
    <w:rsid w:val="00F4463C"/>
    <w:rsid w:val="00F72D01"/>
    <w:rsid w:val="00F80E07"/>
    <w:rsid w:val="00FF6B56"/>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8444"/>
  <w15:chartTrackingRefBased/>
  <w15:docId w15:val="{F0D42B7C-C44F-48AA-A22C-3427767A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6"/>
        <w:szCs w:val="22"/>
        <w:lang w:val="en-US" w:eastAsia="en-US" w:bidi="ar-SA"/>
      </w:rPr>
    </w:rPrDefault>
    <w:pPrDefault>
      <w:pPr>
        <w:spacing w:before="120" w:after="120" w:line="400"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FD"/>
    <w:rPr>
      <w:rFonts w:ascii="UVnTime" w:eastAsia="Times New Roman" w:hAnsi="UVnTime" w:cs="Times New Roman"/>
      <w:color w:val="auto"/>
      <w:szCs w:val="26"/>
    </w:rPr>
  </w:style>
  <w:style w:type="paragraph" w:styleId="Heading1">
    <w:name w:val="heading 1"/>
    <w:basedOn w:val="Normal"/>
    <w:next w:val="Normal"/>
    <w:link w:val="Heading1Char"/>
    <w:uiPriority w:val="9"/>
    <w:qFormat/>
    <w:rsid w:val="00124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1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1BC"/>
    <w:rPr>
      <w:rFonts w:ascii="UVnTime" w:eastAsia="Times New Roman" w:hAnsi="UVnTime" w:cs="Times New Roman"/>
      <w:color w:val="auto"/>
      <w:szCs w:val="26"/>
    </w:rPr>
  </w:style>
  <w:style w:type="paragraph" w:styleId="Footer">
    <w:name w:val="footer"/>
    <w:basedOn w:val="Normal"/>
    <w:link w:val="FooterChar"/>
    <w:uiPriority w:val="99"/>
    <w:unhideWhenUsed/>
    <w:rsid w:val="004A41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1BC"/>
    <w:rPr>
      <w:rFonts w:ascii="UVnTime" w:eastAsia="Times New Roman" w:hAnsi="UVnTime" w:cs="Times New Roman"/>
      <w:color w:val="auto"/>
      <w:szCs w:val="26"/>
    </w:rPr>
  </w:style>
  <w:style w:type="paragraph" w:styleId="ListParagraph">
    <w:name w:val="List Paragraph"/>
    <w:basedOn w:val="Normal"/>
    <w:uiPriority w:val="34"/>
    <w:qFormat/>
    <w:rsid w:val="004A41BC"/>
    <w:pPr>
      <w:ind w:left="720"/>
      <w:contextualSpacing/>
    </w:pPr>
  </w:style>
  <w:style w:type="table" w:styleId="TableGrid">
    <w:name w:val="Table Grid"/>
    <w:basedOn w:val="TableNormal"/>
    <w:uiPriority w:val="39"/>
    <w:rsid w:val="00572C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7D61"/>
    <w:pPr>
      <w:spacing w:line="259" w:lineRule="auto"/>
      <w:ind w:firstLine="0"/>
      <w:jc w:val="left"/>
      <w:outlineLvl w:val="9"/>
    </w:pPr>
  </w:style>
  <w:style w:type="paragraph" w:styleId="TOC1">
    <w:name w:val="toc 1"/>
    <w:basedOn w:val="Normal"/>
    <w:next w:val="Normal"/>
    <w:autoRedefine/>
    <w:uiPriority w:val="39"/>
    <w:unhideWhenUsed/>
    <w:rsid w:val="007E7D61"/>
    <w:pPr>
      <w:spacing w:after="100"/>
    </w:pPr>
  </w:style>
  <w:style w:type="paragraph" w:styleId="TOC2">
    <w:name w:val="toc 2"/>
    <w:basedOn w:val="Normal"/>
    <w:next w:val="Normal"/>
    <w:autoRedefine/>
    <w:uiPriority w:val="39"/>
    <w:unhideWhenUsed/>
    <w:rsid w:val="007E7D61"/>
    <w:pPr>
      <w:spacing w:after="100"/>
      <w:ind w:left="260"/>
    </w:pPr>
  </w:style>
  <w:style w:type="paragraph" w:styleId="TOC3">
    <w:name w:val="toc 3"/>
    <w:basedOn w:val="Normal"/>
    <w:next w:val="Normal"/>
    <w:autoRedefine/>
    <w:uiPriority w:val="39"/>
    <w:unhideWhenUsed/>
    <w:rsid w:val="007E7D61"/>
    <w:pPr>
      <w:spacing w:after="100"/>
      <w:ind w:left="520"/>
    </w:pPr>
  </w:style>
  <w:style w:type="character" w:styleId="Hyperlink">
    <w:name w:val="Hyperlink"/>
    <w:basedOn w:val="DefaultParagraphFont"/>
    <w:uiPriority w:val="99"/>
    <w:unhideWhenUsed/>
    <w:rsid w:val="007E7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6341">
      <w:bodyDiv w:val="1"/>
      <w:marLeft w:val="0"/>
      <w:marRight w:val="0"/>
      <w:marTop w:val="0"/>
      <w:marBottom w:val="0"/>
      <w:divBdr>
        <w:top w:val="none" w:sz="0" w:space="0" w:color="auto"/>
        <w:left w:val="none" w:sz="0" w:space="0" w:color="auto"/>
        <w:bottom w:val="none" w:sz="0" w:space="0" w:color="auto"/>
        <w:right w:val="none" w:sz="0" w:space="0" w:color="auto"/>
      </w:divBdr>
    </w:div>
    <w:div w:id="241375992">
      <w:bodyDiv w:val="1"/>
      <w:marLeft w:val="0"/>
      <w:marRight w:val="0"/>
      <w:marTop w:val="0"/>
      <w:marBottom w:val="0"/>
      <w:divBdr>
        <w:top w:val="none" w:sz="0" w:space="0" w:color="auto"/>
        <w:left w:val="none" w:sz="0" w:space="0" w:color="auto"/>
        <w:bottom w:val="none" w:sz="0" w:space="0" w:color="auto"/>
        <w:right w:val="none" w:sz="0" w:space="0" w:color="auto"/>
      </w:divBdr>
    </w:div>
    <w:div w:id="344868479">
      <w:bodyDiv w:val="1"/>
      <w:marLeft w:val="0"/>
      <w:marRight w:val="0"/>
      <w:marTop w:val="0"/>
      <w:marBottom w:val="0"/>
      <w:divBdr>
        <w:top w:val="none" w:sz="0" w:space="0" w:color="auto"/>
        <w:left w:val="none" w:sz="0" w:space="0" w:color="auto"/>
        <w:bottom w:val="none" w:sz="0" w:space="0" w:color="auto"/>
        <w:right w:val="none" w:sz="0" w:space="0" w:color="auto"/>
      </w:divBdr>
    </w:div>
    <w:div w:id="476655827">
      <w:bodyDiv w:val="1"/>
      <w:marLeft w:val="0"/>
      <w:marRight w:val="0"/>
      <w:marTop w:val="0"/>
      <w:marBottom w:val="0"/>
      <w:divBdr>
        <w:top w:val="none" w:sz="0" w:space="0" w:color="auto"/>
        <w:left w:val="none" w:sz="0" w:space="0" w:color="auto"/>
        <w:bottom w:val="none" w:sz="0" w:space="0" w:color="auto"/>
        <w:right w:val="none" w:sz="0" w:space="0" w:color="auto"/>
      </w:divBdr>
    </w:div>
    <w:div w:id="517307481">
      <w:bodyDiv w:val="1"/>
      <w:marLeft w:val="0"/>
      <w:marRight w:val="0"/>
      <w:marTop w:val="0"/>
      <w:marBottom w:val="0"/>
      <w:divBdr>
        <w:top w:val="none" w:sz="0" w:space="0" w:color="auto"/>
        <w:left w:val="none" w:sz="0" w:space="0" w:color="auto"/>
        <w:bottom w:val="none" w:sz="0" w:space="0" w:color="auto"/>
        <w:right w:val="none" w:sz="0" w:space="0" w:color="auto"/>
      </w:divBdr>
    </w:div>
    <w:div w:id="896159684">
      <w:bodyDiv w:val="1"/>
      <w:marLeft w:val="0"/>
      <w:marRight w:val="0"/>
      <w:marTop w:val="0"/>
      <w:marBottom w:val="0"/>
      <w:divBdr>
        <w:top w:val="none" w:sz="0" w:space="0" w:color="auto"/>
        <w:left w:val="none" w:sz="0" w:space="0" w:color="auto"/>
        <w:bottom w:val="none" w:sz="0" w:space="0" w:color="auto"/>
        <w:right w:val="none" w:sz="0" w:space="0" w:color="auto"/>
      </w:divBdr>
    </w:div>
    <w:div w:id="1080492487">
      <w:bodyDiv w:val="1"/>
      <w:marLeft w:val="0"/>
      <w:marRight w:val="0"/>
      <w:marTop w:val="0"/>
      <w:marBottom w:val="0"/>
      <w:divBdr>
        <w:top w:val="none" w:sz="0" w:space="0" w:color="auto"/>
        <w:left w:val="none" w:sz="0" w:space="0" w:color="auto"/>
        <w:bottom w:val="none" w:sz="0" w:space="0" w:color="auto"/>
        <w:right w:val="none" w:sz="0" w:space="0" w:color="auto"/>
      </w:divBdr>
    </w:div>
    <w:div w:id="1266962058">
      <w:bodyDiv w:val="1"/>
      <w:marLeft w:val="0"/>
      <w:marRight w:val="0"/>
      <w:marTop w:val="0"/>
      <w:marBottom w:val="0"/>
      <w:divBdr>
        <w:top w:val="none" w:sz="0" w:space="0" w:color="auto"/>
        <w:left w:val="none" w:sz="0" w:space="0" w:color="auto"/>
        <w:bottom w:val="none" w:sz="0" w:space="0" w:color="auto"/>
        <w:right w:val="none" w:sz="0" w:space="0" w:color="auto"/>
      </w:divBdr>
    </w:div>
    <w:div w:id="1345788647">
      <w:bodyDiv w:val="1"/>
      <w:marLeft w:val="0"/>
      <w:marRight w:val="0"/>
      <w:marTop w:val="0"/>
      <w:marBottom w:val="0"/>
      <w:divBdr>
        <w:top w:val="none" w:sz="0" w:space="0" w:color="auto"/>
        <w:left w:val="none" w:sz="0" w:space="0" w:color="auto"/>
        <w:bottom w:val="none" w:sz="0" w:space="0" w:color="auto"/>
        <w:right w:val="none" w:sz="0" w:space="0" w:color="auto"/>
      </w:divBdr>
    </w:div>
    <w:div w:id="1475415428">
      <w:bodyDiv w:val="1"/>
      <w:marLeft w:val="0"/>
      <w:marRight w:val="0"/>
      <w:marTop w:val="0"/>
      <w:marBottom w:val="0"/>
      <w:divBdr>
        <w:top w:val="none" w:sz="0" w:space="0" w:color="auto"/>
        <w:left w:val="none" w:sz="0" w:space="0" w:color="auto"/>
        <w:bottom w:val="none" w:sz="0" w:space="0" w:color="auto"/>
        <w:right w:val="none" w:sz="0" w:space="0" w:color="auto"/>
      </w:divBdr>
    </w:div>
    <w:div w:id="1592547290">
      <w:bodyDiv w:val="1"/>
      <w:marLeft w:val="0"/>
      <w:marRight w:val="0"/>
      <w:marTop w:val="0"/>
      <w:marBottom w:val="0"/>
      <w:divBdr>
        <w:top w:val="none" w:sz="0" w:space="0" w:color="auto"/>
        <w:left w:val="none" w:sz="0" w:space="0" w:color="auto"/>
        <w:bottom w:val="none" w:sz="0" w:space="0" w:color="auto"/>
        <w:right w:val="none" w:sz="0" w:space="0" w:color="auto"/>
      </w:divBdr>
    </w:div>
    <w:div w:id="1837500609">
      <w:bodyDiv w:val="1"/>
      <w:marLeft w:val="0"/>
      <w:marRight w:val="0"/>
      <w:marTop w:val="0"/>
      <w:marBottom w:val="0"/>
      <w:divBdr>
        <w:top w:val="none" w:sz="0" w:space="0" w:color="auto"/>
        <w:left w:val="none" w:sz="0" w:space="0" w:color="auto"/>
        <w:bottom w:val="none" w:sz="0" w:space="0" w:color="auto"/>
        <w:right w:val="none" w:sz="0" w:space="0" w:color="auto"/>
      </w:divBdr>
    </w:div>
    <w:div w:id="19955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64E310-026B-4663-90ED-EE77EB0BAD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819532E-058B-431E-9E9A-7E1284A81032}">
      <dgm:prSet phldrT="[Text]" custT="1"/>
      <dgm:spPr/>
      <dgm:t>
        <a:bodyPr/>
        <a:lstStyle/>
        <a:p>
          <a:r>
            <a:rPr lang="vi-VN" sz="1100" baseline="0"/>
            <a:t>Phần mềm quản lý kho vật tư</a:t>
          </a:r>
          <a:endParaRPr lang="en-US" sz="1100" baseline="0"/>
        </a:p>
      </dgm:t>
    </dgm:pt>
    <dgm:pt modelId="{9D50B925-2C79-42A3-8776-23F5CD3A0354}" type="parTrans" cxnId="{2DF11F86-7D5B-47D9-9E5C-C159E2D11616}">
      <dgm:prSet/>
      <dgm:spPr/>
      <dgm:t>
        <a:bodyPr/>
        <a:lstStyle/>
        <a:p>
          <a:endParaRPr lang="en-US"/>
        </a:p>
      </dgm:t>
    </dgm:pt>
    <dgm:pt modelId="{6FBEF370-023C-40AC-B16C-60BC912DF30C}" type="sibTrans" cxnId="{2DF11F86-7D5B-47D9-9E5C-C159E2D11616}">
      <dgm:prSet/>
      <dgm:spPr/>
      <dgm:t>
        <a:bodyPr/>
        <a:lstStyle/>
        <a:p>
          <a:endParaRPr lang="en-US"/>
        </a:p>
      </dgm:t>
    </dgm:pt>
    <dgm:pt modelId="{FEF3358E-831B-4D9A-975C-2A229642877F}">
      <dgm:prSet phldrT="[Text]"/>
      <dgm:spPr/>
      <dgm:t>
        <a:bodyPr/>
        <a:lstStyle/>
        <a:p>
          <a:r>
            <a:rPr lang="vi-VN"/>
            <a:t>Quản lý khách hàng</a:t>
          </a:r>
          <a:endParaRPr lang="en-US"/>
        </a:p>
      </dgm:t>
    </dgm:pt>
    <dgm:pt modelId="{96FCB824-8E18-4E50-B164-1D7988651B95}" type="parTrans" cxnId="{DCBA5249-5821-421A-8194-1AC07B383805}">
      <dgm:prSet/>
      <dgm:spPr/>
      <dgm:t>
        <a:bodyPr/>
        <a:lstStyle/>
        <a:p>
          <a:endParaRPr lang="en-US"/>
        </a:p>
      </dgm:t>
    </dgm:pt>
    <dgm:pt modelId="{EE126EFC-1FE6-41FA-9EE4-E4427B06E452}" type="sibTrans" cxnId="{DCBA5249-5821-421A-8194-1AC07B383805}">
      <dgm:prSet/>
      <dgm:spPr/>
      <dgm:t>
        <a:bodyPr/>
        <a:lstStyle/>
        <a:p>
          <a:endParaRPr lang="en-US"/>
        </a:p>
      </dgm:t>
    </dgm:pt>
    <dgm:pt modelId="{4D27E2C7-CCFF-4B4A-B476-59BC23132435}">
      <dgm:prSet phldrT="[Text]"/>
      <dgm:spPr/>
      <dgm:t>
        <a:bodyPr/>
        <a:lstStyle/>
        <a:p>
          <a:r>
            <a:rPr lang="vi-VN"/>
            <a:t>Thêm</a:t>
          </a:r>
          <a:endParaRPr lang="en-US"/>
        </a:p>
      </dgm:t>
    </dgm:pt>
    <dgm:pt modelId="{CEC99172-0C55-4280-9203-B187F08A2848}" type="parTrans" cxnId="{43B0B4BB-2CF0-43AE-856C-74DEF4302AFF}">
      <dgm:prSet/>
      <dgm:spPr/>
      <dgm:t>
        <a:bodyPr/>
        <a:lstStyle/>
        <a:p>
          <a:endParaRPr lang="en-US"/>
        </a:p>
      </dgm:t>
    </dgm:pt>
    <dgm:pt modelId="{51322EF7-2D63-4BC6-915B-4BE0CD0F9D99}" type="sibTrans" cxnId="{43B0B4BB-2CF0-43AE-856C-74DEF4302AFF}">
      <dgm:prSet/>
      <dgm:spPr/>
      <dgm:t>
        <a:bodyPr/>
        <a:lstStyle/>
        <a:p>
          <a:endParaRPr lang="en-US"/>
        </a:p>
      </dgm:t>
    </dgm:pt>
    <dgm:pt modelId="{A6D05886-7B05-4F67-89E3-D2F7FFDAE710}">
      <dgm:prSet phldrT="[Text]"/>
      <dgm:spPr/>
      <dgm:t>
        <a:bodyPr/>
        <a:lstStyle/>
        <a:p>
          <a:r>
            <a:rPr lang="vi-VN"/>
            <a:t>Sửa</a:t>
          </a:r>
          <a:endParaRPr lang="en-US"/>
        </a:p>
      </dgm:t>
    </dgm:pt>
    <dgm:pt modelId="{B12EB4F0-A6F8-4877-8538-7EDC734B3224}" type="parTrans" cxnId="{F882BF72-AF59-4F4D-8C56-FBA1809943E8}">
      <dgm:prSet/>
      <dgm:spPr/>
      <dgm:t>
        <a:bodyPr/>
        <a:lstStyle/>
        <a:p>
          <a:endParaRPr lang="en-US"/>
        </a:p>
      </dgm:t>
    </dgm:pt>
    <dgm:pt modelId="{3A81BA0B-E482-49FD-84B4-ED185423D0EA}" type="sibTrans" cxnId="{F882BF72-AF59-4F4D-8C56-FBA1809943E8}">
      <dgm:prSet/>
      <dgm:spPr/>
      <dgm:t>
        <a:bodyPr/>
        <a:lstStyle/>
        <a:p>
          <a:endParaRPr lang="en-US"/>
        </a:p>
      </dgm:t>
    </dgm:pt>
    <dgm:pt modelId="{820F18C8-5621-4B33-B535-1DE30044B0FF}">
      <dgm:prSet phldrT="[Text]"/>
      <dgm:spPr/>
      <dgm:t>
        <a:bodyPr/>
        <a:lstStyle/>
        <a:p>
          <a:r>
            <a:rPr lang="vi-VN"/>
            <a:t>Quản lý nhà cung cấp</a:t>
          </a:r>
          <a:endParaRPr lang="en-US"/>
        </a:p>
      </dgm:t>
    </dgm:pt>
    <dgm:pt modelId="{174B6A40-291C-4504-A87D-7FA465C4FB82}" type="parTrans" cxnId="{393AAC54-C184-418A-A77D-9EF623C934F7}">
      <dgm:prSet/>
      <dgm:spPr/>
      <dgm:t>
        <a:bodyPr/>
        <a:lstStyle/>
        <a:p>
          <a:endParaRPr lang="en-US"/>
        </a:p>
      </dgm:t>
    </dgm:pt>
    <dgm:pt modelId="{5F0CBC72-46BC-420B-A6C6-5552DFAD03B2}" type="sibTrans" cxnId="{393AAC54-C184-418A-A77D-9EF623C934F7}">
      <dgm:prSet/>
      <dgm:spPr/>
      <dgm:t>
        <a:bodyPr/>
        <a:lstStyle/>
        <a:p>
          <a:endParaRPr lang="en-US"/>
        </a:p>
      </dgm:t>
    </dgm:pt>
    <dgm:pt modelId="{910DF122-782A-48C7-A497-B2C21C54F15C}">
      <dgm:prSet phldrT="[Text]"/>
      <dgm:spPr/>
      <dgm:t>
        <a:bodyPr/>
        <a:lstStyle/>
        <a:p>
          <a:r>
            <a:rPr lang="vi-VN"/>
            <a:t>Thêm</a:t>
          </a:r>
          <a:endParaRPr lang="en-US"/>
        </a:p>
      </dgm:t>
    </dgm:pt>
    <dgm:pt modelId="{7F0CF8F3-B097-4E0A-A7AD-9CACD2447893}" type="parTrans" cxnId="{65A33796-795F-4808-86EB-5A43D72C1329}">
      <dgm:prSet/>
      <dgm:spPr/>
      <dgm:t>
        <a:bodyPr/>
        <a:lstStyle/>
        <a:p>
          <a:endParaRPr lang="en-US"/>
        </a:p>
      </dgm:t>
    </dgm:pt>
    <dgm:pt modelId="{647F2062-B6F7-4883-97BB-90AD4F845C3C}" type="sibTrans" cxnId="{65A33796-795F-4808-86EB-5A43D72C1329}">
      <dgm:prSet/>
      <dgm:spPr/>
      <dgm:t>
        <a:bodyPr/>
        <a:lstStyle/>
        <a:p>
          <a:endParaRPr lang="en-US"/>
        </a:p>
      </dgm:t>
    </dgm:pt>
    <dgm:pt modelId="{6EDFAB3A-1C77-40F9-8982-BFC3D4A3094C}">
      <dgm:prSet phldrT="[Text]"/>
      <dgm:spPr/>
      <dgm:t>
        <a:bodyPr/>
        <a:lstStyle/>
        <a:p>
          <a:r>
            <a:rPr lang="vi-VN"/>
            <a:t>Xóa</a:t>
          </a:r>
          <a:endParaRPr lang="en-US"/>
        </a:p>
      </dgm:t>
    </dgm:pt>
    <dgm:pt modelId="{F7D39CD7-1AF0-4B94-A898-99DEF08EFAA8}" type="parTrans" cxnId="{82A479C0-D49F-484E-8512-D5F4218EDB04}">
      <dgm:prSet/>
      <dgm:spPr/>
      <dgm:t>
        <a:bodyPr/>
        <a:lstStyle/>
        <a:p>
          <a:endParaRPr lang="en-US"/>
        </a:p>
      </dgm:t>
    </dgm:pt>
    <dgm:pt modelId="{F3AB365F-FA93-4E54-9235-72898A571356}" type="sibTrans" cxnId="{82A479C0-D49F-484E-8512-D5F4218EDB04}">
      <dgm:prSet/>
      <dgm:spPr/>
      <dgm:t>
        <a:bodyPr/>
        <a:lstStyle/>
        <a:p>
          <a:endParaRPr lang="en-US"/>
        </a:p>
      </dgm:t>
    </dgm:pt>
    <dgm:pt modelId="{D4EBF29F-B644-466D-895E-7E3017C4BC19}">
      <dgm:prSet phldrT="[Text]"/>
      <dgm:spPr/>
      <dgm:t>
        <a:bodyPr/>
        <a:lstStyle/>
        <a:p>
          <a:r>
            <a:rPr lang="vi-VN"/>
            <a:t>Tìm kiếm</a:t>
          </a:r>
          <a:endParaRPr lang="en-US"/>
        </a:p>
      </dgm:t>
    </dgm:pt>
    <dgm:pt modelId="{D2EBE397-DCD5-4EF1-A76A-FDEDF0C0393D}" type="parTrans" cxnId="{0B906703-1B6E-4999-A4DD-7FF2F3DCE624}">
      <dgm:prSet/>
      <dgm:spPr/>
      <dgm:t>
        <a:bodyPr/>
        <a:lstStyle/>
        <a:p>
          <a:endParaRPr lang="en-US"/>
        </a:p>
      </dgm:t>
    </dgm:pt>
    <dgm:pt modelId="{4EED2C34-52C9-415A-B273-4D8B3394DAE6}" type="sibTrans" cxnId="{0B906703-1B6E-4999-A4DD-7FF2F3DCE624}">
      <dgm:prSet/>
      <dgm:spPr/>
      <dgm:t>
        <a:bodyPr/>
        <a:lstStyle/>
        <a:p>
          <a:endParaRPr lang="en-US"/>
        </a:p>
      </dgm:t>
    </dgm:pt>
    <dgm:pt modelId="{39F55A54-7879-44DD-82FA-5F29D4206A72}">
      <dgm:prSet phldrT="[Text]"/>
      <dgm:spPr/>
      <dgm:t>
        <a:bodyPr/>
        <a:lstStyle/>
        <a:p>
          <a:r>
            <a:rPr lang="vi-VN"/>
            <a:t>Làm </a:t>
          </a:r>
          <a:endParaRPr lang="en-US"/>
        </a:p>
      </dgm:t>
    </dgm:pt>
    <dgm:pt modelId="{606FA22A-8027-40C3-9024-774FFB9BE3CF}" type="parTrans" cxnId="{1337A044-F19B-42D2-826B-8D61222C7E87}">
      <dgm:prSet/>
      <dgm:spPr/>
      <dgm:t>
        <a:bodyPr/>
        <a:lstStyle/>
        <a:p>
          <a:endParaRPr lang="en-US"/>
        </a:p>
      </dgm:t>
    </dgm:pt>
    <dgm:pt modelId="{B0CB005E-27E0-4592-AE46-4B072CC57F83}" type="sibTrans" cxnId="{1337A044-F19B-42D2-826B-8D61222C7E87}">
      <dgm:prSet/>
      <dgm:spPr/>
      <dgm:t>
        <a:bodyPr/>
        <a:lstStyle/>
        <a:p>
          <a:endParaRPr lang="en-US"/>
        </a:p>
      </dgm:t>
    </dgm:pt>
    <dgm:pt modelId="{8B0997E9-AE93-40ED-A680-78CE1C23B191}">
      <dgm:prSet phldrT="[Text]"/>
      <dgm:spPr/>
      <dgm:t>
        <a:bodyPr/>
        <a:lstStyle/>
        <a:p>
          <a:r>
            <a:rPr lang="vi-VN"/>
            <a:t>Quản lý hàng hóa</a:t>
          </a:r>
          <a:endParaRPr lang="en-US"/>
        </a:p>
      </dgm:t>
    </dgm:pt>
    <dgm:pt modelId="{E70CC6A1-D97F-4C7C-8EE7-2E264D733F13}" type="parTrans" cxnId="{E02BE205-245F-4E60-8C56-22B92C953587}">
      <dgm:prSet/>
      <dgm:spPr/>
      <dgm:t>
        <a:bodyPr/>
        <a:lstStyle/>
        <a:p>
          <a:endParaRPr lang="en-US"/>
        </a:p>
      </dgm:t>
    </dgm:pt>
    <dgm:pt modelId="{78D95FA9-E88C-4474-9823-AC267F266B8A}" type="sibTrans" cxnId="{E02BE205-245F-4E60-8C56-22B92C953587}">
      <dgm:prSet/>
      <dgm:spPr/>
      <dgm:t>
        <a:bodyPr/>
        <a:lstStyle/>
        <a:p>
          <a:endParaRPr lang="en-US"/>
        </a:p>
      </dgm:t>
    </dgm:pt>
    <dgm:pt modelId="{6464A1E6-0DE1-4269-AAD0-B1C015FAE820}">
      <dgm:prSet phldrT="[Text]"/>
      <dgm:spPr/>
      <dgm:t>
        <a:bodyPr/>
        <a:lstStyle/>
        <a:p>
          <a:r>
            <a:rPr lang="vi-VN"/>
            <a:t>Quản lý nhân viên</a:t>
          </a:r>
          <a:endParaRPr lang="en-US"/>
        </a:p>
      </dgm:t>
    </dgm:pt>
    <dgm:pt modelId="{F0AA24EA-E9A8-47E8-B2BE-8423BCB2EE7C}" type="parTrans" cxnId="{E1C9AEF6-26E0-4F10-9F78-E3925D4A3122}">
      <dgm:prSet/>
      <dgm:spPr/>
      <dgm:t>
        <a:bodyPr/>
        <a:lstStyle/>
        <a:p>
          <a:endParaRPr lang="en-US"/>
        </a:p>
      </dgm:t>
    </dgm:pt>
    <dgm:pt modelId="{D00EA797-F365-48EE-9784-4B09FB439DF9}" type="sibTrans" cxnId="{E1C9AEF6-26E0-4F10-9F78-E3925D4A3122}">
      <dgm:prSet/>
      <dgm:spPr/>
      <dgm:t>
        <a:bodyPr/>
        <a:lstStyle/>
        <a:p>
          <a:endParaRPr lang="en-US"/>
        </a:p>
      </dgm:t>
    </dgm:pt>
    <dgm:pt modelId="{A48FC041-E156-44C2-957F-C6AB0A5AD72F}">
      <dgm:prSet phldrT="[Text]"/>
      <dgm:spPr/>
      <dgm:t>
        <a:bodyPr/>
        <a:lstStyle/>
        <a:p>
          <a:r>
            <a:rPr lang="vi-VN"/>
            <a:t>Thêm</a:t>
          </a:r>
          <a:endParaRPr lang="en-US"/>
        </a:p>
      </dgm:t>
    </dgm:pt>
    <dgm:pt modelId="{02D81896-64EE-4051-96A6-2098045DC136}" type="parTrans" cxnId="{52FC22CB-060E-488A-A1FD-3B30C23F9DA7}">
      <dgm:prSet/>
      <dgm:spPr/>
      <dgm:t>
        <a:bodyPr/>
        <a:lstStyle/>
        <a:p>
          <a:endParaRPr lang="en-US"/>
        </a:p>
      </dgm:t>
    </dgm:pt>
    <dgm:pt modelId="{0A85C730-8C5D-4950-A86F-BE2FCA25D31B}" type="sibTrans" cxnId="{52FC22CB-060E-488A-A1FD-3B30C23F9DA7}">
      <dgm:prSet/>
      <dgm:spPr/>
      <dgm:t>
        <a:bodyPr/>
        <a:lstStyle/>
        <a:p>
          <a:endParaRPr lang="en-US"/>
        </a:p>
      </dgm:t>
    </dgm:pt>
    <dgm:pt modelId="{A54898F5-D148-4004-8F0E-EF6F63DE3C34}">
      <dgm:prSet phldrT="[Text]"/>
      <dgm:spPr/>
      <dgm:t>
        <a:bodyPr/>
        <a:lstStyle/>
        <a:p>
          <a:r>
            <a:rPr lang="vi-VN"/>
            <a:t>Sửa</a:t>
          </a:r>
          <a:endParaRPr lang="en-US"/>
        </a:p>
      </dgm:t>
    </dgm:pt>
    <dgm:pt modelId="{53E185DA-D04E-45A3-9DC6-2A1B860B815B}" type="parTrans" cxnId="{D4F20C6E-5AF9-4BD7-B403-690FE6B6E97E}">
      <dgm:prSet/>
      <dgm:spPr/>
      <dgm:t>
        <a:bodyPr/>
        <a:lstStyle/>
        <a:p>
          <a:endParaRPr lang="en-US"/>
        </a:p>
      </dgm:t>
    </dgm:pt>
    <dgm:pt modelId="{FE208DAD-27D6-4F06-8F10-1F52B47F6868}" type="sibTrans" cxnId="{D4F20C6E-5AF9-4BD7-B403-690FE6B6E97E}">
      <dgm:prSet/>
      <dgm:spPr/>
      <dgm:t>
        <a:bodyPr/>
        <a:lstStyle/>
        <a:p>
          <a:endParaRPr lang="en-US"/>
        </a:p>
      </dgm:t>
    </dgm:pt>
    <dgm:pt modelId="{E7D7487E-2F2B-49DC-B511-5CAC9AF8E72A}">
      <dgm:prSet phldrT="[Text]"/>
      <dgm:spPr/>
      <dgm:t>
        <a:bodyPr/>
        <a:lstStyle/>
        <a:p>
          <a:r>
            <a:rPr lang="vi-VN"/>
            <a:t>Xóa</a:t>
          </a:r>
          <a:endParaRPr lang="en-US"/>
        </a:p>
      </dgm:t>
    </dgm:pt>
    <dgm:pt modelId="{FF1C9A23-DFF6-48BB-8F49-7F2D592AAC88}" type="parTrans" cxnId="{0FAC5ADC-627C-41A8-B7BA-D11778122EE3}">
      <dgm:prSet/>
      <dgm:spPr/>
      <dgm:t>
        <a:bodyPr/>
        <a:lstStyle/>
        <a:p>
          <a:endParaRPr lang="en-US"/>
        </a:p>
      </dgm:t>
    </dgm:pt>
    <dgm:pt modelId="{9C04B59F-BF04-451A-9FD7-42B13E7578B9}" type="sibTrans" cxnId="{0FAC5ADC-627C-41A8-B7BA-D11778122EE3}">
      <dgm:prSet/>
      <dgm:spPr/>
      <dgm:t>
        <a:bodyPr/>
        <a:lstStyle/>
        <a:p>
          <a:endParaRPr lang="en-US"/>
        </a:p>
      </dgm:t>
    </dgm:pt>
    <dgm:pt modelId="{FE1F090E-65E9-4338-ADE1-2ED8175A49E4}">
      <dgm:prSet phldrT="[Text]"/>
      <dgm:spPr/>
      <dgm:t>
        <a:bodyPr/>
        <a:lstStyle/>
        <a:p>
          <a:r>
            <a:rPr lang="vi-VN"/>
            <a:t>Tìm kiếm</a:t>
          </a:r>
          <a:endParaRPr lang="en-US"/>
        </a:p>
      </dgm:t>
    </dgm:pt>
    <dgm:pt modelId="{390D2893-9B7E-4AAF-A15D-3467E8294924}" type="parTrans" cxnId="{4714188A-0F88-410C-87ED-930FA176A998}">
      <dgm:prSet/>
      <dgm:spPr/>
      <dgm:t>
        <a:bodyPr/>
        <a:lstStyle/>
        <a:p>
          <a:endParaRPr lang="en-US"/>
        </a:p>
      </dgm:t>
    </dgm:pt>
    <dgm:pt modelId="{EA7154D7-329D-4C4B-950A-85FBFC34B90B}" type="sibTrans" cxnId="{4714188A-0F88-410C-87ED-930FA176A998}">
      <dgm:prSet/>
      <dgm:spPr/>
      <dgm:t>
        <a:bodyPr/>
        <a:lstStyle/>
        <a:p>
          <a:endParaRPr lang="en-US"/>
        </a:p>
      </dgm:t>
    </dgm:pt>
    <dgm:pt modelId="{58C7C25D-EE58-417E-B635-40844EC1F578}">
      <dgm:prSet phldrT="[Text]"/>
      <dgm:spPr/>
      <dgm:t>
        <a:bodyPr/>
        <a:lstStyle/>
        <a:p>
          <a:r>
            <a:rPr lang="vi-VN"/>
            <a:t>Làm mới</a:t>
          </a:r>
          <a:endParaRPr lang="en-US"/>
        </a:p>
      </dgm:t>
    </dgm:pt>
    <dgm:pt modelId="{F7D11E64-96E1-47FB-9D53-403AC285774F}" type="parTrans" cxnId="{A5C880A2-D035-45F9-B8FE-A1BC5D0A1352}">
      <dgm:prSet/>
      <dgm:spPr/>
      <dgm:t>
        <a:bodyPr/>
        <a:lstStyle/>
        <a:p>
          <a:endParaRPr lang="en-US"/>
        </a:p>
      </dgm:t>
    </dgm:pt>
    <dgm:pt modelId="{8E44EB75-2046-4793-8A57-831A855A7F4A}" type="sibTrans" cxnId="{A5C880A2-D035-45F9-B8FE-A1BC5D0A1352}">
      <dgm:prSet/>
      <dgm:spPr/>
      <dgm:t>
        <a:bodyPr/>
        <a:lstStyle/>
        <a:p>
          <a:endParaRPr lang="en-US"/>
        </a:p>
      </dgm:t>
    </dgm:pt>
    <dgm:pt modelId="{CEB1723B-458A-4C96-A08C-06AA1E380294}">
      <dgm:prSet phldrT="[Text]"/>
      <dgm:spPr/>
      <dgm:t>
        <a:bodyPr/>
        <a:lstStyle/>
        <a:p>
          <a:r>
            <a:rPr lang="vi-VN"/>
            <a:t>Thêm</a:t>
          </a:r>
          <a:endParaRPr lang="en-US"/>
        </a:p>
      </dgm:t>
    </dgm:pt>
    <dgm:pt modelId="{C0660156-2B89-4B1E-973C-3257E23CE903}" type="parTrans" cxnId="{E63DD8EE-E8CF-4308-9007-A713D99E4613}">
      <dgm:prSet/>
      <dgm:spPr/>
      <dgm:t>
        <a:bodyPr/>
        <a:lstStyle/>
        <a:p>
          <a:endParaRPr lang="en-US"/>
        </a:p>
      </dgm:t>
    </dgm:pt>
    <dgm:pt modelId="{114840EB-4370-45BF-9822-5D9483CDEB4A}" type="sibTrans" cxnId="{E63DD8EE-E8CF-4308-9007-A713D99E4613}">
      <dgm:prSet/>
      <dgm:spPr/>
      <dgm:t>
        <a:bodyPr/>
        <a:lstStyle/>
        <a:p>
          <a:endParaRPr lang="en-US"/>
        </a:p>
      </dgm:t>
    </dgm:pt>
    <dgm:pt modelId="{1E13140D-E388-448D-82AA-66EE76C6AA44}">
      <dgm:prSet phldrT="[Text]"/>
      <dgm:spPr/>
      <dgm:t>
        <a:bodyPr/>
        <a:lstStyle/>
        <a:p>
          <a:r>
            <a:rPr lang="vi-VN"/>
            <a:t>Sửa</a:t>
          </a:r>
          <a:endParaRPr lang="en-US"/>
        </a:p>
      </dgm:t>
    </dgm:pt>
    <dgm:pt modelId="{C1523916-3B4B-4B86-BE18-774994A5ABA6}" type="parTrans" cxnId="{4F71BFD8-41EE-4D58-8D6A-8EB46A586B35}">
      <dgm:prSet/>
      <dgm:spPr/>
      <dgm:t>
        <a:bodyPr/>
        <a:lstStyle/>
        <a:p>
          <a:endParaRPr lang="en-US"/>
        </a:p>
      </dgm:t>
    </dgm:pt>
    <dgm:pt modelId="{BC7A4831-580B-4C3B-A1F9-E06489C825B3}" type="sibTrans" cxnId="{4F71BFD8-41EE-4D58-8D6A-8EB46A586B35}">
      <dgm:prSet/>
      <dgm:spPr/>
      <dgm:t>
        <a:bodyPr/>
        <a:lstStyle/>
        <a:p>
          <a:endParaRPr lang="en-US"/>
        </a:p>
      </dgm:t>
    </dgm:pt>
    <dgm:pt modelId="{A6B6DEDF-3697-49E5-B524-8BA37BAB9E6F}">
      <dgm:prSet phldrT="[Text]"/>
      <dgm:spPr/>
      <dgm:t>
        <a:bodyPr/>
        <a:lstStyle/>
        <a:p>
          <a:r>
            <a:rPr lang="vi-VN"/>
            <a:t>Xóa</a:t>
          </a:r>
          <a:endParaRPr lang="en-US"/>
        </a:p>
      </dgm:t>
    </dgm:pt>
    <dgm:pt modelId="{08A80533-E04F-4E15-A689-0F519524E0AA}" type="parTrans" cxnId="{662E5C34-E9A5-443E-ADF9-60F65CBAC929}">
      <dgm:prSet/>
      <dgm:spPr/>
      <dgm:t>
        <a:bodyPr/>
        <a:lstStyle/>
        <a:p>
          <a:endParaRPr lang="en-US"/>
        </a:p>
      </dgm:t>
    </dgm:pt>
    <dgm:pt modelId="{5522B7DF-4665-44D1-BC29-51DBBABEA83B}" type="sibTrans" cxnId="{662E5C34-E9A5-443E-ADF9-60F65CBAC929}">
      <dgm:prSet/>
      <dgm:spPr/>
      <dgm:t>
        <a:bodyPr/>
        <a:lstStyle/>
        <a:p>
          <a:endParaRPr lang="en-US"/>
        </a:p>
      </dgm:t>
    </dgm:pt>
    <dgm:pt modelId="{1B2168D1-BCA4-4B4C-BD7A-E1FEA7BE7B01}">
      <dgm:prSet phldrT="[Text]"/>
      <dgm:spPr/>
      <dgm:t>
        <a:bodyPr/>
        <a:lstStyle/>
        <a:p>
          <a:r>
            <a:rPr lang="vi-VN"/>
            <a:t>Tìm kiếm</a:t>
          </a:r>
          <a:endParaRPr lang="en-US"/>
        </a:p>
      </dgm:t>
    </dgm:pt>
    <dgm:pt modelId="{BA356E66-4943-4935-9165-E202983A3C91}" type="parTrans" cxnId="{3AC52ED6-BD38-43C8-9417-4749EDEA7B8F}">
      <dgm:prSet/>
      <dgm:spPr/>
      <dgm:t>
        <a:bodyPr/>
        <a:lstStyle/>
        <a:p>
          <a:endParaRPr lang="en-US"/>
        </a:p>
      </dgm:t>
    </dgm:pt>
    <dgm:pt modelId="{11F5B6C7-C48F-4382-A3D7-3B9D35A07B6F}" type="sibTrans" cxnId="{3AC52ED6-BD38-43C8-9417-4749EDEA7B8F}">
      <dgm:prSet/>
      <dgm:spPr/>
      <dgm:t>
        <a:bodyPr/>
        <a:lstStyle/>
        <a:p>
          <a:endParaRPr lang="en-US"/>
        </a:p>
      </dgm:t>
    </dgm:pt>
    <dgm:pt modelId="{2D61624A-D072-4542-A61D-1B439A18B8CB}">
      <dgm:prSet phldrT="[Text]"/>
      <dgm:spPr/>
      <dgm:t>
        <a:bodyPr/>
        <a:lstStyle/>
        <a:p>
          <a:r>
            <a:rPr lang="vi-VN"/>
            <a:t>Làm mới</a:t>
          </a:r>
          <a:endParaRPr lang="en-US"/>
        </a:p>
      </dgm:t>
    </dgm:pt>
    <dgm:pt modelId="{1511CFEC-24B2-431B-8955-2830DA1BA996}" type="parTrans" cxnId="{98A7B956-C656-4F15-8F4D-90CDDB84BE3A}">
      <dgm:prSet/>
      <dgm:spPr/>
      <dgm:t>
        <a:bodyPr/>
        <a:lstStyle/>
        <a:p>
          <a:endParaRPr lang="en-US"/>
        </a:p>
      </dgm:t>
    </dgm:pt>
    <dgm:pt modelId="{23F0B0E8-53F4-4423-92ED-6D943BFB6CB9}" type="sibTrans" cxnId="{98A7B956-C656-4F15-8F4D-90CDDB84BE3A}">
      <dgm:prSet/>
      <dgm:spPr/>
      <dgm:t>
        <a:bodyPr/>
        <a:lstStyle/>
        <a:p>
          <a:endParaRPr lang="en-US"/>
        </a:p>
      </dgm:t>
    </dgm:pt>
    <dgm:pt modelId="{3FD8B9FC-BAD8-4FF8-8167-4B193BAF04BE}">
      <dgm:prSet phldrT="[Text]"/>
      <dgm:spPr/>
      <dgm:t>
        <a:bodyPr/>
        <a:lstStyle/>
        <a:p>
          <a:r>
            <a:rPr lang="vi-VN"/>
            <a:t>Sửa</a:t>
          </a:r>
          <a:endParaRPr lang="en-US"/>
        </a:p>
      </dgm:t>
    </dgm:pt>
    <dgm:pt modelId="{5361B7E1-8EA9-4C23-94E1-817A308DAB57}" type="parTrans" cxnId="{D8D65AB4-0B55-4C6D-B9B7-BA768A272962}">
      <dgm:prSet/>
      <dgm:spPr/>
      <dgm:t>
        <a:bodyPr/>
        <a:lstStyle/>
        <a:p>
          <a:endParaRPr lang="en-US"/>
        </a:p>
      </dgm:t>
    </dgm:pt>
    <dgm:pt modelId="{732E0586-4D49-4C27-8488-06C859AA314F}" type="sibTrans" cxnId="{D8D65AB4-0B55-4C6D-B9B7-BA768A272962}">
      <dgm:prSet/>
      <dgm:spPr/>
      <dgm:t>
        <a:bodyPr/>
        <a:lstStyle/>
        <a:p>
          <a:endParaRPr lang="en-US"/>
        </a:p>
      </dgm:t>
    </dgm:pt>
    <dgm:pt modelId="{5E7917A7-5C2A-4F12-99CB-4ECCAEB5BD72}">
      <dgm:prSet phldrT="[Text]"/>
      <dgm:spPr/>
      <dgm:t>
        <a:bodyPr/>
        <a:lstStyle/>
        <a:p>
          <a:r>
            <a:rPr lang="vi-VN"/>
            <a:t>Xóa</a:t>
          </a:r>
          <a:endParaRPr lang="en-US"/>
        </a:p>
      </dgm:t>
    </dgm:pt>
    <dgm:pt modelId="{85A1678C-463E-45E0-AAD7-523174FE53C2}" type="parTrans" cxnId="{24892904-6250-4804-9641-4C09D0FD1674}">
      <dgm:prSet/>
      <dgm:spPr/>
      <dgm:t>
        <a:bodyPr/>
        <a:lstStyle/>
        <a:p>
          <a:endParaRPr lang="en-US"/>
        </a:p>
      </dgm:t>
    </dgm:pt>
    <dgm:pt modelId="{5231B27F-83C6-4904-9DF6-4EAC6509CBFE}" type="sibTrans" cxnId="{24892904-6250-4804-9641-4C09D0FD1674}">
      <dgm:prSet/>
      <dgm:spPr/>
      <dgm:t>
        <a:bodyPr/>
        <a:lstStyle/>
        <a:p>
          <a:endParaRPr lang="en-US"/>
        </a:p>
      </dgm:t>
    </dgm:pt>
    <dgm:pt modelId="{DE8480B6-1CE7-4436-AE22-F0D75CD1E1F1}">
      <dgm:prSet phldrT="[Text]"/>
      <dgm:spPr/>
      <dgm:t>
        <a:bodyPr/>
        <a:lstStyle/>
        <a:p>
          <a:r>
            <a:rPr lang="vi-VN"/>
            <a:t>Tìm kiếm</a:t>
          </a:r>
          <a:endParaRPr lang="en-US"/>
        </a:p>
      </dgm:t>
    </dgm:pt>
    <dgm:pt modelId="{76251E78-BF10-4E7E-A711-A75CA29C25E5}" type="parTrans" cxnId="{EE54E751-11F6-4E07-801D-DA05854D4C61}">
      <dgm:prSet/>
      <dgm:spPr/>
      <dgm:t>
        <a:bodyPr/>
        <a:lstStyle/>
        <a:p>
          <a:endParaRPr lang="en-US"/>
        </a:p>
      </dgm:t>
    </dgm:pt>
    <dgm:pt modelId="{6544B3C2-1C21-4D73-9C61-A5A3B0EB0098}" type="sibTrans" cxnId="{EE54E751-11F6-4E07-801D-DA05854D4C61}">
      <dgm:prSet/>
      <dgm:spPr/>
      <dgm:t>
        <a:bodyPr/>
        <a:lstStyle/>
        <a:p>
          <a:endParaRPr lang="en-US"/>
        </a:p>
      </dgm:t>
    </dgm:pt>
    <dgm:pt modelId="{09431A21-0C7A-4FD9-93F6-4514899EF853}">
      <dgm:prSet phldrT="[Text]"/>
      <dgm:spPr/>
      <dgm:t>
        <a:bodyPr/>
        <a:lstStyle/>
        <a:p>
          <a:r>
            <a:rPr lang="vi-VN"/>
            <a:t>Làm mới</a:t>
          </a:r>
          <a:endParaRPr lang="en-US"/>
        </a:p>
      </dgm:t>
    </dgm:pt>
    <dgm:pt modelId="{87FA8EE7-EBE6-4408-8B81-77C65A219857}" type="parTrans" cxnId="{349B273C-EA29-43EC-8F96-1AB648347F1A}">
      <dgm:prSet/>
      <dgm:spPr/>
      <dgm:t>
        <a:bodyPr/>
        <a:lstStyle/>
        <a:p>
          <a:endParaRPr lang="en-US"/>
        </a:p>
      </dgm:t>
    </dgm:pt>
    <dgm:pt modelId="{5070199B-CB8B-43EB-8BA1-A0C811445CFA}" type="sibTrans" cxnId="{349B273C-EA29-43EC-8F96-1AB648347F1A}">
      <dgm:prSet/>
      <dgm:spPr/>
      <dgm:t>
        <a:bodyPr/>
        <a:lstStyle/>
        <a:p>
          <a:endParaRPr lang="en-US"/>
        </a:p>
      </dgm:t>
    </dgm:pt>
    <dgm:pt modelId="{19AD2285-06C3-4CBC-910C-630364BE5651}">
      <dgm:prSet phldrT="[Text]"/>
      <dgm:spPr/>
      <dgm:t>
        <a:bodyPr/>
        <a:lstStyle/>
        <a:p>
          <a:r>
            <a:rPr lang="vi-VN"/>
            <a:t>Hỗ trợ</a:t>
          </a:r>
          <a:endParaRPr lang="en-US"/>
        </a:p>
      </dgm:t>
    </dgm:pt>
    <dgm:pt modelId="{D551160F-F7CF-4FB5-BF66-888F1CCAFC42}" type="parTrans" cxnId="{D393D697-272C-491D-8978-7644B00B877E}">
      <dgm:prSet/>
      <dgm:spPr/>
      <dgm:t>
        <a:bodyPr/>
        <a:lstStyle/>
        <a:p>
          <a:endParaRPr lang="en-US"/>
        </a:p>
      </dgm:t>
    </dgm:pt>
    <dgm:pt modelId="{CC382467-3B06-4E33-9DD5-BCE35E50B499}" type="sibTrans" cxnId="{D393D697-272C-491D-8978-7644B00B877E}">
      <dgm:prSet/>
      <dgm:spPr/>
      <dgm:t>
        <a:bodyPr/>
        <a:lstStyle/>
        <a:p>
          <a:endParaRPr lang="en-US"/>
        </a:p>
      </dgm:t>
    </dgm:pt>
    <dgm:pt modelId="{1960F4A3-76BF-4903-8185-60598AA147D3}">
      <dgm:prSet phldrT="[Text]"/>
      <dgm:spPr/>
      <dgm:t>
        <a:bodyPr/>
        <a:lstStyle/>
        <a:p>
          <a:r>
            <a:rPr lang="vi-VN"/>
            <a:t>Thêm</a:t>
          </a:r>
          <a:endParaRPr lang="en-US"/>
        </a:p>
      </dgm:t>
    </dgm:pt>
    <dgm:pt modelId="{FB992196-E788-4DB5-83F4-E739846DEA07}" type="parTrans" cxnId="{661DE2E0-588F-4E77-844C-099D017B3098}">
      <dgm:prSet/>
      <dgm:spPr/>
      <dgm:t>
        <a:bodyPr/>
        <a:lstStyle/>
        <a:p>
          <a:endParaRPr lang="en-US"/>
        </a:p>
      </dgm:t>
    </dgm:pt>
    <dgm:pt modelId="{D98E078B-C378-4948-8F75-F1C2FAD301E0}" type="sibTrans" cxnId="{661DE2E0-588F-4E77-844C-099D017B3098}">
      <dgm:prSet/>
      <dgm:spPr/>
      <dgm:t>
        <a:bodyPr/>
        <a:lstStyle/>
        <a:p>
          <a:endParaRPr lang="en-US"/>
        </a:p>
      </dgm:t>
    </dgm:pt>
    <dgm:pt modelId="{207479D6-91B3-4B9D-A018-4148A9449031}">
      <dgm:prSet phldrT="[Text]"/>
      <dgm:spPr/>
      <dgm:t>
        <a:bodyPr/>
        <a:lstStyle/>
        <a:p>
          <a:r>
            <a:rPr lang="vi-VN"/>
            <a:t>Làm mới</a:t>
          </a:r>
          <a:endParaRPr lang="en-US"/>
        </a:p>
      </dgm:t>
    </dgm:pt>
    <dgm:pt modelId="{9502681A-BBFB-4CC0-8910-B5233C09C3FF}" type="parTrans" cxnId="{E6C62CE4-2000-4584-A02A-FAC0021B2C9B}">
      <dgm:prSet/>
      <dgm:spPr/>
      <dgm:t>
        <a:bodyPr/>
        <a:lstStyle/>
        <a:p>
          <a:endParaRPr lang="en-US"/>
        </a:p>
      </dgm:t>
    </dgm:pt>
    <dgm:pt modelId="{6939A7B5-F259-4FBD-AC1C-0F347F0ACFC1}" type="sibTrans" cxnId="{E6C62CE4-2000-4584-A02A-FAC0021B2C9B}">
      <dgm:prSet/>
      <dgm:spPr/>
      <dgm:t>
        <a:bodyPr/>
        <a:lstStyle/>
        <a:p>
          <a:endParaRPr lang="en-US"/>
        </a:p>
      </dgm:t>
    </dgm:pt>
    <dgm:pt modelId="{EA90A307-E274-476D-84ED-54B6C8A552BB}">
      <dgm:prSet phldrT="[Text]"/>
      <dgm:spPr/>
      <dgm:t>
        <a:bodyPr/>
        <a:lstStyle/>
        <a:p>
          <a:r>
            <a:rPr lang="vi-VN"/>
            <a:t>Xem</a:t>
          </a:r>
          <a:endParaRPr lang="en-US"/>
        </a:p>
      </dgm:t>
    </dgm:pt>
    <dgm:pt modelId="{80C791EB-65ED-4A44-AFEA-57BE12C06D5B}" type="parTrans" cxnId="{3348CAD9-E1E9-4564-AA4E-9FD01A97FC49}">
      <dgm:prSet/>
      <dgm:spPr/>
      <dgm:t>
        <a:bodyPr/>
        <a:lstStyle/>
        <a:p>
          <a:endParaRPr lang="en-US"/>
        </a:p>
      </dgm:t>
    </dgm:pt>
    <dgm:pt modelId="{B92F5972-75C4-4914-A3E4-6B7E982F07A3}" type="sibTrans" cxnId="{3348CAD9-E1E9-4564-AA4E-9FD01A97FC49}">
      <dgm:prSet/>
      <dgm:spPr/>
      <dgm:t>
        <a:bodyPr/>
        <a:lstStyle/>
        <a:p>
          <a:endParaRPr lang="en-US"/>
        </a:p>
      </dgm:t>
    </dgm:pt>
    <dgm:pt modelId="{C96C909A-91C9-4246-85E5-C3B883D0C8DD}">
      <dgm:prSet phldrT="[Text]"/>
      <dgm:spPr/>
      <dgm:t>
        <a:bodyPr/>
        <a:lstStyle/>
        <a:p>
          <a:r>
            <a:rPr lang="vi-VN"/>
            <a:t>Lập phiếu nhập</a:t>
          </a:r>
          <a:endParaRPr lang="en-US"/>
        </a:p>
      </dgm:t>
    </dgm:pt>
    <dgm:pt modelId="{C2769204-3CC4-4B95-BD4A-F89FECF74B62}" type="parTrans" cxnId="{7C9C264D-72F6-4D46-A11D-D99789C183C8}">
      <dgm:prSet/>
      <dgm:spPr/>
      <dgm:t>
        <a:bodyPr/>
        <a:lstStyle/>
        <a:p>
          <a:endParaRPr lang="en-US"/>
        </a:p>
      </dgm:t>
    </dgm:pt>
    <dgm:pt modelId="{5F8A9F09-3BD5-45A4-8B60-A33C4FB5BDC4}" type="sibTrans" cxnId="{7C9C264D-72F6-4D46-A11D-D99789C183C8}">
      <dgm:prSet/>
      <dgm:spPr/>
      <dgm:t>
        <a:bodyPr/>
        <a:lstStyle/>
        <a:p>
          <a:endParaRPr lang="en-US"/>
        </a:p>
      </dgm:t>
    </dgm:pt>
    <dgm:pt modelId="{40513D5A-EACA-498E-8AB8-70B63FC0D3C1}">
      <dgm:prSet phldrT="[Text]"/>
      <dgm:spPr/>
      <dgm:t>
        <a:bodyPr/>
        <a:lstStyle/>
        <a:p>
          <a:r>
            <a:rPr lang="vi-VN"/>
            <a:t>Thêm</a:t>
          </a:r>
          <a:endParaRPr lang="en-US"/>
        </a:p>
      </dgm:t>
    </dgm:pt>
    <dgm:pt modelId="{633CB4D6-7B55-42C7-AE00-039D0AFBC780}" type="parTrans" cxnId="{83D9D046-178B-41E7-A9D3-65C1F5092318}">
      <dgm:prSet/>
      <dgm:spPr/>
      <dgm:t>
        <a:bodyPr/>
        <a:lstStyle/>
        <a:p>
          <a:endParaRPr lang="en-US"/>
        </a:p>
      </dgm:t>
    </dgm:pt>
    <dgm:pt modelId="{8FCAF22A-65D3-4FB2-9EB6-9864464D84F4}" type="sibTrans" cxnId="{83D9D046-178B-41E7-A9D3-65C1F5092318}">
      <dgm:prSet/>
      <dgm:spPr/>
      <dgm:t>
        <a:bodyPr/>
        <a:lstStyle/>
        <a:p>
          <a:endParaRPr lang="en-US"/>
        </a:p>
      </dgm:t>
    </dgm:pt>
    <dgm:pt modelId="{E188B3CE-C8CF-455E-B7FC-AB24A5DB7969}">
      <dgm:prSet phldrT="[Text]"/>
      <dgm:spPr/>
      <dgm:t>
        <a:bodyPr/>
        <a:lstStyle/>
        <a:p>
          <a:r>
            <a:rPr lang="vi-VN"/>
            <a:t>Sửa</a:t>
          </a:r>
          <a:endParaRPr lang="en-US"/>
        </a:p>
      </dgm:t>
    </dgm:pt>
    <dgm:pt modelId="{E74727F7-88C9-4A23-9065-B3A22E867AD3}" type="parTrans" cxnId="{64B7267A-3755-44BB-B1FB-A5DE70F00881}">
      <dgm:prSet/>
      <dgm:spPr/>
      <dgm:t>
        <a:bodyPr/>
        <a:lstStyle/>
        <a:p>
          <a:endParaRPr lang="en-US"/>
        </a:p>
      </dgm:t>
    </dgm:pt>
    <dgm:pt modelId="{23C1FDC8-8A22-482E-A3E8-B236BCE89577}" type="sibTrans" cxnId="{64B7267A-3755-44BB-B1FB-A5DE70F00881}">
      <dgm:prSet/>
      <dgm:spPr/>
      <dgm:t>
        <a:bodyPr/>
        <a:lstStyle/>
        <a:p>
          <a:endParaRPr lang="en-US"/>
        </a:p>
      </dgm:t>
    </dgm:pt>
    <dgm:pt modelId="{5097BB6C-7F4F-45DD-850B-94BE91F73204}">
      <dgm:prSet phldrT="[Text]"/>
      <dgm:spPr/>
      <dgm:t>
        <a:bodyPr/>
        <a:lstStyle/>
        <a:p>
          <a:r>
            <a:rPr lang="vi-VN"/>
            <a:t>Xóa</a:t>
          </a:r>
          <a:endParaRPr lang="en-US"/>
        </a:p>
      </dgm:t>
    </dgm:pt>
    <dgm:pt modelId="{8859B087-577C-4F94-9E7C-60257369ABD1}" type="parTrans" cxnId="{1EFD412B-DFFB-42AA-A805-03E1F1B91BBD}">
      <dgm:prSet/>
      <dgm:spPr/>
      <dgm:t>
        <a:bodyPr/>
        <a:lstStyle/>
        <a:p>
          <a:endParaRPr lang="en-US"/>
        </a:p>
      </dgm:t>
    </dgm:pt>
    <dgm:pt modelId="{7CDE865B-5CB3-41EE-B46B-36425D8A35BE}" type="sibTrans" cxnId="{1EFD412B-DFFB-42AA-A805-03E1F1B91BBD}">
      <dgm:prSet/>
      <dgm:spPr/>
      <dgm:t>
        <a:bodyPr/>
        <a:lstStyle/>
        <a:p>
          <a:endParaRPr lang="en-US"/>
        </a:p>
      </dgm:t>
    </dgm:pt>
    <dgm:pt modelId="{6D79CF20-949F-46C1-A0B4-0BFF27E7A6A8}">
      <dgm:prSet phldrT="[Text]"/>
      <dgm:spPr/>
      <dgm:t>
        <a:bodyPr/>
        <a:lstStyle/>
        <a:p>
          <a:r>
            <a:rPr lang="vi-VN"/>
            <a:t>Làm mới</a:t>
          </a:r>
          <a:endParaRPr lang="en-US"/>
        </a:p>
      </dgm:t>
    </dgm:pt>
    <dgm:pt modelId="{88D9EB5F-41C1-4505-9E05-58DC78F8C740}" type="parTrans" cxnId="{CE050538-6195-4138-B5E2-0CBDD841358D}">
      <dgm:prSet/>
      <dgm:spPr/>
      <dgm:t>
        <a:bodyPr/>
        <a:lstStyle/>
        <a:p>
          <a:endParaRPr lang="en-US"/>
        </a:p>
      </dgm:t>
    </dgm:pt>
    <dgm:pt modelId="{81310193-8C57-4E7D-B0B2-A067C27FB2C7}" type="sibTrans" cxnId="{CE050538-6195-4138-B5E2-0CBDD841358D}">
      <dgm:prSet/>
      <dgm:spPr/>
      <dgm:t>
        <a:bodyPr/>
        <a:lstStyle/>
        <a:p>
          <a:endParaRPr lang="en-US"/>
        </a:p>
      </dgm:t>
    </dgm:pt>
    <dgm:pt modelId="{14C400E7-FEBC-41FA-BA8A-D93F52E17A3B}">
      <dgm:prSet phldrT="[Text]"/>
      <dgm:spPr/>
      <dgm:t>
        <a:bodyPr/>
        <a:lstStyle/>
        <a:p>
          <a:r>
            <a:rPr lang="vi-VN"/>
            <a:t>In phiếu</a:t>
          </a:r>
          <a:endParaRPr lang="en-US"/>
        </a:p>
      </dgm:t>
    </dgm:pt>
    <dgm:pt modelId="{39519204-672E-493E-9677-23EF99893959}" type="parTrans" cxnId="{7C498C7B-5D72-4CC8-9D30-F61F1C0422D6}">
      <dgm:prSet/>
      <dgm:spPr/>
      <dgm:t>
        <a:bodyPr/>
        <a:lstStyle/>
        <a:p>
          <a:endParaRPr lang="en-US"/>
        </a:p>
      </dgm:t>
    </dgm:pt>
    <dgm:pt modelId="{56CC9ED3-4816-40E0-810B-DFE91126F6D4}" type="sibTrans" cxnId="{7C498C7B-5D72-4CC8-9D30-F61F1C0422D6}">
      <dgm:prSet/>
      <dgm:spPr/>
      <dgm:t>
        <a:bodyPr/>
        <a:lstStyle/>
        <a:p>
          <a:endParaRPr lang="en-US"/>
        </a:p>
      </dgm:t>
    </dgm:pt>
    <dgm:pt modelId="{161B2F95-8739-4928-B413-07DB8519F65C}">
      <dgm:prSet phldrT="[Text]"/>
      <dgm:spPr/>
      <dgm:t>
        <a:bodyPr/>
        <a:lstStyle/>
        <a:p>
          <a:r>
            <a:rPr lang="vi-VN"/>
            <a:t>Lập phiếu xuất</a:t>
          </a:r>
          <a:endParaRPr lang="en-US"/>
        </a:p>
      </dgm:t>
    </dgm:pt>
    <dgm:pt modelId="{54B232A6-783B-458C-8D88-AB1EC6B1AFE2}" type="parTrans" cxnId="{3852443D-9358-4905-A436-CD0BD974AADB}">
      <dgm:prSet/>
      <dgm:spPr/>
      <dgm:t>
        <a:bodyPr/>
        <a:lstStyle/>
        <a:p>
          <a:endParaRPr lang="en-US"/>
        </a:p>
      </dgm:t>
    </dgm:pt>
    <dgm:pt modelId="{45995C52-9135-42E6-B3A6-4A121CB38A70}" type="sibTrans" cxnId="{3852443D-9358-4905-A436-CD0BD974AADB}">
      <dgm:prSet/>
      <dgm:spPr/>
      <dgm:t>
        <a:bodyPr/>
        <a:lstStyle/>
        <a:p>
          <a:endParaRPr lang="en-US"/>
        </a:p>
      </dgm:t>
    </dgm:pt>
    <dgm:pt modelId="{C19B0043-CCCB-47A6-A814-52554829103C}">
      <dgm:prSet phldrT="[Text]"/>
      <dgm:spPr/>
      <dgm:t>
        <a:bodyPr/>
        <a:lstStyle/>
        <a:p>
          <a:r>
            <a:rPr lang="vi-VN"/>
            <a:t>Thêm</a:t>
          </a:r>
          <a:endParaRPr lang="en-US"/>
        </a:p>
      </dgm:t>
    </dgm:pt>
    <dgm:pt modelId="{0A94A564-1061-40B8-B78E-A9249B10102E}" type="parTrans" cxnId="{E1469CBE-0665-4516-B0C1-1E036251727A}">
      <dgm:prSet/>
      <dgm:spPr/>
      <dgm:t>
        <a:bodyPr/>
        <a:lstStyle/>
        <a:p>
          <a:endParaRPr lang="en-US"/>
        </a:p>
      </dgm:t>
    </dgm:pt>
    <dgm:pt modelId="{F140F7A9-A52A-4797-A7DD-7114AD0B3C1C}" type="sibTrans" cxnId="{E1469CBE-0665-4516-B0C1-1E036251727A}">
      <dgm:prSet/>
      <dgm:spPr/>
      <dgm:t>
        <a:bodyPr/>
        <a:lstStyle/>
        <a:p>
          <a:endParaRPr lang="en-US"/>
        </a:p>
      </dgm:t>
    </dgm:pt>
    <dgm:pt modelId="{68381F4A-A453-44A1-8F2A-B3197A6C699C}">
      <dgm:prSet phldrT="[Text]"/>
      <dgm:spPr/>
      <dgm:t>
        <a:bodyPr/>
        <a:lstStyle/>
        <a:p>
          <a:r>
            <a:rPr lang="vi-VN"/>
            <a:t>Sửa</a:t>
          </a:r>
          <a:endParaRPr lang="en-US"/>
        </a:p>
      </dgm:t>
    </dgm:pt>
    <dgm:pt modelId="{D0E50DFD-8F8B-4C45-9795-8ED75433D9EB}" type="parTrans" cxnId="{05724842-0B26-4AD5-AA3B-87276FC5BA55}">
      <dgm:prSet/>
      <dgm:spPr/>
      <dgm:t>
        <a:bodyPr/>
        <a:lstStyle/>
        <a:p>
          <a:endParaRPr lang="en-US"/>
        </a:p>
      </dgm:t>
    </dgm:pt>
    <dgm:pt modelId="{5521D5C1-A4E1-4C45-819C-39F715DD2336}" type="sibTrans" cxnId="{05724842-0B26-4AD5-AA3B-87276FC5BA55}">
      <dgm:prSet/>
      <dgm:spPr/>
      <dgm:t>
        <a:bodyPr/>
        <a:lstStyle/>
        <a:p>
          <a:endParaRPr lang="en-US"/>
        </a:p>
      </dgm:t>
    </dgm:pt>
    <dgm:pt modelId="{6EB651F5-F583-44A2-BF42-696B47E2FCEC}">
      <dgm:prSet phldrT="[Text]"/>
      <dgm:spPr/>
      <dgm:t>
        <a:bodyPr/>
        <a:lstStyle/>
        <a:p>
          <a:r>
            <a:rPr lang="vi-VN"/>
            <a:t>Xóa</a:t>
          </a:r>
          <a:endParaRPr lang="en-US"/>
        </a:p>
      </dgm:t>
    </dgm:pt>
    <dgm:pt modelId="{AFBE8642-652F-4744-BF40-7FADEF21DD8C}" type="parTrans" cxnId="{37A9AE9E-4021-454A-A378-656100D22387}">
      <dgm:prSet/>
      <dgm:spPr/>
      <dgm:t>
        <a:bodyPr/>
        <a:lstStyle/>
        <a:p>
          <a:endParaRPr lang="en-US"/>
        </a:p>
      </dgm:t>
    </dgm:pt>
    <dgm:pt modelId="{B908B397-41DE-4D2B-B8F4-3F740F0F8F36}" type="sibTrans" cxnId="{37A9AE9E-4021-454A-A378-656100D22387}">
      <dgm:prSet/>
      <dgm:spPr/>
      <dgm:t>
        <a:bodyPr/>
        <a:lstStyle/>
        <a:p>
          <a:endParaRPr lang="en-US"/>
        </a:p>
      </dgm:t>
    </dgm:pt>
    <dgm:pt modelId="{1982BE31-1972-4F0F-A6DA-9304CDF1DEA0}">
      <dgm:prSet phldrT="[Text]"/>
      <dgm:spPr/>
      <dgm:t>
        <a:bodyPr/>
        <a:lstStyle/>
        <a:p>
          <a:r>
            <a:rPr lang="vi-VN"/>
            <a:t>Làm mới</a:t>
          </a:r>
          <a:endParaRPr lang="en-US"/>
        </a:p>
      </dgm:t>
    </dgm:pt>
    <dgm:pt modelId="{1A62C32D-C927-4FEA-AD94-B51B5BED4C66}" type="parTrans" cxnId="{282C74EF-C50F-4A00-97FF-3E696C133D33}">
      <dgm:prSet/>
      <dgm:spPr/>
      <dgm:t>
        <a:bodyPr/>
        <a:lstStyle/>
        <a:p>
          <a:endParaRPr lang="en-US"/>
        </a:p>
      </dgm:t>
    </dgm:pt>
    <dgm:pt modelId="{AD053039-AFD1-4D0F-B018-6D7BA4042FA5}" type="sibTrans" cxnId="{282C74EF-C50F-4A00-97FF-3E696C133D33}">
      <dgm:prSet/>
      <dgm:spPr/>
      <dgm:t>
        <a:bodyPr/>
        <a:lstStyle/>
        <a:p>
          <a:endParaRPr lang="en-US"/>
        </a:p>
      </dgm:t>
    </dgm:pt>
    <dgm:pt modelId="{727E57C9-476E-4CE4-96AE-89161CCE942B}">
      <dgm:prSet phldrT="[Text]"/>
      <dgm:spPr/>
      <dgm:t>
        <a:bodyPr/>
        <a:lstStyle/>
        <a:p>
          <a:r>
            <a:rPr lang="vi-VN"/>
            <a:t>In phiếu</a:t>
          </a:r>
          <a:endParaRPr lang="en-US"/>
        </a:p>
      </dgm:t>
    </dgm:pt>
    <dgm:pt modelId="{22994534-1657-4B6F-AD0A-31411962EBB5}" type="parTrans" cxnId="{0AEFD3F0-699C-4CC1-942A-814AD3804B5B}">
      <dgm:prSet/>
      <dgm:spPr/>
      <dgm:t>
        <a:bodyPr/>
        <a:lstStyle/>
        <a:p>
          <a:endParaRPr lang="en-US"/>
        </a:p>
      </dgm:t>
    </dgm:pt>
    <dgm:pt modelId="{B41F6BC3-1F7F-470B-B5A9-68C08F02410E}" type="sibTrans" cxnId="{0AEFD3F0-699C-4CC1-942A-814AD3804B5B}">
      <dgm:prSet/>
      <dgm:spPr/>
      <dgm:t>
        <a:bodyPr/>
        <a:lstStyle/>
        <a:p>
          <a:endParaRPr lang="en-US"/>
        </a:p>
      </dgm:t>
    </dgm:pt>
    <dgm:pt modelId="{F24A159D-06C1-4123-98C7-141205862FFD}" type="pres">
      <dgm:prSet presAssocID="{8664E310-026B-4663-90ED-EE77EB0BADDE}" presName="hierChild1" presStyleCnt="0">
        <dgm:presLayoutVars>
          <dgm:chPref val="1"/>
          <dgm:dir/>
          <dgm:animOne val="branch"/>
          <dgm:animLvl val="lvl"/>
          <dgm:resizeHandles/>
        </dgm:presLayoutVars>
      </dgm:prSet>
      <dgm:spPr/>
    </dgm:pt>
    <dgm:pt modelId="{3EC105D2-43D9-4ECC-B4BB-2EB1D3C73FB4}" type="pres">
      <dgm:prSet presAssocID="{8819532E-058B-431E-9E9A-7E1284A81032}" presName="hierRoot1" presStyleCnt="0"/>
      <dgm:spPr/>
    </dgm:pt>
    <dgm:pt modelId="{3F9EE186-3164-40A4-9F27-C3FBBD31F9C9}" type="pres">
      <dgm:prSet presAssocID="{8819532E-058B-431E-9E9A-7E1284A81032}" presName="composite" presStyleCnt="0"/>
      <dgm:spPr/>
    </dgm:pt>
    <dgm:pt modelId="{31D06E90-E092-42D7-BF21-06C51E5AE00D}" type="pres">
      <dgm:prSet presAssocID="{8819532E-058B-431E-9E9A-7E1284A81032}" presName="background" presStyleLbl="node0" presStyleIdx="0" presStyleCnt="1"/>
      <dgm:spPr/>
    </dgm:pt>
    <dgm:pt modelId="{6BCBB285-C353-41B2-989D-86FD96412742}" type="pres">
      <dgm:prSet presAssocID="{8819532E-058B-431E-9E9A-7E1284A81032}" presName="text" presStyleLbl="fgAcc0" presStyleIdx="0" presStyleCnt="1" custScaleX="1536583" custScaleY="1091301" custLinFactY="-656572" custLinFactNeighborX="-60533" custLinFactNeighborY="-700000">
        <dgm:presLayoutVars>
          <dgm:chPref val="3"/>
        </dgm:presLayoutVars>
      </dgm:prSet>
      <dgm:spPr/>
    </dgm:pt>
    <dgm:pt modelId="{70C0C8DB-6E25-4D37-8C52-1153209C9FBE}" type="pres">
      <dgm:prSet presAssocID="{8819532E-058B-431E-9E9A-7E1284A81032}" presName="hierChild2" presStyleCnt="0"/>
      <dgm:spPr/>
    </dgm:pt>
    <dgm:pt modelId="{2A83F496-5519-41CF-8878-3B69597618FD}" type="pres">
      <dgm:prSet presAssocID="{96FCB824-8E18-4E50-B164-1D7988651B95}" presName="Name10" presStyleLbl="parChTrans1D2" presStyleIdx="0" presStyleCnt="7"/>
      <dgm:spPr/>
    </dgm:pt>
    <dgm:pt modelId="{694BD0D6-616E-4FF0-A215-FD0F160A7098}" type="pres">
      <dgm:prSet presAssocID="{FEF3358E-831B-4D9A-975C-2A229642877F}" presName="hierRoot2" presStyleCnt="0"/>
      <dgm:spPr/>
    </dgm:pt>
    <dgm:pt modelId="{088DEC27-119A-4724-A42B-A40E4970010A}" type="pres">
      <dgm:prSet presAssocID="{FEF3358E-831B-4D9A-975C-2A229642877F}" presName="composite2" presStyleCnt="0"/>
      <dgm:spPr/>
    </dgm:pt>
    <dgm:pt modelId="{67C3E023-7A5E-4291-92A4-D4160F6898AB}" type="pres">
      <dgm:prSet presAssocID="{FEF3358E-831B-4D9A-975C-2A229642877F}" presName="background2" presStyleLbl="node2" presStyleIdx="0" presStyleCnt="7"/>
      <dgm:spPr/>
    </dgm:pt>
    <dgm:pt modelId="{EEF35780-8FE4-4155-84E9-2C9FCC2EAE9C}" type="pres">
      <dgm:prSet presAssocID="{FEF3358E-831B-4D9A-975C-2A229642877F}" presName="text2" presStyleLbl="fgAcc2" presStyleIdx="0" presStyleCnt="7" custScaleX="555991" custScaleY="555991">
        <dgm:presLayoutVars>
          <dgm:chPref val="3"/>
        </dgm:presLayoutVars>
      </dgm:prSet>
      <dgm:spPr/>
    </dgm:pt>
    <dgm:pt modelId="{3F083129-7E17-41B5-8009-F6F3AD23B0D3}" type="pres">
      <dgm:prSet presAssocID="{FEF3358E-831B-4D9A-975C-2A229642877F}" presName="hierChild3" presStyleCnt="0"/>
      <dgm:spPr/>
    </dgm:pt>
    <dgm:pt modelId="{C33B3704-477F-4EDE-8278-86D969340E0A}" type="pres">
      <dgm:prSet presAssocID="{CEC99172-0C55-4280-9203-B187F08A2848}" presName="Name17" presStyleLbl="parChTrans1D3" presStyleIdx="0" presStyleCnt="33"/>
      <dgm:spPr/>
    </dgm:pt>
    <dgm:pt modelId="{C7EA4789-12DD-4DC3-8B6C-1BE9D0231949}" type="pres">
      <dgm:prSet presAssocID="{4D27E2C7-CCFF-4B4A-B476-59BC23132435}" presName="hierRoot3" presStyleCnt="0"/>
      <dgm:spPr/>
    </dgm:pt>
    <dgm:pt modelId="{DD67C573-ED9E-436C-A63F-3632A3AC60CD}" type="pres">
      <dgm:prSet presAssocID="{4D27E2C7-CCFF-4B4A-B476-59BC23132435}" presName="composite3" presStyleCnt="0"/>
      <dgm:spPr/>
    </dgm:pt>
    <dgm:pt modelId="{852841BA-22FA-4B2B-8A48-60A02504CB31}" type="pres">
      <dgm:prSet presAssocID="{4D27E2C7-CCFF-4B4A-B476-59BC23132435}" presName="background3" presStyleLbl="node3" presStyleIdx="0" presStyleCnt="33"/>
      <dgm:spPr/>
    </dgm:pt>
    <dgm:pt modelId="{5DB29733-79C5-4F54-923F-0E0FAFD12F48}" type="pres">
      <dgm:prSet presAssocID="{4D27E2C7-CCFF-4B4A-B476-59BC23132435}" presName="text3" presStyleLbl="fgAcc3" presStyleIdx="0" presStyleCnt="33" custFlipHor="0" custScaleX="227493" custScaleY="1197711">
        <dgm:presLayoutVars>
          <dgm:chPref val="3"/>
        </dgm:presLayoutVars>
      </dgm:prSet>
      <dgm:spPr/>
    </dgm:pt>
    <dgm:pt modelId="{EC5CC8AF-6088-43BF-B7DB-F632A0041F3B}" type="pres">
      <dgm:prSet presAssocID="{4D27E2C7-CCFF-4B4A-B476-59BC23132435}" presName="hierChild4" presStyleCnt="0"/>
      <dgm:spPr/>
    </dgm:pt>
    <dgm:pt modelId="{0BCAED91-DC72-4C44-BAAB-17C371CCD6C1}" type="pres">
      <dgm:prSet presAssocID="{B12EB4F0-A6F8-4877-8538-7EDC734B3224}" presName="Name17" presStyleLbl="parChTrans1D3" presStyleIdx="1" presStyleCnt="33"/>
      <dgm:spPr/>
    </dgm:pt>
    <dgm:pt modelId="{A307B16A-8B97-45A6-893F-9BE2FD861552}" type="pres">
      <dgm:prSet presAssocID="{A6D05886-7B05-4F67-89E3-D2F7FFDAE710}" presName="hierRoot3" presStyleCnt="0"/>
      <dgm:spPr/>
    </dgm:pt>
    <dgm:pt modelId="{068002D0-4ED5-4884-80C8-8BC66D59CC94}" type="pres">
      <dgm:prSet presAssocID="{A6D05886-7B05-4F67-89E3-D2F7FFDAE710}" presName="composite3" presStyleCnt="0"/>
      <dgm:spPr/>
    </dgm:pt>
    <dgm:pt modelId="{AA1337AE-24F6-47BD-9D07-2A96427494C9}" type="pres">
      <dgm:prSet presAssocID="{A6D05886-7B05-4F67-89E3-D2F7FFDAE710}" presName="background3" presStyleLbl="node3" presStyleIdx="1" presStyleCnt="33"/>
      <dgm:spPr/>
    </dgm:pt>
    <dgm:pt modelId="{90D1E944-FBA2-4BAB-A9FB-C9186D624E50}" type="pres">
      <dgm:prSet presAssocID="{A6D05886-7B05-4F67-89E3-D2F7FFDAE710}" presName="text3" presStyleLbl="fgAcc3" presStyleIdx="1" presStyleCnt="33" custFlipHor="0" custScaleX="227493" custScaleY="1197711">
        <dgm:presLayoutVars>
          <dgm:chPref val="3"/>
        </dgm:presLayoutVars>
      </dgm:prSet>
      <dgm:spPr/>
    </dgm:pt>
    <dgm:pt modelId="{78BB686A-854C-49BE-A98F-E6D9ED12B6A8}" type="pres">
      <dgm:prSet presAssocID="{A6D05886-7B05-4F67-89E3-D2F7FFDAE710}" presName="hierChild4" presStyleCnt="0"/>
      <dgm:spPr/>
    </dgm:pt>
    <dgm:pt modelId="{3D93D1BF-2C98-43BA-A4BD-A9CEDFFA19D9}" type="pres">
      <dgm:prSet presAssocID="{F7D39CD7-1AF0-4B94-A898-99DEF08EFAA8}" presName="Name17" presStyleLbl="parChTrans1D3" presStyleIdx="2" presStyleCnt="33"/>
      <dgm:spPr/>
    </dgm:pt>
    <dgm:pt modelId="{6595F02D-57E7-43BB-A327-C0F0A4C2C622}" type="pres">
      <dgm:prSet presAssocID="{6EDFAB3A-1C77-40F9-8982-BFC3D4A3094C}" presName="hierRoot3" presStyleCnt="0"/>
      <dgm:spPr/>
    </dgm:pt>
    <dgm:pt modelId="{CA479B93-9EDA-48E8-BAAE-CFF9B7B7CA35}" type="pres">
      <dgm:prSet presAssocID="{6EDFAB3A-1C77-40F9-8982-BFC3D4A3094C}" presName="composite3" presStyleCnt="0"/>
      <dgm:spPr/>
    </dgm:pt>
    <dgm:pt modelId="{84CDEBAD-0668-4223-891D-3B81B012A946}" type="pres">
      <dgm:prSet presAssocID="{6EDFAB3A-1C77-40F9-8982-BFC3D4A3094C}" presName="background3" presStyleLbl="node3" presStyleIdx="2" presStyleCnt="33"/>
      <dgm:spPr/>
    </dgm:pt>
    <dgm:pt modelId="{6AA59735-CDCF-479F-BD73-4635AFD04B0C}" type="pres">
      <dgm:prSet presAssocID="{6EDFAB3A-1C77-40F9-8982-BFC3D4A3094C}" presName="text3" presStyleLbl="fgAcc3" presStyleIdx="2" presStyleCnt="33" custFlipHor="0" custScaleX="227493" custScaleY="1197711">
        <dgm:presLayoutVars>
          <dgm:chPref val="3"/>
        </dgm:presLayoutVars>
      </dgm:prSet>
      <dgm:spPr/>
    </dgm:pt>
    <dgm:pt modelId="{4C4F6620-E4A0-40DF-9224-32F9CB62291F}" type="pres">
      <dgm:prSet presAssocID="{6EDFAB3A-1C77-40F9-8982-BFC3D4A3094C}" presName="hierChild4" presStyleCnt="0"/>
      <dgm:spPr/>
    </dgm:pt>
    <dgm:pt modelId="{42F75E5C-8DCA-45CA-AA5C-7E93197F4F53}" type="pres">
      <dgm:prSet presAssocID="{D2EBE397-DCD5-4EF1-A76A-FDEDF0C0393D}" presName="Name17" presStyleLbl="parChTrans1D3" presStyleIdx="3" presStyleCnt="33"/>
      <dgm:spPr/>
    </dgm:pt>
    <dgm:pt modelId="{EBBCA6BD-0D80-4E87-BB6A-4AC4DCF7A100}" type="pres">
      <dgm:prSet presAssocID="{D4EBF29F-B644-466D-895E-7E3017C4BC19}" presName="hierRoot3" presStyleCnt="0"/>
      <dgm:spPr/>
    </dgm:pt>
    <dgm:pt modelId="{C779CE3B-3EF3-4A1B-9ECB-873659B46C05}" type="pres">
      <dgm:prSet presAssocID="{D4EBF29F-B644-466D-895E-7E3017C4BC19}" presName="composite3" presStyleCnt="0"/>
      <dgm:spPr/>
    </dgm:pt>
    <dgm:pt modelId="{58EDA9EF-71A1-4CED-BE58-B420A3559E6D}" type="pres">
      <dgm:prSet presAssocID="{D4EBF29F-B644-466D-895E-7E3017C4BC19}" presName="background3" presStyleLbl="node3" presStyleIdx="3" presStyleCnt="33"/>
      <dgm:spPr/>
    </dgm:pt>
    <dgm:pt modelId="{DC8E52B9-8D23-4782-A834-69828DFA0539}" type="pres">
      <dgm:prSet presAssocID="{D4EBF29F-B644-466D-895E-7E3017C4BC19}" presName="text3" presStyleLbl="fgAcc3" presStyleIdx="3" presStyleCnt="33" custFlipHor="0" custScaleX="227493" custScaleY="1197711">
        <dgm:presLayoutVars>
          <dgm:chPref val="3"/>
        </dgm:presLayoutVars>
      </dgm:prSet>
      <dgm:spPr/>
    </dgm:pt>
    <dgm:pt modelId="{469F2FCA-C2FD-4DD1-99CA-6FBD612217B9}" type="pres">
      <dgm:prSet presAssocID="{D4EBF29F-B644-466D-895E-7E3017C4BC19}" presName="hierChild4" presStyleCnt="0"/>
      <dgm:spPr/>
    </dgm:pt>
    <dgm:pt modelId="{182721A3-B063-4222-AFD9-6CA174EF5D8B}" type="pres">
      <dgm:prSet presAssocID="{606FA22A-8027-40C3-9024-774FFB9BE3CF}" presName="Name17" presStyleLbl="parChTrans1D3" presStyleIdx="4" presStyleCnt="33"/>
      <dgm:spPr/>
    </dgm:pt>
    <dgm:pt modelId="{9851D2FE-5211-4680-AC27-FEF0E45E2356}" type="pres">
      <dgm:prSet presAssocID="{39F55A54-7879-44DD-82FA-5F29D4206A72}" presName="hierRoot3" presStyleCnt="0"/>
      <dgm:spPr/>
    </dgm:pt>
    <dgm:pt modelId="{0C408FC4-463C-4704-83DC-F8D22BCDF458}" type="pres">
      <dgm:prSet presAssocID="{39F55A54-7879-44DD-82FA-5F29D4206A72}" presName="composite3" presStyleCnt="0"/>
      <dgm:spPr/>
    </dgm:pt>
    <dgm:pt modelId="{735A3F48-AC2A-401D-9D14-59FB4F56B18E}" type="pres">
      <dgm:prSet presAssocID="{39F55A54-7879-44DD-82FA-5F29D4206A72}" presName="background3" presStyleLbl="node3" presStyleIdx="4" presStyleCnt="33"/>
      <dgm:spPr/>
    </dgm:pt>
    <dgm:pt modelId="{77B6A4A9-A7CB-4452-A293-01864999F44C}" type="pres">
      <dgm:prSet presAssocID="{39F55A54-7879-44DD-82FA-5F29D4206A72}" presName="text3" presStyleLbl="fgAcc3" presStyleIdx="4" presStyleCnt="33" custFlipHor="0" custScaleX="227493" custScaleY="1197711">
        <dgm:presLayoutVars>
          <dgm:chPref val="3"/>
        </dgm:presLayoutVars>
      </dgm:prSet>
      <dgm:spPr/>
    </dgm:pt>
    <dgm:pt modelId="{2B719C74-A3E0-438D-BF5F-7BA937E387A8}" type="pres">
      <dgm:prSet presAssocID="{39F55A54-7879-44DD-82FA-5F29D4206A72}" presName="hierChild4" presStyleCnt="0"/>
      <dgm:spPr/>
    </dgm:pt>
    <dgm:pt modelId="{1D8C3967-1DA0-4183-A651-734603E4D461}" type="pres">
      <dgm:prSet presAssocID="{174B6A40-291C-4504-A87D-7FA465C4FB82}" presName="Name10" presStyleLbl="parChTrans1D2" presStyleIdx="1" presStyleCnt="7"/>
      <dgm:spPr/>
    </dgm:pt>
    <dgm:pt modelId="{85D8C262-2DC8-4BBA-AE5F-91D17DD24D00}" type="pres">
      <dgm:prSet presAssocID="{820F18C8-5621-4B33-B535-1DE30044B0FF}" presName="hierRoot2" presStyleCnt="0"/>
      <dgm:spPr/>
    </dgm:pt>
    <dgm:pt modelId="{8930BC34-314E-4A15-8BAA-503678C3F19A}" type="pres">
      <dgm:prSet presAssocID="{820F18C8-5621-4B33-B535-1DE30044B0FF}" presName="composite2" presStyleCnt="0"/>
      <dgm:spPr/>
    </dgm:pt>
    <dgm:pt modelId="{C18DBA82-E98E-4905-A57A-CE29A2B5A00C}" type="pres">
      <dgm:prSet presAssocID="{820F18C8-5621-4B33-B535-1DE30044B0FF}" presName="background2" presStyleLbl="node2" presStyleIdx="1" presStyleCnt="7"/>
      <dgm:spPr/>
    </dgm:pt>
    <dgm:pt modelId="{A51A67C7-4F27-4C73-B52D-304E584E2E1D}" type="pres">
      <dgm:prSet presAssocID="{820F18C8-5621-4B33-B535-1DE30044B0FF}" presName="text2" presStyleLbl="fgAcc2" presStyleIdx="1" presStyleCnt="7" custScaleX="555991" custScaleY="555991">
        <dgm:presLayoutVars>
          <dgm:chPref val="3"/>
        </dgm:presLayoutVars>
      </dgm:prSet>
      <dgm:spPr/>
    </dgm:pt>
    <dgm:pt modelId="{3733607B-9FB4-4DB7-8070-B7F8CA33B16F}" type="pres">
      <dgm:prSet presAssocID="{820F18C8-5621-4B33-B535-1DE30044B0FF}" presName="hierChild3" presStyleCnt="0"/>
      <dgm:spPr/>
    </dgm:pt>
    <dgm:pt modelId="{30849B9C-8A42-4352-A240-6486B1AB56CC}" type="pres">
      <dgm:prSet presAssocID="{02D81896-64EE-4051-96A6-2098045DC136}" presName="Name17" presStyleLbl="parChTrans1D3" presStyleIdx="5" presStyleCnt="33"/>
      <dgm:spPr/>
    </dgm:pt>
    <dgm:pt modelId="{858946A6-76ED-48FF-957C-80BEEEB89F8D}" type="pres">
      <dgm:prSet presAssocID="{A48FC041-E156-44C2-957F-C6AB0A5AD72F}" presName="hierRoot3" presStyleCnt="0"/>
      <dgm:spPr/>
    </dgm:pt>
    <dgm:pt modelId="{7E84B66E-E3C3-4C1E-8CB3-7224EA34DEB8}" type="pres">
      <dgm:prSet presAssocID="{A48FC041-E156-44C2-957F-C6AB0A5AD72F}" presName="composite3" presStyleCnt="0"/>
      <dgm:spPr/>
    </dgm:pt>
    <dgm:pt modelId="{0A1FC34B-9D72-4A80-9C5A-96A4883233F0}" type="pres">
      <dgm:prSet presAssocID="{A48FC041-E156-44C2-957F-C6AB0A5AD72F}" presName="background3" presStyleLbl="node3" presStyleIdx="5" presStyleCnt="33"/>
      <dgm:spPr/>
    </dgm:pt>
    <dgm:pt modelId="{DB767A92-3F43-4E15-8570-5919266B1BE6}" type="pres">
      <dgm:prSet presAssocID="{A48FC041-E156-44C2-957F-C6AB0A5AD72F}" presName="text3" presStyleLbl="fgAcc3" presStyleIdx="5" presStyleCnt="33" custFlipHor="0" custScaleX="227493" custScaleY="1197711">
        <dgm:presLayoutVars>
          <dgm:chPref val="3"/>
        </dgm:presLayoutVars>
      </dgm:prSet>
      <dgm:spPr/>
    </dgm:pt>
    <dgm:pt modelId="{90FCBA85-124A-440F-AA34-F71F4C00C7B9}" type="pres">
      <dgm:prSet presAssocID="{A48FC041-E156-44C2-957F-C6AB0A5AD72F}" presName="hierChild4" presStyleCnt="0"/>
      <dgm:spPr/>
    </dgm:pt>
    <dgm:pt modelId="{CA1BC2B4-8757-48BD-824E-A801A250BBDB}" type="pres">
      <dgm:prSet presAssocID="{53E185DA-D04E-45A3-9DC6-2A1B860B815B}" presName="Name17" presStyleLbl="parChTrans1D3" presStyleIdx="6" presStyleCnt="33"/>
      <dgm:spPr/>
    </dgm:pt>
    <dgm:pt modelId="{49487D07-C354-483A-A0D3-A59DF2A92964}" type="pres">
      <dgm:prSet presAssocID="{A54898F5-D148-4004-8F0E-EF6F63DE3C34}" presName="hierRoot3" presStyleCnt="0"/>
      <dgm:spPr/>
    </dgm:pt>
    <dgm:pt modelId="{5C0F1556-4C37-458B-8B8B-21528DE1E8C3}" type="pres">
      <dgm:prSet presAssocID="{A54898F5-D148-4004-8F0E-EF6F63DE3C34}" presName="composite3" presStyleCnt="0"/>
      <dgm:spPr/>
    </dgm:pt>
    <dgm:pt modelId="{DD334CA2-595E-45BB-8006-AF30535A01FF}" type="pres">
      <dgm:prSet presAssocID="{A54898F5-D148-4004-8F0E-EF6F63DE3C34}" presName="background3" presStyleLbl="node3" presStyleIdx="6" presStyleCnt="33"/>
      <dgm:spPr/>
    </dgm:pt>
    <dgm:pt modelId="{537ABBD5-B176-4C08-8D73-2934D02E94A5}" type="pres">
      <dgm:prSet presAssocID="{A54898F5-D148-4004-8F0E-EF6F63DE3C34}" presName="text3" presStyleLbl="fgAcc3" presStyleIdx="6" presStyleCnt="33" custFlipHor="0" custScaleX="227493" custScaleY="1197711">
        <dgm:presLayoutVars>
          <dgm:chPref val="3"/>
        </dgm:presLayoutVars>
      </dgm:prSet>
      <dgm:spPr/>
    </dgm:pt>
    <dgm:pt modelId="{1D5F06A0-87BA-4E8B-8043-AC1F2D88A286}" type="pres">
      <dgm:prSet presAssocID="{A54898F5-D148-4004-8F0E-EF6F63DE3C34}" presName="hierChild4" presStyleCnt="0"/>
      <dgm:spPr/>
    </dgm:pt>
    <dgm:pt modelId="{079C35CB-5E42-41FA-B2AA-B8982CC1F5C6}" type="pres">
      <dgm:prSet presAssocID="{FF1C9A23-DFF6-48BB-8F49-7F2D592AAC88}" presName="Name17" presStyleLbl="parChTrans1D3" presStyleIdx="7" presStyleCnt="33"/>
      <dgm:spPr/>
    </dgm:pt>
    <dgm:pt modelId="{21411F36-0EEB-4FA3-99A9-F9D5031EE74E}" type="pres">
      <dgm:prSet presAssocID="{E7D7487E-2F2B-49DC-B511-5CAC9AF8E72A}" presName="hierRoot3" presStyleCnt="0"/>
      <dgm:spPr/>
    </dgm:pt>
    <dgm:pt modelId="{B7566AD1-0541-4F3C-A178-0261AB5BE6CD}" type="pres">
      <dgm:prSet presAssocID="{E7D7487E-2F2B-49DC-B511-5CAC9AF8E72A}" presName="composite3" presStyleCnt="0"/>
      <dgm:spPr/>
    </dgm:pt>
    <dgm:pt modelId="{7C46829F-9BBB-441C-B032-6EE21D33DEDF}" type="pres">
      <dgm:prSet presAssocID="{E7D7487E-2F2B-49DC-B511-5CAC9AF8E72A}" presName="background3" presStyleLbl="node3" presStyleIdx="7" presStyleCnt="33"/>
      <dgm:spPr/>
    </dgm:pt>
    <dgm:pt modelId="{6152C236-1C00-4FF1-BE66-C0B7AA339C93}" type="pres">
      <dgm:prSet presAssocID="{E7D7487E-2F2B-49DC-B511-5CAC9AF8E72A}" presName="text3" presStyleLbl="fgAcc3" presStyleIdx="7" presStyleCnt="33" custFlipHor="0" custScaleX="227493" custScaleY="1197711">
        <dgm:presLayoutVars>
          <dgm:chPref val="3"/>
        </dgm:presLayoutVars>
      </dgm:prSet>
      <dgm:spPr/>
    </dgm:pt>
    <dgm:pt modelId="{5B517C1E-82AC-4FF7-81EE-7B81631924A7}" type="pres">
      <dgm:prSet presAssocID="{E7D7487E-2F2B-49DC-B511-5CAC9AF8E72A}" presName="hierChild4" presStyleCnt="0"/>
      <dgm:spPr/>
    </dgm:pt>
    <dgm:pt modelId="{49209AC9-F3A3-4CCC-843A-8758DE114320}" type="pres">
      <dgm:prSet presAssocID="{390D2893-9B7E-4AAF-A15D-3467E8294924}" presName="Name17" presStyleLbl="parChTrans1D3" presStyleIdx="8" presStyleCnt="33"/>
      <dgm:spPr/>
    </dgm:pt>
    <dgm:pt modelId="{B3CAC269-DA6E-4F27-95B2-7D7563F334A8}" type="pres">
      <dgm:prSet presAssocID="{FE1F090E-65E9-4338-ADE1-2ED8175A49E4}" presName="hierRoot3" presStyleCnt="0"/>
      <dgm:spPr/>
    </dgm:pt>
    <dgm:pt modelId="{B62BD369-E47C-46E8-9883-7645B64B40C2}" type="pres">
      <dgm:prSet presAssocID="{FE1F090E-65E9-4338-ADE1-2ED8175A49E4}" presName="composite3" presStyleCnt="0"/>
      <dgm:spPr/>
    </dgm:pt>
    <dgm:pt modelId="{884407D7-2C4A-4D5F-A489-B8232B26D515}" type="pres">
      <dgm:prSet presAssocID="{FE1F090E-65E9-4338-ADE1-2ED8175A49E4}" presName="background3" presStyleLbl="node3" presStyleIdx="8" presStyleCnt="33"/>
      <dgm:spPr/>
    </dgm:pt>
    <dgm:pt modelId="{55AD6968-739F-493B-8FFE-686D13A88D3C}" type="pres">
      <dgm:prSet presAssocID="{FE1F090E-65E9-4338-ADE1-2ED8175A49E4}" presName="text3" presStyleLbl="fgAcc3" presStyleIdx="8" presStyleCnt="33" custFlipHor="0" custScaleX="227493" custScaleY="1197711">
        <dgm:presLayoutVars>
          <dgm:chPref val="3"/>
        </dgm:presLayoutVars>
      </dgm:prSet>
      <dgm:spPr/>
    </dgm:pt>
    <dgm:pt modelId="{C397FBA9-9D85-47C2-827B-1889FEB8AEFC}" type="pres">
      <dgm:prSet presAssocID="{FE1F090E-65E9-4338-ADE1-2ED8175A49E4}" presName="hierChild4" presStyleCnt="0"/>
      <dgm:spPr/>
    </dgm:pt>
    <dgm:pt modelId="{83B87BC6-B1F2-44B9-BC79-03151BA166AD}" type="pres">
      <dgm:prSet presAssocID="{F7D11E64-96E1-47FB-9D53-403AC285774F}" presName="Name17" presStyleLbl="parChTrans1D3" presStyleIdx="9" presStyleCnt="33"/>
      <dgm:spPr/>
    </dgm:pt>
    <dgm:pt modelId="{F74B20C9-164E-4444-86D9-E6888D65ABA3}" type="pres">
      <dgm:prSet presAssocID="{58C7C25D-EE58-417E-B635-40844EC1F578}" presName="hierRoot3" presStyleCnt="0"/>
      <dgm:spPr/>
    </dgm:pt>
    <dgm:pt modelId="{4485B8FD-AFAD-4CB4-8918-24CC05A15A33}" type="pres">
      <dgm:prSet presAssocID="{58C7C25D-EE58-417E-B635-40844EC1F578}" presName="composite3" presStyleCnt="0"/>
      <dgm:spPr/>
    </dgm:pt>
    <dgm:pt modelId="{E7303DC2-FEB4-48EA-8067-5820655884A1}" type="pres">
      <dgm:prSet presAssocID="{58C7C25D-EE58-417E-B635-40844EC1F578}" presName="background3" presStyleLbl="node3" presStyleIdx="9" presStyleCnt="33"/>
      <dgm:spPr/>
    </dgm:pt>
    <dgm:pt modelId="{9701EF8D-F336-40B3-ACAA-A6A9809C2532}" type="pres">
      <dgm:prSet presAssocID="{58C7C25D-EE58-417E-B635-40844EC1F578}" presName="text3" presStyleLbl="fgAcc3" presStyleIdx="9" presStyleCnt="33" custFlipHor="0" custScaleX="227493" custScaleY="1197711">
        <dgm:presLayoutVars>
          <dgm:chPref val="3"/>
        </dgm:presLayoutVars>
      </dgm:prSet>
      <dgm:spPr/>
    </dgm:pt>
    <dgm:pt modelId="{D6DC46EB-EBC9-4464-8721-2AC4BB238145}" type="pres">
      <dgm:prSet presAssocID="{58C7C25D-EE58-417E-B635-40844EC1F578}" presName="hierChild4" presStyleCnt="0"/>
      <dgm:spPr/>
    </dgm:pt>
    <dgm:pt modelId="{4516CE9F-88B7-40AA-997A-FC76DD63D60D}" type="pres">
      <dgm:prSet presAssocID="{F0AA24EA-E9A8-47E8-B2BE-8423BCB2EE7C}" presName="Name10" presStyleLbl="parChTrans1D2" presStyleIdx="2" presStyleCnt="7"/>
      <dgm:spPr/>
    </dgm:pt>
    <dgm:pt modelId="{71529A36-8065-4BB1-B70F-2427AB061F01}" type="pres">
      <dgm:prSet presAssocID="{6464A1E6-0DE1-4269-AAD0-B1C015FAE820}" presName="hierRoot2" presStyleCnt="0"/>
      <dgm:spPr/>
    </dgm:pt>
    <dgm:pt modelId="{C2EF1E01-59BC-45E3-8BEF-AF392EE041DA}" type="pres">
      <dgm:prSet presAssocID="{6464A1E6-0DE1-4269-AAD0-B1C015FAE820}" presName="composite2" presStyleCnt="0"/>
      <dgm:spPr/>
    </dgm:pt>
    <dgm:pt modelId="{2AE22901-0CAD-4856-B919-66C23CC91112}" type="pres">
      <dgm:prSet presAssocID="{6464A1E6-0DE1-4269-AAD0-B1C015FAE820}" presName="background2" presStyleLbl="node2" presStyleIdx="2" presStyleCnt="7"/>
      <dgm:spPr/>
    </dgm:pt>
    <dgm:pt modelId="{90150D74-45D9-4560-89A3-7B69BFD184C1}" type="pres">
      <dgm:prSet presAssocID="{6464A1E6-0DE1-4269-AAD0-B1C015FAE820}" presName="text2" presStyleLbl="fgAcc2" presStyleIdx="2" presStyleCnt="7" custScaleX="555991" custScaleY="555991">
        <dgm:presLayoutVars>
          <dgm:chPref val="3"/>
        </dgm:presLayoutVars>
      </dgm:prSet>
      <dgm:spPr/>
    </dgm:pt>
    <dgm:pt modelId="{AAD196AC-5015-4038-B698-B78C0C0C4C7C}" type="pres">
      <dgm:prSet presAssocID="{6464A1E6-0DE1-4269-AAD0-B1C015FAE820}" presName="hierChild3" presStyleCnt="0"/>
      <dgm:spPr/>
    </dgm:pt>
    <dgm:pt modelId="{A4951BDD-BE99-48D3-9507-B19C2BBE3B79}" type="pres">
      <dgm:prSet presAssocID="{C0660156-2B89-4B1E-973C-3257E23CE903}" presName="Name17" presStyleLbl="parChTrans1D3" presStyleIdx="10" presStyleCnt="33"/>
      <dgm:spPr/>
    </dgm:pt>
    <dgm:pt modelId="{060CF2F9-BA78-4A76-99A7-C4A1B61E1059}" type="pres">
      <dgm:prSet presAssocID="{CEB1723B-458A-4C96-A08C-06AA1E380294}" presName="hierRoot3" presStyleCnt="0"/>
      <dgm:spPr/>
    </dgm:pt>
    <dgm:pt modelId="{EC589B89-0343-4F35-933A-15B2C9F61042}" type="pres">
      <dgm:prSet presAssocID="{CEB1723B-458A-4C96-A08C-06AA1E380294}" presName="composite3" presStyleCnt="0"/>
      <dgm:spPr/>
    </dgm:pt>
    <dgm:pt modelId="{720EFBD3-C74C-4E3C-96D1-77559983A851}" type="pres">
      <dgm:prSet presAssocID="{CEB1723B-458A-4C96-A08C-06AA1E380294}" presName="background3" presStyleLbl="node3" presStyleIdx="10" presStyleCnt="33"/>
      <dgm:spPr/>
    </dgm:pt>
    <dgm:pt modelId="{A86203D2-0A16-4C7E-9B1D-A8B5206FD64F}" type="pres">
      <dgm:prSet presAssocID="{CEB1723B-458A-4C96-A08C-06AA1E380294}" presName="text3" presStyleLbl="fgAcc3" presStyleIdx="10" presStyleCnt="33" custFlipHor="0" custScaleX="227493" custScaleY="1197711">
        <dgm:presLayoutVars>
          <dgm:chPref val="3"/>
        </dgm:presLayoutVars>
      </dgm:prSet>
      <dgm:spPr/>
    </dgm:pt>
    <dgm:pt modelId="{D51378BC-1967-4700-8A22-8CC6B8032A8D}" type="pres">
      <dgm:prSet presAssocID="{CEB1723B-458A-4C96-A08C-06AA1E380294}" presName="hierChild4" presStyleCnt="0"/>
      <dgm:spPr/>
    </dgm:pt>
    <dgm:pt modelId="{ED22F883-9205-474B-99AE-9065E3D43077}" type="pres">
      <dgm:prSet presAssocID="{C1523916-3B4B-4B86-BE18-774994A5ABA6}" presName="Name17" presStyleLbl="parChTrans1D3" presStyleIdx="11" presStyleCnt="33"/>
      <dgm:spPr/>
    </dgm:pt>
    <dgm:pt modelId="{7F0A636B-2051-4BCA-AD89-32351EDBE4BE}" type="pres">
      <dgm:prSet presAssocID="{1E13140D-E388-448D-82AA-66EE76C6AA44}" presName="hierRoot3" presStyleCnt="0"/>
      <dgm:spPr/>
    </dgm:pt>
    <dgm:pt modelId="{8416F874-636B-428D-B402-1434175BC6B4}" type="pres">
      <dgm:prSet presAssocID="{1E13140D-E388-448D-82AA-66EE76C6AA44}" presName="composite3" presStyleCnt="0"/>
      <dgm:spPr/>
    </dgm:pt>
    <dgm:pt modelId="{A4787736-BECB-4348-80DC-76B3A9E2D8EF}" type="pres">
      <dgm:prSet presAssocID="{1E13140D-E388-448D-82AA-66EE76C6AA44}" presName="background3" presStyleLbl="node3" presStyleIdx="11" presStyleCnt="33"/>
      <dgm:spPr/>
    </dgm:pt>
    <dgm:pt modelId="{91EC40F3-0B07-447D-A548-58509761D73D}" type="pres">
      <dgm:prSet presAssocID="{1E13140D-E388-448D-82AA-66EE76C6AA44}" presName="text3" presStyleLbl="fgAcc3" presStyleIdx="11" presStyleCnt="33" custFlipHor="0" custScaleX="227493" custScaleY="1197711">
        <dgm:presLayoutVars>
          <dgm:chPref val="3"/>
        </dgm:presLayoutVars>
      </dgm:prSet>
      <dgm:spPr/>
    </dgm:pt>
    <dgm:pt modelId="{EB32BE58-50BA-4BA8-A698-CB14897E6E51}" type="pres">
      <dgm:prSet presAssocID="{1E13140D-E388-448D-82AA-66EE76C6AA44}" presName="hierChild4" presStyleCnt="0"/>
      <dgm:spPr/>
    </dgm:pt>
    <dgm:pt modelId="{8593A7C3-8A9E-49E1-BF7C-12AE594A8E06}" type="pres">
      <dgm:prSet presAssocID="{08A80533-E04F-4E15-A689-0F519524E0AA}" presName="Name17" presStyleLbl="parChTrans1D3" presStyleIdx="12" presStyleCnt="33"/>
      <dgm:spPr/>
    </dgm:pt>
    <dgm:pt modelId="{2EF4918F-3CC5-4CCB-990B-1F3051C8CC75}" type="pres">
      <dgm:prSet presAssocID="{A6B6DEDF-3697-49E5-B524-8BA37BAB9E6F}" presName="hierRoot3" presStyleCnt="0"/>
      <dgm:spPr/>
    </dgm:pt>
    <dgm:pt modelId="{1109FD95-B37D-489D-B505-68DA837C9A3B}" type="pres">
      <dgm:prSet presAssocID="{A6B6DEDF-3697-49E5-B524-8BA37BAB9E6F}" presName="composite3" presStyleCnt="0"/>
      <dgm:spPr/>
    </dgm:pt>
    <dgm:pt modelId="{560786C0-E79B-4E02-916C-12C981BB4B4B}" type="pres">
      <dgm:prSet presAssocID="{A6B6DEDF-3697-49E5-B524-8BA37BAB9E6F}" presName="background3" presStyleLbl="node3" presStyleIdx="12" presStyleCnt="33"/>
      <dgm:spPr/>
    </dgm:pt>
    <dgm:pt modelId="{9B1064EE-7F95-49F5-A9A1-BECB667947A2}" type="pres">
      <dgm:prSet presAssocID="{A6B6DEDF-3697-49E5-B524-8BA37BAB9E6F}" presName="text3" presStyleLbl="fgAcc3" presStyleIdx="12" presStyleCnt="33" custFlipHor="0" custScaleX="227493" custScaleY="1197711">
        <dgm:presLayoutVars>
          <dgm:chPref val="3"/>
        </dgm:presLayoutVars>
      </dgm:prSet>
      <dgm:spPr/>
    </dgm:pt>
    <dgm:pt modelId="{6409621E-5C9C-4260-BFC7-8A42AF2E22C2}" type="pres">
      <dgm:prSet presAssocID="{A6B6DEDF-3697-49E5-B524-8BA37BAB9E6F}" presName="hierChild4" presStyleCnt="0"/>
      <dgm:spPr/>
    </dgm:pt>
    <dgm:pt modelId="{659F0987-F958-42FA-B0A1-0B666FFB9909}" type="pres">
      <dgm:prSet presAssocID="{BA356E66-4943-4935-9165-E202983A3C91}" presName="Name17" presStyleLbl="parChTrans1D3" presStyleIdx="13" presStyleCnt="33"/>
      <dgm:spPr/>
    </dgm:pt>
    <dgm:pt modelId="{157C063A-4758-4D7C-B82E-7281AE0B5D5A}" type="pres">
      <dgm:prSet presAssocID="{1B2168D1-BCA4-4B4C-BD7A-E1FEA7BE7B01}" presName="hierRoot3" presStyleCnt="0"/>
      <dgm:spPr/>
    </dgm:pt>
    <dgm:pt modelId="{7462A4A2-97DA-4BD5-9902-BA09CBE756A9}" type="pres">
      <dgm:prSet presAssocID="{1B2168D1-BCA4-4B4C-BD7A-E1FEA7BE7B01}" presName="composite3" presStyleCnt="0"/>
      <dgm:spPr/>
    </dgm:pt>
    <dgm:pt modelId="{B8094DD6-285C-4479-9930-FDF128B5FBDA}" type="pres">
      <dgm:prSet presAssocID="{1B2168D1-BCA4-4B4C-BD7A-E1FEA7BE7B01}" presName="background3" presStyleLbl="node3" presStyleIdx="13" presStyleCnt="33"/>
      <dgm:spPr/>
    </dgm:pt>
    <dgm:pt modelId="{481A276A-662E-4EFD-8F4A-BF5B5D8229F8}" type="pres">
      <dgm:prSet presAssocID="{1B2168D1-BCA4-4B4C-BD7A-E1FEA7BE7B01}" presName="text3" presStyleLbl="fgAcc3" presStyleIdx="13" presStyleCnt="33" custFlipHor="0" custScaleX="227493" custScaleY="1197711">
        <dgm:presLayoutVars>
          <dgm:chPref val="3"/>
        </dgm:presLayoutVars>
      </dgm:prSet>
      <dgm:spPr/>
    </dgm:pt>
    <dgm:pt modelId="{864C70D1-90FA-423F-9E56-D022DC5C3BA8}" type="pres">
      <dgm:prSet presAssocID="{1B2168D1-BCA4-4B4C-BD7A-E1FEA7BE7B01}" presName="hierChild4" presStyleCnt="0"/>
      <dgm:spPr/>
    </dgm:pt>
    <dgm:pt modelId="{E6C31B8D-E6B3-4AF8-AC40-EAB50DDD71C7}" type="pres">
      <dgm:prSet presAssocID="{1511CFEC-24B2-431B-8955-2830DA1BA996}" presName="Name17" presStyleLbl="parChTrans1D3" presStyleIdx="14" presStyleCnt="33"/>
      <dgm:spPr/>
    </dgm:pt>
    <dgm:pt modelId="{B80E78E5-7C34-4ABC-891D-69A8F9FB4F13}" type="pres">
      <dgm:prSet presAssocID="{2D61624A-D072-4542-A61D-1B439A18B8CB}" presName="hierRoot3" presStyleCnt="0"/>
      <dgm:spPr/>
    </dgm:pt>
    <dgm:pt modelId="{B29F4241-83D5-45D3-97A5-F5369D3F3226}" type="pres">
      <dgm:prSet presAssocID="{2D61624A-D072-4542-A61D-1B439A18B8CB}" presName="composite3" presStyleCnt="0"/>
      <dgm:spPr/>
    </dgm:pt>
    <dgm:pt modelId="{BE3D9758-F625-4770-B516-C32D3B19A44E}" type="pres">
      <dgm:prSet presAssocID="{2D61624A-D072-4542-A61D-1B439A18B8CB}" presName="background3" presStyleLbl="node3" presStyleIdx="14" presStyleCnt="33"/>
      <dgm:spPr/>
    </dgm:pt>
    <dgm:pt modelId="{11B34452-3931-405A-A0AF-9E302646F0C8}" type="pres">
      <dgm:prSet presAssocID="{2D61624A-D072-4542-A61D-1B439A18B8CB}" presName="text3" presStyleLbl="fgAcc3" presStyleIdx="14" presStyleCnt="33" custFlipHor="0" custScaleX="227493" custScaleY="1197711">
        <dgm:presLayoutVars>
          <dgm:chPref val="3"/>
        </dgm:presLayoutVars>
      </dgm:prSet>
      <dgm:spPr/>
    </dgm:pt>
    <dgm:pt modelId="{B7947469-DE7C-40D0-8949-B3E3E39E4349}" type="pres">
      <dgm:prSet presAssocID="{2D61624A-D072-4542-A61D-1B439A18B8CB}" presName="hierChild4" presStyleCnt="0"/>
      <dgm:spPr/>
    </dgm:pt>
    <dgm:pt modelId="{6DE1A354-3949-4D57-81F8-D48DA7A338E4}" type="pres">
      <dgm:prSet presAssocID="{E70CC6A1-D97F-4C7C-8EE7-2E264D733F13}" presName="Name10" presStyleLbl="parChTrans1D2" presStyleIdx="3" presStyleCnt="7"/>
      <dgm:spPr/>
    </dgm:pt>
    <dgm:pt modelId="{8035AE30-AB86-49AD-AB4E-7482B097FDAA}" type="pres">
      <dgm:prSet presAssocID="{8B0997E9-AE93-40ED-A680-78CE1C23B191}" presName="hierRoot2" presStyleCnt="0"/>
      <dgm:spPr/>
    </dgm:pt>
    <dgm:pt modelId="{70651DD0-6C41-4D34-9048-9F1496A7D16B}" type="pres">
      <dgm:prSet presAssocID="{8B0997E9-AE93-40ED-A680-78CE1C23B191}" presName="composite2" presStyleCnt="0"/>
      <dgm:spPr/>
    </dgm:pt>
    <dgm:pt modelId="{4FA3FF5E-B34E-479D-A2AA-A02F20EDB8F1}" type="pres">
      <dgm:prSet presAssocID="{8B0997E9-AE93-40ED-A680-78CE1C23B191}" presName="background2" presStyleLbl="node2" presStyleIdx="3" presStyleCnt="7"/>
      <dgm:spPr/>
    </dgm:pt>
    <dgm:pt modelId="{0303B874-434B-42EF-A0F0-687610C9A84F}" type="pres">
      <dgm:prSet presAssocID="{8B0997E9-AE93-40ED-A680-78CE1C23B191}" presName="text2" presStyleLbl="fgAcc2" presStyleIdx="3" presStyleCnt="7" custScaleX="555991" custScaleY="555991">
        <dgm:presLayoutVars>
          <dgm:chPref val="3"/>
        </dgm:presLayoutVars>
      </dgm:prSet>
      <dgm:spPr/>
    </dgm:pt>
    <dgm:pt modelId="{7A5BE3B2-2443-4771-B447-061BB7ED3772}" type="pres">
      <dgm:prSet presAssocID="{8B0997E9-AE93-40ED-A680-78CE1C23B191}" presName="hierChild3" presStyleCnt="0"/>
      <dgm:spPr/>
    </dgm:pt>
    <dgm:pt modelId="{E448C487-6ED5-4CD5-9CDE-EEF4934EC9B0}" type="pres">
      <dgm:prSet presAssocID="{7F0CF8F3-B097-4E0A-A7AD-9CACD2447893}" presName="Name17" presStyleLbl="parChTrans1D3" presStyleIdx="15" presStyleCnt="33"/>
      <dgm:spPr/>
    </dgm:pt>
    <dgm:pt modelId="{302BB195-88AA-4E34-BF75-7D63F003EDEA}" type="pres">
      <dgm:prSet presAssocID="{910DF122-782A-48C7-A497-B2C21C54F15C}" presName="hierRoot3" presStyleCnt="0"/>
      <dgm:spPr/>
    </dgm:pt>
    <dgm:pt modelId="{48975288-1E67-4B03-BE26-6FD896C67AEC}" type="pres">
      <dgm:prSet presAssocID="{910DF122-782A-48C7-A497-B2C21C54F15C}" presName="composite3" presStyleCnt="0"/>
      <dgm:spPr/>
    </dgm:pt>
    <dgm:pt modelId="{5314164B-5004-4F6C-B6B9-D593C17565A9}" type="pres">
      <dgm:prSet presAssocID="{910DF122-782A-48C7-A497-B2C21C54F15C}" presName="background3" presStyleLbl="node3" presStyleIdx="15" presStyleCnt="33"/>
      <dgm:spPr/>
    </dgm:pt>
    <dgm:pt modelId="{517610E4-C776-4A8F-9A66-F66D281882FB}" type="pres">
      <dgm:prSet presAssocID="{910DF122-782A-48C7-A497-B2C21C54F15C}" presName="text3" presStyleLbl="fgAcc3" presStyleIdx="15" presStyleCnt="33" custFlipHor="0" custScaleX="227493" custScaleY="1197711">
        <dgm:presLayoutVars>
          <dgm:chPref val="3"/>
        </dgm:presLayoutVars>
      </dgm:prSet>
      <dgm:spPr/>
    </dgm:pt>
    <dgm:pt modelId="{8D1C88DB-D2B3-4195-B8C2-9C61CC8B04F6}" type="pres">
      <dgm:prSet presAssocID="{910DF122-782A-48C7-A497-B2C21C54F15C}" presName="hierChild4" presStyleCnt="0"/>
      <dgm:spPr/>
    </dgm:pt>
    <dgm:pt modelId="{D64B9B66-481D-4459-87B5-EA2E4EA1FBE0}" type="pres">
      <dgm:prSet presAssocID="{5361B7E1-8EA9-4C23-94E1-817A308DAB57}" presName="Name17" presStyleLbl="parChTrans1D3" presStyleIdx="16" presStyleCnt="33"/>
      <dgm:spPr/>
    </dgm:pt>
    <dgm:pt modelId="{C2BD9CEB-6671-42C7-8564-DC06779E33F7}" type="pres">
      <dgm:prSet presAssocID="{3FD8B9FC-BAD8-4FF8-8167-4B193BAF04BE}" presName="hierRoot3" presStyleCnt="0"/>
      <dgm:spPr/>
    </dgm:pt>
    <dgm:pt modelId="{8FADAE09-878B-412D-BD61-38A85CA0A0FD}" type="pres">
      <dgm:prSet presAssocID="{3FD8B9FC-BAD8-4FF8-8167-4B193BAF04BE}" presName="composite3" presStyleCnt="0"/>
      <dgm:spPr/>
    </dgm:pt>
    <dgm:pt modelId="{C380F026-55B5-4971-981E-F481D83B3562}" type="pres">
      <dgm:prSet presAssocID="{3FD8B9FC-BAD8-4FF8-8167-4B193BAF04BE}" presName="background3" presStyleLbl="node3" presStyleIdx="16" presStyleCnt="33"/>
      <dgm:spPr/>
    </dgm:pt>
    <dgm:pt modelId="{AFA2DC58-6D72-4789-89FB-4696150FDE76}" type="pres">
      <dgm:prSet presAssocID="{3FD8B9FC-BAD8-4FF8-8167-4B193BAF04BE}" presName="text3" presStyleLbl="fgAcc3" presStyleIdx="16" presStyleCnt="33" custFlipHor="0" custScaleX="227493" custScaleY="1197711">
        <dgm:presLayoutVars>
          <dgm:chPref val="3"/>
        </dgm:presLayoutVars>
      </dgm:prSet>
      <dgm:spPr/>
    </dgm:pt>
    <dgm:pt modelId="{F79990EF-B0BB-40E9-8FEA-F83E7106E045}" type="pres">
      <dgm:prSet presAssocID="{3FD8B9FC-BAD8-4FF8-8167-4B193BAF04BE}" presName="hierChild4" presStyleCnt="0"/>
      <dgm:spPr/>
    </dgm:pt>
    <dgm:pt modelId="{BF3A304D-3778-40A2-8DCE-6670A4C2482B}" type="pres">
      <dgm:prSet presAssocID="{85A1678C-463E-45E0-AAD7-523174FE53C2}" presName="Name17" presStyleLbl="parChTrans1D3" presStyleIdx="17" presStyleCnt="33"/>
      <dgm:spPr/>
    </dgm:pt>
    <dgm:pt modelId="{0F493D57-0E13-4CDF-9D5A-495F7809F226}" type="pres">
      <dgm:prSet presAssocID="{5E7917A7-5C2A-4F12-99CB-4ECCAEB5BD72}" presName="hierRoot3" presStyleCnt="0"/>
      <dgm:spPr/>
    </dgm:pt>
    <dgm:pt modelId="{16574E56-3502-4CAE-B8D3-EA5C1CA2D2E2}" type="pres">
      <dgm:prSet presAssocID="{5E7917A7-5C2A-4F12-99CB-4ECCAEB5BD72}" presName="composite3" presStyleCnt="0"/>
      <dgm:spPr/>
    </dgm:pt>
    <dgm:pt modelId="{5B83A318-7595-4C99-A06D-02EE4C75B0A1}" type="pres">
      <dgm:prSet presAssocID="{5E7917A7-5C2A-4F12-99CB-4ECCAEB5BD72}" presName="background3" presStyleLbl="node3" presStyleIdx="17" presStyleCnt="33"/>
      <dgm:spPr/>
    </dgm:pt>
    <dgm:pt modelId="{4FE5C961-0E7B-4395-985F-B0BA097E7C98}" type="pres">
      <dgm:prSet presAssocID="{5E7917A7-5C2A-4F12-99CB-4ECCAEB5BD72}" presName="text3" presStyleLbl="fgAcc3" presStyleIdx="17" presStyleCnt="33" custFlipHor="0" custScaleX="227493" custScaleY="1197711">
        <dgm:presLayoutVars>
          <dgm:chPref val="3"/>
        </dgm:presLayoutVars>
      </dgm:prSet>
      <dgm:spPr/>
    </dgm:pt>
    <dgm:pt modelId="{4FD98E5E-A7EA-44D5-BAEE-096634D654D7}" type="pres">
      <dgm:prSet presAssocID="{5E7917A7-5C2A-4F12-99CB-4ECCAEB5BD72}" presName="hierChild4" presStyleCnt="0"/>
      <dgm:spPr/>
    </dgm:pt>
    <dgm:pt modelId="{B47C4CC2-2FC1-4A7F-8C3D-8571C15474C8}" type="pres">
      <dgm:prSet presAssocID="{76251E78-BF10-4E7E-A711-A75CA29C25E5}" presName="Name17" presStyleLbl="parChTrans1D3" presStyleIdx="18" presStyleCnt="33"/>
      <dgm:spPr/>
    </dgm:pt>
    <dgm:pt modelId="{B2E6CFF9-F2AA-4DB5-BB9E-58D9381B9721}" type="pres">
      <dgm:prSet presAssocID="{DE8480B6-1CE7-4436-AE22-F0D75CD1E1F1}" presName="hierRoot3" presStyleCnt="0"/>
      <dgm:spPr/>
    </dgm:pt>
    <dgm:pt modelId="{139B3490-47F8-45C4-AB8D-CCEF03D995AD}" type="pres">
      <dgm:prSet presAssocID="{DE8480B6-1CE7-4436-AE22-F0D75CD1E1F1}" presName="composite3" presStyleCnt="0"/>
      <dgm:spPr/>
    </dgm:pt>
    <dgm:pt modelId="{7B5AF2BB-7DCE-49BC-9E6C-6BF781BED7B9}" type="pres">
      <dgm:prSet presAssocID="{DE8480B6-1CE7-4436-AE22-F0D75CD1E1F1}" presName="background3" presStyleLbl="node3" presStyleIdx="18" presStyleCnt="33"/>
      <dgm:spPr/>
    </dgm:pt>
    <dgm:pt modelId="{791A8EBB-CAA0-415F-BBF3-903D07F610B9}" type="pres">
      <dgm:prSet presAssocID="{DE8480B6-1CE7-4436-AE22-F0D75CD1E1F1}" presName="text3" presStyleLbl="fgAcc3" presStyleIdx="18" presStyleCnt="33" custFlipHor="0" custScaleX="227493" custScaleY="1197711">
        <dgm:presLayoutVars>
          <dgm:chPref val="3"/>
        </dgm:presLayoutVars>
      </dgm:prSet>
      <dgm:spPr/>
    </dgm:pt>
    <dgm:pt modelId="{3C302D31-AD61-4B69-9FC5-C608ACE0D6F9}" type="pres">
      <dgm:prSet presAssocID="{DE8480B6-1CE7-4436-AE22-F0D75CD1E1F1}" presName="hierChild4" presStyleCnt="0"/>
      <dgm:spPr/>
    </dgm:pt>
    <dgm:pt modelId="{B1B57AB6-D646-414F-A6D1-3DD0146BFB71}" type="pres">
      <dgm:prSet presAssocID="{87FA8EE7-EBE6-4408-8B81-77C65A219857}" presName="Name17" presStyleLbl="parChTrans1D3" presStyleIdx="19" presStyleCnt="33"/>
      <dgm:spPr/>
    </dgm:pt>
    <dgm:pt modelId="{9BB89674-4901-439B-AE13-1A265594C83B}" type="pres">
      <dgm:prSet presAssocID="{09431A21-0C7A-4FD9-93F6-4514899EF853}" presName="hierRoot3" presStyleCnt="0"/>
      <dgm:spPr/>
    </dgm:pt>
    <dgm:pt modelId="{8C7050B1-5AEF-4969-9620-22238B4CAE60}" type="pres">
      <dgm:prSet presAssocID="{09431A21-0C7A-4FD9-93F6-4514899EF853}" presName="composite3" presStyleCnt="0"/>
      <dgm:spPr/>
    </dgm:pt>
    <dgm:pt modelId="{8777B4B2-E405-4D4E-BC6E-F735B3FD3E70}" type="pres">
      <dgm:prSet presAssocID="{09431A21-0C7A-4FD9-93F6-4514899EF853}" presName="background3" presStyleLbl="node3" presStyleIdx="19" presStyleCnt="33"/>
      <dgm:spPr/>
    </dgm:pt>
    <dgm:pt modelId="{5814689D-3460-4400-A33E-11472B6A3A09}" type="pres">
      <dgm:prSet presAssocID="{09431A21-0C7A-4FD9-93F6-4514899EF853}" presName="text3" presStyleLbl="fgAcc3" presStyleIdx="19" presStyleCnt="33" custFlipHor="0" custScaleX="227493" custScaleY="1197711">
        <dgm:presLayoutVars>
          <dgm:chPref val="3"/>
        </dgm:presLayoutVars>
      </dgm:prSet>
      <dgm:spPr/>
    </dgm:pt>
    <dgm:pt modelId="{0C693570-1CC0-4D5E-9E72-6C06D0290993}" type="pres">
      <dgm:prSet presAssocID="{09431A21-0C7A-4FD9-93F6-4514899EF853}" presName="hierChild4" presStyleCnt="0"/>
      <dgm:spPr/>
    </dgm:pt>
    <dgm:pt modelId="{A994EDEA-500E-4A37-A7C1-77FD7E508A62}" type="pres">
      <dgm:prSet presAssocID="{D551160F-F7CF-4FB5-BF66-888F1CCAFC42}" presName="Name10" presStyleLbl="parChTrans1D2" presStyleIdx="4" presStyleCnt="7"/>
      <dgm:spPr/>
    </dgm:pt>
    <dgm:pt modelId="{B4910A0D-E653-4395-BF3B-F9F73F08ED28}" type="pres">
      <dgm:prSet presAssocID="{19AD2285-06C3-4CBC-910C-630364BE5651}" presName="hierRoot2" presStyleCnt="0"/>
      <dgm:spPr/>
    </dgm:pt>
    <dgm:pt modelId="{74312A4A-3B1B-40C7-969E-12E4CA14CCB8}" type="pres">
      <dgm:prSet presAssocID="{19AD2285-06C3-4CBC-910C-630364BE5651}" presName="composite2" presStyleCnt="0"/>
      <dgm:spPr/>
    </dgm:pt>
    <dgm:pt modelId="{9C5E44C2-4283-4F52-A948-861A895BD785}" type="pres">
      <dgm:prSet presAssocID="{19AD2285-06C3-4CBC-910C-630364BE5651}" presName="background2" presStyleLbl="node2" presStyleIdx="4" presStyleCnt="7"/>
      <dgm:spPr/>
    </dgm:pt>
    <dgm:pt modelId="{33DB656D-AC81-4D8B-BA8D-F9C70CB3AAF6}" type="pres">
      <dgm:prSet presAssocID="{19AD2285-06C3-4CBC-910C-630364BE5651}" presName="text2" presStyleLbl="fgAcc2" presStyleIdx="4" presStyleCnt="7" custScaleX="555991" custScaleY="555991">
        <dgm:presLayoutVars>
          <dgm:chPref val="3"/>
        </dgm:presLayoutVars>
      </dgm:prSet>
      <dgm:spPr/>
    </dgm:pt>
    <dgm:pt modelId="{DFDC286D-041B-46B5-AC33-22E0D577E964}" type="pres">
      <dgm:prSet presAssocID="{19AD2285-06C3-4CBC-910C-630364BE5651}" presName="hierChild3" presStyleCnt="0"/>
      <dgm:spPr/>
    </dgm:pt>
    <dgm:pt modelId="{DA33F199-8630-4A79-9584-7692C3ABA381}" type="pres">
      <dgm:prSet presAssocID="{FB992196-E788-4DB5-83F4-E739846DEA07}" presName="Name17" presStyleLbl="parChTrans1D3" presStyleIdx="20" presStyleCnt="33"/>
      <dgm:spPr/>
    </dgm:pt>
    <dgm:pt modelId="{3531897B-D96E-42F2-8317-F4274BC808A8}" type="pres">
      <dgm:prSet presAssocID="{1960F4A3-76BF-4903-8185-60598AA147D3}" presName="hierRoot3" presStyleCnt="0"/>
      <dgm:spPr/>
    </dgm:pt>
    <dgm:pt modelId="{0887660B-C74D-47DA-8BCE-849D3E59A91B}" type="pres">
      <dgm:prSet presAssocID="{1960F4A3-76BF-4903-8185-60598AA147D3}" presName="composite3" presStyleCnt="0"/>
      <dgm:spPr/>
    </dgm:pt>
    <dgm:pt modelId="{F0C9324A-5769-4D14-BF8E-AE3E9481947F}" type="pres">
      <dgm:prSet presAssocID="{1960F4A3-76BF-4903-8185-60598AA147D3}" presName="background3" presStyleLbl="node3" presStyleIdx="20" presStyleCnt="33"/>
      <dgm:spPr/>
    </dgm:pt>
    <dgm:pt modelId="{7F386808-6F08-4E7E-BDA1-6A94CDEB97F6}" type="pres">
      <dgm:prSet presAssocID="{1960F4A3-76BF-4903-8185-60598AA147D3}" presName="text3" presStyleLbl="fgAcc3" presStyleIdx="20" presStyleCnt="33" custFlipHor="0" custScaleX="227493" custScaleY="1197711">
        <dgm:presLayoutVars>
          <dgm:chPref val="3"/>
        </dgm:presLayoutVars>
      </dgm:prSet>
      <dgm:spPr/>
    </dgm:pt>
    <dgm:pt modelId="{407BF4AF-72C1-4983-B7E4-640658D22DE6}" type="pres">
      <dgm:prSet presAssocID="{1960F4A3-76BF-4903-8185-60598AA147D3}" presName="hierChild4" presStyleCnt="0"/>
      <dgm:spPr/>
    </dgm:pt>
    <dgm:pt modelId="{DBD0E7AC-9FFF-44C4-8D0E-44218333083E}" type="pres">
      <dgm:prSet presAssocID="{9502681A-BBFB-4CC0-8910-B5233C09C3FF}" presName="Name17" presStyleLbl="parChTrans1D3" presStyleIdx="21" presStyleCnt="33"/>
      <dgm:spPr/>
    </dgm:pt>
    <dgm:pt modelId="{1B2377C7-6017-47CA-8EDA-1E243E13B0B6}" type="pres">
      <dgm:prSet presAssocID="{207479D6-91B3-4B9D-A018-4148A9449031}" presName="hierRoot3" presStyleCnt="0"/>
      <dgm:spPr/>
    </dgm:pt>
    <dgm:pt modelId="{7C9A9AA2-E3CC-4158-81EF-B90C3D282933}" type="pres">
      <dgm:prSet presAssocID="{207479D6-91B3-4B9D-A018-4148A9449031}" presName="composite3" presStyleCnt="0"/>
      <dgm:spPr/>
    </dgm:pt>
    <dgm:pt modelId="{05469DC9-1F09-490D-AE1C-DB1EE8E427B4}" type="pres">
      <dgm:prSet presAssocID="{207479D6-91B3-4B9D-A018-4148A9449031}" presName="background3" presStyleLbl="node3" presStyleIdx="21" presStyleCnt="33"/>
      <dgm:spPr/>
    </dgm:pt>
    <dgm:pt modelId="{83B77C6F-6E0E-4643-BEB1-BB5BC5DE48BB}" type="pres">
      <dgm:prSet presAssocID="{207479D6-91B3-4B9D-A018-4148A9449031}" presName="text3" presStyleLbl="fgAcc3" presStyleIdx="21" presStyleCnt="33" custFlipHor="0" custScaleX="227493" custScaleY="1197711">
        <dgm:presLayoutVars>
          <dgm:chPref val="3"/>
        </dgm:presLayoutVars>
      </dgm:prSet>
      <dgm:spPr/>
    </dgm:pt>
    <dgm:pt modelId="{DD8E88A8-3F94-49BB-8909-6B7249D51705}" type="pres">
      <dgm:prSet presAssocID="{207479D6-91B3-4B9D-A018-4148A9449031}" presName="hierChild4" presStyleCnt="0"/>
      <dgm:spPr/>
    </dgm:pt>
    <dgm:pt modelId="{A91820E7-2865-47BB-9441-08F504F63E07}" type="pres">
      <dgm:prSet presAssocID="{80C791EB-65ED-4A44-AFEA-57BE12C06D5B}" presName="Name17" presStyleLbl="parChTrans1D3" presStyleIdx="22" presStyleCnt="33"/>
      <dgm:spPr/>
    </dgm:pt>
    <dgm:pt modelId="{9E9BB35C-989F-4FCE-8BE2-C69546A7370D}" type="pres">
      <dgm:prSet presAssocID="{EA90A307-E274-476D-84ED-54B6C8A552BB}" presName="hierRoot3" presStyleCnt="0"/>
      <dgm:spPr/>
    </dgm:pt>
    <dgm:pt modelId="{27160AF7-67FF-4146-B26C-9E4642E969A5}" type="pres">
      <dgm:prSet presAssocID="{EA90A307-E274-476D-84ED-54B6C8A552BB}" presName="composite3" presStyleCnt="0"/>
      <dgm:spPr/>
    </dgm:pt>
    <dgm:pt modelId="{C440D4E3-0166-492D-8798-A283174550D9}" type="pres">
      <dgm:prSet presAssocID="{EA90A307-E274-476D-84ED-54B6C8A552BB}" presName="background3" presStyleLbl="node3" presStyleIdx="22" presStyleCnt="33"/>
      <dgm:spPr/>
    </dgm:pt>
    <dgm:pt modelId="{7E4AB1E9-26B7-46AA-98C8-DAA9E08CB858}" type="pres">
      <dgm:prSet presAssocID="{EA90A307-E274-476D-84ED-54B6C8A552BB}" presName="text3" presStyleLbl="fgAcc3" presStyleIdx="22" presStyleCnt="33" custFlipHor="0" custScaleX="227493" custScaleY="1197711">
        <dgm:presLayoutVars>
          <dgm:chPref val="3"/>
        </dgm:presLayoutVars>
      </dgm:prSet>
      <dgm:spPr/>
    </dgm:pt>
    <dgm:pt modelId="{8A80EE2D-E0C9-4D43-A86E-18347CE052CC}" type="pres">
      <dgm:prSet presAssocID="{EA90A307-E274-476D-84ED-54B6C8A552BB}" presName="hierChild4" presStyleCnt="0"/>
      <dgm:spPr/>
    </dgm:pt>
    <dgm:pt modelId="{3E2008DE-3BAE-44C4-B3CA-6918919D1ADC}" type="pres">
      <dgm:prSet presAssocID="{C2769204-3CC4-4B95-BD4A-F89FECF74B62}" presName="Name10" presStyleLbl="parChTrans1D2" presStyleIdx="5" presStyleCnt="7"/>
      <dgm:spPr/>
    </dgm:pt>
    <dgm:pt modelId="{4894F5DA-51B9-4869-918E-B3050445B842}" type="pres">
      <dgm:prSet presAssocID="{C96C909A-91C9-4246-85E5-C3B883D0C8DD}" presName="hierRoot2" presStyleCnt="0"/>
      <dgm:spPr/>
    </dgm:pt>
    <dgm:pt modelId="{34517B07-D3B6-4008-8335-DE8801D5CAC3}" type="pres">
      <dgm:prSet presAssocID="{C96C909A-91C9-4246-85E5-C3B883D0C8DD}" presName="composite2" presStyleCnt="0"/>
      <dgm:spPr/>
    </dgm:pt>
    <dgm:pt modelId="{C1A66365-EB27-4A57-A593-555E0B3681DF}" type="pres">
      <dgm:prSet presAssocID="{C96C909A-91C9-4246-85E5-C3B883D0C8DD}" presName="background2" presStyleLbl="node2" presStyleIdx="5" presStyleCnt="7"/>
      <dgm:spPr/>
    </dgm:pt>
    <dgm:pt modelId="{06ECD520-16C3-4579-B0C2-E425C1517F7F}" type="pres">
      <dgm:prSet presAssocID="{C96C909A-91C9-4246-85E5-C3B883D0C8DD}" presName="text2" presStyleLbl="fgAcc2" presStyleIdx="5" presStyleCnt="7" custScaleX="555991" custScaleY="555991">
        <dgm:presLayoutVars>
          <dgm:chPref val="3"/>
        </dgm:presLayoutVars>
      </dgm:prSet>
      <dgm:spPr/>
    </dgm:pt>
    <dgm:pt modelId="{62DBEF15-987C-4277-B2AE-53DADFC5A5A0}" type="pres">
      <dgm:prSet presAssocID="{C96C909A-91C9-4246-85E5-C3B883D0C8DD}" presName="hierChild3" presStyleCnt="0"/>
      <dgm:spPr/>
    </dgm:pt>
    <dgm:pt modelId="{FFD6B577-A7ED-49CC-918A-99E968EB447A}" type="pres">
      <dgm:prSet presAssocID="{633CB4D6-7B55-42C7-AE00-039D0AFBC780}" presName="Name17" presStyleLbl="parChTrans1D3" presStyleIdx="23" presStyleCnt="33"/>
      <dgm:spPr/>
    </dgm:pt>
    <dgm:pt modelId="{CAA90B65-DC06-4EEB-8CBB-9BB6BFD489C6}" type="pres">
      <dgm:prSet presAssocID="{40513D5A-EACA-498E-8AB8-70B63FC0D3C1}" presName="hierRoot3" presStyleCnt="0"/>
      <dgm:spPr/>
    </dgm:pt>
    <dgm:pt modelId="{D8DFEC35-5E15-4B0A-8791-FD758AE96F72}" type="pres">
      <dgm:prSet presAssocID="{40513D5A-EACA-498E-8AB8-70B63FC0D3C1}" presName="composite3" presStyleCnt="0"/>
      <dgm:spPr/>
    </dgm:pt>
    <dgm:pt modelId="{BCBD9907-9482-4134-8723-7AF551EAF463}" type="pres">
      <dgm:prSet presAssocID="{40513D5A-EACA-498E-8AB8-70B63FC0D3C1}" presName="background3" presStyleLbl="node3" presStyleIdx="23" presStyleCnt="33"/>
      <dgm:spPr/>
    </dgm:pt>
    <dgm:pt modelId="{0E386BF5-21CA-4C63-B70D-84E9253228CD}" type="pres">
      <dgm:prSet presAssocID="{40513D5A-EACA-498E-8AB8-70B63FC0D3C1}" presName="text3" presStyleLbl="fgAcc3" presStyleIdx="23" presStyleCnt="33" custFlipHor="0" custScaleX="227493" custScaleY="1197711">
        <dgm:presLayoutVars>
          <dgm:chPref val="3"/>
        </dgm:presLayoutVars>
      </dgm:prSet>
      <dgm:spPr/>
    </dgm:pt>
    <dgm:pt modelId="{E2C3E7F5-8D16-4FF9-B7DC-11985F940043}" type="pres">
      <dgm:prSet presAssocID="{40513D5A-EACA-498E-8AB8-70B63FC0D3C1}" presName="hierChild4" presStyleCnt="0"/>
      <dgm:spPr/>
    </dgm:pt>
    <dgm:pt modelId="{D6BD5878-378C-43D0-B31A-FB0ECB12EFF2}" type="pres">
      <dgm:prSet presAssocID="{E74727F7-88C9-4A23-9065-B3A22E867AD3}" presName="Name17" presStyleLbl="parChTrans1D3" presStyleIdx="24" presStyleCnt="33"/>
      <dgm:spPr/>
    </dgm:pt>
    <dgm:pt modelId="{126F523B-BA6C-4B1D-9445-7B08CDD720EA}" type="pres">
      <dgm:prSet presAssocID="{E188B3CE-C8CF-455E-B7FC-AB24A5DB7969}" presName="hierRoot3" presStyleCnt="0"/>
      <dgm:spPr/>
    </dgm:pt>
    <dgm:pt modelId="{0067C1AB-55C9-4A9D-95B1-793EE1250722}" type="pres">
      <dgm:prSet presAssocID="{E188B3CE-C8CF-455E-B7FC-AB24A5DB7969}" presName="composite3" presStyleCnt="0"/>
      <dgm:spPr/>
    </dgm:pt>
    <dgm:pt modelId="{91569D58-B94D-44F1-B71A-88B1C74E62A0}" type="pres">
      <dgm:prSet presAssocID="{E188B3CE-C8CF-455E-B7FC-AB24A5DB7969}" presName="background3" presStyleLbl="node3" presStyleIdx="24" presStyleCnt="33"/>
      <dgm:spPr/>
    </dgm:pt>
    <dgm:pt modelId="{3A14EE40-2CFB-4ECD-B132-CDD360CD41DB}" type="pres">
      <dgm:prSet presAssocID="{E188B3CE-C8CF-455E-B7FC-AB24A5DB7969}" presName="text3" presStyleLbl="fgAcc3" presStyleIdx="24" presStyleCnt="33" custFlipHor="0" custScaleX="227493" custScaleY="1197711">
        <dgm:presLayoutVars>
          <dgm:chPref val="3"/>
        </dgm:presLayoutVars>
      </dgm:prSet>
      <dgm:spPr/>
    </dgm:pt>
    <dgm:pt modelId="{D4C6CCB6-60E8-4250-8526-6B07E1F2BF5A}" type="pres">
      <dgm:prSet presAssocID="{E188B3CE-C8CF-455E-B7FC-AB24A5DB7969}" presName="hierChild4" presStyleCnt="0"/>
      <dgm:spPr/>
    </dgm:pt>
    <dgm:pt modelId="{3E98197E-2369-48BB-8F9C-BAED2FE41A49}" type="pres">
      <dgm:prSet presAssocID="{8859B087-577C-4F94-9E7C-60257369ABD1}" presName="Name17" presStyleLbl="parChTrans1D3" presStyleIdx="25" presStyleCnt="33"/>
      <dgm:spPr/>
    </dgm:pt>
    <dgm:pt modelId="{17568F5E-6676-4C5C-A5BB-605D83325962}" type="pres">
      <dgm:prSet presAssocID="{5097BB6C-7F4F-45DD-850B-94BE91F73204}" presName="hierRoot3" presStyleCnt="0"/>
      <dgm:spPr/>
    </dgm:pt>
    <dgm:pt modelId="{CFFEAB5C-389B-48CB-942C-803F007FDD0C}" type="pres">
      <dgm:prSet presAssocID="{5097BB6C-7F4F-45DD-850B-94BE91F73204}" presName="composite3" presStyleCnt="0"/>
      <dgm:spPr/>
    </dgm:pt>
    <dgm:pt modelId="{1575172F-E1AD-4BCE-9DA3-A91A71B05059}" type="pres">
      <dgm:prSet presAssocID="{5097BB6C-7F4F-45DD-850B-94BE91F73204}" presName="background3" presStyleLbl="node3" presStyleIdx="25" presStyleCnt="33"/>
      <dgm:spPr/>
    </dgm:pt>
    <dgm:pt modelId="{92632661-0118-40A3-B8B7-3718FDD493A8}" type="pres">
      <dgm:prSet presAssocID="{5097BB6C-7F4F-45DD-850B-94BE91F73204}" presName="text3" presStyleLbl="fgAcc3" presStyleIdx="25" presStyleCnt="33" custFlipHor="0" custScaleX="227493" custScaleY="1197711">
        <dgm:presLayoutVars>
          <dgm:chPref val="3"/>
        </dgm:presLayoutVars>
      </dgm:prSet>
      <dgm:spPr/>
    </dgm:pt>
    <dgm:pt modelId="{78067C7C-10DE-40D7-A5C7-AF413EEB979F}" type="pres">
      <dgm:prSet presAssocID="{5097BB6C-7F4F-45DD-850B-94BE91F73204}" presName="hierChild4" presStyleCnt="0"/>
      <dgm:spPr/>
    </dgm:pt>
    <dgm:pt modelId="{4358F9C2-A7FE-45CB-8A49-2D74DF89D5E8}" type="pres">
      <dgm:prSet presAssocID="{88D9EB5F-41C1-4505-9E05-58DC78F8C740}" presName="Name17" presStyleLbl="parChTrans1D3" presStyleIdx="26" presStyleCnt="33"/>
      <dgm:spPr/>
    </dgm:pt>
    <dgm:pt modelId="{2997775B-7F51-40B8-8A7F-7964625A363A}" type="pres">
      <dgm:prSet presAssocID="{6D79CF20-949F-46C1-A0B4-0BFF27E7A6A8}" presName="hierRoot3" presStyleCnt="0"/>
      <dgm:spPr/>
    </dgm:pt>
    <dgm:pt modelId="{CE51F9B5-F0E7-438F-99C4-4AFC6AB48BBF}" type="pres">
      <dgm:prSet presAssocID="{6D79CF20-949F-46C1-A0B4-0BFF27E7A6A8}" presName="composite3" presStyleCnt="0"/>
      <dgm:spPr/>
    </dgm:pt>
    <dgm:pt modelId="{3BB1BD93-9F02-43EB-B7CF-775E6AB339E9}" type="pres">
      <dgm:prSet presAssocID="{6D79CF20-949F-46C1-A0B4-0BFF27E7A6A8}" presName="background3" presStyleLbl="node3" presStyleIdx="26" presStyleCnt="33"/>
      <dgm:spPr/>
    </dgm:pt>
    <dgm:pt modelId="{80630B1A-F1A1-4058-84A4-E93A92CC0E77}" type="pres">
      <dgm:prSet presAssocID="{6D79CF20-949F-46C1-A0B4-0BFF27E7A6A8}" presName="text3" presStyleLbl="fgAcc3" presStyleIdx="26" presStyleCnt="33" custFlipHor="0" custScaleX="227493" custScaleY="1197711">
        <dgm:presLayoutVars>
          <dgm:chPref val="3"/>
        </dgm:presLayoutVars>
      </dgm:prSet>
      <dgm:spPr/>
    </dgm:pt>
    <dgm:pt modelId="{0BF0E826-DB4D-479D-80A2-2565C68E2C4D}" type="pres">
      <dgm:prSet presAssocID="{6D79CF20-949F-46C1-A0B4-0BFF27E7A6A8}" presName="hierChild4" presStyleCnt="0"/>
      <dgm:spPr/>
    </dgm:pt>
    <dgm:pt modelId="{F2519C9A-A822-490B-8B51-AF76010412BC}" type="pres">
      <dgm:prSet presAssocID="{39519204-672E-493E-9677-23EF99893959}" presName="Name17" presStyleLbl="parChTrans1D3" presStyleIdx="27" presStyleCnt="33"/>
      <dgm:spPr/>
    </dgm:pt>
    <dgm:pt modelId="{B36D00E6-9B1E-4F9B-8976-D77686AEFA4D}" type="pres">
      <dgm:prSet presAssocID="{14C400E7-FEBC-41FA-BA8A-D93F52E17A3B}" presName="hierRoot3" presStyleCnt="0"/>
      <dgm:spPr/>
    </dgm:pt>
    <dgm:pt modelId="{AE7CE08B-8EAB-4684-96C7-7F7DEE90FE19}" type="pres">
      <dgm:prSet presAssocID="{14C400E7-FEBC-41FA-BA8A-D93F52E17A3B}" presName="composite3" presStyleCnt="0"/>
      <dgm:spPr/>
    </dgm:pt>
    <dgm:pt modelId="{898968E0-1ADC-43A8-AFAD-14D8FEE1CCEC}" type="pres">
      <dgm:prSet presAssocID="{14C400E7-FEBC-41FA-BA8A-D93F52E17A3B}" presName="background3" presStyleLbl="node3" presStyleIdx="27" presStyleCnt="33"/>
      <dgm:spPr/>
    </dgm:pt>
    <dgm:pt modelId="{5CF6CA15-0588-4D29-9259-4BC0B53B7B18}" type="pres">
      <dgm:prSet presAssocID="{14C400E7-FEBC-41FA-BA8A-D93F52E17A3B}" presName="text3" presStyleLbl="fgAcc3" presStyleIdx="27" presStyleCnt="33" custFlipHor="0" custScaleX="227493" custScaleY="1197711">
        <dgm:presLayoutVars>
          <dgm:chPref val="3"/>
        </dgm:presLayoutVars>
      </dgm:prSet>
      <dgm:spPr/>
    </dgm:pt>
    <dgm:pt modelId="{5EEC191F-791F-4CA2-BA77-DA27591A0391}" type="pres">
      <dgm:prSet presAssocID="{14C400E7-FEBC-41FA-BA8A-D93F52E17A3B}" presName="hierChild4" presStyleCnt="0"/>
      <dgm:spPr/>
    </dgm:pt>
    <dgm:pt modelId="{8CF2396D-C254-407E-B4E2-FF379B623D45}" type="pres">
      <dgm:prSet presAssocID="{54B232A6-783B-458C-8D88-AB1EC6B1AFE2}" presName="Name10" presStyleLbl="parChTrans1D2" presStyleIdx="6" presStyleCnt="7"/>
      <dgm:spPr/>
    </dgm:pt>
    <dgm:pt modelId="{E496B38A-7B56-474F-A4B4-BB674F89818D}" type="pres">
      <dgm:prSet presAssocID="{161B2F95-8739-4928-B413-07DB8519F65C}" presName="hierRoot2" presStyleCnt="0"/>
      <dgm:spPr/>
    </dgm:pt>
    <dgm:pt modelId="{500EB940-CC38-424D-8E33-FA0DAA44B777}" type="pres">
      <dgm:prSet presAssocID="{161B2F95-8739-4928-B413-07DB8519F65C}" presName="composite2" presStyleCnt="0"/>
      <dgm:spPr/>
    </dgm:pt>
    <dgm:pt modelId="{5EBD855F-071C-4A52-B91A-59B80D75AEC9}" type="pres">
      <dgm:prSet presAssocID="{161B2F95-8739-4928-B413-07DB8519F65C}" presName="background2" presStyleLbl="node2" presStyleIdx="6" presStyleCnt="7"/>
      <dgm:spPr/>
    </dgm:pt>
    <dgm:pt modelId="{964975AA-EDDC-414F-8AE4-A6FBD0F6514C}" type="pres">
      <dgm:prSet presAssocID="{161B2F95-8739-4928-B413-07DB8519F65C}" presName="text2" presStyleLbl="fgAcc2" presStyleIdx="6" presStyleCnt="7" custScaleX="555991" custScaleY="555991">
        <dgm:presLayoutVars>
          <dgm:chPref val="3"/>
        </dgm:presLayoutVars>
      </dgm:prSet>
      <dgm:spPr/>
    </dgm:pt>
    <dgm:pt modelId="{F5B72B92-2C61-4C33-ADF7-3729C7BEFBB1}" type="pres">
      <dgm:prSet presAssocID="{161B2F95-8739-4928-B413-07DB8519F65C}" presName="hierChild3" presStyleCnt="0"/>
      <dgm:spPr/>
    </dgm:pt>
    <dgm:pt modelId="{88EF821D-C6A4-4E4C-91C4-19B48C32A291}" type="pres">
      <dgm:prSet presAssocID="{0A94A564-1061-40B8-B78E-A9249B10102E}" presName="Name17" presStyleLbl="parChTrans1D3" presStyleIdx="28" presStyleCnt="33"/>
      <dgm:spPr/>
    </dgm:pt>
    <dgm:pt modelId="{5EE7F3FE-4F00-434C-B18D-5FFBA65A62E4}" type="pres">
      <dgm:prSet presAssocID="{C19B0043-CCCB-47A6-A814-52554829103C}" presName="hierRoot3" presStyleCnt="0"/>
      <dgm:spPr/>
    </dgm:pt>
    <dgm:pt modelId="{D9F5E844-09AF-430B-9EA7-69F246AF9AD0}" type="pres">
      <dgm:prSet presAssocID="{C19B0043-CCCB-47A6-A814-52554829103C}" presName="composite3" presStyleCnt="0"/>
      <dgm:spPr/>
    </dgm:pt>
    <dgm:pt modelId="{12ECDC25-5AF7-456C-9E66-B10D9FA97CAB}" type="pres">
      <dgm:prSet presAssocID="{C19B0043-CCCB-47A6-A814-52554829103C}" presName="background3" presStyleLbl="node3" presStyleIdx="28" presStyleCnt="33"/>
      <dgm:spPr/>
    </dgm:pt>
    <dgm:pt modelId="{C6374643-FC62-4422-8214-45A232E033D3}" type="pres">
      <dgm:prSet presAssocID="{C19B0043-CCCB-47A6-A814-52554829103C}" presName="text3" presStyleLbl="fgAcc3" presStyleIdx="28" presStyleCnt="33" custFlipHor="0" custScaleX="227493" custScaleY="1197711">
        <dgm:presLayoutVars>
          <dgm:chPref val="3"/>
        </dgm:presLayoutVars>
      </dgm:prSet>
      <dgm:spPr/>
    </dgm:pt>
    <dgm:pt modelId="{9E37E826-66F3-4754-BF76-0C017D5D377C}" type="pres">
      <dgm:prSet presAssocID="{C19B0043-CCCB-47A6-A814-52554829103C}" presName="hierChild4" presStyleCnt="0"/>
      <dgm:spPr/>
    </dgm:pt>
    <dgm:pt modelId="{CFE82D32-DCDC-4557-A700-5C9B0BA07436}" type="pres">
      <dgm:prSet presAssocID="{D0E50DFD-8F8B-4C45-9795-8ED75433D9EB}" presName="Name17" presStyleLbl="parChTrans1D3" presStyleIdx="29" presStyleCnt="33"/>
      <dgm:spPr/>
    </dgm:pt>
    <dgm:pt modelId="{C6F25971-2B24-4A52-8153-D35A24282ED2}" type="pres">
      <dgm:prSet presAssocID="{68381F4A-A453-44A1-8F2A-B3197A6C699C}" presName="hierRoot3" presStyleCnt="0"/>
      <dgm:spPr/>
    </dgm:pt>
    <dgm:pt modelId="{877456F1-C12A-401C-B964-2F026615C6ED}" type="pres">
      <dgm:prSet presAssocID="{68381F4A-A453-44A1-8F2A-B3197A6C699C}" presName="composite3" presStyleCnt="0"/>
      <dgm:spPr/>
    </dgm:pt>
    <dgm:pt modelId="{B42BBE6F-51C8-41A0-ADB8-FE7D32C534C8}" type="pres">
      <dgm:prSet presAssocID="{68381F4A-A453-44A1-8F2A-B3197A6C699C}" presName="background3" presStyleLbl="node3" presStyleIdx="29" presStyleCnt="33"/>
      <dgm:spPr/>
    </dgm:pt>
    <dgm:pt modelId="{D9ECB5BD-CA76-477E-A825-C151F05712C3}" type="pres">
      <dgm:prSet presAssocID="{68381F4A-A453-44A1-8F2A-B3197A6C699C}" presName="text3" presStyleLbl="fgAcc3" presStyleIdx="29" presStyleCnt="33" custFlipHor="0" custScaleX="227493" custScaleY="1197711">
        <dgm:presLayoutVars>
          <dgm:chPref val="3"/>
        </dgm:presLayoutVars>
      </dgm:prSet>
      <dgm:spPr/>
    </dgm:pt>
    <dgm:pt modelId="{A60C67BB-7996-4E9D-8A26-9F3CD54766A3}" type="pres">
      <dgm:prSet presAssocID="{68381F4A-A453-44A1-8F2A-B3197A6C699C}" presName="hierChild4" presStyleCnt="0"/>
      <dgm:spPr/>
    </dgm:pt>
    <dgm:pt modelId="{1C7671CB-CC9F-4CD0-A31F-30E5C07B4FF4}" type="pres">
      <dgm:prSet presAssocID="{AFBE8642-652F-4744-BF40-7FADEF21DD8C}" presName="Name17" presStyleLbl="parChTrans1D3" presStyleIdx="30" presStyleCnt="33"/>
      <dgm:spPr/>
    </dgm:pt>
    <dgm:pt modelId="{EC299BBB-AF68-48BB-B909-939793FE85D4}" type="pres">
      <dgm:prSet presAssocID="{6EB651F5-F583-44A2-BF42-696B47E2FCEC}" presName="hierRoot3" presStyleCnt="0"/>
      <dgm:spPr/>
    </dgm:pt>
    <dgm:pt modelId="{FF34C70B-7CF1-4A45-BF08-755E597D2530}" type="pres">
      <dgm:prSet presAssocID="{6EB651F5-F583-44A2-BF42-696B47E2FCEC}" presName="composite3" presStyleCnt="0"/>
      <dgm:spPr/>
    </dgm:pt>
    <dgm:pt modelId="{C2EE4AD1-1DA3-4D1F-B126-17CE7EEE9E72}" type="pres">
      <dgm:prSet presAssocID="{6EB651F5-F583-44A2-BF42-696B47E2FCEC}" presName="background3" presStyleLbl="node3" presStyleIdx="30" presStyleCnt="33"/>
      <dgm:spPr/>
    </dgm:pt>
    <dgm:pt modelId="{61C1C8BB-13E1-4FB2-ABD0-7593FFC8CAF0}" type="pres">
      <dgm:prSet presAssocID="{6EB651F5-F583-44A2-BF42-696B47E2FCEC}" presName="text3" presStyleLbl="fgAcc3" presStyleIdx="30" presStyleCnt="33" custFlipHor="0" custScaleX="227493" custScaleY="1197711">
        <dgm:presLayoutVars>
          <dgm:chPref val="3"/>
        </dgm:presLayoutVars>
      </dgm:prSet>
      <dgm:spPr/>
    </dgm:pt>
    <dgm:pt modelId="{6A0F348E-A012-4F39-A602-FDF187515A97}" type="pres">
      <dgm:prSet presAssocID="{6EB651F5-F583-44A2-BF42-696B47E2FCEC}" presName="hierChild4" presStyleCnt="0"/>
      <dgm:spPr/>
    </dgm:pt>
    <dgm:pt modelId="{B52AABB7-CC82-423B-85EA-29FC64CDB8BB}" type="pres">
      <dgm:prSet presAssocID="{1A62C32D-C927-4FEA-AD94-B51B5BED4C66}" presName="Name17" presStyleLbl="parChTrans1D3" presStyleIdx="31" presStyleCnt="33"/>
      <dgm:spPr/>
    </dgm:pt>
    <dgm:pt modelId="{D5EB360E-34A5-4C1E-B02B-4BDC45FC82D4}" type="pres">
      <dgm:prSet presAssocID="{1982BE31-1972-4F0F-A6DA-9304CDF1DEA0}" presName="hierRoot3" presStyleCnt="0"/>
      <dgm:spPr/>
    </dgm:pt>
    <dgm:pt modelId="{EA034381-7B52-400D-BB71-A2E74C509EC7}" type="pres">
      <dgm:prSet presAssocID="{1982BE31-1972-4F0F-A6DA-9304CDF1DEA0}" presName="composite3" presStyleCnt="0"/>
      <dgm:spPr/>
    </dgm:pt>
    <dgm:pt modelId="{AC2FB723-B4F4-4023-91BE-6C10E2D0A828}" type="pres">
      <dgm:prSet presAssocID="{1982BE31-1972-4F0F-A6DA-9304CDF1DEA0}" presName="background3" presStyleLbl="node3" presStyleIdx="31" presStyleCnt="33"/>
      <dgm:spPr/>
    </dgm:pt>
    <dgm:pt modelId="{9735D238-FE87-44C7-B775-80FD49C7E559}" type="pres">
      <dgm:prSet presAssocID="{1982BE31-1972-4F0F-A6DA-9304CDF1DEA0}" presName="text3" presStyleLbl="fgAcc3" presStyleIdx="31" presStyleCnt="33" custFlipHor="0" custScaleX="227493" custScaleY="1197711">
        <dgm:presLayoutVars>
          <dgm:chPref val="3"/>
        </dgm:presLayoutVars>
      </dgm:prSet>
      <dgm:spPr/>
    </dgm:pt>
    <dgm:pt modelId="{3D38BBAE-2F78-4F76-9860-0DE01CE09EA9}" type="pres">
      <dgm:prSet presAssocID="{1982BE31-1972-4F0F-A6DA-9304CDF1DEA0}" presName="hierChild4" presStyleCnt="0"/>
      <dgm:spPr/>
    </dgm:pt>
    <dgm:pt modelId="{744670F2-17C2-4925-8696-32E5E70553F2}" type="pres">
      <dgm:prSet presAssocID="{22994534-1657-4B6F-AD0A-31411962EBB5}" presName="Name17" presStyleLbl="parChTrans1D3" presStyleIdx="32" presStyleCnt="33"/>
      <dgm:spPr/>
    </dgm:pt>
    <dgm:pt modelId="{121F9AD0-26F7-405C-B37B-7FAE988DE5FA}" type="pres">
      <dgm:prSet presAssocID="{727E57C9-476E-4CE4-96AE-89161CCE942B}" presName="hierRoot3" presStyleCnt="0"/>
      <dgm:spPr/>
    </dgm:pt>
    <dgm:pt modelId="{38C2D754-C5F8-41A9-9295-B963C7436881}" type="pres">
      <dgm:prSet presAssocID="{727E57C9-476E-4CE4-96AE-89161CCE942B}" presName="composite3" presStyleCnt="0"/>
      <dgm:spPr/>
    </dgm:pt>
    <dgm:pt modelId="{E669ECE8-41D7-45C3-9843-D462CB7B654F}" type="pres">
      <dgm:prSet presAssocID="{727E57C9-476E-4CE4-96AE-89161CCE942B}" presName="background3" presStyleLbl="node3" presStyleIdx="32" presStyleCnt="33"/>
      <dgm:spPr/>
    </dgm:pt>
    <dgm:pt modelId="{48EAC97F-168F-4A4B-9168-F099CCF94A88}" type="pres">
      <dgm:prSet presAssocID="{727E57C9-476E-4CE4-96AE-89161CCE942B}" presName="text3" presStyleLbl="fgAcc3" presStyleIdx="32" presStyleCnt="33" custFlipHor="0" custScaleX="227493" custScaleY="1197711">
        <dgm:presLayoutVars>
          <dgm:chPref val="3"/>
        </dgm:presLayoutVars>
      </dgm:prSet>
      <dgm:spPr/>
    </dgm:pt>
    <dgm:pt modelId="{32F522AA-846B-4647-863D-AABBA904C7BC}" type="pres">
      <dgm:prSet presAssocID="{727E57C9-476E-4CE4-96AE-89161CCE942B}" presName="hierChild4" presStyleCnt="0"/>
      <dgm:spPr/>
    </dgm:pt>
  </dgm:ptLst>
  <dgm:cxnLst>
    <dgm:cxn modelId="{0B906703-1B6E-4999-A4DD-7FF2F3DCE624}" srcId="{FEF3358E-831B-4D9A-975C-2A229642877F}" destId="{D4EBF29F-B644-466D-895E-7E3017C4BC19}" srcOrd="3" destOrd="0" parTransId="{D2EBE397-DCD5-4EF1-A76A-FDEDF0C0393D}" sibTransId="{4EED2C34-52C9-415A-B273-4D8B3394DAE6}"/>
    <dgm:cxn modelId="{5F977B03-EAD4-45B7-BECC-5152F95BD097}" type="presOf" srcId="{6EDFAB3A-1C77-40F9-8982-BFC3D4A3094C}" destId="{6AA59735-CDCF-479F-BD73-4635AFD04B0C}" srcOrd="0" destOrd="0" presId="urn:microsoft.com/office/officeart/2005/8/layout/hierarchy1"/>
    <dgm:cxn modelId="{803B1604-E8DC-41FE-93AE-B7BEBC1BA288}" type="presOf" srcId="{8B0997E9-AE93-40ED-A680-78CE1C23B191}" destId="{0303B874-434B-42EF-A0F0-687610C9A84F}" srcOrd="0" destOrd="0" presId="urn:microsoft.com/office/officeart/2005/8/layout/hierarchy1"/>
    <dgm:cxn modelId="{24892904-6250-4804-9641-4C09D0FD1674}" srcId="{8B0997E9-AE93-40ED-A680-78CE1C23B191}" destId="{5E7917A7-5C2A-4F12-99CB-4ECCAEB5BD72}" srcOrd="2" destOrd="0" parTransId="{85A1678C-463E-45E0-AAD7-523174FE53C2}" sibTransId="{5231B27F-83C6-4904-9DF6-4EAC6509CBFE}"/>
    <dgm:cxn modelId="{DF3C5A05-25AA-4B13-AA35-4D463D2B00C1}" type="presOf" srcId="{8859B087-577C-4F94-9E7C-60257369ABD1}" destId="{3E98197E-2369-48BB-8F9C-BAED2FE41A49}" srcOrd="0" destOrd="0" presId="urn:microsoft.com/office/officeart/2005/8/layout/hierarchy1"/>
    <dgm:cxn modelId="{E02BE205-245F-4E60-8C56-22B92C953587}" srcId="{8819532E-058B-431E-9E9A-7E1284A81032}" destId="{8B0997E9-AE93-40ED-A680-78CE1C23B191}" srcOrd="3" destOrd="0" parTransId="{E70CC6A1-D97F-4C7C-8EE7-2E264D733F13}" sibTransId="{78D95FA9-E88C-4474-9823-AC267F266B8A}"/>
    <dgm:cxn modelId="{FDB9050B-9A66-435C-8AE3-121B486A6002}" type="presOf" srcId="{5097BB6C-7F4F-45DD-850B-94BE91F73204}" destId="{92632661-0118-40A3-B8B7-3718FDD493A8}" srcOrd="0" destOrd="0" presId="urn:microsoft.com/office/officeart/2005/8/layout/hierarchy1"/>
    <dgm:cxn modelId="{FA5B510E-5825-44EA-BC1E-65C8BD09EFCD}" type="presOf" srcId="{1960F4A3-76BF-4903-8185-60598AA147D3}" destId="{7F386808-6F08-4E7E-BDA1-6A94CDEB97F6}" srcOrd="0" destOrd="0" presId="urn:microsoft.com/office/officeart/2005/8/layout/hierarchy1"/>
    <dgm:cxn modelId="{F586C811-246A-4902-855C-590E577A3E44}" type="presOf" srcId="{80C791EB-65ED-4A44-AFEA-57BE12C06D5B}" destId="{A91820E7-2865-47BB-9441-08F504F63E07}" srcOrd="0" destOrd="0" presId="urn:microsoft.com/office/officeart/2005/8/layout/hierarchy1"/>
    <dgm:cxn modelId="{3DB0DB17-B9F1-49A8-8EF6-F2B11510BEBE}" type="presOf" srcId="{39F55A54-7879-44DD-82FA-5F29D4206A72}" destId="{77B6A4A9-A7CB-4452-A293-01864999F44C}" srcOrd="0" destOrd="0" presId="urn:microsoft.com/office/officeart/2005/8/layout/hierarchy1"/>
    <dgm:cxn modelId="{C5B86019-A0C0-4874-9999-DBE36E25BD36}" type="presOf" srcId="{F7D11E64-96E1-47FB-9D53-403AC285774F}" destId="{83B87BC6-B1F2-44B9-BC79-03151BA166AD}" srcOrd="0" destOrd="0" presId="urn:microsoft.com/office/officeart/2005/8/layout/hierarchy1"/>
    <dgm:cxn modelId="{563D861A-3AD1-491E-BB0E-2C006C59DAAF}" type="presOf" srcId="{C96C909A-91C9-4246-85E5-C3B883D0C8DD}" destId="{06ECD520-16C3-4579-B0C2-E425C1517F7F}" srcOrd="0" destOrd="0" presId="urn:microsoft.com/office/officeart/2005/8/layout/hierarchy1"/>
    <dgm:cxn modelId="{E38A5A1E-9678-4243-98CD-CC0935654E2E}" type="presOf" srcId="{7F0CF8F3-B097-4E0A-A7AD-9CACD2447893}" destId="{E448C487-6ED5-4CD5-9CDE-EEF4934EC9B0}" srcOrd="0" destOrd="0" presId="urn:microsoft.com/office/officeart/2005/8/layout/hierarchy1"/>
    <dgm:cxn modelId="{7349EE1E-329A-4F71-9716-4748CEB59C3F}" type="presOf" srcId="{88D9EB5F-41C1-4505-9E05-58DC78F8C740}" destId="{4358F9C2-A7FE-45CB-8A49-2D74DF89D5E8}" srcOrd="0" destOrd="0" presId="urn:microsoft.com/office/officeart/2005/8/layout/hierarchy1"/>
    <dgm:cxn modelId="{6FF3C21F-C8D7-4F43-8A01-B39846211711}" type="presOf" srcId="{4D27E2C7-CCFF-4B4A-B476-59BC23132435}" destId="{5DB29733-79C5-4F54-923F-0E0FAFD12F48}" srcOrd="0" destOrd="0" presId="urn:microsoft.com/office/officeart/2005/8/layout/hierarchy1"/>
    <dgm:cxn modelId="{B1884423-D382-4176-B6ED-1AD2CD7E1B18}" type="presOf" srcId="{C0660156-2B89-4B1E-973C-3257E23CE903}" destId="{A4951BDD-BE99-48D3-9507-B19C2BBE3B79}" srcOrd="0" destOrd="0" presId="urn:microsoft.com/office/officeart/2005/8/layout/hierarchy1"/>
    <dgm:cxn modelId="{45021329-53D4-4B1B-B6DD-92F997E62D91}" type="presOf" srcId="{19AD2285-06C3-4CBC-910C-630364BE5651}" destId="{33DB656D-AC81-4D8B-BA8D-F9C70CB3AAF6}" srcOrd="0" destOrd="0" presId="urn:microsoft.com/office/officeart/2005/8/layout/hierarchy1"/>
    <dgm:cxn modelId="{1EFD412B-DFFB-42AA-A805-03E1F1B91BBD}" srcId="{C96C909A-91C9-4246-85E5-C3B883D0C8DD}" destId="{5097BB6C-7F4F-45DD-850B-94BE91F73204}" srcOrd="2" destOrd="0" parTransId="{8859B087-577C-4F94-9E7C-60257369ABD1}" sibTransId="{7CDE865B-5CB3-41EE-B46B-36425D8A35BE}"/>
    <dgm:cxn modelId="{47FDD92B-9E71-4154-A9F0-5B69FD2E3517}" type="presOf" srcId="{820F18C8-5621-4B33-B535-1DE30044B0FF}" destId="{A51A67C7-4F27-4C73-B52D-304E584E2E1D}" srcOrd="0" destOrd="0" presId="urn:microsoft.com/office/officeart/2005/8/layout/hierarchy1"/>
    <dgm:cxn modelId="{662E5C34-E9A5-443E-ADF9-60F65CBAC929}" srcId="{6464A1E6-0DE1-4269-AAD0-B1C015FAE820}" destId="{A6B6DEDF-3697-49E5-B524-8BA37BAB9E6F}" srcOrd="2" destOrd="0" parTransId="{08A80533-E04F-4E15-A689-0F519524E0AA}" sibTransId="{5522B7DF-4665-44D1-BC29-51DBBABEA83B}"/>
    <dgm:cxn modelId="{36AC9937-D10F-47BF-9562-CB1B3992C8A3}" type="presOf" srcId="{1B2168D1-BCA4-4B4C-BD7A-E1FEA7BE7B01}" destId="{481A276A-662E-4EFD-8F4A-BF5B5D8229F8}" srcOrd="0" destOrd="0" presId="urn:microsoft.com/office/officeart/2005/8/layout/hierarchy1"/>
    <dgm:cxn modelId="{D789AC37-6099-4DA5-8346-6B183E63392D}" type="presOf" srcId="{A6B6DEDF-3697-49E5-B524-8BA37BAB9E6F}" destId="{9B1064EE-7F95-49F5-A9A1-BECB667947A2}" srcOrd="0" destOrd="0" presId="urn:microsoft.com/office/officeart/2005/8/layout/hierarchy1"/>
    <dgm:cxn modelId="{CB15B437-B235-4727-9C41-84802B5A26A6}" type="presOf" srcId="{FF1C9A23-DFF6-48BB-8F49-7F2D592AAC88}" destId="{079C35CB-5E42-41FA-B2AA-B8982CC1F5C6}" srcOrd="0" destOrd="0" presId="urn:microsoft.com/office/officeart/2005/8/layout/hierarchy1"/>
    <dgm:cxn modelId="{CE050538-6195-4138-B5E2-0CBDD841358D}" srcId="{C96C909A-91C9-4246-85E5-C3B883D0C8DD}" destId="{6D79CF20-949F-46C1-A0B4-0BFF27E7A6A8}" srcOrd="3" destOrd="0" parTransId="{88D9EB5F-41C1-4505-9E05-58DC78F8C740}" sibTransId="{81310193-8C57-4E7D-B0B2-A067C27FB2C7}"/>
    <dgm:cxn modelId="{DBB67338-C1FA-44EA-9E3E-FF46373D178B}" type="presOf" srcId="{161B2F95-8739-4928-B413-07DB8519F65C}" destId="{964975AA-EDDC-414F-8AE4-A6FBD0F6514C}" srcOrd="0" destOrd="0" presId="urn:microsoft.com/office/officeart/2005/8/layout/hierarchy1"/>
    <dgm:cxn modelId="{2CCFAD3A-5287-4BD7-9360-702B39D5E055}" type="presOf" srcId="{E70CC6A1-D97F-4C7C-8EE7-2E264D733F13}" destId="{6DE1A354-3949-4D57-81F8-D48DA7A338E4}" srcOrd="0" destOrd="0" presId="urn:microsoft.com/office/officeart/2005/8/layout/hierarchy1"/>
    <dgm:cxn modelId="{349B273C-EA29-43EC-8F96-1AB648347F1A}" srcId="{8B0997E9-AE93-40ED-A680-78CE1C23B191}" destId="{09431A21-0C7A-4FD9-93F6-4514899EF853}" srcOrd="4" destOrd="0" parTransId="{87FA8EE7-EBE6-4408-8B81-77C65A219857}" sibTransId="{5070199B-CB8B-43EB-8BA1-A0C811445CFA}"/>
    <dgm:cxn modelId="{3852443D-9358-4905-A436-CD0BD974AADB}" srcId="{8819532E-058B-431E-9E9A-7E1284A81032}" destId="{161B2F95-8739-4928-B413-07DB8519F65C}" srcOrd="6" destOrd="0" parTransId="{54B232A6-783B-458C-8D88-AB1EC6B1AFE2}" sibTransId="{45995C52-9135-42E6-B3A6-4A121CB38A70}"/>
    <dgm:cxn modelId="{0C81EF5D-3AEA-454A-B86A-A6765726A045}" type="presOf" srcId="{C2769204-3CC4-4B95-BD4A-F89FECF74B62}" destId="{3E2008DE-3BAE-44C4-B3CA-6918919D1ADC}" srcOrd="0" destOrd="0" presId="urn:microsoft.com/office/officeart/2005/8/layout/hierarchy1"/>
    <dgm:cxn modelId="{97450F5E-534E-480B-9A64-78AD933EAAA7}" type="presOf" srcId="{633CB4D6-7B55-42C7-AE00-039D0AFBC780}" destId="{FFD6B577-A7ED-49CC-918A-99E968EB447A}" srcOrd="0" destOrd="0" presId="urn:microsoft.com/office/officeart/2005/8/layout/hierarchy1"/>
    <dgm:cxn modelId="{3FF20841-ACC3-413E-B5DB-24BA3F64726F}" type="presOf" srcId="{6EB651F5-F583-44A2-BF42-696B47E2FCEC}" destId="{61C1C8BB-13E1-4FB2-ABD0-7593FFC8CAF0}" srcOrd="0" destOrd="0" presId="urn:microsoft.com/office/officeart/2005/8/layout/hierarchy1"/>
    <dgm:cxn modelId="{D0A6C841-5BEE-4FB3-BCA8-4E5EEC3127D6}" type="presOf" srcId="{174B6A40-291C-4504-A87D-7FA465C4FB82}" destId="{1D8C3967-1DA0-4183-A651-734603E4D461}" srcOrd="0" destOrd="0" presId="urn:microsoft.com/office/officeart/2005/8/layout/hierarchy1"/>
    <dgm:cxn modelId="{05724842-0B26-4AD5-AA3B-87276FC5BA55}" srcId="{161B2F95-8739-4928-B413-07DB8519F65C}" destId="{68381F4A-A453-44A1-8F2A-B3197A6C699C}" srcOrd="1" destOrd="0" parTransId="{D0E50DFD-8F8B-4C45-9795-8ED75433D9EB}" sibTransId="{5521D5C1-A4E1-4C45-819C-39F715DD2336}"/>
    <dgm:cxn modelId="{1337A044-F19B-42D2-826B-8D61222C7E87}" srcId="{FEF3358E-831B-4D9A-975C-2A229642877F}" destId="{39F55A54-7879-44DD-82FA-5F29D4206A72}" srcOrd="4" destOrd="0" parTransId="{606FA22A-8027-40C3-9024-774FFB9BE3CF}" sibTransId="{B0CB005E-27E0-4592-AE46-4B072CC57F83}"/>
    <dgm:cxn modelId="{A3AFAF45-C5FD-4235-BE26-65A3530F8D7A}" type="presOf" srcId="{D0E50DFD-8F8B-4C45-9795-8ED75433D9EB}" destId="{CFE82D32-DCDC-4557-A700-5C9B0BA07436}" srcOrd="0" destOrd="0" presId="urn:microsoft.com/office/officeart/2005/8/layout/hierarchy1"/>
    <dgm:cxn modelId="{9E224166-4B1B-41B6-A838-ADE11E55EA23}" type="presOf" srcId="{5361B7E1-8EA9-4C23-94E1-817A308DAB57}" destId="{D64B9B66-481D-4459-87B5-EA2E4EA1FBE0}" srcOrd="0" destOrd="0" presId="urn:microsoft.com/office/officeart/2005/8/layout/hierarchy1"/>
    <dgm:cxn modelId="{83D9D046-178B-41E7-A9D3-65C1F5092318}" srcId="{C96C909A-91C9-4246-85E5-C3B883D0C8DD}" destId="{40513D5A-EACA-498E-8AB8-70B63FC0D3C1}" srcOrd="0" destOrd="0" parTransId="{633CB4D6-7B55-42C7-AE00-039D0AFBC780}" sibTransId="{8FCAF22A-65D3-4FB2-9EB6-9864464D84F4}"/>
    <dgm:cxn modelId="{2763C568-56C7-45B2-ABD0-519F2296907B}" type="presOf" srcId="{CEB1723B-458A-4C96-A08C-06AA1E380294}" destId="{A86203D2-0A16-4C7E-9B1D-A8B5206FD64F}" srcOrd="0" destOrd="0" presId="urn:microsoft.com/office/officeart/2005/8/layout/hierarchy1"/>
    <dgm:cxn modelId="{DCBA5249-5821-421A-8194-1AC07B383805}" srcId="{8819532E-058B-431E-9E9A-7E1284A81032}" destId="{FEF3358E-831B-4D9A-975C-2A229642877F}" srcOrd="0" destOrd="0" parTransId="{96FCB824-8E18-4E50-B164-1D7988651B95}" sibTransId="{EE126EFC-1FE6-41FA-9EE4-E4427B06E452}"/>
    <dgm:cxn modelId="{DE325569-11B0-4CDC-A82B-662797603A17}" type="presOf" srcId="{F0AA24EA-E9A8-47E8-B2BE-8423BCB2EE7C}" destId="{4516CE9F-88B7-40AA-997A-FC76DD63D60D}" srcOrd="0" destOrd="0" presId="urn:microsoft.com/office/officeart/2005/8/layout/hierarchy1"/>
    <dgm:cxn modelId="{7C9C264D-72F6-4D46-A11D-D99789C183C8}" srcId="{8819532E-058B-431E-9E9A-7E1284A81032}" destId="{C96C909A-91C9-4246-85E5-C3B883D0C8DD}" srcOrd="5" destOrd="0" parTransId="{C2769204-3CC4-4B95-BD4A-F89FECF74B62}" sibTransId="{5F8A9F09-3BD5-45A4-8B60-A33C4FB5BDC4}"/>
    <dgm:cxn modelId="{7D31BC6D-F5D7-487A-8824-64F18F587FE6}" type="presOf" srcId="{1A62C32D-C927-4FEA-AD94-B51B5BED4C66}" destId="{B52AABB7-CC82-423B-85EA-29FC64CDB8BB}" srcOrd="0" destOrd="0" presId="urn:microsoft.com/office/officeart/2005/8/layout/hierarchy1"/>
    <dgm:cxn modelId="{D4F20C6E-5AF9-4BD7-B403-690FE6B6E97E}" srcId="{820F18C8-5621-4B33-B535-1DE30044B0FF}" destId="{A54898F5-D148-4004-8F0E-EF6F63DE3C34}" srcOrd="1" destOrd="0" parTransId="{53E185DA-D04E-45A3-9DC6-2A1B860B815B}" sibTransId="{FE208DAD-27D6-4F06-8F10-1F52B47F6868}"/>
    <dgm:cxn modelId="{7B412D6F-0CD2-4AC6-8D0D-0C800BB37CF7}" type="presOf" srcId="{96FCB824-8E18-4E50-B164-1D7988651B95}" destId="{2A83F496-5519-41CF-8878-3B69597618FD}" srcOrd="0" destOrd="0" presId="urn:microsoft.com/office/officeart/2005/8/layout/hierarchy1"/>
    <dgm:cxn modelId="{D2FA0750-D18E-4573-8846-520C67D52DD6}" type="presOf" srcId="{76251E78-BF10-4E7E-A711-A75CA29C25E5}" destId="{B47C4CC2-2FC1-4A7F-8C3D-8571C15474C8}" srcOrd="0" destOrd="0" presId="urn:microsoft.com/office/officeart/2005/8/layout/hierarchy1"/>
    <dgm:cxn modelId="{EE54E751-11F6-4E07-801D-DA05854D4C61}" srcId="{8B0997E9-AE93-40ED-A680-78CE1C23B191}" destId="{DE8480B6-1CE7-4436-AE22-F0D75CD1E1F1}" srcOrd="3" destOrd="0" parTransId="{76251E78-BF10-4E7E-A711-A75CA29C25E5}" sibTransId="{6544B3C2-1C21-4D73-9C61-A5A3B0EB0098}"/>
    <dgm:cxn modelId="{F882BF72-AF59-4F4D-8C56-FBA1809943E8}" srcId="{FEF3358E-831B-4D9A-975C-2A229642877F}" destId="{A6D05886-7B05-4F67-89E3-D2F7FFDAE710}" srcOrd="1" destOrd="0" parTransId="{B12EB4F0-A6F8-4877-8538-7EDC734B3224}" sibTransId="{3A81BA0B-E482-49FD-84B4-ED185423D0EA}"/>
    <dgm:cxn modelId="{9714E773-F8D1-40EF-89CA-FE77290732B3}" type="presOf" srcId="{D4EBF29F-B644-466D-895E-7E3017C4BC19}" destId="{DC8E52B9-8D23-4782-A834-69828DFA0539}" srcOrd="0" destOrd="0" presId="urn:microsoft.com/office/officeart/2005/8/layout/hierarchy1"/>
    <dgm:cxn modelId="{393AAC54-C184-418A-A77D-9EF623C934F7}" srcId="{8819532E-058B-431E-9E9A-7E1284A81032}" destId="{820F18C8-5621-4B33-B535-1DE30044B0FF}" srcOrd="1" destOrd="0" parTransId="{174B6A40-291C-4504-A87D-7FA465C4FB82}" sibTransId="{5F0CBC72-46BC-420B-A6C6-5552DFAD03B2}"/>
    <dgm:cxn modelId="{5DBFCF55-DEFA-42CD-900F-D4A7A5D324C9}" type="presOf" srcId="{0A94A564-1061-40B8-B78E-A9249B10102E}" destId="{88EF821D-C6A4-4E4C-91C4-19B48C32A291}" srcOrd="0" destOrd="0" presId="urn:microsoft.com/office/officeart/2005/8/layout/hierarchy1"/>
    <dgm:cxn modelId="{266E4E56-950E-4FAB-BECB-CCE8C90B17B2}" type="presOf" srcId="{207479D6-91B3-4B9D-A018-4148A9449031}" destId="{83B77C6F-6E0E-4643-BEB1-BB5BC5DE48BB}" srcOrd="0" destOrd="0" presId="urn:microsoft.com/office/officeart/2005/8/layout/hierarchy1"/>
    <dgm:cxn modelId="{9082A056-AF8E-4268-A51E-4290D021D90C}" type="presOf" srcId="{02D81896-64EE-4051-96A6-2098045DC136}" destId="{30849B9C-8A42-4352-A240-6486B1AB56CC}" srcOrd="0" destOrd="0" presId="urn:microsoft.com/office/officeart/2005/8/layout/hierarchy1"/>
    <dgm:cxn modelId="{98A7B956-C656-4F15-8F4D-90CDDB84BE3A}" srcId="{6464A1E6-0DE1-4269-AAD0-B1C015FAE820}" destId="{2D61624A-D072-4542-A61D-1B439A18B8CB}" srcOrd="4" destOrd="0" parTransId="{1511CFEC-24B2-431B-8955-2830DA1BA996}" sibTransId="{23F0B0E8-53F4-4423-92ED-6D943BFB6CB9}"/>
    <dgm:cxn modelId="{38C05D57-182E-4C3D-A662-17415BD42907}" type="presOf" srcId="{1511CFEC-24B2-431B-8955-2830DA1BA996}" destId="{E6C31B8D-E6B3-4AF8-AC40-EAB50DDD71C7}" srcOrd="0" destOrd="0" presId="urn:microsoft.com/office/officeart/2005/8/layout/hierarchy1"/>
    <dgm:cxn modelId="{8A005A77-20E9-462C-AA54-B25AC2453A88}" type="presOf" srcId="{08A80533-E04F-4E15-A689-0F519524E0AA}" destId="{8593A7C3-8A9E-49E1-BF7C-12AE594A8E06}" srcOrd="0" destOrd="0" presId="urn:microsoft.com/office/officeart/2005/8/layout/hierarchy1"/>
    <dgm:cxn modelId="{F81E4278-60B4-4792-A9B0-ECE86D9B2B8A}" type="presOf" srcId="{53E185DA-D04E-45A3-9DC6-2A1B860B815B}" destId="{CA1BC2B4-8757-48BD-824E-A801A250BBDB}" srcOrd="0" destOrd="0" presId="urn:microsoft.com/office/officeart/2005/8/layout/hierarchy1"/>
    <dgm:cxn modelId="{4A17B779-DDFE-4845-B1EA-E40C4F93D419}" type="presOf" srcId="{A48FC041-E156-44C2-957F-C6AB0A5AD72F}" destId="{DB767A92-3F43-4E15-8570-5919266B1BE6}" srcOrd="0" destOrd="0" presId="urn:microsoft.com/office/officeart/2005/8/layout/hierarchy1"/>
    <dgm:cxn modelId="{64B7267A-3755-44BB-B1FB-A5DE70F00881}" srcId="{C96C909A-91C9-4246-85E5-C3B883D0C8DD}" destId="{E188B3CE-C8CF-455E-B7FC-AB24A5DB7969}" srcOrd="1" destOrd="0" parTransId="{E74727F7-88C9-4A23-9065-B3A22E867AD3}" sibTransId="{23C1FDC8-8A22-482E-A3E8-B236BCE89577}"/>
    <dgm:cxn modelId="{8514C07A-4EF1-4F17-923E-42C822581D21}" type="presOf" srcId="{9502681A-BBFB-4CC0-8910-B5233C09C3FF}" destId="{DBD0E7AC-9FFF-44C4-8D0E-44218333083E}" srcOrd="0" destOrd="0" presId="urn:microsoft.com/office/officeart/2005/8/layout/hierarchy1"/>
    <dgm:cxn modelId="{7C498C7B-5D72-4CC8-9D30-F61F1C0422D6}" srcId="{C96C909A-91C9-4246-85E5-C3B883D0C8DD}" destId="{14C400E7-FEBC-41FA-BA8A-D93F52E17A3B}" srcOrd="4" destOrd="0" parTransId="{39519204-672E-493E-9677-23EF99893959}" sibTransId="{56CC9ED3-4816-40E0-810B-DFE91126F6D4}"/>
    <dgm:cxn modelId="{7079CC7F-2BDB-4896-ABDA-8349D687795A}" type="presOf" srcId="{2D61624A-D072-4542-A61D-1B439A18B8CB}" destId="{11B34452-3931-405A-A0AF-9E302646F0C8}" srcOrd="0" destOrd="0" presId="urn:microsoft.com/office/officeart/2005/8/layout/hierarchy1"/>
    <dgm:cxn modelId="{5FD8CE7F-4E2A-4BFB-A736-D6CC6E1A65C0}" type="presOf" srcId="{390D2893-9B7E-4AAF-A15D-3467E8294924}" destId="{49209AC9-F3A3-4CCC-843A-8758DE114320}" srcOrd="0" destOrd="0" presId="urn:microsoft.com/office/officeart/2005/8/layout/hierarchy1"/>
    <dgm:cxn modelId="{4315B184-46E5-4FC8-AA37-E37A7ECD56D8}" type="presOf" srcId="{E7D7487E-2F2B-49DC-B511-5CAC9AF8E72A}" destId="{6152C236-1C00-4FF1-BE66-C0B7AA339C93}" srcOrd="0" destOrd="0" presId="urn:microsoft.com/office/officeart/2005/8/layout/hierarchy1"/>
    <dgm:cxn modelId="{2DF11F86-7D5B-47D9-9E5C-C159E2D11616}" srcId="{8664E310-026B-4663-90ED-EE77EB0BADDE}" destId="{8819532E-058B-431E-9E9A-7E1284A81032}" srcOrd="0" destOrd="0" parTransId="{9D50B925-2C79-42A3-8776-23F5CD3A0354}" sibTransId="{6FBEF370-023C-40AC-B16C-60BC912DF30C}"/>
    <dgm:cxn modelId="{37668586-D864-4811-94A8-4517803C9EEB}" type="presOf" srcId="{14C400E7-FEBC-41FA-BA8A-D93F52E17A3B}" destId="{5CF6CA15-0588-4D29-9259-4BC0B53B7B18}" srcOrd="0" destOrd="0" presId="urn:microsoft.com/office/officeart/2005/8/layout/hierarchy1"/>
    <dgm:cxn modelId="{C2963D87-F860-4C41-8AFE-F078A1112F59}" type="presOf" srcId="{727E57C9-476E-4CE4-96AE-89161CCE942B}" destId="{48EAC97F-168F-4A4B-9168-F099CCF94A88}" srcOrd="0" destOrd="0" presId="urn:microsoft.com/office/officeart/2005/8/layout/hierarchy1"/>
    <dgm:cxn modelId="{CDEF2E88-0F72-4FD3-A9ED-619ED87ADC9F}" type="presOf" srcId="{09431A21-0C7A-4FD9-93F6-4514899EF853}" destId="{5814689D-3460-4400-A33E-11472B6A3A09}" srcOrd="0" destOrd="0" presId="urn:microsoft.com/office/officeart/2005/8/layout/hierarchy1"/>
    <dgm:cxn modelId="{1F070489-6FA2-43AC-9965-63C893415B54}" type="presOf" srcId="{DE8480B6-1CE7-4436-AE22-F0D75CD1E1F1}" destId="{791A8EBB-CAA0-415F-BBF3-903D07F610B9}" srcOrd="0" destOrd="0" presId="urn:microsoft.com/office/officeart/2005/8/layout/hierarchy1"/>
    <dgm:cxn modelId="{6CBF0D8A-B341-4C79-8D27-17224710B76A}" type="presOf" srcId="{B12EB4F0-A6F8-4877-8538-7EDC734B3224}" destId="{0BCAED91-DC72-4C44-BAAB-17C371CCD6C1}" srcOrd="0" destOrd="0" presId="urn:microsoft.com/office/officeart/2005/8/layout/hierarchy1"/>
    <dgm:cxn modelId="{4714188A-0F88-410C-87ED-930FA176A998}" srcId="{820F18C8-5621-4B33-B535-1DE30044B0FF}" destId="{FE1F090E-65E9-4338-ADE1-2ED8175A49E4}" srcOrd="3" destOrd="0" parTransId="{390D2893-9B7E-4AAF-A15D-3467E8294924}" sibTransId="{EA7154D7-329D-4C4B-950A-85FBFC34B90B}"/>
    <dgm:cxn modelId="{A345EC8F-BBA8-4A58-9068-15DD2696C4B3}" type="presOf" srcId="{BA356E66-4943-4935-9165-E202983A3C91}" destId="{659F0987-F958-42FA-B0A1-0B666FFB9909}" srcOrd="0" destOrd="0" presId="urn:microsoft.com/office/officeart/2005/8/layout/hierarchy1"/>
    <dgm:cxn modelId="{440CD194-AC66-4B2E-8535-39703C249199}" type="presOf" srcId="{1E13140D-E388-448D-82AA-66EE76C6AA44}" destId="{91EC40F3-0B07-447D-A548-58509761D73D}" srcOrd="0" destOrd="0" presId="urn:microsoft.com/office/officeart/2005/8/layout/hierarchy1"/>
    <dgm:cxn modelId="{AE520495-D2E2-44B3-BC07-E8973138F83E}" type="presOf" srcId="{1982BE31-1972-4F0F-A6DA-9304CDF1DEA0}" destId="{9735D238-FE87-44C7-B775-80FD49C7E559}" srcOrd="0" destOrd="0" presId="urn:microsoft.com/office/officeart/2005/8/layout/hierarchy1"/>
    <dgm:cxn modelId="{65A33796-795F-4808-86EB-5A43D72C1329}" srcId="{8B0997E9-AE93-40ED-A680-78CE1C23B191}" destId="{910DF122-782A-48C7-A497-B2C21C54F15C}" srcOrd="0" destOrd="0" parTransId="{7F0CF8F3-B097-4E0A-A7AD-9CACD2447893}" sibTransId="{647F2062-B6F7-4883-97BB-90AD4F845C3C}"/>
    <dgm:cxn modelId="{D393D697-272C-491D-8978-7644B00B877E}" srcId="{8819532E-058B-431E-9E9A-7E1284A81032}" destId="{19AD2285-06C3-4CBC-910C-630364BE5651}" srcOrd="4" destOrd="0" parTransId="{D551160F-F7CF-4FB5-BF66-888F1CCAFC42}" sibTransId="{CC382467-3B06-4E33-9DD5-BCE35E50B499}"/>
    <dgm:cxn modelId="{AC2BE29D-FCD2-4EF4-804B-91ED60382728}" type="presOf" srcId="{E188B3CE-C8CF-455E-B7FC-AB24A5DB7969}" destId="{3A14EE40-2CFB-4ECD-B132-CDD360CD41DB}" srcOrd="0" destOrd="0" presId="urn:microsoft.com/office/officeart/2005/8/layout/hierarchy1"/>
    <dgm:cxn modelId="{37A9AE9E-4021-454A-A378-656100D22387}" srcId="{161B2F95-8739-4928-B413-07DB8519F65C}" destId="{6EB651F5-F583-44A2-BF42-696B47E2FCEC}" srcOrd="2" destOrd="0" parTransId="{AFBE8642-652F-4744-BF40-7FADEF21DD8C}" sibTransId="{B908B397-41DE-4D2B-B8F4-3F740F0F8F36}"/>
    <dgm:cxn modelId="{D50B31A0-6A7B-49A9-B2F5-D88EE1CA07C3}" type="presOf" srcId="{AFBE8642-652F-4744-BF40-7FADEF21DD8C}" destId="{1C7671CB-CC9F-4CD0-A31F-30E5C07B4FF4}" srcOrd="0" destOrd="0" presId="urn:microsoft.com/office/officeart/2005/8/layout/hierarchy1"/>
    <dgm:cxn modelId="{A5C880A2-D035-45F9-B8FE-A1BC5D0A1352}" srcId="{820F18C8-5621-4B33-B535-1DE30044B0FF}" destId="{58C7C25D-EE58-417E-B635-40844EC1F578}" srcOrd="4" destOrd="0" parTransId="{F7D11E64-96E1-47FB-9D53-403AC285774F}" sibTransId="{8E44EB75-2046-4793-8A57-831A855A7F4A}"/>
    <dgm:cxn modelId="{DD5673A4-F454-486A-AF10-A04492E1F6BC}" type="presOf" srcId="{EA90A307-E274-476D-84ED-54B6C8A552BB}" destId="{7E4AB1E9-26B7-46AA-98C8-DAA9E08CB858}" srcOrd="0" destOrd="0" presId="urn:microsoft.com/office/officeart/2005/8/layout/hierarchy1"/>
    <dgm:cxn modelId="{CCC276A7-978D-4B3F-AFC1-52884B7F07AF}" type="presOf" srcId="{C19B0043-CCCB-47A6-A814-52554829103C}" destId="{C6374643-FC62-4422-8214-45A232E033D3}" srcOrd="0" destOrd="0" presId="urn:microsoft.com/office/officeart/2005/8/layout/hierarchy1"/>
    <dgm:cxn modelId="{6DCDC6A7-31FF-479C-9EFD-B87FE35D695B}" type="presOf" srcId="{CEC99172-0C55-4280-9203-B187F08A2848}" destId="{C33B3704-477F-4EDE-8278-86D969340E0A}" srcOrd="0" destOrd="0" presId="urn:microsoft.com/office/officeart/2005/8/layout/hierarchy1"/>
    <dgm:cxn modelId="{D8D65AB4-0B55-4C6D-B9B7-BA768A272962}" srcId="{8B0997E9-AE93-40ED-A680-78CE1C23B191}" destId="{3FD8B9FC-BAD8-4FF8-8167-4B193BAF04BE}" srcOrd="1" destOrd="0" parTransId="{5361B7E1-8EA9-4C23-94E1-817A308DAB57}" sibTransId="{732E0586-4D49-4C27-8488-06C859AA314F}"/>
    <dgm:cxn modelId="{F94760B5-48FA-4632-8D29-10B032A20FA8}" type="presOf" srcId="{910DF122-782A-48C7-A497-B2C21C54F15C}" destId="{517610E4-C776-4A8F-9A66-F66D281882FB}" srcOrd="0" destOrd="0" presId="urn:microsoft.com/office/officeart/2005/8/layout/hierarchy1"/>
    <dgm:cxn modelId="{43B0B4BB-2CF0-43AE-856C-74DEF4302AFF}" srcId="{FEF3358E-831B-4D9A-975C-2A229642877F}" destId="{4D27E2C7-CCFF-4B4A-B476-59BC23132435}" srcOrd="0" destOrd="0" parTransId="{CEC99172-0C55-4280-9203-B187F08A2848}" sibTransId="{51322EF7-2D63-4BC6-915B-4BE0CD0F9D99}"/>
    <dgm:cxn modelId="{DF0831BD-6FD8-467F-B29F-EE7FC01CA54D}" type="presOf" srcId="{6464A1E6-0DE1-4269-AAD0-B1C015FAE820}" destId="{90150D74-45D9-4560-89A3-7B69BFD184C1}" srcOrd="0" destOrd="0" presId="urn:microsoft.com/office/officeart/2005/8/layout/hierarchy1"/>
    <dgm:cxn modelId="{E1469CBE-0665-4516-B0C1-1E036251727A}" srcId="{161B2F95-8739-4928-B413-07DB8519F65C}" destId="{C19B0043-CCCB-47A6-A814-52554829103C}" srcOrd="0" destOrd="0" parTransId="{0A94A564-1061-40B8-B78E-A9249B10102E}" sibTransId="{F140F7A9-A52A-4797-A7DD-7114AD0B3C1C}"/>
    <dgm:cxn modelId="{82A479C0-D49F-484E-8512-D5F4218EDB04}" srcId="{FEF3358E-831B-4D9A-975C-2A229642877F}" destId="{6EDFAB3A-1C77-40F9-8982-BFC3D4A3094C}" srcOrd="2" destOrd="0" parTransId="{F7D39CD7-1AF0-4B94-A898-99DEF08EFAA8}" sibTransId="{F3AB365F-FA93-4E54-9235-72898A571356}"/>
    <dgm:cxn modelId="{1ECF31C7-2016-436C-8FDB-1CD5E5203491}" type="presOf" srcId="{5E7917A7-5C2A-4F12-99CB-4ECCAEB5BD72}" destId="{4FE5C961-0E7B-4395-985F-B0BA097E7C98}" srcOrd="0" destOrd="0" presId="urn:microsoft.com/office/officeart/2005/8/layout/hierarchy1"/>
    <dgm:cxn modelId="{25FC66CA-151B-4998-AFF3-25CB379105C8}" type="presOf" srcId="{A54898F5-D148-4004-8F0E-EF6F63DE3C34}" destId="{537ABBD5-B176-4C08-8D73-2934D02E94A5}" srcOrd="0" destOrd="0" presId="urn:microsoft.com/office/officeart/2005/8/layout/hierarchy1"/>
    <dgm:cxn modelId="{52FC22CB-060E-488A-A1FD-3B30C23F9DA7}" srcId="{820F18C8-5621-4B33-B535-1DE30044B0FF}" destId="{A48FC041-E156-44C2-957F-C6AB0A5AD72F}" srcOrd="0" destOrd="0" parTransId="{02D81896-64EE-4051-96A6-2098045DC136}" sibTransId="{0A85C730-8C5D-4950-A86F-BE2FCA25D31B}"/>
    <dgm:cxn modelId="{978596CD-3C8E-4565-B5F3-E496D1A9DD01}" type="presOf" srcId="{FEF3358E-831B-4D9A-975C-2A229642877F}" destId="{EEF35780-8FE4-4155-84E9-2C9FCC2EAE9C}" srcOrd="0" destOrd="0" presId="urn:microsoft.com/office/officeart/2005/8/layout/hierarchy1"/>
    <dgm:cxn modelId="{086657CE-8D33-40B7-BE20-DD899E752168}" type="presOf" srcId="{6D79CF20-949F-46C1-A0B4-0BFF27E7A6A8}" destId="{80630B1A-F1A1-4058-84A4-E93A92CC0E77}" srcOrd="0" destOrd="0" presId="urn:microsoft.com/office/officeart/2005/8/layout/hierarchy1"/>
    <dgm:cxn modelId="{7477F6CE-1609-416B-BB13-6138887F78EE}" type="presOf" srcId="{58C7C25D-EE58-417E-B635-40844EC1F578}" destId="{9701EF8D-F336-40B3-ACAA-A6A9809C2532}" srcOrd="0" destOrd="0" presId="urn:microsoft.com/office/officeart/2005/8/layout/hierarchy1"/>
    <dgm:cxn modelId="{B491FBD5-64D1-4B7B-9AC9-5DE538D03932}" type="presOf" srcId="{85A1678C-463E-45E0-AAD7-523174FE53C2}" destId="{BF3A304D-3778-40A2-8DCE-6670A4C2482B}" srcOrd="0" destOrd="0" presId="urn:microsoft.com/office/officeart/2005/8/layout/hierarchy1"/>
    <dgm:cxn modelId="{3AC52ED6-BD38-43C8-9417-4749EDEA7B8F}" srcId="{6464A1E6-0DE1-4269-AAD0-B1C015FAE820}" destId="{1B2168D1-BCA4-4B4C-BD7A-E1FEA7BE7B01}" srcOrd="3" destOrd="0" parTransId="{BA356E66-4943-4935-9165-E202983A3C91}" sibTransId="{11F5B6C7-C48F-4382-A3D7-3B9D35A07B6F}"/>
    <dgm:cxn modelId="{409971D8-33BB-4338-A86A-FD4C693C0C60}" type="presOf" srcId="{40513D5A-EACA-498E-8AB8-70B63FC0D3C1}" destId="{0E386BF5-21CA-4C63-B70D-84E9253228CD}" srcOrd="0" destOrd="0" presId="urn:microsoft.com/office/officeart/2005/8/layout/hierarchy1"/>
    <dgm:cxn modelId="{4F71BFD8-41EE-4D58-8D6A-8EB46A586B35}" srcId="{6464A1E6-0DE1-4269-AAD0-B1C015FAE820}" destId="{1E13140D-E388-448D-82AA-66EE76C6AA44}" srcOrd="1" destOrd="0" parTransId="{C1523916-3B4B-4B86-BE18-774994A5ABA6}" sibTransId="{BC7A4831-580B-4C3B-A1F9-E06489C825B3}"/>
    <dgm:cxn modelId="{3348CAD9-E1E9-4564-AA4E-9FD01A97FC49}" srcId="{19AD2285-06C3-4CBC-910C-630364BE5651}" destId="{EA90A307-E274-476D-84ED-54B6C8A552BB}" srcOrd="2" destOrd="0" parTransId="{80C791EB-65ED-4A44-AFEA-57BE12C06D5B}" sibTransId="{B92F5972-75C4-4914-A3E4-6B7E982F07A3}"/>
    <dgm:cxn modelId="{227390DA-3850-44A7-A361-D3DC38DCBE1C}" type="presOf" srcId="{A6D05886-7B05-4F67-89E3-D2F7FFDAE710}" destId="{90D1E944-FBA2-4BAB-A9FB-C9186D624E50}" srcOrd="0" destOrd="0" presId="urn:microsoft.com/office/officeart/2005/8/layout/hierarchy1"/>
    <dgm:cxn modelId="{0FAC5ADC-627C-41A8-B7BA-D11778122EE3}" srcId="{820F18C8-5621-4B33-B535-1DE30044B0FF}" destId="{E7D7487E-2F2B-49DC-B511-5CAC9AF8E72A}" srcOrd="2" destOrd="0" parTransId="{FF1C9A23-DFF6-48BB-8F49-7F2D592AAC88}" sibTransId="{9C04B59F-BF04-451A-9FD7-42B13E7578B9}"/>
    <dgm:cxn modelId="{94B7E6DF-5443-4982-B77A-A96AF8F5D570}" type="presOf" srcId="{FE1F090E-65E9-4338-ADE1-2ED8175A49E4}" destId="{55AD6968-739F-493B-8FFE-686D13A88D3C}" srcOrd="0" destOrd="0" presId="urn:microsoft.com/office/officeart/2005/8/layout/hierarchy1"/>
    <dgm:cxn modelId="{661DE2E0-588F-4E77-844C-099D017B3098}" srcId="{19AD2285-06C3-4CBC-910C-630364BE5651}" destId="{1960F4A3-76BF-4903-8185-60598AA147D3}" srcOrd="0" destOrd="0" parTransId="{FB992196-E788-4DB5-83F4-E739846DEA07}" sibTransId="{D98E078B-C378-4948-8F75-F1C2FAD301E0}"/>
    <dgm:cxn modelId="{6FD39BE2-D349-4224-84D9-350D2DB4F543}" type="presOf" srcId="{68381F4A-A453-44A1-8F2A-B3197A6C699C}" destId="{D9ECB5BD-CA76-477E-A825-C151F05712C3}" srcOrd="0" destOrd="0" presId="urn:microsoft.com/office/officeart/2005/8/layout/hierarchy1"/>
    <dgm:cxn modelId="{E6C62CE4-2000-4584-A02A-FAC0021B2C9B}" srcId="{19AD2285-06C3-4CBC-910C-630364BE5651}" destId="{207479D6-91B3-4B9D-A018-4148A9449031}" srcOrd="1" destOrd="0" parTransId="{9502681A-BBFB-4CC0-8910-B5233C09C3FF}" sibTransId="{6939A7B5-F259-4FBD-AC1C-0F347F0ACFC1}"/>
    <dgm:cxn modelId="{E3AED9E4-4A1B-435C-AA30-E7150F26827B}" type="presOf" srcId="{39519204-672E-493E-9677-23EF99893959}" destId="{F2519C9A-A822-490B-8B51-AF76010412BC}" srcOrd="0" destOrd="0" presId="urn:microsoft.com/office/officeart/2005/8/layout/hierarchy1"/>
    <dgm:cxn modelId="{D76398EC-CC66-4A70-A4BA-4EE8F0A7EB7B}" type="presOf" srcId="{54B232A6-783B-458C-8D88-AB1EC6B1AFE2}" destId="{8CF2396D-C254-407E-B4E2-FF379B623D45}" srcOrd="0" destOrd="0" presId="urn:microsoft.com/office/officeart/2005/8/layout/hierarchy1"/>
    <dgm:cxn modelId="{81F7D5EC-17D0-4962-BB6E-527CAF5B3AF0}" type="presOf" srcId="{C1523916-3B4B-4B86-BE18-774994A5ABA6}" destId="{ED22F883-9205-474B-99AE-9065E3D43077}" srcOrd="0" destOrd="0" presId="urn:microsoft.com/office/officeart/2005/8/layout/hierarchy1"/>
    <dgm:cxn modelId="{E63DD8EE-E8CF-4308-9007-A713D99E4613}" srcId="{6464A1E6-0DE1-4269-AAD0-B1C015FAE820}" destId="{CEB1723B-458A-4C96-A08C-06AA1E380294}" srcOrd="0" destOrd="0" parTransId="{C0660156-2B89-4B1E-973C-3257E23CE903}" sibTransId="{114840EB-4370-45BF-9822-5D9483CDEB4A}"/>
    <dgm:cxn modelId="{282C74EF-C50F-4A00-97FF-3E696C133D33}" srcId="{161B2F95-8739-4928-B413-07DB8519F65C}" destId="{1982BE31-1972-4F0F-A6DA-9304CDF1DEA0}" srcOrd="3" destOrd="0" parTransId="{1A62C32D-C927-4FEA-AD94-B51B5BED4C66}" sibTransId="{AD053039-AFD1-4D0F-B018-6D7BA4042FA5}"/>
    <dgm:cxn modelId="{0AEFD3F0-699C-4CC1-942A-814AD3804B5B}" srcId="{161B2F95-8739-4928-B413-07DB8519F65C}" destId="{727E57C9-476E-4CE4-96AE-89161CCE942B}" srcOrd="4" destOrd="0" parTransId="{22994534-1657-4B6F-AD0A-31411962EBB5}" sibTransId="{B41F6BC3-1F7F-470B-B5A9-68C08F02410E}"/>
    <dgm:cxn modelId="{05EB05F1-3B8E-490C-8EEE-6D96C97F2DB9}" type="presOf" srcId="{D2EBE397-DCD5-4EF1-A76A-FDEDF0C0393D}" destId="{42F75E5C-8DCA-45CA-AA5C-7E93197F4F53}" srcOrd="0" destOrd="0" presId="urn:microsoft.com/office/officeart/2005/8/layout/hierarchy1"/>
    <dgm:cxn modelId="{9F3E30F2-FD07-4A55-A0A4-82CE9D14D834}" type="presOf" srcId="{3FD8B9FC-BAD8-4FF8-8167-4B193BAF04BE}" destId="{AFA2DC58-6D72-4789-89FB-4696150FDE76}" srcOrd="0" destOrd="0" presId="urn:microsoft.com/office/officeart/2005/8/layout/hierarchy1"/>
    <dgm:cxn modelId="{D18BD3F3-73F6-48D6-8430-0FD753BB0E8D}" type="presOf" srcId="{87FA8EE7-EBE6-4408-8B81-77C65A219857}" destId="{B1B57AB6-D646-414F-A6D1-3DD0146BFB71}" srcOrd="0" destOrd="0" presId="urn:microsoft.com/office/officeart/2005/8/layout/hierarchy1"/>
    <dgm:cxn modelId="{7A1194F4-E024-4325-8962-153717690803}" type="presOf" srcId="{22994534-1657-4B6F-AD0A-31411962EBB5}" destId="{744670F2-17C2-4925-8696-32E5E70553F2}" srcOrd="0" destOrd="0" presId="urn:microsoft.com/office/officeart/2005/8/layout/hierarchy1"/>
    <dgm:cxn modelId="{E1C9AEF6-26E0-4F10-9F78-E3925D4A3122}" srcId="{8819532E-058B-431E-9E9A-7E1284A81032}" destId="{6464A1E6-0DE1-4269-AAD0-B1C015FAE820}" srcOrd="2" destOrd="0" parTransId="{F0AA24EA-E9A8-47E8-B2BE-8423BCB2EE7C}" sibTransId="{D00EA797-F365-48EE-9784-4B09FB439DF9}"/>
    <dgm:cxn modelId="{2C8FC6F6-8A5C-4948-AB93-3467E4AE339D}" type="presOf" srcId="{D551160F-F7CF-4FB5-BF66-888F1CCAFC42}" destId="{A994EDEA-500E-4A37-A7C1-77FD7E508A62}" srcOrd="0" destOrd="0" presId="urn:microsoft.com/office/officeart/2005/8/layout/hierarchy1"/>
    <dgm:cxn modelId="{1AD87CF7-85EA-484F-9A82-7828A0773861}" type="presOf" srcId="{606FA22A-8027-40C3-9024-774FFB9BE3CF}" destId="{182721A3-B063-4222-AFD9-6CA174EF5D8B}" srcOrd="0" destOrd="0" presId="urn:microsoft.com/office/officeart/2005/8/layout/hierarchy1"/>
    <dgm:cxn modelId="{8E482DF9-06E4-4A05-A002-D3FE7EC6F0A6}" type="presOf" srcId="{8664E310-026B-4663-90ED-EE77EB0BADDE}" destId="{F24A159D-06C1-4123-98C7-141205862FFD}" srcOrd="0" destOrd="0" presId="urn:microsoft.com/office/officeart/2005/8/layout/hierarchy1"/>
    <dgm:cxn modelId="{5A2DA5F9-C627-41D3-8DB9-8A5DDD203D7F}" type="presOf" srcId="{E74727F7-88C9-4A23-9065-B3A22E867AD3}" destId="{D6BD5878-378C-43D0-B31A-FB0ECB12EFF2}" srcOrd="0" destOrd="0" presId="urn:microsoft.com/office/officeart/2005/8/layout/hierarchy1"/>
    <dgm:cxn modelId="{E17481FA-3E7B-4F30-924E-539677CFE13C}" type="presOf" srcId="{FB992196-E788-4DB5-83F4-E739846DEA07}" destId="{DA33F199-8630-4A79-9584-7692C3ABA381}" srcOrd="0" destOrd="0" presId="urn:microsoft.com/office/officeart/2005/8/layout/hierarchy1"/>
    <dgm:cxn modelId="{57078FFB-42DF-4B8E-B726-E85721180369}" type="presOf" srcId="{F7D39CD7-1AF0-4B94-A898-99DEF08EFAA8}" destId="{3D93D1BF-2C98-43BA-A4BD-A9CEDFFA19D9}" srcOrd="0" destOrd="0" presId="urn:microsoft.com/office/officeart/2005/8/layout/hierarchy1"/>
    <dgm:cxn modelId="{D97D54FE-9658-4576-B7DA-EA797ED45BAF}" type="presOf" srcId="{8819532E-058B-431E-9E9A-7E1284A81032}" destId="{6BCBB285-C353-41B2-989D-86FD96412742}" srcOrd="0" destOrd="0" presId="urn:microsoft.com/office/officeart/2005/8/layout/hierarchy1"/>
    <dgm:cxn modelId="{5AE86EA1-712E-47E8-886B-62E4F3086551}" type="presParOf" srcId="{F24A159D-06C1-4123-98C7-141205862FFD}" destId="{3EC105D2-43D9-4ECC-B4BB-2EB1D3C73FB4}" srcOrd="0" destOrd="0" presId="urn:microsoft.com/office/officeart/2005/8/layout/hierarchy1"/>
    <dgm:cxn modelId="{934DC8E3-1408-4F46-A182-541F5B7CA09D}" type="presParOf" srcId="{3EC105D2-43D9-4ECC-B4BB-2EB1D3C73FB4}" destId="{3F9EE186-3164-40A4-9F27-C3FBBD31F9C9}" srcOrd="0" destOrd="0" presId="urn:microsoft.com/office/officeart/2005/8/layout/hierarchy1"/>
    <dgm:cxn modelId="{A75D80EE-E6F4-410C-8494-A1D38D38557E}" type="presParOf" srcId="{3F9EE186-3164-40A4-9F27-C3FBBD31F9C9}" destId="{31D06E90-E092-42D7-BF21-06C51E5AE00D}" srcOrd="0" destOrd="0" presId="urn:microsoft.com/office/officeart/2005/8/layout/hierarchy1"/>
    <dgm:cxn modelId="{B163CC12-AE23-41DB-9451-538ADDB591BE}" type="presParOf" srcId="{3F9EE186-3164-40A4-9F27-C3FBBD31F9C9}" destId="{6BCBB285-C353-41B2-989D-86FD96412742}" srcOrd="1" destOrd="0" presId="urn:microsoft.com/office/officeart/2005/8/layout/hierarchy1"/>
    <dgm:cxn modelId="{73C43C6D-0B0E-4558-A271-9E61E7591F50}" type="presParOf" srcId="{3EC105D2-43D9-4ECC-B4BB-2EB1D3C73FB4}" destId="{70C0C8DB-6E25-4D37-8C52-1153209C9FBE}" srcOrd="1" destOrd="0" presId="urn:microsoft.com/office/officeart/2005/8/layout/hierarchy1"/>
    <dgm:cxn modelId="{3EB443DF-820B-4BD7-83C0-2090B665F5C3}" type="presParOf" srcId="{70C0C8DB-6E25-4D37-8C52-1153209C9FBE}" destId="{2A83F496-5519-41CF-8878-3B69597618FD}" srcOrd="0" destOrd="0" presId="urn:microsoft.com/office/officeart/2005/8/layout/hierarchy1"/>
    <dgm:cxn modelId="{0E187C34-A079-4709-8D36-B917C0D77FD2}" type="presParOf" srcId="{70C0C8DB-6E25-4D37-8C52-1153209C9FBE}" destId="{694BD0D6-616E-4FF0-A215-FD0F160A7098}" srcOrd="1" destOrd="0" presId="urn:microsoft.com/office/officeart/2005/8/layout/hierarchy1"/>
    <dgm:cxn modelId="{DF33EB49-88D3-4572-A4D6-CD4347B91350}" type="presParOf" srcId="{694BD0D6-616E-4FF0-A215-FD0F160A7098}" destId="{088DEC27-119A-4724-A42B-A40E4970010A}" srcOrd="0" destOrd="0" presId="urn:microsoft.com/office/officeart/2005/8/layout/hierarchy1"/>
    <dgm:cxn modelId="{544FA933-CC3D-464A-9206-8BF4F810301B}" type="presParOf" srcId="{088DEC27-119A-4724-A42B-A40E4970010A}" destId="{67C3E023-7A5E-4291-92A4-D4160F6898AB}" srcOrd="0" destOrd="0" presId="urn:microsoft.com/office/officeart/2005/8/layout/hierarchy1"/>
    <dgm:cxn modelId="{C7DFAD89-CF6B-44BB-8598-60428E24F595}" type="presParOf" srcId="{088DEC27-119A-4724-A42B-A40E4970010A}" destId="{EEF35780-8FE4-4155-84E9-2C9FCC2EAE9C}" srcOrd="1" destOrd="0" presId="urn:microsoft.com/office/officeart/2005/8/layout/hierarchy1"/>
    <dgm:cxn modelId="{ED176E0E-7EF3-4051-89B9-9444354C034C}" type="presParOf" srcId="{694BD0D6-616E-4FF0-A215-FD0F160A7098}" destId="{3F083129-7E17-41B5-8009-F6F3AD23B0D3}" srcOrd="1" destOrd="0" presId="urn:microsoft.com/office/officeart/2005/8/layout/hierarchy1"/>
    <dgm:cxn modelId="{3A0F744A-52D7-41F1-9803-6C9B462503E1}" type="presParOf" srcId="{3F083129-7E17-41B5-8009-F6F3AD23B0D3}" destId="{C33B3704-477F-4EDE-8278-86D969340E0A}" srcOrd="0" destOrd="0" presId="urn:microsoft.com/office/officeart/2005/8/layout/hierarchy1"/>
    <dgm:cxn modelId="{B471CD70-E5AC-47B8-BAE1-1C2CF2BF1685}" type="presParOf" srcId="{3F083129-7E17-41B5-8009-F6F3AD23B0D3}" destId="{C7EA4789-12DD-4DC3-8B6C-1BE9D0231949}" srcOrd="1" destOrd="0" presId="urn:microsoft.com/office/officeart/2005/8/layout/hierarchy1"/>
    <dgm:cxn modelId="{FF743BAB-4C44-4A1B-BD69-45480833E093}" type="presParOf" srcId="{C7EA4789-12DD-4DC3-8B6C-1BE9D0231949}" destId="{DD67C573-ED9E-436C-A63F-3632A3AC60CD}" srcOrd="0" destOrd="0" presId="urn:microsoft.com/office/officeart/2005/8/layout/hierarchy1"/>
    <dgm:cxn modelId="{5CD67906-36FF-47D6-8BCB-801714011095}" type="presParOf" srcId="{DD67C573-ED9E-436C-A63F-3632A3AC60CD}" destId="{852841BA-22FA-4B2B-8A48-60A02504CB31}" srcOrd="0" destOrd="0" presId="urn:microsoft.com/office/officeart/2005/8/layout/hierarchy1"/>
    <dgm:cxn modelId="{CF44CDCE-4567-4599-A4D7-B7DC4CAE6C2F}" type="presParOf" srcId="{DD67C573-ED9E-436C-A63F-3632A3AC60CD}" destId="{5DB29733-79C5-4F54-923F-0E0FAFD12F48}" srcOrd="1" destOrd="0" presId="urn:microsoft.com/office/officeart/2005/8/layout/hierarchy1"/>
    <dgm:cxn modelId="{7B627308-60A8-4E6D-835A-F3FB8556EB5E}" type="presParOf" srcId="{C7EA4789-12DD-4DC3-8B6C-1BE9D0231949}" destId="{EC5CC8AF-6088-43BF-B7DB-F632A0041F3B}" srcOrd="1" destOrd="0" presId="urn:microsoft.com/office/officeart/2005/8/layout/hierarchy1"/>
    <dgm:cxn modelId="{FBE389FA-A279-4FEB-A866-B76D043CB2E1}" type="presParOf" srcId="{3F083129-7E17-41B5-8009-F6F3AD23B0D3}" destId="{0BCAED91-DC72-4C44-BAAB-17C371CCD6C1}" srcOrd="2" destOrd="0" presId="urn:microsoft.com/office/officeart/2005/8/layout/hierarchy1"/>
    <dgm:cxn modelId="{F81613EF-5EAF-4210-B320-A5B77EB1240E}" type="presParOf" srcId="{3F083129-7E17-41B5-8009-F6F3AD23B0D3}" destId="{A307B16A-8B97-45A6-893F-9BE2FD861552}" srcOrd="3" destOrd="0" presId="urn:microsoft.com/office/officeart/2005/8/layout/hierarchy1"/>
    <dgm:cxn modelId="{F5EBDAFF-E5EE-4E66-8C05-E55DA356A44C}" type="presParOf" srcId="{A307B16A-8B97-45A6-893F-9BE2FD861552}" destId="{068002D0-4ED5-4884-80C8-8BC66D59CC94}" srcOrd="0" destOrd="0" presId="urn:microsoft.com/office/officeart/2005/8/layout/hierarchy1"/>
    <dgm:cxn modelId="{FD08C4A6-ED9E-4F29-BEF3-A359B57730E4}" type="presParOf" srcId="{068002D0-4ED5-4884-80C8-8BC66D59CC94}" destId="{AA1337AE-24F6-47BD-9D07-2A96427494C9}" srcOrd="0" destOrd="0" presId="urn:microsoft.com/office/officeart/2005/8/layout/hierarchy1"/>
    <dgm:cxn modelId="{01A932FA-7E67-4F9C-85F2-A028B28B9C4B}" type="presParOf" srcId="{068002D0-4ED5-4884-80C8-8BC66D59CC94}" destId="{90D1E944-FBA2-4BAB-A9FB-C9186D624E50}" srcOrd="1" destOrd="0" presId="urn:microsoft.com/office/officeart/2005/8/layout/hierarchy1"/>
    <dgm:cxn modelId="{986B6697-251C-4BE7-9081-15E545C33A38}" type="presParOf" srcId="{A307B16A-8B97-45A6-893F-9BE2FD861552}" destId="{78BB686A-854C-49BE-A98F-E6D9ED12B6A8}" srcOrd="1" destOrd="0" presId="urn:microsoft.com/office/officeart/2005/8/layout/hierarchy1"/>
    <dgm:cxn modelId="{9A4D9A8D-0738-4731-8A74-068641F2AF3E}" type="presParOf" srcId="{3F083129-7E17-41B5-8009-F6F3AD23B0D3}" destId="{3D93D1BF-2C98-43BA-A4BD-A9CEDFFA19D9}" srcOrd="4" destOrd="0" presId="urn:microsoft.com/office/officeart/2005/8/layout/hierarchy1"/>
    <dgm:cxn modelId="{D4E4B022-D80A-4F71-9D79-F9FADEA46823}" type="presParOf" srcId="{3F083129-7E17-41B5-8009-F6F3AD23B0D3}" destId="{6595F02D-57E7-43BB-A327-C0F0A4C2C622}" srcOrd="5" destOrd="0" presId="urn:microsoft.com/office/officeart/2005/8/layout/hierarchy1"/>
    <dgm:cxn modelId="{DCF58185-BCCF-4884-A039-83D6FDCCB3A6}" type="presParOf" srcId="{6595F02D-57E7-43BB-A327-C0F0A4C2C622}" destId="{CA479B93-9EDA-48E8-BAAE-CFF9B7B7CA35}" srcOrd="0" destOrd="0" presId="urn:microsoft.com/office/officeart/2005/8/layout/hierarchy1"/>
    <dgm:cxn modelId="{02A5C232-397B-4E83-8DB5-4A0D93DEB475}" type="presParOf" srcId="{CA479B93-9EDA-48E8-BAAE-CFF9B7B7CA35}" destId="{84CDEBAD-0668-4223-891D-3B81B012A946}" srcOrd="0" destOrd="0" presId="urn:microsoft.com/office/officeart/2005/8/layout/hierarchy1"/>
    <dgm:cxn modelId="{EEA505DF-D472-42A8-B4E8-87B5154DD72F}" type="presParOf" srcId="{CA479B93-9EDA-48E8-BAAE-CFF9B7B7CA35}" destId="{6AA59735-CDCF-479F-BD73-4635AFD04B0C}" srcOrd="1" destOrd="0" presId="urn:microsoft.com/office/officeart/2005/8/layout/hierarchy1"/>
    <dgm:cxn modelId="{D75FA72A-DDD5-4F86-9F19-FAEED563E5A6}" type="presParOf" srcId="{6595F02D-57E7-43BB-A327-C0F0A4C2C622}" destId="{4C4F6620-E4A0-40DF-9224-32F9CB62291F}" srcOrd="1" destOrd="0" presId="urn:microsoft.com/office/officeart/2005/8/layout/hierarchy1"/>
    <dgm:cxn modelId="{0A7B2853-6855-4FB0-A24E-F021BE0BE7C3}" type="presParOf" srcId="{3F083129-7E17-41B5-8009-F6F3AD23B0D3}" destId="{42F75E5C-8DCA-45CA-AA5C-7E93197F4F53}" srcOrd="6" destOrd="0" presId="urn:microsoft.com/office/officeart/2005/8/layout/hierarchy1"/>
    <dgm:cxn modelId="{834CDB0A-EFB1-412C-BD47-FA0C7BDFB6B7}" type="presParOf" srcId="{3F083129-7E17-41B5-8009-F6F3AD23B0D3}" destId="{EBBCA6BD-0D80-4E87-BB6A-4AC4DCF7A100}" srcOrd="7" destOrd="0" presId="urn:microsoft.com/office/officeart/2005/8/layout/hierarchy1"/>
    <dgm:cxn modelId="{B02A970D-DC28-4C92-A6D6-523EFA4EA37D}" type="presParOf" srcId="{EBBCA6BD-0D80-4E87-BB6A-4AC4DCF7A100}" destId="{C779CE3B-3EF3-4A1B-9ECB-873659B46C05}" srcOrd="0" destOrd="0" presId="urn:microsoft.com/office/officeart/2005/8/layout/hierarchy1"/>
    <dgm:cxn modelId="{25B58752-1182-403E-AA03-A837D8363F39}" type="presParOf" srcId="{C779CE3B-3EF3-4A1B-9ECB-873659B46C05}" destId="{58EDA9EF-71A1-4CED-BE58-B420A3559E6D}" srcOrd="0" destOrd="0" presId="urn:microsoft.com/office/officeart/2005/8/layout/hierarchy1"/>
    <dgm:cxn modelId="{D97F3176-5B88-4527-B2F0-C40E2D94658E}" type="presParOf" srcId="{C779CE3B-3EF3-4A1B-9ECB-873659B46C05}" destId="{DC8E52B9-8D23-4782-A834-69828DFA0539}" srcOrd="1" destOrd="0" presId="urn:microsoft.com/office/officeart/2005/8/layout/hierarchy1"/>
    <dgm:cxn modelId="{9AC761E5-4C3B-4821-B496-3AF0C0B2F036}" type="presParOf" srcId="{EBBCA6BD-0D80-4E87-BB6A-4AC4DCF7A100}" destId="{469F2FCA-C2FD-4DD1-99CA-6FBD612217B9}" srcOrd="1" destOrd="0" presId="urn:microsoft.com/office/officeart/2005/8/layout/hierarchy1"/>
    <dgm:cxn modelId="{7BE91733-F6D0-46AC-B647-46494016170E}" type="presParOf" srcId="{3F083129-7E17-41B5-8009-F6F3AD23B0D3}" destId="{182721A3-B063-4222-AFD9-6CA174EF5D8B}" srcOrd="8" destOrd="0" presId="urn:microsoft.com/office/officeart/2005/8/layout/hierarchy1"/>
    <dgm:cxn modelId="{C60A14E4-C7D2-467B-80F4-83C964D3AB95}" type="presParOf" srcId="{3F083129-7E17-41B5-8009-F6F3AD23B0D3}" destId="{9851D2FE-5211-4680-AC27-FEF0E45E2356}" srcOrd="9" destOrd="0" presId="urn:microsoft.com/office/officeart/2005/8/layout/hierarchy1"/>
    <dgm:cxn modelId="{4ACACE43-26B2-43CF-B36B-571347350F9D}" type="presParOf" srcId="{9851D2FE-5211-4680-AC27-FEF0E45E2356}" destId="{0C408FC4-463C-4704-83DC-F8D22BCDF458}" srcOrd="0" destOrd="0" presId="urn:microsoft.com/office/officeart/2005/8/layout/hierarchy1"/>
    <dgm:cxn modelId="{A29F8329-A717-42E0-B90F-B6C3739F74B1}" type="presParOf" srcId="{0C408FC4-463C-4704-83DC-F8D22BCDF458}" destId="{735A3F48-AC2A-401D-9D14-59FB4F56B18E}" srcOrd="0" destOrd="0" presId="urn:microsoft.com/office/officeart/2005/8/layout/hierarchy1"/>
    <dgm:cxn modelId="{10D20945-50CD-4630-8ED1-670F47021D16}" type="presParOf" srcId="{0C408FC4-463C-4704-83DC-F8D22BCDF458}" destId="{77B6A4A9-A7CB-4452-A293-01864999F44C}" srcOrd="1" destOrd="0" presId="urn:microsoft.com/office/officeart/2005/8/layout/hierarchy1"/>
    <dgm:cxn modelId="{FC9886C2-7FC2-49F3-9CC1-B606092B0DD5}" type="presParOf" srcId="{9851D2FE-5211-4680-AC27-FEF0E45E2356}" destId="{2B719C74-A3E0-438D-BF5F-7BA937E387A8}" srcOrd="1" destOrd="0" presId="urn:microsoft.com/office/officeart/2005/8/layout/hierarchy1"/>
    <dgm:cxn modelId="{135C7711-B543-43F6-9D24-E2E4B4C3E1B9}" type="presParOf" srcId="{70C0C8DB-6E25-4D37-8C52-1153209C9FBE}" destId="{1D8C3967-1DA0-4183-A651-734603E4D461}" srcOrd="2" destOrd="0" presId="urn:microsoft.com/office/officeart/2005/8/layout/hierarchy1"/>
    <dgm:cxn modelId="{20BDAF5E-1249-4DE6-A1EE-E59C28E1FCB4}" type="presParOf" srcId="{70C0C8DB-6E25-4D37-8C52-1153209C9FBE}" destId="{85D8C262-2DC8-4BBA-AE5F-91D17DD24D00}" srcOrd="3" destOrd="0" presId="urn:microsoft.com/office/officeart/2005/8/layout/hierarchy1"/>
    <dgm:cxn modelId="{E0637C94-B1E6-41FB-805D-191CFA82B592}" type="presParOf" srcId="{85D8C262-2DC8-4BBA-AE5F-91D17DD24D00}" destId="{8930BC34-314E-4A15-8BAA-503678C3F19A}" srcOrd="0" destOrd="0" presId="urn:microsoft.com/office/officeart/2005/8/layout/hierarchy1"/>
    <dgm:cxn modelId="{27991DD0-D727-4F83-9FE3-7850BBC22245}" type="presParOf" srcId="{8930BC34-314E-4A15-8BAA-503678C3F19A}" destId="{C18DBA82-E98E-4905-A57A-CE29A2B5A00C}" srcOrd="0" destOrd="0" presId="urn:microsoft.com/office/officeart/2005/8/layout/hierarchy1"/>
    <dgm:cxn modelId="{ACE3CFF7-DDC4-42D0-A45F-34A0C34209A5}" type="presParOf" srcId="{8930BC34-314E-4A15-8BAA-503678C3F19A}" destId="{A51A67C7-4F27-4C73-B52D-304E584E2E1D}" srcOrd="1" destOrd="0" presId="urn:microsoft.com/office/officeart/2005/8/layout/hierarchy1"/>
    <dgm:cxn modelId="{539F295E-24EF-41AE-B041-ED3C311E1347}" type="presParOf" srcId="{85D8C262-2DC8-4BBA-AE5F-91D17DD24D00}" destId="{3733607B-9FB4-4DB7-8070-B7F8CA33B16F}" srcOrd="1" destOrd="0" presId="urn:microsoft.com/office/officeart/2005/8/layout/hierarchy1"/>
    <dgm:cxn modelId="{E4CF9DA4-F063-4C83-806D-783F19266217}" type="presParOf" srcId="{3733607B-9FB4-4DB7-8070-B7F8CA33B16F}" destId="{30849B9C-8A42-4352-A240-6486B1AB56CC}" srcOrd="0" destOrd="0" presId="urn:microsoft.com/office/officeart/2005/8/layout/hierarchy1"/>
    <dgm:cxn modelId="{36BE67D2-AB08-43A9-8D47-9F3C15985B47}" type="presParOf" srcId="{3733607B-9FB4-4DB7-8070-B7F8CA33B16F}" destId="{858946A6-76ED-48FF-957C-80BEEEB89F8D}" srcOrd="1" destOrd="0" presId="urn:microsoft.com/office/officeart/2005/8/layout/hierarchy1"/>
    <dgm:cxn modelId="{285E1D26-ED9E-4D85-B65F-813420B0D0C4}" type="presParOf" srcId="{858946A6-76ED-48FF-957C-80BEEEB89F8D}" destId="{7E84B66E-E3C3-4C1E-8CB3-7224EA34DEB8}" srcOrd="0" destOrd="0" presId="urn:microsoft.com/office/officeart/2005/8/layout/hierarchy1"/>
    <dgm:cxn modelId="{F37ACC3E-32CC-4A7E-BF06-1C380B99E7DD}" type="presParOf" srcId="{7E84B66E-E3C3-4C1E-8CB3-7224EA34DEB8}" destId="{0A1FC34B-9D72-4A80-9C5A-96A4883233F0}" srcOrd="0" destOrd="0" presId="urn:microsoft.com/office/officeart/2005/8/layout/hierarchy1"/>
    <dgm:cxn modelId="{40E291D6-467D-4A30-9C3E-9DB89BE7BC7C}" type="presParOf" srcId="{7E84B66E-E3C3-4C1E-8CB3-7224EA34DEB8}" destId="{DB767A92-3F43-4E15-8570-5919266B1BE6}" srcOrd="1" destOrd="0" presId="urn:microsoft.com/office/officeart/2005/8/layout/hierarchy1"/>
    <dgm:cxn modelId="{8B3519A3-A496-4E26-B23E-5FFEADA5E8D5}" type="presParOf" srcId="{858946A6-76ED-48FF-957C-80BEEEB89F8D}" destId="{90FCBA85-124A-440F-AA34-F71F4C00C7B9}" srcOrd="1" destOrd="0" presId="urn:microsoft.com/office/officeart/2005/8/layout/hierarchy1"/>
    <dgm:cxn modelId="{ABE78E5C-ACE1-4BBD-B48D-D78505700714}" type="presParOf" srcId="{3733607B-9FB4-4DB7-8070-B7F8CA33B16F}" destId="{CA1BC2B4-8757-48BD-824E-A801A250BBDB}" srcOrd="2" destOrd="0" presId="urn:microsoft.com/office/officeart/2005/8/layout/hierarchy1"/>
    <dgm:cxn modelId="{DE189645-730C-47B5-8410-A9B3519038F0}" type="presParOf" srcId="{3733607B-9FB4-4DB7-8070-B7F8CA33B16F}" destId="{49487D07-C354-483A-A0D3-A59DF2A92964}" srcOrd="3" destOrd="0" presId="urn:microsoft.com/office/officeart/2005/8/layout/hierarchy1"/>
    <dgm:cxn modelId="{42093B62-ECF5-4AF1-8B05-A05DBB959081}" type="presParOf" srcId="{49487D07-C354-483A-A0D3-A59DF2A92964}" destId="{5C0F1556-4C37-458B-8B8B-21528DE1E8C3}" srcOrd="0" destOrd="0" presId="urn:microsoft.com/office/officeart/2005/8/layout/hierarchy1"/>
    <dgm:cxn modelId="{E51D4D28-10E3-4802-A7AC-2887146B124A}" type="presParOf" srcId="{5C0F1556-4C37-458B-8B8B-21528DE1E8C3}" destId="{DD334CA2-595E-45BB-8006-AF30535A01FF}" srcOrd="0" destOrd="0" presId="urn:microsoft.com/office/officeart/2005/8/layout/hierarchy1"/>
    <dgm:cxn modelId="{84EA9842-C22E-4B83-88D9-144B71B978A1}" type="presParOf" srcId="{5C0F1556-4C37-458B-8B8B-21528DE1E8C3}" destId="{537ABBD5-B176-4C08-8D73-2934D02E94A5}" srcOrd="1" destOrd="0" presId="urn:microsoft.com/office/officeart/2005/8/layout/hierarchy1"/>
    <dgm:cxn modelId="{14F2EC86-E1C8-41E0-BF73-D7DA1BE85EEC}" type="presParOf" srcId="{49487D07-C354-483A-A0D3-A59DF2A92964}" destId="{1D5F06A0-87BA-4E8B-8043-AC1F2D88A286}" srcOrd="1" destOrd="0" presId="urn:microsoft.com/office/officeart/2005/8/layout/hierarchy1"/>
    <dgm:cxn modelId="{E3EAAE15-AF61-4173-B22A-EB7F673205D6}" type="presParOf" srcId="{3733607B-9FB4-4DB7-8070-B7F8CA33B16F}" destId="{079C35CB-5E42-41FA-B2AA-B8982CC1F5C6}" srcOrd="4" destOrd="0" presId="urn:microsoft.com/office/officeart/2005/8/layout/hierarchy1"/>
    <dgm:cxn modelId="{60E4A7F1-7713-433D-A754-71324B98DFA4}" type="presParOf" srcId="{3733607B-9FB4-4DB7-8070-B7F8CA33B16F}" destId="{21411F36-0EEB-4FA3-99A9-F9D5031EE74E}" srcOrd="5" destOrd="0" presId="urn:microsoft.com/office/officeart/2005/8/layout/hierarchy1"/>
    <dgm:cxn modelId="{1CF3ABB5-4009-4D8B-AF7E-BE6CCD95EC44}" type="presParOf" srcId="{21411F36-0EEB-4FA3-99A9-F9D5031EE74E}" destId="{B7566AD1-0541-4F3C-A178-0261AB5BE6CD}" srcOrd="0" destOrd="0" presId="urn:microsoft.com/office/officeart/2005/8/layout/hierarchy1"/>
    <dgm:cxn modelId="{60BFB8E8-0C72-4952-8283-CB993598653A}" type="presParOf" srcId="{B7566AD1-0541-4F3C-A178-0261AB5BE6CD}" destId="{7C46829F-9BBB-441C-B032-6EE21D33DEDF}" srcOrd="0" destOrd="0" presId="urn:microsoft.com/office/officeart/2005/8/layout/hierarchy1"/>
    <dgm:cxn modelId="{C2D6F443-93B7-4252-BAAF-5D81F320D8E2}" type="presParOf" srcId="{B7566AD1-0541-4F3C-A178-0261AB5BE6CD}" destId="{6152C236-1C00-4FF1-BE66-C0B7AA339C93}" srcOrd="1" destOrd="0" presId="urn:microsoft.com/office/officeart/2005/8/layout/hierarchy1"/>
    <dgm:cxn modelId="{C4E96544-4EBD-4129-A7CD-3C30F8C34938}" type="presParOf" srcId="{21411F36-0EEB-4FA3-99A9-F9D5031EE74E}" destId="{5B517C1E-82AC-4FF7-81EE-7B81631924A7}" srcOrd="1" destOrd="0" presId="urn:microsoft.com/office/officeart/2005/8/layout/hierarchy1"/>
    <dgm:cxn modelId="{120D603B-F1D9-4838-9C29-8AE77D0165B5}" type="presParOf" srcId="{3733607B-9FB4-4DB7-8070-B7F8CA33B16F}" destId="{49209AC9-F3A3-4CCC-843A-8758DE114320}" srcOrd="6" destOrd="0" presId="urn:microsoft.com/office/officeart/2005/8/layout/hierarchy1"/>
    <dgm:cxn modelId="{AB291589-EDB9-4269-B7EF-983E10DB6930}" type="presParOf" srcId="{3733607B-9FB4-4DB7-8070-B7F8CA33B16F}" destId="{B3CAC269-DA6E-4F27-95B2-7D7563F334A8}" srcOrd="7" destOrd="0" presId="urn:microsoft.com/office/officeart/2005/8/layout/hierarchy1"/>
    <dgm:cxn modelId="{157FC004-F94A-4D7E-9727-90185A77A68C}" type="presParOf" srcId="{B3CAC269-DA6E-4F27-95B2-7D7563F334A8}" destId="{B62BD369-E47C-46E8-9883-7645B64B40C2}" srcOrd="0" destOrd="0" presId="urn:microsoft.com/office/officeart/2005/8/layout/hierarchy1"/>
    <dgm:cxn modelId="{248B1CD7-884B-4885-BF71-5666D0210DCE}" type="presParOf" srcId="{B62BD369-E47C-46E8-9883-7645B64B40C2}" destId="{884407D7-2C4A-4D5F-A489-B8232B26D515}" srcOrd="0" destOrd="0" presId="urn:microsoft.com/office/officeart/2005/8/layout/hierarchy1"/>
    <dgm:cxn modelId="{77016BBA-AEF7-48F3-A4D6-011CEC48B4F7}" type="presParOf" srcId="{B62BD369-E47C-46E8-9883-7645B64B40C2}" destId="{55AD6968-739F-493B-8FFE-686D13A88D3C}" srcOrd="1" destOrd="0" presId="urn:microsoft.com/office/officeart/2005/8/layout/hierarchy1"/>
    <dgm:cxn modelId="{51EB28A1-72BA-4CB6-B3AF-440A694849B4}" type="presParOf" srcId="{B3CAC269-DA6E-4F27-95B2-7D7563F334A8}" destId="{C397FBA9-9D85-47C2-827B-1889FEB8AEFC}" srcOrd="1" destOrd="0" presId="urn:microsoft.com/office/officeart/2005/8/layout/hierarchy1"/>
    <dgm:cxn modelId="{1718FD9F-A6B9-49E5-B532-3E2A3FEE4883}" type="presParOf" srcId="{3733607B-9FB4-4DB7-8070-B7F8CA33B16F}" destId="{83B87BC6-B1F2-44B9-BC79-03151BA166AD}" srcOrd="8" destOrd="0" presId="urn:microsoft.com/office/officeart/2005/8/layout/hierarchy1"/>
    <dgm:cxn modelId="{08BC2946-D654-4530-A05F-7A847E976600}" type="presParOf" srcId="{3733607B-9FB4-4DB7-8070-B7F8CA33B16F}" destId="{F74B20C9-164E-4444-86D9-E6888D65ABA3}" srcOrd="9" destOrd="0" presId="urn:microsoft.com/office/officeart/2005/8/layout/hierarchy1"/>
    <dgm:cxn modelId="{BFA2C992-03C9-41B1-888B-221C75B55ABA}" type="presParOf" srcId="{F74B20C9-164E-4444-86D9-E6888D65ABA3}" destId="{4485B8FD-AFAD-4CB4-8918-24CC05A15A33}" srcOrd="0" destOrd="0" presId="urn:microsoft.com/office/officeart/2005/8/layout/hierarchy1"/>
    <dgm:cxn modelId="{519374E6-3EE4-439C-B4DB-6B8750E88F58}" type="presParOf" srcId="{4485B8FD-AFAD-4CB4-8918-24CC05A15A33}" destId="{E7303DC2-FEB4-48EA-8067-5820655884A1}" srcOrd="0" destOrd="0" presId="urn:microsoft.com/office/officeart/2005/8/layout/hierarchy1"/>
    <dgm:cxn modelId="{5F600E00-1B28-4541-8E62-74040A33EEDA}" type="presParOf" srcId="{4485B8FD-AFAD-4CB4-8918-24CC05A15A33}" destId="{9701EF8D-F336-40B3-ACAA-A6A9809C2532}" srcOrd="1" destOrd="0" presId="urn:microsoft.com/office/officeart/2005/8/layout/hierarchy1"/>
    <dgm:cxn modelId="{8CBFFCDA-28C8-4D37-A384-703BC262C335}" type="presParOf" srcId="{F74B20C9-164E-4444-86D9-E6888D65ABA3}" destId="{D6DC46EB-EBC9-4464-8721-2AC4BB238145}" srcOrd="1" destOrd="0" presId="urn:microsoft.com/office/officeart/2005/8/layout/hierarchy1"/>
    <dgm:cxn modelId="{5C1AC779-673E-40D2-AB02-EB491A1DEF4F}" type="presParOf" srcId="{70C0C8DB-6E25-4D37-8C52-1153209C9FBE}" destId="{4516CE9F-88B7-40AA-997A-FC76DD63D60D}" srcOrd="4" destOrd="0" presId="urn:microsoft.com/office/officeart/2005/8/layout/hierarchy1"/>
    <dgm:cxn modelId="{4EC1CA6A-D5E9-4A4D-9465-DBBB36C6BA8F}" type="presParOf" srcId="{70C0C8DB-6E25-4D37-8C52-1153209C9FBE}" destId="{71529A36-8065-4BB1-B70F-2427AB061F01}" srcOrd="5" destOrd="0" presId="urn:microsoft.com/office/officeart/2005/8/layout/hierarchy1"/>
    <dgm:cxn modelId="{0120683C-4207-4FE2-AA71-A67F43A2FAA4}" type="presParOf" srcId="{71529A36-8065-4BB1-B70F-2427AB061F01}" destId="{C2EF1E01-59BC-45E3-8BEF-AF392EE041DA}" srcOrd="0" destOrd="0" presId="urn:microsoft.com/office/officeart/2005/8/layout/hierarchy1"/>
    <dgm:cxn modelId="{E00AA045-B57B-491C-9758-3C69BE5A851B}" type="presParOf" srcId="{C2EF1E01-59BC-45E3-8BEF-AF392EE041DA}" destId="{2AE22901-0CAD-4856-B919-66C23CC91112}" srcOrd="0" destOrd="0" presId="urn:microsoft.com/office/officeart/2005/8/layout/hierarchy1"/>
    <dgm:cxn modelId="{A7B5A8E4-24F0-4557-9396-89000FE46677}" type="presParOf" srcId="{C2EF1E01-59BC-45E3-8BEF-AF392EE041DA}" destId="{90150D74-45D9-4560-89A3-7B69BFD184C1}" srcOrd="1" destOrd="0" presId="urn:microsoft.com/office/officeart/2005/8/layout/hierarchy1"/>
    <dgm:cxn modelId="{9F7E9FE5-7397-4A52-AB62-7671E7A1481E}" type="presParOf" srcId="{71529A36-8065-4BB1-B70F-2427AB061F01}" destId="{AAD196AC-5015-4038-B698-B78C0C0C4C7C}" srcOrd="1" destOrd="0" presId="urn:microsoft.com/office/officeart/2005/8/layout/hierarchy1"/>
    <dgm:cxn modelId="{3EAD3DE5-D48F-4474-AED6-90C7CD11E5E3}" type="presParOf" srcId="{AAD196AC-5015-4038-B698-B78C0C0C4C7C}" destId="{A4951BDD-BE99-48D3-9507-B19C2BBE3B79}" srcOrd="0" destOrd="0" presId="urn:microsoft.com/office/officeart/2005/8/layout/hierarchy1"/>
    <dgm:cxn modelId="{862A6AD6-1D44-418B-95B5-2BAA74133584}" type="presParOf" srcId="{AAD196AC-5015-4038-B698-B78C0C0C4C7C}" destId="{060CF2F9-BA78-4A76-99A7-C4A1B61E1059}" srcOrd="1" destOrd="0" presId="urn:microsoft.com/office/officeart/2005/8/layout/hierarchy1"/>
    <dgm:cxn modelId="{4F95BB02-0169-42FD-A838-5F693D0F5DDF}" type="presParOf" srcId="{060CF2F9-BA78-4A76-99A7-C4A1B61E1059}" destId="{EC589B89-0343-4F35-933A-15B2C9F61042}" srcOrd="0" destOrd="0" presId="urn:microsoft.com/office/officeart/2005/8/layout/hierarchy1"/>
    <dgm:cxn modelId="{2D2E5DDD-2BC0-47A9-BF9D-FBDA4533BC0D}" type="presParOf" srcId="{EC589B89-0343-4F35-933A-15B2C9F61042}" destId="{720EFBD3-C74C-4E3C-96D1-77559983A851}" srcOrd="0" destOrd="0" presId="urn:microsoft.com/office/officeart/2005/8/layout/hierarchy1"/>
    <dgm:cxn modelId="{60D5CAAA-09C9-4DDA-9316-7EA303019E48}" type="presParOf" srcId="{EC589B89-0343-4F35-933A-15B2C9F61042}" destId="{A86203D2-0A16-4C7E-9B1D-A8B5206FD64F}" srcOrd="1" destOrd="0" presId="urn:microsoft.com/office/officeart/2005/8/layout/hierarchy1"/>
    <dgm:cxn modelId="{AD654550-18D1-40A3-BEAC-392062424362}" type="presParOf" srcId="{060CF2F9-BA78-4A76-99A7-C4A1B61E1059}" destId="{D51378BC-1967-4700-8A22-8CC6B8032A8D}" srcOrd="1" destOrd="0" presId="urn:microsoft.com/office/officeart/2005/8/layout/hierarchy1"/>
    <dgm:cxn modelId="{5AB62D47-F79C-47EE-817D-DD5E5919CD7E}" type="presParOf" srcId="{AAD196AC-5015-4038-B698-B78C0C0C4C7C}" destId="{ED22F883-9205-474B-99AE-9065E3D43077}" srcOrd="2" destOrd="0" presId="urn:microsoft.com/office/officeart/2005/8/layout/hierarchy1"/>
    <dgm:cxn modelId="{F33C8469-5018-498A-B35B-D4D439A2E160}" type="presParOf" srcId="{AAD196AC-5015-4038-B698-B78C0C0C4C7C}" destId="{7F0A636B-2051-4BCA-AD89-32351EDBE4BE}" srcOrd="3" destOrd="0" presId="urn:microsoft.com/office/officeart/2005/8/layout/hierarchy1"/>
    <dgm:cxn modelId="{E4C7472C-7DCC-4A4D-80B3-DC83909C4982}" type="presParOf" srcId="{7F0A636B-2051-4BCA-AD89-32351EDBE4BE}" destId="{8416F874-636B-428D-B402-1434175BC6B4}" srcOrd="0" destOrd="0" presId="urn:microsoft.com/office/officeart/2005/8/layout/hierarchy1"/>
    <dgm:cxn modelId="{F9F178D1-DA43-4111-99F6-27B87510DA1A}" type="presParOf" srcId="{8416F874-636B-428D-B402-1434175BC6B4}" destId="{A4787736-BECB-4348-80DC-76B3A9E2D8EF}" srcOrd="0" destOrd="0" presId="urn:microsoft.com/office/officeart/2005/8/layout/hierarchy1"/>
    <dgm:cxn modelId="{706C6138-8569-4226-B9DA-6422D25D0CF1}" type="presParOf" srcId="{8416F874-636B-428D-B402-1434175BC6B4}" destId="{91EC40F3-0B07-447D-A548-58509761D73D}" srcOrd="1" destOrd="0" presId="urn:microsoft.com/office/officeart/2005/8/layout/hierarchy1"/>
    <dgm:cxn modelId="{2F3784C2-128B-451F-959F-5C6539E04530}" type="presParOf" srcId="{7F0A636B-2051-4BCA-AD89-32351EDBE4BE}" destId="{EB32BE58-50BA-4BA8-A698-CB14897E6E51}" srcOrd="1" destOrd="0" presId="urn:microsoft.com/office/officeart/2005/8/layout/hierarchy1"/>
    <dgm:cxn modelId="{95C0AD79-77E7-420C-BA8E-08F556DD7498}" type="presParOf" srcId="{AAD196AC-5015-4038-B698-B78C0C0C4C7C}" destId="{8593A7C3-8A9E-49E1-BF7C-12AE594A8E06}" srcOrd="4" destOrd="0" presId="urn:microsoft.com/office/officeart/2005/8/layout/hierarchy1"/>
    <dgm:cxn modelId="{15977846-38C0-45E3-9CDA-D281636F4A0E}" type="presParOf" srcId="{AAD196AC-5015-4038-B698-B78C0C0C4C7C}" destId="{2EF4918F-3CC5-4CCB-990B-1F3051C8CC75}" srcOrd="5" destOrd="0" presId="urn:microsoft.com/office/officeart/2005/8/layout/hierarchy1"/>
    <dgm:cxn modelId="{FA0F90AB-BA4C-4873-8D4C-C4A3BE257333}" type="presParOf" srcId="{2EF4918F-3CC5-4CCB-990B-1F3051C8CC75}" destId="{1109FD95-B37D-489D-B505-68DA837C9A3B}" srcOrd="0" destOrd="0" presId="urn:microsoft.com/office/officeart/2005/8/layout/hierarchy1"/>
    <dgm:cxn modelId="{A7D0C73F-02DC-4806-9309-306381F9C769}" type="presParOf" srcId="{1109FD95-B37D-489D-B505-68DA837C9A3B}" destId="{560786C0-E79B-4E02-916C-12C981BB4B4B}" srcOrd="0" destOrd="0" presId="urn:microsoft.com/office/officeart/2005/8/layout/hierarchy1"/>
    <dgm:cxn modelId="{E7897D80-3D9E-4569-AFCB-E7440731EAE7}" type="presParOf" srcId="{1109FD95-B37D-489D-B505-68DA837C9A3B}" destId="{9B1064EE-7F95-49F5-A9A1-BECB667947A2}" srcOrd="1" destOrd="0" presId="urn:microsoft.com/office/officeart/2005/8/layout/hierarchy1"/>
    <dgm:cxn modelId="{9F37A418-91E7-4954-8006-F6A718D720CC}" type="presParOf" srcId="{2EF4918F-3CC5-4CCB-990B-1F3051C8CC75}" destId="{6409621E-5C9C-4260-BFC7-8A42AF2E22C2}" srcOrd="1" destOrd="0" presId="urn:microsoft.com/office/officeart/2005/8/layout/hierarchy1"/>
    <dgm:cxn modelId="{B15DCA94-0527-4EA3-B3CE-09A87EBFB361}" type="presParOf" srcId="{AAD196AC-5015-4038-B698-B78C0C0C4C7C}" destId="{659F0987-F958-42FA-B0A1-0B666FFB9909}" srcOrd="6" destOrd="0" presId="urn:microsoft.com/office/officeart/2005/8/layout/hierarchy1"/>
    <dgm:cxn modelId="{34A7A602-B4AB-4203-B3EE-5793186EFFE2}" type="presParOf" srcId="{AAD196AC-5015-4038-B698-B78C0C0C4C7C}" destId="{157C063A-4758-4D7C-B82E-7281AE0B5D5A}" srcOrd="7" destOrd="0" presId="urn:microsoft.com/office/officeart/2005/8/layout/hierarchy1"/>
    <dgm:cxn modelId="{63310648-C85E-4A5B-B146-A0CC005A54B0}" type="presParOf" srcId="{157C063A-4758-4D7C-B82E-7281AE0B5D5A}" destId="{7462A4A2-97DA-4BD5-9902-BA09CBE756A9}" srcOrd="0" destOrd="0" presId="urn:microsoft.com/office/officeart/2005/8/layout/hierarchy1"/>
    <dgm:cxn modelId="{7D1180A7-B112-4EAE-B6BB-F05E5B80E5CD}" type="presParOf" srcId="{7462A4A2-97DA-4BD5-9902-BA09CBE756A9}" destId="{B8094DD6-285C-4479-9930-FDF128B5FBDA}" srcOrd="0" destOrd="0" presId="urn:microsoft.com/office/officeart/2005/8/layout/hierarchy1"/>
    <dgm:cxn modelId="{84B2AD1A-837D-42E0-9193-D1FB3E745C51}" type="presParOf" srcId="{7462A4A2-97DA-4BD5-9902-BA09CBE756A9}" destId="{481A276A-662E-4EFD-8F4A-BF5B5D8229F8}" srcOrd="1" destOrd="0" presId="urn:microsoft.com/office/officeart/2005/8/layout/hierarchy1"/>
    <dgm:cxn modelId="{C4B836FD-59AE-4F8C-B61A-B0EE1906D361}" type="presParOf" srcId="{157C063A-4758-4D7C-B82E-7281AE0B5D5A}" destId="{864C70D1-90FA-423F-9E56-D022DC5C3BA8}" srcOrd="1" destOrd="0" presId="urn:microsoft.com/office/officeart/2005/8/layout/hierarchy1"/>
    <dgm:cxn modelId="{F4E68555-D111-4BD7-AEC1-6151D323ABAA}" type="presParOf" srcId="{AAD196AC-5015-4038-B698-B78C0C0C4C7C}" destId="{E6C31B8D-E6B3-4AF8-AC40-EAB50DDD71C7}" srcOrd="8" destOrd="0" presId="urn:microsoft.com/office/officeart/2005/8/layout/hierarchy1"/>
    <dgm:cxn modelId="{45F7D673-EE0F-4C78-90FB-964542CEB759}" type="presParOf" srcId="{AAD196AC-5015-4038-B698-B78C0C0C4C7C}" destId="{B80E78E5-7C34-4ABC-891D-69A8F9FB4F13}" srcOrd="9" destOrd="0" presId="urn:microsoft.com/office/officeart/2005/8/layout/hierarchy1"/>
    <dgm:cxn modelId="{4C93F451-5347-46B8-8AD8-D935B3F4DCDD}" type="presParOf" srcId="{B80E78E5-7C34-4ABC-891D-69A8F9FB4F13}" destId="{B29F4241-83D5-45D3-97A5-F5369D3F3226}" srcOrd="0" destOrd="0" presId="urn:microsoft.com/office/officeart/2005/8/layout/hierarchy1"/>
    <dgm:cxn modelId="{9F1CA63C-9566-4E68-BC0A-133651D25E66}" type="presParOf" srcId="{B29F4241-83D5-45D3-97A5-F5369D3F3226}" destId="{BE3D9758-F625-4770-B516-C32D3B19A44E}" srcOrd="0" destOrd="0" presId="urn:microsoft.com/office/officeart/2005/8/layout/hierarchy1"/>
    <dgm:cxn modelId="{20BB09BA-CE98-4B90-9526-CDC55CEF0738}" type="presParOf" srcId="{B29F4241-83D5-45D3-97A5-F5369D3F3226}" destId="{11B34452-3931-405A-A0AF-9E302646F0C8}" srcOrd="1" destOrd="0" presId="urn:microsoft.com/office/officeart/2005/8/layout/hierarchy1"/>
    <dgm:cxn modelId="{A70AA777-945F-44C6-8DFE-4A4205592C7D}" type="presParOf" srcId="{B80E78E5-7C34-4ABC-891D-69A8F9FB4F13}" destId="{B7947469-DE7C-40D0-8949-B3E3E39E4349}" srcOrd="1" destOrd="0" presId="urn:microsoft.com/office/officeart/2005/8/layout/hierarchy1"/>
    <dgm:cxn modelId="{4D6775D2-A7CB-4157-B432-820AEFF85C2E}" type="presParOf" srcId="{70C0C8DB-6E25-4D37-8C52-1153209C9FBE}" destId="{6DE1A354-3949-4D57-81F8-D48DA7A338E4}" srcOrd="6" destOrd="0" presId="urn:microsoft.com/office/officeart/2005/8/layout/hierarchy1"/>
    <dgm:cxn modelId="{80A77136-31FB-4958-804D-C28F7E6E9867}" type="presParOf" srcId="{70C0C8DB-6E25-4D37-8C52-1153209C9FBE}" destId="{8035AE30-AB86-49AD-AB4E-7482B097FDAA}" srcOrd="7" destOrd="0" presId="urn:microsoft.com/office/officeart/2005/8/layout/hierarchy1"/>
    <dgm:cxn modelId="{674307D3-66BF-4DDB-8BB8-E5EE3FABD5D5}" type="presParOf" srcId="{8035AE30-AB86-49AD-AB4E-7482B097FDAA}" destId="{70651DD0-6C41-4D34-9048-9F1496A7D16B}" srcOrd="0" destOrd="0" presId="urn:microsoft.com/office/officeart/2005/8/layout/hierarchy1"/>
    <dgm:cxn modelId="{3B2410D9-0368-4C3A-A704-9BDC1DDF4FBC}" type="presParOf" srcId="{70651DD0-6C41-4D34-9048-9F1496A7D16B}" destId="{4FA3FF5E-B34E-479D-A2AA-A02F20EDB8F1}" srcOrd="0" destOrd="0" presId="urn:microsoft.com/office/officeart/2005/8/layout/hierarchy1"/>
    <dgm:cxn modelId="{3B7F0442-E838-4B45-8A43-EA7764F09AA4}" type="presParOf" srcId="{70651DD0-6C41-4D34-9048-9F1496A7D16B}" destId="{0303B874-434B-42EF-A0F0-687610C9A84F}" srcOrd="1" destOrd="0" presId="urn:microsoft.com/office/officeart/2005/8/layout/hierarchy1"/>
    <dgm:cxn modelId="{07779941-0C11-4BF5-9436-D89897AA3E36}" type="presParOf" srcId="{8035AE30-AB86-49AD-AB4E-7482B097FDAA}" destId="{7A5BE3B2-2443-4771-B447-061BB7ED3772}" srcOrd="1" destOrd="0" presId="urn:microsoft.com/office/officeart/2005/8/layout/hierarchy1"/>
    <dgm:cxn modelId="{29DD64F1-A6B3-4227-B0E4-95B8D57DF926}" type="presParOf" srcId="{7A5BE3B2-2443-4771-B447-061BB7ED3772}" destId="{E448C487-6ED5-4CD5-9CDE-EEF4934EC9B0}" srcOrd="0" destOrd="0" presId="urn:microsoft.com/office/officeart/2005/8/layout/hierarchy1"/>
    <dgm:cxn modelId="{09BC9E59-0B66-4C95-8D65-814BE572CE54}" type="presParOf" srcId="{7A5BE3B2-2443-4771-B447-061BB7ED3772}" destId="{302BB195-88AA-4E34-BF75-7D63F003EDEA}" srcOrd="1" destOrd="0" presId="urn:microsoft.com/office/officeart/2005/8/layout/hierarchy1"/>
    <dgm:cxn modelId="{1045D4F9-DAB5-4BD7-9B6B-17BC9A94B44D}" type="presParOf" srcId="{302BB195-88AA-4E34-BF75-7D63F003EDEA}" destId="{48975288-1E67-4B03-BE26-6FD896C67AEC}" srcOrd="0" destOrd="0" presId="urn:microsoft.com/office/officeart/2005/8/layout/hierarchy1"/>
    <dgm:cxn modelId="{797FFB02-68A2-4319-9BB8-9E5245801555}" type="presParOf" srcId="{48975288-1E67-4B03-BE26-6FD896C67AEC}" destId="{5314164B-5004-4F6C-B6B9-D593C17565A9}" srcOrd="0" destOrd="0" presId="urn:microsoft.com/office/officeart/2005/8/layout/hierarchy1"/>
    <dgm:cxn modelId="{3DAA7EE0-DDEA-4D9D-ADB7-7160D5B39FF7}" type="presParOf" srcId="{48975288-1E67-4B03-BE26-6FD896C67AEC}" destId="{517610E4-C776-4A8F-9A66-F66D281882FB}" srcOrd="1" destOrd="0" presId="urn:microsoft.com/office/officeart/2005/8/layout/hierarchy1"/>
    <dgm:cxn modelId="{13EB33B1-596A-45BA-8A89-78DC10F01838}" type="presParOf" srcId="{302BB195-88AA-4E34-BF75-7D63F003EDEA}" destId="{8D1C88DB-D2B3-4195-B8C2-9C61CC8B04F6}" srcOrd="1" destOrd="0" presId="urn:microsoft.com/office/officeart/2005/8/layout/hierarchy1"/>
    <dgm:cxn modelId="{D8D57DD5-E91E-4961-A62E-88A91A91D3AA}" type="presParOf" srcId="{7A5BE3B2-2443-4771-B447-061BB7ED3772}" destId="{D64B9B66-481D-4459-87B5-EA2E4EA1FBE0}" srcOrd="2" destOrd="0" presId="urn:microsoft.com/office/officeart/2005/8/layout/hierarchy1"/>
    <dgm:cxn modelId="{1AEFDDEB-A7FB-430E-B996-E5DD45A785C8}" type="presParOf" srcId="{7A5BE3B2-2443-4771-B447-061BB7ED3772}" destId="{C2BD9CEB-6671-42C7-8564-DC06779E33F7}" srcOrd="3" destOrd="0" presId="urn:microsoft.com/office/officeart/2005/8/layout/hierarchy1"/>
    <dgm:cxn modelId="{6F52788C-625D-462B-B1CF-40CBEC607B43}" type="presParOf" srcId="{C2BD9CEB-6671-42C7-8564-DC06779E33F7}" destId="{8FADAE09-878B-412D-BD61-38A85CA0A0FD}" srcOrd="0" destOrd="0" presId="urn:microsoft.com/office/officeart/2005/8/layout/hierarchy1"/>
    <dgm:cxn modelId="{6692A175-AE81-4425-9DB3-F62AE8A5DE80}" type="presParOf" srcId="{8FADAE09-878B-412D-BD61-38A85CA0A0FD}" destId="{C380F026-55B5-4971-981E-F481D83B3562}" srcOrd="0" destOrd="0" presId="urn:microsoft.com/office/officeart/2005/8/layout/hierarchy1"/>
    <dgm:cxn modelId="{8480A6FB-D903-42A4-87DB-1D87BA1A76D0}" type="presParOf" srcId="{8FADAE09-878B-412D-BD61-38A85CA0A0FD}" destId="{AFA2DC58-6D72-4789-89FB-4696150FDE76}" srcOrd="1" destOrd="0" presId="urn:microsoft.com/office/officeart/2005/8/layout/hierarchy1"/>
    <dgm:cxn modelId="{331D82FE-F292-4295-9997-A23100C26A57}" type="presParOf" srcId="{C2BD9CEB-6671-42C7-8564-DC06779E33F7}" destId="{F79990EF-B0BB-40E9-8FEA-F83E7106E045}" srcOrd="1" destOrd="0" presId="urn:microsoft.com/office/officeart/2005/8/layout/hierarchy1"/>
    <dgm:cxn modelId="{5F30C775-25F6-4AEF-88BA-CBE2A31EF01D}" type="presParOf" srcId="{7A5BE3B2-2443-4771-B447-061BB7ED3772}" destId="{BF3A304D-3778-40A2-8DCE-6670A4C2482B}" srcOrd="4" destOrd="0" presId="urn:microsoft.com/office/officeart/2005/8/layout/hierarchy1"/>
    <dgm:cxn modelId="{05643803-F7AD-4A23-9579-16AE4F6D0DE3}" type="presParOf" srcId="{7A5BE3B2-2443-4771-B447-061BB7ED3772}" destId="{0F493D57-0E13-4CDF-9D5A-495F7809F226}" srcOrd="5" destOrd="0" presId="urn:microsoft.com/office/officeart/2005/8/layout/hierarchy1"/>
    <dgm:cxn modelId="{FF219E4B-0C56-40A4-A78A-F5333582E828}" type="presParOf" srcId="{0F493D57-0E13-4CDF-9D5A-495F7809F226}" destId="{16574E56-3502-4CAE-B8D3-EA5C1CA2D2E2}" srcOrd="0" destOrd="0" presId="urn:microsoft.com/office/officeart/2005/8/layout/hierarchy1"/>
    <dgm:cxn modelId="{8686133A-7D78-4D39-AD1D-33E68182F73A}" type="presParOf" srcId="{16574E56-3502-4CAE-B8D3-EA5C1CA2D2E2}" destId="{5B83A318-7595-4C99-A06D-02EE4C75B0A1}" srcOrd="0" destOrd="0" presId="urn:microsoft.com/office/officeart/2005/8/layout/hierarchy1"/>
    <dgm:cxn modelId="{D4198861-775C-40C6-9087-126E5E05DD9E}" type="presParOf" srcId="{16574E56-3502-4CAE-B8D3-EA5C1CA2D2E2}" destId="{4FE5C961-0E7B-4395-985F-B0BA097E7C98}" srcOrd="1" destOrd="0" presId="urn:microsoft.com/office/officeart/2005/8/layout/hierarchy1"/>
    <dgm:cxn modelId="{47BE3B9F-AE99-49EA-B7D5-E2F6FC6C3AD9}" type="presParOf" srcId="{0F493D57-0E13-4CDF-9D5A-495F7809F226}" destId="{4FD98E5E-A7EA-44D5-BAEE-096634D654D7}" srcOrd="1" destOrd="0" presId="urn:microsoft.com/office/officeart/2005/8/layout/hierarchy1"/>
    <dgm:cxn modelId="{58E58DA4-0DFC-4AE9-884D-051391EB14B3}" type="presParOf" srcId="{7A5BE3B2-2443-4771-B447-061BB7ED3772}" destId="{B47C4CC2-2FC1-4A7F-8C3D-8571C15474C8}" srcOrd="6" destOrd="0" presId="urn:microsoft.com/office/officeart/2005/8/layout/hierarchy1"/>
    <dgm:cxn modelId="{2B53D6CE-2BC2-41D0-B3E2-2AC224CEFBA1}" type="presParOf" srcId="{7A5BE3B2-2443-4771-B447-061BB7ED3772}" destId="{B2E6CFF9-F2AA-4DB5-BB9E-58D9381B9721}" srcOrd="7" destOrd="0" presId="urn:microsoft.com/office/officeart/2005/8/layout/hierarchy1"/>
    <dgm:cxn modelId="{044A2E0A-6A2E-4592-8D55-2E54A09701D9}" type="presParOf" srcId="{B2E6CFF9-F2AA-4DB5-BB9E-58D9381B9721}" destId="{139B3490-47F8-45C4-AB8D-CCEF03D995AD}" srcOrd="0" destOrd="0" presId="urn:microsoft.com/office/officeart/2005/8/layout/hierarchy1"/>
    <dgm:cxn modelId="{6FF41A78-FFD9-4557-991F-73FED0175F9C}" type="presParOf" srcId="{139B3490-47F8-45C4-AB8D-CCEF03D995AD}" destId="{7B5AF2BB-7DCE-49BC-9E6C-6BF781BED7B9}" srcOrd="0" destOrd="0" presId="urn:microsoft.com/office/officeart/2005/8/layout/hierarchy1"/>
    <dgm:cxn modelId="{83ED1251-290F-4745-AEA8-22F858C21633}" type="presParOf" srcId="{139B3490-47F8-45C4-AB8D-CCEF03D995AD}" destId="{791A8EBB-CAA0-415F-BBF3-903D07F610B9}" srcOrd="1" destOrd="0" presId="urn:microsoft.com/office/officeart/2005/8/layout/hierarchy1"/>
    <dgm:cxn modelId="{27CAC498-63E0-461D-9C47-75718D80BC6F}" type="presParOf" srcId="{B2E6CFF9-F2AA-4DB5-BB9E-58D9381B9721}" destId="{3C302D31-AD61-4B69-9FC5-C608ACE0D6F9}" srcOrd="1" destOrd="0" presId="urn:microsoft.com/office/officeart/2005/8/layout/hierarchy1"/>
    <dgm:cxn modelId="{D8CE8E9D-7708-491E-887E-061565980D5A}" type="presParOf" srcId="{7A5BE3B2-2443-4771-B447-061BB7ED3772}" destId="{B1B57AB6-D646-414F-A6D1-3DD0146BFB71}" srcOrd="8" destOrd="0" presId="urn:microsoft.com/office/officeart/2005/8/layout/hierarchy1"/>
    <dgm:cxn modelId="{71060615-F352-4F04-8191-5039CAD2365D}" type="presParOf" srcId="{7A5BE3B2-2443-4771-B447-061BB7ED3772}" destId="{9BB89674-4901-439B-AE13-1A265594C83B}" srcOrd="9" destOrd="0" presId="urn:microsoft.com/office/officeart/2005/8/layout/hierarchy1"/>
    <dgm:cxn modelId="{90DEC61F-8468-45CD-B356-955BA8C5A9A1}" type="presParOf" srcId="{9BB89674-4901-439B-AE13-1A265594C83B}" destId="{8C7050B1-5AEF-4969-9620-22238B4CAE60}" srcOrd="0" destOrd="0" presId="urn:microsoft.com/office/officeart/2005/8/layout/hierarchy1"/>
    <dgm:cxn modelId="{409924D6-5EBB-4ADB-B50E-75AE206B0637}" type="presParOf" srcId="{8C7050B1-5AEF-4969-9620-22238B4CAE60}" destId="{8777B4B2-E405-4D4E-BC6E-F735B3FD3E70}" srcOrd="0" destOrd="0" presId="urn:microsoft.com/office/officeart/2005/8/layout/hierarchy1"/>
    <dgm:cxn modelId="{80BA4C36-03FA-472D-8C0A-95C70BC75A24}" type="presParOf" srcId="{8C7050B1-5AEF-4969-9620-22238B4CAE60}" destId="{5814689D-3460-4400-A33E-11472B6A3A09}" srcOrd="1" destOrd="0" presId="urn:microsoft.com/office/officeart/2005/8/layout/hierarchy1"/>
    <dgm:cxn modelId="{EE381C64-6163-45AC-AFBA-148AFE3C734E}" type="presParOf" srcId="{9BB89674-4901-439B-AE13-1A265594C83B}" destId="{0C693570-1CC0-4D5E-9E72-6C06D0290993}" srcOrd="1" destOrd="0" presId="urn:microsoft.com/office/officeart/2005/8/layout/hierarchy1"/>
    <dgm:cxn modelId="{A2ED81B3-88FE-4B05-8A1C-ABA68B1F34DC}" type="presParOf" srcId="{70C0C8DB-6E25-4D37-8C52-1153209C9FBE}" destId="{A994EDEA-500E-4A37-A7C1-77FD7E508A62}" srcOrd="8" destOrd="0" presId="urn:microsoft.com/office/officeart/2005/8/layout/hierarchy1"/>
    <dgm:cxn modelId="{69594AB3-6005-45EB-91F5-ADC1A5625579}" type="presParOf" srcId="{70C0C8DB-6E25-4D37-8C52-1153209C9FBE}" destId="{B4910A0D-E653-4395-BF3B-F9F73F08ED28}" srcOrd="9" destOrd="0" presId="urn:microsoft.com/office/officeart/2005/8/layout/hierarchy1"/>
    <dgm:cxn modelId="{B5CB371D-2E78-4020-BA6E-3F3CBB9D8026}" type="presParOf" srcId="{B4910A0D-E653-4395-BF3B-F9F73F08ED28}" destId="{74312A4A-3B1B-40C7-969E-12E4CA14CCB8}" srcOrd="0" destOrd="0" presId="urn:microsoft.com/office/officeart/2005/8/layout/hierarchy1"/>
    <dgm:cxn modelId="{E2D7091A-E3AB-433A-8092-BA38CBFBF32F}" type="presParOf" srcId="{74312A4A-3B1B-40C7-969E-12E4CA14CCB8}" destId="{9C5E44C2-4283-4F52-A948-861A895BD785}" srcOrd="0" destOrd="0" presId="urn:microsoft.com/office/officeart/2005/8/layout/hierarchy1"/>
    <dgm:cxn modelId="{F387496C-F294-4804-8AD9-C7087C8BD925}" type="presParOf" srcId="{74312A4A-3B1B-40C7-969E-12E4CA14CCB8}" destId="{33DB656D-AC81-4D8B-BA8D-F9C70CB3AAF6}" srcOrd="1" destOrd="0" presId="urn:microsoft.com/office/officeart/2005/8/layout/hierarchy1"/>
    <dgm:cxn modelId="{BB01227B-1C09-4473-80D4-D172C8A2EF0F}" type="presParOf" srcId="{B4910A0D-E653-4395-BF3B-F9F73F08ED28}" destId="{DFDC286D-041B-46B5-AC33-22E0D577E964}" srcOrd="1" destOrd="0" presId="urn:microsoft.com/office/officeart/2005/8/layout/hierarchy1"/>
    <dgm:cxn modelId="{FD361D49-0BD5-4CA8-BB24-04F685056ECB}" type="presParOf" srcId="{DFDC286D-041B-46B5-AC33-22E0D577E964}" destId="{DA33F199-8630-4A79-9584-7692C3ABA381}" srcOrd="0" destOrd="0" presId="urn:microsoft.com/office/officeart/2005/8/layout/hierarchy1"/>
    <dgm:cxn modelId="{C536D949-2DBC-464A-AAB7-1DCDE2D512E0}" type="presParOf" srcId="{DFDC286D-041B-46B5-AC33-22E0D577E964}" destId="{3531897B-D96E-42F2-8317-F4274BC808A8}" srcOrd="1" destOrd="0" presId="urn:microsoft.com/office/officeart/2005/8/layout/hierarchy1"/>
    <dgm:cxn modelId="{F55137BC-034A-4D52-88FA-8BE9A9F2446D}" type="presParOf" srcId="{3531897B-D96E-42F2-8317-F4274BC808A8}" destId="{0887660B-C74D-47DA-8BCE-849D3E59A91B}" srcOrd="0" destOrd="0" presId="urn:microsoft.com/office/officeart/2005/8/layout/hierarchy1"/>
    <dgm:cxn modelId="{C5EAC385-3C49-45BC-9FA0-7C3D0BC2846C}" type="presParOf" srcId="{0887660B-C74D-47DA-8BCE-849D3E59A91B}" destId="{F0C9324A-5769-4D14-BF8E-AE3E9481947F}" srcOrd="0" destOrd="0" presId="urn:microsoft.com/office/officeart/2005/8/layout/hierarchy1"/>
    <dgm:cxn modelId="{CC1D85E4-07B4-404E-8CE1-B91F7540EB5A}" type="presParOf" srcId="{0887660B-C74D-47DA-8BCE-849D3E59A91B}" destId="{7F386808-6F08-4E7E-BDA1-6A94CDEB97F6}" srcOrd="1" destOrd="0" presId="urn:microsoft.com/office/officeart/2005/8/layout/hierarchy1"/>
    <dgm:cxn modelId="{B776E592-D64B-40CA-8443-F93CBB9545AB}" type="presParOf" srcId="{3531897B-D96E-42F2-8317-F4274BC808A8}" destId="{407BF4AF-72C1-4983-B7E4-640658D22DE6}" srcOrd="1" destOrd="0" presId="urn:microsoft.com/office/officeart/2005/8/layout/hierarchy1"/>
    <dgm:cxn modelId="{12B33099-6C8D-4DAF-95A2-94DBBDDA21FC}" type="presParOf" srcId="{DFDC286D-041B-46B5-AC33-22E0D577E964}" destId="{DBD0E7AC-9FFF-44C4-8D0E-44218333083E}" srcOrd="2" destOrd="0" presId="urn:microsoft.com/office/officeart/2005/8/layout/hierarchy1"/>
    <dgm:cxn modelId="{D9C4D56A-D69E-4BD9-94FE-5400295B2375}" type="presParOf" srcId="{DFDC286D-041B-46B5-AC33-22E0D577E964}" destId="{1B2377C7-6017-47CA-8EDA-1E243E13B0B6}" srcOrd="3" destOrd="0" presId="urn:microsoft.com/office/officeart/2005/8/layout/hierarchy1"/>
    <dgm:cxn modelId="{D161EC15-3ABA-4584-8D01-E4C1BEDD1CEB}" type="presParOf" srcId="{1B2377C7-6017-47CA-8EDA-1E243E13B0B6}" destId="{7C9A9AA2-E3CC-4158-81EF-B90C3D282933}" srcOrd="0" destOrd="0" presId="urn:microsoft.com/office/officeart/2005/8/layout/hierarchy1"/>
    <dgm:cxn modelId="{9024353E-481B-41DD-ADCC-57C4098D524E}" type="presParOf" srcId="{7C9A9AA2-E3CC-4158-81EF-B90C3D282933}" destId="{05469DC9-1F09-490D-AE1C-DB1EE8E427B4}" srcOrd="0" destOrd="0" presId="urn:microsoft.com/office/officeart/2005/8/layout/hierarchy1"/>
    <dgm:cxn modelId="{2053F8E7-F62C-44CA-9145-907207E35320}" type="presParOf" srcId="{7C9A9AA2-E3CC-4158-81EF-B90C3D282933}" destId="{83B77C6F-6E0E-4643-BEB1-BB5BC5DE48BB}" srcOrd="1" destOrd="0" presId="urn:microsoft.com/office/officeart/2005/8/layout/hierarchy1"/>
    <dgm:cxn modelId="{8A9DAAAD-9A19-4B42-A4C6-8A086DCA6F38}" type="presParOf" srcId="{1B2377C7-6017-47CA-8EDA-1E243E13B0B6}" destId="{DD8E88A8-3F94-49BB-8909-6B7249D51705}" srcOrd="1" destOrd="0" presId="urn:microsoft.com/office/officeart/2005/8/layout/hierarchy1"/>
    <dgm:cxn modelId="{367CCF44-45EE-4218-A284-A830707CECEA}" type="presParOf" srcId="{DFDC286D-041B-46B5-AC33-22E0D577E964}" destId="{A91820E7-2865-47BB-9441-08F504F63E07}" srcOrd="4" destOrd="0" presId="urn:microsoft.com/office/officeart/2005/8/layout/hierarchy1"/>
    <dgm:cxn modelId="{20E9CE3B-CD75-494B-9614-B0441E172013}" type="presParOf" srcId="{DFDC286D-041B-46B5-AC33-22E0D577E964}" destId="{9E9BB35C-989F-4FCE-8BE2-C69546A7370D}" srcOrd="5" destOrd="0" presId="urn:microsoft.com/office/officeart/2005/8/layout/hierarchy1"/>
    <dgm:cxn modelId="{56EDD3D9-DC90-4079-A4B9-BB7757B5CC62}" type="presParOf" srcId="{9E9BB35C-989F-4FCE-8BE2-C69546A7370D}" destId="{27160AF7-67FF-4146-B26C-9E4642E969A5}" srcOrd="0" destOrd="0" presId="urn:microsoft.com/office/officeart/2005/8/layout/hierarchy1"/>
    <dgm:cxn modelId="{623C8C88-0501-4473-8563-D448706B7883}" type="presParOf" srcId="{27160AF7-67FF-4146-B26C-9E4642E969A5}" destId="{C440D4E3-0166-492D-8798-A283174550D9}" srcOrd="0" destOrd="0" presId="urn:microsoft.com/office/officeart/2005/8/layout/hierarchy1"/>
    <dgm:cxn modelId="{458FCCFF-34F2-49EB-BD4E-40D71FBF049D}" type="presParOf" srcId="{27160AF7-67FF-4146-B26C-9E4642E969A5}" destId="{7E4AB1E9-26B7-46AA-98C8-DAA9E08CB858}" srcOrd="1" destOrd="0" presId="urn:microsoft.com/office/officeart/2005/8/layout/hierarchy1"/>
    <dgm:cxn modelId="{A26D7CEC-7DD6-4DF0-B2FE-E708C2D5AC3B}" type="presParOf" srcId="{9E9BB35C-989F-4FCE-8BE2-C69546A7370D}" destId="{8A80EE2D-E0C9-4D43-A86E-18347CE052CC}" srcOrd="1" destOrd="0" presId="urn:microsoft.com/office/officeart/2005/8/layout/hierarchy1"/>
    <dgm:cxn modelId="{DE6F157E-5DF4-42F3-9A26-05EF05006610}" type="presParOf" srcId="{70C0C8DB-6E25-4D37-8C52-1153209C9FBE}" destId="{3E2008DE-3BAE-44C4-B3CA-6918919D1ADC}" srcOrd="10" destOrd="0" presId="urn:microsoft.com/office/officeart/2005/8/layout/hierarchy1"/>
    <dgm:cxn modelId="{42D086D3-8BD9-42EA-B5F7-88C18E0087E3}" type="presParOf" srcId="{70C0C8DB-6E25-4D37-8C52-1153209C9FBE}" destId="{4894F5DA-51B9-4869-918E-B3050445B842}" srcOrd="11" destOrd="0" presId="urn:microsoft.com/office/officeart/2005/8/layout/hierarchy1"/>
    <dgm:cxn modelId="{0E4CADA6-480F-492C-9459-613DC24CBA42}" type="presParOf" srcId="{4894F5DA-51B9-4869-918E-B3050445B842}" destId="{34517B07-D3B6-4008-8335-DE8801D5CAC3}" srcOrd="0" destOrd="0" presId="urn:microsoft.com/office/officeart/2005/8/layout/hierarchy1"/>
    <dgm:cxn modelId="{4A59CE24-6B89-4CDB-9086-95B8B14C747A}" type="presParOf" srcId="{34517B07-D3B6-4008-8335-DE8801D5CAC3}" destId="{C1A66365-EB27-4A57-A593-555E0B3681DF}" srcOrd="0" destOrd="0" presId="urn:microsoft.com/office/officeart/2005/8/layout/hierarchy1"/>
    <dgm:cxn modelId="{1673D2CF-228D-4637-8861-654C9FE9CD81}" type="presParOf" srcId="{34517B07-D3B6-4008-8335-DE8801D5CAC3}" destId="{06ECD520-16C3-4579-B0C2-E425C1517F7F}" srcOrd="1" destOrd="0" presId="urn:microsoft.com/office/officeart/2005/8/layout/hierarchy1"/>
    <dgm:cxn modelId="{88A6C3C6-36E0-4A09-9BFE-9DC6F8B8F2CD}" type="presParOf" srcId="{4894F5DA-51B9-4869-918E-B3050445B842}" destId="{62DBEF15-987C-4277-B2AE-53DADFC5A5A0}" srcOrd="1" destOrd="0" presId="urn:microsoft.com/office/officeart/2005/8/layout/hierarchy1"/>
    <dgm:cxn modelId="{4497CAD1-1859-40EA-9367-C1E9A06272BD}" type="presParOf" srcId="{62DBEF15-987C-4277-B2AE-53DADFC5A5A0}" destId="{FFD6B577-A7ED-49CC-918A-99E968EB447A}" srcOrd="0" destOrd="0" presId="urn:microsoft.com/office/officeart/2005/8/layout/hierarchy1"/>
    <dgm:cxn modelId="{B22B5C36-F4B2-456A-9586-CD2F4DB29E5E}" type="presParOf" srcId="{62DBEF15-987C-4277-B2AE-53DADFC5A5A0}" destId="{CAA90B65-DC06-4EEB-8CBB-9BB6BFD489C6}" srcOrd="1" destOrd="0" presId="urn:microsoft.com/office/officeart/2005/8/layout/hierarchy1"/>
    <dgm:cxn modelId="{A8DB8FF7-2779-47EB-8A2B-0C866C31C673}" type="presParOf" srcId="{CAA90B65-DC06-4EEB-8CBB-9BB6BFD489C6}" destId="{D8DFEC35-5E15-4B0A-8791-FD758AE96F72}" srcOrd="0" destOrd="0" presId="urn:microsoft.com/office/officeart/2005/8/layout/hierarchy1"/>
    <dgm:cxn modelId="{48254ECC-7198-439D-8E18-9DAA2B3208A7}" type="presParOf" srcId="{D8DFEC35-5E15-4B0A-8791-FD758AE96F72}" destId="{BCBD9907-9482-4134-8723-7AF551EAF463}" srcOrd="0" destOrd="0" presId="urn:microsoft.com/office/officeart/2005/8/layout/hierarchy1"/>
    <dgm:cxn modelId="{E3C43C28-3DDE-4D92-B93F-AAEA5889B9CB}" type="presParOf" srcId="{D8DFEC35-5E15-4B0A-8791-FD758AE96F72}" destId="{0E386BF5-21CA-4C63-B70D-84E9253228CD}" srcOrd="1" destOrd="0" presId="urn:microsoft.com/office/officeart/2005/8/layout/hierarchy1"/>
    <dgm:cxn modelId="{87F9E447-5BD0-4BA9-9718-20A2AC8E0428}" type="presParOf" srcId="{CAA90B65-DC06-4EEB-8CBB-9BB6BFD489C6}" destId="{E2C3E7F5-8D16-4FF9-B7DC-11985F940043}" srcOrd="1" destOrd="0" presId="urn:microsoft.com/office/officeart/2005/8/layout/hierarchy1"/>
    <dgm:cxn modelId="{BA4B1FDB-D5D5-4051-AA72-1313C745D630}" type="presParOf" srcId="{62DBEF15-987C-4277-B2AE-53DADFC5A5A0}" destId="{D6BD5878-378C-43D0-B31A-FB0ECB12EFF2}" srcOrd="2" destOrd="0" presId="urn:microsoft.com/office/officeart/2005/8/layout/hierarchy1"/>
    <dgm:cxn modelId="{A53D2DDF-0F71-4287-85D1-9E6193B13757}" type="presParOf" srcId="{62DBEF15-987C-4277-B2AE-53DADFC5A5A0}" destId="{126F523B-BA6C-4B1D-9445-7B08CDD720EA}" srcOrd="3" destOrd="0" presId="urn:microsoft.com/office/officeart/2005/8/layout/hierarchy1"/>
    <dgm:cxn modelId="{E59728B5-2054-4327-8FBC-264A2180DCD6}" type="presParOf" srcId="{126F523B-BA6C-4B1D-9445-7B08CDD720EA}" destId="{0067C1AB-55C9-4A9D-95B1-793EE1250722}" srcOrd="0" destOrd="0" presId="urn:microsoft.com/office/officeart/2005/8/layout/hierarchy1"/>
    <dgm:cxn modelId="{43DB9F0E-0CEC-4EAF-9D94-D38EF6E39E09}" type="presParOf" srcId="{0067C1AB-55C9-4A9D-95B1-793EE1250722}" destId="{91569D58-B94D-44F1-B71A-88B1C74E62A0}" srcOrd="0" destOrd="0" presId="urn:microsoft.com/office/officeart/2005/8/layout/hierarchy1"/>
    <dgm:cxn modelId="{D1B19B53-75DF-4756-814E-DA396DD9BB34}" type="presParOf" srcId="{0067C1AB-55C9-4A9D-95B1-793EE1250722}" destId="{3A14EE40-2CFB-4ECD-B132-CDD360CD41DB}" srcOrd="1" destOrd="0" presId="urn:microsoft.com/office/officeart/2005/8/layout/hierarchy1"/>
    <dgm:cxn modelId="{CAF70460-FBF8-4C7B-928B-4D0C66E69887}" type="presParOf" srcId="{126F523B-BA6C-4B1D-9445-7B08CDD720EA}" destId="{D4C6CCB6-60E8-4250-8526-6B07E1F2BF5A}" srcOrd="1" destOrd="0" presId="urn:microsoft.com/office/officeart/2005/8/layout/hierarchy1"/>
    <dgm:cxn modelId="{9668FFAE-1364-4644-B76F-EA49D3C9D2A9}" type="presParOf" srcId="{62DBEF15-987C-4277-B2AE-53DADFC5A5A0}" destId="{3E98197E-2369-48BB-8F9C-BAED2FE41A49}" srcOrd="4" destOrd="0" presId="urn:microsoft.com/office/officeart/2005/8/layout/hierarchy1"/>
    <dgm:cxn modelId="{BFFA1384-C87C-4A3C-88B1-94F696DD854A}" type="presParOf" srcId="{62DBEF15-987C-4277-B2AE-53DADFC5A5A0}" destId="{17568F5E-6676-4C5C-A5BB-605D83325962}" srcOrd="5" destOrd="0" presId="urn:microsoft.com/office/officeart/2005/8/layout/hierarchy1"/>
    <dgm:cxn modelId="{F74B3786-45EB-4E94-A27E-45236B81A1BC}" type="presParOf" srcId="{17568F5E-6676-4C5C-A5BB-605D83325962}" destId="{CFFEAB5C-389B-48CB-942C-803F007FDD0C}" srcOrd="0" destOrd="0" presId="urn:microsoft.com/office/officeart/2005/8/layout/hierarchy1"/>
    <dgm:cxn modelId="{B14DE6A0-3898-47B1-9913-2DA812715FF8}" type="presParOf" srcId="{CFFEAB5C-389B-48CB-942C-803F007FDD0C}" destId="{1575172F-E1AD-4BCE-9DA3-A91A71B05059}" srcOrd="0" destOrd="0" presId="urn:microsoft.com/office/officeart/2005/8/layout/hierarchy1"/>
    <dgm:cxn modelId="{24AD19FD-A5B4-45E1-B3A4-A346584310AC}" type="presParOf" srcId="{CFFEAB5C-389B-48CB-942C-803F007FDD0C}" destId="{92632661-0118-40A3-B8B7-3718FDD493A8}" srcOrd="1" destOrd="0" presId="urn:microsoft.com/office/officeart/2005/8/layout/hierarchy1"/>
    <dgm:cxn modelId="{253C8950-30DA-4A24-932E-9C74B217DCC8}" type="presParOf" srcId="{17568F5E-6676-4C5C-A5BB-605D83325962}" destId="{78067C7C-10DE-40D7-A5C7-AF413EEB979F}" srcOrd="1" destOrd="0" presId="urn:microsoft.com/office/officeart/2005/8/layout/hierarchy1"/>
    <dgm:cxn modelId="{E6ECA3AF-BD60-450A-A0ED-4B5476AC63E0}" type="presParOf" srcId="{62DBEF15-987C-4277-B2AE-53DADFC5A5A0}" destId="{4358F9C2-A7FE-45CB-8A49-2D74DF89D5E8}" srcOrd="6" destOrd="0" presId="urn:microsoft.com/office/officeart/2005/8/layout/hierarchy1"/>
    <dgm:cxn modelId="{0F526976-1FFC-402C-B71F-937541B6C673}" type="presParOf" srcId="{62DBEF15-987C-4277-B2AE-53DADFC5A5A0}" destId="{2997775B-7F51-40B8-8A7F-7964625A363A}" srcOrd="7" destOrd="0" presId="urn:microsoft.com/office/officeart/2005/8/layout/hierarchy1"/>
    <dgm:cxn modelId="{BAD3BF81-AD14-4AF9-90E6-CABE556B78EB}" type="presParOf" srcId="{2997775B-7F51-40B8-8A7F-7964625A363A}" destId="{CE51F9B5-F0E7-438F-99C4-4AFC6AB48BBF}" srcOrd="0" destOrd="0" presId="urn:microsoft.com/office/officeart/2005/8/layout/hierarchy1"/>
    <dgm:cxn modelId="{A3CF5E6C-5764-46E0-B140-D290AE945DEC}" type="presParOf" srcId="{CE51F9B5-F0E7-438F-99C4-4AFC6AB48BBF}" destId="{3BB1BD93-9F02-43EB-B7CF-775E6AB339E9}" srcOrd="0" destOrd="0" presId="urn:microsoft.com/office/officeart/2005/8/layout/hierarchy1"/>
    <dgm:cxn modelId="{27238DF0-A049-4E3A-88A0-F4A4C035BA64}" type="presParOf" srcId="{CE51F9B5-F0E7-438F-99C4-4AFC6AB48BBF}" destId="{80630B1A-F1A1-4058-84A4-E93A92CC0E77}" srcOrd="1" destOrd="0" presId="urn:microsoft.com/office/officeart/2005/8/layout/hierarchy1"/>
    <dgm:cxn modelId="{A7F3BF97-BBF4-4FB8-AEEB-4F984687B9E7}" type="presParOf" srcId="{2997775B-7F51-40B8-8A7F-7964625A363A}" destId="{0BF0E826-DB4D-479D-80A2-2565C68E2C4D}" srcOrd="1" destOrd="0" presId="urn:microsoft.com/office/officeart/2005/8/layout/hierarchy1"/>
    <dgm:cxn modelId="{52FA30FD-B0AA-49F2-BBB7-D8BDD61435AC}" type="presParOf" srcId="{62DBEF15-987C-4277-B2AE-53DADFC5A5A0}" destId="{F2519C9A-A822-490B-8B51-AF76010412BC}" srcOrd="8" destOrd="0" presId="urn:microsoft.com/office/officeart/2005/8/layout/hierarchy1"/>
    <dgm:cxn modelId="{3D1AD447-3265-4223-AE47-D17004353031}" type="presParOf" srcId="{62DBEF15-987C-4277-B2AE-53DADFC5A5A0}" destId="{B36D00E6-9B1E-4F9B-8976-D77686AEFA4D}" srcOrd="9" destOrd="0" presId="urn:microsoft.com/office/officeart/2005/8/layout/hierarchy1"/>
    <dgm:cxn modelId="{2AA1AE05-9770-4E18-AFCA-06530EDABAAA}" type="presParOf" srcId="{B36D00E6-9B1E-4F9B-8976-D77686AEFA4D}" destId="{AE7CE08B-8EAB-4684-96C7-7F7DEE90FE19}" srcOrd="0" destOrd="0" presId="urn:microsoft.com/office/officeart/2005/8/layout/hierarchy1"/>
    <dgm:cxn modelId="{3C319653-5C7D-448E-8E2C-6C7C7ABA9004}" type="presParOf" srcId="{AE7CE08B-8EAB-4684-96C7-7F7DEE90FE19}" destId="{898968E0-1ADC-43A8-AFAD-14D8FEE1CCEC}" srcOrd="0" destOrd="0" presId="urn:microsoft.com/office/officeart/2005/8/layout/hierarchy1"/>
    <dgm:cxn modelId="{96C61A96-B12E-489B-ADD3-7C21B1A32E05}" type="presParOf" srcId="{AE7CE08B-8EAB-4684-96C7-7F7DEE90FE19}" destId="{5CF6CA15-0588-4D29-9259-4BC0B53B7B18}" srcOrd="1" destOrd="0" presId="urn:microsoft.com/office/officeart/2005/8/layout/hierarchy1"/>
    <dgm:cxn modelId="{7C63DEF1-41C3-46F3-8C6A-456DCAB5C488}" type="presParOf" srcId="{B36D00E6-9B1E-4F9B-8976-D77686AEFA4D}" destId="{5EEC191F-791F-4CA2-BA77-DA27591A0391}" srcOrd="1" destOrd="0" presId="urn:microsoft.com/office/officeart/2005/8/layout/hierarchy1"/>
    <dgm:cxn modelId="{C3D5E96C-DD81-4C7D-9790-07D6C7F97F22}" type="presParOf" srcId="{70C0C8DB-6E25-4D37-8C52-1153209C9FBE}" destId="{8CF2396D-C254-407E-B4E2-FF379B623D45}" srcOrd="12" destOrd="0" presId="urn:microsoft.com/office/officeart/2005/8/layout/hierarchy1"/>
    <dgm:cxn modelId="{B7776F4E-69B2-478C-8F5A-F53A729CFE76}" type="presParOf" srcId="{70C0C8DB-6E25-4D37-8C52-1153209C9FBE}" destId="{E496B38A-7B56-474F-A4B4-BB674F89818D}" srcOrd="13" destOrd="0" presId="urn:microsoft.com/office/officeart/2005/8/layout/hierarchy1"/>
    <dgm:cxn modelId="{757CB967-0E38-4089-AAE8-EAB435AEF39A}" type="presParOf" srcId="{E496B38A-7B56-474F-A4B4-BB674F89818D}" destId="{500EB940-CC38-424D-8E33-FA0DAA44B777}" srcOrd="0" destOrd="0" presId="urn:microsoft.com/office/officeart/2005/8/layout/hierarchy1"/>
    <dgm:cxn modelId="{1892B799-BE8E-4D4A-8E63-DD978054F7D9}" type="presParOf" srcId="{500EB940-CC38-424D-8E33-FA0DAA44B777}" destId="{5EBD855F-071C-4A52-B91A-59B80D75AEC9}" srcOrd="0" destOrd="0" presId="urn:microsoft.com/office/officeart/2005/8/layout/hierarchy1"/>
    <dgm:cxn modelId="{F7D15E38-7FC4-4024-8B67-885B129BFC50}" type="presParOf" srcId="{500EB940-CC38-424D-8E33-FA0DAA44B777}" destId="{964975AA-EDDC-414F-8AE4-A6FBD0F6514C}" srcOrd="1" destOrd="0" presId="urn:microsoft.com/office/officeart/2005/8/layout/hierarchy1"/>
    <dgm:cxn modelId="{37E6F383-6AE1-4AC7-BFC0-5A59988DADC9}" type="presParOf" srcId="{E496B38A-7B56-474F-A4B4-BB674F89818D}" destId="{F5B72B92-2C61-4C33-ADF7-3729C7BEFBB1}" srcOrd="1" destOrd="0" presId="urn:microsoft.com/office/officeart/2005/8/layout/hierarchy1"/>
    <dgm:cxn modelId="{5FFFFA7C-F199-4A0E-A61E-F7F85D8CFB4A}" type="presParOf" srcId="{F5B72B92-2C61-4C33-ADF7-3729C7BEFBB1}" destId="{88EF821D-C6A4-4E4C-91C4-19B48C32A291}" srcOrd="0" destOrd="0" presId="urn:microsoft.com/office/officeart/2005/8/layout/hierarchy1"/>
    <dgm:cxn modelId="{1FC81E49-09F8-4E56-84F1-AE85DE962ACE}" type="presParOf" srcId="{F5B72B92-2C61-4C33-ADF7-3729C7BEFBB1}" destId="{5EE7F3FE-4F00-434C-B18D-5FFBA65A62E4}" srcOrd="1" destOrd="0" presId="urn:microsoft.com/office/officeart/2005/8/layout/hierarchy1"/>
    <dgm:cxn modelId="{77556227-6E2C-49B5-A1FA-DAC9FE22596A}" type="presParOf" srcId="{5EE7F3FE-4F00-434C-B18D-5FFBA65A62E4}" destId="{D9F5E844-09AF-430B-9EA7-69F246AF9AD0}" srcOrd="0" destOrd="0" presId="urn:microsoft.com/office/officeart/2005/8/layout/hierarchy1"/>
    <dgm:cxn modelId="{CF7E398B-F5B5-4AA2-A76E-5727FC0707EA}" type="presParOf" srcId="{D9F5E844-09AF-430B-9EA7-69F246AF9AD0}" destId="{12ECDC25-5AF7-456C-9E66-B10D9FA97CAB}" srcOrd="0" destOrd="0" presId="urn:microsoft.com/office/officeart/2005/8/layout/hierarchy1"/>
    <dgm:cxn modelId="{247CEA70-9A43-4B36-B25E-AEECE501C40D}" type="presParOf" srcId="{D9F5E844-09AF-430B-9EA7-69F246AF9AD0}" destId="{C6374643-FC62-4422-8214-45A232E033D3}" srcOrd="1" destOrd="0" presId="urn:microsoft.com/office/officeart/2005/8/layout/hierarchy1"/>
    <dgm:cxn modelId="{0419D2F9-053F-4681-9AE2-DDD6C0203615}" type="presParOf" srcId="{5EE7F3FE-4F00-434C-B18D-5FFBA65A62E4}" destId="{9E37E826-66F3-4754-BF76-0C017D5D377C}" srcOrd="1" destOrd="0" presId="urn:microsoft.com/office/officeart/2005/8/layout/hierarchy1"/>
    <dgm:cxn modelId="{BC5C6321-85F6-48B6-9BFA-4FF90ACD5230}" type="presParOf" srcId="{F5B72B92-2C61-4C33-ADF7-3729C7BEFBB1}" destId="{CFE82D32-DCDC-4557-A700-5C9B0BA07436}" srcOrd="2" destOrd="0" presId="urn:microsoft.com/office/officeart/2005/8/layout/hierarchy1"/>
    <dgm:cxn modelId="{7D7D056A-1B30-4C59-B552-E5E717A92CAE}" type="presParOf" srcId="{F5B72B92-2C61-4C33-ADF7-3729C7BEFBB1}" destId="{C6F25971-2B24-4A52-8153-D35A24282ED2}" srcOrd="3" destOrd="0" presId="urn:microsoft.com/office/officeart/2005/8/layout/hierarchy1"/>
    <dgm:cxn modelId="{D50F6530-7BC5-4F91-A1F3-9BA70534D686}" type="presParOf" srcId="{C6F25971-2B24-4A52-8153-D35A24282ED2}" destId="{877456F1-C12A-401C-B964-2F026615C6ED}" srcOrd="0" destOrd="0" presId="urn:microsoft.com/office/officeart/2005/8/layout/hierarchy1"/>
    <dgm:cxn modelId="{1FD6299B-6559-4A53-B9AB-4A6923204058}" type="presParOf" srcId="{877456F1-C12A-401C-B964-2F026615C6ED}" destId="{B42BBE6F-51C8-41A0-ADB8-FE7D32C534C8}" srcOrd="0" destOrd="0" presId="urn:microsoft.com/office/officeart/2005/8/layout/hierarchy1"/>
    <dgm:cxn modelId="{55356701-318A-4838-82E4-C4A619E70784}" type="presParOf" srcId="{877456F1-C12A-401C-B964-2F026615C6ED}" destId="{D9ECB5BD-CA76-477E-A825-C151F05712C3}" srcOrd="1" destOrd="0" presId="urn:microsoft.com/office/officeart/2005/8/layout/hierarchy1"/>
    <dgm:cxn modelId="{C1AADB87-3BD3-4660-A57E-CE670A79601C}" type="presParOf" srcId="{C6F25971-2B24-4A52-8153-D35A24282ED2}" destId="{A60C67BB-7996-4E9D-8A26-9F3CD54766A3}" srcOrd="1" destOrd="0" presId="urn:microsoft.com/office/officeart/2005/8/layout/hierarchy1"/>
    <dgm:cxn modelId="{9D96AC88-B31D-4321-999E-3364BDF10C7C}" type="presParOf" srcId="{F5B72B92-2C61-4C33-ADF7-3729C7BEFBB1}" destId="{1C7671CB-CC9F-4CD0-A31F-30E5C07B4FF4}" srcOrd="4" destOrd="0" presId="urn:microsoft.com/office/officeart/2005/8/layout/hierarchy1"/>
    <dgm:cxn modelId="{18797015-6B3F-41B9-903E-BE4602C90729}" type="presParOf" srcId="{F5B72B92-2C61-4C33-ADF7-3729C7BEFBB1}" destId="{EC299BBB-AF68-48BB-B909-939793FE85D4}" srcOrd="5" destOrd="0" presId="urn:microsoft.com/office/officeart/2005/8/layout/hierarchy1"/>
    <dgm:cxn modelId="{5B6B8BC4-A648-44D9-B306-B0A86C73FA82}" type="presParOf" srcId="{EC299BBB-AF68-48BB-B909-939793FE85D4}" destId="{FF34C70B-7CF1-4A45-BF08-755E597D2530}" srcOrd="0" destOrd="0" presId="urn:microsoft.com/office/officeart/2005/8/layout/hierarchy1"/>
    <dgm:cxn modelId="{BDB89AE9-76B4-4A63-936D-DAA051FF4CC6}" type="presParOf" srcId="{FF34C70B-7CF1-4A45-BF08-755E597D2530}" destId="{C2EE4AD1-1DA3-4D1F-B126-17CE7EEE9E72}" srcOrd="0" destOrd="0" presId="urn:microsoft.com/office/officeart/2005/8/layout/hierarchy1"/>
    <dgm:cxn modelId="{62C4C087-77F2-4988-91FC-ADF12579DB80}" type="presParOf" srcId="{FF34C70B-7CF1-4A45-BF08-755E597D2530}" destId="{61C1C8BB-13E1-4FB2-ABD0-7593FFC8CAF0}" srcOrd="1" destOrd="0" presId="urn:microsoft.com/office/officeart/2005/8/layout/hierarchy1"/>
    <dgm:cxn modelId="{15D2F3F8-C011-4F2E-84B7-66F74B8AEAC2}" type="presParOf" srcId="{EC299BBB-AF68-48BB-B909-939793FE85D4}" destId="{6A0F348E-A012-4F39-A602-FDF187515A97}" srcOrd="1" destOrd="0" presId="urn:microsoft.com/office/officeart/2005/8/layout/hierarchy1"/>
    <dgm:cxn modelId="{2DBD5E11-5B93-45B6-91E7-CD02494AEE17}" type="presParOf" srcId="{F5B72B92-2C61-4C33-ADF7-3729C7BEFBB1}" destId="{B52AABB7-CC82-423B-85EA-29FC64CDB8BB}" srcOrd="6" destOrd="0" presId="urn:microsoft.com/office/officeart/2005/8/layout/hierarchy1"/>
    <dgm:cxn modelId="{30F027E5-2176-4034-86C2-A3BC0783A607}" type="presParOf" srcId="{F5B72B92-2C61-4C33-ADF7-3729C7BEFBB1}" destId="{D5EB360E-34A5-4C1E-B02B-4BDC45FC82D4}" srcOrd="7" destOrd="0" presId="urn:microsoft.com/office/officeart/2005/8/layout/hierarchy1"/>
    <dgm:cxn modelId="{02B68B6C-B6CB-422B-9B39-2F1F14A16979}" type="presParOf" srcId="{D5EB360E-34A5-4C1E-B02B-4BDC45FC82D4}" destId="{EA034381-7B52-400D-BB71-A2E74C509EC7}" srcOrd="0" destOrd="0" presId="urn:microsoft.com/office/officeart/2005/8/layout/hierarchy1"/>
    <dgm:cxn modelId="{04AFF22E-5D43-43B7-BBC5-141C1FB1A3B8}" type="presParOf" srcId="{EA034381-7B52-400D-BB71-A2E74C509EC7}" destId="{AC2FB723-B4F4-4023-91BE-6C10E2D0A828}" srcOrd="0" destOrd="0" presId="urn:microsoft.com/office/officeart/2005/8/layout/hierarchy1"/>
    <dgm:cxn modelId="{465289E7-C76C-4AE6-98D6-8CED84916BCE}" type="presParOf" srcId="{EA034381-7B52-400D-BB71-A2E74C509EC7}" destId="{9735D238-FE87-44C7-B775-80FD49C7E559}" srcOrd="1" destOrd="0" presId="urn:microsoft.com/office/officeart/2005/8/layout/hierarchy1"/>
    <dgm:cxn modelId="{847D8DA0-8DE4-48B4-83A5-57D08E09606C}" type="presParOf" srcId="{D5EB360E-34A5-4C1E-B02B-4BDC45FC82D4}" destId="{3D38BBAE-2F78-4F76-9860-0DE01CE09EA9}" srcOrd="1" destOrd="0" presId="urn:microsoft.com/office/officeart/2005/8/layout/hierarchy1"/>
    <dgm:cxn modelId="{58675995-F7CB-427D-8156-C2787C54A2A7}" type="presParOf" srcId="{F5B72B92-2C61-4C33-ADF7-3729C7BEFBB1}" destId="{744670F2-17C2-4925-8696-32E5E70553F2}" srcOrd="8" destOrd="0" presId="urn:microsoft.com/office/officeart/2005/8/layout/hierarchy1"/>
    <dgm:cxn modelId="{F5A34715-C447-4196-809B-EECE888B1565}" type="presParOf" srcId="{F5B72B92-2C61-4C33-ADF7-3729C7BEFBB1}" destId="{121F9AD0-26F7-405C-B37B-7FAE988DE5FA}" srcOrd="9" destOrd="0" presId="urn:microsoft.com/office/officeart/2005/8/layout/hierarchy1"/>
    <dgm:cxn modelId="{8607D605-F10A-43C6-B01F-3717EB577B17}" type="presParOf" srcId="{121F9AD0-26F7-405C-B37B-7FAE988DE5FA}" destId="{38C2D754-C5F8-41A9-9295-B963C7436881}" srcOrd="0" destOrd="0" presId="urn:microsoft.com/office/officeart/2005/8/layout/hierarchy1"/>
    <dgm:cxn modelId="{5DAF1F74-D0B7-438B-9C3A-5DB3736B465D}" type="presParOf" srcId="{38C2D754-C5F8-41A9-9295-B963C7436881}" destId="{E669ECE8-41D7-45C3-9843-D462CB7B654F}" srcOrd="0" destOrd="0" presId="urn:microsoft.com/office/officeart/2005/8/layout/hierarchy1"/>
    <dgm:cxn modelId="{ACFFC7EF-6DE9-4DA2-9352-B3C70B194D16}" type="presParOf" srcId="{38C2D754-C5F8-41A9-9295-B963C7436881}" destId="{48EAC97F-168F-4A4B-9168-F099CCF94A88}" srcOrd="1" destOrd="0" presId="urn:microsoft.com/office/officeart/2005/8/layout/hierarchy1"/>
    <dgm:cxn modelId="{6E92018E-501D-433E-81BF-D8FD23EA6CB6}" type="presParOf" srcId="{121F9AD0-26F7-405C-B37B-7FAE988DE5FA}" destId="{32F522AA-846B-4647-863D-AABBA904C7B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670F2-17C2-4925-8696-32E5E70553F2}">
      <dsp:nvSpPr>
        <dsp:cNvPr id="0" name=""/>
        <dsp:cNvSpPr/>
      </dsp:nvSpPr>
      <dsp:spPr>
        <a:xfrm>
          <a:off x="5067995" y="1319012"/>
          <a:ext cx="332642" cy="91440"/>
        </a:xfrm>
        <a:custGeom>
          <a:avLst/>
          <a:gdLst/>
          <a:ahLst/>
          <a:cxnLst/>
          <a:rect l="0" t="0" r="0" b="0"/>
          <a:pathLst>
            <a:path>
              <a:moveTo>
                <a:pt x="0" y="45720"/>
              </a:moveTo>
              <a:lnTo>
                <a:pt x="0" y="58920"/>
              </a:lnTo>
              <a:lnTo>
                <a:pt x="332642" y="58920"/>
              </a:lnTo>
              <a:lnTo>
                <a:pt x="332642"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AABB7-CC82-423B-85EA-29FC64CDB8BB}">
      <dsp:nvSpPr>
        <dsp:cNvPr id="0" name=""/>
        <dsp:cNvSpPr/>
      </dsp:nvSpPr>
      <dsp:spPr>
        <a:xfrm>
          <a:off x="5067995" y="1319012"/>
          <a:ext cx="166321" cy="91440"/>
        </a:xfrm>
        <a:custGeom>
          <a:avLst/>
          <a:gdLst/>
          <a:ahLst/>
          <a:cxnLst/>
          <a:rect l="0" t="0" r="0" b="0"/>
          <a:pathLst>
            <a:path>
              <a:moveTo>
                <a:pt x="0" y="45720"/>
              </a:moveTo>
              <a:lnTo>
                <a:pt x="0" y="58920"/>
              </a:lnTo>
              <a:lnTo>
                <a:pt x="166321" y="58920"/>
              </a:lnTo>
              <a:lnTo>
                <a:pt x="166321"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671CB-CC9F-4CD0-A31F-30E5C07B4FF4}">
      <dsp:nvSpPr>
        <dsp:cNvPr id="0" name=""/>
        <dsp:cNvSpPr/>
      </dsp:nvSpPr>
      <dsp:spPr>
        <a:xfrm>
          <a:off x="5022275" y="1319012"/>
          <a:ext cx="91440" cy="91440"/>
        </a:xfrm>
        <a:custGeom>
          <a:avLst/>
          <a:gdLst/>
          <a:ahLst/>
          <a:cxnLst/>
          <a:rect l="0" t="0" r="0" b="0"/>
          <a:pathLst>
            <a:path>
              <a:moveTo>
                <a:pt x="45720" y="45720"/>
              </a:moveTo>
              <a:lnTo>
                <a:pt x="4572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82D32-DCDC-4557-A700-5C9B0BA07436}">
      <dsp:nvSpPr>
        <dsp:cNvPr id="0" name=""/>
        <dsp:cNvSpPr/>
      </dsp:nvSpPr>
      <dsp:spPr>
        <a:xfrm>
          <a:off x="4901673" y="1319012"/>
          <a:ext cx="166321" cy="91440"/>
        </a:xfrm>
        <a:custGeom>
          <a:avLst/>
          <a:gdLst/>
          <a:ahLst/>
          <a:cxnLst/>
          <a:rect l="0" t="0" r="0" b="0"/>
          <a:pathLst>
            <a:path>
              <a:moveTo>
                <a:pt x="166321" y="45720"/>
              </a:moveTo>
              <a:lnTo>
                <a:pt x="166321" y="58920"/>
              </a:lnTo>
              <a:lnTo>
                <a:pt x="0" y="58920"/>
              </a:lnTo>
              <a:lnTo>
                <a:pt x="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F821D-C6A4-4E4C-91C4-19B48C32A291}">
      <dsp:nvSpPr>
        <dsp:cNvPr id="0" name=""/>
        <dsp:cNvSpPr/>
      </dsp:nvSpPr>
      <dsp:spPr>
        <a:xfrm>
          <a:off x="4735352" y="1319012"/>
          <a:ext cx="332642" cy="91440"/>
        </a:xfrm>
        <a:custGeom>
          <a:avLst/>
          <a:gdLst/>
          <a:ahLst/>
          <a:cxnLst/>
          <a:rect l="0" t="0" r="0" b="0"/>
          <a:pathLst>
            <a:path>
              <a:moveTo>
                <a:pt x="332642" y="45720"/>
              </a:moveTo>
              <a:lnTo>
                <a:pt x="332642" y="58920"/>
              </a:lnTo>
              <a:lnTo>
                <a:pt x="0" y="58920"/>
              </a:lnTo>
              <a:lnTo>
                <a:pt x="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2396D-C254-407E-B4E2-FF379B623D45}">
      <dsp:nvSpPr>
        <dsp:cNvPr id="0" name=""/>
        <dsp:cNvSpPr/>
      </dsp:nvSpPr>
      <dsp:spPr>
        <a:xfrm>
          <a:off x="2699182" y="536466"/>
          <a:ext cx="2368812" cy="593115"/>
        </a:xfrm>
        <a:custGeom>
          <a:avLst/>
          <a:gdLst/>
          <a:ahLst/>
          <a:cxnLst/>
          <a:rect l="0" t="0" r="0" b="0"/>
          <a:pathLst>
            <a:path>
              <a:moveTo>
                <a:pt x="0" y="0"/>
              </a:moveTo>
              <a:lnTo>
                <a:pt x="0" y="586945"/>
              </a:lnTo>
              <a:lnTo>
                <a:pt x="2368812" y="586945"/>
              </a:lnTo>
              <a:lnTo>
                <a:pt x="2368812" y="59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19C9A-A822-490B-8B51-AF76010412BC}">
      <dsp:nvSpPr>
        <dsp:cNvPr id="0" name=""/>
        <dsp:cNvSpPr/>
      </dsp:nvSpPr>
      <dsp:spPr>
        <a:xfrm>
          <a:off x="4236389" y="1319012"/>
          <a:ext cx="332642" cy="91440"/>
        </a:xfrm>
        <a:custGeom>
          <a:avLst/>
          <a:gdLst/>
          <a:ahLst/>
          <a:cxnLst/>
          <a:rect l="0" t="0" r="0" b="0"/>
          <a:pathLst>
            <a:path>
              <a:moveTo>
                <a:pt x="0" y="45720"/>
              </a:moveTo>
              <a:lnTo>
                <a:pt x="0" y="58920"/>
              </a:lnTo>
              <a:lnTo>
                <a:pt x="332642" y="58920"/>
              </a:lnTo>
              <a:lnTo>
                <a:pt x="332642"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8F9C2-A7FE-45CB-8A49-2D74DF89D5E8}">
      <dsp:nvSpPr>
        <dsp:cNvPr id="0" name=""/>
        <dsp:cNvSpPr/>
      </dsp:nvSpPr>
      <dsp:spPr>
        <a:xfrm>
          <a:off x="4236389" y="1319012"/>
          <a:ext cx="166321" cy="91440"/>
        </a:xfrm>
        <a:custGeom>
          <a:avLst/>
          <a:gdLst/>
          <a:ahLst/>
          <a:cxnLst/>
          <a:rect l="0" t="0" r="0" b="0"/>
          <a:pathLst>
            <a:path>
              <a:moveTo>
                <a:pt x="0" y="45720"/>
              </a:moveTo>
              <a:lnTo>
                <a:pt x="0" y="58920"/>
              </a:lnTo>
              <a:lnTo>
                <a:pt x="166321" y="58920"/>
              </a:lnTo>
              <a:lnTo>
                <a:pt x="166321"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8197E-2369-48BB-8F9C-BAED2FE41A49}">
      <dsp:nvSpPr>
        <dsp:cNvPr id="0" name=""/>
        <dsp:cNvSpPr/>
      </dsp:nvSpPr>
      <dsp:spPr>
        <a:xfrm>
          <a:off x="4190669" y="1319012"/>
          <a:ext cx="91440" cy="91440"/>
        </a:xfrm>
        <a:custGeom>
          <a:avLst/>
          <a:gdLst/>
          <a:ahLst/>
          <a:cxnLst/>
          <a:rect l="0" t="0" r="0" b="0"/>
          <a:pathLst>
            <a:path>
              <a:moveTo>
                <a:pt x="45720" y="45720"/>
              </a:moveTo>
              <a:lnTo>
                <a:pt x="4572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D5878-378C-43D0-B31A-FB0ECB12EFF2}">
      <dsp:nvSpPr>
        <dsp:cNvPr id="0" name=""/>
        <dsp:cNvSpPr/>
      </dsp:nvSpPr>
      <dsp:spPr>
        <a:xfrm>
          <a:off x="4070068" y="1319012"/>
          <a:ext cx="166321" cy="91440"/>
        </a:xfrm>
        <a:custGeom>
          <a:avLst/>
          <a:gdLst/>
          <a:ahLst/>
          <a:cxnLst/>
          <a:rect l="0" t="0" r="0" b="0"/>
          <a:pathLst>
            <a:path>
              <a:moveTo>
                <a:pt x="166321" y="45720"/>
              </a:moveTo>
              <a:lnTo>
                <a:pt x="166321" y="58920"/>
              </a:lnTo>
              <a:lnTo>
                <a:pt x="0" y="58920"/>
              </a:lnTo>
              <a:lnTo>
                <a:pt x="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6B577-A7ED-49CC-918A-99E968EB447A}">
      <dsp:nvSpPr>
        <dsp:cNvPr id="0" name=""/>
        <dsp:cNvSpPr/>
      </dsp:nvSpPr>
      <dsp:spPr>
        <a:xfrm>
          <a:off x="3903747" y="1319012"/>
          <a:ext cx="332642" cy="91440"/>
        </a:xfrm>
        <a:custGeom>
          <a:avLst/>
          <a:gdLst/>
          <a:ahLst/>
          <a:cxnLst/>
          <a:rect l="0" t="0" r="0" b="0"/>
          <a:pathLst>
            <a:path>
              <a:moveTo>
                <a:pt x="332642" y="45720"/>
              </a:moveTo>
              <a:lnTo>
                <a:pt x="332642" y="58920"/>
              </a:lnTo>
              <a:lnTo>
                <a:pt x="0" y="58920"/>
              </a:lnTo>
              <a:lnTo>
                <a:pt x="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008DE-3BAE-44C4-B3CA-6918919D1ADC}">
      <dsp:nvSpPr>
        <dsp:cNvPr id="0" name=""/>
        <dsp:cNvSpPr/>
      </dsp:nvSpPr>
      <dsp:spPr>
        <a:xfrm>
          <a:off x="2699182" y="536466"/>
          <a:ext cx="1537207" cy="593115"/>
        </a:xfrm>
        <a:custGeom>
          <a:avLst/>
          <a:gdLst/>
          <a:ahLst/>
          <a:cxnLst/>
          <a:rect l="0" t="0" r="0" b="0"/>
          <a:pathLst>
            <a:path>
              <a:moveTo>
                <a:pt x="0" y="0"/>
              </a:moveTo>
              <a:lnTo>
                <a:pt x="0" y="586945"/>
              </a:lnTo>
              <a:lnTo>
                <a:pt x="1537207" y="586945"/>
              </a:lnTo>
              <a:lnTo>
                <a:pt x="1537207" y="59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820E7-2865-47BB-9441-08F504F63E07}">
      <dsp:nvSpPr>
        <dsp:cNvPr id="0" name=""/>
        <dsp:cNvSpPr/>
      </dsp:nvSpPr>
      <dsp:spPr>
        <a:xfrm>
          <a:off x="3571105" y="1319012"/>
          <a:ext cx="166321" cy="91440"/>
        </a:xfrm>
        <a:custGeom>
          <a:avLst/>
          <a:gdLst/>
          <a:ahLst/>
          <a:cxnLst/>
          <a:rect l="0" t="0" r="0" b="0"/>
          <a:pathLst>
            <a:path>
              <a:moveTo>
                <a:pt x="0" y="45720"/>
              </a:moveTo>
              <a:lnTo>
                <a:pt x="0" y="58920"/>
              </a:lnTo>
              <a:lnTo>
                <a:pt x="166321" y="58920"/>
              </a:lnTo>
              <a:lnTo>
                <a:pt x="166321"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0E7AC-9FFF-44C4-8D0E-44218333083E}">
      <dsp:nvSpPr>
        <dsp:cNvPr id="0" name=""/>
        <dsp:cNvSpPr/>
      </dsp:nvSpPr>
      <dsp:spPr>
        <a:xfrm>
          <a:off x="3525385" y="1319012"/>
          <a:ext cx="91440" cy="91440"/>
        </a:xfrm>
        <a:custGeom>
          <a:avLst/>
          <a:gdLst/>
          <a:ahLst/>
          <a:cxnLst/>
          <a:rect l="0" t="0" r="0" b="0"/>
          <a:pathLst>
            <a:path>
              <a:moveTo>
                <a:pt x="45720" y="45720"/>
              </a:moveTo>
              <a:lnTo>
                <a:pt x="4572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3F199-8630-4A79-9584-7692C3ABA381}">
      <dsp:nvSpPr>
        <dsp:cNvPr id="0" name=""/>
        <dsp:cNvSpPr/>
      </dsp:nvSpPr>
      <dsp:spPr>
        <a:xfrm>
          <a:off x="3404784" y="1319012"/>
          <a:ext cx="166321" cy="91440"/>
        </a:xfrm>
        <a:custGeom>
          <a:avLst/>
          <a:gdLst/>
          <a:ahLst/>
          <a:cxnLst/>
          <a:rect l="0" t="0" r="0" b="0"/>
          <a:pathLst>
            <a:path>
              <a:moveTo>
                <a:pt x="166321" y="45720"/>
              </a:moveTo>
              <a:lnTo>
                <a:pt x="166321" y="58920"/>
              </a:lnTo>
              <a:lnTo>
                <a:pt x="0" y="58920"/>
              </a:lnTo>
              <a:lnTo>
                <a:pt x="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4EDEA-500E-4A37-A7C1-77FD7E508A62}">
      <dsp:nvSpPr>
        <dsp:cNvPr id="0" name=""/>
        <dsp:cNvSpPr/>
      </dsp:nvSpPr>
      <dsp:spPr>
        <a:xfrm>
          <a:off x="2699182" y="536466"/>
          <a:ext cx="871923" cy="593115"/>
        </a:xfrm>
        <a:custGeom>
          <a:avLst/>
          <a:gdLst/>
          <a:ahLst/>
          <a:cxnLst/>
          <a:rect l="0" t="0" r="0" b="0"/>
          <a:pathLst>
            <a:path>
              <a:moveTo>
                <a:pt x="0" y="0"/>
              </a:moveTo>
              <a:lnTo>
                <a:pt x="0" y="586945"/>
              </a:lnTo>
              <a:lnTo>
                <a:pt x="871923" y="586945"/>
              </a:lnTo>
              <a:lnTo>
                <a:pt x="871923" y="59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57AB6-D646-414F-A6D1-3DD0146BFB71}">
      <dsp:nvSpPr>
        <dsp:cNvPr id="0" name=""/>
        <dsp:cNvSpPr/>
      </dsp:nvSpPr>
      <dsp:spPr>
        <a:xfrm>
          <a:off x="2905820" y="1319012"/>
          <a:ext cx="332642" cy="91440"/>
        </a:xfrm>
        <a:custGeom>
          <a:avLst/>
          <a:gdLst/>
          <a:ahLst/>
          <a:cxnLst/>
          <a:rect l="0" t="0" r="0" b="0"/>
          <a:pathLst>
            <a:path>
              <a:moveTo>
                <a:pt x="0" y="45720"/>
              </a:moveTo>
              <a:lnTo>
                <a:pt x="0" y="58920"/>
              </a:lnTo>
              <a:lnTo>
                <a:pt x="332642" y="58920"/>
              </a:lnTo>
              <a:lnTo>
                <a:pt x="332642"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C4CC2-2FC1-4A7F-8C3D-8571C15474C8}">
      <dsp:nvSpPr>
        <dsp:cNvPr id="0" name=""/>
        <dsp:cNvSpPr/>
      </dsp:nvSpPr>
      <dsp:spPr>
        <a:xfrm>
          <a:off x="2905820" y="1319012"/>
          <a:ext cx="166321" cy="91440"/>
        </a:xfrm>
        <a:custGeom>
          <a:avLst/>
          <a:gdLst/>
          <a:ahLst/>
          <a:cxnLst/>
          <a:rect l="0" t="0" r="0" b="0"/>
          <a:pathLst>
            <a:path>
              <a:moveTo>
                <a:pt x="0" y="45720"/>
              </a:moveTo>
              <a:lnTo>
                <a:pt x="0" y="58920"/>
              </a:lnTo>
              <a:lnTo>
                <a:pt x="166321" y="58920"/>
              </a:lnTo>
              <a:lnTo>
                <a:pt x="166321"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A304D-3778-40A2-8DCE-6670A4C2482B}">
      <dsp:nvSpPr>
        <dsp:cNvPr id="0" name=""/>
        <dsp:cNvSpPr/>
      </dsp:nvSpPr>
      <dsp:spPr>
        <a:xfrm>
          <a:off x="2860100" y="1319012"/>
          <a:ext cx="91440" cy="91440"/>
        </a:xfrm>
        <a:custGeom>
          <a:avLst/>
          <a:gdLst/>
          <a:ahLst/>
          <a:cxnLst/>
          <a:rect l="0" t="0" r="0" b="0"/>
          <a:pathLst>
            <a:path>
              <a:moveTo>
                <a:pt x="45720" y="45720"/>
              </a:moveTo>
              <a:lnTo>
                <a:pt x="4572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B9B66-481D-4459-87B5-EA2E4EA1FBE0}">
      <dsp:nvSpPr>
        <dsp:cNvPr id="0" name=""/>
        <dsp:cNvSpPr/>
      </dsp:nvSpPr>
      <dsp:spPr>
        <a:xfrm>
          <a:off x="2739499" y="1319012"/>
          <a:ext cx="166321" cy="91440"/>
        </a:xfrm>
        <a:custGeom>
          <a:avLst/>
          <a:gdLst/>
          <a:ahLst/>
          <a:cxnLst/>
          <a:rect l="0" t="0" r="0" b="0"/>
          <a:pathLst>
            <a:path>
              <a:moveTo>
                <a:pt x="166321" y="45720"/>
              </a:moveTo>
              <a:lnTo>
                <a:pt x="166321" y="58920"/>
              </a:lnTo>
              <a:lnTo>
                <a:pt x="0" y="58920"/>
              </a:lnTo>
              <a:lnTo>
                <a:pt x="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8C487-6ED5-4CD5-9CDE-EEF4934EC9B0}">
      <dsp:nvSpPr>
        <dsp:cNvPr id="0" name=""/>
        <dsp:cNvSpPr/>
      </dsp:nvSpPr>
      <dsp:spPr>
        <a:xfrm>
          <a:off x="2573178" y="1319012"/>
          <a:ext cx="332642" cy="91440"/>
        </a:xfrm>
        <a:custGeom>
          <a:avLst/>
          <a:gdLst/>
          <a:ahLst/>
          <a:cxnLst/>
          <a:rect l="0" t="0" r="0" b="0"/>
          <a:pathLst>
            <a:path>
              <a:moveTo>
                <a:pt x="332642" y="45720"/>
              </a:moveTo>
              <a:lnTo>
                <a:pt x="332642" y="58920"/>
              </a:lnTo>
              <a:lnTo>
                <a:pt x="0" y="58920"/>
              </a:lnTo>
              <a:lnTo>
                <a:pt x="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1A354-3949-4D57-81F8-D48DA7A338E4}">
      <dsp:nvSpPr>
        <dsp:cNvPr id="0" name=""/>
        <dsp:cNvSpPr/>
      </dsp:nvSpPr>
      <dsp:spPr>
        <a:xfrm>
          <a:off x="2699182" y="536466"/>
          <a:ext cx="206638" cy="593115"/>
        </a:xfrm>
        <a:custGeom>
          <a:avLst/>
          <a:gdLst/>
          <a:ahLst/>
          <a:cxnLst/>
          <a:rect l="0" t="0" r="0" b="0"/>
          <a:pathLst>
            <a:path>
              <a:moveTo>
                <a:pt x="0" y="0"/>
              </a:moveTo>
              <a:lnTo>
                <a:pt x="0" y="586945"/>
              </a:lnTo>
              <a:lnTo>
                <a:pt x="206638" y="586945"/>
              </a:lnTo>
              <a:lnTo>
                <a:pt x="206638" y="59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31B8D-E6B3-4AF8-AC40-EAB50DDD71C7}">
      <dsp:nvSpPr>
        <dsp:cNvPr id="0" name=""/>
        <dsp:cNvSpPr/>
      </dsp:nvSpPr>
      <dsp:spPr>
        <a:xfrm>
          <a:off x="2074215" y="1319012"/>
          <a:ext cx="332642" cy="91440"/>
        </a:xfrm>
        <a:custGeom>
          <a:avLst/>
          <a:gdLst/>
          <a:ahLst/>
          <a:cxnLst/>
          <a:rect l="0" t="0" r="0" b="0"/>
          <a:pathLst>
            <a:path>
              <a:moveTo>
                <a:pt x="0" y="45720"/>
              </a:moveTo>
              <a:lnTo>
                <a:pt x="0" y="58920"/>
              </a:lnTo>
              <a:lnTo>
                <a:pt x="332642" y="58920"/>
              </a:lnTo>
              <a:lnTo>
                <a:pt x="332642"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F0987-F958-42FA-B0A1-0B666FFB9909}">
      <dsp:nvSpPr>
        <dsp:cNvPr id="0" name=""/>
        <dsp:cNvSpPr/>
      </dsp:nvSpPr>
      <dsp:spPr>
        <a:xfrm>
          <a:off x="2074215" y="1319012"/>
          <a:ext cx="166321" cy="91440"/>
        </a:xfrm>
        <a:custGeom>
          <a:avLst/>
          <a:gdLst/>
          <a:ahLst/>
          <a:cxnLst/>
          <a:rect l="0" t="0" r="0" b="0"/>
          <a:pathLst>
            <a:path>
              <a:moveTo>
                <a:pt x="0" y="45720"/>
              </a:moveTo>
              <a:lnTo>
                <a:pt x="0" y="58920"/>
              </a:lnTo>
              <a:lnTo>
                <a:pt x="166321" y="58920"/>
              </a:lnTo>
              <a:lnTo>
                <a:pt x="166321"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3A7C3-8A9E-49E1-BF7C-12AE594A8E06}">
      <dsp:nvSpPr>
        <dsp:cNvPr id="0" name=""/>
        <dsp:cNvSpPr/>
      </dsp:nvSpPr>
      <dsp:spPr>
        <a:xfrm>
          <a:off x="2028495" y="1319012"/>
          <a:ext cx="91440" cy="91440"/>
        </a:xfrm>
        <a:custGeom>
          <a:avLst/>
          <a:gdLst/>
          <a:ahLst/>
          <a:cxnLst/>
          <a:rect l="0" t="0" r="0" b="0"/>
          <a:pathLst>
            <a:path>
              <a:moveTo>
                <a:pt x="45720" y="45720"/>
              </a:moveTo>
              <a:lnTo>
                <a:pt x="4572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2F883-9205-474B-99AE-9065E3D43077}">
      <dsp:nvSpPr>
        <dsp:cNvPr id="0" name=""/>
        <dsp:cNvSpPr/>
      </dsp:nvSpPr>
      <dsp:spPr>
        <a:xfrm>
          <a:off x="1907894" y="1319012"/>
          <a:ext cx="166321" cy="91440"/>
        </a:xfrm>
        <a:custGeom>
          <a:avLst/>
          <a:gdLst/>
          <a:ahLst/>
          <a:cxnLst/>
          <a:rect l="0" t="0" r="0" b="0"/>
          <a:pathLst>
            <a:path>
              <a:moveTo>
                <a:pt x="166321" y="45720"/>
              </a:moveTo>
              <a:lnTo>
                <a:pt x="166321" y="58920"/>
              </a:lnTo>
              <a:lnTo>
                <a:pt x="0" y="58920"/>
              </a:lnTo>
              <a:lnTo>
                <a:pt x="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51BDD-BE99-48D3-9507-B19C2BBE3B79}">
      <dsp:nvSpPr>
        <dsp:cNvPr id="0" name=""/>
        <dsp:cNvSpPr/>
      </dsp:nvSpPr>
      <dsp:spPr>
        <a:xfrm>
          <a:off x="1741573" y="1319012"/>
          <a:ext cx="332642" cy="91440"/>
        </a:xfrm>
        <a:custGeom>
          <a:avLst/>
          <a:gdLst/>
          <a:ahLst/>
          <a:cxnLst/>
          <a:rect l="0" t="0" r="0" b="0"/>
          <a:pathLst>
            <a:path>
              <a:moveTo>
                <a:pt x="332642" y="45720"/>
              </a:moveTo>
              <a:lnTo>
                <a:pt x="332642" y="58920"/>
              </a:lnTo>
              <a:lnTo>
                <a:pt x="0" y="58920"/>
              </a:lnTo>
              <a:lnTo>
                <a:pt x="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6CE9F-88B7-40AA-997A-FC76DD63D60D}">
      <dsp:nvSpPr>
        <dsp:cNvPr id="0" name=""/>
        <dsp:cNvSpPr/>
      </dsp:nvSpPr>
      <dsp:spPr>
        <a:xfrm>
          <a:off x="2074215" y="536466"/>
          <a:ext cx="624966" cy="593115"/>
        </a:xfrm>
        <a:custGeom>
          <a:avLst/>
          <a:gdLst/>
          <a:ahLst/>
          <a:cxnLst/>
          <a:rect l="0" t="0" r="0" b="0"/>
          <a:pathLst>
            <a:path>
              <a:moveTo>
                <a:pt x="624966" y="0"/>
              </a:moveTo>
              <a:lnTo>
                <a:pt x="624966" y="586945"/>
              </a:lnTo>
              <a:lnTo>
                <a:pt x="0" y="586945"/>
              </a:lnTo>
              <a:lnTo>
                <a:pt x="0" y="59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87BC6-B1F2-44B9-BC79-03151BA166AD}">
      <dsp:nvSpPr>
        <dsp:cNvPr id="0" name=""/>
        <dsp:cNvSpPr/>
      </dsp:nvSpPr>
      <dsp:spPr>
        <a:xfrm>
          <a:off x="1242609" y="1319012"/>
          <a:ext cx="332642" cy="91440"/>
        </a:xfrm>
        <a:custGeom>
          <a:avLst/>
          <a:gdLst/>
          <a:ahLst/>
          <a:cxnLst/>
          <a:rect l="0" t="0" r="0" b="0"/>
          <a:pathLst>
            <a:path>
              <a:moveTo>
                <a:pt x="0" y="45720"/>
              </a:moveTo>
              <a:lnTo>
                <a:pt x="0" y="58920"/>
              </a:lnTo>
              <a:lnTo>
                <a:pt x="332642" y="58920"/>
              </a:lnTo>
              <a:lnTo>
                <a:pt x="332642"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09AC9-F3A3-4CCC-843A-8758DE114320}">
      <dsp:nvSpPr>
        <dsp:cNvPr id="0" name=""/>
        <dsp:cNvSpPr/>
      </dsp:nvSpPr>
      <dsp:spPr>
        <a:xfrm>
          <a:off x="1242609" y="1319012"/>
          <a:ext cx="166321" cy="91440"/>
        </a:xfrm>
        <a:custGeom>
          <a:avLst/>
          <a:gdLst/>
          <a:ahLst/>
          <a:cxnLst/>
          <a:rect l="0" t="0" r="0" b="0"/>
          <a:pathLst>
            <a:path>
              <a:moveTo>
                <a:pt x="0" y="45720"/>
              </a:moveTo>
              <a:lnTo>
                <a:pt x="0" y="58920"/>
              </a:lnTo>
              <a:lnTo>
                <a:pt x="166321" y="58920"/>
              </a:lnTo>
              <a:lnTo>
                <a:pt x="166321"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C35CB-5E42-41FA-B2AA-B8982CC1F5C6}">
      <dsp:nvSpPr>
        <dsp:cNvPr id="0" name=""/>
        <dsp:cNvSpPr/>
      </dsp:nvSpPr>
      <dsp:spPr>
        <a:xfrm>
          <a:off x="1196889" y="1319012"/>
          <a:ext cx="91440" cy="91440"/>
        </a:xfrm>
        <a:custGeom>
          <a:avLst/>
          <a:gdLst/>
          <a:ahLst/>
          <a:cxnLst/>
          <a:rect l="0" t="0" r="0" b="0"/>
          <a:pathLst>
            <a:path>
              <a:moveTo>
                <a:pt x="45720" y="45720"/>
              </a:moveTo>
              <a:lnTo>
                <a:pt x="4572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BC2B4-8757-48BD-824E-A801A250BBDB}">
      <dsp:nvSpPr>
        <dsp:cNvPr id="0" name=""/>
        <dsp:cNvSpPr/>
      </dsp:nvSpPr>
      <dsp:spPr>
        <a:xfrm>
          <a:off x="1076288" y="1319012"/>
          <a:ext cx="166321" cy="91440"/>
        </a:xfrm>
        <a:custGeom>
          <a:avLst/>
          <a:gdLst/>
          <a:ahLst/>
          <a:cxnLst/>
          <a:rect l="0" t="0" r="0" b="0"/>
          <a:pathLst>
            <a:path>
              <a:moveTo>
                <a:pt x="166321" y="45720"/>
              </a:moveTo>
              <a:lnTo>
                <a:pt x="166321" y="58920"/>
              </a:lnTo>
              <a:lnTo>
                <a:pt x="0" y="58920"/>
              </a:lnTo>
              <a:lnTo>
                <a:pt x="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49B9C-8A42-4352-A240-6486B1AB56CC}">
      <dsp:nvSpPr>
        <dsp:cNvPr id="0" name=""/>
        <dsp:cNvSpPr/>
      </dsp:nvSpPr>
      <dsp:spPr>
        <a:xfrm>
          <a:off x="909967" y="1319012"/>
          <a:ext cx="332642" cy="91440"/>
        </a:xfrm>
        <a:custGeom>
          <a:avLst/>
          <a:gdLst/>
          <a:ahLst/>
          <a:cxnLst/>
          <a:rect l="0" t="0" r="0" b="0"/>
          <a:pathLst>
            <a:path>
              <a:moveTo>
                <a:pt x="332642" y="45720"/>
              </a:moveTo>
              <a:lnTo>
                <a:pt x="332642" y="58920"/>
              </a:lnTo>
              <a:lnTo>
                <a:pt x="0" y="58920"/>
              </a:lnTo>
              <a:lnTo>
                <a:pt x="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C3967-1DA0-4183-A651-734603E4D461}">
      <dsp:nvSpPr>
        <dsp:cNvPr id="0" name=""/>
        <dsp:cNvSpPr/>
      </dsp:nvSpPr>
      <dsp:spPr>
        <a:xfrm>
          <a:off x="1242609" y="536466"/>
          <a:ext cx="1456572" cy="593115"/>
        </a:xfrm>
        <a:custGeom>
          <a:avLst/>
          <a:gdLst/>
          <a:ahLst/>
          <a:cxnLst/>
          <a:rect l="0" t="0" r="0" b="0"/>
          <a:pathLst>
            <a:path>
              <a:moveTo>
                <a:pt x="1456572" y="0"/>
              </a:moveTo>
              <a:lnTo>
                <a:pt x="1456572" y="586945"/>
              </a:lnTo>
              <a:lnTo>
                <a:pt x="0" y="586945"/>
              </a:lnTo>
              <a:lnTo>
                <a:pt x="0" y="59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721A3-B063-4222-AFD9-6CA174EF5D8B}">
      <dsp:nvSpPr>
        <dsp:cNvPr id="0" name=""/>
        <dsp:cNvSpPr/>
      </dsp:nvSpPr>
      <dsp:spPr>
        <a:xfrm>
          <a:off x="411004" y="1319012"/>
          <a:ext cx="332642" cy="91440"/>
        </a:xfrm>
        <a:custGeom>
          <a:avLst/>
          <a:gdLst/>
          <a:ahLst/>
          <a:cxnLst/>
          <a:rect l="0" t="0" r="0" b="0"/>
          <a:pathLst>
            <a:path>
              <a:moveTo>
                <a:pt x="0" y="45720"/>
              </a:moveTo>
              <a:lnTo>
                <a:pt x="0" y="58920"/>
              </a:lnTo>
              <a:lnTo>
                <a:pt x="332642" y="58920"/>
              </a:lnTo>
              <a:lnTo>
                <a:pt x="332642"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75E5C-8DCA-45CA-AA5C-7E93197F4F53}">
      <dsp:nvSpPr>
        <dsp:cNvPr id="0" name=""/>
        <dsp:cNvSpPr/>
      </dsp:nvSpPr>
      <dsp:spPr>
        <a:xfrm>
          <a:off x="411004" y="1319012"/>
          <a:ext cx="166321" cy="91440"/>
        </a:xfrm>
        <a:custGeom>
          <a:avLst/>
          <a:gdLst/>
          <a:ahLst/>
          <a:cxnLst/>
          <a:rect l="0" t="0" r="0" b="0"/>
          <a:pathLst>
            <a:path>
              <a:moveTo>
                <a:pt x="0" y="45720"/>
              </a:moveTo>
              <a:lnTo>
                <a:pt x="0" y="58920"/>
              </a:lnTo>
              <a:lnTo>
                <a:pt x="166321" y="58920"/>
              </a:lnTo>
              <a:lnTo>
                <a:pt x="166321"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3D1BF-2C98-43BA-A4BD-A9CEDFFA19D9}">
      <dsp:nvSpPr>
        <dsp:cNvPr id="0" name=""/>
        <dsp:cNvSpPr/>
      </dsp:nvSpPr>
      <dsp:spPr>
        <a:xfrm>
          <a:off x="365284" y="1319012"/>
          <a:ext cx="91440" cy="91440"/>
        </a:xfrm>
        <a:custGeom>
          <a:avLst/>
          <a:gdLst/>
          <a:ahLst/>
          <a:cxnLst/>
          <a:rect l="0" t="0" r="0" b="0"/>
          <a:pathLst>
            <a:path>
              <a:moveTo>
                <a:pt x="45720" y="45720"/>
              </a:moveTo>
              <a:lnTo>
                <a:pt x="4572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AED91-DC72-4C44-BAAB-17C371CCD6C1}">
      <dsp:nvSpPr>
        <dsp:cNvPr id="0" name=""/>
        <dsp:cNvSpPr/>
      </dsp:nvSpPr>
      <dsp:spPr>
        <a:xfrm>
          <a:off x="244683" y="1319012"/>
          <a:ext cx="166321" cy="91440"/>
        </a:xfrm>
        <a:custGeom>
          <a:avLst/>
          <a:gdLst/>
          <a:ahLst/>
          <a:cxnLst/>
          <a:rect l="0" t="0" r="0" b="0"/>
          <a:pathLst>
            <a:path>
              <a:moveTo>
                <a:pt x="166321" y="45720"/>
              </a:moveTo>
              <a:lnTo>
                <a:pt x="166321" y="58920"/>
              </a:lnTo>
              <a:lnTo>
                <a:pt x="0" y="58920"/>
              </a:lnTo>
              <a:lnTo>
                <a:pt x="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B3704-477F-4EDE-8278-86D969340E0A}">
      <dsp:nvSpPr>
        <dsp:cNvPr id="0" name=""/>
        <dsp:cNvSpPr/>
      </dsp:nvSpPr>
      <dsp:spPr>
        <a:xfrm>
          <a:off x="78362" y="1319012"/>
          <a:ext cx="332642" cy="91440"/>
        </a:xfrm>
        <a:custGeom>
          <a:avLst/>
          <a:gdLst/>
          <a:ahLst/>
          <a:cxnLst/>
          <a:rect l="0" t="0" r="0" b="0"/>
          <a:pathLst>
            <a:path>
              <a:moveTo>
                <a:pt x="332642" y="45720"/>
              </a:moveTo>
              <a:lnTo>
                <a:pt x="332642" y="58920"/>
              </a:lnTo>
              <a:lnTo>
                <a:pt x="0" y="58920"/>
              </a:lnTo>
              <a:lnTo>
                <a:pt x="0" y="65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3F496-5519-41CF-8878-3B69597618FD}">
      <dsp:nvSpPr>
        <dsp:cNvPr id="0" name=""/>
        <dsp:cNvSpPr/>
      </dsp:nvSpPr>
      <dsp:spPr>
        <a:xfrm>
          <a:off x="411004" y="536466"/>
          <a:ext cx="2288177" cy="593115"/>
        </a:xfrm>
        <a:custGeom>
          <a:avLst/>
          <a:gdLst/>
          <a:ahLst/>
          <a:cxnLst/>
          <a:rect l="0" t="0" r="0" b="0"/>
          <a:pathLst>
            <a:path>
              <a:moveTo>
                <a:pt x="2288177" y="0"/>
              </a:moveTo>
              <a:lnTo>
                <a:pt x="2288177" y="586945"/>
              </a:lnTo>
              <a:lnTo>
                <a:pt x="0" y="586945"/>
              </a:lnTo>
              <a:lnTo>
                <a:pt x="0" y="593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06E90-E092-42D7-BF21-06C51E5AE00D}">
      <dsp:nvSpPr>
        <dsp:cNvPr id="0" name=""/>
        <dsp:cNvSpPr/>
      </dsp:nvSpPr>
      <dsp:spPr>
        <a:xfrm>
          <a:off x="2187466" y="74915"/>
          <a:ext cx="1023430" cy="461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CBB285-C353-41B2-989D-86FD96412742}">
      <dsp:nvSpPr>
        <dsp:cNvPr id="0" name=""/>
        <dsp:cNvSpPr/>
      </dsp:nvSpPr>
      <dsp:spPr>
        <a:xfrm>
          <a:off x="2194867" y="81945"/>
          <a:ext cx="1023430" cy="4615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vi-VN" sz="1100" kern="1200" baseline="0"/>
            <a:t>Phần mềm quản lý kho vật tư</a:t>
          </a:r>
          <a:endParaRPr lang="en-US" sz="1100" kern="1200" baseline="0"/>
        </a:p>
      </dsp:txBody>
      <dsp:txXfrm>
        <a:off x="2208385" y="95463"/>
        <a:ext cx="996394" cy="434515"/>
      </dsp:txXfrm>
    </dsp:sp>
    <dsp:sp modelId="{67C3E023-7A5E-4291-92A4-D4160F6898AB}">
      <dsp:nvSpPr>
        <dsp:cNvPr id="0" name=""/>
        <dsp:cNvSpPr/>
      </dsp:nvSpPr>
      <dsp:spPr>
        <a:xfrm>
          <a:off x="225847" y="1129582"/>
          <a:ext cx="370313" cy="235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F35780-8FE4-4155-84E9-2C9FCC2EAE9C}">
      <dsp:nvSpPr>
        <dsp:cNvPr id="0" name=""/>
        <dsp:cNvSpPr/>
      </dsp:nvSpPr>
      <dsp:spPr>
        <a:xfrm>
          <a:off x="233247" y="1136613"/>
          <a:ext cx="370313" cy="2351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Quản lý khách hàng</a:t>
          </a:r>
          <a:endParaRPr lang="en-US" sz="500" kern="1200"/>
        </a:p>
      </dsp:txBody>
      <dsp:txXfrm>
        <a:off x="240134" y="1143500"/>
        <a:ext cx="356539" cy="221375"/>
      </dsp:txXfrm>
    </dsp:sp>
    <dsp:sp modelId="{852841BA-22FA-4B2B-8A48-60A02504CB31}">
      <dsp:nvSpPr>
        <dsp:cNvPr id="0" name=""/>
        <dsp:cNvSpPr/>
      </dsp:nvSpPr>
      <dsp:spPr>
        <a:xfrm>
          <a:off x="2602"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B29733-79C5-4F54-923F-0E0FAFD12F48}">
      <dsp:nvSpPr>
        <dsp:cNvPr id="0" name=""/>
        <dsp:cNvSpPr/>
      </dsp:nvSpPr>
      <dsp:spPr>
        <a:xfrm>
          <a:off x="10002"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Thêm</a:t>
          </a:r>
          <a:endParaRPr lang="en-US" sz="500" kern="1200"/>
        </a:p>
      </dsp:txBody>
      <dsp:txXfrm>
        <a:off x="14440" y="1395571"/>
        <a:ext cx="142644" cy="497680"/>
      </dsp:txXfrm>
    </dsp:sp>
    <dsp:sp modelId="{AA1337AE-24F6-47BD-9D07-2A96427494C9}">
      <dsp:nvSpPr>
        <dsp:cNvPr id="0" name=""/>
        <dsp:cNvSpPr/>
      </dsp:nvSpPr>
      <dsp:spPr>
        <a:xfrm>
          <a:off x="168923"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D1E944-FBA2-4BAB-A9FB-C9186D624E50}">
      <dsp:nvSpPr>
        <dsp:cNvPr id="0" name=""/>
        <dsp:cNvSpPr/>
      </dsp:nvSpPr>
      <dsp:spPr>
        <a:xfrm>
          <a:off x="176323"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Sửa</a:t>
          </a:r>
          <a:endParaRPr lang="en-US" sz="500" kern="1200"/>
        </a:p>
      </dsp:txBody>
      <dsp:txXfrm>
        <a:off x="180761" y="1395571"/>
        <a:ext cx="142644" cy="497680"/>
      </dsp:txXfrm>
    </dsp:sp>
    <dsp:sp modelId="{84CDEBAD-0668-4223-891D-3B81B012A946}">
      <dsp:nvSpPr>
        <dsp:cNvPr id="0" name=""/>
        <dsp:cNvSpPr/>
      </dsp:nvSpPr>
      <dsp:spPr>
        <a:xfrm>
          <a:off x="335244"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59735-CDCF-479F-BD73-4635AFD04B0C}">
      <dsp:nvSpPr>
        <dsp:cNvPr id="0" name=""/>
        <dsp:cNvSpPr/>
      </dsp:nvSpPr>
      <dsp:spPr>
        <a:xfrm>
          <a:off x="342644"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Xóa</a:t>
          </a:r>
          <a:endParaRPr lang="en-US" sz="500" kern="1200"/>
        </a:p>
      </dsp:txBody>
      <dsp:txXfrm>
        <a:off x="347082" y="1395571"/>
        <a:ext cx="142644" cy="497680"/>
      </dsp:txXfrm>
    </dsp:sp>
    <dsp:sp modelId="{58EDA9EF-71A1-4CED-BE58-B420A3559E6D}">
      <dsp:nvSpPr>
        <dsp:cNvPr id="0" name=""/>
        <dsp:cNvSpPr/>
      </dsp:nvSpPr>
      <dsp:spPr>
        <a:xfrm>
          <a:off x="501565"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8E52B9-8D23-4782-A834-69828DFA0539}">
      <dsp:nvSpPr>
        <dsp:cNvPr id="0" name=""/>
        <dsp:cNvSpPr/>
      </dsp:nvSpPr>
      <dsp:spPr>
        <a:xfrm>
          <a:off x="508965"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Tìm kiếm</a:t>
          </a:r>
          <a:endParaRPr lang="en-US" sz="500" kern="1200"/>
        </a:p>
      </dsp:txBody>
      <dsp:txXfrm>
        <a:off x="513403" y="1395571"/>
        <a:ext cx="142644" cy="497680"/>
      </dsp:txXfrm>
    </dsp:sp>
    <dsp:sp modelId="{735A3F48-AC2A-401D-9D14-59FB4F56B18E}">
      <dsp:nvSpPr>
        <dsp:cNvPr id="0" name=""/>
        <dsp:cNvSpPr/>
      </dsp:nvSpPr>
      <dsp:spPr>
        <a:xfrm>
          <a:off x="667886"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B6A4A9-A7CB-4452-A293-01864999F44C}">
      <dsp:nvSpPr>
        <dsp:cNvPr id="0" name=""/>
        <dsp:cNvSpPr/>
      </dsp:nvSpPr>
      <dsp:spPr>
        <a:xfrm>
          <a:off x="675287"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Làm </a:t>
          </a:r>
          <a:endParaRPr lang="en-US" sz="500" kern="1200"/>
        </a:p>
      </dsp:txBody>
      <dsp:txXfrm>
        <a:off x="679725" y="1395571"/>
        <a:ext cx="142644" cy="497680"/>
      </dsp:txXfrm>
    </dsp:sp>
    <dsp:sp modelId="{C18DBA82-E98E-4905-A57A-CE29A2B5A00C}">
      <dsp:nvSpPr>
        <dsp:cNvPr id="0" name=""/>
        <dsp:cNvSpPr/>
      </dsp:nvSpPr>
      <dsp:spPr>
        <a:xfrm>
          <a:off x="1057452" y="1129582"/>
          <a:ext cx="370313" cy="235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1A67C7-4F27-4C73-B52D-304E584E2E1D}">
      <dsp:nvSpPr>
        <dsp:cNvPr id="0" name=""/>
        <dsp:cNvSpPr/>
      </dsp:nvSpPr>
      <dsp:spPr>
        <a:xfrm>
          <a:off x="1064853" y="1136613"/>
          <a:ext cx="370313" cy="2351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Quản lý nhà cung cấp</a:t>
          </a:r>
          <a:endParaRPr lang="en-US" sz="500" kern="1200"/>
        </a:p>
      </dsp:txBody>
      <dsp:txXfrm>
        <a:off x="1071740" y="1143500"/>
        <a:ext cx="356539" cy="221375"/>
      </dsp:txXfrm>
    </dsp:sp>
    <dsp:sp modelId="{0A1FC34B-9D72-4A80-9C5A-96A4883233F0}">
      <dsp:nvSpPr>
        <dsp:cNvPr id="0" name=""/>
        <dsp:cNvSpPr/>
      </dsp:nvSpPr>
      <dsp:spPr>
        <a:xfrm>
          <a:off x="834207"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767A92-3F43-4E15-8570-5919266B1BE6}">
      <dsp:nvSpPr>
        <dsp:cNvPr id="0" name=""/>
        <dsp:cNvSpPr/>
      </dsp:nvSpPr>
      <dsp:spPr>
        <a:xfrm>
          <a:off x="841608"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Thêm</a:t>
          </a:r>
          <a:endParaRPr lang="en-US" sz="500" kern="1200"/>
        </a:p>
      </dsp:txBody>
      <dsp:txXfrm>
        <a:off x="846046" y="1395571"/>
        <a:ext cx="142644" cy="497680"/>
      </dsp:txXfrm>
    </dsp:sp>
    <dsp:sp modelId="{DD334CA2-595E-45BB-8006-AF30535A01FF}">
      <dsp:nvSpPr>
        <dsp:cNvPr id="0" name=""/>
        <dsp:cNvSpPr/>
      </dsp:nvSpPr>
      <dsp:spPr>
        <a:xfrm>
          <a:off x="1000528"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7ABBD5-B176-4C08-8D73-2934D02E94A5}">
      <dsp:nvSpPr>
        <dsp:cNvPr id="0" name=""/>
        <dsp:cNvSpPr/>
      </dsp:nvSpPr>
      <dsp:spPr>
        <a:xfrm>
          <a:off x="1007929"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Sửa</a:t>
          </a:r>
          <a:endParaRPr lang="en-US" sz="500" kern="1200"/>
        </a:p>
      </dsp:txBody>
      <dsp:txXfrm>
        <a:off x="1012367" y="1395571"/>
        <a:ext cx="142644" cy="497680"/>
      </dsp:txXfrm>
    </dsp:sp>
    <dsp:sp modelId="{7C46829F-9BBB-441C-B032-6EE21D33DEDF}">
      <dsp:nvSpPr>
        <dsp:cNvPr id="0" name=""/>
        <dsp:cNvSpPr/>
      </dsp:nvSpPr>
      <dsp:spPr>
        <a:xfrm>
          <a:off x="1166849"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52C236-1C00-4FF1-BE66-C0B7AA339C93}">
      <dsp:nvSpPr>
        <dsp:cNvPr id="0" name=""/>
        <dsp:cNvSpPr/>
      </dsp:nvSpPr>
      <dsp:spPr>
        <a:xfrm>
          <a:off x="1174250"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Xóa</a:t>
          </a:r>
          <a:endParaRPr lang="en-US" sz="500" kern="1200"/>
        </a:p>
      </dsp:txBody>
      <dsp:txXfrm>
        <a:off x="1178688" y="1395571"/>
        <a:ext cx="142644" cy="497680"/>
      </dsp:txXfrm>
    </dsp:sp>
    <dsp:sp modelId="{884407D7-2C4A-4D5F-A489-B8232B26D515}">
      <dsp:nvSpPr>
        <dsp:cNvPr id="0" name=""/>
        <dsp:cNvSpPr/>
      </dsp:nvSpPr>
      <dsp:spPr>
        <a:xfrm>
          <a:off x="1333170"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AD6968-739F-493B-8FFE-686D13A88D3C}">
      <dsp:nvSpPr>
        <dsp:cNvPr id="0" name=""/>
        <dsp:cNvSpPr/>
      </dsp:nvSpPr>
      <dsp:spPr>
        <a:xfrm>
          <a:off x="1340571"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Tìm kiếm</a:t>
          </a:r>
          <a:endParaRPr lang="en-US" sz="500" kern="1200"/>
        </a:p>
      </dsp:txBody>
      <dsp:txXfrm>
        <a:off x="1345009" y="1395571"/>
        <a:ext cx="142644" cy="497680"/>
      </dsp:txXfrm>
    </dsp:sp>
    <dsp:sp modelId="{E7303DC2-FEB4-48EA-8067-5820655884A1}">
      <dsp:nvSpPr>
        <dsp:cNvPr id="0" name=""/>
        <dsp:cNvSpPr/>
      </dsp:nvSpPr>
      <dsp:spPr>
        <a:xfrm>
          <a:off x="1499492"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01EF8D-F336-40B3-ACAA-A6A9809C2532}">
      <dsp:nvSpPr>
        <dsp:cNvPr id="0" name=""/>
        <dsp:cNvSpPr/>
      </dsp:nvSpPr>
      <dsp:spPr>
        <a:xfrm>
          <a:off x="1506892"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Làm mới</a:t>
          </a:r>
          <a:endParaRPr lang="en-US" sz="500" kern="1200"/>
        </a:p>
      </dsp:txBody>
      <dsp:txXfrm>
        <a:off x="1511330" y="1395571"/>
        <a:ext cx="142644" cy="497680"/>
      </dsp:txXfrm>
    </dsp:sp>
    <dsp:sp modelId="{2AE22901-0CAD-4856-B919-66C23CC91112}">
      <dsp:nvSpPr>
        <dsp:cNvPr id="0" name=""/>
        <dsp:cNvSpPr/>
      </dsp:nvSpPr>
      <dsp:spPr>
        <a:xfrm>
          <a:off x="1889058" y="1129582"/>
          <a:ext cx="370313" cy="235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150D74-45D9-4560-89A3-7B69BFD184C1}">
      <dsp:nvSpPr>
        <dsp:cNvPr id="0" name=""/>
        <dsp:cNvSpPr/>
      </dsp:nvSpPr>
      <dsp:spPr>
        <a:xfrm>
          <a:off x="1896458" y="1136613"/>
          <a:ext cx="370313" cy="2351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Quản lý nhân viên</a:t>
          </a:r>
          <a:endParaRPr lang="en-US" sz="500" kern="1200"/>
        </a:p>
      </dsp:txBody>
      <dsp:txXfrm>
        <a:off x="1903345" y="1143500"/>
        <a:ext cx="356539" cy="221375"/>
      </dsp:txXfrm>
    </dsp:sp>
    <dsp:sp modelId="{720EFBD3-C74C-4E3C-96D1-77559983A851}">
      <dsp:nvSpPr>
        <dsp:cNvPr id="0" name=""/>
        <dsp:cNvSpPr/>
      </dsp:nvSpPr>
      <dsp:spPr>
        <a:xfrm>
          <a:off x="1665813"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6203D2-0A16-4C7E-9B1D-A8B5206FD64F}">
      <dsp:nvSpPr>
        <dsp:cNvPr id="0" name=""/>
        <dsp:cNvSpPr/>
      </dsp:nvSpPr>
      <dsp:spPr>
        <a:xfrm>
          <a:off x="1673213"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Thêm</a:t>
          </a:r>
          <a:endParaRPr lang="en-US" sz="500" kern="1200"/>
        </a:p>
      </dsp:txBody>
      <dsp:txXfrm>
        <a:off x="1677651" y="1395571"/>
        <a:ext cx="142644" cy="497680"/>
      </dsp:txXfrm>
    </dsp:sp>
    <dsp:sp modelId="{A4787736-BECB-4348-80DC-76B3A9E2D8EF}">
      <dsp:nvSpPr>
        <dsp:cNvPr id="0" name=""/>
        <dsp:cNvSpPr/>
      </dsp:nvSpPr>
      <dsp:spPr>
        <a:xfrm>
          <a:off x="1832134"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EC40F3-0B07-447D-A548-58509761D73D}">
      <dsp:nvSpPr>
        <dsp:cNvPr id="0" name=""/>
        <dsp:cNvSpPr/>
      </dsp:nvSpPr>
      <dsp:spPr>
        <a:xfrm>
          <a:off x="1839534"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Sửa</a:t>
          </a:r>
          <a:endParaRPr lang="en-US" sz="500" kern="1200"/>
        </a:p>
      </dsp:txBody>
      <dsp:txXfrm>
        <a:off x="1843972" y="1395571"/>
        <a:ext cx="142644" cy="497680"/>
      </dsp:txXfrm>
    </dsp:sp>
    <dsp:sp modelId="{560786C0-E79B-4E02-916C-12C981BB4B4B}">
      <dsp:nvSpPr>
        <dsp:cNvPr id="0" name=""/>
        <dsp:cNvSpPr/>
      </dsp:nvSpPr>
      <dsp:spPr>
        <a:xfrm>
          <a:off x="1998455"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064EE-7F95-49F5-A9A1-BECB667947A2}">
      <dsp:nvSpPr>
        <dsp:cNvPr id="0" name=""/>
        <dsp:cNvSpPr/>
      </dsp:nvSpPr>
      <dsp:spPr>
        <a:xfrm>
          <a:off x="2005855"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Xóa</a:t>
          </a:r>
          <a:endParaRPr lang="en-US" sz="500" kern="1200"/>
        </a:p>
      </dsp:txBody>
      <dsp:txXfrm>
        <a:off x="2010293" y="1395571"/>
        <a:ext cx="142644" cy="497680"/>
      </dsp:txXfrm>
    </dsp:sp>
    <dsp:sp modelId="{B8094DD6-285C-4479-9930-FDF128B5FBDA}">
      <dsp:nvSpPr>
        <dsp:cNvPr id="0" name=""/>
        <dsp:cNvSpPr/>
      </dsp:nvSpPr>
      <dsp:spPr>
        <a:xfrm>
          <a:off x="2164776"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1A276A-662E-4EFD-8F4A-BF5B5D8229F8}">
      <dsp:nvSpPr>
        <dsp:cNvPr id="0" name=""/>
        <dsp:cNvSpPr/>
      </dsp:nvSpPr>
      <dsp:spPr>
        <a:xfrm>
          <a:off x="2172176"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Tìm kiếm</a:t>
          </a:r>
          <a:endParaRPr lang="en-US" sz="500" kern="1200"/>
        </a:p>
      </dsp:txBody>
      <dsp:txXfrm>
        <a:off x="2176614" y="1395571"/>
        <a:ext cx="142644" cy="497680"/>
      </dsp:txXfrm>
    </dsp:sp>
    <dsp:sp modelId="{BE3D9758-F625-4770-B516-C32D3B19A44E}">
      <dsp:nvSpPr>
        <dsp:cNvPr id="0" name=""/>
        <dsp:cNvSpPr/>
      </dsp:nvSpPr>
      <dsp:spPr>
        <a:xfrm>
          <a:off x="2331097"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34452-3931-405A-A0AF-9E302646F0C8}">
      <dsp:nvSpPr>
        <dsp:cNvPr id="0" name=""/>
        <dsp:cNvSpPr/>
      </dsp:nvSpPr>
      <dsp:spPr>
        <a:xfrm>
          <a:off x="2338497"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Làm mới</a:t>
          </a:r>
          <a:endParaRPr lang="en-US" sz="500" kern="1200"/>
        </a:p>
      </dsp:txBody>
      <dsp:txXfrm>
        <a:off x="2342935" y="1395571"/>
        <a:ext cx="142644" cy="497680"/>
      </dsp:txXfrm>
    </dsp:sp>
    <dsp:sp modelId="{4FA3FF5E-B34E-479D-A2AA-A02F20EDB8F1}">
      <dsp:nvSpPr>
        <dsp:cNvPr id="0" name=""/>
        <dsp:cNvSpPr/>
      </dsp:nvSpPr>
      <dsp:spPr>
        <a:xfrm>
          <a:off x="2720663" y="1129582"/>
          <a:ext cx="370313" cy="235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03B874-434B-42EF-A0F0-687610C9A84F}">
      <dsp:nvSpPr>
        <dsp:cNvPr id="0" name=""/>
        <dsp:cNvSpPr/>
      </dsp:nvSpPr>
      <dsp:spPr>
        <a:xfrm>
          <a:off x="2728064" y="1136613"/>
          <a:ext cx="370313" cy="2351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Quản lý hàng hóa</a:t>
          </a:r>
          <a:endParaRPr lang="en-US" sz="500" kern="1200"/>
        </a:p>
      </dsp:txBody>
      <dsp:txXfrm>
        <a:off x="2734951" y="1143500"/>
        <a:ext cx="356539" cy="221375"/>
      </dsp:txXfrm>
    </dsp:sp>
    <dsp:sp modelId="{5314164B-5004-4F6C-B6B9-D593C17565A9}">
      <dsp:nvSpPr>
        <dsp:cNvPr id="0" name=""/>
        <dsp:cNvSpPr/>
      </dsp:nvSpPr>
      <dsp:spPr>
        <a:xfrm>
          <a:off x="2497418"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610E4-C776-4A8F-9A66-F66D281882FB}">
      <dsp:nvSpPr>
        <dsp:cNvPr id="0" name=""/>
        <dsp:cNvSpPr/>
      </dsp:nvSpPr>
      <dsp:spPr>
        <a:xfrm>
          <a:off x="2504819"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Thêm</a:t>
          </a:r>
          <a:endParaRPr lang="en-US" sz="500" kern="1200"/>
        </a:p>
      </dsp:txBody>
      <dsp:txXfrm>
        <a:off x="2509257" y="1395571"/>
        <a:ext cx="142644" cy="497680"/>
      </dsp:txXfrm>
    </dsp:sp>
    <dsp:sp modelId="{C380F026-55B5-4971-981E-F481D83B3562}">
      <dsp:nvSpPr>
        <dsp:cNvPr id="0" name=""/>
        <dsp:cNvSpPr/>
      </dsp:nvSpPr>
      <dsp:spPr>
        <a:xfrm>
          <a:off x="2663739"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A2DC58-6D72-4789-89FB-4696150FDE76}">
      <dsp:nvSpPr>
        <dsp:cNvPr id="0" name=""/>
        <dsp:cNvSpPr/>
      </dsp:nvSpPr>
      <dsp:spPr>
        <a:xfrm>
          <a:off x="2671140"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Sửa</a:t>
          </a:r>
          <a:endParaRPr lang="en-US" sz="500" kern="1200"/>
        </a:p>
      </dsp:txBody>
      <dsp:txXfrm>
        <a:off x="2675578" y="1395571"/>
        <a:ext cx="142644" cy="497680"/>
      </dsp:txXfrm>
    </dsp:sp>
    <dsp:sp modelId="{5B83A318-7595-4C99-A06D-02EE4C75B0A1}">
      <dsp:nvSpPr>
        <dsp:cNvPr id="0" name=""/>
        <dsp:cNvSpPr/>
      </dsp:nvSpPr>
      <dsp:spPr>
        <a:xfrm>
          <a:off x="2830060"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E5C961-0E7B-4395-985F-B0BA097E7C98}">
      <dsp:nvSpPr>
        <dsp:cNvPr id="0" name=""/>
        <dsp:cNvSpPr/>
      </dsp:nvSpPr>
      <dsp:spPr>
        <a:xfrm>
          <a:off x="2837461"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Xóa</a:t>
          </a:r>
          <a:endParaRPr lang="en-US" sz="500" kern="1200"/>
        </a:p>
      </dsp:txBody>
      <dsp:txXfrm>
        <a:off x="2841899" y="1395571"/>
        <a:ext cx="142644" cy="497680"/>
      </dsp:txXfrm>
    </dsp:sp>
    <dsp:sp modelId="{7B5AF2BB-7DCE-49BC-9E6C-6BF781BED7B9}">
      <dsp:nvSpPr>
        <dsp:cNvPr id="0" name=""/>
        <dsp:cNvSpPr/>
      </dsp:nvSpPr>
      <dsp:spPr>
        <a:xfrm>
          <a:off x="2996381"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1A8EBB-CAA0-415F-BBF3-903D07F610B9}">
      <dsp:nvSpPr>
        <dsp:cNvPr id="0" name=""/>
        <dsp:cNvSpPr/>
      </dsp:nvSpPr>
      <dsp:spPr>
        <a:xfrm>
          <a:off x="3003782"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Tìm kiếm</a:t>
          </a:r>
          <a:endParaRPr lang="en-US" sz="500" kern="1200"/>
        </a:p>
      </dsp:txBody>
      <dsp:txXfrm>
        <a:off x="3008220" y="1395571"/>
        <a:ext cx="142644" cy="497680"/>
      </dsp:txXfrm>
    </dsp:sp>
    <dsp:sp modelId="{8777B4B2-E405-4D4E-BC6E-F735B3FD3E70}">
      <dsp:nvSpPr>
        <dsp:cNvPr id="0" name=""/>
        <dsp:cNvSpPr/>
      </dsp:nvSpPr>
      <dsp:spPr>
        <a:xfrm>
          <a:off x="3162702"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14689D-3460-4400-A33E-11472B6A3A09}">
      <dsp:nvSpPr>
        <dsp:cNvPr id="0" name=""/>
        <dsp:cNvSpPr/>
      </dsp:nvSpPr>
      <dsp:spPr>
        <a:xfrm>
          <a:off x="3170103"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Làm mới</a:t>
          </a:r>
          <a:endParaRPr lang="en-US" sz="500" kern="1200"/>
        </a:p>
      </dsp:txBody>
      <dsp:txXfrm>
        <a:off x="3174541" y="1395571"/>
        <a:ext cx="142644" cy="497680"/>
      </dsp:txXfrm>
    </dsp:sp>
    <dsp:sp modelId="{9C5E44C2-4283-4F52-A948-861A895BD785}">
      <dsp:nvSpPr>
        <dsp:cNvPr id="0" name=""/>
        <dsp:cNvSpPr/>
      </dsp:nvSpPr>
      <dsp:spPr>
        <a:xfrm>
          <a:off x="3385948" y="1129582"/>
          <a:ext cx="370313" cy="235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DB656D-AC81-4D8B-BA8D-F9C70CB3AAF6}">
      <dsp:nvSpPr>
        <dsp:cNvPr id="0" name=""/>
        <dsp:cNvSpPr/>
      </dsp:nvSpPr>
      <dsp:spPr>
        <a:xfrm>
          <a:off x="3393348" y="1136613"/>
          <a:ext cx="370313" cy="2351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Hỗ trợ</a:t>
          </a:r>
          <a:endParaRPr lang="en-US" sz="500" kern="1200"/>
        </a:p>
      </dsp:txBody>
      <dsp:txXfrm>
        <a:off x="3400235" y="1143500"/>
        <a:ext cx="356539" cy="221375"/>
      </dsp:txXfrm>
    </dsp:sp>
    <dsp:sp modelId="{F0C9324A-5769-4D14-BF8E-AE3E9481947F}">
      <dsp:nvSpPr>
        <dsp:cNvPr id="0" name=""/>
        <dsp:cNvSpPr/>
      </dsp:nvSpPr>
      <dsp:spPr>
        <a:xfrm>
          <a:off x="3329024"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386808-6F08-4E7E-BDA1-6A94CDEB97F6}">
      <dsp:nvSpPr>
        <dsp:cNvPr id="0" name=""/>
        <dsp:cNvSpPr/>
      </dsp:nvSpPr>
      <dsp:spPr>
        <a:xfrm>
          <a:off x="3336424"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Thêm</a:t>
          </a:r>
          <a:endParaRPr lang="en-US" sz="500" kern="1200"/>
        </a:p>
      </dsp:txBody>
      <dsp:txXfrm>
        <a:off x="3340862" y="1395571"/>
        <a:ext cx="142644" cy="497680"/>
      </dsp:txXfrm>
    </dsp:sp>
    <dsp:sp modelId="{05469DC9-1F09-490D-AE1C-DB1EE8E427B4}">
      <dsp:nvSpPr>
        <dsp:cNvPr id="0" name=""/>
        <dsp:cNvSpPr/>
      </dsp:nvSpPr>
      <dsp:spPr>
        <a:xfrm>
          <a:off x="3495345"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B77C6F-6E0E-4643-BEB1-BB5BC5DE48BB}">
      <dsp:nvSpPr>
        <dsp:cNvPr id="0" name=""/>
        <dsp:cNvSpPr/>
      </dsp:nvSpPr>
      <dsp:spPr>
        <a:xfrm>
          <a:off x="3502745"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Làm mới</a:t>
          </a:r>
          <a:endParaRPr lang="en-US" sz="500" kern="1200"/>
        </a:p>
      </dsp:txBody>
      <dsp:txXfrm>
        <a:off x="3507183" y="1395571"/>
        <a:ext cx="142644" cy="497680"/>
      </dsp:txXfrm>
    </dsp:sp>
    <dsp:sp modelId="{C440D4E3-0166-492D-8798-A283174550D9}">
      <dsp:nvSpPr>
        <dsp:cNvPr id="0" name=""/>
        <dsp:cNvSpPr/>
      </dsp:nvSpPr>
      <dsp:spPr>
        <a:xfrm>
          <a:off x="3661666"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4AB1E9-26B7-46AA-98C8-DAA9E08CB858}">
      <dsp:nvSpPr>
        <dsp:cNvPr id="0" name=""/>
        <dsp:cNvSpPr/>
      </dsp:nvSpPr>
      <dsp:spPr>
        <a:xfrm>
          <a:off x="3669066"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Xem</a:t>
          </a:r>
          <a:endParaRPr lang="en-US" sz="500" kern="1200"/>
        </a:p>
      </dsp:txBody>
      <dsp:txXfrm>
        <a:off x="3673504" y="1395571"/>
        <a:ext cx="142644" cy="497680"/>
      </dsp:txXfrm>
    </dsp:sp>
    <dsp:sp modelId="{C1A66365-EB27-4A57-A593-555E0B3681DF}">
      <dsp:nvSpPr>
        <dsp:cNvPr id="0" name=""/>
        <dsp:cNvSpPr/>
      </dsp:nvSpPr>
      <dsp:spPr>
        <a:xfrm>
          <a:off x="4051232" y="1129582"/>
          <a:ext cx="370313" cy="235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CD520-16C3-4579-B0C2-E425C1517F7F}">
      <dsp:nvSpPr>
        <dsp:cNvPr id="0" name=""/>
        <dsp:cNvSpPr/>
      </dsp:nvSpPr>
      <dsp:spPr>
        <a:xfrm>
          <a:off x="4058633" y="1136613"/>
          <a:ext cx="370313" cy="2351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Lập phiếu nhập</a:t>
          </a:r>
          <a:endParaRPr lang="en-US" sz="500" kern="1200"/>
        </a:p>
      </dsp:txBody>
      <dsp:txXfrm>
        <a:off x="4065520" y="1143500"/>
        <a:ext cx="356539" cy="221375"/>
      </dsp:txXfrm>
    </dsp:sp>
    <dsp:sp modelId="{BCBD9907-9482-4134-8723-7AF551EAF463}">
      <dsp:nvSpPr>
        <dsp:cNvPr id="0" name=""/>
        <dsp:cNvSpPr/>
      </dsp:nvSpPr>
      <dsp:spPr>
        <a:xfrm>
          <a:off x="3827987"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386BF5-21CA-4C63-B70D-84E9253228CD}">
      <dsp:nvSpPr>
        <dsp:cNvPr id="0" name=""/>
        <dsp:cNvSpPr/>
      </dsp:nvSpPr>
      <dsp:spPr>
        <a:xfrm>
          <a:off x="3835387"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Thêm</a:t>
          </a:r>
          <a:endParaRPr lang="en-US" sz="500" kern="1200"/>
        </a:p>
      </dsp:txBody>
      <dsp:txXfrm>
        <a:off x="3839825" y="1395571"/>
        <a:ext cx="142644" cy="497680"/>
      </dsp:txXfrm>
    </dsp:sp>
    <dsp:sp modelId="{91569D58-B94D-44F1-B71A-88B1C74E62A0}">
      <dsp:nvSpPr>
        <dsp:cNvPr id="0" name=""/>
        <dsp:cNvSpPr/>
      </dsp:nvSpPr>
      <dsp:spPr>
        <a:xfrm>
          <a:off x="3994308"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14EE40-2CFB-4ECD-B132-CDD360CD41DB}">
      <dsp:nvSpPr>
        <dsp:cNvPr id="0" name=""/>
        <dsp:cNvSpPr/>
      </dsp:nvSpPr>
      <dsp:spPr>
        <a:xfrm>
          <a:off x="4001708"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Sửa</a:t>
          </a:r>
          <a:endParaRPr lang="en-US" sz="500" kern="1200"/>
        </a:p>
      </dsp:txBody>
      <dsp:txXfrm>
        <a:off x="4006146" y="1395571"/>
        <a:ext cx="142644" cy="497680"/>
      </dsp:txXfrm>
    </dsp:sp>
    <dsp:sp modelId="{1575172F-E1AD-4BCE-9DA3-A91A71B05059}">
      <dsp:nvSpPr>
        <dsp:cNvPr id="0" name=""/>
        <dsp:cNvSpPr/>
      </dsp:nvSpPr>
      <dsp:spPr>
        <a:xfrm>
          <a:off x="4160629"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632661-0118-40A3-B8B7-3718FDD493A8}">
      <dsp:nvSpPr>
        <dsp:cNvPr id="0" name=""/>
        <dsp:cNvSpPr/>
      </dsp:nvSpPr>
      <dsp:spPr>
        <a:xfrm>
          <a:off x="4168030"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Xóa</a:t>
          </a:r>
          <a:endParaRPr lang="en-US" sz="500" kern="1200"/>
        </a:p>
      </dsp:txBody>
      <dsp:txXfrm>
        <a:off x="4172468" y="1395571"/>
        <a:ext cx="142644" cy="497680"/>
      </dsp:txXfrm>
    </dsp:sp>
    <dsp:sp modelId="{3BB1BD93-9F02-43EB-B7CF-775E6AB339E9}">
      <dsp:nvSpPr>
        <dsp:cNvPr id="0" name=""/>
        <dsp:cNvSpPr/>
      </dsp:nvSpPr>
      <dsp:spPr>
        <a:xfrm>
          <a:off x="4326950"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30B1A-F1A1-4058-84A4-E93A92CC0E77}">
      <dsp:nvSpPr>
        <dsp:cNvPr id="0" name=""/>
        <dsp:cNvSpPr/>
      </dsp:nvSpPr>
      <dsp:spPr>
        <a:xfrm>
          <a:off x="4334351"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Làm mới</a:t>
          </a:r>
          <a:endParaRPr lang="en-US" sz="500" kern="1200"/>
        </a:p>
      </dsp:txBody>
      <dsp:txXfrm>
        <a:off x="4338789" y="1395571"/>
        <a:ext cx="142644" cy="497680"/>
      </dsp:txXfrm>
    </dsp:sp>
    <dsp:sp modelId="{898968E0-1ADC-43A8-AFAD-14D8FEE1CCEC}">
      <dsp:nvSpPr>
        <dsp:cNvPr id="0" name=""/>
        <dsp:cNvSpPr/>
      </dsp:nvSpPr>
      <dsp:spPr>
        <a:xfrm>
          <a:off x="4493271"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F6CA15-0588-4D29-9259-4BC0B53B7B18}">
      <dsp:nvSpPr>
        <dsp:cNvPr id="0" name=""/>
        <dsp:cNvSpPr/>
      </dsp:nvSpPr>
      <dsp:spPr>
        <a:xfrm>
          <a:off x="4500672"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In phiếu</a:t>
          </a:r>
          <a:endParaRPr lang="en-US" sz="500" kern="1200"/>
        </a:p>
      </dsp:txBody>
      <dsp:txXfrm>
        <a:off x="4505110" y="1395571"/>
        <a:ext cx="142644" cy="497680"/>
      </dsp:txXfrm>
    </dsp:sp>
    <dsp:sp modelId="{5EBD855F-071C-4A52-B91A-59B80D75AEC9}">
      <dsp:nvSpPr>
        <dsp:cNvPr id="0" name=""/>
        <dsp:cNvSpPr/>
      </dsp:nvSpPr>
      <dsp:spPr>
        <a:xfrm>
          <a:off x="4882838" y="1129582"/>
          <a:ext cx="370313" cy="2351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4975AA-EDDC-414F-8AE4-A6FBD0F6514C}">
      <dsp:nvSpPr>
        <dsp:cNvPr id="0" name=""/>
        <dsp:cNvSpPr/>
      </dsp:nvSpPr>
      <dsp:spPr>
        <a:xfrm>
          <a:off x="4890238" y="1136613"/>
          <a:ext cx="370313" cy="2351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Lập phiếu xuất</a:t>
          </a:r>
          <a:endParaRPr lang="en-US" sz="500" kern="1200"/>
        </a:p>
      </dsp:txBody>
      <dsp:txXfrm>
        <a:off x="4897125" y="1143500"/>
        <a:ext cx="356539" cy="221375"/>
      </dsp:txXfrm>
    </dsp:sp>
    <dsp:sp modelId="{12ECDC25-5AF7-456C-9E66-B10D9FA97CAB}">
      <dsp:nvSpPr>
        <dsp:cNvPr id="0" name=""/>
        <dsp:cNvSpPr/>
      </dsp:nvSpPr>
      <dsp:spPr>
        <a:xfrm>
          <a:off x="4659592"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374643-FC62-4422-8214-45A232E033D3}">
      <dsp:nvSpPr>
        <dsp:cNvPr id="0" name=""/>
        <dsp:cNvSpPr/>
      </dsp:nvSpPr>
      <dsp:spPr>
        <a:xfrm>
          <a:off x="4666993"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Thêm</a:t>
          </a:r>
          <a:endParaRPr lang="en-US" sz="500" kern="1200"/>
        </a:p>
      </dsp:txBody>
      <dsp:txXfrm>
        <a:off x="4671431" y="1395571"/>
        <a:ext cx="142644" cy="497680"/>
      </dsp:txXfrm>
    </dsp:sp>
    <dsp:sp modelId="{B42BBE6F-51C8-41A0-ADB8-FE7D32C534C8}">
      <dsp:nvSpPr>
        <dsp:cNvPr id="0" name=""/>
        <dsp:cNvSpPr/>
      </dsp:nvSpPr>
      <dsp:spPr>
        <a:xfrm>
          <a:off x="4825913"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ECB5BD-CA76-477E-A825-C151F05712C3}">
      <dsp:nvSpPr>
        <dsp:cNvPr id="0" name=""/>
        <dsp:cNvSpPr/>
      </dsp:nvSpPr>
      <dsp:spPr>
        <a:xfrm>
          <a:off x="4833314"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Sửa</a:t>
          </a:r>
          <a:endParaRPr lang="en-US" sz="500" kern="1200"/>
        </a:p>
      </dsp:txBody>
      <dsp:txXfrm>
        <a:off x="4837752" y="1395571"/>
        <a:ext cx="142644" cy="497680"/>
      </dsp:txXfrm>
    </dsp:sp>
    <dsp:sp modelId="{C2EE4AD1-1DA3-4D1F-B126-17CE7EEE9E72}">
      <dsp:nvSpPr>
        <dsp:cNvPr id="0" name=""/>
        <dsp:cNvSpPr/>
      </dsp:nvSpPr>
      <dsp:spPr>
        <a:xfrm>
          <a:off x="4992234"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C1C8BB-13E1-4FB2-ABD0-7593FFC8CAF0}">
      <dsp:nvSpPr>
        <dsp:cNvPr id="0" name=""/>
        <dsp:cNvSpPr/>
      </dsp:nvSpPr>
      <dsp:spPr>
        <a:xfrm>
          <a:off x="4999635"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Xóa</a:t>
          </a:r>
          <a:endParaRPr lang="en-US" sz="500" kern="1200"/>
        </a:p>
      </dsp:txBody>
      <dsp:txXfrm>
        <a:off x="5004073" y="1395571"/>
        <a:ext cx="142644" cy="497680"/>
      </dsp:txXfrm>
    </dsp:sp>
    <dsp:sp modelId="{AC2FB723-B4F4-4023-91BE-6C10E2D0A828}">
      <dsp:nvSpPr>
        <dsp:cNvPr id="0" name=""/>
        <dsp:cNvSpPr/>
      </dsp:nvSpPr>
      <dsp:spPr>
        <a:xfrm>
          <a:off x="5158556"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35D238-FE87-44C7-B775-80FD49C7E559}">
      <dsp:nvSpPr>
        <dsp:cNvPr id="0" name=""/>
        <dsp:cNvSpPr/>
      </dsp:nvSpPr>
      <dsp:spPr>
        <a:xfrm>
          <a:off x="5165956"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Làm mới</a:t>
          </a:r>
          <a:endParaRPr lang="en-US" sz="500" kern="1200"/>
        </a:p>
      </dsp:txBody>
      <dsp:txXfrm>
        <a:off x="5170394" y="1395571"/>
        <a:ext cx="142644" cy="497680"/>
      </dsp:txXfrm>
    </dsp:sp>
    <dsp:sp modelId="{E669ECE8-41D7-45C3-9843-D462CB7B654F}">
      <dsp:nvSpPr>
        <dsp:cNvPr id="0" name=""/>
        <dsp:cNvSpPr/>
      </dsp:nvSpPr>
      <dsp:spPr>
        <a:xfrm>
          <a:off x="5324877" y="1384102"/>
          <a:ext cx="151520" cy="506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EAC97F-168F-4A4B-9168-F099CCF94A88}">
      <dsp:nvSpPr>
        <dsp:cNvPr id="0" name=""/>
        <dsp:cNvSpPr/>
      </dsp:nvSpPr>
      <dsp:spPr>
        <a:xfrm>
          <a:off x="5332277" y="1391133"/>
          <a:ext cx="151520" cy="5065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vi-VN" sz="500" kern="1200"/>
            <a:t>In phiếu</a:t>
          </a:r>
          <a:endParaRPr lang="en-US" sz="500" kern="1200"/>
        </a:p>
      </dsp:txBody>
      <dsp:txXfrm>
        <a:off x="5336715" y="1395571"/>
        <a:ext cx="142644" cy="497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4C12-D2B8-4012-9232-6B8018AF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8</Pages>
  <Words>17723</Words>
  <Characters>101025</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Xuan Manh</dc:creator>
  <cp:keywords/>
  <dc:description/>
  <cp:lastModifiedBy>Dao Xuan Manh</cp:lastModifiedBy>
  <cp:revision>7</cp:revision>
  <dcterms:created xsi:type="dcterms:W3CDTF">2021-07-11T17:51:00Z</dcterms:created>
  <dcterms:modified xsi:type="dcterms:W3CDTF">2021-07-12T04:03:00Z</dcterms:modified>
</cp:coreProperties>
</file>